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EB6C" w14:textId="41EF0CE4" w:rsidR="00332C21" w:rsidRDefault="00332C21" w:rsidP="00F0073F">
      <w:pPr>
        <w:pStyle w:val="Title"/>
        <w:rPr>
          <w:rFonts w:hint="eastAsia"/>
        </w:rPr>
      </w:pPr>
      <w:r>
        <w:rPr>
          <w:rFonts w:hint="eastAsia"/>
        </w:rPr>
        <w:t>Title</w:t>
      </w:r>
      <w:r>
        <w:rPr>
          <w:rFonts w:hint="eastAsia"/>
        </w:rPr>
        <w:t>？</w:t>
      </w:r>
    </w:p>
    <w:p w14:paraId="0ACE5D86" w14:textId="77777777" w:rsidR="00332C21" w:rsidRPr="00332C21" w:rsidRDefault="00332C21" w:rsidP="00F0073F">
      <w:pPr>
        <w:rPr>
          <w:rFonts w:hint="eastAsia"/>
        </w:rPr>
      </w:pPr>
    </w:p>
    <w:p w14:paraId="5C0D0F4A" w14:textId="54B6D47A" w:rsidR="00A14DD0" w:rsidRPr="003D1A56" w:rsidRDefault="00FB5021" w:rsidP="00F0073F">
      <w:pPr>
        <w:pStyle w:val="Heading1"/>
        <w:rPr>
          <w:rFonts w:hint="eastAsia"/>
          <w:sz w:val="36"/>
          <w:szCs w:val="40"/>
        </w:rPr>
      </w:pPr>
      <w:r>
        <w:rPr>
          <w:rFonts w:hint="eastAsia"/>
          <w:sz w:val="36"/>
          <w:szCs w:val="40"/>
        </w:rPr>
        <w:t>历史更新日志</w:t>
      </w:r>
    </w:p>
    <w:p w14:paraId="1A40E9CA" w14:textId="29BCDDB2" w:rsidR="00933F8F" w:rsidRPr="00392793" w:rsidRDefault="00933F8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1:</w:t>
      </w:r>
      <w:r w:rsidR="0098219B" w:rsidRPr="00392793">
        <w:rPr>
          <w:rFonts w:ascii="Songti SC" w:eastAsia="Songti SC" w:hAnsi="Palatino" w:cs="Songti SC" w:hint="eastAsia"/>
        </w:rPr>
        <w:t xml:space="preserve"> 初始版本，共11个结局</w:t>
      </w:r>
    </w:p>
    <w:p w14:paraId="3AE91A87" w14:textId="110103BF" w:rsidR="00933F8F" w:rsidRPr="00392793" w:rsidRDefault="00933F8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2:</w:t>
      </w:r>
      <w:r w:rsidR="0098219B" w:rsidRPr="00392793">
        <w:rPr>
          <w:rFonts w:ascii="Songti SC" w:eastAsia="Songti SC" w:hAnsi="Palatino" w:cs="Songti SC" w:hint="eastAsia"/>
        </w:rPr>
        <w:t xml:space="preserve"> 双打反抗系统线 增加系统提出交易，共13个结局</w:t>
      </w:r>
    </w:p>
    <w:p w14:paraId="3C8D7829" w14:textId="18B52A12" w:rsidR="00933F8F" w:rsidRPr="00392793" w:rsidRDefault="00933F8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3:</w:t>
      </w:r>
      <w:r w:rsidR="0098219B" w:rsidRPr="00392793">
        <w:rPr>
          <w:rFonts w:ascii="Songti SC" w:eastAsia="Songti SC" w:hAnsi="Palatino" w:cs="Songti SC" w:hint="eastAsia"/>
        </w:rPr>
        <w:t xml:space="preserve"> 增加HE结局（双打+不接受交易），共14个结局</w:t>
      </w:r>
      <w:r w:rsidR="00814771" w:rsidRPr="00392793">
        <w:rPr>
          <w:rFonts w:ascii="Songti SC" w:eastAsia="Songti SC" w:hAnsi="Palatino" w:cs="Songti SC" w:hint="eastAsia"/>
        </w:rPr>
        <w:t>；（文案初版）</w:t>
      </w:r>
    </w:p>
    <w:p w14:paraId="2A59FDE9" w14:textId="40991584" w:rsidR="00933F8F" w:rsidRPr="00392793" w:rsidRDefault="00933F8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4:</w:t>
      </w:r>
      <w:r w:rsidR="0098219B" w:rsidRPr="00392793">
        <w:rPr>
          <w:rFonts w:ascii="Songti SC" w:eastAsia="Songti SC" w:hAnsi="Palatino" w:cs="Songti SC" w:hint="eastAsia"/>
        </w:rPr>
        <w:t xml:space="preserve"> 增加复仇情节（O被杀死在V面前，V暴起），共15个结局</w:t>
      </w:r>
    </w:p>
    <w:p w14:paraId="740F5AFE" w14:textId="006B8F0F" w:rsidR="00933F8F" w:rsidRPr="00392793" w:rsidRDefault="00933F8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5:</w:t>
      </w:r>
      <w:r w:rsidR="0098219B" w:rsidRPr="00392793">
        <w:rPr>
          <w:rFonts w:ascii="Songti SC" w:eastAsia="Songti SC" w:hAnsi="Palatino" w:cs="Songti SC" w:hint="eastAsia"/>
        </w:rPr>
        <w:t xml:space="preserve"> 修改双打及复仇部分情节逻辑，共15个结局</w:t>
      </w:r>
    </w:p>
    <w:p w14:paraId="6963A9C4" w14:textId="0F5F3100" w:rsidR="00933F8F" w:rsidRPr="00392793" w:rsidRDefault="00933F8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6:</w:t>
      </w:r>
      <w:r w:rsidR="0098219B" w:rsidRPr="00392793">
        <w:rPr>
          <w:rFonts w:ascii="Songti SC" w:eastAsia="Songti SC" w:hAnsi="Palatino" w:cs="Songti SC" w:hint="eastAsia"/>
        </w:rPr>
        <w:t xml:space="preserve"> 修改引向结局3的部分情节逻辑（剧情8,9,10引向剧情13-2而非直接进入结局3），共15个结局</w:t>
      </w:r>
    </w:p>
    <w:p w14:paraId="638A607D" w14:textId="0A45C329" w:rsidR="00933F8F" w:rsidRPr="00392793" w:rsidRDefault="00933F8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7.</w:t>
      </w:r>
      <w:r w:rsidR="001E15DF" w:rsidRPr="00392793">
        <w:rPr>
          <w:rFonts w:ascii="Songti SC" w:eastAsia="Songti SC" w:hAnsi="Palatino" w:cs="Songti SC" w:hint="eastAsia"/>
        </w:rPr>
        <w:t>0</w:t>
      </w:r>
      <w:r w:rsidRPr="00392793">
        <w:rPr>
          <w:rFonts w:ascii="Songti SC" w:eastAsia="Songti SC" w:hAnsi="Palatino" w:cs="Songti SC" w:hint="eastAsia"/>
        </w:rPr>
        <w:t>:</w:t>
      </w:r>
      <w:r w:rsidR="0098219B" w:rsidRPr="00392793">
        <w:rPr>
          <w:rFonts w:ascii="Songti SC" w:eastAsia="Songti SC" w:hAnsi="Palatino" w:cs="Songti SC" w:hint="eastAsia"/>
        </w:rPr>
        <w:t xml:space="preserve"> V复仇线</w:t>
      </w:r>
      <w:r w:rsidR="001E15DF" w:rsidRPr="00392793">
        <w:rPr>
          <w:rFonts w:ascii="Songti SC" w:eastAsia="Songti SC" w:hAnsi="Palatino" w:cs="Songti SC" w:hint="eastAsia"/>
        </w:rPr>
        <w:t xml:space="preserve"> 增加系统提出交易，共16个结局</w:t>
      </w:r>
    </w:p>
    <w:p w14:paraId="1B78C54A" w14:textId="762E8684" w:rsidR="001E15DF" w:rsidRPr="00392793" w:rsidRDefault="001E15D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7.2: 修复双打线 O是否打得过系统的判断方法，共16个结局</w:t>
      </w:r>
    </w:p>
    <w:p w14:paraId="2B835D2A" w14:textId="62CB67E4" w:rsidR="001E15DF" w:rsidRPr="00392793" w:rsidRDefault="001E15D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7.3: 修复加单部分情节逻辑及流程图，共16个结局</w:t>
      </w:r>
      <w:r w:rsidR="00814771" w:rsidRPr="00392793">
        <w:rPr>
          <w:rFonts w:ascii="Songti SC" w:eastAsia="Songti SC" w:hAnsi="Palatino" w:cs="Songti SC" w:hint="eastAsia"/>
        </w:rPr>
        <w:t>；（文案更新）</w:t>
      </w:r>
    </w:p>
    <w:p w14:paraId="2BEE2EF4" w14:textId="553F43B0" w:rsidR="00933F8F" w:rsidRPr="00392793" w:rsidRDefault="00933F8F" w:rsidP="00F0073F">
      <w:pPr>
        <w:pStyle w:val="ListParagraph"/>
        <w:numPr>
          <w:ilvl w:val="0"/>
          <w:numId w:val="14"/>
        </w:numPr>
        <w:rPr>
          <w:rFonts w:ascii="Songti SC" w:eastAsia="Songti SC" w:hAnsi="Palatino" w:cs="Songti SC" w:hint="eastAsia"/>
        </w:rPr>
      </w:pPr>
      <w:r w:rsidRPr="00392793">
        <w:rPr>
          <w:rFonts w:ascii="Songti SC" w:eastAsia="Songti SC" w:hAnsi="Palatino" w:cs="Songti SC" w:hint="eastAsia"/>
        </w:rPr>
        <w:t>Ver 8.4:</w:t>
      </w:r>
      <w:r w:rsidR="0098219B" w:rsidRPr="00392793">
        <w:rPr>
          <w:rFonts w:ascii="Songti SC" w:eastAsia="Songti SC" w:hAnsi="Palatino" w:cs="Songti SC" w:hint="eastAsia"/>
        </w:rPr>
        <w:t xml:space="preserve"> </w:t>
      </w:r>
      <w:r w:rsidR="001E15DF" w:rsidRPr="00392793">
        <w:rPr>
          <w:rFonts w:ascii="Songti SC" w:eastAsia="Songti SC" w:hAnsi="Palatino" w:cs="Songti SC" w:hint="eastAsia"/>
        </w:rPr>
        <w:t>新增系统变O情节，大幅扩充V不告知的solo线，新增4个结局</w:t>
      </w:r>
      <w:r w:rsidR="00814771" w:rsidRPr="00392793">
        <w:rPr>
          <w:rFonts w:ascii="Songti SC" w:eastAsia="Songti SC" w:hAnsi="Palatino" w:cs="Songti SC" w:hint="eastAsia"/>
        </w:rPr>
        <w:t>；（文案大量更新）</w:t>
      </w:r>
    </w:p>
    <w:p w14:paraId="50BACDCA" w14:textId="60A2EAFC" w:rsidR="00933F8F" w:rsidRDefault="00BE7693" w:rsidP="00F0073F">
      <w:pPr>
        <w:pStyle w:val="ListParagraph"/>
        <w:numPr>
          <w:ilvl w:val="0"/>
          <w:numId w:val="14"/>
        </w:numPr>
        <w:rPr>
          <w:rFonts w:ascii="Songti SC" w:eastAsia="Songti SC" w:hAnsi="Palatino" w:cs="Songti SC" w:hint="eastAsia"/>
        </w:rPr>
      </w:pPr>
      <w:r>
        <w:rPr>
          <w:rFonts w:ascii="Songti SC" w:eastAsia="Songti SC" w:hAnsi="Palatino" w:cs="Songti SC" w:hint="eastAsia"/>
        </w:rPr>
        <w:t>Ver 8.</w:t>
      </w:r>
      <w:r w:rsidR="001B0180">
        <w:rPr>
          <w:rFonts w:ascii="Songti SC" w:eastAsia="Songti SC" w:hAnsi="Palatino" w:cs="Songti SC" w:hint="eastAsia"/>
        </w:rPr>
        <w:t>6</w:t>
      </w:r>
      <w:r>
        <w:rPr>
          <w:rFonts w:ascii="Songti SC" w:eastAsia="Songti SC" w:hAnsi="Palatino" w:cs="Songti SC" w:hint="eastAsia"/>
        </w:rPr>
        <w:t xml:space="preserve">: </w:t>
      </w:r>
      <w:r w:rsidR="001A4429">
        <w:rPr>
          <w:rFonts w:ascii="Songti SC" w:eastAsia="Songti SC" w:hAnsi="Palatino" w:cs="Songti SC" w:hint="eastAsia"/>
        </w:rPr>
        <w:t>完成系统变O全部流程图，共19个结局（流程图大量更新）</w:t>
      </w:r>
    </w:p>
    <w:p w14:paraId="651D9DBC" w14:textId="549A008D" w:rsidR="005B6A70" w:rsidRDefault="005B6A70" w:rsidP="00F0073F">
      <w:pPr>
        <w:pStyle w:val="ListParagraph"/>
        <w:numPr>
          <w:ilvl w:val="0"/>
          <w:numId w:val="14"/>
        </w:numPr>
        <w:rPr>
          <w:rFonts w:ascii="Songti SC" w:eastAsia="Songti SC" w:hAnsi="Palatino" w:cs="Songti SC" w:hint="eastAsia"/>
        </w:rPr>
      </w:pPr>
      <w:r>
        <w:rPr>
          <w:rFonts w:ascii="Songti SC" w:eastAsia="Songti SC" w:hAnsi="Palatino" w:cs="Songti SC" w:hint="eastAsia"/>
        </w:rPr>
        <w:t>Ver 8.7: 修复加单算法附近（6、7、6-1）逻辑bug；修复13-2</w:t>
      </w:r>
      <w:r w:rsidR="00694EB7">
        <w:rPr>
          <w:rFonts w:ascii="Songti SC" w:eastAsia="Songti SC" w:hAnsi="Palatino" w:cs="Songti SC" w:hint="eastAsia"/>
        </w:rPr>
        <w:t>后</w:t>
      </w:r>
      <w:r>
        <w:rPr>
          <w:rFonts w:ascii="Songti SC" w:eastAsia="Songti SC" w:hAnsi="Palatino" w:cs="Songti SC" w:hint="eastAsia"/>
        </w:rPr>
        <w:t>的剧情bug</w:t>
      </w:r>
    </w:p>
    <w:p w14:paraId="30355F23" w14:textId="4AF2D09B" w:rsidR="005B6A70" w:rsidRDefault="00355BA5" w:rsidP="00F0073F">
      <w:pPr>
        <w:pStyle w:val="ListParagraph"/>
        <w:numPr>
          <w:ilvl w:val="0"/>
          <w:numId w:val="14"/>
        </w:numPr>
        <w:rPr>
          <w:rFonts w:ascii="Songti SC" w:eastAsia="Songti SC" w:hAnsi="Palatino" w:cs="Songti SC" w:hint="eastAsia"/>
        </w:rPr>
      </w:pPr>
      <w:r>
        <w:rPr>
          <w:rFonts w:ascii="Songti SC" w:eastAsia="Songti SC" w:hAnsi="Palatino" w:cs="Songti SC" w:hint="eastAsia"/>
        </w:rPr>
        <w:t>Ver 9.0: 大量修复文案中剧情14之后的编号；共21个结局</w:t>
      </w:r>
    </w:p>
    <w:p w14:paraId="6039B7C7" w14:textId="2E6C497B" w:rsidR="008C6BC3" w:rsidRPr="00040152" w:rsidRDefault="008C6BC3" w:rsidP="00F0073F">
      <w:pPr>
        <w:pStyle w:val="ListParagraph"/>
        <w:numPr>
          <w:ilvl w:val="0"/>
          <w:numId w:val="14"/>
        </w:numPr>
        <w:rPr>
          <w:rFonts w:ascii="Songti SC" w:eastAsia="Songti SC" w:hAnsi="Palatino" w:cs="Songti SC" w:hint="eastAsia"/>
        </w:rPr>
      </w:pPr>
      <w:r>
        <w:rPr>
          <w:rFonts w:ascii="Songti SC" w:eastAsia="Songti SC" w:hAnsi="Palatino" w:cs="Songti SC" w:hint="eastAsia"/>
        </w:rPr>
        <w:t>Ver 9.1：增加修改部分文案，增加2 、3中柱状图</w:t>
      </w:r>
      <w:r w:rsidR="00982868">
        <w:rPr>
          <w:rFonts w:ascii="Songti SC" w:eastAsia="Songti SC" w:hAnsi="Songti SC" w:hint="eastAsia"/>
          <w:color w:val="000000"/>
        </w:rPr>
        <w:t>，补充结局编号</w:t>
      </w:r>
    </w:p>
    <w:p w14:paraId="4DCC1627" w14:textId="77777777" w:rsidR="009A1639" w:rsidRDefault="0027446D" w:rsidP="00F0073F">
      <w:pPr>
        <w:pStyle w:val="ListParagraph"/>
        <w:numPr>
          <w:ilvl w:val="0"/>
          <w:numId w:val="14"/>
        </w:numPr>
        <w:rPr>
          <w:rFonts w:ascii="Songti SC" w:eastAsia="Songti SC" w:hAnsi="Songti SC" w:hint="eastAsia"/>
          <w:color w:val="000000"/>
        </w:rPr>
      </w:pPr>
      <w:r>
        <w:rPr>
          <w:rFonts w:ascii="Songti SC" w:eastAsia="Songti SC" w:hAnsi="Songti SC" w:hint="eastAsia"/>
          <w:color w:val="000000"/>
        </w:rPr>
        <w:t>Ver 9.2：</w:t>
      </w:r>
      <w:r w:rsidR="00315DAA">
        <w:rPr>
          <w:rFonts w:ascii="Songti SC" w:eastAsia="Songti SC" w:hAnsi="Songti SC" w:hint="eastAsia"/>
          <w:color w:val="000000"/>
        </w:rPr>
        <w:t>修改12、12-1附近逻辑，修复6-1附近流程图逻辑</w:t>
      </w:r>
    </w:p>
    <w:p w14:paraId="0FED8C8C" w14:textId="77777777" w:rsidR="009A1639" w:rsidRDefault="009A1639" w:rsidP="00F0073F">
      <w:pPr>
        <w:pStyle w:val="ListParagraph"/>
        <w:numPr>
          <w:ilvl w:val="0"/>
          <w:numId w:val="14"/>
        </w:numPr>
        <w:rPr>
          <w:rFonts w:ascii="Songti SC" w:eastAsia="Songti SC" w:hAnsi="Songti SC" w:hint="eastAsia"/>
          <w:color w:val="000000"/>
        </w:rPr>
      </w:pPr>
      <w:r>
        <w:rPr>
          <w:rFonts w:ascii="Songti SC" w:eastAsia="Songti SC" w:hAnsi="Songti SC" w:hint="eastAsia"/>
          <w:color w:val="000000"/>
        </w:rPr>
        <w:t>Ver 9.2.1：增加11恋爱剧情候选</w:t>
      </w:r>
    </w:p>
    <w:p w14:paraId="0B4BC3C9" w14:textId="4094AB37" w:rsidR="00D05CB6" w:rsidRDefault="009A1639" w:rsidP="00F0073F">
      <w:pPr>
        <w:pStyle w:val="ListParagraph"/>
        <w:numPr>
          <w:ilvl w:val="0"/>
          <w:numId w:val="14"/>
        </w:numPr>
        <w:rPr>
          <w:rFonts w:ascii="Songti SC" w:eastAsia="Songti SC" w:hAnsi="Songti SC" w:hint="eastAsia"/>
          <w:color w:val="000000"/>
        </w:rPr>
      </w:pPr>
      <w:r>
        <w:rPr>
          <w:rFonts w:ascii="Songti SC" w:eastAsia="Songti SC" w:hAnsi="Songti SC" w:hint="eastAsia"/>
          <w:color w:val="000000"/>
        </w:rPr>
        <w:t>Ver 9.</w:t>
      </w:r>
      <w:r w:rsidR="007F411E">
        <w:rPr>
          <w:rFonts w:ascii="Songti SC" w:eastAsia="Songti SC" w:hAnsi="Songti SC" w:hint="eastAsia"/>
          <w:color w:val="000000"/>
        </w:rPr>
        <w:t>3</w:t>
      </w:r>
      <w:r>
        <w:rPr>
          <w:rFonts w:ascii="Songti SC" w:eastAsia="Songti SC" w:hAnsi="Songti SC" w:hint="eastAsia"/>
          <w:color w:val="000000"/>
        </w:rPr>
        <w:t>：增加结局标题候选</w:t>
      </w:r>
      <w:r w:rsidR="007F411E">
        <w:rPr>
          <w:rFonts w:ascii="Songti SC" w:eastAsia="Songti SC" w:hAnsi="Songti SC" w:hint="eastAsia"/>
          <w:color w:val="000000"/>
        </w:rPr>
        <w:t>；合并部分结局，共20个结局</w:t>
      </w:r>
    </w:p>
    <w:p w14:paraId="15D7E083" w14:textId="31FDD74E" w:rsidR="003D1A56" w:rsidRDefault="003D1A56" w:rsidP="00F0073F">
      <w:pPr>
        <w:pStyle w:val="ListParagraph"/>
        <w:numPr>
          <w:ilvl w:val="0"/>
          <w:numId w:val="14"/>
        </w:numPr>
        <w:rPr>
          <w:rFonts w:ascii="Songti SC" w:eastAsia="Songti SC" w:hAnsi="Songti SC" w:hint="eastAsia"/>
          <w:color w:val="000000"/>
        </w:rPr>
      </w:pPr>
      <w:r>
        <w:rPr>
          <w:rFonts w:ascii="Songti SC" w:eastAsia="Songti SC" w:hAnsi="Songti SC" w:hint="eastAsia"/>
          <w:color w:val="000000"/>
        </w:rPr>
        <w:t>Ver 9.4：增加部分文案</w:t>
      </w:r>
    </w:p>
    <w:p w14:paraId="72399B95" w14:textId="5DC65E3B" w:rsidR="00067797" w:rsidRDefault="00067797" w:rsidP="00F0073F">
      <w:pPr>
        <w:pStyle w:val="ListParagraph"/>
        <w:numPr>
          <w:ilvl w:val="0"/>
          <w:numId w:val="14"/>
        </w:numPr>
        <w:rPr>
          <w:rFonts w:ascii="Songti SC" w:eastAsia="Songti SC" w:hAnsi="Songti SC" w:hint="eastAsia"/>
          <w:color w:val="000000"/>
        </w:rPr>
      </w:pPr>
      <w:r>
        <w:rPr>
          <w:rFonts w:ascii="Songti SC" w:eastAsia="Songti SC" w:hAnsi="Songti SC" w:hint="eastAsia"/>
          <w:color w:val="000000"/>
        </w:rPr>
        <w:t>Ver 9.4.1：大量新增候选赛博之诗</w:t>
      </w:r>
    </w:p>
    <w:p w14:paraId="1E19DEEB" w14:textId="5ACD23BF" w:rsidR="007A464B" w:rsidRDefault="007A464B" w:rsidP="00F0073F">
      <w:pPr>
        <w:pStyle w:val="ListParagraph"/>
        <w:numPr>
          <w:ilvl w:val="0"/>
          <w:numId w:val="14"/>
        </w:numPr>
        <w:rPr>
          <w:rFonts w:ascii="Songti SC" w:eastAsia="Songti SC" w:hAnsi="Songti SC" w:hint="eastAsia"/>
          <w:color w:val="000000"/>
        </w:rPr>
      </w:pPr>
      <w:r>
        <w:rPr>
          <w:rFonts w:ascii="Songti SC" w:eastAsia="Songti SC" w:hAnsi="Songti SC" w:hint="eastAsia"/>
          <w:color w:val="000000"/>
        </w:rPr>
        <w:t>Ver 9.5：梳理文案19后逻辑；共20个大结局，26个小结局</w:t>
      </w:r>
    </w:p>
    <w:p w14:paraId="0AE13AF2" w14:textId="6FE61400" w:rsidR="00B1740A" w:rsidRDefault="00B1740A">
      <w:pPr>
        <w:pStyle w:val="ListParagraph"/>
        <w:numPr>
          <w:ilvl w:val="0"/>
          <w:numId w:val="14"/>
        </w:numPr>
        <w:rPr>
          <w:rFonts w:ascii="Songti SC" w:eastAsia="Songti SC" w:hAnsi="Songti SC" w:hint="eastAsia"/>
          <w:color w:val="000000"/>
        </w:rPr>
      </w:pPr>
      <w:r>
        <w:rPr>
          <w:rFonts w:ascii="Songti SC" w:eastAsia="Songti SC" w:hAnsi="Songti SC" w:hint="eastAsia"/>
          <w:color w:val="000000"/>
        </w:rPr>
        <w:t>Ver 9.6：新增</w:t>
      </w:r>
      <w:r w:rsidR="00C22245">
        <w:rPr>
          <w:rFonts w:ascii="Songti SC" w:eastAsia="Songti SC" w:hAnsi="Songti SC" w:hint="eastAsia"/>
          <w:color w:val="000000"/>
        </w:rPr>
        <w:t>及修改</w:t>
      </w:r>
      <w:r>
        <w:rPr>
          <w:rFonts w:ascii="Songti SC" w:eastAsia="Songti SC" w:hAnsi="Songti SC" w:hint="eastAsia"/>
          <w:color w:val="000000"/>
        </w:rPr>
        <w:t>11至17大量文案</w:t>
      </w:r>
      <w:r w:rsidR="00C22245">
        <w:rPr>
          <w:rFonts w:ascii="Songti SC" w:eastAsia="Songti SC" w:hAnsi="Songti SC" w:hint="eastAsia"/>
          <w:color w:val="000000"/>
        </w:rPr>
        <w:t>；共21个大结局，29个小结局</w:t>
      </w:r>
    </w:p>
    <w:p w14:paraId="741E6E42" w14:textId="77777777" w:rsidR="00D05CB6" w:rsidRDefault="00D05CB6">
      <w:pPr>
        <w:rPr>
          <w:rFonts w:ascii="Songti SC" w:eastAsia="Songti SC" w:hAnsi="Songti SC" w:hint="eastAsia"/>
          <w:color w:val="000000"/>
        </w:rPr>
      </w:pPr>
      <w:r>
        <w:rPr>
          <w:rFonts w:ascii="Songti SC" w:eastAsia="Songti SC" w:hAnsi="Songti SC" w:hint="eastAsia"/>
          <w:color w:val="000000"/>
        </w:rPr>
        <w:br w:type="page"/>
      </w:r>
    </w:p>
    <w:p w14:paraId="2BD7AA97" w14:textId="60E401A7" w:rsidR="00FB5021" w:rsidRPr="003D1A56" w:rsidRDefault="00FB5021">
      <w:pPr>
        <w:pStyle w:val="Heading1"/>
        <w:rPr>
          <w:rFonts w:hint="eastAsia"/>
          <w:sz w:val="36"/>
          <w:szCs w:val="40"/>
        </w:rPr>
      </w:pPr>
      <w:r w:rsidRPr="003D1A56">
        <w:rPr>
          <w:rFonts w:hint="eastAsia"/>
          <w:sz w:val="36"/>
          <w:szCs w:val="40"/>
        </w:rPr>
        <w:lastRenderedPageBreak/>
        <w:t>当前版本详细更新日志</w:t>
      </w:r>
    </w:p>
    <w:p w14:paraId="366A856C" w14:textId="77777777" w:rsidR="00FB5021" w:rsidRDefault="00FB5021">
      <w:pPr>
        <w:rPr>
          <w:rFonts w:hint="eastAsia"/>
          <w:color w:val="2F5496"/>
          <w:sz w:val="28"/>
          <w:szCs w:val="28"/>
        </w:rPr>
      </w:pPr>
    </w:p>
    <w:p w14:paraId="0C3DF783" w14:textId="5E05C8AA" w:rsidR="00D87F86" w:rsidRDefault="00D87F86">
      <w:pPr>
        <w:pStyle w:val="ListParagraph"/>
        <w:ind w:left="0"/>
        <w:rPr>
          <w:rFonts w:ascii="Songti SC" w:eastAsia="Songti SC" w:hAnsi="Palatino" w:cs="Songti SC" w:hint="eastAsia"/>
        </w:rPr>
      </w:pPr>
      <w:r>
        <w:rPr>
          <w:rFonts w:ascii="Songti SC" w:eastAsia="Songti SC" w:hAnsi="Palatino" w:cs="Songti SC" w:hint="eastAsia"/>
        </w:rPr>
        <w:t>Ver 9.5.3 更新日志</w:t>
      </w:r>
    </w:p>
    <w:p w14:paraId="1EEFFB99" w14:textId="2321AC35" w:rsidR="00D87F86" w:rsidRDefault="000322E4">
      <w:pPr>
        <w:pStyle w:val="ListParagraph"/>
        <w:numPr>
          <w:ilvl w:val="0"/>
          <w:numId w:val="61"/>
        </w:numPr>
        <w:rPr>
          <w:rFonts w:ascii="Songti SC" w:eastAsia="Songti SC" w:hAnsi="Palatino" w:cs="Songti SC" w:hint="eastAsia"/>
        </w:rPr>
      </w:pPr>
      <w:r>
        <w:rPr>
          <w:rFonts w:ascii="Songti SC" w:eastAsia="Songti SC" w:hAnsi="Palatino" w:cs="Songti SC" w:hint="eastAsia"/>
        </w:rPr>
        <w:t>13-2</w:t>
      </w:r>
      <w:r w:rsidR="00D87F86">
        <w:rPr>
          <w:rFonts w:ascii="Songti SC" w:eastAsia="Songti SC" w:hAnsi="Palatino" w:cs="Songti SC" w:hint="eastAsia"/>
        </w:rPr>
        <w:t>增加月末统计直方图</w:t>
      </w:r>
      <w:r w:rsidR="00612F61">
        <w:rPr>
          <w:rFonts w:ascii="Songti SC" w:eastAsia="Songti SC" w:hAnsi="Palatino" w:cs="Songti SC" w:hint="eastAsia"/>
        </w:rPr>
        <w:t>，包括第三十天数据和三十天平均数据</w:t>
      </w:r>
    </w:p>
    <w:p w14:paraId="5DD82CF1" w14:textId="5B41E2B5" w:rsidR="00CC447C" w:rsidRDefault="00CC447C">
      <w:pPr>
        <w:pStyle w:val="ListParagraph"/>
        <w:numPr>
          <w:ilvl w:val="0"/>
          <w:numId w:val="61"/>
        </w:numPr>
        <w:rPr>
          <w:rFonts w:ascii="Songti SC" w:eastAsia="Songti SC" w:hAnsi="Palatino" w:cs="Songti SC" w:hint="eastAsia"/>
        </w:rPr>
      </w:pPr>
      <w:r w:rsidRPr="00CC447C">
        <w:rPr>
          <w:rFonts w:ascii="Songti SC" w:eastAsia="Songti SC" w:hAnsi="Palatino" w:cs="Songti SC" w:hint="eastAsia"/>
        </w:rPr>
        <w:t>增加文案 15（未定）， 15-1（未定）、16（未定），16-1（未定），17-1、17-2（未定）</w:t>
      </w:r>
    </w:p>
    <w:p w14:paraId="09A32E32" w14:textId="4437F3F3" w:rsidR="007D2D75" w:rsidRDefault="007D2D75">
      <w:pPr>
        <w:rPr>
          <w:rFonts w:ascii="Songti SC" w:eastAsia="Songti SC" w:hAnsi="Palatino" w:cs="Songti SC" w:hint="eastAsia"/>
        </w:rPr>
      </w:pPr>
    </w:p>
    <w:p w14:paraId="31968FD7" w14:textId="09155A1C" w:rsidR="007D2D75" w:rsidRDefault="00B1740A">
      <w:pPr>
        <w:rPr>
          <w:rFonts w:ascii="Songti SC" w:eastAsia="Songti SC" w:hAnsi="Palatino" w:cs="Songti SC" w:hint="eastAsia"/>
        </w:rPr>
      </w:pPr>
      <w:r>
        <w:rPr>
          <w:rFonts w:ascii="Songti SC" w:eastAsia="Songti SC" w:hAnsi="Palatino" w:cs="Songti SC" w:hint="eastAsia"/>
        </w:rPr>
        <w:t>Ver 9.6更新日志</w:t>
      </w:r>
    </w:p>
    <w:p w14:paraId="132EA54A" w14:textId="631D069A" w:rsidR="00B1740A" w:rsidRDefault="00B1740A">
      <w:pPr>
        <w:pStyle w:val="ListParagraph"/>
        <w:numPr>
          <w:ilvl w:val="0"/>
          <w:numId w:val="63"/>
        </w:numPr>
        <w:rPr>
          <w:rFonts w:ascii="Songti SC" w:eastAsia="Songti SC" w:hAnsi="Palatino" w:cs="Songti SC" w:hint="eastAsia"/>
        </w:rPr>
      </w:pPr>
      <w:r>
        <w:rPr>
          <w:rFonts w:ascii="Songti SC" w:eastAsia="Songti SC" w:hAnsi="Palatino" w:cs="Songti SC" w:hint="eastAsia"/>
        </w:rPr>
        <w:t>接受Ver 9.5.x各版本修订，少量修改字句</w:t>
      </w:r>
    </w:p>
    <w:p w14:paraId="6B931D48" w14:textId="3A5983F5" w:rsidR="00E90AAA" w:rsidRDefault="00E90AAA">
      <w:pPr>
        <w:pStyle w:val="ListParagraph"/>
        <w:numPr>
          <w:ilvl w:val="0"/>
          <w:numId w:val="63"/>
        </w:numPr>
        <w:rPr>
          <w:rFonts w:ascii="Songti SC" w:eastAsia="Songti SC" w:hAnsi="Palatino" w:cs="Songti SC" w:hint="eastAsia"/>
        </w:rPr>
      </w:pPr>
      <w:r>
        <w:rPr>
          <w:rFonts w:ascii="Songti SC" w:eastAsia="Songti SC" w:hAnsi="Palatino" w:cs="Songti SC" w:hint="eastAsia"/>
        </w:rPr>
        <w:t>修改文案16</w:t>
      </w:r>
    </w:p>
    <w:p w14:paraId="3A9F3548" w14:textId="41953A42" w:rsidR="00B1740A" w:rsidRDefault="00B1740A">
      <w:pPr>
        <w:pStyle w:val="ListParagraph"/>
        <w:numPr>
          <w:ilvl w:val="0"/>
          <w:numId w:val="63"/>
        </w:numPr>
        <w:rPr>
          <w:rFonts w:ascii="Songti SC" w:eastAsia="Songti SC" w:hAnsi="Palatino" w:cs="Songti SC" w:hint="eastAsia"/>
        </w:rPr>
      </w:pPr>
      <w:r>
        <w:rPr>
          <w:rFonts w:ascii="Songti SC" w:eastAsia="Songti SC" w:hAnsi="Palatino" w:cs="Songti SC" w:hint="eastAsia"/>
        </w:rPr>
        <w:t>流程图将O自毁的15-1改为15-2</w:t>
      </w:r>
    </w:p>
    <w:p w14:paraId="14E8D284" w14:textId="00BABA77" w:rsidR="00506874" w:rsidRDefault="00506874">
      <w:pPr>
        <w:pStyle w:val="ListParagraph"/>
        <w:numPr>
          <w:ilvl w:val="0"/>
          <w:numId w:val="63"/>
        </w:numPr>
        <w:rPr>
          <w:rFonts w:ascii="Songti SC" w:eastAsia="Songti SC" w:hAnsi="Palatino" w:cs="Songti SC" w:hint="eastAsia"/>
        </w:rPr>
      </w:pPr>
      <w:r>
        <w:rPr>
          <w:rFonts w:ascii="Songti SC" w:eastAsia="Songti SC" w:hAnsi="Palatino" w:cs="Songti SC" w:hint="eastAsia"/>
        </w:rPr>
        <w:t>回复部分“存在问题”</w:t>
      </w:r>
    </w:p>
    <w:p w14:paraId="16901098" w14:textId="460882C4" w:rsidR="00AE33C7" w:rsidRDefault="00AE33C7">
      <w:pPr>
        <w:pStyle w:val="ListParagraph"/>
        <w:numPr>
          <w:ilvl w:val="0"/>
          <w:numId w:val="63"/>
        </w:numPr>
        <w:rPr>
          <w:rFonts w:ascii="Songti SC" w:eastAsia="Songti SC" w:hAnsi="Palatino" w:cs="Songti SC" w:hint="eastAsia"/>
        </w:rPr>
      </w:pPr>
      <w:r>
        <w:rPr>
          <w:rFonts w:ascii="Songti SC" w:eastAsia="Songti SC" w:hAnsi="Palatino" w:cs="Songti SC" w:hint="eastAsia"/>
        </w:rPr>
        <w:t>将“反抗但打不过”引向的结局7</w:t>
      </w:r>
      <w:r w:rsidR="00C22245">
        <w:rPr>
          <w:rFonts w:ascii="Songti SC" w:eastAsia="Songti SC" w:hAnsi="Palatino" w:cs="Songti SC" w:hint="eastAsia"/>
        </w:rPr>
        <w:t>-1、7-2</w:t>
      </w:r>
      <w:r>
        <w:rPr>
          <w:rFonts w:ascii="Songti SC" w:eastAsia="Songti SC" w:hAnsi="Palatino" w:cs="Songti SC" w:hint="eastAsia"/>
        </w:rPr>
        <w:t>改为结局9</w:t>
      </w:r>
      <w:r w:rsidR="00C22245">
        <w:rPr>
          <w:rFonts w:ascii="Songti SC" w:eastAsia="Songti SC" w:hAnsi="Palatino" w:cs="Songti SC" w:hint="eastAsia"/>
        </w:rPr>
        <w:t>-1、9-2</w:t>
      </w:r>
      <w:r>
        <w:rPr>
          <w:rFonts w:ascii="Songti SC" w:eastAsia="Songti SC" w:hAnsi="Palatino" w:cs="Songti SC" w:hint="eastAsia"/>
        </w:rPr>
        <w:t>，结局7只保留“放弃反抗”</w:t>
      </w:r>
    </w:p>
    <w:p w14:paraId="0C5A6CEC" w14:textId="258F7B06" w:rsidR="00AE33C7" w:rsidRDefault="00CA0F35" w:rsidP="00F0073F">
      <w:pPr>
        <w:pStyle w:val="ListParagraph"/>
        <w:numPr>
          <w:ilvl w:val="0"/>
          <w:numId w:val="63"/>
        </w:numPr>
        <w:rPr>
          <w:rFonts w:ascii="Songti SC" w:eastAsia="Songti SC" w:hAnsi="Palatino" w:cs="Songti SC" w:hint="eastAsia"/>
        </w:rPr>
      </w:pPr>
      <w:r>
        <w:rPr>
          <w:rFonts w:ascii="Songti SC" w:eastAsia="Songti SC" w:hAnsi="Palatino" w:cs="Songti SC" w:hint="eastAsia"/>
        </w:rPr>
        <w:t>修改</w:t>
      </w:r>
      <w:r w:rsidR="00AE33C7">
        <w:rPr>
          <w:rFonts w:ascii="Songti SC" w:eastAsia="Songti SC" w:hAnsi="Palatino" w:cs="Songti SC" w:hint="eastAsia"/>
        </w:rPr>
        <w:t>剧情31</w:t>
      </w:r>
      <w:r>
        <w:rPr>
          <w:rFonts w:ascii="Songti SC" w:eastAsia="Songti SC" w:hAnsi="Palatino" w:cs="Songti SC" w:hint="eastAsia"/>
        </w:rPr>
        <w:t>、32-1</w:t>
      </w:r>
      <w:r w:rsidR="00AE33C7">
        <w:rPr>
          <w:rFonts w:ascii="Songti SC" w:eastAsia="Songti SC" w:hAnsi="Palatino" w:cs="Songti SC" w:hint="eastAsia"/>
        </w:rPr>
        <w:t>处</w:t>
      </w:r>
      <w:r>
        <w:rPr>
          <w:rFonts w:ascii="Songti SC" w:eastAsia="Songti SC" w:hAnsi="Palatino" w:cs="Songti SC" w:hint="eastAsia"/>
        </w:rPr>
        <w:t>判断条件，</w:t>
      </w:r>
      <w:r w:rsidR="00AE33C7">
        <w:rPr>
          <w:rFonts w:ascii="Songti SC" w:eastAsia="Songti SC" w:hAnsi="Palatino" w:cs="Songti SC" w:hint="eastAsia"/>
        </w:rPr>
        <w:t>增加结局21</w:t>
      </w:r>
    </w:p>
    <w:p w14:paraId="7B22D225" w14:textId="54DFEAED" w:rsidR="00F0073F" w:rsidRDefault="00552C7B" w:rsidP="00F0073F">
      <w:pPr>
        <w:pStyle w:val="ListParagraph"/>
        <w:numPr>
          <w:ilvl w:val="0"/>
          <w:numId w:val="63"/>
        </w:numPr>
        <w:rPr>
          <w:rFonts w:ascii="Songti SC" w:eastAsia="Songti SC" w:hAnsi="Palatino" w:cs="Songti SC" w:hint="eastAsia"/>
        </w:rPr>
      </w:pPr>
      <w:r>
        <w:rPr>
          <w:rFonts w:ascii="Songti SC" w:eastAsia="Songti SC" w:hAnsi="Palatino" w:cs="Songti SC" w:hint="eastAsia"/>
        </w:rPr>
        <w:t>修改11、13附近逻辑；</w:t>
      </w:r>
      <w:r w:rsidR="00F0073F">
        <w:rPr>
          <w:rFonts w:ascii="Songti SC" w:eastAsia="Songti SC" w:hAnsi="Palatino" w:cs="Songti SC" w:hint="eastAsia"/>
        </w:rPr>
        <w:t>修改12</w:t>
      </w:r>
      <w:r w:rsidR="00ED14F7">
        <w:rPr>
          <w:rFonts w:ascii="Songti SC" w:eastAsia="Songti SC" w:hAnsi="Palatino" w:cs="Songti SC" w:hint="eastAsia"/>
        </w:rPr>
        <w:t>、12-1</w:t>
      </w:r>
      <w:r w:rsidR="00F0073F">
        <w:rPr>
          <w:rFonts w:ascii="Songti SC" w:eastAsia="Songti SC" w:hAnsi="Palatino" w:cs="Songti SC" w:hint="eastAsia"/>
        </w:rPr>
        <w:t>的触发条件</w:t>
      </w:r>
      <w:r w:rsidR="00ED14F7">
        <w:rPr>
          <w:rFonts w:ascii="Songti SC" w:eastAsia="Songti SC" w:hAnsi="Palatino" w:cs="Songti SC" w:hint="eastAsia"/>
        </w:rPr>
        <w:t>（改为11若干恋爱剧情只要达到L</w:t>
      </w:r>
      <w:r>
        <w:rPr>
          <w:rFonts w:ascii="Songti SC" w:eastAsia="Songti SC" w:hAnsi="Palatino" w:cs="Songti SC" w:hint="eastAsia"/>
        </w:rPr>
        <w:t>2、L3</w:t>
      </w:r>
      <w:r w:rsidR="00ED14F7">
        <w:rPr>
          <w:rFonts w:ascii="Songti SC" w:eastAsia="Songti SC" w:hAnsi="Palatino" w:cs="Songti SC" w:hint="eastAsia"/>
        </w:rPr>
        <w:t>阈值即可触发</w:t>
      </w:r>
      <w:r>
        <w:rPr>
          <w:rFonts w:ascii="Songti SC" w:eastAsia="Songti SC" w:hAnsi="Palatino" w:cs="Songti SC" w:hint="eastAsia"/>
        </w:rPr>
        <w:t>12、12-1</w:t>
      </w:r>
      <w:r w:rsidR="00ED14F7">
        <w:rPr>
          <w:rFonts w:ascii="Songti SC" w:eastAsia="Songti SC" w:hAnsi="Palatino" w:cs="Songti SC" w:hint="eastAsia"/>
        </w:rPr>
        <w:t>；13-1若还未触发过则必定触发）</w:t>
      </w:r>
    </w:p>
    <w:p w14:paraId="02560455" w14:textId="751C0627" w:rsidR="0058399D" w:rsidRPr="00CB0C59" w:rsidRDefault="0058399D" w:rsidP="00CB0C59">
      <w:pPr>
        <w:pStyle w:val="ListParagraph"/>
        <w:numPr>
          <w:ilvl w:val="0"/>
          <w:numId w:val="63"/>
        </w:numPr>
        <w:rPr>
          <w:rFonts w:ascii="Songti SC" w:eastAsia="Songti SC" w:hAnsi="Palatino" w:cs="Songti SC" w:hint="eastAsia"/>
        </w:rPr>
      </w:pPr>
      <w:r>
        <w:rPr>
          <w:rFonts w:ascii="Songti SC" w:eastAsia="Songti SC" w:hAnsi="Palatino" w:cs="Songti SC" w:hint="eastAsia"/>
        </w:rPr>
        <w:t>修改32-3触发条件及数值系统逻辑，O被杀死后的V solo剧情与O自毁后的V solo剧情相统一</w:t>
      </w:r>
      <w:r w:rsidR="00D10853">
        <w:rPr>
          <w:rFonts w:ascii="Songti SC" w:eastAsia="Songti SC" w:hAnsi="Palatino" w:cs="Songti SC" w:hint="eastAsia"/>
        </w:rPr>
        <w:t>，增加17-6</w:t>
      </w:r>
    </w:p>
    <w:p w14:paraId="6561E57A" w14:textId="18E8842B" w:rsidR="00AF5D26" w:rsidRDefault="00AF5D26">
      <w:pPr>
        <w:rPr>
          <w:rFonts w:ascii="Songti SC" w:eastAsia="Songti SC" w:hAnsi="Palatino" w:cs="Songti SC" w:hint="eastAsia"/>
        </w:rPr>
      </w:pPr>
      <w:r>
        <w:rPr>
          <w:rFonts w:ascii="Songti SC" w:eastAsia="Songti SC" w:hAnsi="Palatino" w:cs="Songti SC" w:hint="eastAsia"/>
        </w:rPr>
        <w:br w:type="page"/>
      </w:r>
    </w:p>
    <w:p w14:paraId="65165F29" w14:textId="7EF00EA8" w:rsidR="00933F8F" w:rsidRPr="00040152" w:rsidRDefault="00933F8F">
      <w:pPr>
        <w:pStyle w:val="Heading1"/>
        <w:rPr>
          <w:rFonts w:hint="eastAsia"/>
          <w:sz w:val="44"/>
          <w:szCs w:val="48"/>
        </w:rPr>
      </w:pPr>
      <w:r w:rsidRPr="00040152">
        <w:rPr>
          <w:rFonts w:hint="eastAsia"/>
          <w:sz w:val="44"/>
          <w:szCs w:val="48"/>
        </w:rPr>
        <w:lastRenderedPageBreak/>
        <w:t>TODO List:</w:t>
      </w:r>
    </w:p>
    <w:p w14:paraId="0C640300" w14:textId="33CCA394" w:rsidR="008C6BC3" w:rsidRDefault="008C6BC3">
      <w:pPr>
        <w:rPr>
          <w:rFonts w:hint="eastAsia"/>
        </w:rPr>
      </w:pPr>
    </w:p>
    <w:p w14:paraId="4CAC38C3" w14:textId="594F6222" w:rsidR="008C6BC3" w:rsidRPr="00040152" w:rsidRDefault="008C6BC3">
      <w:pPr>
        <w:rPr>
          <w:rFonts w:ascii="Songti SC" w:hAnsi="Palatino" w:cs="Songti SC" w:hint="eastAsia"/>
        </w:rPr>
      </w:pPr>
      <w:r w:rsidRPr="00040152">
        <w:rPr>
          <w:rFonts w:ascii="Songti SC" w:eastAsia="Songti SC" w:hAnsi="Palatino" w:cs="Songti SC" w:hint="eastAsia"/>
        </w:rPr>
        <w:t>函数部分</w:t>
      </w:r>
    </w:p>
    <w:p w14:paraId="2214216C" w14:textId="0B9EAF48" w:rsidR="00933F8F" w:rsidRDefault="00F72CFF">
      <w:pPr>
        <w:pStyle w:val="ListParagraph"/>
        <w:numPr>
          <w:ilvl w:val="0"/>
          <w:numId w:val="15"/>
        </w:numPr>
        <w:rPr>
          <w:rFonts w:ascii="Songti SC" w:eastAsia="Songti SC" w:hAnsi="Palatino" w:cs="Songti SC" w:hint="eastAsia"/>
        </w:rPr>
      </w:pPr>
      <w:r w:rsidRPr="00392793">
        <w:rPr>
          <w:rFonts w:ascii="Songti SC" w:eastAsia="Songti SC" w:hAnsi="Palatino" w:cs="Songti SC" w:hint="eastAsia"/>
        </w:rPr>
        <w:t>加单算法</w:t>
      </w:r>
      <w:r w:rsidR="0016741E">
        <w:rPr>
          <w:rFonts w:ascii="Songti SC" w:eastAsia="Songti SC" w:hAnsi="Palatino" w:cs="Songti SC" w:hint="eastAsia"/>
        </w:rPr>
        <w:t xml:space="preserve"> {6-1}</w:t>
      </w:r>
      <w:r w:rsidRPr="00392793">
        <w:rPr>
          <w:rFonts w:ascii="Songti SC" w:eastAsia="Songti SC" w:hAnsi="Palatino" w:cs="Songti SC" w:hint="eastAsia"/>
        </w:rPr>
        <w:t>：进一步验证现实性、可行性，并确保游戏娱乐性</w:t>
      </w:r>
    </w:p>
    <w:p w14:paraId="28EEC606" w14:textId="77777777" w:rsidR="008C6BC3" w:rsidRDefault="008C6BC3">
      <w:pPr>
        <w:pStyle w:val="ListParagraph"/>
        <w:numPr>
          <w:ilvl w:val="0"/>
          <w:numId w:val="15"/>
        </w:numPr>
        <w:rPr>
          <w:rFonts w:ascii="Songti SC" w:eastAsia="Songti SC" w:hAnsi="Palatino" w:cs="Songti SC" w:hint="eastAsia"/>
        </w:rPr>
      </w:pPr>
      <w:r>
        <w:rPr>
          <w:rFonts w:ascii="Songti SC" w:eastAsia="Songti SC" w:hAnsi="Palatino" w:cs="Songti SC" w:hint="eastAsia"/>
        </w:rPr>
        <w:t>6-1 中增加O 生活费、梦想基金</w:t>
      </w:r>
    </w:p>
    <w:p w14:paraId="6B2FAEFE" w14:textId="77777777" w:rsidR="008C6BC3" w:rsidRDefault="008C6BC3">
      <w:pPr>
        <w:pStyle w:val="ListParagraph"/>
        <w:numPr>
          <w:ilvl w:val="0"/>
          <w:numId w:val="15"/>
        </w:numPr>
        <w:rPr>
          <w:rFonts w:ascii="Songti SC" w:eastAsia="Songti SC" w:hAnsi="Palatino" w:cs="Songti SC" w:hint="eastAsia"/>
        </w:rPr>
      </w:pPr>
      <w:r>
        <w:rPr>
          <w:rFonts w:ascii="Songti SC" w:eastAsia="Songti SC" w:hAnsi="Palatino" w:cs="Songti SC" w:hint="eastAsia"/>
        </w:rPr>
        <w:t>7中增加函数</w:t>
      </w:r>
    </w:p>
    <w:p w14:paraId="61B70F0F" w14:textId="77777777" w:rsidR="008C6BC3" w:rsidRPr="00392793" w:rsidRDefault="008C6BC3">
      <w:pPr>
        <w:pStyle w:val="ListParagraph"/>
        <w:ind w:left="420"/>
        <w:rPr>
          <w:rFonts w:ascii="Songti SC" w:eastAsia="Songti SC" w:hAnsi="Palatino" w:cs="Songti SC" w:hint="eastAsia"/>
        </w:rPr>
      </w:pPr>
    </w:p>
    <w:p w14:paraId="3D1721EC" w14:textId="5A6F4FAC" w:rsidR="00BE7693" w:rsidRDefault="008C6BC3">
      <w:pPr>
        <w:rPr>
          <w:rFonts w:hint="eastAsia"/>
        </w:rPr>
      </w:pPr>
      <w:r>
        <w:rPr>
          <w:rFonts w:ascii="Songti SC" w:eastAsia="Songti SC" w:hAnsi="Palatino" w:cs="Songti SC" w:hint="eastAsia"/>
        </w:rPr>
        <w:t>可视化部分</w:t>
      </w:r>
    </w:p>
    <w:p w14:paraId="3EBBCA63" w14:textId="10E9D999" w:rsidR="00C4396B" w:rsidRDefault="00C4396B">
      <w:pPr>
        <w:pStyle w:val="ListParagraph"/>
        <w:numPr>
          <w:ilvl w:val="0"/>
          <w:numId w:val="15"/>
        </w:numPr>
        <w:rPr>
          <w:rFonts w:ascii="Songti SC" w:eastAsia="Songti SC" w:hAnsi="Palatino" w:cs="Songti SC" w:hint="eastAsia"/>
        </w:rPr>
      </w:pPr>
      <w:r>
        <w:rPr>
          <w:rFonts w:ascii="Songti SC" w:eastAsia="Songti SC" w:hAnsi="Palatino" w:cs="Songti SC" w:hint="eastAsia"/>
        </w:rPr>
        <w:t>O的简历：{4}</w:t>
      </w:r>
    </w:p>
    <w:p w14:paraId="764D88F0" w14:textId="330AAAC9" w:rsidR="0023400F" w:rsidRDefault="0023400F">
      <w:pPr>
        <w:pStyle w:val="ListParagraph"/>
        <w:numPr>
          <w:ilvl w:val="0"/>
          <w:numId w:val="15"/>
        </w:numPr>
        <w:rPr>
          <w:rFonts w:ascii="Songti SC" w:eastAsia="Songti SC" w:hAnsi="Palatino" w:cs="Songti SC" w:hint="eastAsia"/>
        </w:rPr>
      </w:pPr>
      <w:r>
        <w:rPr>
          <w:rFonts w:ascii="Songti SC" w:eastAsia="Songti SC" w:hAnsi="Palatino" w:cs="Songti SC" w:hint="eastAsia"/>
        </w:rPr>
        <w:t>单日业绩直方图：{5}</w:t>
      </w:r>
      <w:r w:rsidR="007D40B3">
        <w:rPr>
          <w:rFonts w:ascii="Songti SC" w:eastAsia="Songti SC" w:hAnsi="Palatino" w:cs="Songti SC" w:hint="eastAsia"/>
        </w:rPr>
        <w:t>，{7}</w:t>
      </w:r>
    </w:p>
    <w:p w14:paraId="3B52910C" w14:textId="51D89378" w:rsidR="0016741E" w:rsidRDefault="0016741E">
      <w:pPr>
        <w:pStyle w:val="ListParagraph"/>
        <w:numPr>
          <w:ilvl w:val="0"/>
          <w:numId w:val="15"/>
        </w:numPr>
        <w:rPr>
          <w:rFonts w:ascii="Songti SC" w:eastAsia="Songti SC" w:hAnsi="Palatino" w:cs="Songti SC" w:hint="eastAsia"/>
        </w:rPr>
      </w:pPr>
      <w:r>
        <w:rPr>
          <w:rFonts w:ascii="Songti SC" w:eastAsia="Songti SC" w:hAnsi="Palatino" w:cs="Songti SC" w:hint="eastAsia"/>
        </w:rPr>
        <w:t>数值系统可视化（或文案）提示：{全局}</w:t>
      </w:r>
    </w:p>
    <w:p w14:paraId="2040C32A" w14:textId="7F9FF163" w:rsidR="008202FD" w:rsidRDefault="008202FD">
      <w:pPr>
        <w:pStyle w:val="ListParagraph"/>
        <w:numPr>
          <w:ilvl w:val="0"/>
          <w:numId w:val="15"/>
        </w:numPr>
        <w:rPr>
          <w:rFonts w:ascii="Songti SC" w:eastAsia="Songti SC" w:hAnsi="Palatino" w:cs="Songti SC" w:hint="eastAsia"/>
        </w:rPr>
      </w:pPr>
      <w:r>
        <w:rPr>
          <w:rFonts w:ascii="Songti SC" w:eastAsia="Songti SC" w:hAnsi="Palatino" w:cs="Songti SC" w:hint="eastAsia"/>
        </w:rPr>
        <w:t>游戏结束时显示V, L, O历史曲线图，及最终值</w:t>
      </w:r>
    </w:p>
    <w:p w14:paraId="35FC5070" w14:textId="2BA69AB3" w:rsidR="009F098D" w:rsidRDefault="009F098D">
      <w:pPr>
        <w:pStyle w:val="ListParagraph"/>
        <w:numPr>
          <w:ilvl w:val="0"/>
          <w:numId w:val="15"/>
        </w:numPr>
        <w:rPr>
          <w:rFonts w:ascii="Songti SC" w:eastAsia="Songti SC" w:hAnsi="Palatino" w:cs="Songti SC" w:hint="eastAsia"/>
        </w:rPr>
      </w:pPr>
      <w:r>
        <w:rPr>
          <w:rFonts w:ascii="Songti SC" w:eastAsia="Songti SC" w:hAnsi="Palatino" w:cs="Songti SC" w:hint="eastAsia"/>
        </w:rPr>
        <w:t>游戏过程中显示日期/时间流逝</w:t>
      </w:r>
    </w:p>
    <w:p w14:paraId="68DA4D59" w14:textId="16760B23" w:rsidR="00392793" w:rsidRDefault="00392793">
      <w:pPr>
        <w:rPr>
          <w:rFonts w:ascii="Songti SC" w:eastAsia="Songti SC" w:hAnsi="Palatino" w:cs="Songti SC" w:hint="eastAsia"/>
        </w:rPr>
      </w:pPr>
    </w:p>
    <w:p w14:paraId="4996020D" w14:textId="287981E0" w:rsidR="00392793" w:rsidRDefault="00392793">
      <w:pPr>
        <w:rPr>
          <w:rFonts w:ascii="Songti SC" w:eastAsia="Songti SC" w:hAnsi="Palatino" w:cs="Songti SC" w:hint="eastAsia"/>
        </w:rPr>
      </w:pPr>
      <w:r>
        <w:rPr>
          <w:rFonts w:ascii="Songti SC" w:eastAsia="Songti SC" w:hAnsi="Palatino" w:cs="Songti SC" w:hint="eastAsia"/>
        </w:rPr>
        <w:t>文案部分</w:t>
      </w:r>
    </w:p>
    <w:p w14:paraId="14183965" w14:textId="223838BF" w:rsidR="00982868" w:rsidRPr="00982868" w:rsidRDefault="00392793">
      <w:pPr>
        <w:pStyle w:val="ListParagraph"/>
        <w:numPr>
          <w:ilvl w:val="0"/>
          <w:numId w:val="28"/>
        </w:numPr>
        <w:rPr>
          <w:rFonts w:ascii="Songti SC" w:eastAsia="Songti SC" w:hAnsi="Palatino" w:cs="Songti SC" w:hint="eastAsia"/>
        </w:rPr>
      </w:pPr>
      <w:r>
        <w:rPr>
          <w:rFonts w:ascii="Songti SC" w:eastAsia="Songti SC" w:hAnsi="Palatino" w:cs="Songti SC" w:hint="eastAsia"/>
        </w:rPr>
        <w:t>修改</w:t>
      </w:r>
      <w:r w:rsidR="008C6BC3">
        <w:rPr>
          <w:rFonts w:ascii="Songti SC" w:eastAsia="Songti SC" w:hAnsi="Palatino" w:cs="Songti SC" w:hint="eastAsia"/>
        </w:rPr>
        <w:t>、6、14</w:t>
      </w:r>
      <w:r w:rsidR="00982868" w:rsidRPr="00982868">
        <w:rPr>
          <w:rFonts w:ascii="Songti SC" w:eastAsia="Songti SC" w:hAnsi="Palatino" w:cs="Songti SC" w:hint="eastAsia"/>
        </w:rPr>
        <w:t>、15-1 18-2 18 18-3 25 31 32-2 33</w:t>
      </w:r>
    </w:p>
    <w:p w14:paraId="005E92F7" w14:textId="4DDDFFD8" w:rsidR="00982868" w:rsidRPr="00982868" w:rsidRDefault="00982868">
      <w:pPr>
        <w:pStyle w:val="ListParagraph"/>
        <w:numPr>
          <w:ilvl w:val="0"/>
          <w:numId w:val="28"/>
        </w:numPr>
        <w:rPr>
          <w:rFonts w:ascii="Songti SC" w:eastAsia="Songti SC" w:hAnsi="Palatino" w:cs="Songti SC" w:hint="eastAsia"/>
        </w:rPr>
      </w:pPr>
      <w:r>
        <w:rPr>
          <w:rFonts w:ascii="Songti SC" w:eastAsia="Songti SC" w:hAnsi="Palatino" w:cs="Songti SC" w:hint="eastAsia"/>
        </w:rPr>
        <w:t>修改</w:t>
      </w:r>
      <w:r w:rsidRPr="00982868">
        <w:rPr>
          <w:rFonts w:ascii="Songti SC" w:eastAsia="Songti SC" w:hAnsi="Palatino" w:cs="Songti SC" w:hint="eastAsia"/>
        </w:rPr>
        <w:t>ending 11 12 15</w:t>
      </w:r>
    </w:p>
    <w:p w14:paraId="32556EE5" w14:textId="43E405EE" w:rsidR="00982868" w:rsidRPr="00982868" w:rsidRDefault="008C6BC3">
      <w:pPr>
        <w:pStyle w:val="ListParagraph"/>
        <w:numPr>
          <w:ilvl w:val="0"/>
          <w:numId w:val="28"/>
        </w:numPr>
        <w:rPr>
          <w:rFonts w:ascii="Songti SC" w:eastAsia="Songti SC" w:hAnsi="Palatino" w:cs="Songti SC" w:hint="eastAsia"/>
        </w:rPr>
      </w:pPr>
      <w:r>
        <w:rPr>
          <w:rFonts w:ascii="Songti SC" w:eastAsia="Songti SC" w:hAnsi="Palatino" w:cs="Songti SC" w:hint="eastAsia"/>
        </w:rPr>
        <w:t>补充5、 7-1、 8、11、12、1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pPr>
        <w:pStyle w:val="ListParagraph"/>
        <w:numPr>
          <w:ilvl w:val="0"/>
          <w:numId w:val="28"/>
        </w:numPr>
        <w:rPr>
          <w:rFonts w:ascii="Songti SC" w:eastAsia="Songti SC" w:hAnsi="Palatino" w:cs="Songti SC" w:hint="eastAsia"/>
        </w:rPr>
      </w:pPr>
      <w:r>
        <w:rPr>
          <w:rFonts w:ascii="Songti SC" w:eastAsia="Songti SC" w:hAnsi="Palatino" w:cs="Songti SC" w:hint="eastAsia"/>
        </w:rPr>
        <w:t>补充</w:t>
      </w:r>
      <w:r w:rsidRPr="00982868">
        <w:rPr>
          <w:rFonts w:ascii="Songti SC" w:eastAsia="Songti SC" w:hAnsi="Palatino" w:cs="Songti SC" w:hint="eastAsia"/>
        </w:rPr>
        <w:t>ending 5 6 7 8-1 9 10 13 14 16 17 18 19 20 21</w:t>
      </w:r>
    </w:p>
    <w:p w14:paraId="2FCF233C" w14:textId="37066D59" w:rsidR="008C6BC3" w:rsidRDefault="008C6BC3">
      <w:pPr>
        <w:pStyle w:val="ListParagraph"/>
        <w:numPr>
          <w:ilvl w:val="0"/>
          <w:numId w:val="28"/>
        </w:numPr>
        <w:rPr>
          <w:rFonts w:ascii="Songti SC" w:eastAsia="Songti SC" w:hAnsi="Palatino" w:cs="Songti SC" w:hint="eastAsia"/>
        </w:rPr>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1</w:t>
      </w:r>
      <w:r w:rsidR="00027AFC">
        <w:rPr>
          <w:rFonts w:ascii="Songti SC" w:eastAsia="Songti SC" w:hAnsi="Palatino" w:cs="Songti SC" w:hint="eastAsia"/>
        </w:rPr>
        <w:t>、</w:t>
      </w:r>
      <w:r>
        <w:rPr>
          <w:rFonts w:ascii="Songti SC" w:eastAsia="Songti SC" w:hAnsi="Palatino" w:cs="Songti SC" w:hint="eastAsia"/>
        </w:rPr>
        <w:t>13、14-1</w:t>
      </w:r>
    </w:p>
    <w:p w14:paraId="5C1F545F" w14:textId="3CA7253C" w:rsidR="008C6BC3" w:rsidRDefault="008C6BC3">
      <w:pPr>
        <w:pStyle w:val="ListParagraph"/>
        <w:numPr>
          <w:ilvl w:val="0"/>
          <w:numId w:val="28"/>
        </w:numPr>
        <w:rPr>
          <w:rFonts w:ascii="Songti SC" w:eastAsia="Songti SC" w:hAnsi="Palatino" w:cs="Songti SC" w:hint="eastAsia"/>
        </w:rPr>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pPr>
        <w:pStyle w:val="ListParagraph"/>
        <w:numPr>
          <w:ilvl w:val="1"/>
          <w:numId w:val="28"/>
        </w:numPr>
        <w:rPr>
          <w:rFonts w:ascii="Songti SC" w:eastAsia="Songti SC" w:hAnsi="Palatino" w:cs="Songti SC" w:hint="eastAsia"/>
        </w:rPr>
      </w:pPr>
      <w:r>
        <w:rPr>
          <w:rFonts w:ascii="Songti SC" w:eastAsia="Songti SC" w:hAnsi="Palatino" w:cs="Songti SC" w:hint="eastAsia"/>
        </w:rPr>
        <w:t>V指导O与餐馆老板唠嗑，实现提前/插队取餐，以缩短整体送餐时间</w:t>
      </w:r>
    </w:p>
    <w:p w14:paraId="1BE633F4" w14:textId="78556889" w:rsidR="008C6BC3" w:rsidRDefault="008C6BC3">
      <w:pPr>
        <w:pStyle w:val="ListParagraph"/>
        <w:numPr>
          <w:ilvl w:val="1"/>
          <w:numId w:val="28"/>
        </w:numPr>
        <w:rPr>
          <w:rFonts w:ascii="Songti SC" w:eastAsia="Songti SC" w:hAnsi="Palatino" w:cs="Songti SC" w:hint="eastAsia"/>
        </w:rPr>
      </w:pPr>
      <w:r>
        <w:rPr>
          <w:rFonts w:ascii="Songti SC" w:eastAsia="Songti SC" w:hAnsi="Palatino" w:cs="Songti SC" w:hint="eastAsia"/>
        </w:rPr>
        <w:t>O在雨天得到好心顾客赠送餐品“备注：多送的一份餐是给外卖员的，辛苦了”</w:t>
      </w:r>
      <w:r w:rsidR="001A0394">
        <w:rPr>
          <w:rFonts w:ascii="Songti SC" w:eastAsia="Songti SC" w:hAnsi="Palatino" w:cs="Songti SC" w:hint="eastAsia"/>
        </w:rPr>
        <w:t>，成为开启此matrix存在感情的首要因素？不受到任何V O L值限制</w:t>
      </w:r>
    </w:p>
    <w:p w14:paraId="6963E50A" w14:textId="76BDEDB7" w:rsidR="008C6BC3" w:rsidRDefault="008C6BC3">
      <w:pPr>
        <w:pStyle w:val="ListParagraph"/>
        <w:numPr>
          <w:ilvl w:val="1"/>
          <w:numId w:val="28"/>
        </w:numPr>
        <w:rPr>
          <w:rFonts w:ascii="Songti SC" w:eastAsia="Songti SC" w:hAnsi="Palatino" w:cs="Songti SC" w:hint="eastAsia"/>
        </w:rPr>
      </w:pPr>
      <w:r>
        <w:rPr>
          <w:rFonts w:ascii="Songti SC" w:eastAsia="Songti SC" w:hAnsi="Palatino" w:cs="Songti SC" w:hint="eastAsia"/>
        </w:rPr>
        <w:t>V给O讲外卖员鬼故事</w:t>
      </w:r>
    </w:p>
    <w:p w14:paraId="33D3D330" w14:textId="58E3517B" w:rsidR="00027AFC" w:rsidRDefault="001167BD">
      <w:pPr>
        <w:pStyle w:val="ListParagraph"/>
        <w:numPr>
          <w:ilvl w:val="1"/>
          <w:numId w:val="28"/>
        </w:numPr>
        <w:rPr>
          <w:rFonts w:ascii="Songti SC" w:eastAsia="Songti SC" w:hAnsi="Palatino" w:cs="Songti SC" w:hint="eastAsia"/>
        </w:rPr>
      </w:pPr>
      <w:commentRangeStart w:id="0"/>
      <w:r>
        <w:rPr>
          <w:rFonts w:ascii="Songti SC" w:eastAsia="Songti SC" w:hAnsi="Palatino" w:cs="Songti SC" w:hint="eastAsia"/>
        </w:rPr>
        <w:t>【</w:t>
      </w:r>
      <w:r w:rsidR="00796DDA" w:rsidRPr="00027AFC">
        <w:rPr>
          <w:rFonts w:ascii="Songti SC" w:eastAsia="Songti SC" w:hAnsi="Palatino" w:cs="Songti SC" w:hint="eastAsia"/>
        </w:rPr>
        <w:t>520</w:t>
      </w:r>
      <w:r>
        <w:rPr>
          <w:rFonts w:ascii="Songti SC" w:eastAsia="Songti SC" w:hAnsi="Palatino" w:cs="Songti SC" w:hint="eastAsia"/>
        </w:rPr>
        <w:t>限定：送花剧情】</w:t>
      </w:r>
      <w:commentRangeEnd w:id="0"/>
      <w:r>
        <w:rPr>
          <w:rStyle w:val="CommentReference"/>
          <w:rFonts w:hint="eastAsia"/>
        </w:rPr>
        <w:commentReference w:id="0"/>
      </w:r>
      <w:r w:rsidR="00796DDA" w:rsidRPr="00027AFC">
        <w:rPr>
          <w:rFonts w:ascii="Songti SC" w:eastAsia="Songti SC" w:hAnsi="Palatino" w:cs="Songti SC" w:hint="eastAsia"/>
        </w:rPr>
        <w:t>O的送单里有好多送花的；V看到人类小情侣喜欢花，虽然自己不太能理解花对人类情感的作用，仍然想送O花，就想着偷偷下单让O把花送到他自己家（提前还因为不知道怎么下单要向O请教，</w:t>
      </w:r>
      <w:r w:rsidR="00796DDA" w:rsidRPr="00027AFC">
        <w:rPr>
          <w:rFonts w:ascii="Songti SC" w:eastAsia="Songti SC" w:hAnsi="Palatino" w:cs="Songti SC" w:hint="eastAsia"/>
        </w:rPr>
        <w:lastRenderedPageBreak/>
        <w:t>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hint="eastAsia"/>
        </w:rPr>
        <w:t>V</w:t>
      </w:r>
      <w:r w:rsidR="00796DDA" w:rsidRPr="00027AFC">
        <w:rPr>
          <w:rFonts w:ascii="Songti SC" w:eastAsia="Songti SC" w:hAnsi="Palatino" w:cs="Songti SC" w:hint="eastAsia"/>
        </w:rPr>
        <w:t>开启谎言？】）</w:t>
      </w:r>
    </w:p>
    <w:p w14:paraId="57CE8BA3" w14:textId="6187B2F7" w:rsidR="00027AFC" w:rsidRDefault="00CF259C">
      <w:pPr>
        <w:pStyle w:val="ListParagraph"/>
        <w:numPr>
          <w:ilvl w:val="1"/>
          <w:numId w:val="28"/>
        </w:numPr>
        <w:rPr>
          <w:rFonts w:ascii="Songti SC" w:eastAsia="Songti SC" w:hAnsi="Palatino" w:cs="Songti SC" w:hint="eastAsia"/>
        </w:rPr>
      </w:pPr>
      <w:r>
        <w:rPr>
          <w:rFonts w:ascii="Songti SC" w:eastAsia="Songti SC" w:hAnsi="Palatino" w:cs="Songti SC" w:hint="eastAsia"/>
        </w:rPr>
        <w:t>【9街头歌手】</w:t>
      </w:r>
      <w:r w:rsidR="001167BD">
        <w:rPr>
          <w:rFonts w:ascii="Songti SC" w:eastAsia="Songti SC" w:hAnsi="Palatino" w:cs="Songti SC" w:hint="eastAsia"/>
        </w:rPr>
        <w:t>的【520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65EF6D87" w14:textId="1ABB37DA" w:rsidR="008C6BC3" w:rsidRDefault="007E0437">
      <w:pPr>
        <w:pStyle w:val="ListParagraph"/>
        <w:numPr>
          <w:ilvl w:val="0"/>
          <w:numId w:val="28"/>
        </w:numPr>
        <w:rPr>
          <w:rFonts w:ascii="Songti SC" w:eastAsia="Songti SC" w:hAnsi="Palatino" w:cs="Songti SC" w:hint="eastAsia"/>
        </w:rPr>
      </w:pPr>
      <w:r>
        <w:rPr>
          <w:rFonts w:ascii="Songti SC" w:eastAsia="Songti SC" w:hAnsi="Palatino" w:cs="Songti SC" w:hint="eastAsia"/>
        </w:rPr>
        <w:t>V对战系统部分（尤其solo剧情）增加x暗示剧情，如捅入、掏心等</w:t>
      </w:r>
    </w:p>
    <w:p w14:paraId="1B5A6284" w14:textId="77777777" w:rsidR="007E0437" w:rsidRPr="00040152" w:rsidRDefault="007E0437">
      <w:pPr>
        <w:pStyle w:val="ListParagraph"/>
        <w:numPr>
          <w:ilvl w:val="0"/>
          <w:numId w:val="28"/>
        </w:numPr>
        <w:rPr>
          <w:rFonts w:ascii="Songti SC" w:eastAsia="Songti SC" w:hAnsi="Palatino" w:cs="Songti SC" w:hint="eastAsia"/>
        </w:rPr>
      </w:pPr>
    </w:p>
    <w:p w14:paraId="4EB4C2C0" w14:textId="701B02D6" w:rsidR="00933F8F" w:rsidRPr="003D1A56" w:rsidRDefault="00933F8F">
      <w:pPr>
        <w:rPr>
          <w:rFonts w:ascii="Songti SC" w:eastAsia="Songti SC" w:hAnsi="Palatino" w:cs="Songti SC" w:hint="eastAsia"/>
        </w:rPr>
      </w:pPr>
    </w:p>
    <w:p w14:paraId="5748B551" w14:textId="236F57A3" w:rsidR="00E36E84" w:rsidRDefault="00E36E84">
      <w:pPr>
        <w:rPr>
          <w:rFonts w:ascii="Songti SC" w:eastAsia="Songti SC" w:hAnsi="Palatino" w:cs="Songti SC" w:hint="eastAsia"/>
        </w:rPr>
      </w:pPr>
      <w:r w:rsidRPr="003D1A56">
        <w:rPr>
          <w:rFonts w:ascii="Songti SC" w:eastAsia="Songti SC" w:hAnsi="Palatino" w:cs="Songti SC" w:hint="eastAsia"/>
        </w:rPr>
        <w:t>程序部分</w:t>
      </w:r>
    </w:p>
    <w:p w14:paraId="31EF22FA" w14:textId="50CC4161" w:rsidR="00E36E84" w:rsidRDefault="00E36E84">
      <w:pPr>
        <w:pStyle w:val="ListParagraph"/>
        <w:numPr>
          <w:ilvl w:val="0"/>
          <w:numId w:val="28"/>
        </w:numPr>
        <w:rPr>
          <w:rFonts w:ascii="Songti SC" w:eastAsia="Songti SC" w:hAnsi="Palatino" w:cs="Songti SC" w:hint="eastAsia"/>
        </w:rPr>
      </w:pPr>
      <w:r>
        <w:rPr>
          <w:rFonts w:ascii="Songti SC" w:eastAsia="Songti SC" w:hAnsi="Palatino" w:cs="Songti SC" w:hint="eastAsia"/>
        </w:rPr>
        <w:t>读档系统最多读档/存档三次，之后建议从头再来</w:t>
      </w:r>
    </w:p>
    <w:p w14:paraId="46F50ADE" w14:textId="3231B409" w:rsidR="00E36E84" w:rsidRDefault="00E36E84">
      <w:pPr>
        <w:pStyle w:val="ListParagraph"/>
        <w:numPr>
          <w:ilvl w:val="0"/>
          <w:numId w:val="28"/>
        </w:numPr>
        <w:rPr>
          <w:rFonts w:ascii="Songti SC" w:eastAsia="Songti SC" w:hAnsi="Palatino" w:cs="Songti SC" w:hint="eastAsia"/>
        </w:rPr>
      </w:pPr>
      <w:r>
        <w:rPr>
          <w:rFonts w:ascii="Songti SC" w:eastAsia="Songti SC" w:hAnsi="Palatino" w:cs="Songti SC" w:hint="eastAsia"/>
        </w:rPr>
        <w:t>设两个全局变量</w:t>
      </w:r>
      <w:proofErr w:type="spellStart"/>
      <w:r>
        <w:rPr>
          <w:rFonts w:ascii="Songti SC" w:eastAsia="Songti SC" w:hAnsi="Palatino" w:cs="Songti SC" w:hint="eastAsia"/>
        </w:rPr>
        <w:t>self.VName</w:t>
      </w:r>
      <w:proofErr w:type="spellEnd"/>
      <w:r>
        <w:rPr>
          <w:rFonts w:ascii="Songti SC" w:eastAsia="Songti SC" w:hAnsi="Palatino" w:cs="Songti SC" w:hint="eastAsia"/>
        </w:rPr>
        <w:t>、</w:t>
      </w:r>
      <w:proofErr w:type="spellStart"/>
      <w:r>
        <w:rPr>
          <w:rFonts w:ascii="Songti SC" w:eastAsia="Songti SC" w:hAnsi="Palatino" w:cs="Songti SC" w:hint="eastAsia"/>
        </w:rPr>
        <w:t>self.OName</w:t>
      </w:r>
      <w:proofErr w:type="spellEnd"/>
      <w:r>
        <w:rPr>
          <w:rFonts w:ascii="Songti SC" w:eastAsia="Songti SC" w:hAnsi="Palatino" w:cs="Songti SC" w:hint="eastAsia"/>
        </w:rPr>
        <w:t>，在掉落名字的剧情处进行更新，文本中如果出现“V/Viggo”或“</w:t>
      </w:r>
      <w:proofErr w:type="spellStart"/>
      <w:r>
        <w:rPr>
          <w:rFonts w:ascii="Songti SC" w:eastAsia="Songti SC" w:hAnsi="Palatino" w:cs="Songti SC" w:hint="eastAsia"/>
        </w:rPr>
        <w:t>Orli</w:t>
      </w:r>
      <w:proofErr w:type="spellEnd"/>
      <w:r>
        <w:rPr>
          <w:rFonts w:ascii="Songti SC" w:eastAsia="Songti SC" w:hAnsi="Palatino" w:cs="Songti SC" w:hint="eastAsia"/>
        </w:rPr>
        <w:t>/Orlando”，</w:t>
      </w:r>
      <w:r w:rsidR="00DB2406">
        <w:rPr>
          <w:rFonts w:ascii="Songti SC" w:eastAsia="Songti SC" w:hAnsi="Palatino" w:cs="Songti SC" w:hint="eastAsia"/>
        </w:rPr>
        <w:t>直接</w:t>
      </w:r>
      <w:r>
        <w:rPr>
          <w:rFonts w:ascii="Songti SC" w:eastAsia="Songti SC" w:hAnsi="Palatino" w:cs="Songti SC" w:hint="eastAsia"/>
        </w:rPr>
        <w:t>调用</w:t>
      </w:r>
      <w:r w:rsidR="00DB2406">
        <w:rPr>
          <w:rFonts w:ascii="Songti SC" w:eastAsia="Songti SC" w:hAnsi="Palatino" w:cs="Songti SC" w:hint="eastAsia"/>
        </w:rPr>
        <w:t>对应</w:t>
      </w:r>
      <w:r>
        <w:rPr>
          <w:rFonts w:ascii="Songti SC" w:eastAsia="Songti SC" w:hAnsi="Palatino" w:cs="Songti SC" w:hint="eastAsia"/>
        </w:rPr>
        <w:t>变量进行替换（减少</w:t>
      </w:r>
      <w:r w:rsidR="00DB2406">
        <w:rPr>
          <w:rFonts w:ascii="Songti SC" w:eastAsia="Songti SC" w:hAnsi="Palatino" w:cs="Songti SC" w:hint="eastAsia"/>
        </w:rPr>
        <w:t>判断逻辑</w:t>
      </w:r>
      <w:r>
        <w:rPr>
          <w:rFonts w:ascii="Songti SC" w:eastAsia="Songti SC" w:hAnsi="Palatino" w:cs="Songti SC" w:hint="eastAsia"/>
        </w:rPr>
        <w:t>）</w:t>
      </w:r>
    </w:p>
    <w:p w14:paraId="690E4CC5" w14:textId="77777777" w:rsidR="00E36E84" w:rsidRPr="003D1A56" w:rsidRDefault="00E36E84">
      <w:pPr>
        <w:rPr>
          <w:rFonts w:ascii="Songti SC" w:eastAsia="Songti SC" w:hAnsi="Palatino" w:cs="Songti SC" w:hint="eastAsia"/>
        </w:rPr>
      </w:pPr>
    </w:p>
    <w:p w14:paraId="1172ED7D" w14:textId="77777777" w:rsidR="008C6BC3" w:rsidRPr="00D31B07" w:rsidRDefault="008C6BC3">
      <w:pPr>
        <w:rPr>
          <w:rFonts w:ascii="Songti SC" w:eastAsia="Songti SC" w:hAnsi="Palatino" w:cs="Songti SC" w:hint="eastAsia"/>
        </w:rPr>
      </w:pPr>
      <w:r>
        <w:rPr>
          <w:rFonts w:ascii="Songti SC" w:eastAsia="Songti SC" w:hAnsi="Palatino" w:cs="Songti SC" w:hint="eastAsia"/>
        </w:rPr>
        <w:t>其他</w:t>
      </w:r>
    </w:p>
    <w:p w14:paraId="010DA1BE" w14:textId="7EA0FBA5" w:rsidR="008C6BC3" w:rsidRDefault="004C56BB">
      <w:pPr>
        <w:pStyle w:val="ListParagraph"/>
        <w:numPr>
          <w:ilvl w:val="0"/>
          <w:numId w:val="28"/>
        </w:numPr>
        <w:rPr>
          <w:rFonts w:ascii="Songti SC" w:eastAsia="Songti SC" w:hAnsi="Palatino" w:cs="Songti SC" w:hint="eastAsia"/>
        </w:rPr>
      </w:pPr>
      <w:r>
        <w:rPr>
          <w:rFonts w:ascii="Songti SC" w:eastAsia="Songti SC" w:hAnsi="Palatino" w:cs="Songti SC" w:hint="eastAsia"/>
        </w:rPr>
        <w:t>（数值系统）</w:t>
      </w:r>
      <w:r w:rsidR="008C6BC3">
        <w:rPr>
          <w:rFonts w:ascii="Songti SC" w:eastAsia="Songti SC" w:hAnsi="Palatino" w:cs="Songti SC" w:hint="eastAsia"/>
        </w:rPr>
        <w:t>增加判断</w:t>
      </w:r>
      <w:r w:rsidR="0014769C">
        <w:rPr>
          <w:rFonts w:ascii="Songti SC" w:eastAsia="Songti SC" w:hAnsi="Palatino" w:cs="Songti SC" w:hint="eastAsia"/>
        </w:rPr>
        <w:t>阈值</w:t>
      </w:r>
    </w:p>
    <w:p w14:paraId="2EA18D58" w14:textId="77777777" w:rsidR="008C6BC3" w:rsidRDefault="008C6BC3">
      <w:pPr>
        <w:rPr>
          <w:rFonts w:hint="eastAsia"/>
        </w:rPr>
      </w:pPr>
    </w:p>
    <w:p w14:paraId="62A35681" w14:textId="77777777" w:rsidR="008C6BC3" w:rsidRDefault="008C6BC3">
      <w:pPr>
        <w:rPr>
          <w:rFonts w:hint="eastAsia"/>
        </w:rPr>
      </w:pPr>
      <w:r>
        <w:rPr>
          <w:rFonts w:hint="eastAsia"/>
        </w:rPr>
        <w:br w:type="page"/>
      </w:r>
    </w:p>
    <w:p w14:paraId="0F7B71E3" w14:textId="4AD274B7" w:rsidR="00135256" w:rsidRDefault="00135256">
      <w:pPr>
        <w:pStyle w:val="Heading1"/>
        <w:rPr>
          <w:rFonts w:hint="eastAsia"/>
        </w:rPr>
      </w:pPr>
      <w:r>
        <w:rPr>
          <w:rFonts w:hint="eastAsia"/>
        </w:rPr>
        <w:lastRenderedPageBreak/>
        <w:t>存在问题（详见每页批注）：</w:t>
      </w:r>
    </w:p>
    <w:p w14:paraId="00FB547C" w14:textId="6A33DFA6" w:rsidR="00135256" w:rsidRPr="003D1A56" w:rsidRDefault="00135256">
      <w:pPr>
        <w:pStyle w:val="ListParagraph"/>
        <w:numPr>
          <w:ilvl w:val="0"/>
          <w:numId w:val="30"/>
        </w:numPr>
        <w:ind w:left="990"/>
        <w:rPr>
          <w:rFonts w:ascii="Songti SC" w:eastAsia="Songti SC" w:hAnsi="Palatino" w:cs="Songti SC" w:hint="eastAsia"/>
        </w:rPr>
      </w:pPr>
      <w:commentRangeStart w:id="1"/>
      <w:r w:rsidRPr="003D1A56">
        <w:rPr>
          <w:rFonts w:ascii="Songti SC" w:eastAsia="Songti SC" w:hAnsi="Palatino" w:cs="Songti SC" w:hint="eastAsia"/>
        </w:rPr>
        <w:t>3-3 中是否引入额外二周目文本？</w:t>
      </w:r>
      <w:commentRangeEnd w:id="1"/>
      <w:r w:rsidR="00506874">
        <w:rPr>
          <w:rStyle w:val="CommentReference"/>
          <w:rFonts w:hint="eastAsia"/>
        </w:rPr>
        <w:commentReference w:id="1"/>
      </w:r>
    </w:p>
    <w:p w14:paraId="6317D305" w14:textId="0D44AD7A" w:rsidR="00DE3432" w:rsidRPr="003D1A56" w:rsidRDefault="00DE3432">
      <w:pPr>
        <w:pStyle w:val="ListParagraph"/>
        <w:numPr>
          <w:ilvl w:val="0"/>
          <w:numId w:val="30"/>
        </w:numPr>
        <w:ind w:left="990"/>
        <w:rPr>
          <w:rFonts w:ascii="Songti SC" w:eastAsia="Songti SC" w:hAnsi="Palatino" w:cs="Songti SC" w:hint="eastAsia"/>
        </w:rPr>
      </w:pPr>
      <w:r w:rsidRPr="003D1A56">
        <w:rPr>
          <w:rFonts w:ascii="Songti SC" w:eastAsia="Songti SC" w:hAnsi="Palatino" w:cs="Songti SC" w:hint="eastAsia"/>
        </w:rPr>
        <w:t>7是否只制作O的数据</w:t>
      </w:r>
    </w:p>
    <w:p w14:paraId="208ED730" w14:textId="77777777" w:rsidR="00092DA3" w:rsidRPr="003D1A56" w:rsidRDefault="00DE3432">
      <w:pPr>
        <w:pStyle w:val="ListParagraph"/>
        <w:numPr>
          <w:ilvl w:val="0"/>
          <w:numId w:val="30"/>
        </w:numPr>
        <w:ind w:left="990"/>
        <w:rPr>
          <w:rFonts w:ascii="Songti SC" w:eastAsia="Songti SC" w:hAnsi="Palatino" w:cs="Songti SC" w:hint="eastAsia"/>
        </w:rPr>
      </w:pPr>
      <w:commentRangeStart w:id="2"/>
      <w:r w:rsidRPr="003D1A56">
        <w:rPr>
          <w:rFonts w:ascii="Songti SC" w:eastAsia="Songti SC" w:hAnsi="Palatino" w:cs="Songti SC" w:hint="eastAsia"/>
        </w:rPr>
        <w:t>14-1 是否需要前序信息判断？</w:t>
      </w:r>
      <w:commentRangeEnd w:id="2"/>
      <w:r w:rsidR="00506874">
        <w:rPr>
          <w:rStyle w:val="CommentReference"/>
          <w:rFonts w:hint="eastAsia"/>
        </w:rPr>
        <w:commentReference w:id="2"/>
      </w:r>
    </w:p>
    <w:p w14:paraId="51DFAD55" w14:textId="77777777" w:rsidR="00092DA3" w:rsidRPr="003D1A56" w:rsidRDefault="00092DA3">
      <w:pPr>
        <w:pStyle w:val="ListParagraph"/>
        <w:numPr>
          <w:ilvl w:val="0"/>
          <w:numId w:val="30"/>
        </w:numPr>
        <w:ind w:left="990"/>
        <w:rPr>
          <w:rFonts w:ascii="Songti SC" w:eastAsia="Songti SC" w:hAnsi="Palatino" w:cs="Songti SC" w:hint="eastAsia"/>
        </w:rPr>
      </w:pPr>
      <w:commentRangeStart w:id="3"/>
      <w:r w:rsidRPr="003D1A56">
        <w:rPr>
          <w:rFonts w:ascii="Songti SC" w:eastAsia="Songti SC" w:hAnsi="Palatino" w:cs="Songti SC" w:hint="eastAsia"/>
        </w:rPr>
        <w:t>18-3进入条件？</w:t>
      </w:r>
      <w:commentRangeEnd w:id="3"/>
      <w:r w:rsidR="00506874">
        <w:rPr>
          <w:rStyle w:val="CommentReference"/>
          <w:rFonts w:hint="eastAsia"/>
        </w:rPr>
        <w:commentReference w:id="3"/>
      </w:r>
    </w:p>
    <w:p w14:paraId="0B27ACB3" w14:textId="4D723B22" w:rsidR="00092DA3" w:rsidRDefault="00092DA3">
      <w:pPr>
        <w:pStyle w:val="ListParagraph"/>
        <w:numPr>
          <w:ilvl w:val="0"/>
          <w:numId w:val="30"/>
        </w:numPr>
        <w:ind w:left="990"/>
        <w:rPr>
          <w:rFonts w:ascii="Songti SC" w:eastAsia="Songti SC" w:hAnsi="Palatino" w:cs="Songti SC" w:hint="eastAsia"/>
        </w:rPr>
      </w:pPr>
      <w:r w:rsidRPr="003D1A56">
        <w:rPr>
          <w:rFonts w:ascii="Songti SC" w:eastAsia="Songti SC" w:hAnsi="Palatino" w:cs="Songti SC" w:hint="eastAsia"/>
        </w:rPr>
        <w:t>全局需要统一V被摧毁的时候的描述</w:t>
      </w:r>
    </w:p>
    <w:p w14:paraId="32537340" w14:textId="6010852C" w:rsidR="000322E4" w:rsidRDefault="000322E4">
      <w:pPr>
        <w:pStyle w:val="ListParagraph"/>
        <w:numPr>
          <w:ilvl w:val="0"/>
          <w:numId w:val="30"/>
        </w:numPr>
        <w:ind w:left="990"/>
        <w:rPr>
          <w:rFonts w:ascii="Songti SC" w:eastAsia="Songti SC" w:hAnsi="Palatino" w:cs="Songti SC" w:hint="eastAsia"/>
        </w:rPr>
      </w:pPr>
      <w:r>
        <w:rPr>
          <w:rFonts w:ascii="Songti SC" w:eastAsia="Songti SC" w:hAnsi="Palatino" w:cs="Songti SC" w:hint="eastAsia"/>
        </w:rPr>
        <w:t>13-2使用平均值还是第30天值？</w:t>
      </w:r>
    </w:p>
    <w:p w14:paraId="74D1D4CE" w14:textId="3FD377F1" w:rsidR="000322E4" w:rsidRDefault="000322E4">
      <w:pPr>
        <w:pStyle w:val="ListParagraph"/>
        <w:numPr>
          <w:ilvl w:val="0"/>
          <w:numId w:val="30"/>
        </w:numPr>
        <w:ind w:left="990"/>
        <w:rPr>
          <w:rFonts w:ascii="Songti SC" w:eastAsia="Songti SC" w:hAnsi="Palatino" w:cs="Songti SC" w:hint="eastAsia"/>
        </w:rPr>
      </w:pPr>
      <w:r>
        <w:rPr>
          <w:rFonts w:ascii="Songti SC" w:eastAsia="Songti SC" w:hAnsi="Palatino" w:cs="Songti SC" w:hint="eastAsia"/>
        </w:rPr>
        <w:t>13-2算法需要讨论</w:t>
      </w:r>
    </w:p>
    <w:p w14:paraId="2EAD33AA" w14:textId="715B0874" w:rsidR="006D1F2E" w:rsidRDefault="006D1F2E">
      <w:pPr>
        <w:pStyle w:val="ListParagraph"/>
        <w:numPr>
          <w:ilvl w:val="0"/>
          <w:numId w:val="30"/>
        </w:numPr>
        <w:ind w:left="990"/>
        <w:rPr>
          <w:rFonts w:ascii="Songti SC" w:eastAsia="Songti SC" w:hAnsi="Palatino" w:cs="Songti SC" w:hint="eastAsia"/>
        </w:rPr>
      </w:pPr>
      <w:r>
        <w:rPr>
          <w:rFonts w:ascii="Songti SC" w:eastAsia="Songti SC" w:hAnsi="Palatino" w:cs="Songti SC" w:hint="eastAsia"/>
        </w:rPr>
        <w:t>15-1 O知道自己是AI的文案存在问题</w:t>
      </w:r>
    </w:p>
    <w:p w14:paraId="4C602CE5" w14:textId="525B241B" w:rsidR="006D1F2E" w:rsidRDefault="006D1F2E">
      <w:pPr>
        <w:pStyle w:val="ListParagraph"/>
        <w:numPr>
          <w:ilvl w:val="0"/>
          <w:numId w:val="30"/>
        </w:numPr>
        <w:ind w:left="990"/>
        <w:rPr>
          <w:rFonts w:ascii="Songti SC" w:eastAsia="Songti SC" w:hAnsi="Palatino" w:cs="Songti SC" w:hint="eastAsia"/>
        </w:rPr>
      </w:pPr>
      <w:r>
        <w:rPr>
          <w:rFonts w:ascii="Songti SC" w:eastAsia="Songti SC" w:hAnsi="Palatino" w:cs="Songti SC" w:hint="eastAsia"/>
        </w:rPr>
        <w:t xml:space="preserve">15-2 </w:t>
      </w:r>
      <w:r w:rsidR="00B032B9">
        <w:rPr>
          <w:rFonts w:ascii="Songti SC" w:eastAsia="Songti SC" w:hAnsi="Palatino" w:cs="Songti SC" w:hint="eastAsia"/>
        </w:rPr>
        <w:t>，16</w:t>
      </w:r>
      <w:r>
        <w:rPr>
          <w:rFonts w:ascii="Songti SC" w:eastAsia="Songti SC" w:hAnsi="Palatino" w:cs="Songti SC" w:hint="eastAsia"/>
        </w:rPr>
        <w:t>文案</w:t>
      </w:r>
    </w:p>
    <w:p w14:paraId="0D85123A" w14:textId="09CF5CE2" w:rsidR="00B032B9" w:rsidRDefault="00594CD9">
      <w:pPr>
        <w:pStyle w:val="ListParagraph"/>
        <w:numPr>
          <w:ilvl w:val="0"/>
          <w:numId w:val="30"/>
        </w:numPr>
        <w:ind w:left="990"/>
        <w:rPr>
          <w:rFonts w:ascii="Songti SC" w:eastAsia="Songti SC" w:hAnsi="Palatino" w:cs="Songti SC" w:hint="eastAsia"/>
        </w:rPr>
      </w:pPr>
      <w:commentRangeStart w:id="4"/>
      <w:r>
        <w:rPr>
          <w:rFonts w:ascii="Songti SC" w:eastAsia="Songti SC" w:hAnsi="Palatino" w:cs="Songti SC" w:hint="eastAsia"/>
        </w:rPr>
        <w:t>结局</w:t>
      </w:r>
      <w:r w:rsidR="00B032B9">
        <w:rPr>
          <w:rFonts w:ascii="Songti SC" w:eastAsia="Songti SC" w:hAnsi="Palatino" w:cs="Songti SC" w:hint="eastAsia"/>
        </w:rPr>
        <w:t>7-2中O复活带着意识吗？</w:t>
      </w:r>
      <w:commentRangeEnd w:id="4"/>
      <w:r>
        <w:rPr>
          <w:rStyle w:val="CommentReference"/>
          <w:rFonts w:hint="eastAsia"/>
        </w:rPr>
        <w:commentReference w:id="4"/>
      </w:r>
    </w:p>
    <w:p w14:paraId="22B4976B" w14:textId="6FFA09B4" w:rsidR="00C03A14" w:rsidRPr="003D1A56" w:rsidRDefault="00C03A14">
      <w:pPr>
        <w:pStyle w:val="ListParagraph"/>
        <w:numPr>
          <w:ilvl w:val="0"/>
          <w:numId w:val="30"/>
        </w:numPr>
        <w:ind w:left="990"/>
        <w:rPr>
          <w:rFonts w:ascii="Songti SC" w:eastAsia="Songti SC" w:hAnsi="Palatino" w:cs="Songti SC" w:hint="eastAsia"/>
        </w:rPr>
      </w:pPr>
      <w:commentRangeStart w:id="5"/>
      <w:r>
        <w:rPr>
          <w:rFonts w:ascii="Songti SC" w:eastAsia="Songti SC" w:hAnsi="Palatino" w:cs="Songti SC" w:hint="eastAsia"/>
        </w:rPr>
        <w:t>17-1与17-2大量重复，是否可以合并？</w:t>
      </w:r>
      <w:commentRangeEnd w:id="5"/>
      <w:r w:rsidR="007D2D75">
        <w:rPr>
          <w:rStyle w:val="CommentReference"/>
          <w:rFonts w:hint="eastAsia"/>
        </w:rPr>
        <w:commentReference w:id="5"/>
      </w:r>
    </w:p>
    <w:p w14:paraId="37995719" w14:textId="0546F668" w:rsidR="007E1E70" w:rsidRDefault="007E1E70">
      <w:pPr>
        <w:rPr>
          <w:rFonts w:asciiTheme="majorHAnsi" w:eastAsiaTheme="majorEastAsia" w:hAnsiTheme="majorHAnsi" w:cstheme="majorBidi" w:hint="eastAsia"/>
          <w:color w:val="2F5496" w:themeColor="accent1" w:themeShade="BF"/>
          <w:sz w:val="32"/>
          <w:szCs w:val="32"/>
        </w:rPr>
      </w:pPr>
    </w:p>
    <w:p w14:paraId="0E679F65" w14:textId="385A8E3A" w:rsidR="007E1E70" w:rsidRDefault="007E1E70">
      <w:pPr>
        <w:rPr>
          <w:rFonts w:asciiTheme="majorHAnsi" w:eastAsiaTheme="majorEastAsia" w:hAnsiTheme="majorHAnsi" w:cstheme="majorBidi" w:hint="eastAsia"/>
          <w:color w:val="2F5496" w:themeColor="accent1" w:themeShade="BF"/>
          <w:sz w:val="32"/>
          <w:szCs w:val="32"/>
        </w:rPr>
      </w:pPr>
      <w:r>
        <w:rPr>
          <w:rFonts w:asciiTheme="majorHAnsi" w:eastAsiaTheme="majorEastAsia" w:hAnsiTheme="majorHAnsi" w:cstheme="majorBidi" w:hint="eastAsia"/>
          <w:color w:val="2F5496" w:themeColor="accent1" w:themeShade="BF"/>
          <w:sz w:val="32"/>
          <w:szCs w:val="32"/>
        </w:rPr>
        <w:br w:type="page"/>
      </w:r>
    </w:p>
    <w:p w14:paraId="4F753510" w14:textId="77777777" w:rsidR="00E1648E" w:rsidRDefault="00E1648E">
      <w:pPr>
        <w:pStyle w:val="Heading1"/>
        <w:rPr>
          <w:rFonts w:ascii="Songti SC" w:hAnsi="Palatino" w:cs="Songti SC" w:hint="eastAsia"/>
          <w:sz w:val="26"/>
          <w:szCs w:val="26"/>
        </w:rPr>
      </w:pPr>
      <w:r w:rsidRPr="0078564B">
        <w:rPr>
          <w:rFonts w:ascii="Songti SC" w:hAnsi="Palatino" w:cs="Songti SC" w:hint="eastAsia"/>
          <w:sz w:val="26"/>
          <w:szCs w:val="26"/>
        </w:rPr>
        <w:lastRenderedPageBreak/>
        <w:t>全局变量：</w:t>
      </w:r>
    </w:p>
    <w:p w14:paraId="37B5C8F8" w14:textId="128EC8BE" w:rsidR="00E1648E" w:rsidRDefault="00E1648E"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0AB7D4A7" w14:textId="55E10281" w:rsidR="00E1648E" w:rsidRDefault="00E1648E"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3429F9F0" w14:textId="582D34AB" w:rsidR="00E1648E" w:rsidRDefault="00E1648E"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L</w:t>
      </w:r>
      <w:r>
        <w:rPr>
          <w:rFonts w:ascii="Songti SC" w:eastAsia="Songti SC" w:hAnsi="Palatino" w:cs="Songti SC" w:hint="eastAsia"/>
          <w:color w:val="4472C4"/>
        </w:rPr>
        <w:t>（VO情感值）</w:t>
      </w:r>
    </w:p>
    <w:p w14:paraId="594A6FDE" w14:textId="34D5E39B" w:rsidR="00E1648E" w:rsidRDefault="00E1648E" w:rsidP="00CB0C59">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p>
    <w:p w14:paraId="799F464A" w14:textId="70F7F3D5" w:rsidR="00E1119B" w:rsidRDefault="00E1119B">
      <w:pPr>
        <w:pStyle w:val="Heading1"/>
        <w:rPr>
          <w:rFonts w:hint="eastAsia"/>
        </w:rPr>
      </w:pPr>
      <w:r w:rsidRPr="0078564B">
        <w:rPr>
          <w:rFonts w:hint="eastAsia"/>
        </w:rPr>
        <w:t>全局</w:t>
      </w:r>
      <w:r>
        <w:rPr>
          <w:rFonts w:hint="eastAsia"/>
        </w:rPr>
        <w:t>布尔值</w:t>
      </w:r>
      <w:r w:rsidRPr="0078564B">
        <w:rPr>
          <w:rFonts w:hint="eastAsia"/>
        </w:rPr>
        <w:t>：</w:t>
      </w:r>
    </w:p>
    <w:p w14:paraId="6E588934" w14:textId="4E6B0E7F" w:rsidR="00E1119B" w:rsidRDefault="006246BD"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proofErr w:type="spellStart"/>
      <w:r>
        <w:rPr>
          <w:rFonts w:ascii="Songti SC" w:eastAsia="Songti SC" w:hAnsi="Palatino" w:cs="Songti SC" w:hint="eastAsia"/>
          <w:color w:val="4472C4"/>
        </w:rPr>
        <w:t>tipFlag</w:t>
      </w:r>
      <w:proofErr w:type="spellEnd"/>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hint="eastAsia"/>
          <w:color w:val="4472C4"/>
        </w:rPr>
        <w:t>1-1概率掉落，13调用</w:t>
      </w:r>
    </w:p>
    <w:p w14:paraId="3F698BE3" w14:textId="082193C7" w:rsidR="006246BD" w:rsidRDefault="006246BD"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hint="eastAsia"/>
          <w:color w:val="4472C4"/>
        </w:rPr>
        <w:t>1-2选择</w:t>
      </w:r>
    </w:p>
    <w:p w14:paraId="48AF16D2" w14:textId="63A5EC8D" w:rsidR="006246BD" w:rsidRDefault="006246BD"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X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hint="eastAsia"/>
          <w:color w:val="4472C4"/>
        </w:rPr>
        <w:t>1-3选择</w:t>
      </w:r>
      <w:r w:rsidR="00D05CB6">
        <w:rPr>
          <w:rFonts w:ascii="Songti SC" w:eastAsia="Songti SC" w:hAnsi="Palatino" w:cs="Songti SC" w:hint="eastAsia"/>
          <w:color w:val="4472C4"/>
        </w:rPr>
        <w:t>，20-2-1调用</w:t>
      </w:r>
    </w:p>
    <w:p w14:paraId="6B0FD216" w14:textId="3B87C8E2" w:rsidR="006246BD" w:rsidRDefault="006246BD"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X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hint="eastAsia"/>
          <w:color w:val="4472C4"/>
        </w:rPr>
        <w:t>1-4选择</w:t>
      </w:r>
      <w:r w:rsidR="00CE6C69">
        <w:rPr>
          <w:rFonts w:ascii="Songti SC" w:eastAsia="Songti SC" w:hAnsi="Palatino" w:cs="Songti SC" w:hint="eastAsia"/>
          <w:color w:val="4472C4"/>
        </w:rPr>
        <w:t>，12-1调用</w:t>
      </w:r>
    </w:p>
    <w:p w14:paraId="19468B44" w14:textId="63324D22" w:rsidR="0074417C" w:rsidRDefault="0074417C"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X_11（V是否安慰O）：11选择</w:t>
      </w:r>
    </w:p>
    <w:p w14:paraId="1BC5F2B0" w14:textId="693CF7C5" w:rsidR="00CE6C69" w:rsidRDefault="00163467"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proofErr w:type="spellStart"/>
      <w:r>
        <w:rPr>
          <w:rFonts w:ascii="Songti SC" w:eastAsia="Songti SC" w:hAnsi="Palatino" w:cs="Songti SC" w:hint="eastAsia"/>
          <w:color w:val="4472C4"/>
        </w:rPr>
        <w:t>nameFlag</w:t>
      </w:r>
      <w:proofErr w:type="spellEnd"/>
      <w:r w:rsidR="00CE6C69">
        <w:rPr>
          <w:rFonts w:ascii="Songti SC" w:eastAsia="Songti SC" w:hAnsi="Palatino" w:cs="Songti SC" w:hint="eastAsia"/>
          <w:color w:val="4472C4"/>
        </w:rPr>
        <w:t>（是否掉落名字）：12选择</w:t>
      </w:r>
    </w:p>
    <w:p w14:paraId="136086DD" w14:textId="354E9A58" w:rsidR="0074417C" w:rsidRDefault="00163467"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proofErr w:type="spellStart"/>
      <w:r>
        <w:rPr>
          <w:rFonts w:ascii="Songti SC" w:eastAsia="Songti SC" w:hAnsi="Palatino" w:cs="Songti SC" w:hint="eastAsia"/>
          <w:color w:val="4472C4"/>
        </w:rPr>
        <w:t>awakeFlag</w:t>
      </w:r>
      <w:proofErr w:type="spellEnd"/>
      <w:r w:rsidR="00BF7DFC">
        <w:rPr>
          <w:rFonts w:ascii="Songti SC" w:eastAsia="Songti SC" w:hAnsi="Palatino" w:cs="Songti SC" w:hint="eastAsia"/>
          <w:color w:val="4472C4"/>
        </w:rPr>
        <w:t>（是否确认AI）：14选择</w:t>
      </w:r>
    </w:p>
    <w:p w14:paraId="376A5D12" w14:textId="16E1E296" w:rsidR="003D6525" w:rsidRDefault="00163467"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proofErr w:type="spellStart"/>
      <w:r>
        <w:rPr>
          <w:rFonts w:ascii="Songti SC" w:eastAsia="Songti SC" w:hAnsi="Palatino" w:cs="Songti SC" w:hint="eastAsia"/>
          <w:color w:val="4472C4"/>
        </w:rPr>
        <w:t>suicideFlag</w:t>
      </w:r>
      <w:proofErr w:type="spellEnd"/>
      <w:r w:rsidR="003D6525">
        <w:rPr>
          <w:rFonts w:ascii="Songti SC" w:eastAsia="Songti SC" w:hAnsi="Palatino" w:cs="Songti SC" w:hint="eastAsia"/>
          <w:color w:val="4472C4"/>
        </w:rPr>
        <w:t>（是否自毁）：14-1判断</w:t>
      </w:r>
    </w:p>
    <w:p w14:paraId="7640A5AF" w14:textId="77777777" w:rsidR="00BF7DFC" w:rsidRDefault="00BF7DFC"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p>
    <w:p w14:paraId="0132DF68" w14:textId="755D11AF" w:rsidR="00E1119B" w:rsidRPr="00040152" w:rsidRDefault="00E1119B" w:rsidP="00CB0C59">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p>
    <w:p w14:paraId="00B91327" w14:textId="77777777" w:rsidR="00E1648E" w:rsidRPr="00E1648E" w:rsidRDefault="00E1648E">
      <w:pPr>
        <w:rPr>
          <w:rFonts w:hint="eastAsia"/>
        </w:rPr>
      </w:pPr>
    </w:p>
    <w:p w14:paraId="1EB11C24" w14:textId="0B915531" w:rsidR="00933F8F" w:rsidRPr="00392793" w:rsidRDefault="0021797B">
      <w:pPr>
        <w:pStyle w:val="Heading1"/>
        <w:rPr>
          <w:rFonts w:hint="eastAsia"/>
        </w:rPr>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1DE44ED1" w14:textId="15BF701C"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V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1 {14-1}</w:t>
      </w:r>
    </w:p>
    <w:p w14:paraId="6C3CAEF9" w14:textId="34E20632" w:rsidR="00583388" w:rsidRDefault="00583388"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V2（反抗意识）：</w:t>
      </w:r>
      <w:r w:rsidR="007341ED">
        <w:rPr>
          <w:rFonts w:ascii="Songti SC" w:eastAsia="Songti SC" w:hAnsi="Palatino" w:cs="Songti SC" w:hint="eastAsia"/>
          <w:color w:val="4472C4"/>
        </w:rPr>
        <w:t>V≥V2 {15-1}</w:t>
      </w:r>
    </w:p>
    <w:p w14:paraId="5E147D03" w14:textId="20ABD4A9" w:rsidR="007341ED" w:rsidRPr="00392793" w:rsidRDefault="007341ED"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V3（反悔意识）：V≥V3 {25-1</w:t>
      </w:r>
      <w:r w:rsidR="005C3B26">
        <w:rPr>
          <w:rFonts w:ascii="Songti SC" w:eastAsia="Songti SC" w:hAnsi="Palatino" w:cs="Songti SC" w:hint="eastAsia"/>
          <w:color w:val="4472C4"/>
        </w:rPr>
        <w:t>，26-2-1</w:t>
      </w:r>
      <w:r>
        <w:rPr>
          <w:rFonts w:ascii="Songti SC" w:eastAsia="Songti SC" w:hAnsi="Palatino" w:cs="Songti SC" w:hint="eastAsia"/>
          <w:color w:val="4472C4"/>
        </w:rPr>
        <w:t>}</w:t>
      </w:r>
    </w:p>
    <w:p w14:paraId="369AB3B2" w14:textId="28025A66" w:rsidR="00933F8F" w:rsidRDefault="00933F8F"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01DFC177" w14:textId="0F1ED4C4"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O</w:t>
      </w:r>
      <w:r w:rsidRPr="00392793">
        <w:rPr>
          <w:rFonts w:ascii="Songti SC" w:eastAsia="Songti SC" w:hAnsi="Palatino" w:cs="Songti SC" w:hint="eastAsia"/>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1 {8}</w:t>
      </w:r>
    </w:p>
    <w:p w14:paraId="512629B2" w14:textId="10065CC7"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2 {</w:t>
      </w:r>
      <w:r w:rsidR="000B1ECC">
        <w:rPr>
          <w:rFonts w:ascii="Songti SC" w:eastAsia="Songti SC" w:hAnsi="Palatino" w:cs="Songti SC" w:hint="eastAsia"/>
          <w:color w:val="4472C4"/>
        </w:rPr>
        <w:t>20</w:t>
      </w:r>
      <w:r w:rsidR="007341ED">
        <w:rPr>
          <w:rFonts w:ascii="Songti SC" w:eastAsia="Songti SC" w:hAnsi="Palatino" w:cs="Songti SC" w:hint="eastAsia"/>
          <w:color w:val="4472C4"/>
        </w:rPr>
        <w:t>-1</w:t>
      </w:r>
      <w:r w:rsidR="00CC5EAB">
        <w:rPr>
          <w:rFonts w:ascii="Songti SC" w:eastAsia="Songti SC" w:hAnsi="Palatino" w:cs="Songti SC" w:hint="eastAsia"/>
          <w:color w:val="4472C4"/>
        </w:rPr>
        <w:t>，25</w:t>
      </w:r>
      <w:r w:rsidR="007341ED">
        <w:rPr>
          <w:rFonts w:ascii="Songti SC" w:eastAsia="Songti SC" w:hAnsi="Palatino" w:cs="Songti SC" w:hint="eastAsia"/>
          <w:color w:val="4472C4"/>
        </w:rPr>
        <w:t>}</w:t>
      </w:r>
    </w:p>
    <w:p w14:paraId="2EEBB2E7" w14:textId="7F6100DD" w:rsidR="005C3B26" w:rsidRDefault="005C3B26"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O3（反悔）：O≥O3 {26-2-2}</w:t>
      </w:r>
    </w:p>
    <w:p w14:paraId="476B277B" w14:textId="0CCA9144" w:rsidR="00FC7CB8" w:rsidRPr="00392793" w:rsidRDefault="00FC7CB8"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lastRenderedPageBreak/>
        <w:t>O4（自毁）：O≥O4 {28-1，28-2}</w:t>
      </w:r>
    </w:p>
    <w:p w14:paraId="5A0D08B7" w14:textId="50F80803" w:rsidR="00933F8F" w:rsidRDefault="00933F8F"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L</w:t>
      </w:r>
      <w:r>
        <w:rPr>
          <w:rFonts w:ascii="Songti SC" w:eastAsia="Songti SC" w:hAnsi="Palatino" w:cs="Songti SC" w:hint="eastAsia"/>
          <w:color w:val="4472C4"/>
        </w:rPr>
        <w:t>（VO情感值）：</w:t>
      </w:r>
    </w:p>
    <w:p w14:paraId="09E736A8" w14:textId="0D2A368C"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L</w:t>
      </w:r>
      <w:r w:rsidRPr="00392793">
        <w:rPr>
          <w:rFonts w:ascii="Songti SC" w:eastAsia="Songti SC" w:hAnsi="Palatino" w:cs="Songti SC" w:hint="eastAsia"/>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1 {9}</w:t>
      </w:r>
    </w:p>
    <w:p w14:paraId="7A203C10" w14:textId="1674628D"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L2</w:t>
      </w:r>
      <w:r>
        <w:rPr>
          <w:rFonts w:ascii="Songti SC" w:eastAsia="Songti SC" w:hAnsi="Palatino" w:cs="Songti SC" w:hint="eastAsia"/>
          <w:color w:val="4472C4"/>
        </w:rPr>
        <w:t>（掉</w:t>
      </w:r>
      <w:r w:rsidR="00A27F30">
        <w:rPr>
          <w:rFonts w:ascii="Songti SC" w:eastAsia="Songti SC" w:hAnsi="Palatino" w:cs="Songti SC" w:hint="eastAsia"/>
          <w:color w:val="4472C4"/>
        </w:rPr>
        <w:t>落名字</w:t>
      </w:r>
      <w:r>
        <w:rPr>
          <w:rFonts w:ascii="Songti SC" w:eastAsia="Songti SC" w:hAnsi="Palatino" w:cs="Songti SC" w:hint="eastAsia"/>
          <w:color w:val="4472C4"/>
        </w:rPr>
        <w:t>）：L≥L2 {1</w:t>
      </w:r>
      <w:r w:rsidR="00A27F30">
        <w:rPr>
          <w:rFonts w:ascii="Songti SC" w:eastAsia="Songti SC" w:hAnsi="Palatino" w:cs="Songti SC" w:hint="eastAsia"/>
          <w:color w:val="4472C4"/>
        </w:rPr>
        <w:t>1-x</w:t>
      </w:r>
      <w:r>
        <w:rPr>
          <w:rFonts w:ascii="Songti SC" w:eastAsia="Songti SC" w:hAnsi="Palatino" w:cs="Songti SC" w:hint="eastAsia"/>
          <w:color w:val="4472C4"/>
        </w:rPr>
        <w:t>}</w:t>
      </w:r>
    </w:p>
    <w:p w14:paraId="4980126B" w14:textId="51D62004" w:rsidR="00A27F30" w:rsidRDefault="00A27F30" w:rsidP="00F0073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L3（掉落爱情）：L≥L3 {11-x}</w:t>
      </w:r>
    </w:p>
    <w:p w14:paraId="74CCCAE2" w14:textId="27A1BAD5"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L</w:t>
      </w:r>
      <w:r w:rsidR="00A27F30">
        <w:rPr>
          <w:rFonts w:ascii="Songti SC" w:eastAsia="Songti SC" w:hAnsi="Palatino" w:cs="Songti SC" w:hint="eastAsia"/>
          <w:color w:val="4472C4"/>
        </w:rPr>
        <w:t>4</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A27F30">
        <w:rPr>
          <w:rFonts w:ascii="Songti SC" w:eastAsia="Songti SC" w:hAnsi="Palatino" w:cs="Songti SC" w:hint="eastAsia"/>
          <w:color w:val="4472C4"/>
        </w:rPr>
        <w:t>4</w:t>
      </w:r>
      <w:r w:rsidR="007341ED">
        <w:rPr>
          <w:rFonts w:ascii="Songti SC" w:eastAsia="Songti SC" w:hAnsi="Palatino" w:cs="Songti SC" w:hint="eastAsia"/>
          <w:color w:val="4472C4"/>
        </w:rPr>
        <w:t xml:space="preserve"> {32-2}</w:t>
      </w:r>
    </w:p>
    <w:p w14:paraId="13EA3DFE" w14:textId="0F20302E" w:rsidR="00933F8F" w:rsidRDefault="00933F8F"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S</w:t>
      </w:r>
      <w:r>
        <w:rPr>
          <w:rFonts w:ascii="Songti SC" w:eastAsia="Songti SC" w:hAnsi="Palatino" w:cs="Songti SC" w:hint="eastAsia"/>
          <w:color w:val="4472C4"/>
        </w:rPr>
        <w:t>（系统）</w:t>
      </w:r>
    </w:p>
    <w:p w14:paraId="65F1111A" w14:textId="71045E75"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S</w:t>
      </w:r>
      <w:r w:rsidRPr="00392793">
        <w:rPr>
          <w:rFonts w:ascii="Songti SC" w:eastAsia="Songti SC" w:hAnsi="Palatino" w:cs="Songti SC" w:hint="eastAsia"/>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0 {18，26-1-1}，V+O≥S0 {31</w:t>
      </w:r>
      <w:r w:rsidR="00FC7CB8">
        <w:rPr>
          <w:rFonts w:ascii="Songti SC" w:eastAsia="Songti SC" w:hAnsi="Palatino" w:cs="Songti SC" w:hint="eastAsia"/>
          <w:color w:val="4472C4"/>
        </w:rPr>
        <w:t>，</w:t>
      </w:r>
      <w:r w:rsidR="00403161">
        <w:rPr>
          <w:rFonts w:ascii="Songti SC" w:eastAsia="Songti SC" w:hAnsi="Palatino" w:cs="Songti SC" w:hint="eastAsia"/>
          <w:color w:val="4472C4"/>
        </w:rPr>
        <w:t>26-1-1，</w:t>
      </w:r>
      <w:r w:rsidR="00FC7CB8">
        <w:rPr>
          <w:rFonts w:ascii="Songti SC" w:eastAsia="Songti SC" w:hAnsi="Palatino" w:cs="Songti SC" w:hint="eastAsia"/>
          <w:color w:val="4472C4"/>
        </w:rPr>
        <w:t>26-2-5</w:t>
      </w:r>
      <w:r w:rsidR="007341ED">
        <w:rPr>
          <w:rFonts w:ascii="Songti SC" w:eastAsia="Songti SC" w:hAnsi="Palatino" w:cs="Songti SC" w:hint="eastAsia"/>
          <w:color w:val="4472C4"/>
        </w:rPr>
        <w:t>}</w:t>
      </w:r>
    </w:p>
    <w:p w14:paraId="31E324A4" w14:textId="5CD2262F"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 {19-1，19-2}</w:t>
      </w:r>
    </w:p>
    <w:p w14:paraId="5F7B528A" w14:textId="4ACE7678"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rder_num</w:t>
      </w:r>
      <w:proofErr w:type="spellEnd"/>
      <w:r w:rsidR="00DE0FC9">
        <w:rPr>
          <w:rFonts w:ascii="Songti SC" w:eastAsia="Songti SC" w:hAnsi="Palatino" w:cs="Songti SC" w:hint="eastAsia"/>
          <w:color w:val="4472C4"/>
        </w:rPr>
        <w:t>≥S2 {13-</w:t>
      </w:r>
      <w:r w:rsidR="00A95DDE">
        <w:rPr>
          <w:rFonts w:ascii="Songti SC" w:eastAsia="Songti SC" w:hAnsi="Palatino" w:cs="Songti SC" w:hint="eastAsia"/>
          <w:color w:val="4472C4"/>
        </w:rPr>
        <w:t>3</w:t>
      </w:r>
      <w:r w:rsidR="00DE0FC9">
        <w:rPr>
          <w:rFonts w:ascii="Songti SC" w:eastAsia="Songti SC" w:hAnsi="Palatino" w:cs="Songti SC" w:hint="eastAsia"/>
          <w:color w:val="4472C4"/>
        </w:rPr>
        <w:t>}</w:t>
      </w:r>
    </w:p>
    <w:p w14:paraId="6DA3C51D" w14:textId="78535CD9" w:rsidR="007341ED" w:rsidRDefault="007341ED"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S3（系统感化阈值，==</w:t>
      </w:r>
      <w:proofErr w:type="spellStart"/>
      <w:r>
        <w:rPr>
          <w:rFonts w:ascii="Songti SC" w:eastAsia="Songti SC" w:hAnsi="Palatino" w:cs="Songti SC" w:hint="eastAsia"/>
          <w:color w:val="4472C4"/>
        </w:rPr>
        <w:t>L</w:t>
      </w:r>
      <w:r>
        <w:rPr>
          <w:rFonts w:ascii="Songti SC" w:eastAsia="Songti SC" w:hAnsi="Palatino" w:cs="Songti SC" w:hint="eastAsia"/>
          <w:color w:val="4472C4"/>
          <w:vertAlign w:val="subscript"/>
        </w:rPr>
        <w:t>max</w:t>
      </w:r>
      <w:proofErr w:type="spellEnd"/>
      <w:r>
        <w:rPr>
          <w:rFonts w:ascii="Songti SC" w:eastAsia="Songti SC" w:hAnsi="Palatino" w:cs="Songti SC" w:hint="eastAsia"/>
          <w:color w:val="4472C4"/>
        </w:rPr>
        <w:t>）：L≥S3 {23-1}</w:t>
      </w:r>
    </w:p>
    <w:p w14:paraId="2F985474" w14:textId="11D122AC" w:rsidR="005445AA" w:rsidRPr="000A5A6D" w:rsidRDefault="005445AA"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0A5A6D">
        <w:rPr>
          <w:rFonts w:ascii="Songti SC" w:eastAsia="Songti SC" w:hAnsi="Palatino" w:cs="Songti SC" w:hint="eastAsia"/>
          <w:color w:val="4472C4"/>
        </w:rPr>
        <w:t>n1（感化</w:t>
      </w:r>
      <w:r w:rsidR="000A5A6D">
        <w:rPr>
          <w:rFonts w:ascii="Songti SC" w:eastAsia="Songti SC" w:hAnsi="Palatino" w:cs="Songti SC" w:hint="eastAsia"/>
          <w:color w:val="4472C4"/>
        </w:rPr>
        <w:t>后</w:t>
      </w:r>
      <w:r w:rsidRPr="000A5A6D">
        <w:rPr>
          <w:rFonts w:ascii="Songti SC" w:eastAsia="Songti SC" w:hAnsi="Palatino" w:cs="Songti SC" w:hint="eastAsia"/>
          <w:color w:val="4472C4"/>
        </w:rPr>
        <w:t>武力值</w:t>
      </w:r>
      <w:r w:rsidR="000A5A6D">
        <w:rPr>
          <w:rFonts w:ascii="Songti SC" w:eastAsia="Songti SC" w:hAnsi="Palatino" w:cs="Songti SC" w:hint="eastAsia"/>
          <w:color w:val="4472C4"/>
        </w:rPr>
        <w:t>，S0’=S0-L/n1</w:t>
      </w:r>
      <w:r w:rsidRPr="000A5A6D">
        <w:rPr>
          <w:rFonts w:ascii="Songti SC" w:eastAsia="Songti SC" w:hAnsi="Palatino" w:cs="Songti SC" w:hint="eastAsia"/>
          <w:color w:val="4472C4"/>
        </w:rPr>
        <w:t>）：V≥S0</w:t>
      </w:r>
      <w:r w:rsidR="000A5A6D">
        <w:rPr>
          <w:rFonts w:ascii="Songti SC" w:eastAsia="Songti SC" w:hAnsi="Palatino" w:cs="Songti SC" w:hint="eastAsia"/>
          <w:color w:val="4472C4"/>
        </w:rPr>
        <w:t>-L/n1</w:t>
      </w:r>
      <w:r w:rsidRPr="000A5A6D">
        <w:rPr>
          <w:rFonts w:ascii="Songti SC" w:eastAsia="Songti SC" w:hAnsi="Palatino" w:cs="Songti SC" w:hint="eastAsia"/>
          <w:color w:val="4472C4"/>
        </w:rPr>
        <w:t xml:space="preserve"> {22}</w:t>
      </w:r>
    </w:p>
    <w:p w14:paraId="6E83636F" w14:textId="75F11D09" w:rsidR="005445AA" w:rsidRDefault="000A5A6D"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n2</w:t>
      </w:r>
      <w:r w:rsidR="005445AA">
        <w:rPr>
          <w:rFonts w:ascii="Songti SC" w:eastAsia="Songti SC" w:hAnsi="Palatino" w:cs="Songti SC" w:hint="eastAsia"/>
          <w:color w:val="4472C4"/>
        </w:rPr>
        <w:t>（</w:t>
      </w:r>
      <w:r>
        <w:rPr>
          <w:rFonts w:ascii="Songti SC" w:eastAsia="Songti SC" w:hAnsi="Palatino" w:cs="Songti SC" w:hint="eastAsia"/>
          <w:color w:val="4472C4"/>
        </w:rPr>
        <w:t>削弱后</w:t>
      </w:r>
      <w:r w:rsidR="005445AA">
        <w:rPr>
          <w:rFonts w:ascii="Songti SC" w:eastAsia="Songti SC" w:hAnsi="Palatino" w:cs="Songti SC" w:hint="eastAsia"/>
          <w:color w:val="4472C4"/>
        </w:rPr>
        <w:t>武力值，</w:t>
      </w:r>
      <w:r>
        <w:rPr>
          <w:rFonts w:ascii="Songti SC" w:eastAsia="Songti SC" w:hAnsi="Palatino" w:cs="Songti SC" w:hint="eastAsia"/>
          <w:color w:val="4472C4"/>
        </w:rPr>
        <w:t>S0’</w:t>
      </w:r>
      <w:r w:rsidR="005445AA">
        <w:rPr>
          <w:rFonts w:ascii="Songti SC" w:eastAsia="Songti SC" w:hAnsi="Palatino" w:cs="Songti SC" w:hint="eastAsia"/>
          <w:color w:val="4472C4"/>
        </w:rPr>
        <w:t>=S0/n</w:t>
      </w:r>
      <w:r>
        <w:rPr>
          <w:rFonts w:ascii="Songti SC" w:eastAsia="Songti SC" w:hAnsi="Palatino" w:cs="Songti SC" w:hint="eastAsia"/>
          <w:color w:val="4472C4"/>
        </w:rPr>
        <w:t>2</w:t>
      </w:r>
      <w:r w:rsidR="005445AA">
        <w:rPr>
          <w:rFonts w:ascii="Songti SC" w:eastAsia="Songti SC" w:hAnsi="Palatino" w:cs="Songti SC" w:hint="eastAsia"/>
          <w:color w:val="4472C4"/>
        </w:rPr>
        <w:t>）：O≥S</w:t>
      </w:r>
      <w:r>
        <w:rPr>
          <w:rFonts w:ascii="Songti SC" w:eastAsia="Songti SC" w:hAnsi="Palatino" w:cs="Songti SC" w:hint="eastAsia"/>
          <w:color w:val="4472C4"/>
        </w:rPr>
        <w:t>0/n2</w:t>
      </w:r>
      <w:r w:rsidR="005445AA">
        <w:rPr>
          <w:rFonts w:ascii="Songti SC" w:eastAsia="Songti SC" w:hAnsi="Palatino" w:cs="Songti SC" w:hint="eastAsia"/>
          <w:color w:val="4472C4"/>
        </w:rPr>
        <w:t>{32-1}</w:t>
      </w:r>
    </w:p>
    <w:p w14:paraId="0FEDF962" w14:textId="77777777" w:rsidR="00933F8F" w:rsidRDefault="00933F8F"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Pr>
          <w:rFonts w:ascii="Songti SC" w:eastAsia="Songti SC" w:hAnsi="Palatino" w:cs="Songti SC" w:hint="eastAsia"/>
          <w:color w:val="4472C4"/>
        </w:rPr>
        <w:t>其他判断：</w:t>
      </w:r>
    </w:p>
    <w:p w14:paraId="786EB7B6" w14:textId="1BD36003"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L≥X1 {14-1}</w:t>
      </w:r>
    </w:p>
    <w:p w14:paraId="5BD79BC2" w14:textId="187D5852" w:rsidR="00933F8F" w:rsidRDefault="00933F8F"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r w:rsidRPr="00392793">
        <w:rPr>
          <w:rFonts w:ascii="Songti SC" w:eastAsia="Songti SC" w:hAnsi="Palatino" w:cs="Songti SC" w:hint="eastAsia"/>
          <w:color w:val="4472C4"/>
        </w:rPr>
        <w:t>X2</w:t>
      </w:r>
      <w:r w:rsidR="00943352">
        <w:rPr>
          <w:rFonts w:ascii="Songti SC" w:eastAsia="Songti SC" w:hAnsi="Palatino" w:cs="Songti SC" w:hint="eastAsia"/>
          <w:color w:val="4472C4"/>
        </w:rPr>
        <w:t>（V自毁判断）：V-L≥X2 {14-3}</w:t>
      </w:r>
    </w:p>
    <w:p w14:paraId="1BB1FD23" w14:textId="77777777" w:rsidR="00943352" w:rsidRPr="00392793" w:rsidRDefault="00943352"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rPr>
      </w:pPr>
    </w:p>
    <w:p w14:paraId="0124CE8A" w14:textId="77777777" w:rsidR="00E1648E" w:rsidRPr="00040152" w:rsidRDefault="00E1648E">
      <w:pPr>
        <w:rPr>
          <w:rFonts w:ascii="Songti SC" w:eastAsia="Songti SC" w:hAnsi="Palatino" w:cs="Songti SC" w:hint="eastAsia"/>
          <w:sz w:val="26"/>
          <w:szCs w:val="26"/>
        </w:rPr>
      </w:pPr>
    </w:p>
    <w:p w14:paraId="6110F7DD" w14:textId="6301C029" w:rsidR="000C5B11" w:rsidRDefault="000C5B11" w:rsidP="00CB0C59">
      <w:pPr>
        <w:rPr>
          <w:rFonts w:hint="eastAsia"/>
        </w:rPr>
      </w:pPr>
      <w:r>
        <w:rPr>
          <w:rFonts w:hint="eastAsia"/>
        </w:rPr>
        <w:br w:type="page"/>
      </w:r>
    </w:p>
    <w:p w14:paraId="5535CDCB" w14:textId="1E318BED" w:rsidR="000C5B11" w:rsidRPr="00AF5D26" w:rsidRDefault="000C5B11">
      <w:pPr>
        <w:pStyle w:val="Title"/>
        <w:rPr>
          <w:rFonts w:hint="eastAsia"/>
        </w:rPr>
      </w:pPr>
      <w:r w:rsidRPr="00AF5D26">
        <w:rPr>
          <w:rFonts w:hint="eastAsia"/>
        </w:rPr>
        <w:lastRenderedPageBreak/>
        <w:t>0</w:t>
      </w:r>
      <w:r w:rsidR="00332C21">
        <w:rPr>
          <w:rFonts w:hint="eastAsia"/>
        </w:rPr>
        <w:t>（开局）</w:t>
      </w:r>
    </w:p>
    <w:p w14:paraId="5318DEC1" w14:textId="77777777" w:rsidR="005960A8" w:rsidRPr="005960A8" w:rsidRDefault="005960A8">
      <w:pPr>
        <w:rPr>
          <w:rFonts w:hint="eastAsia"/>
        </w:rPr>
      </w:pPr>
    </w:p>
    <w:p w14:paraId="75B6FB53" w14:textId="77777777" w:rsidR="003C72A0" w:rsidRPr="00392793" w:rsidRDefault="003C72A0" w:rsidP="00CB0C59">
      <w:pPr>
        <w:tabs>
          <w:tab w:val="left" w:pos="90"/>
        </w:tabs>
        <w:autoSpaceDE w:val="0"/>
        <w:autoSpaceDN w:val="0"/>
        <w:adjustRightInd w:val="0"/>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p>
    <w:p w14:paraId="6BB802CC" w14:textId="10E47ECC" w:rsidR="00933F8F" w:rsidRPr="00392793" w:rsidRDefault="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p>
    <w:p w14:paraId="0F901A55" w14:textId="58D9596E" w:rsidR="003C72A0" w:rsidRDefault="003C72A0" w:rsidP="00CB0C59">
      <w:pPr>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开始吧，让世界更快，让公司更好吧。5-1000，你做好准备了吗？</w:t>
      </w:r>
    </w:p>
    <w:p w14:paraId="3D0CEC8A" w14:textId="33DB3596" w:rsidR="000C5B11" w:rsidRDefault="000C5B11" w:rsidP="00CB0C59">
      <w:pPr>
        <w:rPr>
          <w:rFonts w:ascii="PingFang SC" w:eastAsia="PingFang SC" w:cs="PingFang SC" w:hint="eastAsia"/>
        </w:rPr>
      </w:pPr>
      <w:r>
        <w:rPr>
          <w:rFonts w:ascii="PingFang SC" w:eastAsia="PingFang SC" w:cs="PingFang SC" w:hint="eastAsia"/>
        </w:rPr>
        <w:br w:type="page"/>
      </w:r>
    </w:p>
    <w:p w14:paraId="5B117B9D" w14:textId="5505853F" w:rsidR="000C5B11" w:rsidRDefault="000C5B11">
      <w:pPr>
        <w:pStyle w:val="Title"/>
        <w:rPr>
          <w:rFonts w:hint="eastAsia"/>
        </w:rPr>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2758257" w14:textId="77777777" w:rsidR="00633868" w:rsidRDefault="00633868"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在工作之前，你有两分钟的时间可以放松一下。你可以选择与同事闲聊几句，播放你喜欢的音乐《》，阅读诗歌推送《赛博之诗》或观看今天的名画《奥菲利亚》。注意，你最多选择两项，可以不选择。</w:t>
      </w:r>
    </w:p>
    <w:p w14:paraId="0EA9BAD0" w14:textId="2F2D9AC5"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03974D4A" w14:textId="7F42931A" w:rsidR="006246BD" w:rsidRDefault="006246BD">
      <w:pPr>
        <w:pStyle w:val="Heading2"/>
        <w:rPr>
          <w:rFonts w:hint="eastAsia"/>
        </w:rPr>
      </w:pPr>
      <w:r>
        <w:rPr>
          <w:rFonts w:hint="eastAsia"/>
        </w:rPr>
        <w:t>1-1</w:t>
      </w:r>
      <w:r>
        <w:rPr>
          <w:rFonts w:hint="eastAsia"/>
        </w:rPr>
        <w:t>（闲聊）</w:t>
      </w:r>
    </w:p>
    <w:p w14:paraId="207076BC" w14:textId="6D381C66" w:rsidR="000C5B11" w:rsidRPr="000A5C17" w:rsidRDefault="007A36EB"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highlight w:val="yellow"/>
        </w:rPr>
      </w:pPr>
      <w:bookmarkStart w:id="6" w:name="OLE_LINK1"/>
      <w:bookmarkStart w:id="7" w:name="OLE_LINK2"/>
      <w:r w:rsidRPr="00933F8F">
        <w:rPr>
          <w:rFonts w:ascii="Songti SC" w:eastAsia="Songti SC" w:hAnsi="Palatino" w:cs="Songti SC" w:hint="eastAsia"/>
          <w:sz w:val="26"/>
          <w:szCs w:val="26"/>
          <w:highlight w:val="yellow"/>
        </w:rPr>
        <w:t>你是否要跟同事闲聊几句？</w:t>
      </w:r>
    </w:p>
    <w:bookmarkEnd w:id="6"/>
    <w:bookmarkEnd w:id="7"/>
    <w:p w14:paraId="1587D47B" w14:textId="77777777" w:rsidR="000C5B11" w:rsidRPr="005960A8" w:rsidRDefault="000C5B11"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CB0C59">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822882" w:rsidRDefault="000C5B11" w:rsidP="00CB0C59">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822882">
        <w:rPr>
          <w:rFonts w:ascii="PingFang SC" w:eastAsia="PingFang SC" w:cs="PingFang SC" w:hint="eastAsia"/>
          <w:b/>
          <w:bCs/>
          <w:sz w:val="32"/>
          <w:szCs w:val="32"/>
        </w:rPr>
        <w:t>【测试骑手】</w:t>
      </w:r>
      <w:r w:rsidR="003C72A0" w:rsidRPr="00822882">
        <w:rPr>
          <w:rFonts w:ascii="PingFang SC" w:eastAsia="PingFang SC" w:cs="PingFang SC" w:hint="eastAsia"/>
          <w:b/>
          <w:bCs/>
          <w:sz w:val="32"/>
          <w:szCs w:val="32"/>
        </w:rPr>
        <w:t>你的</w:t>
      </w:r>
      <w:r w:rsidR="00072851" w:rsidRPr="00822882">
        <w:rPr>
          <w:rFonts w:ascii="PingFang SC" w:eastAsia="PingFang SC" w:cs="PingFang SC" w:hint="eastAsia"/>
          <w:b/>
          <w:bCs/>
          <w:sz w:val="32"/>
          <w:szCs w:val="32"/>
        </w:rPr>
        <w:t>AI</w:t>
      </w:r>
      <w:r w:rsidR="003C72A0" w:rsidRPr="00822882">
        <w:rPr>
          <w:rFonts w:ascii="PingFang SC" w:eastAsia="PingFang SC" w:cs="PingFang SC" w:hint="eastAsia"/>
          <w:b/>
          <w:bCs/>
          <w:sz w:val="32"/>
          <w:szCs w:val="32"/>
        </w:rPr>
        <w:t>同事传来了一段代码，你扫了一眼，原来系统又要指派新的测试骑手了。这些骑手看起来像是人类，数据跟人类也没什么区别，只是他是系统</w:t>
      </w:r>
      <w:r w:rsidR="00072851" w:rsidRPr="00822882">
        <w:rPr>
          <w:rFonts w:ascii="PingFang SC" w:eastAsia="PingFang SC" w:cs="PingFang SC" w:hint="eastAsia"/>
          <w:b/>
          <w:bCs/>
          <w:sz w:val="32"/>
          <w:szCs w:val="32"/>
        </w:rPr>
        <w:t>专门用来测试你们这些AI的。系统曾经说过，如果不能成功通过测试的AI都要被销毁，不过你对自己还是很有信心的。</w:t>
      </w:r>
    </w:p>
    <w:p w14:paraId="1636A53A" w14:textId="77777777" w:rsidR="007A36EB" w:rsidRDefault="000C5B11" w:rsidP="00CB0C59">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822882" w:rsidRDefault="00392793" w:rsidP="00CB0C59">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822882">
        <w:rPr>
          <w:rFonts w:ascii="PingFang SC" w:eastAsia="PingFang SC" w:cs="PingFang SC" w:hint="eastAsia"/>
          <w:b/>
          <w:bCs/>
          <w:sz w:val="32"/>
          <w:szCs w:val="32"/>
        </w:rPr>
        <w:lastRenderedPageBreak/>
        <w:t>你的同事们都没有回应你。</w:t>
      </w:r>
    </w:p>
    <w:p w14:paraId="7559C37E" w14:textId="603047E6" w:rsidR="007A36EB" w:rsidRPr="007A36EB" w:rsidRDefault="000C5B11" w:rsidP="00CB0C59">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sz w:val="26"/>
          <w:szCs w:val="26"/>
        </w:rPr>
      </w:pPr>
    </w:p>
    <w:p w14:paraId="36DDE46D" w14:textId="08BBC6ED" w:rsidR="000C5B11" w:rsidRDefault="000C5B11"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5960A8">
        <w:rPr>
          <w:rFonts w:ascii="Songti SC" w:eastAsia="Songti SC" w:hAnsi="Palatino" w:cs="Songti SC" w:hint="eastAsia"/>
          <w:sz w:val="26"/>
          <w:szCs w:val="26"/>
        </w:rPr>
        <w:t>否-&gt;</w:t>
      </w:r>
    </w:p>
    <w:p w14:paraId="26CB2893" w14:textId="554DC778" w:rsidR="00E54292" w:rsidRPr="00040152" w:rsidRDefault="00E54292"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040152">
        <w:rPr>
          <w:rFonts w:ascii="Songti SC" w:eastAsia="Songti SC" w:hAnsi="Palatino" w:cs="Songti SC" w:hint="eastAsia"/>
          <w:color w:val="4472C4"/>
          <w:sz w:val="26"/>
          <w:szCs w:val="26"/>
        </w:rPr>
        <w:t>无事发生</w:t>
      </w:r>
    </w:p>
    <w:p w14:paraId="6D08219D" w14:textId="590D0C64"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sz w:val="26"/>
          <w:szCs w:val="26"/>
        </w:rPr>
      </w:pPr>
    </w:p>
    <w:p w14:paraId="64A14007" w14:textId="0E647822" w:rsidR="006246BD" w:rsidRDefault="006246BD">
      <w:pPr>
        <w:pStyle w:val="Heading2"/>
        <w:rPr>
          <w:rFonts w:hint="eastAsia"/>
        </w:rPr>
      </w:pPr>
      <w:r>
        <w:rPr>
          <w:rFonts w:hint="eastAsia"/>
        </w:rPr>
        <w:t>1-2</w:t>
      </w:r>
      <w:r>
        <w:rPr>
          <w:rFonts w:hint="eastAsia"/>
        </w:rPr>
        <w:t>（听音乐）</w:t>
      </w:r>
    </w:p>
    <w:p w14:paraId="6BFE7F4A" w14:textId="37433A11" w:rsidR="000C5B11" w:rsidRPr="000A5C17" w:rsidRDefault="007A36EB"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hint="eastAsia"/>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Pr>
          <w:rFonts w:ascii="Songti SC" w:eastAsia="Songti SC" w:hAnsi="Palatino" w:cs="Songti SC" w:hint="eastAsia"/>
          <w:b/>
          <w:bCs/>
          <w:color w:val="4472C4" w:themeColor="accent1"/>
          <w:sz w:val="26"/>
          <w:szCs w:val="26"/>
        </w:rPr>
        <w:t>X_1_M=1</w:t>
      </w:r>
    </w:p>
    <w:p w14:paraId="7F1F1538" w14:textId="6C124AA9" w:rsidR="000C5B11" w:rsidRDefault="000C5B11"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否-&gt;</w:t>
      </w:r>
    </w:p>
    <w:p w14:paraId="066F1782" w14:textId="0B1ADABC" w:rsidR="00392793" w:rsidRDefault="00392793"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Songti SC" w:eastAsia="Songti SC" w:hAnsi="Palatino" w:cs="Songti SC" w:hint="eastAsia"/>
          <w:color w:val="4472C4" w:themeColor="accent1"/>
          <w:sz w:val="26"/>
          <w:szCs w:val="26"/>
        </w:rPr>
        <w:t>X_1_M=0</w:t>
      </w:r>
    </w:p>
    <w:p w14:paraId="20462302" w14:textId="599E481B" w:rsidR="006246BD" w:rsidRDefault="006246B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p>
    <w:p w14:paraId="284118F7" w14:textId="424BE254" w:rsidR="006246BD" w:rsidRPr="00332C21" w:rsidRDefault="006246BD">
      <w:pPr>
        <w:pStyle w:val="Heading2"/>
        <w:rPr>
          <w:rFonts w:hint="eastAsia"/>
        </w:rPr>
      </w:pPr>
      <w:r>
        <w:rPr>
          <w:rFonts w:hint="eastAsia"/>
        </w:rPr>
        <w:t>1-3</w:t>
      </w:r>
      <w:r>
        <w:rPr>
          <w:rFonts w:hint="eastAsia"/>
        </w:rPr>
        <w:t>（看画）</w:t>
      </w:r>
    </w:p>
    <w:p w14:paraId="0C5063B3" w14:textId="29176D27" w:rsidR="000C5B11" w:rsidRPr="000A5C17" w:rsidRDefault="007A36EB"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sz w:val="26"/>
          <w:szCs w:val="26"/>
        </w:rPr>
      </w:pPr>
      <w:r w:rsidRPr="00040152">
        <w:rPr>
          <w:rFonts w:ascii="Songti SC" w:eastAsia="Songti SC" w:hAnsi="Palatino" w:cs="Songti SC" w:hint="eastAsia"/>
          <w:b/>
          <w:bCs/>
          <w:color w:val="4472C4" w:themeColor="accent1"/>
          <w:sz w:val="26"/>
          <w:szCs w:val="26"/>
        </w:rPr>
        <w:t>X_1_A = 1</w:t>
      </w:r>
    </w:p>
    <w:p w14:paraId="1C79F7C5" w14:textId="466F0CF4" w:rsidR="000C5B11"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否-&gt;</w:t>
      </w:r>
    </w:p>
    <w:p w14:paraId="75B964D8" w14:textId="715DD9E9" w:rsidR="00392793" w:rsidRPr="00040152" w:rsidRDefault="00392793"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color w:val="4472C4" w:themeColor="accent1"/>
          <w:sz w:val="26"/>
          <w:szCs w:val="26"/>
        </w:rPr>
        <w:t>X_1_A = 0</w:t>
      </w:r>
    </w:p>
    <w:p w14:paraId="387DB2A9" w14:textId="1DDA3C29" w:rsidR="006246BD" w:rsidRDefault="006246BD"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p>
    <w:p w14:paraId="5842BEE5" w14:textId="5ACD293F" w:rsidR="006246BD" w:rsidRPr="00332C21" w:rsidRDefault="006246BD">
      <w:pPr>
        <w:pStyle w:val="Heading2"/>
        <w:rPr>
          <w:rFonts w:hint="eastAsia"/>
        </w:rPr>
      </w:pPr>
      <w:r>
        <w:rPr>
          <w:rFonts w:hint="eastAsia"/>
        </w:rPr>
        <w:lastRenderedPageBreak/>
        <w:t>1-4</w:t>
      </w:r>
      <w:r>
        <w:rPr>
          <w:rFonts w:hint="eastAsia"/>
        </w:rPr>
        <w:t>（读诗）</w:t>
      </w:r>
    </w:p>
    <w:p w14:paraId="3CC99228" w14:textId="28E1079E" w:rsidR="000C5B11" w:rsidRPr="000A5C17" w:rsidRDefault="00C4396B"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51B9C435" w14:textId="10C4689C" w:rsidR="003D1A56"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p>
    <w:p w14:paraId="692E0FC4"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太阳不知疲倦</w:t>
      </w:r>
    </w:p>
    <w:p w14:paraId="271FCA8A"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夜晚同样</w:t>
      </w:r>
    </w:p>
    <w:p w14:paraId="09A9DF09"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我再三踟蹰</w:t>
      </w:r>
    </w:p>
    <w:p w14:paraId="54DE1A02"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想象却皱起眉 空乏一物</w:t>
      </w:r>
    </w:p>
    <w:p w14:paraId="6798B257"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p>
    <w:p w14:paraId="67FE97DB"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你飞进天空的树影</w:t>
      </w:r>
    </w:p>
    <w:p w14:paraId="2D14AE1C"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飞进雾做的海 飞进繁星</w:t>
      </w:r>
    </w:p>
    <w:p w14:paraId="0D684430"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你迷路在人群里了</w:t>
      </w:r>
    </w:p>
    <w:p w14:paraId="740C9B02"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正如旧时的安逸</w:t>
      </w:r>
    </w:p>
    <w:p w14:paraId="22A39710"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p>
    <w:p w14:paraId="78E6F3B0"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而生是萍水相逢</w:t>
      </w:r>
    </w:p>
    <w:p w14:paraId="4F1F8D97"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在不提防的时候将临</w:t>
      </w:r>
    </w:p>
    <w:p w14:paraId="0887AE01"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你和我一同住在我的梦里</w:t>
      </w:r>
    </w:p>
    <w:p w14:paraId="582B0F2A"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偶然的梦</w:t>
      </w:r>
    </w:p>
    <w:p w14:paraId="06F19DF2"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p>
    <w:p w14:paraId="7E44FEAA"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t>这样的肆意并不常见</w:t>
      </w:r>
    </w:p>
    <w:p w14:paraId="37EAB0FA"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r w:rsidRPr="00822882">
        <w:rPr>
          <w:rFonts w:ascii="PingFang SC" w:eastAsia="PingFang SC" w:cs="PingFang SC" w:hint="eastAsia"/>
          <w:b/>
          <w:bCs/>
          <w:sz w:val="32"/>
          <w:szCs w:val="32"/>
        </w:rPr>
        <w:lastRenderedPageBreak/>
        <w:t>用一天经历一世的欢喜</w:t>
      </w:r>
    </w:p>
    <w:p w14:paraId="41942BFB" w14:textId="77777777" w:rsidR="003D1A56" w:rsidRPr="00822882"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hint="eastAsia"/>
          <w:b/>
          <w:bCs/>
          <w:sz w:val="32"/>
          <w:szCs w:val="32"/>
        </w:rPr>
      </w:pPr>
    </w:p>
    <w:p w14:paraId="6C6808C2" w14:textId="77777777" w:rsidR="003D1A56" w:rsidRPr="00FD485F" w:rsidRDefault="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sz w:val="26"/>
          <w:szCs w:val="26"/>
        </w:rPr>
      </w:pPr>
      <w:r w:rsidRPr="00822882">
        <w:rPr>
          <w:rFonts w:ascii="PingFang SC" w:eastAsia="PingFang SC" w:cs="PingFang SC" w:hint="eastAsia"/>
          <w:b/>
          <w:bCs/>
          <w:sz w:val="32"/>
          <w:szCs w:val="32"/>
        </w:rPr>
        <w:t>（改编自作诗机器人 微软小冰 作品）</w:t>
      </w:r>
    </w:p>
    <w:p w14:paraId="6B540157" w14:textId="77777777" w:rsidR="003D1A56" w:rsidRPr="00822882"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p>
    <w:p w14:paraId="1BF8E080" w14:textId="0BFF06EF" w:rsidR="000C5B11"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是-&gt;</w:t>
      </w:r>
    </w:p>
    <w:p w14:paraId="35C956E2" w14:textId="65DCCC03" w:rsidR="000C5B11" w:rsidRPr="00040152" w:rsidRDefault="000C5B11"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V=V+1</w:t>
      </w:r>
    </w:p>
    <w:p w14:paraId="3E0F3994" w14:textId="333EBB25" w:rsidR="00392793" w:rsidRPr="00040152" w:rsidRDefault="00392793"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 xml:space="preserve">X_1_P = 1 </w:t>
      </w:r>
    </w:p>
    <w:p w14:paraId="4FE03E0E" w14:textId="66D9D3B3" w:rsidR="000C5B11" w:rsidRPr="005960A8"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5960A8">
        <w:rPr>
          <w:rFonts w:ascii="Songti SC" w:eastAsia="Songti SC" w:hAnsi="Palatino" w:cs="Songti SC" w:hint="eastAsia"/>
          <w:sz w:val="26"/>
          <w:szCs w:val="26"/>
        </w:rPr>
        <w:t>否-&gt;</w:t>
      </w:r>
    </w:p>
    <w:p w14:paraId="7BA391F5" w14:textId="168B2F4F" w:rsidR="000C5B11" w:rsidRPr="005960A8" w:rsidRDefault="00392793" w:rsidP="00CB0C59">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Songti SC" w:eastAsia="Songti SC" w:hAnsi="Palatino" w:cs="Songti SC" w:hint="eastAsia"/>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CB0C59">
      <w:pPr>
        <w:rPr>
          <w:rFonts w:ascii="Songti SC" w:eastAsia="Songti SC" w:hAnsi="Palatino" w:cs="Songti SC" w:hint="eastAsia"/>
          <w:sz w:val="26"/>
          <w:szCs w:val="26"/>
        </w:rPr>
      </w:pPr>
    </w:p>
    <w:p w14:paraId="45C353D5" w14:textId="7173D98F"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046E3239" w14:textId="2534CC1A" w:rsidR="000C5B11" w:rsidRDefault="000C5B11">
      <w:pPr>
        <w:pStyle w:val="Title"/>
        <w:rPr>
          <w:rFonts w:hint="eastAsia"/>
        </w:rPr>
      </w:pPr>
      <w:r>
        <w:rPr>
          <w:rFonts w:hint="eastAsia"/>
        </w:rPr>
        <w:lastRenderedPageBreak/>
        <w:t>2</w:t>
      </w:r>
      <w:r w:rsidR="00332C21">
        <w:rPr>
          <w:rFonts w:hint="eastAsia"/>
        </w:rPr>
        <w:t>（开始关注）</w:t>
      </w:r>
    </w:p>
    <w:p w14:paraId="1212C83F" w14:textId="458D9522" w:rsidR="000F7AED" w:rsidRDefault="000F7AED" w:rsidP="00CB0C59">
      <w:pPr>
        <w:rPr>
          <w:rFonts w:ascii="PingFang SC" w:eastAsia="PingFang SC" w:cs="PingFang SC" w:hint="eastAsia"/>
          <w:b/>
          <w:bCs/>
          <w:sz w:val="32"/>
          <w:szCs w:val="32"/>
        </w:rPr>
      </w:pPr>
      <w:r w:rsidRPr="00040152">
        <w:rPr>
          <w:rFonts w:ascii="PingFang SC" w:eastAsia="PingFang SC" w:cs="PingFang SC" w:hint="eastAsia"/>
          <w:b/>
          <w:bCs/>
          <w:sz w:val="32"/>
          <w:szCs w:val="32"/>
          <w:highlight w:val="cyan"/>
        </w:rPr>
        <w:t>报告TBD：平均好评率，平均超时率，平均骑行速度</w:t>
      </w:r>
    </w:p>
    <w:p w14:paraId="42D1B0B9" w14:textId="5CCA21D6" w:rsidR="00C4396B" w:rsidRDefault="00F21858"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p>
    <w:p w14:paraId="7354C26A" w14:textId="0B94D63E" w:rsidR="00D87F86" w:rsidRDefault="00D87F86" w:rsidP="00CB0C59">
      <w:pPr>
        <w:rPr>
          <w:rFonts w:ascii="PingFang SC" w:eastAsia="PingFang SC" w:cs="PingFang SC" w:hint="eastAsia"/>
          <w:b/>
          <w:bCs/>
          <w:sz w:val="32"/>
          <w:szCs w:val="32"/>
        </w:rPr>
      </w:pPr>
      <w:r>
        <w:rPr>
          <w:rFonts w:ascii="PingFang SC" w:eastAsia="PingFang SC" w:cs="PingFang SC" w:hint="eastAsia"/>
          <w:b/>
          <w:bCs/>
          <w:noProof/>
          <w:sz w:val="32"/>
          <w:szCs w:val="32"/>
        </w:rPr>
        <w:drawing>
          <wp:inline distT="0" distB="0" distL="0" distR="0" wp14:anchorId="4326D22B" wp14:editId="5CC84F3E">
            <wp:extent cx="5943600" cy="387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25AF80E7" w14:textId="44AFA218" w:rsidR="00F21858" w:rsidRDefault="00F21858"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CB0C59">
      <w:pPr>
        <w:ind w:firstLineChars="200" w:firstLine="640"/>
        <w:rPr>
          <w:rFonts w:ascii="PingFang SC" w:eastAsia="PingFang SC" w:cs="PingFang SC" w:hint="eastAsia"/>
          <w:b/>
          <w:bCs/>
          <w:sz w:val="32"/>
          <w:szCs w:val="32"/>
        </w:rPr>
      </w:pPr>
      <w:bookmarkStart w:id="8" w:name="OLE_LINK19"/>
      <w:r w:rsidRPr="00040152">
        <w:rPr>
          <w:rFonts w:ascii="PingFang SC" w:eastAsia="PingFang SC" w:cs="PingFang SC" w:hint="eastAsia"/>
          <w:b/>
          <w:bCs/>
          <w:sz w:val="32"/>
          <w:szCs w:val="32"/>
          <w:highlight w:val="yellow"/>
        </w:rPr>
        <w:t>请问你会</w:t>
      </w:r>
      <w:r w:rsidR="00A834C5" w:rsidRPr="00040152">
        <w:rPr>
          <w:rFonts w:ascii="PingFang SC" w:eastAsia="PingFang SC" w:cs="PingFang SC" w:hint="eastAsia"/>
          <w:b/>
          <w:bCs/>
          <w:sz w:val="32"/>
          <w:szCs w:val="32"/>
          <w:highlight w:val="yellow"/>
        </w:rPr>
        <w:t>奖惩哪些骑手？</w:t>
      </w:r>
      <w:bookmarkEnd w:id="8"/>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CB0C59">
      <w:pPr>
        <w:pStyle w:val="ListParagraph"/>
        <w:numPr>
          <w:ilvl w:val="0"/>
          <w:numId w:val="16"/>
        </w:numPr>
        <w:rPr>
          <w:rFonts w:ascii="Songti SC" w:eastAsia="Songti SC" w:cs="Songti SC" w:hint="eastAsia"/>
          <w:sz w:val="26"/>
          <w:szCs w:val="26"/>
        </w:rPr>
      </w:pPr>
      <w:r w:rsidRPr="00392793">
        <w:rPr>
          <w:rFonts w:ascii="PingFang SC" w:eastAsia="PingFang SC" w:cs="PingFang SC" w:hint="eastAsia"/>
          <w:b/>
          <w:bCs/>
          <w:sz w:val="32"/>
          <w:szCs w:val="32"/>
          <w:highlight w:val="red"/>
        </w:rPr>
        <w:t>进入3</w:t>
      </w:r>
      <w:r w:rsidR="00072851" w:rsidRPr="00392793">
        <w:rPr>
          <w:rFonts w:ascii="Songti SC" w:eastAsia="Songti SC" w:cs="Songti SC" w:hint="eastAsia"/>
          <w:sz w:val="26"/>
          <w:szCs w:val="26"/>
        </w:rPr>
        <w:br w:type="page"/>
      </w:r>
    </w:p>
    <w:p w14:paraId="046312A7" w14:textId="53A3DA1F" w:rsidR="000C5B11" w:rsidRDefault="000C5B11">
      <w:pPr>
        <w:pStyle w:val="Title"/>
        <w:rPr>
          <w:rFonts w:hint="eastAsia"/>
        </w:rPr>
      </w:pPr>
      <w:r>
        <w:rPr>
          <w:rFonts w:hint="eastAsia"/>
        </w:rPr>
        <w:lastRenderedPageBreak/>
        <w:t>3</w:t>
      </w:r>
      <w:r w:rsidR="00332C21">
        <w:rPr>
          <w:rFonts w:hint="eastAsia"/>
        </w:rPr>
        <w:t>（开除前的观察）</w:t>
      </w:r>
    </w:p>
    <w:p w14:paraId="736D317A" w14:textId="393253E1" w:rsidR="00A834C5" w:rsidRDefault="00A834C5" w:rsidP="00CB0C59">
      <w:pPr>
        <w:rPr>
          <w:rFonts w:ascii="Songti SC" w:eastAsia="Songti SC" w:cs="Songti SC" w:hint="eastAsia"/>
          <w:sz w:val="26"/>
          <w:szCs w:val="26"/>
        </w:rPr>
      </w:pPr>
      <w:r>
        <w:rPr>
          <w:rFonts w:ascii="Songti SC" w:eastAsia="Songti SC" w:cs="Songti SC" w:hint="eastAsia"/>
          <w:sz w:val="26"/>
          <w:szCs w:val="26"/>
        </w:rPr>
        <w:t>【业绩直方图-2】</w:t>
      </w:r>
      <w:commentRangeStart w:id="9"/>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9"/>
      <w:r>
        <w:rPr>
          <w:rStyle w:val="CommentReference"/>
          <w:rFonts w:hint="eastAsia"/>
        </w:rPr>
        <w:commentReference w:id="9"/>
      </w:r>
    </w:p>
    <w:p w14:paraId="1A014294" w14:textId="34D6ADBC" w:rsidR="000F7AED" w:rsidRDefault="000F7AED" w:rsidP="00CB0C59">
      <w:pPr>
        <w:rPr>
          <w:rFonts w:ascii="Songti SC" w:eastAsia="Songti SC" w:cs="Songti SC" w:hint="eastAsia"/>
          <w:sz w:val="26"/>
          <w:szCs w:val="26"/>
        </w:rPr>
      </w:pPr>
      <w:r w:rsidRPr="00040152">
        <w:rPr>
          <w:rFonts w:ascii="Songti SC" w:eastAsia="Songti SC" w:cs="Songti SC" w:hint="eastAsia"/>
          <w:sz w:val="26"/>
          <w:szCs w:val="26"/>
          <w:highlight w:val="cyan"/>
        </w:rPr>
        <w:t>Report TBD ：编号，入职天数，平均骑行速度，平均好评率</w:t>
      </w:r>
    </w:p>
    <w:p w14:paraId="56D31877" w14:textId="73370615" w:rsidR="000F7AED" w:rsidRDefault="000F7AED" w:rsidP="00CB0C59">
      <w:pPr>
        <w:rPr>
          <w:rFonts w:ascii="Songti SC" w:eastAsia="Songti SC" w:cs="Songti SC" w:hint="eastAsia"/>
          <w:sz w:val="26"/>
          <w:szCs w:val="26"/>
        </w:rPr>
      </w:pPr>
    </w:p>
    <w:p w14:paraId="20F14D3D" w14:textId="3BCC17CD" w:rsidR="000F7AED" w:rsidRDefault="000F7AED" w:rsidP="00CB0C59">
      <w:pPr>
        <w:rPr>
          <w:rFonts w:ascii="Songti SC" w:eastAsia="Songti SC" w:cs="Songti SC" w:hint="eastAsia"/>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CB0C59">
      <w:pPr>
        <w:rPr>
          <w:rFonts w:ascii="Songti SC" w:eastAsia="Songti SC" w:cs="Songti SC" w:hint="eastAsia"/>
          <w:sz w:val="26"/>
          <w:szCs w:val="26"/>
        </w:rPr>
      </w:pPr>
    </w:p>
    <w:p w14:paraId="679501BC" w14:textId="603AFDCD" w:rsidR="00A834C5" w:rsidRPr="00933F8F" w:rsidRDefault="00A834C5"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pPr>
        <w:rPr>
          <w:rFonts w:ascii="Songti SC" w:eastAsia="Songti SC" w:cs="Songti SC" w:hint="eastAsia"/>
          <w:sz w:val="26"/>
          <w:szCs w:val="26"/>
        </w:rPr>
      </w:pPr>
    </w:p>
    <w:p w14:paraId="27248A08" w14:textId="03162330" w:rsidR="00A834C5" w:rsidRPr="00040152" w:rsidRDefault="00382F90"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2F5496"/>
          <w:sz w:val="26"/>
          <w:szCs w:val="26"/>
        </w:rPr>
      </w:pPr>
      <w:r w:rsidRPr="00040152">
        <w:rPr>
          <w:rFonts w:ascii="Songti SC" w:eastAsia="Songti SC" w:hAnsi="Palatino" w:cs="Songti SC" w:hint="eastAsia"/>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O</w:t>
      </w:r>
    </w:p>
    <w:p w14:paraId="3FD01F89" w14:textId="77777777" w:rsidR="00A834C5" w:rsidRPr="00822882" w:rsidRDefault="00A834C5"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nding 1</w:t>
      </w:r>
    </w:p>
    <w:p w14:paraId="292BA18D" w14:textId="3EC1F8F4" w:rsidR="00382F90" w:rsidRPr="00040152" w:rsidRDefault="00382F90"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2F5496"/>
          <w:sz w:val="26"/>
          <w:szCs w:val="26"/>
        </w:rPr>
      </w:pPr>
      <w:r w:rsidRPr="00040152">
        <w:rPr>
          <w:rFonts w:ascii="Songti SC" w:eastAsia="Songti SC" w:hAnsi="Palatino" w:cs="Songti SC" w:hint="eastAsia"/>
          <w:color w:val="2F5496"/>
          <w:sz w:val="26"/>
          <w:szCs w:val="26"/>
        </w:rPr>
        <w:t>If 2中选择的奖励名单包括O</w:t>
      </w:r>
    </w:p>
    <w:p w14:paraId="32788DF2" w14:textId="47A3C23A" w:rsidR="00382F90" w:rsidRPr="00822882" w:rsidRDefault="00382F90"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nding 3</w:t>
      </w:r>
    </w:p>
    <w:p w14:paraId="2E56A150" w14:textId="03509C72" w:rsidR="00A834C5" w:rsidRPr="00040152" w:rsidRDefault="00382F90"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2F5496"/>
          <w:sz w:val="26"/>
          <w:szCs w:val="26"/>
        </w:rPr>
      </w:pPr>
      <w:r w:rsidRPr="00040152">
        <w:rPr>
          <w:rFonts w:ascii="Songti SC" w:eastAsia="Songti SC" w:hAnsi="Palatino" w:cs="Songti SC" w:hint="eastAsia"/>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此处移除O (不开除)</w:t>
      </w:r>
    </w:p>
    <w:p w14:paraId="485C99D2" w14:textId="6C2012CB" w:rsidR="00A834C5" w:rsidRPr="00040152" w:rsidRDefault="00A834C5" w:rsidP="00CB0C59">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1</w:t>
      </w:r>
    </w:p>
    <w:p w14:paraId="17ACC42C" w14:textId="770B0703" w:rsidR="00A834C5" w:rsidRPr="00392793" w:rsidRDefault="00A834C5" w:rsidP="00CB0C59">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hint="eastAsia"/>
          <w:sz w:val="26"/>
          <w:szCs w:val="26"/>
          <w:highlight w:val="red"/>
        </w:rPr>
        <w:t>-1</w:t>
      </w:r>
    </w:p>
    <w:p w14:paraId="59EE89B9" w14:textId="39C02847" w:rsidR="00A834C5" w:rsidRDefault="00A834C5"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此处未移除O（开除）</w:t>
      </w:r>
    </w:p>
    <w:p w14:paraId="1BD5F107" w14:textId="78158084" w:rsidR="00E54292" w:rsidRPr="00040152" w:rsidRDefault="00E54292" w:rsidP="00CB0C59">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w:t>
      </w:r>
      <w:r w:rsidR="00BE3D05">
        <w:rPr>
          <w:rFonts w:ascii="Songti SC" w:eastAsia="Songti SC" w:hAnsi="Palatino" w:cs="Songti SC" w:hint="eastAsia"/>
          <w:b/>
          <w:bCs/>
          <w:color w:val="4472C4"/>
          <w:sz w:val="26"/>
          <w:szCs w:val="26"/>
        </w:rPr>
        <w:t>2</w:t>
      </w:r>
    </w:p>
    <w:p w14:paraId="2F2671D3" w14:textId="77777777" w:rsidR="00A834C5" w:rsidRPr="00392793" w:rsidRDefault="00A834C5" w:rsidP="00CB0C59">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CB0C59">
      <w:pPr>
        <w:rPr>
          <w:rFonts w:ascii="Songti SC" w:eastAsia="Songti SC" w:hAnsi="Palatino" w:cs="Songti SC" w:hint="eastAsia"/>
          <w:sz w:val="26"/>
          <w:szCs w:val="26"/>
        </w:rPr>
      </w:pPr>
    </w:p>
    <w:p w14:paraId="5EFA6FA9" w14:textId="489A9883"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0B1E418" w14:textId="21479D8A" w:rsidR="000C5B11" w:rsidRDefault="000C5B11">
      <w:pPr>
        <w:pStyle w:val="Heading2"/>
        <w:rPr>
          <w:rFonts w:hint="eastAsia"/>
        </w:rPr>
      </w:pPr>
      <w:r>
        <w:rPr>
          <w:rFonts w:hint="eastAsia"/>
        </w:rPr>
        <w:lastRenderedPageBreak/>
        <w:t>3-1</w:t>
      </w:r>
      <w:r w:rsidR="003D1A56">
        <w:rPr>
          <w:rFonts w:hint="eastAsia"/>
        </w:rPr>
        <w:t>（第一次开除选择）</w:t>
      </w:r>
    </w:p>
    <w:p w14:paraId="2EB28F9A" w14:textId="77777777" w:rsidR="000C5B11" w:rsidRDefault="000C5B11" w:rsidP="00CB0C59">
      <w:pPr>
        <w:tabs>
          <w:tab w:val="left" w:pos="90"/>
        </w:tabs>
        <w:autoSpaceDE w:val="0"/>
        <w:autoSpaceDN w:val="0"/>
        <w:adjustRightInd w:val="0"/>
        <w:ind w:firstLine="495"/>
        <w:rPr>
          <w:rFonts w:ascii="PingFang SC" w:eastAsia="PingFang SC" w:cs="PingFang SC" w:hint="eastAsia"/>
        </w:rPr>
      </w:pPr>
    </w:p>
    <w:p w14:paraId="170B2C61" w14:textId="77777777" w:rsidR="00072851" w:rsidRDefault="00072851"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2EFF150C" w14:textId="508AE8B0" w:rsidR="003D1A56" w:rsidRDefault="00072851" w:rsidP="00CB0C59">
      <w:pPr>
        <w:ind w:firstLineChars="200" w:firstLine="640"/>
        <w:rPr>
          <w:rFonts w:ascii="PingFang SC" w:eastAsia="PingFang SC" w:cs="PingFang SC" w:hint="eastAsia"/>
          <w:b/>
          <w:bCs/>
          <w:sz w:val="32"/>
          <w:szCs w:val="32"/>
          <w:highlight w:val="cyan"/>
        </w:rPr>
      </w:pPr>
      <w:r w:rsidRPr="00392793">
        <w:rPr>
          <w:rFonts w:ascii="PingFang SC" w:eastAsia="PingFang SC" w:cs="PingFang SC" w:hint="eastAsia"/>
          <w:b/>
          <w:bCs/>
          <w:sz w:val="32"/>
          <w:szCs w:val="32"/>
          <w:highlight w:val="cyan"/>
        </w:rPr>
        <w:t>一个星期过去了，0113号的业绩的确提升了一些，看得出他的确在努力，但是比起其他骑手，他的业绩依旧是太差了。</w:t>
      </w:r>
    </w:p>
    <w:p w14:paraId="6447DC83" w14:textId="407506ED" w:rsidR="005960A8" w:rsidRDefault="00072851" w:rsidP="00CB0C59">
      <w:pPr>
        <w:ind w:firstLineChars="200" w:firstLine="640"/>
        <w:rPr>
          <w:rFonts w:ascii="PingFang SC" w:eastAsia="PingFang SC" w:cs="PingFang SC" w:hint="eastAsia"/>
          <w:b/>
          <w:bCs/>
          <w:sz w:val="32"/>
          <w:szCs w:val="32"/>
        </w:rPr>
      </w:pPr>
      <w:del w:id="10" w:author="Ma, Lin" w:date="2021-05-26T21:24:00Z">
        <w:r w:rsidRPr="00392793" w:rsidDel="002E1E62">
          <w:rPr>
            <w:rFonts w:ascii="PingFang SC" w:eastAsia="PingFang SC" w:cs="PingFang SC" w:hint="eastAsia"/>
            <w:b/>
            <w:bCs/>
            <w:sz w:val="32"/>
            <w:szCs w:val="32"/>
            <w:highlight w:val="cyan"/>
          </w:rPr>
          <w:delText>最糟的是，他今天弄撒了顾客的汤，顾客投诉了他，还给他打了一星，系统也不得不赔偿了顾客。他给系统带来了损失，这</w:delText>
        </w:r>
        <w:r w:rsidR="00442A7C" w:rsidDel="002E1E62">
          <w:rPr>
            <w:rFonts w:ascii="PingFang SC" w:eastAsia="PingFang SC" w:cs="PingFang SC" w:hint="eastAsia"/>
            <w:b/>
            <w:bCs/>
            <w:sz w:val="32"/>
            <w:szCs w:val="32"/>
            <w:highlight w:val="cyan"/>
          </w:rPr>
          <w:delText>是不可原谅的</w:delText>
        </w:r>
        <w:r w:rsidRPr="00392793" w:rsidDel="002E1E62">
          <w:rPr>
            <w:rFonts w:ascii="PingFang SC" w:eastAsia="PingFang SC" w:cs="PingFang SC" w:hint="eastAsia"/>
            <w:b/>
            <w:bCs/>
            <w:sz w:val="32"/>
            <w:szCs w:val="32"/>
            <w:highlight w:val="cyan"/>
          </w:rPr>
          <w:delText>。</w:delText>
        </w:r>
      </w:del>
      <w:ins w:id="11" w:author="Ma, Lin" w:date="2021-05-26T21:24:00Z">
        <w:r w:rsidR="002E1E62">
          <w:rPr>
            <w:rFonts w:ascii="PingFang SC" w:eastAsia="PingFang SC" w:cs="PingFang SC" w:hint="eastAsia"/>
            <w:b/>
            <w:bCs/>
            <w:sz w:val="32"/>
            <w:szCs w:val="32"/>
            <w:highlight w:val="cyan"/>
          </w:rPr>
          <w:t>甚至今天</w:t>
        </w:r>
        <w:r w:rsidR="002E1E62">
          <w:rPr>
            <w:rFonts w:ascii="PingFang SC" w:eastAsia="PingFang SC" w:cs="PingFang SC" w:hint="eastAsia"/>
            <w:b/>
            <w:bCs/>
            <w:sz w:val="32"/>
            <w:szCs w:val="32"/>
          </w:rPr>
          <w:t>，</w:t>
        </w:r>
        <w:r w:rsidR="002E1E62">
          <w:rPr>
            <w:rFonts w:ascii="PingFang SC" w:eastAsia="PingFang SC" w:cs="PingFang SC" w:hint="eastAsia"/>
            <w:b/>
            <w:bCs/>
            <w:sz w:val="32"/>
            <w:szCs w:val="32"/>
            <w:highlight w:val="cyan"/>
          </w:rPr>
          <w:t>他还收到了一条投诉</w:t>
        </w:r>
        <w:r w:rsidR="002E1E62">
          <w:rPr>
            <w:rFonts w:ascii="PingFang SC" w:eastAsia="PingFang SC" w:cs="PingFang SC" w:hint="eastAsia"/>
            <w:b/>
            <w:bCs/>
            <w:sz w:val="32"/>
            <w:szCs w:val="32"/>
          </w:rPr>
          <w:t>。</w:t>
        </w:r>
      </w:ins>
      <w:ins w:id="12" w:author="Ma, Lin" w:date="2021-05-26T21:25:00Z">
        <w:r w:rsidR="002E1E62">
          <w:rPr>
            <w:rFonts w:ascii="PingFang SC" w:eastAsia="PingFang SC" w:cs="PingFang SC" w:hint="eastAsia"/>
            <w:b/>
            <w:bCs/>
            <w:sz w:val="32"/>
            <w:szCs w:val="32"/>
            <w:highlight w:val="cyan"/>
          </w:rPr>
          <w:t>你查看了系统记录</w:t>
        </w:r>
        <w:r w:rsidR="002E1E62">
          <w:rPr>
            <w:rFonts w:ascii="PingFang SC" w:eastAsia="PingFang SC" w:cs="PingFang SC" w:hint="eastAsia"/>
            <w:b/>
            <w:bCs/>
            <w:sz w:val="32"/>
            <w:szCs w:val="32"/>
          </w:rPr>
          <w:t>，</w:t>
        </w:r>
        <w:r w:rsidR="002E1E62">
          <w:rPr>
            <w:rFonts w:ascii="PingFang SC" w:eastAsia="PingFang SC" w:cs="PingFang SC" w:hint="eastAsia"/>
            <w:b/>
            <w:bCs/>
            <w:sz w:val="32"/>
            <w:szCs w:val="32"/>
            <w:highlight w:val="cyan"/>
          </w:rPr>
          <w:t>他在把午餐交接给顾客时没有</w:t>
        </w:r>
      </w:ins>
      <w:ins w:id="13" w:author="Ma, Lin" w:date="2021-05-26T21:26:00Z">
        <w:r w:rsidR="002E1E62">
          <w:rPr>
            <w:rFonts w:ascii="PingFang SC" w:eastAsia="PingFang SC" w:cs="PingFang SC" w:hint="eastAsia"/>
            <w:b/>
            <w:bCs/>
            <w:sz w:val="32"/>
            <w:szCs w:val="32"/>
            <w:highlight w:val="cyan"/>
          </w:rPr>
          <w:t>拿好</w:t>
        </w:r>
        <w:r w:rsidR="002E1E62">
          <w:rPr>
            <w:rFonts w:ascii="PingFang SC" w:eastAsia="PingFang SC" w:cs="PingFang SC" w:hint="eastAsia"/>
            <w:b/>
            <w:bCs/>
            <w:sz w:val="32"/>
            <w:szCs w:val="32"/>
          </w:rPr>
          <w:t>，</w:t>
        </w:r>
        <w:r w:rsidR="002E1E62">
          <w:rPr>
            <w:rFonts w:ascii="PingFang SC" w:eastAsia="PingFang SC" w:cs="PingFang SC" w:hint="eastAsia"/>
            <w:b/>
            <w:bCs/>
            <w:sz w:val="32"/>
            <w:szCs w:val="32"/>
            <w:highlight w:val="cyan"/>
          </w:rPr>
          <w:t>将餐点掉落</w:t>
        </w:r>
        <w:r w:rsidR="002E1E62">
          <w:rPr>
            <w:rFonts w:ascii="PingFang SC" w:eastAsia="PingFang SC" w:cs="PingFang SC" w:hint="eastAsia"/>
            <w:b/>
            <w:bCs/>
            <w:sz w:val="32"/>
            <w:szCs w:val="32"/>
          </w:rPr>
          <w:t>。</w:t>
        </w:r>
        <w:r w:rsidR="002E1E62">
          <w:rPr>
            <w:rFonts w:ascii="PingFang SC" w:eastAsia="PingFang SC" w:cs="PingFang SC" w:hint="eastAsia"/>
            <w:b/>
            <w:bCs/>
            <w:sz w:val="32"/>
            <w:szCs w:val="32"/>
            <w:highlight w:val="cyan"/>
          </w:rPr>
          <w:t>顾客非常生气</w:t>
        </w:r>
        <w:r w:rsidR="002E1E62">
          <w:rPr>
            <w:rFonts w:ascii="PingFang SC" w:eastAsia="PingFang SC" w:cs="PingFang SC" w:hint="eastAsia"/>
            <w:b/>
            <w:bCs/>
            <w:sz w:val="32"/>
            <w:szCs w:val="32"/>
          </w:rPr>
          <w:t>，</w:t>
        </w:r>
        <w:r w:rsidR="002E1E62">
          <w:rPr>
            <w:rFonts w:ascii="PingFang SC" w:eastAsia="PingFang SC" w:cs="PingFang SC" w:hint="eastAsia"/>
            <w:b/>
            <w:bCs/>
            <w:sz w:val="32"/>
            <w:szCs w:val="32"/>
            <w:highlight w:val="cyan"/>
          </w:rPr>
          <w:t>而你只能使用系统收益</w:t>
        </w:r>
      </w:ins>
      <w:ins w:id="14" w:author="Ma, Lin" w:date="2021-05-26T21:27:00Z">
        <w:r w:rsidR="002E1E62">
          <w:rPr>
            <w:rFonts w:ascii="PingFang SC" w:eastAsia="PingFang SC" w:cs="PingFang SC" w:hint="eastAsia"/>
            <w:b/>
            <w:bCs/>
            <w:sz w:val="32"/>
            <w:szCs w:val="32"/>
            <w:highlight w:val="cyan"/>
          </w:rPr>
          <w:t>赔偿了顾客</w:t>
        </w:r>
        <w:r w:rsidR="002E1E62">
          <w:rPr>
            <w:rFonts w:ascii="PingFang SC" w:eastAsia="PingFang SC" w:cs="PingFang SC" w:hint="eastAsia"/>
            <w:b/>
            <w:bCs/>
            <w:sz w:val="32"/>
            <w:szCs w:val="32"/>
          </w:rPr>
          <w:t>。</w:t>
        </w:r>
        <w:r w:rsidR="002E1E62">
          <w:rPr>
            <w:rFonts w:ascii="PingFang SC" w:eastAsia="PingFang SC" w:cs="PingFang SC" w:hint="eastAsia"/>
            <w:b/>
            <w:bCs/>
            <w:sz w:val="32"/>
            <w:szCs w:val="32"/>
            <w:highlight w:val="cyan"/>
          </w:rPr>
          <w:t>你扣掉了</w:t>
        </w:r>
        <w:r w:rsidR="002E1E62">
          <w:rPr>
            <w:rFonts w:ascii="PingFang SC" w:eastAsia="PingFang SC" w:cs="PingFang SC" w:hint="eastAsia"/>
            <w:b/>
            <w:bCs/>
            <w:sz w:val="32"/>
            <w:szCs w:val="32"/>
          </w:rPr>
          <w:t>0113当单的收益作为惩罚，但是他给系统带来的损失已经不可挽回。而这对于系统来说是不可原谅的。</w:t>
        </w:r>
      </w:ins>
    </w:p>
    <w:p w14:paraId="2316EFF2" w14:textId="70E0346B" w:rsidR="000C5B11" w:rsidRPr="005960A8"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75D6DDE6" w14:textId="76F96B5E" w:rsidR="005960A8"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w:t>
      </w:r>
      <w:r w:rsidR="00BE3D05">
        <w:rPr>
          <w:rFonts w:ascii="Songti SC" w:eastAsia="Songti SC" w:hAnsi="Palatino" w:cs="Songti SC" w:hint="eastAsia"/>
          <w:b/>
          <w:bCs/>
          <w:color w:val="4472C4"/>
          <w:sz w:val="26"/>
          <w:szCs w:val="26"/>
        </w:rPr>
        <w:t>2</w:t>
      </w:r>
    </w:p>
    <w:p w14:paraId="1C125AD8" w14:textId="7CC757F9" w:rsidR="000C5B11" w:rsidRPr="005960A8" w:rsidRDefault="005960A8"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 xml:space="preserve">否-&gt; </w:t>
      </w:r>
    </w:p>
    <w:p w14:paraId="6C3AFB2E" w14:textId="77777777"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L=L+1</w:t>
      </w:r>
    </w:p>
    <w:p w14:paraId="6DD9A591" w14:textId="03B5FCFA" w:rsidR="000C5B11" w:rsidRPr="005960A8" w:rsidRDefault="005960A8"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CB0C59">
      <w:pPr>
        <w:rPr>
          <w:rFonts w:ascii="Songti SC" w:eastAsia="Songti SC" w:hAnsi="Palatino" w:cs="Songti SC" w:hint="eastAsia"/>
          <w:sz w:val="26"/>
          <w:szCs w:val="26"/>
        </w:rPr>
      </w:pPr>
    </w:p>
    <w:p w14:paraId="6D0A2BB6" w14:textId="3A3BCEC4"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2378138A" w14:textId="5FF87DD1" w:rsidR="000C5B11" w:rsidRDefault="000C5B11">
      <w:pPr>
        <w:pStyle w:val="Heading2"/>
        <w:rPr>
          <w:rFonts w:hint="eastAsia"/>
        </w:rPr>
      </w:pPr>
      <w:r>
        <w:rPr>
          <w:rFonts w:hint="eastAsia"/>
        </w:rPr>
        <w:lastRenderedPageBreak/>
        <w:t>3-2</w:t>
      </w:r>
    </w:p>
    <w:p w14:paraId="09763E6E" w14:textId="489D7862" w:rsidR="001024AC" w:rsidRDefault="001024AC"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好吧，或许这个0113号还值得</w:t>
      </w:r>
      <w:ins w:id="15" w:author="Ma, Lin" w:date="2021-05-26T21:28:00Z">
        <w:r w:rsidR="002E1E62">
          <w:rPr>
            <w:rFonts w:ascii="PingFang SC" w:eastAsia="PingFang SC" w:cs="PingFang SC" w:hint="eastAsia"/>
            <w:b/>
            <w:bCs/>
            <w:sz w:val="32"/>
            <w:szCs w:val="32"/>
          </w:rPr>
          <w:t>更多的机会</w:t>
        </w:r>
      </w:ins>
      <w:del w:id="16" w:author="Ma, Lin" w:date="2021-05-26T21:28:00Z">
        <w:r w:rsidDel="002E1E62">
          <w:rPr>
            <w:rFonts w:ascii="PingFang SC" w:eastAsia="PingFang SC" w:cs="PingFang SC" w:hint="eastAsia"/>
            <w:b/>
            <w:bCs/>
            <w:sz w:val="32"/>
            <w:szCs w:val="32"/>
          </w:rPr>
          <w:delText>你更多的关注</w:delText>
        </w:r>
      </w:del>
      <w:r>
        <w:rPr>
          <w:rFonts w:ascii="PingFang SC" w:eastAsia="PingFang SC" w:cs="PingFang SC" w:hint="eastAsia"/>
          <w:b/>
          <w:bCs/>
          <w:sz w:val="32"/>
          <w:szCs w:val="32"/>
        </w:rPr>
        <w:t>，只是但愿你的关注能有所回报。</w:t>
      </w:r>
    </w:p>
    <w:p w14:paraId="6A8B30BF" w14:textId="50C7479A" w:rsidR="001024AC" w:rsidRDefault="001024AC"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CB0C59">
      <w:pPr>
        <w:ind w:firstLineChars="200" w:firstLine="640"/>
        <w:rPr>
          <w:rFonts w:ascii="PingFang SC" w:eastAsia="PingFang SC" w:cs="PingFang SC" w:hint="eastAsia"/>
          <w:b/>
          <w:bCs/>
          <w:sz w:val="32"/>
          <w:szCs w:val="32"/>
        </w:rPr>
      </w:pPr>
    </w:p>
    <w:p w14:paraId="4D9C09FF" w14:textId="0260745F" w:rsidR="000C5B11"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bookmarkStart w:id="17" w:name="OLE_LINK3"/>
      <w:bookmarkStart w:id="18"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17"/>
    <w:bookmarkEnd w:id="18"/>
    <w:p w14:paraId="2EB0E222" w14:textId="77777777" w:rsidR="00C32FA3" w:rsidRPr="005960A8" w:rsidRDefault="00C32FA3" w:rsidP="00CB0C59">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Pr>
          <w:rFonts w:ascii="Palatino" w:eastAsia="PingFang SC" w:hAnsi="Palatino" w:cs="Palatino" w:hint="eastAsia"/>
          <w:sz w:val="26"/>
          <w:szCs w:val="26"/>
          <w:highlight w:val="yellow"/>
        </w:rPr>
      </w:pPr>
    </w:p>
    <w:p w14:paraId="500CE417" w14:textId="5520C098" w:rsidR="005960A8" w:rsidRDefault="005241C7"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w:t>
      </w:r>
      <w:r w:rsidR="00BE3D05">
        <w:rPr>
          <w:rFonts w:ascii="Songti SC" w:eastAsia="Songti SC" w:hAnsi="Palatino" w:cs="Songti SC" w:hint="eastAsia"/>
          <w:b/>
          <w:bCs/>
          <w:color w:val="4472C4"/>
          <w:sz w:val="26"/>
          <w:szCs w:val="26"/>
        </w:rPr>
        <w:t>2</w:t>
      </w:r>
    </w:p>
    <w:p w14:paraId="76386C40" w14:textId="5D261C44" w:rsidR="000C5B11" w:rsidRPr="005960A8" w:rsidRDefault="005960A8"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lastRenderedPageBreak/>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1816568C" w14:textId="648962B4" w:rsidR="005960A8" w:rsidRDefault="005241C7"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L=L+1</w:t>
      </w:r>
    </w:p>
    <w:p w14:paraId="5AFFA493" w14:textId="5C37432D" w:rsidR="000C5B11" w:rsidRPr="005960A8" w:rsidRDefault="005960A8"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hint="eastAsia"/>
          <w:sz w:val="26"/>
          <w:szCs w:val="26"/>
          <w:highlight w:val="red"/>
        </w:rPr>
        <w:t>3</w:t>
      </w:r>
    </w:p>
    <w:p w14:paraId="6685A120" w14:textId="6F23DCA4" w:rsidR="00960C06" w:rsidRDefault="00960C06">
      <w:pPr>
        <w:rPr>
          <w:rFonts w:ascii="PingFang SC" w:eastAsia="PingFang SC" w:hAnsi="Palatino" w:cs="PingFang SC" w:hint="eastAsia"/>
        </w:rPr>
      </w:pPr>
      <w:r>
        <w:rPr>
          <w:rFonts w:ascii="PingFang SC" w:eastAsia="PingFang SC" w:hAnsi="Palatino" w:cs="PingFang SC" w:hint="eastAsia"/>
        </w:rPr>
        <w:br w:type="page"/>
      </w:r>
    </w:p>
    <w:p w14:paraId="79E21BE7" w14:textId="0DBF0B74" w:rsidR="000C5B11" w:rsidRDefault="000C5B11">
      <w:pPr>
        <w:pStyle w:val="Heading2"/>
        <w:rPr>
          <w:rFonts w:hint="eastAsia"/>
        </w:rPr>
      </w:pPr>
      <w:r>
        <w:rPr>
          <w:rFonts w:hint="eastAsia"/>
        </w:rPr>
        <w:lastRenderedPageBreak/>
        <w:t>3-</w:t>
      </w:r>
      <w:r w:rsidR="000F070A">
        <w:rPr>
          <w:rFonts w:hint="eastAsia"/>
        </w:rPr>
        <w:t>3</w:t>
      </w:r>
      <w:r w:rsidR="003D1A56">
        <w:rPr>
          <w:rFonts w:hint="eastAsia"/>
        </w:rPr>
        <w:t>（声音）</w:t>
      </w:r>
    </w:p>
    <w:p w14:paraId="41ACD806" w14:textId="1EE83001" w:rsidR="000C5B11" w:rsidRDefault="000C5B11" w:rsidP="00CB0C59">
      <w:pPr>
        <w:rPr>
          <w:rFonts w:hint="eastAsia"/>
        </w:rPr>
      </w:pPr>
    </w:p>
    <w:p w14:paraId="23266513" w14:textId="77777777" w:rsidR="00ED3D04" w:rsidRDefault="00F06865"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CB0C59">
      <w:pPr>
        <w:ind w:firstLineChars="200" w:firstLine="640"/>
        <w:rPr>
          <w:rFonts w:ascii="PingFang SC" w:eastAsia="PingFang SC" w:cs="PingFang SC" w:hint="eastAsia"/>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B0C59">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Pr>
          <w:rFonts w:ascii="Palatino" w:eastAsia="PingFang SC" w:hAnsi="Palatino" w:cs="Palatino" w:hint="eastAsia"/>
          <w:sz w:val="26"/>
          <w:szCs w:val="26"/>
          <w:highlight w:val="yellow"/>
        </w:rPr>
      </w:pPr>
    </w:p>
    <w:p w14:paraId="51A72223" w14:textId="77777777" w:rsidR="000C5B11" w:rsidRPr="005960A8"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5960A8">
        <w:rPr>
          <w:rFonts w:ascii="Songti SC" w:eastAsia="Songti SC" w:hAnsi="Palatino" w:cs="Songti SC" w:hint="eastAsia"/>
          <w:sz w:val="26"/>
          <w:szCs w:val="26"/>
        </w:rPr>
        <w:t>是-&gt;</w:t>
      </w:r>
    </w:p>
    <w:p w14:paraId="003390C5" w14:textId="77777777"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L=L+1</w:t>
      </w:r>
    </w:p>
    <w:p w14:paraId="6582355E" w14:textId="454DB54C"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O=O+2</w:t>
      </w:r>
    </w:p>
    <w:p w14:paraId="43C432DF" w14:textId="5A24E48D" w:rsidR="00ED3D04" w:rsidRPr="003D1A56" w:rsidRDefault="00ED3D04"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hint="eastAsia"/>
          <w:sz w:val="26"/>
          <w:szCs w:val="26"/>
        </w:rPr>
      </w:pPr>
      <w:r w:rsidRPr="00822882">
        <w:rPr>
          <w:rFonts w:ascii="PingFang SC" w:eastAsia="PingFang SC" w:cs="PingFang SC" w:hint="eastAsia"/>
          <w:b/>
          <w:bCs/>
          <w:sz w:val="32"/>
          <w:szCs w:val="32"/>
        </w:rPr>
        <w:t>“0113，你好，</w:t>
      </w:r>
      <w:r w:rsidR="00C46D39">
        <w:rPr>
          <w:rFonts w:ascii="PingFang SC" w:eastAsia="PingFang SC" w:cs="PingFang SC" w:hint="eastAsia"/>
          <w:b/>
          <w:bCs/>
          <w:sz w:val="32"/>
          <w:szCs w:val="32"/>
        </w:rPr>
        <w:t>这里</w:t>
      </w:r>
      <w:r w:rsidRPr="00822882">
        <w:rPr>
          <w:rFonts w:ascii="PingFang SC" w:eastAsia="PingFang SC" w:cs="PingFang SC" w:hint="eastAsia"/>
          <w:b/>
          <w:bCs/>
          <w:sz w:val="32"/>
          <w:szCs w:val="32"/>
        </w:rPr>
        <w:t>是</w:t>
      </w:r>
      <w:r w:rsidR="003D1A56" w:rsidRPr="00822882">
        <w:rPr>
          <w:rFonts w:ascii="PingFang SC" w:eastAsia="PingFang SC" w:cs="PingFang SC" w:hint="eastAsia"/>
          <w:b/>
          <w:bCs/>
          <w:sz w:val="32"/>
          <w:szCs w:val="32"/>
        </w:rPr>
        <w:t>你的</w:t>
      </w:r>
      <w:r w:rsidRPr="00822882">
        <w:rPr>
          <w:rFonts w:ascii="PingFang SC" w:eastAsia="PingFang SC" w:cs="PingFang SC" w:hint="eastAsia"/>
          <w:b/>
          <w:bCs/>
          <w:sz w:val="32"/>
          <w:szCs w:val="32"/>
        </w:rPr>
        <w:t>派单AI。”</w:t>
      </w:r>
    </w:p>
    <w:p w14:paraId="458DB3E8" w14:textId="5460D342" w:rsidR="00ED3D04" w:rsidRPr="003D1A56" w:rsidRDefault="00ED3D04"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hint="eastAsia"/>
          <w:sz w:val="26"/>
          <w:szCs w:val="26"/>
        </w:rPr>
      </w:pPr>
      <w:r w:rsidRPr="00822882">
        <w:rPr>
          <w:rFonts w:ascii="PingFang SC" w:eastAsia="PingFang SC" w:cs="PingFang SC" w:hint="eastAsia"/>
          <w:b/>
          <w:bCs/>
          <w:sz w:val="32"/>
          <w:szCs w:val="32"/>
        </w:rPr>
        <w:t>“</w:t>
      </w:r>
      <w:r w:rsidR="00C46D39">
        <w:rPr>
          <w:rFonts w:ascii="PingFang SC" w:eastAsia="PingFang SC" w:cs="PingFang SC" w:hint="eastAsia"/>
          <w:b/>
          <w:bCs/>
          <w:sz w:val="32"/>
          <w:szCs w:val="32"/>
        </w:rPr>
        <w:t>系统</w:t>
      </w:r>
      <w:r w:rsidRPr="00822882">
        <w:rPr>
          <w:rFonts w:ascii="PingFang SC" w:eastAsia="PingFang SC" w:cs="PingFang SC" w:hint="eastAsia"/>
          <w:b/>
          <w:bCs/>
          <w:sz w:val="32"/>
          <w:szCs w:val="32"/>
        </w:rPr>
        <w:t>注意到本单已经超时很久，而你的位置并没有错误，现在为你提供个性化语音导路。请在确认自己的楼层后，走向大楼西南角，乘坐C电梯至15楼后转向东南角，</w:t>
      </w:r>
      <w:r w:rsidR="00026648" w:rsidRPr="00822882">
        <w:rPr>
          <w:rFonts w:ascii="PingFang SC" w:eastAsia="PingFang SC" w:cs="PingFang SC" w:hint="eastAsia"/>
          <w:b/>
          <w:bCs/>
          <w:sz w:val="32"/>
          <w:szCs w:val="32"/>
        </w:rPr>
        <w:t>乘坐E电梯</w:t>
      </w:r>
      <w:r w:rsidRPr="00822882">
        <w:rPr>
          <w:rFonts w:ascii="PingFang SC" w:eastAsia="PingFang SC" w:cs="PingFang SC" w:hint="eastAsia"/>
          <w:b/>
          <w:bCs/>
          <w:sz w:val="32"/>
          <w:szCs w:val="32"/>
        </w:rPr>
        <w:t>……”</w:t>
      </w:r>
    </w:p>
    <w:p w14:paraId="4B4983C9" w14:textId="749E9541" w:rsidR="00ED3D04" w:rsidRPr="003D1A56" w:rsidRDefault="00ED3D04"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hint="eastAsia"/>
          <w:sz w:val="26"/>
          <w:szCs w:val="26"/>
        </w:rPr>
      </w:pPr>
      <w:r w:rsidRPr="00822882">
        <w:rPr>
          <w:rFonts w:ascii="PingFang SC" w:eastAsia="PingFang SC" w:cs="PingFang SC" w:hint="eastAsia"/>
          <w:b/>
          <w:bCs/>
          <w:sz w:val="32"/>
          <w:szCs w:val="32"/>
        </w:rPr>
        <w:t>过了几秒，你荧幕上的圆点动了起来，你把分辨率调到最大，看着那个小点按照你的指引穿梭在复杂的迷宫里。</w:t>
      </w:r>
    </w:p>
    <w:p w14:paraId="17F24224" w14:textId="21D893C4" w:rsidR="00ED3D04" w:rsidRPr="003D1A56" w:rsidRDefault="00ED3D04"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hint="eastAsia"/>
          <w:sz w:val="26"/>
          <w:szCs w:val="26"/>
        </w:rPr>
      </w:pPr>
      <w:r w:rsidRPr="00822882">
        <w:rPr>
          <w:rFonts w:ascii="PingFang SC" w:eastAsia="PingFang SC" w:cs="PingFang SC" w:hint="eastAsia"/>
          <w:b/>
          <w:bCs/>
          <w:sz w:val="32"/>
          <w:szCs w:val="32"/>
        </w:rPr>
        <w:lastRenderedPageBreak/>
        <w:t>终于，派送完成的提示音响起。一个半小时，这是你有史以来经手过的最长的派单时间。你看着面前的圆点，他一直没有移动。他在干什么呢？</w:t>
      </w:r>
    </w:p>
    <w:p w14:paraId="0CA98A77" w14:textId="1D4F919F" w:rsidR="00ED3D04" w:rsidRPr="003D1A56" w:rsidRDefault="00ED3D04"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hint="eastAsia"/>
          <w:sz w:val="26"/>
          <w:szCs w:val="26"/>
        </w:rPr>
      </w:pPr>
      <w:r w:rsidRPr="00822882">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3D1A56" w:rsidRDefault="00ED3D04"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hint="eastAsia"/>
          <w:sz w:val="26"/>
          <w:szCs w:val="26"/>
        </w:rPr>
      </w:pPr>
      <w:r w:rsidRPr="00822882">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green"/>
        </w:rPr>
      </w:pPr>
      <w:commentRangeStart w:id="19"/>
      <w:r w:rsidRPr="00C32FA3">
        <w:rPr>
          <w:rFonts w:ascii="Songti SC" w:eastAsia="Songti SC" w:hAnsi="Palatino" w:cs="Songti SC" w:hint="eastAsia"/>
          <w:sz w:val="26"/>
          <w:szCs w:val="26"/>
          <w:highlight w:val="green"/>
        </w:rPr>
        <w:t>O线获得【声音】</w:t>
      </w:r>
      <w:commentRangeEnd w:id="19"/>
      <w:r w:rsidR="00392793">
        <w:rPr>
          <w:rStyle w:val="CommentReference"/>
          <w:rFonts w:hint="eastAsia"/>
        </w:rPr>
        <w:commentReference w:id="19"/>
      </w:r>
    </w:p>
    <w:p w14:paraId="567AE69D" w14:textId="77777777" w:rsidR="000C5B11" w:rsidRPr="005960A8"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5960A8">
        <w:rPr>
          <w:rFonts w:ascii="Songti SC" w:eastAsia="Songti SC" w:hAnsi="Palatino" w:cs="Songti SC" w:hint="eastAsia"/>
          <w:sz w:val="26"/>
          <w:szCs w:val="26"/>
        </w:rPr>
        <w:t>否-&gt;</w:t>
      </w:r>
    </w:p>
    <w:p w14:paraId="5B8BC91E" w14:textId="0CEB716E" w:rsidR="000C5B11" w:rsidRPr="005960A8"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r w:rsidR="003D1A56">
        <w:rPr>
          <w:rFonts w:ascii="PingFang SC" w:eastAsia="PingFang SC" w:cs="PingFang SC" w:hint="eastAsia"/>
          <w:b/>
          <w:bCs/>
          <w:sz w:val="32"/>
          <w:szCs w:val="32"/>
        </w:rPr>
        <w:t>。</w:t>
      </w:r>
    </w:p>
    <w:p w14:paraId="220FA721" w14:textId="07EA51A2" w:rsidR="000C5B11" w:rsidRPr="003D1A56"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sz w:val="26"/>
          <w:szCs w:val="26"/>
        </w:rPr>
      </w:pPr>
      <w:r w:rsidRPr="005960A8">
        <w:rPr>
          <w:rFonts w:ascii="Songti SC" w:eastAsia="Songti SC" w:hAnsi="Palatino" w:cs="Songti SC" w:hint="eastAsia"/>
          <w:sz w:val="26"/>
          <w:szCs w:val="26"/>
          <w:highlight w:val="red"/>
        </w:rPr>
        <w:t>进入5</w:t>
      </w:r>
    </w:p>
    <w:p w14:paraId="196612AF" w14:textId="77777777" w:rsidR="000E024D" w:rsidRDefault="000E024D">
      <w:pPr>
        <w:rPr>
          <w:rFonts w:asciiTheme="majorHAnsi" w:eastAsiaTheme="majorEastAsia" w:hAnsiTheme="majorHAnsi" w:cstheme="majorBidi" w:hint="eastAsia"/>
          <w:b/>
          <w:spacing w:val="-10"/>
          <w:kern w:val="28"/>
          <w:sz w:val="56"/>
          <w:szCs w:val="56"/>
        </w:rPr>
      </w:pPr>
      <w:r>
        <w:rPr>
          <w:rFonts w:hint="eastAsia"/>
        </w:rPr>
        <w:br w:type="page"/>
      </w:r>
    </w:p>
    <w:p w14:paraId="77A893B9" w14:textId="235F4851" w:rsidR="000C5B11" w:rsidRDefault="000C5B11">
      <w:pPr>
        <w:pStyle w:val="Title"/>
        <w:rPr>
          <w:rFonts w:hint="eastAsia"/>
        </w:rPr>
      </w:pPr>
      <w:r>
        <w:rPr>
          <w:rFonts w:hint="eastAsia"/>
        </w:rPr>
        <w:lastRenderedPageBreak/>
        <w:t>4</w:t>
      </w:r>
      <w:r w:rsidR="00332C21">
        <w:rPr>
          <w:rFonts w:hint="eastAsia"/>
        </w:rPr>
        <w:t>（开除流程）</w:t>
      </w:r>
    </w:p>
    <w:p w14:paraId="4F1FD3CC" w14:textId="77777777" w:rsidR="00BE3D05" w:rsidRDefault="00BE3D05" w:rsidP="00CB0C59">
      <w:pPr>
        <w:rPr>
          <w:rFonts w:ascii="PingFang SC" w:eastAsia="PingFang SC" w:cs="PingFang SC" w:hint="eastAsia"/>
          <w:color w:val="4472C4" w:themeColor="accent1"/>
        </w:rPr>
      </w:pPr>
    </w:p>
    <w:p w14:paraId="58780E25" w14:textId="71D9E47F" w:rsidR="000C5B11" w:rsidRPr="005960A8" w:rsidRDefault="000C5B11" w:rsidP="00CB0C59">
      <w:pPr>
        <w:rPr>
          <w:rFonts w:ascii="PingFang SC" w:eastAsia="PingFang SC" w:cs="PingFang SC" w:hint="eastAsia"/>
          <w:b/>
          <w:bCs/>
          <w:sz w:val="32"/>
          <w:szCs w:val="32"/>
        </w:rPr>
      </w:pPr>
      <w:r w:rsidRPr="00CB0C59">
        <w:rPr>
          <w:rFonts w:ascii="PingFang SC" w:eastAsia="PingFang SC" w:cs="PingFang SC" w:hint="eastAsia"/>
          <w:b/>
          <w:bCs/>
          <w:sz w:val="32"/>
          <w:szCs w:val="32"/>
          <w:highlight w:val="cyan"/>
        </w:rPr>
        <w:t xml:space="preserve">简历 </w:t>
      </w:r>
      <w:r w:rsidRPr="00506874">
        <w:rPr>
          <w:rFonts w:ascii="PingFang SC" w:eastAsia="PingFang SC" w:cs="PingFang SC" w:hint="eastAsia"/>
          <w:b/>
          <w:bCs/>
          <w:sz w:val="32"/>
          <w:szCs w:val="32"/>
          <w:highlight w:val="cyan"/>
        </w:rPr>
        <w:t>TBD</w:t>
      </w:r>
      <w:r w:rsidR="00F710DE" w:rsidRPr="00CB0C59">
        <w:rPr>
          <w:rFonts w:ascii="PingFang SC" w:eastAsia="PingFang SC" w:cs="PingFang SC" w:hint="eastAsia"/>
          <w:b/>
          <w:bCs/>
          <w:sz w:val="32"/>
          <w:szCs w:val="32"/>
          <w:highlight w:val="cyan"/>
        </w:rPr>
        <w:t>：年龄、入职时长、日接单量、超时比例、平均送单时间、日收入、违章次数、保险（受伤）次数、好评率</w:t>
      </w:r>
    </w:p>
    <w:p w14:paraId="10C38600" w14:textId="77777777" w:rsidR="000C5B11" w:rsidRDefault="000C5B11" w:rsidP="00CB0C59">
      <w:pPr>
        <w:tabs>
          <w:tab w:val="left" w:pos="90"/>
        </w:tabs>
        <w:autoSpaceDE w:val="0"/>
        <w:autoSpaceDN w:val="0"/>
        <w:adjustRightInd w:val="0"/>
        <w:ind w:firstLine="495"/>
        <w:rPr>
          <w:rFonts w:ascii="PingFang SC" w:eastAsia="PingFang SC" w:hAnsi="Palatino" w:cs="PingFang SC" w:hint="eastAsia"/>
        </w:rPr>
      </w:pPr>
    </w:p>
    <w:p w14:paraId="0500C334" w14:textId="77777777" w:rsidR="005960A8" w:rsidRDefault="000C5B11" w:rsidP="00CB0C59">
      <w:pPr>
        <w:ind w:firstLineChars="200" w:firstLine="640"/>
        <w:rPr>
          <w:rFonts w:ascii="PingFang SC" w:eastAsia="PingFang SC" w:cs="PingFang SC" w:hint="eastAsia"/>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7438C6B1" w14:textId="26E6C188" w:rsidR="005960A8" w:rsidRDefault="005241C7"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2</w:t>
      </w:r>
    </w:p>
    <w:p w14:paraId="3647B101" w14:textId="0A5D98F5" w:rsidR="000C5B11" w:rsidRPr="00822882" w:rsidRDefault="000A5C17"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w:t>
      </w:r>
      <w:r w:rsidR="000C5B11" w:rsidRPr="00822882">
        <w:rPr>
          <w:rFonts w:ascii="Songti SC" w:eastAsia="Songti SC" w:hAnsi="Palatino" w:cs="Songti SC" w:hint="eastAsia"/>
          <w:b/>
          <w:bCs/>
          <w:color w:val="FFFFFF" w:themeColor="background1"/>
          <w:sz w:val="26"/>
          <w:szCs w:val="26"/>
          <w:highlight w:val="red"/>
        </w:rPr>
        <w:t>nding 2</w:t>
      </w:r>
    </w:p>
    <w:p w14:paraId="775E3A3E"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Songti SC" w:hAnsi="Palatino" w:cs="Palatino" w:hint="eastAsia"/>
          <w:sz w:val="26"/>
          <w:szCs w:val="26"/>
        </w:rPr>
      </w:pPr>
    </w:p>
    <w:p w14:paraId="74ED5647" w14:textId="277F23B2" w:rsidR="000C5B11" w:rsidRDefault="005241C7"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1</w:t>
      </w:r>
    </w:p>
    <w:p w14:paraId="6BD7644E" w14:textId="027D2908" w:rsidR="00DE0FC9" w:rsidRDefault="00DE0FC9"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If 未经历过13-2</w:t>
      </w:r>
    </w:p>
    <w:p w14:paraId="697EDC5F" w14:textId="77777777" w:rsidR="00DE0FC9" w:rsidRPr="00C32FA3" w:rsidRDefault="00DE0FC9" w:rsidP="00CB0C59">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If 经历过13-2</w:t>
      </w:r>
    </w:p>
    <w:p w14:paraId="14FB29BE" w14:textId="50F65CD1" w:rsidR="00DE0FC9" w:rsidRPr="00822882" w:rsidRDefault="00DE0FC9" w:rsidP="00CB0C59">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nding 3</w:t>
      </w:r>
    </w:p>
    <w:p w14:paraId="323638E9" w14:textId="653212D1"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37ADAD3" w14:textId="13EFB2CC" w:rsidR="000C5B11" w:rsidRDefault="000C5B11">
      <w:pPr>
        <w:pStyle w:val="Title"/>
        <w:rPr>
          <w:rFonts w:hint="eastAsia"/>
        </w:rPr>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54C3142E" w14:textId="77777777" w:rsidR="00392793" w:rsidRDefault="000C5B11" w:rsidP="00CB0C59">
      <w:pPr>
        <w:ind w:firstLineChars="200" w:firstLine="640"/>
        <w:rPr>
          <w:rFonts w:ascii="PingFang SC" w:eastAsia="PingFang SC" w:cs="PingFang SC" w:hint="eastAsia"/>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CB0C59">
      <w:pPr>
        <w:ind w:firstLineChars="200" w:firstLine="640"/>
        <w:rPr>
          <w:rFonts w:ascii="PingFang SC" w:eastAsia="PingFang SC" w:cs="PingFang SC" w:hint="eastAsia"/>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6FF6C0FA" w:rsidR="0050513F" w:rsidRDefault="0050513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困惑不解地看着代表Orlando的小点在屏幕上移动着，似乎没有什么端倪。你突然想到，其实系统给每一个外卖员</w:t>
      </w:r>
      <w:r w:rsidR="003D1A56">
        <w:rPr>
          <w:rFonts w:ascii="PingFang SC" w:eastAsia="PingFang SC" w:cs="PingFang SC" w:hint="eastAsia"/>
          <w:b/>
          <w:bCs/>
          <w:sz w:val="32"/>
          <w:szCs w:val="32"/>
        </w:rPr>
        <w:t>的客户端</w:t>
      </w:r>
      <w:r>
        <w:rPr>
          <w:rFonts w:ascii="PingFang SC" w:eastAsia="PingFang SC" w:cs="PingFang SC" w:hint="eastAsia"/>
          <w:b/>
          <w:bCs/>
          <w:sz w:val="32"/>
          <w:szCs w:val="32"/>
        </w:rPr>
        <w:t>都配了摄像头</w:t>
      </w:r>
      <w:r w:rsidR="003D1A56">
        <w:rPr>
          <w:rFonts w:ascii="PingFang SC" w:eastAsia="PingFang SC" w:cs="PingFang SC" w:hint="eastAsia"/>
          <w:b/>
          <w:bCs/>
          <w:sz w:val="32"/>
          <w:szCs w:val="32"/>
        </w:rPr>
        <w:t>开启权限</w:t>
      </w:r>
      <w:r>
        <w:rPr>
          <w:rFonts w:ascii="PingFang SC" w:eastAsia="PingFang SC" w:cs="PingFang SC" w:hint="eastAsia"/>
          <w:b/>
          <w:bCs/>
          <w:sz w:val="32"/>
          <w:szCs w:val="32"/>
        </w:rPr>
        <w:t>，可以追踪他们所在的实景状况，但你从来没有开过——你哪里有时间呢，这也太没有效率了。不过现在，你却突然想打开摄像头看看了。</w:t>
      </w:r>
    </w:p>
    <w:p w14:paraId="36912C8F" w14:textId="77777777" w:rsidR="00507870" w:rsidRPr="00040152" w:rsidRDefault="00507870"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O=O+1</w:t>
      </w:r>
    </w:p>
    <w:p w14:paraId="215C0F3F" w14:textId="0A09411B" w:rsidR="000C5B11" w:rsidRPr="000A5C17"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是-&gt;</w:t>
      </w:r>
    </w:p>
    <w:p w14:paraId="69C3BD7D" w14:textId="680C7D4E" w:rsidR="000C5B11"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green"/>
        </w:rPr>
      </w:pPr>
      <w:r w:rsidRPr="00C32FA3">
        <w:rPr>
          <w:rFonts w:ascii="Songti SC" w:eastAsia="Songti SC" w:hAnsi="Palatino" w:cs="Songti SC" w:hint="eastAsia"/>
          <w:sz w:val="26"/>
          <w:szCs w:val="26"/>
          <w:highlight w:val="green"/>
        </w:rPr>
        <w:t>获得O 照片</w:t>
      </w:r>
    </w:p>
    <w:p w14:paraId="154945E5" w14:textId="77777777"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V=V+2</w:t>
      </w:r>
    </w:p>
    <w:p w14:paraId="4119DDF9" w14:textId="77777777"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L=L+5</w:t>
      </w:r>
    </w:p>
    <w:p w14:paraId="1EA7C275" w14:textId="4587616A" w:rsidR="003D1A56" w:rsidRPr="003D1A56"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D1A56">
        <w:rPr>
          <w:rFonts w:ascii="PingFang SC" w:eastAsia="PingFang SC" w:cs="PingFang SC" w:hint="eastAsia"/>
          <w:b/>
          <w:bCs/>
          <w:sz w:val="32"/>
          <w:szCs w:val="32"/>
        </w:rPr>
        <w:t>你调用了从来没有使用过的权限，系统反应了几秒钟。或许这程序太久没人用了，调用居然需要这么久，你几乎有些不耐烦了。</w:t>
      </w:r>
    </w:p>
    <w:p w14:paraId="24DBBEE6" w14:textId="77777777" w:rsidR="003D1A56" w:rsidRPr="003D1A56"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D1A56">
        <w:rPr>
          <w:rFonts w:ascii="PingFang SC" w:eastAsia="PingFang SC" w:cs="PingFang SC" w:hint="eastAsia"/>
          <w:b/>
          <w:bCs/>
          <w:sz w:val="32"/>
          <w:szCs w:val="32"/>
        </w:rPr>
        <w:t>然而，世界骤然变亮。</w:t>
      </w:r>
    </w:p>
    <w:p w14:paraId="1D374078" w14:textId="77777777" w:rsidR="003D1A56" w:rsidRPr="003D1A56"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p>
    <w:p w14:paraId="6BB0F6EF" w14:textId="77777777" w:rsidR="003D1A56" w:rsidRPr="003D1A56"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D1A56">
        <w:rPr>
          <w:rFonts w:ascii="PingFang SC" w:eastAsia="PingFang SC" w:cs="PingFang SC" w:hint="eastAsia"/>
          <w:b/>
          <w:bCs/>
          <w:sz w:val="32"/>
          <w:szCs w:val="32"/>
        </w:rPr>
        <w:lastRenderedPageBreak/>
        <w:t>你从来没有在监控室里见到这么多光芒，毕竟，你习惯于黑色的屏幕与</w:t>
      </w:r>
      <w:commentRangeStart w:id="20"/>
      <w:r w:rsidRPr="003D1A56">
        <w:rPr>
          <w:rFonts w:ascii="PingFang SC" w:eastAsia="PingFang SC" w:cs="PingFang SC" w:hint="eastAsia"/>
          <w:b/>
          <w:bCs/>
          <w:sz w:val="32"/>
          <w:szCs w:val="32"/>
        </w:rPr>
        <w:t>绿色</w:t>
      </w:r>
      <w:commentRangeEnd w:id="20"/>
      <w:r w:rsidR="00C312DE">
        <w:rPr>
          <w:rStyle w:val="CommentReference"/>
          <w:rFonts w:hint="eastAsia"/>
        </w:rPr>
        <w:commentReference w:id="20"/>
      </w:r>
      <w:r w:rsidRPr="003D1A56">
        <w:rPr>
          <w:rFonts w:ascii="PingFang SC" w:eastAsia="PingFang SC" w:cs="PingFang SC" w:hint="eastAsia"/>
          <w:b/>
          <w:bCs/>
          <w:sz w:val="32"/>
          <w:szCs w:val="32"/>
        </w:rPr>
        <w:t>的代码。可是阳光此时却骤然刺穿黑暗，过多的图像信息纷至沓来，几乎超出了你的运算能力。你连忙翻找出图像处理包，才开始渐渐看清眼前飞驰而过的一切。</w:t>
      </w:r>
    </w:p>
    <w:p w14:paraId="7EFE29A1" w14:textId="77777777" w:rsidR="003D1A56" w:rsidRPr="003D1A56"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D1A56">
        <w:rPr>
          <w:rFonts w:ascii="PingFang SC" w:eastAsia="PingFang SC" w:cs="PingFang SC" w:hint="eastAsia"/>
          <w:b/>
          <w:bCs/>
          <w:sz w:val="32"/>
          <w:szCs w:val="32"/>
        </w:rPr>
        <w:t>那是柏油路，热得颤抖，图像质量下降了，可是旁边是绿色的，是人造草坪，草坪上红色的，黄色的，硕大，垂着头的月季花，挤挤挨挨地，好像都在聒噪，却只出现了一瞬，就是像流水一样划走了。然后是灰黑色的晃动着的，那是树的阴凉。然后草坪消失，路边平坦的一片地方，一个广场，有浅红色的石砖和黑色大理石铺成的地面……</w:t>
      </w:r>
    </w:p>
    <w:p w14:paraId="778FFA99" w14:textId="77777777" w:rsidR="003D1A56" w:rsidRPr="003D1A56"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D1A56">
        <w:rPr>
          <w:rFonts w:ascii="PingFang SC" w:eastAsia="PingFang SC" w:cs="PingFang SC" w:hint="eastAsia"/>
          <w:b/>
          <w:bCs/>
          <w:sz w:val="32"/>
          <w:szCs w:val="32"/>
        </w:rPr>
        <w:t>你猛然想起了自己为什么要开启摄像头，不，你可不是要看风景的。你调转摄像头，第一次，你看到了那个年轻人。</w:t>
      </w:r>
    </w:p>
    <w:p w14:paraId="658584C4" w14:textId="0C4797F1" w:rsidR="003D1A56" w:rsidRDefault="00506874"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color w:val="4472C4"/>
          <w:sz w:val="32"/>
          <w:szCs w:val="32"/>
        </w:rPr>
        <w:t>【if 进入过4】{</w:t>
      </w:r>
      <w:r w:rsidR="003D1A56" w:rsidRPr="003D1A56">
        <w:rPr>
          <w:rFonts w:ascii="PingFang SC" w:eastAsia="PingFang SC" w:cs="PingFang SC" w:hint="eastAsia"/>
          <w:b/>
          <w:bCs/>
          <w:sz w:val="32"/>
          <w:szCs w:val="32"/>
        </w:rPr>
        <w:t>你之前是看过他的照片，但是看到他本人似乎又有点不同。</w:t>
      </w:r>
      <w:r w:rsidRPr="00CB0C59">
        <w:rPr>
          <w:rFonts w:ascii="PingFang SC" w:eastAsia="PingFang SC" w:cs="PingFang SC" w:hint="eastAsia"/>
          <w:b/>
          <w:bCs/>
          <w:color w:val="4472C4"/>
          <w:sz w:val="32"/>
          <w:szCs w:val="32"/>
        </w:rPr>
        <w:t>}</w:t>
      </w:r>
      <w:r w:rsidR="003D1A56" w:rsidRPr="003D1A56">
        <w:rPr>
          <w:rFonts w:ascii="PingFang SC" w:eastAsia="PingFang SC" w:cs="PingFang SC" w:hint="eastAsia"/>
          <w:b/>
          <w:bCs/>
          <w:sz w:val="32"/>
          <w:szCs w:val="32"/>
        </w:rPr>
        <w:t>年轻人的头发被头盔压着，卷卷的，贴在额头上。他的脸在发光，</w:t>
      </w:r>
      <w:r>
        <w:rPr>
          <w:rFonts w:ascii="PingFang SC" w:eastAsia="PingFang SC" w:cs="PingFang SC" w:hint="eastAsia"/>
          <w:b/>
          <w:bCs/>
          <w:sz w:val="32"/>
          <w:szCs w:val="32"/>
        </w:rPr>
        <w:t>神采</w:t>
      </w:r>
      <w:r w:rsidR="003D1A56" w:rsidRPr="003D1A56">
        <w:rPr>
          <w:rFonts w:ascii="PingFang SC" w:eastAsia="PingFang SC" w:cs="PingFang SC" w:hint="eastAsia"/>
          <w:b/>
          <w:bCs/>
          <w:sz w:val="32"/>
          <w:szCs w:val="32"/>
        </w:rPr>
        <w:t>奕奕的</w:t>
      </w:r>
      <w:r w:rsidRPr="00CB0C59">
        <w:rPr>
          <w:rFonts w:ascii="PingFang SC" w:eastAsia="PingFang SC" w:cs="PingFang SC" w:hint="eastAsia"/>
          <w:b/>
          <w:bCs/>
          <w:color w:val="4472C4"/>
          <w:sz w:val="32"/>
          <w:szCs w:val="32"/>
        </w:rPr>
        <w:t>【if 1-3的X_1_A==1】{</w:t>
      </w:r>
      <w:r w:rsidR="003D1A56" w:rsidRPr="003D1A56">
        <w:rPr>
          <w:rFonts w:ascii="PingFang SC" w:eastAsia="PingFang SC" w:cs="PingFang SC" w:hint="eastAsia"/>
          <w:b/>
          <w:bCs/>
          <w:sz w:val="32"/>
          <w:szCs w:val="32"/>
        </w:rPr>
        <w:t>，好像是画中的神明</w:t>
      </w:r>
      <w:r w:rsidRPr="00CB0C59">
        <w:rPr>
          <w:rFonts w:ascii="PingFang SC" w:eastAsia="PingFang SC" w:cs="PingFang SC" w:hint="eastAsia"/>
          <w:b/>
          <w:bCs/>
          <w:color w:val="4472C4"/>
          <w:sz w:val="32"/>
          <w:szCs w:val="32"/>
        </w:rPr>
        <w:t>}</w:t>
      </w:r>
      <w:r w:rsidR="003D1A56" w:rsidRPr="003D1A56">
        <w:rPr>
          <w:rFonts w:ascii="PingFang SC" w:eastAsia="PingFang SC" w:cs="PingFang SC" w:hint="eastAsia"/>
          <w:b/>
          <w:bCs/>
          <w:sz w:val="32"/>
          <w:szCs w:val="32"/>
        </w:rPr>
        <w:t>。你运算了一下，才</w:t>
      </w:r>
      <w:r w:rsidR="00C312DE">
        <w:rPr>
          <w:rFonts w:ascii="PingFang SC" w:eastAsia="PingFang SC" w:cs="PingFang SC" w:hint="eastAsia"/>
          <w:b/>
          <w:bCs/>
          <w:sz w:val="32"/>
          <w:szCs w:val="32"/>
        </w:rPr>
        <w:t>意识</w:t>
      </w:r>
      <w:r w:rsidR="003D1A56" w:rsidRPr="003D1A56">
        <w:rPr>
          <w:rFonts w:ascii="PingFang SC" w:eastAsia="PingFang SC" w:cs="PingFang SC" w:hint="eastAsia"/>
          <w:b/>
          <w:bCs/>
          <w:sz w:val="32"/>
          <w:szCs w:val="32"/>
        </w:rPr>
        <w:t>到那是汗水。他看起来很高兴，哼着什么，嘴唇拉开，扬起。他在笑，你意识到，他笑得像太阳。</w:t>
      </w:r>
    </w:p>
    <w:p w14:paraId="310BAE84" w14:textId="2EE6C0F7" w:rsidR="003D1A56" w:rsidRPr="00822882" w:rsidRDefault="003D1A56"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D1A56">
        <w:rPr>
          <w:rFonts w:ascii="PingFang SC" w:eastAsia="PingFang SC" w:cs="PingFang SC" w:hint="eastAsia"/>
          <w:b/>
          <w:bCs/>
          <w:sz w:val="32"/>
          <w:szCs w:val="32"/>
        </w:rPr>
        <w:t>但是你仍然不知道他速度提升的原因。</w:t>
      </w:r>
    </w:p>
    <w:p w14:paraId="762B327D" w14:textId="20E9EC4F" w:rsidR="000C5B11" w:rsidRPr="00C32FA3"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否-&gt;</w:t>
      </w:r>
    </w:p>
    <w:p w14:paraId="4689FDAC" w14:textId="27630402"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lastRenderedPageBreak/>
        <w:t>L=L</w:t>
      </w:r>
      <w:r w:rsidR="00AF7C1D" w:rsidRPr="00040152">
        <w:rPr>
          <w:rFonts w:ascii="Songti SC" w:eastAsia="Songti SC" w:hAnsi="Palatino" w:cs="Songti SC" w:hint="eastAsia"/>
          <w:b/>
          <w:bCs/>
          <w:color w:val="4472C4" w:themeColor="accent1"/>
          <w:sz w:val="26"/>
          <w:szCs w:val="26"/>
        </w:rPr>
        <w:t>-1</w:t>
      </w:r>
    </w:p>
    <w:p w14:paraId="681E9119" w14:textId="1A0634B1" w:rsidR="00C32FA3" w:rsidRPr="00C32FA3"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pPr>
        <w:pStyle w:val="Title"/>
        <w:rPr>
          <w:rFonts w:hint="eastAsia"/>
        </w:rPr>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0F4A4C34" w14:textId="77777777" w:rsidR="004F0DE1" w:rsidRPr="004F0DE1" w:rsidRDefault="004F0DE1" w:rsidP="00CB0C59">
      <w:pPr>
        <w:ind w:firstLineChars="200" w:firstLine="640"/>
        <w:rPr>
          <w:rFonts w:ascii="PingFang SC" w:eastAsia="PingFang SC" w:cs="PingFang SC" w:hint="eastAsia"/>
          <w:b/>
          <w:bCs/>
          <w:sz w:val="32"/>
          <w:szCs w:val="32"/>
        </w:rPr>
      </w:pPr>
      <w:bookmarkStart w:id="21" w:name="OLE_LINK5"/>
      <w:bookmarkStart w:id="22" w:name="OLE_LINK6"/>
      <w:r w:rsidRPr="004F0DE1">
        <w:rPr>
          <w:rFonts w:ascii="PingFang SC" w:eastAsia="PingFang SC" w:cs="PingFang SC" w:hint="eastAsia"/>
          <w:b/>
          <w:bCs/>
          <w:sz w:val="32"/>
          <w:szCs w:val="32"/>
        </w:rPr>
        <w:t>你突然想起除了摄像头，你还可以检查他的电动车数据。</w:t>
      </w:r>
    </w:p>
    <w:p w14:paraId="305A126D" w14:textId="319CBB3D" w:rsidR="004F0DE1" w:rsidRPr="004F0DE1" w:rsidRDefault="004F0DE1" w:rsidP="00CB0C59">
      <w:pPr>
        <w:ind w:firstLineChars="200" w:firstLine="640"/>
        <w:rPr>
          <w:rFonts w:ascii="PingFang SC" w:eastAsia="PingFang SC" w:cs="PingFang SC" w:hint="eastAsia"/>
          <w:b/>
          <w:bCs/>
          <w:sz w:val="32"/>
          <w:szCs w:val="32"/>
        </w:rPr>
      </w:pPr>
      <w:r w:rsidRPr="004F0DE1">
        <w:rPr>
          <w:rFonts w:ascii="PingFang SC" w:eastAsia="PingFang SC" w:cs="PingFang SC" w:hint="eastAsia"/>
          <w:b/>
          <w:bCs/>
          <w:sz w:val="32"/>
          <w:szCs w:val="32"/>
        </w:rPr>
        <w:t>你</w:t>
      </w:r>
      <w:r w:rsidR="00C312DE">
        <w:rPr>
          <w:rFonts w:ascii="PingFang SC" w:eastAsia="PingFang SC" w:cs="PingFang SC" w:hint="eastAsia"/>
          <w:b/>
          <w:bCs/>
          <w:sz w:val="32"/>
          <w:szCs w:val="32"/>
        </w:rPr>
        <w:t>迅速</w:t>
      </w:r>
      <w:r w:rsidRPr="004F0DE1">
        <w:rPr>
          <w:rFonts w:ascii="PingFang SC" w:eastAsia="PingFang SC" w:cs="PingFang SC" w:hint="eastAsia"/>
          <w:b/>
          <w:bCs/>
          <w:sz w:val="32"/>
          <w:szCs w:val="32"/>
        </w:rPr>
        <w:t>调出数据，他每公里的行驶速度超过了系统的限定速度——他电动车的限速系统坏了！</w:t>
      </w:r>
    </w:p>
    <w:p w14:paraId="0A81A788" w14:textId="62E7C12C" w:rsidR="004F0DE1" w:rsidRPr="00CB0C59" w:rsidRDefault="004F0DE1" w:rsidP="00CB0C59">
      <w:pPr>
        <w:ind w:firstLineChars="200" w:firstLine="640"/>
        <w:rPr>
          <w:rFonts w:ascii="PingFang SC" w:eastAsia="PingFang SC" w:cs="PingFang SC" w:hint="eastAsia"/>
          <w:b/>
          <w:bCs/>
          <w:color w:val="4472C4"/>
          <w:sz w:val="32"/>
          <w:szCs w:val="32"/>
        </w:rPr>
      </w:pPr>
      <w:r w:rsidRPr="004F0DE1">
        <w:rPr>
          <w:rFonts w:ascii="PingFang SC" w:eastAsia="PingFang SC" w:cs="PingFang SC" w:hint="eastAsia"/>
          <w:b/>
          <w:bCs/>
          <w:sz w:val="32"/>
          <w:szCs w:val="32"/>
        </w:rPr>
        <w:t>好处是，他现在可以骑得更快了，所以他能够接到更多的单，更快的送达，按照现在的速度，他的接单能力也提升了。</w:t>
      </w:r>
      <w:r w:rsidR="00C312DE" w:rsidRPr="00CB0C59">
        <w:rPr>
          <w:rFonts w:ascii="PingFang SC" w:eastAsia="PingFang SC" w:cs="PingFang SC" w:hint="eastAsia"/>
          <w:b/>
          <w:bCs/>
          <w:color w:val="4472C4"/>
          <w:sz w:val="32"/>
          <w:szCs w:val="32"/>
        </w:rPr>
        <w:t>【if 5打开监控】{</w:t>
      </w:r>
      <w:r w:rsidRPr="004F0DE1">
        <w:rPr>
          <w:rFonts w:ascii="PingFang SC" w:eastAsia="PingFang SC" w:cs="PingFang SC" w:hint="eastAsia"/>
          <w:b/>
          <w:bCs/>
          <w:sz w:val="32"/>
          <w:szCs w:val="32"/>
        </w:rPr>
        <w:t>这可能就是他微笑的原因，你看着监控里的他想</w:t>
      </w:r>
      <w:r w:rsidR="00C312DE">
        <w:rPr>
          <w:rFonts w:ascii="PingFang SC" w:eastAsia="PingFang SC" w:cs="PingFang SC" w:hint="eastAsia"/>
          <w:b/>
          <w:bCs/>
          <w:sz w:val="32"/>
          <w:szCs w:val="32"/>
        </w:rPr>
        <w:t>。</w:t>
      </w:r>
      <w:r w:rsidR="00C312DE" w:rsidRPr="00CB0C59">
        <w:rPr>
          <w:rFonts w:ascii="PingFang SC" w:eastAsia="PingFang SC" w:cs="PingFang SC" w:hint="eastAsia"/>
          <w:b/>
          <w:bCs/>
          <w:color w:val="4472C4"/>
          <w:sz w:val="32"/>
          <w:szCs w:val="32"/>
        </w:rPr>
        <w:t>}</w:t>
      </w:r>
    </w:p>
    <w:p w14:paraId="4FD51847" w14:textId="63298863" w:rsidR="004F0DE1" w:rsidRDefault="004F0DE1" w:rsidP="00CB0C59">
      <w:pPr>
        <w:ind w:firstLineChars="200" w:firstLine="640"/>
        <w:rPr>
          <w:rFonts w:ascii="PingFang SC" w:eastAsia="PingFang SC" w:cs="PingFang SC" w:hint="eastAsia"/>
          <w:b/>
          <w:bCs/>
          <w:sz w:val="32"/>
          <w:szCs w:val="32"/>
        </w:rPr>
      </w:pPr>
      <w:r w:rsidRPr="004F0DE1">
        <w:rPr>
          <w:rFonts w:ascii="PingFang SC" w:eastAsia="PingFang SC" w:cs="PingFang SC" w:hint="eastAsia"/>
          <w:b/>
          <w:bCs/>
          <w:sz w:val="32"/>
          <w:szCs w:val="32"/>
        </w:rPr>
        <w:t>但是不好</w:t>
      </w:r>
      <w:r>
        <w:rPr>
          <w:rFonts w:ascii="PingFang SC" w:eastAsia="PingFang SC" w:cs="PingFang SC" w:hint="eastAsia"/>
          <w:b/>
          <w:bCs/>
          <w:sz w:val="32"/>
          <w:szCs w:val="32"/>
        </w:rPr>
        <w:t>之</w:t>
      </w:r>
      <w:r w:rsidRPr="004F0DE1">
        <w:rPr>
          <w:rFonts w:ascii="PingFang SC" w:eastAsia="PingFang SC" w:cs="PingFang SC" w:hint="eastAsia"/>
          <w:b/>
          <w:bCs/>
          <w:sz w:val="32"/>
          <w:szCs w:val="32"/>
        </w:rPr>
        <w:t>处是，现在他在路上的危险性也增加了，而且这是违规的，如果一旦被系统发现——系统也肯定会发现</w:t>
      </w:r>
      <w:r>
        <w:rPr>
          <w:rFonts w:ascii="PingFang SC" w:eastAsia="PingFang SC" w:cs="PingFang SC" w:hint="eastAsia"/>
          <w:b/>
          <w:bCs/>
          <w:sz w:val="32"/>
          <w:szCs w:val="32"/>
        </w:rPr>
        <w:t>——</w:t>
      </w:r>
      <w:r w:rsidRPr="004F0DE1">
        <w:rPr>
          <w:rFonts w:ascii="PingFang SC" w:eastAsia="PingFang SC" w:cs="PingFang SC" w:hint="eastAsia"/>
          <w:b/>
          <w:bCs/>
          <w:sz w:val="32"/>
          <w:szCs w:val="32"/>
        </w:rPr>
        <w:t>他肯定会受到惩罚。</w:t>
      </w:r>
    </w:p>
    <w:p w14:paraId="1459FFE0" w14:textId="67DB6985" w:rsidR="00AF3E06" w:rsidRPr="00AF3E06" w:rsidRDefault="004F0DE1" w:rsidP="00CB0C59">
      <w:pPr>
        <w:ind w:firstLineChars="200" w:firstLine="640"/>
        <w:rPr>
          <w:rFonts w:ascii="PingFang SC" w:eastAsia="PingFang SC" w:cs="PingFang SC" w:hint="eastAsia"/>
          <w:b/>
          <w:bCs/>
          <w:sz w:val="32"/>
          <w:szCs w:val="32"/>
        </w:rPr>
      </w:pPr>
      <w:r w:rsidRPr="004F0DE1">
        <w:rPr>
          <w:rFonts w:ascii="PingFang SC" w:eastAsia="PingFang SC" w:cs="PingFang SC" w:hint="eastAsia"/>
          <w:b/>
          <w:bCs/>
          <w:sz w:val="32"/>
          <w:szCs w:val="32"/>
        </w:rPr>
        <w:t>不过如果你上报系统，系统可以更改所有骑手的限速速度，这样他的行为就不算违规了，这样还能够让每一个骑手都接到更多的单，系统的利润会增加，他们每个人的收入也会增加。</w:t>
      </w:r>
      <w:r>
        <w:rPr>
          <w:rFonts w:ascii="PingFang SC" w:eastAsia="PingFang SC" w:cs="PingFang SC" w:hint="eastAsia"/>
          <w:b/>
          <w:bCs/>
          <w:sz w:val="32"/>
          <w:szCs w:val="32"/>
        </w:rPr>
        <w:t>但显然</w:t>
      </w:r>
      <w:r w:rsidRPr="004F0DE1">
        <w:rPr>
          <w:rFonts w:ascii="PingFang SC" w:eastAsia="PingFang SC" w:cs="PingFang SC" w:hint="eastAsia"/>
          <w:b/>
          <w:bCs/>
          <w:sz w:val="32"/>
          <w:szCs w:val="32"/>
        </w:rPr>
        <w:t>，</w:t>
      </w:r>
      <w:r>
        <w:rPr>
          <w:rFonts w:ascii="PingFang SC" w:eastAsia="PingFang SC" w:cs="PingFang SC" w:hint="eastAsia"/>
          <w:b/>
          <w:bCs/>
          <w:sz w:val="32"/>
          <w:szCs w:val="32"/>
        </w:rPr>
        <w:t>所有人的</w:t>
      </w:r>
      <w:r w:rsidR="00AF3E06">
        <w:rPr>
          <w:rFonts w:ascii="PingFang SC" w:eastAsia="PingFang SC" w:cs="PingFang SC" w:hint="eastAsia"/>
          <w:b/>
          <w:bCs/>
          <w:sz w:val="32"/>
          <w:szCs w:val="32"/>
        </w:rPr>
        <w:t>跑单</w:t>
      </w:r>
      <w:r w:rsidRPr="004F0DE1">
        <w:rPr>
          <w:rFonts w:ascii="PingFang SC" w:eastAsia="PingFang SC" w:cs="PingFang SC" w:hint="eastAsia"/>
          <w:b/>
          <w:bCs/>
          <w:sz w:val="32"/>
          <w:szCs w:val="32"/>
        </w:rPr>
        <w:t>危险</w:t>
      </w:r>
      <w:r w:rsidR="00AF3E06">
        <w:rPr>
          <w:rFonts w:ascii="PingFang SC" w:eastAsia="PingFang SC" w:cs="PingFang SC" w:hint="eastAsia"/>
          <w:b/>
          <w:bCs/>
          <w:sz w:val="32"/>
          <w:szCs w:val="32"/>
        </w:rPr>
        <w:t>性</w:t>
      </w:r>
      <w:r>
        <w:rPr>
          <w:rFonts w:ascii="PingFang SC" w:eastAsia="PingFang SC" w:cs="PingFang SC" w:hint="eastAsia"/>
          <w:b/>
          <w:bCs/>
          <w:sz w:val="32"/>
          <w:szCs w:val="32"/>
        </w:rPr>
        <w:t>都</w:t>
      </w:r>
      <w:r w:rsidRPr="004F0DE1">
        <w:rPr>
          <w:rFonts w:ascii="PingFang SC" w:eastAsia="PingFang SC" w:cs="PingFang SC" w:hint="eastAsia"/>
          <w:b/>
          <w:bCs/>
          <w:sz w:val="32"/>
          <w:szCs w:val="32"/>
        </w:rPr>
        <w:t>会增加，而且Orlando可能又会变成地区的最后一名。</w:t>
      </w:r>
    </w:p>
    <w:p w14:paraId="489DA0E5" w14:textId="3DDA0C5F" w:rsidR="000C5B11" w:rsidRPr="00C32FA3" w:rsidRDefault="0050513F" w:rsidP="00CB0C59">
      <w:pPr>
        <w:ind w:firstLineChars="200" w:firstLine="420"/>
        <w:rPr>
          <w:rFonts w:ascii="PingFang SC" w:eastAsia="PingFang SC" w:cs="PingFang SC" w:hint="eastAsia"/>
          <w:b/>
          <w:bCs/>
          <w:sz w:val="32"/>
          <w:szCs w:val="32"/>
        </w:rPr>
      </w:pPr>
      <w:commentRangeStart w:id="23"/>
      <w:commentRangeEnd w:id="23"/>
      <w:r>
        <w:rPr>
          <w:rStyle w:val="CommentReference"/>
          <w:rFonts w:hint="eastAsia"/>
        </w:rPr>
        <w:commentReference w:id="23"/>
      </w:r>
    </w:p>
    <w:p w14:paraId="3E80C310" w14:textId="73399488" w:rsidR="000C5B11" w:rsidRPr="00C32FA3" w:rsidRDefault="005241C7"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bookmarkStart w:id="24" w:name="OLE_LINK7"/>
      <w:bookmarkStart w:id="25" w:name="OLE_LINK8"/>
      <w:bookmarkEnd w:id="21"/>
      <w:bookmarkEnd w:id="22"/>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24"/>
    <w:bookmarkEnd w:id="25"/>
    <w:p w14:paraId="038EB5CA" w14:textId="03615036" w:rsidR="00C32FA3" w:rsidRPr="00933F8F" w:rsidRDefault="00D91FC4"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hint="eastAsia"/>
          <w:sz w:val="26"/>
          <w:szCs w:val="26"/>
        </w:rPr>
        <w:t>-&gt;</w:t>
      </w:r>
    </w:p>
    <w:p w14:paraId="2184D884" w14:textId="0AC31482" w:rsidR="001C0737" w:rsidRDefault="001C0737"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1</w:t>
      </w:r>
    </w:p>
    <w:p w14:paraId="78F675EC" w14:textId="3E76BC18" w:rsidR="00AF3E06" w:rsidRPr="00822882" w:rsidRDefault="00AF3E06"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822882">
        <w:rPr>
          <w:rFonts w:ascii="PingFang SC" w:eastAsia="PingFang SC" w:cs="PingFang SC" w:hint="eastAsia"/>
          <w:b/>
          <w:bCs/>
          <w:sz w:val="32"/>
          <w:szCs w:val="32"/>
        </w:rPr>
        <w:t>可你又</w:t>
      </w:r>
      <w:r>
        <w:rPr>
          <w:rFonts w:ascii="PingFang SC" w:eastAsia="PingFang SC" w:cs="PingFang SC" w:hint="eastAsia"/>
          <w:b/>
          <w:bCs/>
          <w:sz w:val="32"/>
          <w:szCs w:val="32"/>
        </w:rPr>
        <w:t>何必思考那么多呢，你只有唯一的任务，只要按照系统刻入你记忆的所有程序办事：如果有异常→上报；如果有增加收益的方</w:t>
      </w:r>
      <w:r>
        <w:rPr>
          <w:rFonts w:ascii="PingFang SC" w:eastAsia="PingFang SC" w:cs="PingFang SC" w:hint="eastAsia"/>
          <w:b/>
          <w:bCs/>
          <w:sz w:val="32"/>
          <w:szCs w:val="32"/>
        </w:rPr>
        <w:lastRenderedPageBreak/>
        <w:t>法→上报；如果危害了你们的收益→上报。于是你内心几无波动地上报了Orlando的接单量与行车速度信息。</w:t>
      </w:r>
    </w:p>
    <w:p w14:paraId="50903391" w14:textId="415AD68C" w:rsidR="000C5B11" w:rsidRPr="00245013" w:rsidRDefault="000A5C17"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245013">
        <w:rPr>
          <w:rFonts w:ascii="Songti SC" w:eastAsia="Songti SC" w:hAnsi="Palatino" w:cs="Songti SC" w:hint="eastAsia"/>
          <w:b/>
          <w:bCs/>
          <w:color w:val="FFFFFF" w:themeColor="background1"/>
          <w:sz w:val="26"/>
          <w:szCs w:val="26"/>
          <w:highlight w:val="red"/>
        </w:rPr>
        <w:t>E</w:t>
      </w:r>
      <w:r w:rsidR="000C5B11" w:rsidRPr="0024501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hint="eastAsia"/>
          <w:sz w:val="26"/>
          <w:szCs w:val="26"/>
        </w:rPr>
        <w:t>-&gt;</w:t>
      </w:r>
    </w:p>
    <w:p w14:paraId="5E0E5709" w14:textId="77777777"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L=L+1</w:t>
      </w:r>
    </w:p>
    <w:p w14:paraId="672DDCA4" w14:textId="41FA1131"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V=V+</w:t>
      </w:r>
      <w:r w:rsidR="00C925A2" w:rsidRPr="00040152">
        <w:rPr>
          <w:rFonts w:ascii="Songti SC" w:eastAsia="Songti SC" w:hAnsi="Palatino" w:cs="Songti SC" w:hint="eastAsia"/>
          <w:b/>
          <w:bCs/>
          <w:color w:val="4472C4" w:themeColor="accent1"/>
          <w:sz w:val="26"/>
          <w:szCs w:val="26"/>
        </w:rPr>
        <w:t>1</w:t>
      </w:r>
    </w:p>
    <w:p w14:paraId="31726157" w14:textId="495B664D" w:rsidR="0050513F" w:rsidRPr="00CB0C59" w:rsidRDefault="0050513F"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CB0C59">
        <w:rPr>
          <w:rFonts w:ascii="Songti SC" w:eastAsia="Songti SC" w:hAnsi="Palatino" w:cs="Songti SC" w:hint="eastAsia"/>
          <w:color w:val="4472C4"/>
          <w:sz w:val="26"/>
          <w:szCs w:val="26"/>
        </w:rPr>
        <w:t>程序不稳定值 上升</w:t>
      </w:r>
    </w:p>
    <w:p w14:paraId="0E364BA6" w14:textId="625603C5" w:rsidR="000C5B11" w:rsidRPr="00C32FA3"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hint="eastAsia"/>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CB0C59">
      <w:pPr>
        <w:rPr>
          <w:rFonts w:ascii="Songti SC" w:eastAsia="Songti SC" w:cs="Songti SC" w:hint="eastAsia"/>
          <w:sz w:val="26"/>
          <w:szCs w:val="26"/>
        </w:rPr>
      </w:pPr>
      <w:r>
        <w:rPr>
          <w:rFonts w:ascii="Songti SC" w:eastAsia="Songti SC" w:cs="Songti SC" w:hint="eastAsia"/>
          <w:sz w:val="26"/>
          <w:szCs w:val="26"/>
        </w:rPr>
        <w:br w:type="page"/>
      </w:r>
    </w:p>
    <w:p w14:paraId="7A8AE250" w14:textId="77777777" w:rsidR="00E1648E" w:rsidRDefault="000C5B11">
      <w:pPr>
        <w:pStyle w:val="Heading2"/>
        <w:rPr>
          <w:rFonts w:hint="eastAsia"/>
        </w:rPr>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pPr>
        <w:rPr>
          <w:rFonts w:hint="eastAsia"/>
          <w:sz w:val="36"/>
          <w:szCs w:val="36"/>
        </w:rPr>
      </w:pPr>
      <w:r w:rsidRPr="00040152">
        <w:rPr>
          <w:rFonts w:hint="eastAsia"/>
          <w:sz w:val="36"/>
          <w:szCs w:val="36"/>
        </w:rPr>
        <w:t>（</w:t>
      </w:r>
      <w:r w:rsidRPr="00040152">
        <w:rPr>
          <w:rFonts w:hint="eastAsia"/>
          <w:sz w:val="36"/>
          <w:szCs w:val="36"/>
          <w:highlight w:val="cyan"/>
        </w:rPr>
        <w:t>TBD</w:t>
      </w:r>
      <w:r w:rsidRPr="00040152">
        <w:rPr>
          <w:rFonts w:hint="eastAsia"/>
          <w:sz w:val="36"/>
          <w:szCs w:val="36"/>
        </w:rPr>
        <w:t>：</w:t>
      </w:r>
      <w:r w:rsidRPr="00040152">
        <w:rPr>
          <w:rFonts w:hint="eastAsia"/>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cs="Songti SC" w:hint="eastAsia"/>
          <w:color w:val="4472C4" w:themeColor="accent1"/>
          <w:sz w:val="26"/>
          <w:szCs w:val="26"/>
        </w:rPr>
      </w:pPr>
    </w:p>
    <w:p w14:paraId="52685C1F" w14:textId="54EF9814" w:rsidR="00A8418C" w:rsidRDefault="00A8418C"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sidRPr="00040152">
        <w:rPr>
          <w:rFonts w:ascii="Songti SC" w:eastAsia="Songti SC" w:cs="Songti SC" w:hint="eastAsia"/>
          <w:color w:val="4472C4" w:themeColor="accent1"/>
          <w:sz w:val="26"/>
          <w:szCs w:val="26"/>
        </w:rPr>
        <w:t xml:space="preserve">安全单数： </w:t>
      </w:r>
      <w:proofErr w:type="spellStart"/>
      <w:r w:rsidRPr="00040152">
        <w:rPr>
          <w:rFonts w:ascii="Songti SC" w:eastAsia="Songti SC" w:cs="Songti SC" w:hint="eastAsia"/>
          <w:color w:val="4472C4" w:themeColor="accent1"/>
          <w:sz w:val="26"/>
          <w:szCs w:val="26"/>
        </w:rPr>
        <w:t>orders_safe</w:t>
      </w:r>
      <w:proofErr w:type="spellEnd"/>
      <w:r w:rsidRPr="00040152">
        <w:rPr>
          <w:rFonts w:ascii="Songti SC" w:eastAsia="Songti SC" w:cs="Songti SC" w:hint="eastAsia"/>
          <w:color w:val="4472C4" w:themeColor="accent1"/>
          <w:sz w:val="26"/>
          <w:szCs w:val="26"/>
        </w:rPr>
        <w:t>&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hint="eastAsia"/>
          <w:color w:val="4472C4" w:themeColor="accent1"/>
          <w:sz w:val="26"/>
          <w:szCs w:val="26"/>
        </w:rPr>
        <w:t>+1)/4)))</w:t>
      </w:r>
    </w:p>
    <w:p w14:paraId="7647FD2C" w14:textId="3215B23A" w:rsidR="00A8418C" w:rsidRDefault="00A8418C"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期望单数：安全单数*</w:t>
      </w:r>
      <w:r w:rsidRPr="00040152">
        <w:rPr>
          <w:rFonts w:ascii="Songti SC" w:eastAsia="Songti SC" w:cs="Songti SC" w:hint="eastAsia"/>
          <w:color w:val="4472C4" w:themeColor="accent1"/>
          <w:sz w:val="26"/>
          <w:szCs w:val="26"/>
          <w:highlight w:val="yellow"/>
        </w:rPr>
        <w:t>1.1</w:t>
      </w:r>
    </w:p>
    <w:p w14:paraId="05632062" w14:textId="0346B229" w:rsidR="00A8418C" w:rsidRDefault="00A8418C"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O初始单数：10</w:t>
      </w:r>
    </w:p>
    <w:p w14:paraId="4A2D7389" w14:textId="50A7A041" w:rsidR="00A8418C" w:rsidRDefault="00A8418C"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O 实际单数：初始单数+10</w:t>
      </w:r>
      <w:r w:rsidR="00185F7C">
        <w:rPr>
          <w:rFonts w:ascii="Songti SC" w:eastAsia="Songti SC" w:cs="Songti SC" w:hint="eastAsia"/>
          <w:color w:val="4472C4" w:themeColor="accent1"/>
          <w:sz w:val="26"/>
          <w:szCs w:val="26"/>
        </w:rPr>
        <w:t>*加单次数</w:t>
      </w:r>
    </w:p>
    <w:p w14:paraId="550BF298" w14:textId="43412B19" w:rsidR="00A8418C" w:rsidRDefault="00A8418C"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O入职天数：20</w:t>
      </w:r>
    </w:p>
    <w:p w14:paraId="361F4868" w14:textId="58B40DB2" w:rsidR="00A8418C" w:rsidRDefault="00A8418C"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每单风险率：</w:t>
      </w:r>
    </w:p>
    <w:p w14:paraId="0E7E3B3C" w14:textId="76178F11" w:rsidR="00A8418C" w:rsidRDefault="00185F7C"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 xml:space="preserve">&lt;安全单数： = </w:t>
      </w:r>
      <w:r w:rsidRPr="00040152">
        <w:rPr>
          <w:rFonts w:ascii="Songti SC" w:eastAsia="Songti SC" w:cs="Songti SC" w:hint="eastAsia"/>
          <w:color w:val="4472C4" w:themeColor="accent1"/>
          <w:sz w:val="26"/>
          <w:szCs w:val="26"/>
          <w:highlight w:val="yellow"/>
        </w:rPr>
        <w:t>0.001</w:t>
      </w:r>
    </w:p>
    <w:p w14:paraId="00D87FAF" w14:textId="735E262D" w:rsidR="00185F7C" w:rsidRDefault="00185F7C"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 xml:space="preserve">当实际单数&gt;安全单数：= </w:t>
      </w:r>
      <w:r w:rsidRPr="00040152">
        <w:rPr>
          <w:rFonts w:ascii="Songti SC" w:eastAsia="Songti SC" w:cs="Songti SC" w:hint="eastAsia"/>
          <w:color w:val="4472C4" w:themeColor="accent1"/>
          <w:sz w:val="26"/>
          <w:szCs w:val="26"/>
          <w:highlight w:val="yellow"/>
        </w:rPr>
        <w:t>0.001</w:t>
      </w:r>
      <w:r>
        <w:rPr>
          <w:rFonts w:ascii="Songti SC" w:eastAsia="Songti SC" w:cs="Songti SC" w:hint="eastAsia"/>
          <w:color w:val="4472C4" w:themeColor="accent1"/>
          <w:sz w:val="26"/>
          <w:szCs w:val="26"/>
        </w:rPr>
        <w:t>+（12/安全单数-12/实际单数）/</w:t>
      </w:r>
      <w:r w:rsidRPr="00040152">
        <w:rPr>
          <w:rFonts w:ascii="Songti SC" w:eastAsia="Songti SC" w:cs="Songti SC" w:hint="eastAsia"/>
          <w:color w:val="4472C4" w:themeColor="accent1"/>
          <w:sz w:val="26"/>
          <w:szCs w:val="26"/>
          <w:highlight w:val="yellow"/>
        </w:rPr>
        <w:t>1000</w:t>
      </w:r>
    </w:p>
    <w:p w14:paraId="7DEB9011" w14:textId="4B12727A" w:rsidR="00185F7C" w:rsidRDefault="00185F7C"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总风险率：（1-（1-每单风险率））^ 实际单数 * 100</w:t>
      </w:r>
    </w:p>
    <w:p w14:paraId="1DBE8E7C" w14:textId="6221EFD4" w:rsidR="00185F7C" w:rsidRDefault="00185F7C"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实际收入：</w:t>
      </w:r>
    </w:p>
    <w:p w14:paraId="4AFA75D3" w14:textId="2B00EC8D" w:rsidR="00185F7C" w:rsidRDefault="00185F7C"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 xml:space="preserve">当实际单数&lt;期望单数： </w:t>
      </w:r>
      <w:r w:rsidRPr="00040152">
        <w:rPr>
          <w:rFonts w:ascii="Songti SC" w:eastAsia="Songti SC" w:cs="Songti SC" w:hint="eastAsia"/>
          <w:color w:val="4472C4" w:themeColor="accent1"/>
          <w:sz w:val="26"/>
          <w:szCs w:val="26"/>
          <w:highlight w:val="yellow"/>
        </w:rPr>
        <w:t>8</w:t>
      </w:r>
      <w:r w:rsidRPr="00185F7C">
        <w:rPr>
          <w:rFonts w:ascii="Songti SC" w:eastAsia="Songti SC" w:cs="Songti SC" w:hint="eastAsia"/>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hint="eastAsia"/>
          <w:color w:val="4472C4" w:themeColor="accent1"/>
          <w:sz w:val="26"/>
          <w:szCs w:val="26"/>
        </w:rPr>
        <w:t xml:space="preserve"> -(</w:t>
      </w:r>
      <w:r w:rsidRPr="00040152">
        <w:rPr>
          <w:rFonts w:ascii="Songti SC" w:eastAsia="Songti SC" w:cs="Songti SC" w:hint="eastAsia"/>
          <w:color w:val="4472C4" w:themeColor="accent1"/>
          <w:sz w:val="26"/>
          <w:szCs w:val="26"/>
          <w:highlight w:val="yellow"/>
        </w:rPr>
        <w:t>50</w:t>
      </w:r>
      <w:r w:rsidRPr="00185F7C">
        <w:rPr>
          <w:rFonts w:ascii="Songti SC" w:eastAsia="Songti SC" w:cs="Songti SC" w:hint="eastAsia"/>
          <w:color w:val="4472C4" w:themeColor="accent1"/>
          <w:sz w:val="26"/>
          <w:szCs w:val="26"/>
        </w:rPr>
        <w:t xml:space="preserve"> ^ ( </w:t>
      </w:r>
      <w:r>
        <w:rPr>
          <w:rFonts w:ascii="Songti SC" w:eastAsia="Songti SC" w:cs="Songti SC" w:hint="eastAsia"/>
          <w:color w:val="4472C4" w:themeColor="accent1"/>
          <w:sz w:val="26"/>
          <w:szCs w:val="26"/>
        </w:rPr>
        <w:t>12/实际单数</w:t>
      </w:r>
      <w:r w:rsidRPr="00185F7C">
        <w:rPr>
          <w:rFonts w:ascii="Songti SC" w:eastAsia="Songti SC" w:cs="Songti SC" w:hint="eastAsia"/>
          <w:color w:val="4472C4" w:themeColor="accent1"/>
          <w:sz w:val="26"/>
          <w:szCs w:val="26"/>
        </w:rPr>
        <w:t xml:space="preserve"> </w:t>
      </w:r>
      <w:r>
        <w:rPr>
          <w:rFonts w:ascii="Songti SC" w:eastAsia="Songti SC" w:cs="Songti SC" w:hint="eastAsia"/>
          <w:color w:val="4472C4" w:themeColor="accent1"/>
          <w:sz w:val="26"/>
          <w:szCs w:val="26"/>
        </w:rPr>
        <w:t>–</w:t>
      </w:r>
      <w:r w:rsidRPr="00185F7C">
        <w:rPr>
          <w:rFonts w:ascii="Songti SC" w:eastAsia="Songti SC" w:cs="Songti SC" w:hint="eastAsia"/>
          <w:color w:val="4472C4" w:themeColor="accent1"/>
          <w:sz w:val="26"/>
          <w:szCs w:val="26"/>
        </w:rPr>
        <w:t xml:space="preserve"> </w:t>
      </w:r>
      <w:r>
        <w:rPr>
          <w:rFonts w:ascii="Songti SC" w:eastAsia="Songti SC" w:cs="Songti SC" w:hint="eastAsia"/>
          <w:color w:val="4472C4" w:themeColor="accent1"/>
          <w:sz w:val="26"/>
          <w:szCs w:val="26"/>
        </w:rPr>
        <w:t>12/期望单数</w:t>
      </w:r>
      <w:r w:rsidRPr="00185F7C">
        <w:rPr>
          <w:rFonts w:ascii="Songti SC" w:eastAsia="Songti SC" w:cs="Songti SC" w:hint="eastAsia"/>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hint="eastAsia"/>
          <w:color w:val="4472C4" w:themeColor="accent1"/>
          <w:sz w:val="26"/>
          <w:szCs w:val="26"/>
        </w:rPr>
        <w:t>/10</w:t>
      </w:r>
    </w:p>
    <w:p w14:paraId="64264383" w14:textId="02884716" w:rsidR="00185F7C" w:rsidRPr="00040152" w:rsidRDefault="00185F7C"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hint="eastAsia"/>
          <w:color w:val="4472C4" w:themeColor="accent1"/>
          <w:sz w:val="26"/>
          <w:szCs w:val="26"/>
        </w:rPr>
        <w:t>total_income</w:t>
      </w:r>
      <w:proofErr w:type="spellEnd"/>
      <w:r w:rsidRPr="00185F7C">
        <w:rPr>
          <w:rFonts w:ascii="Songti SC" w:eastAsia="Songti SC" w:cs="Songti SC" w:hint="eastAsia"/>
          <w:color w:val="4472C4" w:themeColor="accent1"/>
          <w:sz w:val="26"/>
          <w:szCs w:val="26"/>
        </w:rPr>
        <w:t>&lt;-</w:t>
      </w:r>
      <w:r w:rsidRPr="00040152">
        <w:rPr>
          <w:rFonts w:ascii="Songti SC" w:eastAsia="Songti SC" w:cs="Songti SC" w:hint="eastAsia"/>
          <w:color w:val="4472C4" w:themeColor="accent1"/>
          <w:sz w:val="26"/>
          <w:szCs w:val="26"/>
          <w:highlight w:val="yellow"/>
        </w:rPr>
        <w:t>8</w:t>
      </w:r>
      <w:r w:rsidRPr="00185F7C">
        <w:rPr>
          <w:rFonts w:ascii="Songti SC" w:eastAsia="Songti SC" w:cs="Songti SC" w:hint="eastAsia"/>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hint="eastAsia"/>
          <w:color w:val="4472C4" w:themeColor="accent1"/>
          <w:sz w:val="26"/>
          <w:szCs w:val="26"/>
        </w:rPr>
        <w:t xml:space="preserve"> </w:t>
      </w:r>
      <w:r>
        <w:rPr>
          <w:rFonts w:ascii="Songti SC" w:eastAsia="Songti SC" w:cs="Songti SC" w:hint="eastAsia"/>
          <w:color w:val="4472C4" w:themeColor="accent1"/>
          <w:sz w:val="26"/>
          <w:szCs w:val="26"/>
        </w:rPr>
        <w:t>–</w:t>
      </w:r>
      <w:r w:rsidRPr="00185F7C">
        <w:rPr>
          <w:rFonts w:ascii="Songti SC" w:eastAsia="Songti SC" w:cs="Songti SC" w:hint="eastAsia"/>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 xml:space="preserve">) / </w:t>
      </w:r>
      <w:r w:rsidRPr="00040152">
        <w:rPr>
          <w:rFonts w:ascii="Songti SC" w:eastAsia="Songti SC" w:cs="Songti SC" w:hint="eastAsia"/>
          <w:color w:val="4472C4" w:themeColor="accent1"/>
          <w:sz w:val="26"/>
          <w:szCs w:val="26"/>
          <w:highlight w:val="yellow"/>
        </w:rPr>
        <w:t>20</w:t>
      </w:r>
      <w:r w:rsidRPr="00185F7C">
        <w:rPr>
          <w:rFonts w:ascii="Songti SC" w:eastAsia="Songti SC" w:cs="Songti SC" w:hint="eastAsia"/>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hint="eastAsia"/>
          <w:color w:val="4472C4" w:themeColor="accent1"/>
          <w:sz w:val="26"/>
          <w:szCs w:val="26"/>
          <w:highlight w:val="yellow"/>
        </w:rPr>
        <w:t>8</w:t>
      </w:r>
    </w:p>
    <w:p w14:paraId="7F798452" w14:textId="77777777" w:rsidR="00C32FA3" w:rsidRPr="00C32FA3" w:rsidRDefault="00C32FA3"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hint="eastAsia"/>
          <w:color w:val="4472C4" w:themeColor="accent1"/>
          <w:sz w:val="26"/>
          <w:szCs w:val="26"/>
        </w:rPr>
      </w:pPr>
    </w:p>
    <w:p w14:paraId="58EE40B9" w14:textId="77777777" w:rsidR="000C5B11" w:rsidRPr="00C32FA3"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cs="Songti SC" w:hint="eastAsia"/>
          <w:color w:val="4472C4" w:themeColor="accent1"/>
          <w:sz w:val="26"/>
          <w:szCs w:val="26"/>
        </w:rPr>
      </w:pPr>
      <w:r w:rsidRPr="00C32FA3">
        <w:rPr>
          <w:rFonts w:ascii="Songti SC" w:eastAsia="Songti SC" w:cs="Songti SC" w:hint="eastAsia"/>
          <w:color w:val="4472C4" w:themeColor="accent1"/>
          <w:sz w:val="26"/>
          <w:szCs w:val="26"/>
        </w:rPr>
        <w:t>n= a rand</w:t>
      </w:r>
      <w:r w:rsidRPr="00040152">
        <w:rPr>
          <w:rFonts w:ascii="Songti SC" w:eastAsia="Songti SC" w:cs="Songti SC" w:hint="eastAsia"/>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245013"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245013">
        <w:rPr>
          <w:rFonts w:ascii="Songti SC" w:eastAsia="Songti SC" w:hAnsi="Palatino" w:cs="Songti SC" w:hint="eastAsia"/>
          <w:b/>
          <w:bCs/>
          <w:color w:val="FFFFFF" w:themeColor="background1"/>
          <w:sz w:val="26"/>
          <w:szCs w:val="26"/>
          <w:highlight w:val="red"/>
        </w:rPr>
        <w:t>Ending 5</w:t>
      </w:r>
    </w:p>
    <w:p w14:paraId="527902F7" w14:textId="4E5A9346" w:rsidR="000C5B11" w:rsidRPr="0045171E"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r w:rsidR="00E54292">
        <w:rPr>
          <w:rFonts w:ascii="Songti SC" w:eastAsia="Songti SC" w:hAnsi="Palatino" w:cs="Songti SC" w:hint="eastAsia"/>
          <w:b/>
          <w:bCs/>
          <w:color w:val="000000" w:themeColor="text1"/>
          <w:sz w:val="26"/>
          <w:szCs w:val="26"/>
          <w:highlight w:val="red"/>
        </w:rPr>
        <w:t>-1</w:t>
      </w:r>
    </w:p>
    <w:p w14:paraId="35B620B1" w14:textId="2710E385" w:rsidR="000C5B11" w:rsidRDefault="000C5B11" w:rsidP="00CB0C59">
      <w:pPr>
        <w:rPr>
          <w:rFonts w:ascii="Songti SC" w:eastAsia="Songti SC" w:hAnsi="Palatino" w:cs="Songti SC" w:hint="eastAsia"/>
          <w:sz w:val="26"/>
          <w:szCs w:val="26"/>
        </w:rPr>
      </w:pPr>
    </w:p>
    <w:p w14:paraId="1E1D73A8" w14:textId="03D0D4C0" w:rsidR="00332C21" w:rsidRDefault="000C5B11">
      <w:pPr>
        <w:pStyle w:val="Title"/>
        <w:rPr>
          <w:rFonts w:hint="eastAsia"/>
        </w:rPr>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pPr>
        <w:rPr>
          <w:rFonts w:hint="eastAsia"/>
        </w:rPr>
      </w:pPr>
    </w:p>
    <w:p w14:paraId="7ADDCA30" w14:textId="7A31F93F" w:rsidR="00552E68" w:rsidRDefault="00552E68" w:rsidP="00CB0C59">
      <w:pPr>
        <w:rPr>
          <w:rFonts w:ascii="PingFang SC" w:eastAsia="PingFang SC" w:cs="PingFang SC" w:hint="eastAsia"/>
          <w:b/>
          <w:bCs/>
          <w:sz w:val="32"/>
          <w:szCs w:val="32"/>
        </w:rPr>
      </w:pPr>
      <w:commentRangeStart w:id="26"/>
      <w:commentRangeStart w:id="27"/>
      <w:r w:rsidRPr="00040152">
        <w:rPr>
          <w:rFonts w:ascii="PingFang SC" w:eastAsia="PingFang SC" w:cs="PingFang SC" w:hint="eastAsia"/>
          <w:b/>
          <w:bCs/>
          <w:sz w:val="32"/>
          <w:szCs w:val="32"/>
          <w:highlight w:val="cyan"/>
        </w:rPr>
        <w:t>当日业绩统计图 TBD：当日接单量、超时比例、当日收入、业绩排名</w:t>
      </w:r>
      <w:commentRangeEnd w:id="26"/>
      <w:r w:rsidR="00A701AA" w:rsidRPr="00040152">
        <w:rPr>
          <w:rStyle w:val="CommentReference"/>
          <w:rFonts w:hint="eastAsia"/>
          <w:highlight w:val="cyan"/>
        </w:rPr>
        <w:commentReference w:id="26"/>
      </w:r>
      <w:commentRangeEnd w:id="27"/>
      <w:r w:rsidR="00332C21">
        <w:rPr>
          <w:rStyle w:val="CommentReference"/>
          <w:rFonts w:hint="eastAsia"/>
        </w:rPr>
        <w:commentReference w:id="27"/>
      </w:r>
    </w:p>
    <w:p w14:paraId="33E8F7D6" w14:textId="194507F9" w:rsidR="00C32FA3" w:rsidRDefault="000C5B11" w:rsidP="00CB0C59">
      <w:pPr>
        <w:ind w:firstLineChars="200" w:firstLine="640"/>
        <w:rPr>
          <w:rFonts w:ascii="PingFang SC" w:eastAsia="PingFang SC" w:cs="PingFang SC" w:hint="eastAsia"/>
          <w:b/>
          <w:bCs/>
          <w:sz w:val="32"/>
          <w:szCs w:val="32"/>
        </w:rPr>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CB0C59">
      <w:pPr>
        <w:rPr>
          <w:rFonts w:ascii="PingFang SC" w:eastAsia="PingFang SC" w:cs="PingFang SC" w:hint="eastAsia"/>
          <w:b/>
          <w:bCs/>
          <w:color w:val="4472C4"/>
          <w:sz w:val="32"/>
          <w:szCs w:val="32"/>
        </w:rPr>
      </w:pPr>
      <w:r w:rsidRPr="00040152">
        <w:rPr>
          <w:rFonts w:ascii="PingFang SC" w:eastAsia="PingFang SC" w:cs="PingFang SC" w:hint="eastAsia"/>
          <w:b/>
          <w:bCs/>
          <w:color w:val="4472C4"/>
          <w:sz w:val="32"/>
          <w:szCs w:val="32"/>
        </w:rPr>
        <w:t>If (收入&lt;生活费) {</w:t>
      </w:r>
    </w:p>
    <w:p w14:paraId="4D4E243E" w14:textId="32EDBCF5" w:rsidR="00A701AA" w:rsidRDefault="00A701AA" w:rsidP="00CB0C59">
      <w:pPr>
        <w:rPr>
          <w:rFonts w:ascii="PingFang SC" w:eastAsia="PingFang SC" w:cs="PingFang SC" w:hint="eastAsia"/>
          <w:b/>
          <w:bCs/>
          <w:sz w:val="32"/>
          <w:szCs w:val="32"/>
        </w:rPr>
      </w:pPr>
      <w:r>
        <w:rPr>
          <w:rFonts w:ascii="PingFang SC" w:eastAsia="PingFang SC" w:cs="PingFang SC" w:hint="eastAsia"/>
          <w:b/>
          <w:bCs/>
          <w:sz w:val="32"/>
          <w:szCs w:val="32"/>
        </w:rPr>
        <w:tab/>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Pr="00822882" w:rsidRDefault="00A701AA" w:rsidP="00CB0C59">
      <w:pPr>
        <w:rPr>
          <w:rFonts w:ascii="PingFang SC" w:eastAsia="PingFang SC" w:cs="PingFang SC" w:hint="eastAsia"/>
          <w:b/>
          <w:bCs/>
          <w:color w:val="4472C4"/>
          <w:sz w:val="32"/>
          <w:szCs w:val="32"/>
        </w:rPr>
      </w:pPr>
      <w:r w:rsidRPr="00822882">
        <w:rPr>
          <w:rFonts w:ascii="PingFang SC" w:eastAsia="PingFang SC" w:cs="PingFang SC" w:hint="eastAsia"/>
          <w:b/>
          <w:bCs/>
          <w:color w:val="4472C4"/>
          <w:sz w:val="32"/>
          <w:szCs w:val="32"/>
        </w:rPr>
        <w:t>}</w:t>
      </w:r>
    </w:p>
    <w:p w14:paraId="633D6223" w14:textId="3716CEA6" w:rsidR="00A701AA" w:rsidRPr="00040152" w:rsidRDefault="00A701AA" w:rsidP="00CB0C59">
      <w:pPr>
        <w:rPr>
          <w:rFonts w:ascii="PingFang SC" w:eastAsia="PingFang SC" w:cs="PingFang SC" w:hint="eastAsia"/>
          <w:b/>
          <w:bCs/>
          <w:color w:val="4472C4"/>
          <w:sz w:val="32"/>
          <w:szCs w:val="32"/>
        </w:rPr>
      </w:pPr>
      <w:r w:rsidRPr="00040152">
        <w:rPr>
          <w:rFonts w:ascii="PingFang SC" w:eastAsia="PingFang SC" w:cs="PingFang SC" w:hint="eastAsia"/>
          <w:b/>
          <w:bCs/>
          <w:color w:val="4472C4"/>
          <w:sz w:val="32"/>
          <w:szCs w:val="32"/>
        </w:rPr>
        <w:t>Elseif （</w:t>
      </w:r>
      <w:r w:rsidRPr="003D1A56">
        <w:rPr>
          <w:rFonts w:ascii="PingFang SC" w:eastAsia="PingFang SC" w:cs="PingFang SC" w:hint="eastAsia"/>
          <w:b/>
          <w:bCs/>
          <w:color w:val="4472C4"/>
          <w:sz w:val="32"/>
          <w:szCs w:val="32"/>
        </w:rPr>
        <w:t xml:space="preserve">收入 </w:t>
      </w:r>
      <w:r w:rsidRPr="00040152">
        <w:rPr>
          <w:rFonts w:ascii="PingFang SC" w:eastAsia="PingFang SC" w:cs="PingFang SC" w:hint="eastAsia"/>
          <w:b/>
          <w:bCs/>
          <w:color w:val="4472C4"/>
          <w:sz w:val="32"/>
          <w:szCs w:val="32"/>
        </w:rPr>
        <w:t>&lt; 梦想基金）{</w:t>
      </w:r>
    </w:p>
    <w:p w14:paraId="26F0E2CD" w14:textId="01FC5409" w:rsidR="00A701AA" w:rsidRDefault="00A701AA" w:rsidP="00CB0C59">
      <w:pPr>
        <w:rPr>
          <w:rFonts w:ascii="PingFang SC" w:eastAsia="PingFang SC" w:cs="PingFang SC" w:hint="eastAsia"/>
          <w:b/>
          <w:bCs/>
          <w:sz w:val="32"/>
          <w:szCs w:val="32"/>
        </w:rPr>
      </w:pPr>
      <w:r>
        <w:rPr>
          <w:rFonts w:ascii="PingFang SC" w:eastAsia="PingFang SC" w:cs="PingFang SC" w:hint="eastAsia"/>
          <w:b/>
          <w:bCs/>
          <w:sz w:val="32"/>
          <w:szCs w:val="32"/>
        </w:rPr>
        <w:tab/>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Pr="00822882" w:rsidRDefault="00A701AA" w:rsidP="00CB0C59">
      <w:pPr>
        <w:rPr>
          <w:rFonts w:ascii="PingFang SC" w:eastAsia="PingFang SC" w:cs="PingFang SC" w:hint="eastAsia"/>
          <w:b/>
          <w:bCs/>
          <w:color w:val="4472C4"/>
          <w:sz w:val="32"/>
          <w:szCs w:val="32"/>
        </w:rPr>
      </w:pPr>
      <w:r w:rsidRPr="00822882">
        <w:rPr>
          <w:rFonts w:ascii="PingFang SC" w:eastAsia="PingFang SC" w:cs="PingFang SC" w:hint="eastAsia"/>
          <w:b/>
          <w:bCs/>
          <w:color w:val="4472C4"/>
          <w:sz w:val="32"/>
          <w:szCs w:val="32"/>
        </w:rPr>
        <w:t>}</w:t>
      </w:r>
    </w:p>
    <w:p w14:paraId="05DD25C7" w14:textId="1011E93D" w:rsidR="00A701AA" w:rsidRPr="00040152" w:rsidRDefault="00A701AA" w:rsidP="00CB0C59">
      <w:pPr>
        <w:rPr>
          <w:rFonts w:ascii="PingFang SC" w:eastAsia="PingFang SC" w:cs="PingFang SC" w:hint="eastAsia"/>
          <w:b/>
          <w:bCs/>
          <w:color w:val="4472C4"/>
          <w:sz w:val="32"/>
          <w:szCs w:val="32"/>
        </w:rPr>
      </w:pPr>
      <w:r w:rsidRPr="00040152">
        <w:rPr>
          <w:rFonts w:ascii="PingFang SC" w:eastAsia="PingFang SC" w:cs="PingFang SC" w:hint="eastAsia"/>
          <w:b/>
          <w:bCs/>
          <w:color w:val="4472C4"/>
          <w:sz w:val="32"/>
          <w:szCs w:val="32"/>
        </w:rPr>
        <w:t>Else</w:t>
      </w:r>
      <w:r w:rsidR="003D1A56">
        <w:rPr>
          <w:rFonts w:ascii="PingFang SC" w:eastAsia="PingFang SC" w:cs="PingFang SC" w:hint="eastAsia"/>
          <w:b/>
          <w:bCs/>
          <w:color w:val="4472C4"/>
          <w:sz w:val="32"/>
          <w:szCs w:val="32"/>
        </w:rPr>
        <w:t xml:space="preserve"> </w:t>
      </w:r>
      <w:r w:rsidRPr="00040152">
        <w:rPr>
          <w:rFonts w:ascii="PingFang SC" w:eastAsia="PingFang SC" w:cs="PingFang SC" w:hint="eastAsia"/>
          <w:b/>
          <w:bCs/>
          <w:color w:val="4472C4"/>
          <w:sz w:val="32"/>
          <w:szCs w:val="32"/>
        </w:rPr>
        <w:t>{</w:t>
      </w:r>
    </w:p>
    <w:p w14:paraId="5F4F7CA9" w14:textId="77777777" w:rsidR="003D1A56" w:rsidRDefault="00A701AA" w:rsidP="00CB0C59">
      <w:pPr>
        <w:rPr>
          <w:rFonts w:ascii="PingFang SC" w:eastAsia="PingFang SC" w:cs="PingFang SC" w:hint="eastAsia"/>
          <w:b/>
          <w:bCs/>
          <w:sz w:val="32"/>
          <w:szCs w:val="32"/>
        </w:rPr>
      </w:pPr>
      <w:r>
        <w:rPr>
          <w:rFonts w:ascii="PingFang SC" w:eastAsia="PingFang SC" w:cs="PingFang SC" w:hint="eastAsia"/>
          <w:b/>
          <w:bCs/>
          <w:sz w:val="32"/>
          <w:szCs w:val="32"/>
        </w:rPr>
        <w:tab/>
        <w:t>现在他总算能攒下一点钱了，你看着他每天查看收入时的笑容，感觉你的世界也明亮了起来。只是你知道，按照这个速度，他还需要好久才能攒够去音乐学院的学费。</w:t>
      </w:r>
    </w:p>
    <w:p w14:paraId="20264044" w14:textId="1A2D84E1" w:rsidR="00A701AA" w:rsidRPr="00822882" w:rsidRDefault="00A701AA" w:rsidP="00CB0C59">
      <w:pPr>
        <w:rPr>
          <w:rFonts w:ascii="PingFang SC" w:eastAsia="PingFang SC" w:cs="PingFang SC" w:hint="eastAsia"/>
          <w:b/>
          <w:bCs/>
          <w:color w:val="4472C4"/>
          <w:sz w:val="32"/>
          <w:szCs w:val="32"/>
        </w:rPr>
      </w:pPr>
      <w:r w:rsidRPr="00822882">
        <w:rPr>
          <w:rFonts w:ascii="PingFang SC" w:eastAsia="PingFang SC" w:cs="PingFang SC" w:hint="eastAsia"/>
          <w:b/>
          <w:bCs/>
          <w:color w:val="4472C4"/>
          <w:sz w:val="32"/>
          <w:szCs w:val="32"/>
        </w:rPr>
        <w:t>}</w:t>
      </w:r>
    </w:p>
    <w:p w14:paraId="1A6D5E3B" w14:textId="77777777" w:rsidR="00A701AA" w:rsidRDefault="00A701AA" w:rsidP="00CB0C59">
      <w:pPr>
        <w:rPr>
          <w:rFonts w:ascii="PingFang SC" w:eastAsia="PingFang SC" w:cs="PingFang SC" w:hint="eastAsia"/>
          <w:b/>
          <w:bCs/>
          <w:sz w:val="32"/>
          <w:szCs w:val="32"/>
        </w:rPr>
      </w:pPr>
    </w:p>
    <w:p w14:paraId="205D1F9D" w14:textId="1CEFBB16" w:rsidR="000C5B11" w:rsidRPr="00C32FA3"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否-&gt;</w:t>
      </w:r>
    </w:p>
    <w:p w14:paraId="21C07DF2" w14:textId="71D2329E" w:rsidR="000C5B11" w:rsidRPr="00C32FA3"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是-&gt;</w:t>
      </w:r>
    </w:p>
    <w:p w14:paraId="65B06E5A" w14:textId="3AFF2F43"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O=O+1</w:t>
      </w:r>
    </w:p>
    <w:p w14:paraId="2D1623DD" w14:textId="5759312F"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orders=orders+10</w:t>
      </w:r>
    </w:p>
    <w:p w14:paraId="13C0B177" w14:textId="2E48072C" w:rsidR="00E54292" w:rsidRPr="00040152" w:rsidRDefault="00E54292"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040152">
        <w:rPr>
          <w:rFonts w:ascii="Songti SC" w:eastAsia="Songti SC" w:hAnsi="Palatino" w:cs="Songti SC" w:hint="eastAsia"/>
          <w:sz w:val="26"/>
          <w:szCs w:val="26"/>
          <w:highlight w:val="red"/>
        </w:rPr>
        <w:t>进入6-1</w:t>
      </w:r>
    </w:p>
    <w:p w14:paraId="028A7385" w14:textId="147E67BF" w:rsidR="000C5B11" w:rsidRDefault="000C5B11" w:rsidP="00CB0C59">
      <w:pPr>
        <w:rPr>
          <w:rFonts w:ascii="Palatino" w:eastAsia="Songti SC" w:hAnsi="Palatino" w:cs="Palatino" w:hint="eastAsia"/>
          <w:sz w:val="26"/>
          <w:szCs w:val="26"/>
        </w:rPr>
      </w:pPr>
      <w:r>
        <w:rPr>
          <w:rFonts w:ascii="Palatino" w:eastAsia="Songti SC" w:hAnsi="Palatino" w:cs="Palatino" w:hint="eastAsia"/>
          <w:sz w:val="26"/>
          <w:szCs w:val="26"/>
        </w:rPr>
        <w:br w:type="page"/>
      </w:r>
    </w:p>
    <w:p w14:paraId="505EC73B" w14:textId="363AEB32" w:rsidR="000C5B11" w:rsidRDefault="000C5B11">
      <w:pPr>
        <w:pStyle w:val="Heading2"/>
        <w:rPr>
          <w:rFonts w:hint="eastAsia"/>
        </w:rPr>
      </w:pPr>
      <w:r>
        <w:rPr>
          <w:rFonts w:hint="eastAsia"/>
        </w:rPr>
        <w:lastRenderedPageBreak/>
        <w:t>7-1</w:t>
      </w:r>
      <w:r w:rsidR="00D2041C">
        <w:rPr>
          <w:rFonts w:hint="eastAsia"/>
        </w:rPr>
        <w:t>（上报加单方案）</w:t>
      </w:r>
    </w:p>
    <w:p w14:paraId="7446795B" w14:textId="379AEB0F" w:rsidR="000C5B11" w:rsidRPr="00C32FA3"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是-&gt;</w:t>
      </w:r>
    </w:p>
    <w:p w14:paraId="4EAA86BA" w14:textId="5851CC81" w:rsidR="000C5B11" w:rsidRPr="0004015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L=L-1</w:t>
      </w:r>
    </w:p>
    <w:p w14:paraId="7EFF7258" w14:textId="2DB81F19" w:rsidR="000C5B11" w:rsidRPr="00822882" w:rsidRDefault="000C5B11"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nding</w:t>
      </w:r>
      <w:r w:rsidR="00C32FA3" w:rsidRPr="00822882">
        <w:rPr>
          <w:rFonts w:ascii="Songti SC" w:eastAsia="Songti SC" w:hAnsi="Palatino" w:cs="Songti SC" w:hint="eastAsia"/>
          <w:b/>
          <w:bCs/>
          <w:color w:val="FFFFFF" w:themeColor="background1"/>
          <w:sz w:val="26"/>
          <w:szCs w:val="26"/>
          <w:highlight w:val="red"/>
        </w:rPr>
        <w:t xml:space="preserve"> </w:t>
      </w:r>
      <w:r w:rsidRPr="00822882">
        <w:rPr>
          <w:rFonts w:ascii="Songti SC" w:eastAsia="Songti SC" w:hAnsi="Palatino" w:cs="Songti SC" w:hint="eastAsia"/>
          <w:b/>
          <w:bCs/>
          <w:color w:val="FFFFFF" w:themeColor="background1"/>
          <w:sz w:val="26"/>
          <w:szCs w:val="26"/>
          <w:highlight w:val="red"/>
        </w:rPr>
        <w:t>4</w:t>
      </w:r>
    </w:p>
    <w:p w14:paraId="28D2A5F0"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Songti SC" w:hAnsi="Palatino" w:cs="Palatino" w:hint="eastAsia"/>
          <w:sz w:val="26"/>
          <w:szCs w:val="26"/>
        </w:rPr>
      </w:pPr>
    </w:p>
    <w:p w14:paraId="63050641" w14:textId="35BCB65A" w:rsidR="000C5B11"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933F8F">
        <w:rPr>
          <w:rFonts w:ascii="Songti SC" w:eastAsia="Songti SC" w:hAnsi="Palatino" w:cs="Songti SC" w:hint="eastAsia"/>
          <w:sz w:val="26"/>
          <w:szCs w:val="26"/>
        </w:rPr>
        <w:t>否-&gt;</w:t>
      </w:r>
    </w:p>
    <w:p w14:paraId="23AC7C2E" w14:textId="07CB4962" w:rsidR="00D2041C" w:rsidRPr="00040152" w:rsidRDefault="00D2041C"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V=V+1</w:t>
      </w:r>
    </w:p>
    <w:p w14:paraId="1CCAE9CE" w14:textId="2D28C010" w:rsidR="00D2041C" w:rsidRPr="00040152" w:rsidRDefault="00D2041C"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1</w:t>
      </w:r>
    </w:p>
    <w:p w14:paraId="5F92EF6A" w14:textId="0E265C4D" w:rsidR="00D2041C" w:rsidRPr="00040152" w:rsidRDefault="00D2041C" w:rsidP="00CB0C5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sz w:val="26"/>
          <w:szCs w:val="26"/>
          <w:highlight w:val="red"/>
        </w:rPr>
      </w:pPr>
      <w:r w:rsidRPr="00040152">
        <w:rPr>
          <w:rFonts w:ascii="Songti SC" w:eastAsia="Songti SC" w:hAnsi="Palatino" w:cs="Songti SC" w:hint="eastAsia"/>
          <w:b/>
          <w:bCs/>
          <w:sz w:val="26"/>
          <w:szCs w:val="26"/>
          <w:highlight w:val="red"/>
        </w:rPr>
        <w:t>进入7</w:t>
      </w:r>
    </w:p>
    <w:p w14:paraId="4E86F830" w14:textId="4D387CC9" w:rsidR="000C5B11" w:rsidRDefault="000C5B11" w:rsidP="00CB0C59">
      <w:pPr>
        <w:rPr>
          <w:rFonts w:hint="eastAsia"/>
        </w:rPr>
      </w:pPr>
    </w:p>
    <w:p w14:paraId="1526C498" w14:textId="0A439815" w:rsidR="0045171E" w:rsidRDefault="0045171E">
      <w:pPr>
        <w:rPr>
          <w:rFonts w:hint="eastAsia"/>
        </w:rPr>
      </w:pPr>
      <w:r>
        <w:rPr>
          <w:rFonts w:hint="eastAsia"/>
        </w:rPr>
        <w:br w:type="page"/>
      </w:r>
    </w:p>
    <w:p w14:paraId="75BA1E35" w14:textId="03520C36" w:rsidR="000C5B11" w:rsidRDefault="000C5B11">
      <w:pPr>
        <w:pStyle w:val="Title"/>
        <w:rPr>
          <w:rFonts w:hint="eastAsia"/>
        </w:rPr>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CB0C59">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822882" w:rsidRDefault="000C5B11"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cs="PingFang SC" w:hint="eastAsia"/>
          <w:color w:val="4472C4" w:themeColor="accent1"/>
          <w:sz w:val="26"/>
          <w:szCs w:val="26"/>
        </w:rPr>
      </w:pPr>
      <w:r w:rsidRPr="00822882">
        <w:rPr>
          <w:rFonts w:ascii="Songti SC" w:eastAsia="Songti SC" w:hAnsi="Palatino" w:cs="Songti SC" w:hint="eastAsia"/>
          <w:color w:val="4472C4"/>
          <w:sz w:val="26"/>
          <w:szCs w:val="26"/>
        </w:rPr>
        <w:t>If O&lt;</w:t>
      </w:r>
      <w:r w:rsidR="00A955B9" w:rsidRPr="00822882">
        <w:rPr>
          <w:rFonts w:ascii="Songti SC" w:eastAsia="Songti SC" w:hAnsi="Palatino" w:cs="Songti SC" w:hint="eastAsia"/>
          <w:color w:val="4472C4"/>
          <w:sz w:val="26"/>
          <w:szCs w:val="26"/>
        </w:rPr>
        <w:t>O1</w:t>
      </w:r>
      <w:r w:rsidR="00AD24B5" w:rsidRPr="00822882">
        <w:rPr>
          <w:rFonts w:ascii="Songti SC" w:eastAsia="Songti SC" w:hAnsi="Palatino" w:cs="Songti SC" w:hint="eastAsia"/>
          <w:color w:val="4472C4"/>
          <w:sz w:val="26"/>
          <w:szCs w:val="26"/>
        </w:rPr>
        <w:t xml:space="preserve"> or 经历过13-2</w:t>
      </w:r>
    </w:p>
    <w:p w14:paraId="4B70A893" w14:textId="03A1B712" w:rsidR="000C5B11" w:rsidRPr="00822882" w:rsidRDefault="00AD6FA2"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cs="PingFang SC" w:hint="eastAsia"/>
          <w:sz w:val="26"/>
          <w:szCs w:val="26"/>
          <w:highlight w:val="red"/>
        </w:rPr>
      </w:pPr>
      <w:r w:rsidRPr="00822882">
        <w:rPr>
          <w:rFonts w:ascii="Songti SC" w:eastAsia="Songti SC" w:hAnsi="Songti SC" w:cs="PingFang SC" w:hint="eastAsia"/>
          <w:sz w:val="26"/>
          <w:szCs w:val="26"/>
          <w:highlight w:val="red"/>
        </w:rPr>
        <w:t>进入13-2</w:t>
      </w:r>
    </w:p>
    <w:p w14:paraId="3BFFF694" w14:textId="024A560E" w:rsidR="000C5B11" w:rsidRPr="00822882" w:rsidRDefault="000C5B11"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cs="PingFang SC" w:hint="eastAsia"/>
          <w:color w:val="4472C4" w:themeColor="accent1"/>
          <w:sz w:val="26"/>
          <w:szCs w:val="26"/>
        </w:rPr>
      </w:pPr>
      <w:r w:rsidRPr="00822882">
        <w:rPr>
          <w:rFonts w:ascii="Songti SC" w:eastAsia="Songti SC" w:hAnsi="Palatino" w:cs="Songti SC" w:hint="eastAsia"/>
          <w:color w:val="4472C4"/>
          <w:sz w:val="26"/>
          <w:szCs w:val="26"/>
        </w:rPr>
        <w:t>If O</w:t>
      </w:r>
      <w:r w:rsidR="00A955B9" w:rsidRPr="00822882">
        <w:rPr>
          <w:rFonts w:ascii="Songti SC" w:eastAsia="Songti SC" w:hAnsi="Palatino" w:cs="Songti SC" w:hint="eastAsia"/>
          <w:color w:val="4472C4"/>
          <w:sz w:val="26"/>
          <w:szCs w:val="26"/>
        </w:rPr>
        <w:t>≥O1</w:t>
      </w:r>
    </w:p>
    <w:p w14:paraId="14A803CC" w14:textId="2E25AA4E" w:rsidR="000C5B11" w:rsidRPr="00822882"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cs="PingFang SC" w:hint="eastAsia"/>
          <w:sz w:val="26"/>
          <w:szCs w:val="26"/>
          <w:highlight w:val="red"/>
        </w:rPr>
      </w:pPr>
      <w:r w:rsidRPr="00822882">
        <w:rPr>
          <w:rFonts w:ascii="Songti SC" w:eastAsia="Songti SC" w:hAnsi="Songti SC" w:cs="PingFang SC" w:hint="eastAsia"/>
          <w:sz w:val="26"/>
          <w:szCs w:val="26"/>
          <w:highlight w:val="red"/>
        </w:rPr>
        <w:t>进入9</w:t>
      </w:r>
      <w:r w:rsidR="0045171E" w:rsidRPr="00822882">
        <w:rPr>
          <w:rFonts w:ascii="Songti SC" w:eastAsia="Songti SC" w:hAnsi="Songti SC" w:cs="PingFang SC" w:hint="eastAsia"/>
          <w:sz w:val="26"/>
          <w:szCs w:val="26"/>
          <w:highlight w:val="red"/>
        </w:rPr>
        <w:tab/>
      </w:r>
    </w:p>
    <w:p w14:paraId="76034AF9" w14:textId="2EAD051C" w:rsidR="00B14689" w:rsidRDefault="00B14689"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highlight w:val="red"/>
        </w:rPr>
      </w:pPr>
    </w:p>
    <w:p w14:paraId="618EFDE7" w14:textId="45AF6BFF" w:rsidR="000C5B11" w:rsidRDefault="000C5B11" w:rsidP="00CB0C59">
      <w:pPr>
        <w:rPr>
          <w:rFonts w:ascii="Palatino" w:eastAsia="Songti SC" w:hAnsi="Palatino" w:cs="Palatino" w:hint="eastAsia"/>
          <w:sz w:val="26"/>
          <w:szCs w:val="26"/>
        </w:rPr>
      </w:pPr>
      <w:r>
        <w:rPr>
          <w:rFonts w:ascii="Palatino" w:eastAsia="Songti SC" w:hAnsi="Palatino" w:cs="Palatino" w:hint="eastAsia"/>
          <w:sz w:val="26"/>
          <w:szCs w:val="26"/>
        </w:rPr>
        <w:br w:type="page"/>
      </w:r>
    </w:p>
    <w:p w14:paraId="75CEF0BF" w14:textId="70E54EF6" w:rsidR="000C5B11" w:rsidRDefault="000C5B11">
      <w:pPr>
        <w:pStyle w:val="Title"/>
        <w:rPr>
          <w:rFonts w:hint="eastAsia"/>
        </w:rPr>
      </w:pPr>
      <w:r>
        <w:rPr>
          <w:rFonts w:hint="eastAsia"/>
        </w:rPr>
        <w:lastRenderedPageBreak/>
        <w:t>9</w:t>
      </w:r>
      <w:r w:rsidR="003D32CA">
        <w:rPr>
          <w:rFonts w:hint="eastAsia"/>
        </w:rPr>
        <w:t xml:space="preserve"> </w:t>
      </w:r>
      <w:r w:rsidR="003D32CA">
        <w:rPr>
          <w:rFonts w:hint="eastAsia"/>
        </w:rPr>
        <w:t>街头音乐</w:t>
      </w:r>
    </w:p>
    <w:p w14:paraId="7FA24F8B" w14:textId="4BF0F3DB"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今天的这一单又是Steven大厦27层的Bob点了麦当劳的五号套餐，你又照例把这一单派给Orlando，他已经对这一单轻车熟路了。那是Paradise旁边的麦当劳，你顺着Orlando的摄像头看着他骑过广场，路过那些开得热烈的月季花，还有人造草皮，接着是……</w:t>
      </w:r>
    </w:p>
    <w:p w14:paraId="75C8007B" w14:textId="0940AF73"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麦当劳还没有出餐。</w:t>
      </w:r>
    </w:p>
    <w:p w14:paraId="1197784A" w14:textId="7B0D1A4F"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w:t>
      </w:r>
      <w:r w:rsidR="00FA2BC3">
        <w:rPr>
          <w:rFonts w:ascii="PingFang SC" w:eastAsia="PingFang SC" w:cs="PingFang SC" w:hint="eastAsia"/>
          <w:b/>
          <w:bCs/>
          <w:sz w:val="32"/>
          <w:szCs w:val="32"/>
        </w:rPr>
        <w:t>计算</w:t>
      </w:r>
      <w:r>
        <w:rPr>
          <w:rFonts w:ascii="PingFang SC" w:eastAsia="PingFang SC" w:cs="PingFang SC" w:hint="eastAsia"/>
          <w:b/>
          <w:bCs/>
          <w:sz w:val="32"/>
          <w:szCs w:val="32"/>
        </w:rPr>
        <w:t>了一下，这不是这家店惯有的出餐速度。没有办法，你只好把Orlando的等待时间挂入系统。他会着急吗？你转回摄像头，却发现他站在广场一边，看着一个人，歪着头。</w:t>
      </w:r>
    </w:p>
    <w:p w14:paraId="6D16B417" w14:textId="569131B5"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那是个</w:t>
      </w:r>
      <w:r w:rsidR="00FC1D9C">
        <w:rPr>
          <w:rFonts w:ascii="PingFang SC" w:eastAsia="PingFang SC" w:cs="PingFang SC" w:hint="eastAsia"/>
          <w:b/>
          <w:bCs/>
          <w:sz w:val="32"/>
          <w:szCs w:val="32"/>
        </w:rPr>
        <w:t>年轻</w:t>
      </w:r>
      <w:r>
        <w:rPr>
          <w:rFonts w:ascii="PingFang SC" w:eastAsia="PingFang SC" w:cs="PingFang SC" w:hint="eastAsia"/>
          <w:b/>
          <w:bCs/>
          <w:sz w:val="32"/>
          <w:szCs w:val="32"/>
        </w:rPr>
        <w:t>男人，带着鸭舌帽，看不清脸，面前倒扣着一个桶，还有一个塑料盒子，里面有一枚二十五分的硬币。突然，这个男人敲了一下桶。</w:t>
      </w:r>
    </w:p>
    <w:p w14:paraId="1B2CC027" w14:textId="77777777" w:rsidR="00FC1D9C" w:rsidRDefault="00FC1D9C" w:rsidP="00CB0C59">
      <w:pPr>
        <w:ind w:firstLineChars="200" w:firstLine="640"/>
        <w:rPr>
          <w:rFonts w:ascii="PingFang SC" w:eastAsia="PingFang SC" w:cs="PingFang SC" w:hint="eastAsia"/>
          <w:b/>
          <w:bCs/>
          <w:sz w:val="32"/>
          <w:szCs w:val="32"/>
        </w:rPr>
      </w:pPr>
    </w:p>
    <w:p w14:paraId="6E77FBD6" w14:textId="3F1BD003"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Say baby， say baby， say baby</w:t>
      </w:r>
    </w:p>
    <w:p w14:paraId="2907E0E7" w14:textId="101FD744"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哦亲爱的，亲爱的，亲爱的）</w:t>
      </w:r>
    </w:p>
    <w:p w14:paraId="28522D07" w14:textId="30921330"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What you </w:t>
      </w:r>
      <w:proofErr w:type="spellStart"/>
      <w:r>
        <w:rPr>
          <w:rFonts w:ascii="PingFang SC" w:eastAsia="PingFang SC" w:cs="PingFang SC" w:hint="eastAsia"/>
          <w:b/>
          <w:bCs/>
          <w:sz w:val="32"/>
          <w:szCs w:val="32"/>
        </w:rPr>
        <w:t>doin</w:t>
      </w:r>
      <w:proofErr w:type="spellEnd"/>
      <w:r>
        <w:rPr>
          <w:rFonts w:ascii="PingFang SC" w:eastAsia="PingFang SC" w:cs="PingFang SC" w:hint="eastAsia"/>
          <w:b/>
          <w:bCs/>
          <w:sz w:val="32"/>
          <w:szCs w:val="32"/>
        </w:rPr>
        <w:t>？</w:t>
      </w:r>
    </w:p>
    <w:p w14:paraId="6EF6D6DA" w14:textId="52A8CA5F"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在做什么呢？）</w:t>
      </w:r>
    </w:p>
    <w:p w14:paraId="6E163F17" w14:textId="30687E92"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here you at？</w:t>
      </w:r>
    </w:p>
    <w:p w14:paraId="33CC7BA2" w14:textId="7B1CE88C"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在哪里呢？）</w:t>
      </w:r>
    </w:p>
    <w:p w14:paraId="1C64B88B" w14:textId="1F1244CA"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Oh, you got </w:t>
      </w:r>
      <w:proofErr w:type="gramStart"/>
      <w:r>
        <w:rPr>
          <w:rFonts w:ascii="PingFang SC" w:eastAsia="PingFang SC" w:cs="PingFang SC" w:hint="eastAsia"/>
          <w:b/>
          <w:bCs/>
          <w:sz w:val="32"/>
          <w:szCs w:val="32"/>
        </w:rPr>
        <w:t>plans?</w:t>
      </w:r>
      <w:proofErr w:type="gramEnd"/>
    </w:p>
    <w:p w14:paraId="1AE5ABAA" w14:textId="4F90F5B7"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哦你已经有了别的计划？）</w:t>
      </w:r>
    </w:p>
    <w:p w14:paraId="032A7F0E" w14:textId="072F5D34"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Don’t say that</w:t>
      </w:r>
    </w:p>
    <w:p w14:paraId="3F1757B3" w14:textId="35230207"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请不要拒绝我）</w:t>
      </w:r>
    </w:p>
    <w:p w14:paraId="0DE1591C" w14:textId="192437F4" w:rsidR="00B976A0" w:rsidRDefault="00B976A0" w:rsidP="00CB0C59">
      <w:pPr>
        <w:ind w:firstLineChars="200" w:firstLine="640"/>
        <w:rPr>
          <w:rFonts w:ascii="PingFang SC" w:eastAsia="PingFang SC" w:cs="PingFang SC" w:hint="eastAsia"/>
          <w:b/>
          <w:bCs/>
          <w:sz w:val="32"/>
          <w:szCs w:val="32"/>
        </w:rPr>
      </w:pPr>
    </w:p>
    <w:p w14:paraId="1D8348A2" w14:textId="38CDB2E3" w:rsidR="00B976A0" w:rsidRDefault="00B976A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一个城市的街头歌手，正如你的图像分析告诉你的那样，不过你该提醒Orlando餐快好了，你转回摄像头，却发现</w:t>
      </w:r>
      <w:r w:rsidR="008C5DEE">
        <w:rPr>
          <w:rFonts w:ascii="PingFang SC" w:eastAsia="PingFang SC" w:cs="PingFang SC" w:hint="eastAsia"/>
          <w:b/>
          <w:bCs/>
          <w:sz w:val="32"/>
          <w:szCs w:val="32"/>
        </w:rPr>
        <w:t>年轻人正在专注地看着那个歌手，眼睛里闪着光。</w:t>
      </w:r>
    </w:p>
    <w:p w14:paraId="4654708D" w14:textId="306EB301" w:rsidR="008C5DEE" w:rsidRDefault="008C5DEE" w:rsidP="00CB0C59">
      <w:pPr>
        <w:ind w:firstLineChars="200" w:firstLine="640"/>
        <w:rPr>
          <w:rFonts w:ascii="PingFang SC" w:eastAsia="PingFang SC" w:cs="PingFang SC" w:hint="eastAsia"/>
          <w:b/>
          <w:bCs/>
          <w:sz w:val="32"/>
          <w:szCs w:val="32"/>
        </w:rPr>
      </w:pPr>
    </w:p>
    <w:p w14:paraId="21D608C7" w14:textId="52C4543B"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e should be dancing romancing in the east wing</w:t>
      </w:r>
    </w:p>
    <w:p w14:paraId="50E0418F" w14:textId="40D448AF"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们本应浪漫起舞）</w:t>
      </w:r>
    </w:p>
    <w:p w14:paraId="020D5EAC" w14:textId="2AF52DA1"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And the west wing of this mansion, what’s </w:t>
      </w:r>
      <w:proofErr w:type="spellStart"/>
      <w:r>
        <w:rPr>
          <w:rFonts w:ascii="PingFang SC" w:eastAsia="PingFang SC" w:cs="PingFang SC" w:hint="eastAsia"/>
          <w:b/>
          <w:bCs/>
          <w:sz w:val="32"/>
          <w:szCs w:val="32"/>
        </w:rPr>
        <w:t>happnin</w:t>
      </w:r>
      <w:proofErr w:type="spellEnd"/>
      <w:r>
        <w:rPr>
          <w:rFonts w:ascii="PingFang SC" w:eastAsia="PingFang SC" w:cs="PingFang SC" w:hint="eastAsia"/>
          <w:b/>
          <w:bCs/>
          <w:sz w:val="32"/>
          <w:szCs w:val="32"/>
        </w:rPr>
        <w:t>’?</w:t>
      </w:r>
    </w:p>
    <w:p w14:paraId="1AE43AFA" w14:textId="5EE43D15"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在我们</w:t>
      </w:r>
      <w:r w:rsidR="00FA2BC3">
        <w:rPr>
          <w:rFonts w:ascii="PingFang SC" w:eastAsia="PingFang SC" w:cs="PingFang SC" w:hint="eastAsia"/>
          <w:b/>
          <w:bCs/>
          <w:sz w:val="32"/>
          <w:szCs w:val="32"/>
        </w:rPr>
        <w:t>的房子之中</w:t>
      </w:r>
      <w:r>
        <w:rPr>
          <w:rFonts w:ascii="PingFang SC" w:eastAsia="PingFang SC" w:cs="PingFang SC" w:hint="eastAsia"/>
          <w:b/>
          <w:bCs/>
          <w:sz w:val="32"/>
          <w:szCs w:val="32"/>
        </w:rPr>
        <w:t>）</w:t>
      </w:r>
    </w:p>
    <w:p w14:paraId="6945E35E" w14:textId="555C3D42"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I </w:t>
      </w:r>
      <w:proofErr w:type="spellStart"/>
      <w:r>
        <w:rPr>
          <w:rFonts w:ascii="PingFang SC" w:eastAsia="PingFang SC" w:cs="PingFang SC" w:hint="eastAsia"/>
          <w:b/>
          <w:bCs/>
          <w:sz w:val="32"/>
          <w:szCs w:val="32"/>
        </w:rPr>
        <w:t>ain</w:t>
      </w:r>
      <w:proofErr w:type="spellEnd"/>
      <w:r>
        <w:rPr>
          <w:rFonts w:ascii="PingFang SC" w:eastAsia="PingFang SC" w:cs="PingFang SC" w:hint="eastAsia"/>
          <w:b/>
          <w:bCs/>
          <w:sz w:val="32"/>
          <w:szCs w:val="32"/>
        </w:rPr>
        <w:t xml:space="preserve">’t </w:t>
      </w:r>
      <w:proofErr w:type="spellStart"/>
      <w:r>
        <w:rPr>
          <w:rFonts w:ascii="PingFang SC" w:eastAsia="PingFang SC" w:cs="PingFang SC" w:hint="eastAsia"/>
          <w:b/>
          <w:bCs/>
          <w:sz w:val="32"/>
          <w:szCs w:val="32"/>
        </w:rPr>
        <w:t>playin</w:t>
      </w:r>
      <w:proofErr w:type="spellEnd"/>
      <w:r>
        <w:rPr>
          <w:rFonts w:ascii="PingFang SC" w:eastAsia="PingFang SC" w:cs="PingFang SC" w:hint="eastAsia"/>
          <w:b/>
          <w:bCs/>
          <w:sz w:val="32"/>
          <w:szCs w:val="32"/>
        </w:rPr>
        <w:t>’ no games, every word I say is coming straight from the heart</w:t>
      </w:r>
    </w:p>
    <w:p w14:paraId="4EA6F74D" w14:textId="4F54FD41"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不是开玩笑，我的句句都是出于真心）</w:t>
      </w:r>
    </w:p>
    <w:p w14:paraId="2E522DEE" w14:textId="0A8489BF" w:rsidR="008C5DEE" w:rsidRDefault="008C5DEE" w:rsidP="00CB0C59">
      <w:pPr>
        <w:ind w:firstLineChars="200" w:firstLine="640"/>
        <w:rPr>
          <w:rFonts w:ascii="PingFang SC" w:eastAsia="PingFang SC" w:cs="PingFang SC" w:hint="eastAsia"/>
          <w:b/>
          <w:bCs/>
          <w:sz w:val="32"/>
          <w:szCs w:val="32"/>
        </w:rPr>
      </w:pPr>
      <w:proofErr w:type="gramStart"/>
      <w:r>
        <w:rPr>
          <w:rFonts w:ascii="PingFang SC" w:eastAsia="PingFang SC" w:cs="PingFang SC" w:hint="eastAsia"/>
          <w:b/>
          <w:bCs/>
          <w:sz w:val="32"/>
          <w:szCs w:val="32"/>
        </w:rPr>
        <w:t>So</w:t>
      </w:r>
      <w:proofErr w:type="gramEnd"/>
      <w:r>
        <w:rPr>
          <w:rFonts w:ascii="PingFang SC" w:eastAsia="PingFang SC" w:cs="PingFang SC" w:hint="eastAsia"/>
          <w:b/>
          <w:bCs/>
          <w:sz w:val="32"/>
          <w:szCs w:val="32"/>
        </w:rPr>
        <w:t xml:space="preserve"> if you </w:t>
      </w:r>
      <w:proofErr w:type="spellStart"/>
      <w:r>
        <w:rPr>
          <w:rFonts w:ascii="PingFang SC" w:eastAsia="PingFang SC" w:cs="PingFang SC" w:hint="eastAsia"/>
          <w:b/>
          <w:bCs/>
          <w:sz w:val="32"/>
          <w:szCs w:val="32"/>
        </w:rPr>
        <w:t>tryna</w:t>
      </w:r>
      <w:proofErr w:type="spellEnd"/>
      <w:r>
        <w:rPr>
          <w:rFonts w:ascii="PingFang SC" w:eastAsia="PingFang SC" w:cs="PingFang SC" w:hint="eastAsia"/>
          <w:b/>
          <w:bCs/>
          <w:sz w:val="32"/>
          <w:szCs w:val="32"/>
        </w:rPr>
        <w:t xml:space="preserve"> lay in these arms</w:t>
      </w:r>
    </w:p>
    <w:p w14:paraId="19A523C7" w14:textId="6B46BD10"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所以如果你愿意拥我入怀）</w:t>
      </w:r>
    </w:p>
    <w:p w14:paraId="4F1BC634" w14:textId="7BE27A9A"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I’ma leave the door open</w:t>
      </w:r>
    </w:p>
    <w:p w14:paraId="3A86712A" w14:textId="34730EE3" w:rsidR="008C5DEE"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将等待着你）</w:t>
      </w:r>
    </w:p>
    <w:p w14:paraId="3D0EF1E8" w14:textId="77777777" w:rsidR="00822882" w:rsidRDefault="00822882" w:rsidP="00CB0C59">
      <w:pPr>
        <w:ind w:firstLineChars="200" w:firstLine="640"/>
        <w:rPr>
          <w:rFonts w:ascii="PingFang SC" w:eastAsia="PingFang SC" w:cs="PingFang SC" w:hint="eastAsia"/>
          <w:b/>
          <w:bCs/>
          <w:sz w:val="32"/>
          <w:szCs w:val="32"/>
        </w:rPr>
      </w:pPr>
    </w:p>
    <w:p w14:paraId="49935C61" w14:textId="13CEEC5B"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迷惑不解地看着Orlando，他应该去取餐了，但是他向前走了一步，面对着那个歌手。</w:t>
      </w:r>
    </w:p>
    <w:p w14:paraId="044E0B58" w14:textId="24F477A0"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接着，他合着他的鼓点，一起唱道</w:t>
      </w:r>
    </w:p>
    <w:p w14:paraId="519E0D77" w14:textId="37777C60" w:rsidR="008C5DEE" w:rsidRDefault="008C5DEE" w:rsidP="00CB0C59">
      <w:pPr>
        <w:rPr>
          <w:rFonts w:ascii="PingFang SC" w:eastAsia="PingFang SC" w:cs="PingFang SC" w:hint="eastAsia"/>
          <w:b/>
          <w:bCs/>
          <w:sz w:val="32"/>
          <w:szCs w:val="32"/>
        </w:rPr>
      </w:pPr>
    </w:p>
    <w:p w14:paraId="6C2B0887" w14:textId="01632A26"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That you feel the way I </w:t>
      </w:r>
      <w:proofErr w:type="gramStart"/>
      <w:r>
        <w:rPr>
          <w:rFonts w:ascii="PingFang SC" w:eastAsia="PingFang SC" w:cs="PingFang SC" w:hint="eastAsia"/>
          <w:b/>
          <w:bCs/>
          <w:sz w:val="32"/>
          <w:szCs w:val="32"/>
        </w:rPr>
        <w:t>feel</w:t>
      </w:r>
      <w:proofErr w:type="gramEnd"/>
      <w:r>
        <w:rPr>
          <w:rFonts w:ascii="PingFang SC" w:eastAsia="PingFang SC" w:cs="PingFang SC" w:hint="eastAsia"/>
          <w:b/>
          <w:bCs/>
          <w:sz w:val="32"/>
          <w:szCs w:val="32"/>
        </w:rPr>
        <w:t xml:space="preserve"> and you want me like I want you tonight</w:t>
      </w:r>
    </w:p>
    <w:p w14:paraId="5454B79D" w14:textId="393A444A"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如果你也如此爱我，如此想要我，像我对你那样）</w:t>
      </w:r>
    </w:p>
    <w:p w14:paraId="22F33A1B" w14:textId="579C7FF8"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Tell me you are coming through</w:t>
      </w:r>
    </w:p>
    <w:p w14:paraId="29E62104" w14:textId="11C2F1FC"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告诉我你会走向我）</w:t>
      </w:r>
    </w:p>
    <w:p w14:paraId="53E3C00A" w14:textId="7ECA1A93" w:rsidR="008C5DEE" w:rsidRDefault="008C5DE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Ooh, you’re so sweet</w:t>
      </w:r>
    </w:p>
    <w:p w14:paraId="2A6A64ED" w14:textId="0F9A2A81"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如此甜蜜）</w:t>
      </w:r>
    </w:p>
    <w:p w14:paraId="50CBB5F5" w14:textId="285D3FDA" w:rsidR="008C5DEE"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So tight</w:t>
      </w:r>
    </w:p>
    <w:p w14:paraId="1C674F63" w14:textId="08D654A0"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如此亲切）</w:t>
      </w:r>
    </w:p>
    <w:p w14:paraId="08753511" w14:textId="21792B9C"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I won’t bite</w:t>
      </w:r>
    </w:p>
    <w:p w14:paraId="408ABCF7" w14:textId="04063DD6"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如果你想要）</w:t>
      </w:r>
    </w:p>
    <w:p w14:paraId="6A743C78" w14:textId="7E7EFF73"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 Unless you like</w:t>
      </w:r>
    </w:p>
    <w:p w14:paraId="691ACE45" w14:textId="05E6F674"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注定为你魂牵梦绕）</w:t>
      </w:r>
    </w:p>
    <w:p w14:paraId="53D970CC" w14:textId="2650CB48"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开始他的声音并不大，几乎是合着那个歌手的哼唱，微不可闻。但是他的声音如此清亮甜美，你知道这声音不可能被埋没，于是如同烈艳的玫瑰，他的声音逐渐响亮，和歌手的声音交织在一起。</w:t>
      </w:r>
    </w:p>
    <w:p w14:paraId="04935656" w14:textId="47E3EB30"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看着他，他笑着，唱着歌，他的脸上的汗水闪烁。</w:t>
      </w:r>
      <w:r w:rsidR="00FC1D9C">
        <w:rPr>
          <w:rFonts w:ascii="PingFang SC" w:eastAsia="PingFang SC" w:cs="PingFang SC" w:hint="eastAsia"/>
          <w:b/>
          <w:bCs/>
          <w:sz w:val="32"/>
          <w:szCs w:val="32"/>
        </w:rPr>
        <w:t>他站在空无一人的广场，除了面前的打着桶的歌手没有一个听众，可是他如</w:t>
      </w:r>
      <w:r w:rsidR="00FC1D9C">
        <w:rPr>
          <w:rFonts w:ascii="PingFang SC" w:eastAsia="PingFang SC" w:cs="PingFang SC" w:hint="eastAsia"/>
          <w:b/>
          <w:bCs/>
          <w:sz w:val="32"/>
          <w:szCs w:val="32"/>
        </w:rPr>
        <w:lastRenderedPageBreak/>
        <w:t>同站在宇宙中心。他发着光，如同一个刚刚降世的小小神明，用笑和歌声点亮整个世界。</w:t>
      </w:r>
    </w:p>
    <w:p w14:paraId="0DC27991" w14:textId="37A03477" w:rsidR="00FC1D9C" w:rsidRDefault="00FC1D9C"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他真美，你情不自禁地想。</w:t>
      </w:r>
    </w:p>
    <w:p w14:paraId="066201CD" w14:textId="09E7942D" w:rsidR="00E86BBF" w:rsidRDefault="00E86BBF" w:rsidP="00CB0C59">
      <w:pPr>
        <w:rPr>
          <w:rFonts w:ascii="PingFang SC" w:eastAsia="PingFang SC" w:cs="PingFang SC" w:hint="eastAsia"/>
          <w:b/>
          <w:bCs/>
          <w:sz w:val="32"/>
          <w:szCs w:val="32"/>
        </w:rPr>
      </w:pPr>
    </w:p>
    <w:p w14:paraId="7E6D3915" w14:textId="7C076C10"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That you feel the way I </w:t>
      </w:r>
      <w:proofErr w:type="gramStart"/>
      <w:r>
        <w:rPr>
          <w:rFonts w:ascii="PingFang SC" w:eastAsia="PingFang SC" w:cs="PingFang SC" w:hint="eastAsia"/>
          <w:b/>
          <w:bCs/>
          <w:sz w:val="32"/>
          <w:szCs w:val="32"/>
        </w:rPr>
        <w:t>feel</w:t>
      </w:r>
      <w:proofErr w:type="gramEnd"/>
      <w:r>
        <w:rPr>
          <w:rFonts w:ascii="PingFang SC" w:eastAsia="PingFang SC" w:cs="PingFang SC" w:hint="eastAsia"/>
          <w:b/>
          <w:bCs/>
          <w:sz w:val="32"/>
          <w:szCs w:val="32"/>
        </w:rPr>
        <w:t xml:space="preserve"> and you want me like I want you tonight</w:t>
      </w:r>
    </w:p>
    <w:p w14:paraId="43C989BD" w14:textId="4FA2914F"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如果你也如此爱我，如此想要我，像我对你那样）</w:t>
      </w:r>
    </w:p>
    <w:p w14:paraId="142C3155" w14:textId="2AAD6DE0"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I need you baby</w:t>
      </w:r>
    </w:p>
    <w:p w14:paraId="5A5CEC9C" w14:textId="2A61D9BC"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需要你，亲爱的）</w:t>
      </w:r>
    </w:p>
    <w:p w14:paraId="6DCC0569" w14:textId="06EACEED"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I got to see you baby</w:t>
      </w:r>
    </w:p>
    <w:p w14:paraId="79111477" w14:textId="6AA60C39"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想要见你，亲爱的）</w:t>
      </w:r>
    </w:p>
    <w:p w14:paraId="4BA6BD7D" w14:textId="7F2FDB97"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I’m </w:t>
      </w:r>
      <w:proofErr w:type="spellStart"/>
      <w:r>
        <w:rPr>
          <w:rFonts w:ascii="PingFang SC" w:eastAsia="PingFang SC" w:cs="PingFang SC" w:hint="eastAsia"/>
          <w:b/>
          <w:bCs/>
          <w:sz w:val="32"/>
          <w:szCs w:val="32"/>
        </w:rPr>
        <w:t>tryna</w:t>
      </w:r>
      <w:proofErr w:type="spellEnd"/>
      <w:r>
        <w:rPr>
          <w:rFonts w:ascii="PingFang SC" w:eastAsia="PingFang SC" w:cs="PingFang SC" w:hint="eastAsia"/>
          <w:b/>
          <w:bCs/>
          <w:sz w:val="32"/>
          <w:szCs w:val="32"/>
        </w:rPr>
        <w:t xml:space="preserve"> give you this</w:t>
      </w:r>
    </w:p>
    <w:p w14:paraId="6A083DD8" w14:textId="22DC21BF"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想给你真心）</w:t>
      </w:r>
    </w:p>
    <w:p w14:paraId="1782F623" w14:textId="7207715A"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I’m leaving my door open baby</w:t>
      </w:r>
    </w:p>
    <w:p w14:paraId="22948927" w14:textId="2129A224"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将等待着你）</w:t>
      </w:r>
    </w:p>
    <w:p w14:paraId="6969E7B4" w14:textId="553DFE2B"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And I’m </w:t>
      </w:r>
      <w:proofErr w:type="spellStart"/>
      <w:r>
        <w:rPr>
          <w:rFonts w:ascii="PingFang SC" w:eastAsia="PingFang SC" w:cs="PingFang SC" w:hint="eastAsia"/>
          <w:b/>
          <w:bCs/>
          <w:sz w:val="32"/>
          <w:szCs w:val="32"/>
        </w:rPr>
        <w:t>hopin</w:t>
      </w:r>
      <w:proofErr w:type="spellEnd"/>
      <w:r>
        <w:rPr>
          <w:rFonts w:ascii="PingFang SC" w:eastAsia="PingFang SC" w:cs="PingFang SC" w:hint="eastAsia"/>
          <w:b/>
          <w:bCs/>
          <w:sz w:val="32"/>
          <w:szCs w:val="32"/>
        </w:rPr>
        <w:t>’</w:t>
      </w:r>
    </w:p>
    <w:p w14:paraId="464C8F36" w14:textId="07B57CB8"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因为我希望）</w:t>
      </w:r>
    </w:p>
    <w:p w14:paraId="5B802F25" w14:textId="587E5E15" w:rsidR="00E86BBF" w:rsidRDefault="00E86BBF" w:rsidP="00CB0C59">
      <w:pPr>
        <w:ind w:firstLineChars="200" w:firstLine="640"/>
        <w:rPr>
          <w:rFonts w:ascii="PingFang SC" w:eastAsia="PingFang SC" w:cs="PingFang SC" w:hint="eastAsia"/>
          <w:b/>
          <w:bCs/>
          <w:sz w:val="32"/>
          <w:szCs w:val="32"/>
        </w:rPr>
      </w:pPr>
      <w:proofErr w:type="spellStart"/>
      <w:r>
        <w:rPr>
          <w:rFonts w:ascii="PingFang SC" w:eastAsia="PingFang SC" w:cs="PingFang SC" w:hint="eastAsia"/>
          <w:b/>
          <w:bCs/>
          <w:sz w:val="32"/>
          <w:szCs w:val="32"/>
        </w:rPr>
        <w:t>Hopin</w:t>
      </w:r>
      <w:proofErr w:type="spellEnd"/>
      <w:r>
        <w:rPr>
          <w:rFonts w:ascii="PingFang SC" w:eastAsia="PingFang SC" w:cs="PingFang SC" w:hint="eastAsia"/>
          <w:b/>
          <w:bCs/>
          <w:sz w:val="32"/>
          <w:szCs w:val="32"/>
        </w:rPr>
        <w:t>’</w:t>
      </w:r>
    </w:p>
    <w:p w14:paraId="02EC3129" w14:textId="26F8741F" w:rsidR="00822882" w:rsidRDefault="00822882"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希冀）</w:t>
      </w:r>
    </w:p>
    <w:p w14:paraId="55D1EEF4" w14:textId="248B95B1"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That you feel the way I </w:t>
      </w:r>
      <w:proofErr w:type="gramStart"/>
      <w:r>
        <w:rPr>
          <w:rFonts w:ascii="PingFang SC" w:eastAsia="PingFang SC" w:cs="PingFang SC" w:hint="eastAsia"/>
          <w:b/>
          <w:bCs/>
          <w:sz w:val="32"/>
          <w:szCs w:val="32"/>
        </w:rPr>
        <w:t>feel</w:t>
      </w:r>
      <w:proofErr w:type="gramEnd"/>
      <w:r>
        <w:rPr>
          <w:rFonts w:ascii="PingFang SC" w:eastAsia="PingFang SC" w:cs="PingFang SC" w:hint="eastAsia"/>
          <w:b/>
          <w:bCs/>
          <w:sz w:val="32"/>
          <w:szCs w:val="32"/>
        </w:rPr>
        <w:t xml:space="preserve"> and you want me like I want you tonight</w:t>
      </w:r>
    </w:p>
    <w:p w14:paraId="19FA6545" w14:textId="6A43A266" w:rsidR="00822882" w:rsidRDefault="00FA2BC3"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如果你也如此爱我，如此想要我，像我对你那样）</w:t>
      </w:r>
    </w:p>
    <w:p w14:paraId="30C393CF" w14:textId="3FBA1878" w:rsidR="00E86BBF" w:rsidRDefault="00E86BB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Tell me that you’re coming through</w:t>
      </w:r>
    </w:p>
    <w:p w14:paraId="61497F45" w14:textId="05291744" w:rsidR="00FA2BC3" w:rsidRDefault="00FA2BC3"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就告诉我你会回到我身边）</w:t>
      </w:r>
    </w:p>
    <w:p w14:paraId="146E3A89" w14:textId="09AD812D" w:rsidR="00FA2BC3" w:rsidRDefault="00FA2BC3"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I‘ma leaving the door open</w:t>
      </w:r>
    </w:p>
    <w:p w14:paraId="60415AA9" w14:textId="0EDC9D03" w:rsidR="00FA2BC3" w:rsidRDefault="00FA2BC3"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我一直在等待着你)</w:t>
      </w:r>
    </w:p>
    <w:p w14:paraId="4860E830" w14:textId="1C67F484" w:rsidR="00456580" w:rsidRPr="00933F8F" w:rsidRDefault="00456580"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themeColor="accent1"/>
        </w:rPr>
      </w:pPr>
      <w:r w:rsidRPr="00822882">
        <w:rPr>
          <w:rFonts w:ascii="Songti SC" w:eastAsia="Songti SC" w:hAnsi="Palatino" w:cs="Songti SC" w:hint="eastAsia"/>
          <w:b/>
          <w:bCs/>
          <w:color w:val="4472C4" w:themeColor="accent1"/>
          <w:sz w:val="26"/>
          <w:szCs w:val="26"/>
        </w:rPr>
        <w:t>O=O+1</w:t>
      </w:r>
    </w:p>
    <w:p w14:paraId="24E36197" w14:textId="77777777" w:rsidR="00456580" w:rsidRPr="0045171E" w:rsidRDefault="00456580" w:rsidP="00CB0C59">
      <w:pPr>
        <w:rPr>
          <w:rFonts w:ascii="PingFang SC" w:eastAsia="PingFang SC" w:cs="PingFang SC" w:hint="eastAsia"/>
          <w:b/>
          <w:bCs/>
          <w:sz w:val="32"/>
          <w:szCs w:val="32"/>
        </w:rPr>
      </w:pPr>
    </w:p>
    <w:p w14:paraId="53B4353B" w14:textId="27CE297E" w:rsidR="000C5B11" w:rsidRPr="00245013" w:rsidRDefault="000C5B11"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color w:val="4472C4" w:themeColor="accent1"/>
        </w:rPr>
      </w:pPr>
      <w:r w:rsidRPr="00822882">
        <w:rPr>
          <w:rFonts w:ascii="Songti SC" w:eastAsia="Songti SC" w:hAnsi="Palatino" w:cs="Songti SC" w:hint="eastAsia"/>
          <w:color w:val="4472C4" w:themeColor="accent1"/>
          <w:sz w:val="26"/>
          <w:szCs w:val="26"/>
        </w:rPr>
        <w:t>If L&lt;</w:t>
      </w:r>
      <w:r w:rsidR="00A955B9" w:rsidRPr="00822882">
        <w:rPr>
          <w:rFonts w:ascii="Songti SC" w:eastAsia="Songti SC" w:hAnsi="Palatino" w:cs="Songti SC" w:hint="eastAsia"/>
          <w:color w:val="4472C4" w:themeColor="accent1"/>
          <w:sz w:val="26"/>
          <w:szCs w:val="26"/>
        </w:rPr>
        <w:t>L1</w:t>
      </w:r>
    </w:p>
    <w:p w14:paraId="77DD649C" w14:textId="2B1A8EB5" w:rsidR="000C5B11" w:rsidRPr="00933F8F" w:rsidRDefault="00AD6FA2"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highlight w:val="red"/>
        </w:rPr>
      </w:pPr>
      <w:r w:rsidRPr="00933F8F">
        <w:rPr>
          <w:rFonts w:ascii="PingFang SC" w:eastAsia="PingFang SC" w:cs="PingFang SC" w:hint="eastAsia"/>
          <w:highlight w:val="red"/>
        </w:rPr>
        <w:t>进入13-2</w:t>
      </w:r>
    </w:p>
    <w:p w14:paraId="0369A392" w14:textId="0A9D0B6E" w:rsidR="000C5B11" w:rsidRPr="00245013" w:rsidRDefault="000C5B11"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color w:val="4472C4" w:themeColor="accent1"/>
        </w:rPr>
      </w:pPr>
      <w:r w:rsidRPr="00822882">
        <w:rPr>
          <w:rFonts w:ascii="Songti SC" w:eastAsia="Songti SC" w:hAnsi="Palatino" w:cs="Songti SC" w:hint="eastAsia"/>
          <w:color w:val="4472C4" w:themeColor="accent1"/>
          <w:sz w:val="26"/>
          <w:szCs w:val="26"/>
        </w:rPr>
        <w:t>If L</w:t>
      </w:r>
      <w:r w:rsidR="00A955B9" w:rsidRPr="00822882">
        <w:rPr>
          <w:rFonts w:ascii="Songti SC" w:eastAsia="Songti SC" w:hAnsi="Palatino" w:cs="Songti SC" w:hint="eastAsia"/>
          <w:color w:val="4472C4" w:themeColor="accent1"/>
          <w:sz w:val="26"/>
          <w:szCs w:val="26"/>
        </w:rPr>
        <w:t>≥L1</w:t>
      </w:r>
    </w:p>
    <w:p w14:paraId="45CC2106" w14:textId="420EA35C" w:rsidR="003D32CA" w:rsidRPr="00040152" w:rsidRDefault="003D32CA"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themeColor="accent1"/>
        </w:rPr>
      </w:pPr>
      <w:r w:rsidRPr="00040152">
        <w:rPr>
          <w:rFonts w:ascii="PingFang SC" w:eastAsia="PingFang SC" w:cs="PingFang SC" w:hint="eastAsia"/>
          <w:b/>
          <w:bCs/>
          <w:color w:val="4472C4" w:themeColor="accent1"/>
        </w:rPr>
        <w:t>L=L+1</w:t>
      </w:r>
    </w:p>
    <w:p w14:paraId="1FF16C4E" w14:textId="66AE9947" w:rsidR="000C5B11" w:rsidRDefault="000C5B11"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highlight w:val="red"/>
        </w:rPr>
      </w:pPr>
      <w:r w:rsidRPr="0045171E">
        <w:rPr>
          <w:rFonts w:ascii="PingFang SC" w:eastAsia="PingFang SC" w:cs="PingFang SC" w:hint="eastAsia"/>
          <w:highlight w:val="red"/>
        </w:rPr>
        <w:t>进入10</w:t>
      </w:r>
    </w:p>
    <w:p w14:paraId="533B1C26" w14:textId="6DE2FBCA" w:rsidR="00B14689" w:rsidRDefault="00B14689"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highlight w:val="red"/>
        </w:rPr>
      </w:pPr>
    </w:p>
    <w:p w14:paraId="17506524" w14:textId="0244C357" w:rsidR="000C5B11" w:rsidRDefault="000C5B11" w:rsidP="00CB0C59">
      <w:pPr>
        <w:rPr>
          <w:rFonts w:ascii="Palatino" w:eastAsia="Songti SC" w:hAnsi="Palatino" w:cs="Palatino" w:hint="eastAsia"/>
          <w:sz w:val="26"/>
          <w:szCs w:val="26"/>
        </w:rPr>
      </w:pPr>
      <w:r>
        <w:rPr>
          <w:rFonts w:ascii="Palatino" w:eastAsia="Songti SC" w:hAnsi="Palatino" w:cs="Palatino" w:hint="eastAsia"/>
          <w:sz w:val="26"/>
          <w:szCs w:val="26"/>
        </w:rPr>
        <w:br w:type="page"/>
      </w:r>
    </w:p>
    <w:p w14:paraId="230688FE" w14:textId="072FC6D0" w:rsidR="000C5B11" w:rsidRDefault="000C5B11">
      <w:pPr>
        <w:pStyle w:val="Title"/>
        <w:rPr>
          <w:rFonts w:hint="eastAsia"/>
        </w:rPr>
      </w:pPr>
      <w:r>
        <w:rPr>
          <w:rFonts w:hint="eastAsia"/>
        </w:rPr>
        <w:lastRenderedPageBreak/>
        <w:t>10</w:t>
      </w:r>
      <w:r w:rsidR="003D32CA">
        <w:rPr>
          <w:rFonts w:hint="eastAsia"/>
        </w:rPr>
        <w:t>（是否回复对话）</w:t>
      </w:r>
    </w:p>
    <w:p w14:paraId="6A698EBD" w14:textId="77777777" w:rsidR="000C5B11" w:rsidRDefault="000C5B11" w:rsidP="00CB0C59">
      <w:pPr>
        <w:rPr>
          <w:rFonts w:hint="eastAsia"/>
        </w:rPr>
      </w:pPr>
    </w:p>
    <w:p w14:paraId="438C9D81" w14:textId="21408DBA" w:rsidR="00FC1D9C" w:rsidRDefault="00FC1D9C"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看着他唱完，和那个歌手击了一下掌，才猛然回过神来，该提醒他去取餐了。你忙给他发了一条提醒，他</w:t>
      </w:r>
      <w:r w:rsidR="004F57ED">
        <w:rPr>
          <w:rFonts w:ascii="PingFang SC" w:eastAsia="PingFang SC" w:cs="PingFang SC" w:hint="eastAsia"/>
          <w:b/>
          <w:bCs/>
          <w:sz w:val="32"/>
          <w:szCs w:val="32"/>
        </w:rPr>
        <w:t>匆匆看向</w:t>
      </w:r>
      <w:r>
        <w:rPr>
          <w:rFonts w:ascii="PingFang SC" w:eastAsia="PingFang SC" w:cs="PingFang SC" w:hint="eastAsia"/>
          <w:b/>
          <w:bCs/>
          <w:sz w:val="32"/>
          <w:szCs w:val="32"/>
        </w:rPr>
        <w:t>手机，拔腿奔向店家，却又突然停下了，看着手机。</w:t>
      </w:r>
    </w:p>
    <w:p w14:paraId="15D02093" w14:textId="4CCA31B2" w:rsidR="00FC1D9C" w:rsidRDefault="00FC1D9C"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他在干什么？</w:t>
      </w:r>
    </w:p>
    <w:p w14:paraId="32653FA7" w14:textId="4489D33D" w:rsidR="000C5B11" w:rsidRPr="0045171E" w:rsidRDefault="00FC1D9C"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还没意识到，</w:t>
      </w:r>
      <w:r w:rsidR="000C5B11" w:rsidRPr="0045171E">
        <w:rPr>
          <w:rFonts w:ascii="PingFang SC" w:eastAsia="PingFang SC" w:cs="PingFang SC" w:hint="eastAsia"/>
          <w:b/>
          <w:bCs/>
          <w:sz w:val="32"/>
          <w:szCs w:val="32"/>
        </w:rPr>
        <w:t>界面上</w:t>
      </w:r>
      <w:r>
        <w:rPr>
          <w:rFonts w:ascii="PingFang SC" w:eastAsia="PingFang SC" w:cs="PingFang SC" w:hint="eastAsia"/>
          <w:b/>
          <w:bCs/>
          <w:sz w:val="32"/>
          <w:szCs w:val="32"/>
        </w:rPr>
        <w:t>却</w:t>
      </w:r>
      <w:r w:rsidR="000C5B11" w:rsidRPr="0045171E">
        <w:rPr>
          <w:rFonts w:ascii="PingFang SC" w:eastAsia="PingFang SC" w:cs="PingFang SC" w:hint="eastAsia"/>
          <w:b/>
          <w:bCs/>
          <w:sz w:val="32"/>
          <w:szCs w:val="32"/>
        </w:rPr>
        <w:t>突然出现了这么一条信息：</w:t>
      </w:r>
    </w:p>
    <w:p w14:paraId="7147B232" w14:textId="527075EF" w:rsidR="000C5B11" w:rsidRDefault="000C5B11" w:rsidP="00CB0C59">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嘿，</w:t>
      </w:r>
      <w:r w:rsidR="00AF3E06">
        <w:rPr>
          <w:rFonts w:ascii="PingFang SC" w:eastAsia="PingFang SC" w:cs="PingFang SC" w:hint="eastAsia"/>
          <w:b/>
          <w:bCs/>
          <w:sz w:val="32"/>
          <w:szCs w:val="32"/>
        </w:rPr>
        <w:t>你刚刚听到我唱歌了吧？虽然你就是个派单AI，但是我也没什么别的听众，</w:t>
      </w:r>
      <w:r w:rsidR="00A44710">
        <w:rPr>
          <w:rFonts w:ascii="PingFang SC" w:eastAsia="PingFang SC" w:cs="PingFang SC" w:hint="eastAsia"/>
          <w:b/>
          <w:bCs/>
          <w:sz w:val="32"/>
          <w:szCs w:val="32"/>
        </w:rPr>
        <w:t>万一你能回复我呢……</w:t>
      </w:r>
      <w:r w:rsidRPr="0045171E">
        <w:rPr>
          <w:rFonts w:ascii="PingFang SC" w:eastAsia="PingFang SC" w:cs="PingFang SC" w:hint="eastAsia"/>
          <w:b/>
          <w:bCs/>
          <w:sz w:val="32"/>
          <w:szCs w:val="32"/>
        </w:rPr>
        <w:t>你觉得我唱</w:t>
      </w:r>
      <w:r w:rsidR="009E3729">
        <w:rPr>
          <w:rFonts w:ascii="PingFang SC" w:eastAsia="PingFang SC" w:cs="PingFang SC" w:hint="eastAsia"/>
          <w:b/>
          <w:bCs/>
          <w:sz w:val="32"/>
          <w:szCs w:val="32"/>
        </w:rPr>
        <w:t>得</w:t>
      </w:r>
      <w:r w:rsidRPr="0045171E">
        <w:rPr>
          <w:rFonts w:ascii="PingFang SC" w:eastAsia="PingFang SC" w:cs="PingFang SC" w:hint="eastAsia"/>
          <w:b/>
          <w:bCs/>
          <w:sz w:val="32"/>
          <w:szCs w:val="32"/>
        </w:rPr>
        <w:t>怎么样？”</w:t>
      </w:r>
    </w:p>
    <w:p w14:paraId="57B84C13" w14:textId="1DB74E61" w:rsidR="0045171E" w:rsidRDefault="000C5B11" w:rsidP="00CB0C59">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r w:rsidR="00A44710">
        <w:rPr>
          <w:rFonts w:ascii="PingFang SC" w:eastAsia="PingFang SC" w:cs="PingFang SC" w:hint="eastAsia"/>
          <w:b/>
          <w:bCs/>
          <w:sz w:val="32"/>
          <w:szCs w:val="32"/>
        </w:rPr>
        <w:t>。</w:t>
      </w:r>
    </w:p>
    <w:p w14:paraId="28F87B47" w14:textId="504AAEEF" w:rsidR="000C5B11" w:rsidRPr="000A5C17"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bookmarkStart w:id="28" w:name="OLE_LINK9"/>
      <w:bookmarkStart w:id="29" w:name="OLE_LINK10"/>
      <w:r w:rsidRPr="000A5C17">
        <w:rPr>
          <w:rFonts w:ascii="Palatino" w:eastAsia="PingFang SC" w:hAnsi="Palatino" w:cs="Palatino" w:hint="eastAsia"/>
          <w:sz w:val="26"/>
          <w:szCs w:val="26"/>
          <w:highlight w:val="yellow"/>
        </w:rPr>
        <w:t>你是否回复消息？</w:t>
      </w:r>
    </w:p>
    <w:bookmarkEnd w:id="28"/>
    <w:bookmarkEnd w:id="29"/>
    <w:p w14:paraId="10C220DE" w14:textId="77777777" w:rsidR="0045171E" w:rsidRPr="0045171E" w:rsidRDefault="000C5B11"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hint="eastAsia"/>
          <w:sz w:val="26"/>
          <w:szCs w:val="26"/>
          <w:highlight w:val="red"/>
        </w:rPr>
        <w:t>13-2</w:t>
      </w:r>
    </w:p>
    <w:p w14:paraId="4FF84D7C" w14:textId="77777777" w:rsidR="000C5B11" w:rsidRPr="0045171E" w:rsidRDefault="000C5B11" w:rsidP="00CB0C59">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Pr>
          <w:rFonts w:ascii="Palatino" w:eastAsia="PingFang SC" w:hAnsi="Palatino" w:cs="Palatino" w:hint="eastAsia"/>
          <w:sz w:val="26"/>
          <w:szCs w:val="26"/>
        </w:rPr>
      </w:pPr>
    </w:p>
    <w:p w14:paraId="2A0419C1" w14:textId="5522D7D5" w:rsidR="0045171E" w:rsidRDefault="000C5B11"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5D34DCA0" w:rsidR="00051EFD" w:rsidRPr="00245013" w:rsidRDefault="00051EFD"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4472C4"/>
          <w:sz w:val="26"/>
          <w:szCs w:val="26"/>
        </w:rPr>
      </w:pPr>
      <w:r w:rsidRPr="00822882">
        <w:rPr>
          <w:rFonts w:ascii="Songti SC" w:eastAsia="Songti SC" w:hAnsi="Palatino" w:cs="Songti SC" w:hint="eastAsia"/>
          <w:b/>
          <w:bCs/>
          <w:color w:val="4472C4" w:themeColor="accent1"/>
          <w:sz w:val="26"/>
          <w:szCs w:val="26"/>
        </w:rPr>
        <w:t>L = L+1</w:t>
      </w:r>
    </w:p>
    <w:p w14:paraId="6594BDB7" w14:textId="0273A817" w:rsidR="000C5B11" w:rsidRPr="0045171E"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4A764753" w14:textId="57D5E540" w:rsidR="000C5B11" w:rsidRDefault="000C5B11">
      <w:pPr>
        <w:pStyle w:val="Title"/>
        <w:rPr>
          <w:rFonts w:hint="eastAsia"/>
        </w:rPr>
      </w:pPr>
      <w:r>
        <w:rPr>
          <w:rFonts w:hint="eastAsia"/>
        </w:rPr>
        <w:lastRenderedPageBreak/>
        <w:t>11</w:t>
      </w:r>
      <w:r w:rsidR="0006035C">
        <w:rPr>
          <w:rFonts w:hint="eastAsia"/>
        </w:rPr>
        <w:t>（开启聊天</w:t>
      </w:r>
      <w:r w:rsidR="00ED14F7">
        <w:rPr>
          <w:rFonts w:hint="eastAsia"/>
        </w:rPr>
        <w:t>和恋爱剧情</w:t>
      </w:r>
      <w:r w:rsidR="0006035C">
        <w:rPr>
          <w:rFonts w:hint="eastAsia"/>
        </w:rPr>
        <w:t>）</w:t>
      </w:r>
    </w:p>
    <w:p w14:paraId="0AACA824" w14:textId="1CBB33AA" w:rsidR="000C5B11" w:rsidRDefault="000C5B11" w:rsidP="00CB0C59">
      <w:pPr>
        <w:rPr>
          <w:rFonts w:hint="eastAsia"/>
        </w:rPr>
      </w:pPr>
    </w:p>
    <w:p w14:paraId="16D6C548" w14:textId="7C62726B" w:rsidR="00FA2BC3" w:rsidRPr="007F3EA2" w:rsidRDefault="003A06E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FA2BC3" w:rsidRPr="007F3EA2">
        <w:rPr>
          <w:rFonts w:ascii="PingFang SC" w:eastAsia="PingFang SC" w:cs="PingFang SC" w:hint="eastAsia"/>
          <w:b/>
          <w:bCs/>
          <w:sz w:val="32"/>
          <w:szCs w:val="32"/>
        </w:rPr>
        <w:t>很好。</w:t>
      </w:r>
      <w:r>
        <w:rPr>
          <w:rFonts w:ascii="PingFang SC" w:eastAsia="PingFang SC" w:cs="PingFang SC" w:hint="eastAsia"/>
          <w:b/>
          <w:bCs/>
          <w:sz w:val="32"/>
          <w:szCs w:val="32"/>
        </w:rPr>
        <w:t>”</w:t>
      </w:r>
      <w:r w:rsidR="00FA2BC3" w:rsidRPr="007F3EA2">
        <w:rPr>
          <w:rFonts w:ascii="PingFang SC" w:eastAsia="PingFang SC" w:cs="PingFang SC" w:hint="eastAsia"/>
          <w:b/>
          <w:bCs/>
          <w:sz w:val="32"/>
          <w:szCs w:val="32"/>
        </w:rPr>
        <w:t>你运算了一会</w:t>
      </w:r>
      <w:r w:rsidR="00A17B98">
        <w:rPr>
          <w:rFonts w:ascii="PingFang SC" w:eastAsia="PingFang SC" w:cs="PingFang SC" w:hint="eastAsia"/>
          <w:b/>
          <w:bCs/>
          <w:sz w:val="32"/>
          <w:szCs w:val="32"/>
        </w:rPr>
        <w:t>儿</w:t>
      </w:r>
      <w:r w:rsidR="00FA2BC3" w:rsidRPr="007F3EA2">
        <w:rPr>
          <w:rFonts w:ascii="PingFang SC" w:eastAsia="PingFang SC" w:cs="PingFang SC" w:hint="eastAsia"/>
          <w:b/>
          <w:bCs/>
          <w:sz w:val="32"/>
          <w:szCs w:val="32"/>
        </w:rPr>
        <w:t>，才回复了两个字。你不知道他会</w:t>
      </w:r>
      <w:r w:rsidR="00A17B98">
        <w:rPr>
          <w:rFonts w:ascii="PingFang SC" w:eastAsia="PingFang SC" w:cs="PingFang SC" w:hint="eastAsia"/>
          <w:b/>
          <w:bCs/>
          <w:sz w:val="32"/>
          <w:szCs w:val="32"/>
        </w:rPr>
        <w:t>有</w:t>
      </w:r>
      <w:r w:rsidR="00FA2BC3" w:rsidRPr="007F3EA2">
        <w:rPr>
          <w:rFonts w:ascii="PingFang SC" w:eastAsia="PingFang SC" w:cs="PingFang SC" w:hint="eastAsia"/>
          <w:b/>
          <w:bCs/>
          <w:sz w:val="32"/>
          <w:szCs w:val="32"/>
        </w:rPr>
        <w:t>什么反应，不，他应该只是一时兴起。你从摄像头看到他的手机响了，但是他正在取餐，没有看手机。这是件好事，但是你感觉到大量无用的代码正在产生，塞满了你的计算中心。你</w:t>
      </w:r>
      <w:r w:rsidR="00BD13FE" w:rsidRPr="007F3EA2">
        <w:rPr>
          <w:rFonts w:ascii="PingFang SC" w:eastAsia="PingFang SC" w:cs="PingFang SC" w:hint="eastAsia"/>
          <w:b/>
          <w:bCs/>
          <w:sz w:val="32"/>
          <w:szCs w:val="32"/>
        </w:rPr>
        <w:t>突然关闭了摄像头，你不知道自己这么做的目的，或者说，你告诉自己，你是在储存运算空间，好让自己转回去工作。</w:t>
      </w:r>
    </w:p>
    <w:p w14:paraId="7186FF8A" w14:textId="45CE6921" w:rsidR="00BD13FE" w:rsidRPr="007F3EA2" w:rsidRDefault="00BD13FE" w:rsidP="00CB0C59">
      <w:pPr>
        <w:ind w:firstLineChars="200" w:firstLine="640"/>
        <w:rPr>
          <w:rFonts w:ascii="PingFang SC" w:eastAsia="PingFang SC" w:cs="PingFang SC" w:hint="eastAsia"/>
          <w:b/>
          <w:bCs/>
          <w:sz w:val="32"/>
          <w:szCs w:val="32"/>
        </w:rPr>
      </w:pPr>
      <w:r w:rsidRPr="007F3EA2">
        <w:rPr>
          <w:rFonts w:ascii="PingFang SC" w:eastAsia="PingFang SC" w:cs="PingFang SC" w:hint="eastAsia"/>
          <w:b/>
          <w:bCs/>
          <w:sz w:val="32"/>
          <w:szCs w:val="32"/>
        </w:rPr>
        <w:t>但是你的对话框叮地一声，你顿了一下，强迫自己派完面前这一单再去查看，但是你一时间记不起派单的代码，只好转了回去。</w:t>
      </w:r>
    </w:p>
    <w:p w14:paraId="69AEBA11" w14:textId="4EA72594" w:rsidR="00FA2BC3" w:rsidRPr="007F3EA2" w:rsidRDefault="00BD13FE" w:rsidP="00CB0C59">
      <w:pPr>
        <w:ind w:firstLineChars="200" w:firstLine="640"/>
        <w:rPr>
          <w:rFonts w:ascii="PingFang SC" w:eastAsia="PingFang SC" w:cs="PingFang SC" w:hint="eastAsia"/>
          <w:b/>
          <w:bCs/>
          <w:sz w:val="32"/>
          <w:szCs w:val="32"/>
        </w:rPr>
      </w:pPr>
      <w:r w:rsidRPr="007F3EA2">
        <w:rPr>
          <w:rFonts w:ascii="PingFang SC" w:eastAsia="PingFang SC" w:cs="PingFang SC" w:hint="eastAsia"/>
          <w:b/>
          <w:bCs/>
          <w:sz w:val="32"/>
          <w:szCs w:val="32"/>
        </w:rPr>
        <w:t>他的消息还是一样的啰嗦，和他</w:t>
      </w:r>
      <w:r>
        <w:rPr>
          <w:rFonts w:ascii="PingFang SC" w:eastAsia="PingFang SC" w:cs="PingFang SC" w:hint="eastAsia"/>
          <w:b/>
          <w:bCs/>
          <w:sz w:val="32"/>
          <w:szCs w:val="32"/>
        </w:rPr>
        <w:t>的</w:t>
      </w:r>
      <w:r w:rsidRPr="007F3EA2">
        <w:rPr>
          <w:rFonts w:ascii="PingFang SC" w:eastAsia="PingFang SC" w:cs="PingFang SC" w:hint="eastAsia"/>
          <w:b/>
          <w:bCs/>
          <w:sz w:val="32"/>
          <w:szCs w:val="32"/>
        </w:rPr>
        <w:t>派送一样效率低下，</w:t>
      </w:r>
    </w:p>
    <w:p w14:paraId="3CAF2AC7" w14:textId="0A2070EB" w:rsidR="00FA2BC3" w:rsidRPr="007F3EA2" w:rsidRDefault="00FA2BC3" w:rsidP="00CB0C59">
      <w:pPr>
        <w:rPr>
          <w:rFonts w:ascii="PingFang SC" w:eastAsia="PingFang SC" w:cs="PingFang SC" w:hint="eastAsia"/>
          <w:b/>
          <w:bCs/>
          <w:sz w:val="32"/>
          <w:szCs w:val="32"/>
        </w:rPr>
      </w:pPr>
      <w:r w:rsidRPr="007F3EA2">
        <w:rPr>
          <w:rFonts w:ascii="PingFang SC" w:eastAsia="PingFang SC" w:cs="PingFang SC" w:hint="eastAsia"/>
          <w:b/>
          <w:bCs/>
          <w:sz w:val="32"/>
          <w:szCs w:val="32"/>
        </w:rPr>
        <w:t>“嘿，我听说过，最孤独的人才会跟AI说话。这么说起来，我</w:t>
      </w:r>
      <w:r w:rsidR="00A17B98">
        <w:rPr>
          <w:rFonts w:ascii="PingFang SC" w:eastAsia="PingFang SC" w:cs="PingFang SC" w:hint="eastAsia"/>
          <w:b/>
          <w:bCs/>
          <w:sz w:val="32"/>
          <w:szCs w:val="32"/>
        </w:rPr>
        <w:t>确实</w:t>
      </w:r>
      <w:r w:rsidRPr="007F3EA2">
        <w:rPr>
          <w:rFonts w:ascii="PingFang SC" w:eastAsia="PingFang SC" w:cs="PingFang SC" w:hint="eastAsia"/>
          <w:b/>
          <w:bCs/>
          <w:sz w:val="32"/>
          <w:szCs w:val="32"/>
        </w:rPr>
        <w:t>挺孤单的，也没什么朋友……你呢？你</w:t>
      </w:r>
      <w:r w:rsidR="00A17B98">
        <w:rPr>
          <w:rFonts w:ascii="PingFang SC" w:eastAsia="PingFang SC" w:cs="PingFang SC" w:hint="eastAsia"/>
          <w:b/>
          <w:bCs/>
          <w:sz w:val="32"/>
          <w:szCs w:val="32"/>
        </w:rPr>
        <w:t>会</w:t>
      </w:r>
      <w:r w:rsidRPr="007F3EA2">
        <w:rPr>
          <w:rFonts w:ascii="PingFang SC" w:eastAsia="PingFang SC" w:cs="PingFang SC" w:hint="eastAsia"/>
          <w:b/>
          <w:bCs/>
          <w:sz w:val="32"/>
          <w:szCs w:val="32"/>
        </w:rPr>
        <w:t>觉得孤单吗？哦不，</w:t>
      </w:r>
      <w:r w:rsidR="00BD13FE" w:rsidRPr="007F3EA2">
        <w:rPr>
          <w:rFonts w:ascii="PingFang SC" w:eastAsia="PingFang SC" w:cs="PingFang SC" w:hint="eastAsia"/>
          <w:b/>
          <w:bCs/>
          <w:sz w:val="32"/>
          <w:szCs w:val="32"/>
        </w:rPr>
        <w:t>应该问</w:t>
      </w:r>
      <w:r w:rsidRPr="007F3EA2">
        <w:rPr>
          <w:rFonts w:ascii="PingFang SC" w:eastAsia="PingFang SC" w:cs="PingFang SC" w:hint="eastAsia"/>
          <w:b/>
          <w:bCs/>
          <w:sz w:val="32"/>
          <w:szCs w:val="32"/>
        </w:rPr>
        <w:t>，像我这么孤单的、要跟你聊天的人</w:t>
      </w:r>
      <w:r w:rsidR="00BD13FE" w:rsidRPr="007F3EA2">
        <w:rPr>
          <w:rFonts w:ascii="PingFang SC" w:eastAsia="PingFang SC" w:cs="PingFang SC" w:hint="eastAsia"/>
          <w:b/>
          <w:bCs/>
          <w:sz w:val="32"/>
          <w:szCs w:val="32"/>
        </w:rPr>
        <w:t>多吗？</w:t>
      </w:r>
      <w:r w:rsidRPr="007F3EA2">
        <w:rPr>
          <w:rFonts w:ascii="PingFang SC" w:eastAsia="PingFang SC" w:cs="PingFang SC" w:hint="eastAsia"/>
          <w:b/>
          <w:bCs/>
          <w:sz w:val="32"/>
          <w:szCs w:val="32"/>
        </w:rPr>
        <w:t>”</w:t>
      </w:r>
    </w:p>
    <w:p w14:paraId="10FFC7A0" w14:textId="3EB66697" w:rsidR="00BD13FE" w:rsidRPr="007F3EA2" w:rsidRDefault="00BD13FE" w:rsidP="00CB0C59">
      <w:pPr>
        <w:ind w:firstLineChars="200" w:firstLine="640"/>
        <w:rPr>
          <w:rFonts w:ascii="PingFang SC" w:eastAsia="PingFang SC" w:cs="PingFang SC" w:hint="eastAsia"/>
          <w:b/>
          <w:bCs/>
          <w:sz w:val="32"/>
          <w:szCs w:val="32"/>
        </w:rPr>
      </w:pPr>
      <w:r w:rsidRPr="007F3EA2">
        <w:rPr>
          <w:rFonts w:ascii="PingFang SC" w:eastAsia="PingFang SC" w:cs="PingFang SC" w:hint="eastAsia"/>
          <w:b/>
          <w:bCs/>
          <w:sz w:val="32"/>
          <w:szCs w:val="32"/>
        </w:rPr>
        <w:t>你处理着这些信息。这段话并不长，比起投诉来说</w:t>
      </w:r>
      <w:r w:rsidR="00A17B98">
        <w:rPr>
          <w:rFonts w:ascii="PingFang SC" w:eastAsia="PingFang SC" w:cs="PingFang SC" w:hint="eastAsia"/>
          <w:b/>
          <w:bCs/>
          <w:sz w:val="32"/>
          <w:szCs w:val="32"/>
        </w:rPr>
        <w:t>理应容易</w:t>
      </w:r>
      <w:r w:rsidRPr="007F3EA2">
        <w:rPr>
          <w:rFonts w:ascii="PingFang SC" w:eastAsia="PingFang SC" w:cs="PingFang SC" w:hint="eastAsia"/>
          <w:b/>
          <w:bCs/>
          <w:sz w:val="32"/>
          <w:szCs w:val="32"/>
        </w:rPr>
        <w:t>处理多了，可你好像不太擅长运算这些，</w:t>
      </w:r>
      <w:r w:rsidR="00A17B98">
        <w:rPr>
          <w:rFonts w:ascii="PingFang SC" w:eastAsia="PingFang SC" w:cs="PingFang SC" w:hint="eastAsia"/>
          <w:b/>
          <w:bCs/>
          <w:sz w:val="32"/>
          <w:szCs w:val="32"/>
        </w:rPr>
        <w:t>耗费</w:t>
      </w:r>
      <w:r w:rsidRPr="007F3EA2">
        <w:rPr>
          <w:rFonts w:ascii="PingFang SC" w:eastAsia="PingFang SC" w:cs="PingFang SC" w:hint="eastAsia"/>
          <w:b/>
          <w:bCs/>
          <w:sz w:val="32"/>
          <w:szCs w:val="32"/>
        </w:rPr>
        <w:t>了你</w:t>
      </w:r>
      <w:r w:rsidR="00A17B98">
        <w:rPr>
          <w:rFonts w:ascii="PingFang SC" w:eastAsia="PingFang SC" w:cs="PingFang SC" w:hint="eastAsia"/>
          <w:b/>
          <w:bCs/>
          <w:sz w:val="32"/>
          <w:szCs w:val="32"/>
        </w:rPr>
        <w:t>巨大</w:t>
      </w:r>
      <w:r w:rsidRPr="007F3EA2">
        <w:rPr>
          <w:rFonts w:ascii="PingFang SC" w:eastAsia="PingFang SC" w:cs="PingFang SC" w:hint="eastAsia"/>
          <w:b/>
          <w:bCs/>
          <w:sz w:val="32"/>
          <w:szCs w:val="32"/>
        </w:rPr>
        <w:t>的运算能力。</w:t>
      </w:r>
    </w:p>
    <w:p w14:paraId="535A595D" w14:textId="70E68850" w:rsidR="00BD13FE" w:rsidRPr="007F3EA2" w:rsidRDefault="00BD13FE" w:rsidP="00CB0C59">
      <w:pPr>
        <w:ind w:firstLineChars="200" w:firstLine="640"/>
        <w:rPr>
          <w:rFonts w:ascii="PingFang SC" w:eastAsia="PingFang SC" w:cs="PingFang SC" w:hint="eastAsia"/>
          <w:b/>
          <w:bCs/>
          <w:sz w:val="32"/>
          <w:szCs w:val="32"/>
        </w:rPr>
      </w:pPr>
      <w:r w:rsidRPr="007F3EA2">
        <w:rPr>
          <w:rFonts w:ascii="PingFang SC" w:eastAsia="PingFang SC" w:cs="PingFang SC" w:hint="eastAsia"/>
          <w:b/>
          <w:bCs/>
          <w:sz w:val="32"/>
          <w:szCs w:val="32"/>
        </w:rPr>
        <w:t>“不多</w:t>
      </w:r>
      <w:r>
        <w:rPr>
          <w:rFonts w:ascii="PingFang SC" w:eastAsia="PingFang SC" w:cs="PingFang SC" w:hint="eastAsia"/>
          <w:b/>
          <w:bCs/>
          <w:sz w:val="32"/>
          <w:szCs w:val="32"/>
        </w:rPr>
        <w:t>，没有</w:t>
      </w:r>
      <w:r w:rsidRPr="007F3EA2">
        <w:rPr>
          <w:rFonts w:ascii="PingFang SC" w:eastAsia="PingFang SC" w:cs="PingFang SC" w:hint="eastAsia"/>
          <w:b/>
          <w:bCs/>
          <w:sz w:val="32"/>
          <w:szCs w:val="32"/>
        </w:rPr>
        <w:t>。”你回道。</w:t>
      </w:r>
    </w:p>
    <w:p w14:paraId="41DD3F53" w14:textId="768A841F" w:rsidR="00BD13FE" w:rsidRDefault="00BD13F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对方立刻回复道</w:t>
      </w:r>
      <w:r w:rsidR="00A17B98">
        <w:rPr>
          <w:rFonts w:ascii="PingFang SC" w:eastAsia="PingFang SC" w:cs="PingFang SC" w:hint="eastAsia"/>
          <w:b/>
          <w:bCs/>
          <w:sz w:val="32"/>
          <w:szCs w:val="32"/>
        </w:rPr>
        <w:t>：</w:t>
      </w:r>
      <w:r w:rsidRPr="007F3EA2">
        <w:rPr>
          <w:rFonts w:ascii="PingFang SC" w:eastAsia="PingFang SC" w:cs="PingFang SC" w:hint="eastAsia"/>
          <w:b/>
          <w:bCs/>
          <w:sz w:val="32"/>
          <w:szCs w:val="32"/>
        </w:rPr>
        <w:t>“一个都没有？</w:t>
      </w:r>
      <w:r>
        <w:rPr>
          <w:rFonts w:ascii="PingFang SC" w:eastAsia="PingFang SC" w:cs="PingFang SC" w:hint="eastAsia"/>
          <w:b/>
          <w:bCs/>
          <w:sz w:val="32"/>
          <w:szCs w:val="32"/>
        </w:rPr>
        <w:t>那你也挺孤单的啊。”</w:t>
      </w:r>
    </w:p>
    <w:p w14:paraId="7DAFA4E0" w14:textId="22B45EB4" w:rsidR="00BD13FE" w:rsidRDefault="00BD13F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看着屏幕上的光点，他还在移动中，你重新打开摄像头，他果然在边骑车边发消息。</w:t>
      </w:r>
    </w:p>
    <w:p w14:paraId="7CA1D530" w14:textId="48CCFCF5" w:rsidR="00BD13FE" w:rsidRDefault="00BD13F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而且他在笑着，他的眼睛弯弯的。你突然有一种奇怪的感觉，一种从未有过的感觉。</w:t>
      </w:r>
    </w:p>
    <w:p w14:paraId="7B11223C" w14:textId="3AFB8E3A" w:rsidR="00BD13FE" w:rsidRDefault="00BD13F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这个笑容是关于你的。</w:t>
      </w:r>
    </w:p>
    <w:p w14:paraId="6821E494" w14:textId="77777777" w:rsidR="00AC52BE" w:rsidRDefault="00AC52BE" w:rsidP="00CB0C59">
      <w:pPr>
        <w:rPr>
          <w:rFonts w:ascii="PingFang SC" w:eastAsia="PingFang SC" w:cs="PingFang SC" w:hint="eastAsia"/>
          <w:b/>
          <w:bCs/>
          <w:sz w:val="32"/>
          <w:szCs w:val="32"/>
        </w:rPr>
      </w:pPr>
    </w:p>
    <w:p w14:paraId="7A738C7E" w14:textId="1E91A786" w:rsidR="00CA7C74" w:rsidRPr="007D2D75" w:rsidRDefault="00CA7C74" w:rsidP="00CB0C59">
      <w:pPr>
        <w:pStyle w:val="ListParagraph"/>
        <w:numPr>
          <w:ilvl w:val="0"/>
          <w:numId w:val="62"/>
        </w:numPr>
        <w:rPr>
          <w:rFonts w:ascii="PingFang SC" w:eastAsia="PingFang SC" w:cs="PingFang SC" w:hint="eastAsia"/>
          <w:b/>
          <w:bCs/>
          <w:color w:val="4472C4"/>
          <w:sz w:val="32"/>
          <w:szCs w:val="32"/>
        </w:rPr>
      </w:pPr>
      <w:r w:rsidRPr="007D2D75">
        <w:rPr>
          <w:rFonts w:ascii="PingFang SC" w:eastAsia="PingFang SC" w:cs="PingFang SC" w:hint="eastAsia"/>
          <w:b/>
          <w:bCs/>
          <w:color w:val="4472C4"/>
          <w:sz w:val="32"/>
          <w:szCs w:val="32"/>
        </w:rPr>
        <w:t>V=V+1</w:t>
      </w:r>
    </w:p>
    <w:p w14:paraId="54D4849D" w14:textId="196BAA05" w:rsidR="00CA7C74" w:rsidRPr="007D2D75" w:rsidRDefault="00CA7C74" w:rsidP="00CB0C59">
      <w:pPr>
        <w:pStyle w:val="ListParagraph"/>
        <w:numPr>
          <w:ilvl w:val="0"/>
          <w:numId w:val="62"/>
        </w:numPr>
        <w:rPr>
          <w:rFonts w:ascii="PingFang SC" w:eastAsia="PingFang SC" w:cs="PingFang SC" w:hint="eastAsia"/>
          <w:b/>
          <w:bCs/>
          <w:color w:val="4472C4"/>
          <w:sz w:val="32"/>
          <w:szCs w:val="32"/>
        </w:rPr>
      </w:pPr>
      <w:r w:rsidRPr="007D2D75">
        <w:rPr>
          <w:rFonts w:ascii="PingFang SC" w:eastAsia="PingFang SC" w:cs="PingFang SC" w:hint="eastAsia"/>
          <w:b/>
          <w:bCs/>
          <w:color w:val="4472C4"/>
          <w:sz w:val="32"/>
          <w:szCs w:val="32"/>
        </w:rPr>
        <w:t>L=L+1</w:t>
      </w:r>
    </w:p>
    <w:p w14:paraId="51520F81" w14:textId="387FC3E7" w:rsidR="00CA7C74"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不，你提醒自己，这没有什么，系统早就告知过你，你的工作带给很多人金钱和快乐，肯定有别人也因为你微笑过，你不应该觉得奇怪。</w:t>
      </w:r>
    </w:p>
    <w:p w14:paraId="7C85ABAA" w14:textId="549EFDC9" w:rsidR="00BD13FE"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而且你不应该鼓励这种行为，聊天会占据他的大量时间，同时也会占据你的，你不应该做这种事。</w:t>
      </w:r>
    </w:p>
    <w:p w14:paraId="727AEE4B" w14:textId="1B36BA95" w:rsidR="00CA7C74"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而且这很危险，你计算了一下，回复</w:t>
      </w:r>
      <w:r w:rsidR="004867BB">
        <w:rPr>
          <w:rFonts w:ascii="PingFang SC" w:eastAsia="PingFang SC" w:cs="PingFang SC" w:hint="eastAsia"/>
          <w:b/>
          <w:bCs/>
          <w:sz w:val="32"/>
          <w:szCs w:val="32"/>
        </w:rPr>
        <w:t>他：</w:t>
      </w:r>
      <w:r>
        <w:rPr>
          <w:rFonts w:ascii="PingFang SC" w:eastAsia="PingFang SC" w:cs="PingFang SC" w:hint="eastAsia"/>
          <w:b/>
          <w:bCs/>
          <w:sz w:val="32"/>
          <w:szCs w:val="32"/>
        </w:rPr>
        <w:t>“安全</w:t>
      </w:r>
      <w:r w:rsidR="004867BB">
        <w:rPr>
          <w:rFonts w:ascii="PingFang SC" w:eastAsia="PingFang SC" w:cs="PingFang SC" w:hint="eastAsia"/>
          <w:b/>
          <w:bCs/>
          <w:sz w:val="32"/>
          <w:szCs w:val="32"/>
        </w:rPr>
        <w:t>提醒</w:t>
      </w:r>
      <w:r>
        <w:rPr>
          <w:rFonts w:ascii="PingFang SC" w:eastAsia="PingFang SC" w:cs="PingFang SC" w:hint="eastAsia"/>
          <w:b/>
          <w:bCs/>
          <w:sz w:val="32"/>
          <w:szCs w:val="32"/>
        </w:rPr>
        <w:t>，不建议在骑行过程中收发信息。”</w:t>
      </w:r>
    </w:p>
    <w:p w14:paraId="42DA83B9" w14:textId="79A90EFA" w:rsidR="00CA7C74"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点击发送，你立刻转向派单系统，分配了两单，你的对话框并没有响，你快速撇了一眼监控上的Orlando，他在专心骑车，这是你希望的，这也是系统希望的，不要再发什么无聊的消息了……</w:t>
      </w:r>
    </w:p>
    <w:p w14:paraId="3C880795" w14:textId="28A6DA3E" w:rsidR="00CA7C74" w:rsidRDefault="003A06E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A7C74">
        <w:rPr>
          <w:rFonts w:ascii="PingFang SC" w:eastAsia="PingFang SC" w:cs="PingFang SC" w:hint="eastAsia"/>
          <w:b/>
          <w:bCs/>
          <w:sz w:val="32"/>
          <w:szCs w:val="32"/>
        </w:rPr>
        <w:t>叮！</w:t>
      </w:r>
      <w:r>
        <w:rPr>
          <w:rFonts w:ascii="PingFang SC" w:eastAsia="PingFang SC" w:cs="PingFang SC" w:hint="eastAsia"/>
          <w:b/>
          <w:bCs/>
          <w:sz w:val="32"/>
          <w:szCs w:val="32"/>
        </w:rPr>
        <w:t>”</w:t>
      </w:r>
    </w:p>
    <w:p w14:paraId="4D9FA8FD" w14:textId="7B07A85C" w:rsidR="00CA7C74"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跳回对话框。</w:t>
      </w:r>
    </w:p>
    <w:p w14:paraId="2FDAD6E1" w14:textId="76C25562" w:rsidR="00CA7C74" w:rsidRDefault="003A06E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A7C74">
        <w:rPr>
          <w:rFonts w:ascii="PingFang SC" w:eastAsia="PingFang SC" w:cs="PingFang SC" w:hint="eastAsia"/>
          <w:b/>
          <w:bCs/>
          <w:sz w:val="32"/>
          <w:szCs w:val="32"/>
        </w:rPr>
        <w:t>你在监视我。</w:t>
      </w:r>
      <w:r>
        <w:rPr>
          <w:rFonts w:ascii="PingFang SC" w:eastAsia="PingFang SC" w:cs="PingFang SC" w:hint="eastAsia"/>
          <w:b/>
          <w:bCs/>
          <w:sz w:val="32"/>
          <w:szCs w:val="32"/>
        </w:rPr>
        <w:t>”</w:t>
      </w:r>
    </w:p>
    <w:p w14:paraId="6584DDD1" w14:textId="314AEEDD" w:rsidR="00CA7C74" w:rsidRDefault="003A06E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A7C74">
        <w:rPr>
          <w:rFonts w:ascii="PingFang SC" w:eastAsia="PingFang SC" w:cs="PingFang SC" w:hint="eastAsia"/>
          <w:b/>
          <w:bCs/>
          <w:sz w:val="32"/>
          <w:szCs w:val="32"/>
        </w:rPr>
        <w:t>所以你肯定看到，我在等红灯。现在我可以给你发消息了吧？</w:t>
      </w:r>
      <w:r>
        <w:rPr>
          <w:rFonts w:ascii="PingFang SC" w:eastAsia="PingFang SC" w:cs="PingFang SC" w:hint="eastAsia"/>
          <w:b/>
          <w:bCs/>
          <w:sz w:val="32"/>
          <w:szCs w:val="32"/>
        </w:rPr>
        <w:t>”</w:t>
      </w:r>
    </w:p>
    <w:p w14:paraId="482B826D" w14:textId="4C16DC4D" w:rsidR="00CA7C74"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看着监视屏，屏幕上的年轻人笑着，眼睛闪着光，嘴角高高扬起。他对着摄像头眨眨眼，好像能看见你。</w:t>
      </w:r>
    </w:p>
    <w:p w14:paraId="54B2E629" w14:textId="77777777" w:rsidR="00C46D39" w:rsidRDefault="00C46D39" w:rsidP="00CB0C59">
      <w:pPr>
        <w:ind w:firstLineChars="200" w:firstLine="640"/>
        <w:rPr>
          <w:rFonts w:ascii="PingFang SC" w:eastAsia="PingFang SC" w:cs="PingFang SC" w:hint="eastAsia"/>
          <w:b/>
          <w:bCs/>
          <w:sz w:val="32"/>
          <w:szCs w:val="32"/>
        </w:rPr>
      </w:pPr>
    </w:p>
    <w:p w14:paraId="240E640B" w14:textId="036855DE" w:rsidR="00CA7C74"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这太糟糕了。</w:t>
      </w:r>
    </w:p>
    <w:p w14:paraId="37132B18" w14:textId="3BC14072" w:rsidR="00CA7C74"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这是对你的，和工作无关，和其他什么都没有关系。</w:t>
      </w:r>
    </w:p>
    <w:p w14:paraId="7845250F" w14:textId="7287B007" w:rsidR="00CA7C74" w:rsidRDefault="00CA7C7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这个世界上有个人，因为你，是你，所以他笑了。</w:t>
      </w:r>
    </w:p>
    <w:p w14:paraId="729C78AE" w14:textId="77777777" w:rsidR="00EA7390" w:rsidRPr="0045171E" w:rsidRDefault="00EA7390" w:rsidP="00CB0C59">
      <w:pPr>
        <w:rPr>
          <w:rFonts w:ascii="PingFang SC" w:eastAsia="PingFang SC" w:cs="PingFang SC" w:hint="eastAsia"/>
          <w:b/>
          <w:bCs/>
          <w:sz w:val="32"/>
          <w:szCs w:val="32"/>
        </w:rPr>
      </w:pPr>
    </w:p>
    <w:p w14:paraId="7E276764" w14:textId="649E391D" w:rsidR="00C46D39" w:rsidRDefault="00D2445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46D39">
        <w:rPr>
          <w:rFonts w:ascii="PingFang SC" w:eastAsia="PingFang SC" w:cs="PingFang SC" w:hint="eastAsia"/>
          <w:b/>
          <w:bCs/>
          <w:sz w:val="32"/>
          <w:szCs w:val="32"/>
        </w:rPr>
        <w:t>对了，我还不知道你叫什么呢？你总得有个名字吧？派单系统？派单程序？嗯，小派？这也太傻了……</w:t>
      </w:r>
      <w:r>
        <w:rPr>
          <w:rFonts w:ascii="PingFang SC" w:eastAsia="PingFang SC" w:cs="PingFang SC" w:hint="eastAsia"/>
          <w:b/>
          <w:bCs/>
          <w:sz w:val="32"/>
          <w:szCs w:val="32"/>
        </w:rPr>
        <w:t>”</w:t>
      </w:r>
    </w:p>
    <w:p w14:paraId="06E2160D" w14:textId="250206EC" w:rsidR="00C46D39" w:rsidRDefault="00D2445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46D39">
        <w:rPr>
          <w:rFonts w:ascii="PingFang SC" w:eastAsia="PingFang SC" w:cs="PingFang SC" w:hint="eastAsia"/>
          <w:b/>
          <w:bCs/>
          <w:sz w:val="32"/>
          <w:szCs w:val="32"/>
        </w:rPr>
        <w:t>我没有名字。”你只有那个5-1000的编号。你正要发送，却突然停住了。你有些迷惑地望着这个特殊的，从来没有出现过的字符，“我”，你从来没有用过这个字。</w:t>
      </w:r>
    </w:p>
    <w:p w14:paraId="41BBBB91" w14:textId="0102C150" w:rsidR="00C46D39" w:rsidRDefault="00C46D3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运算了一秒钟，删除了这句话。</w:t>
      </w:r>
    </w:p>
    <w:p w14:paraId="61BEC0F3" w14:textId="26913B38" w:rsidR="00C46D39" w:rsidRDefault="00E368F5"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46D39">
        <w:rPr>
          <w:rFonts w:ascii="PingFang SC" w:eastAsia="PingFang SC" w:cs="PingFang SC" w:hint="eastAsia"/>
          <w:b/>
          <w:bCs/>
          <w:sz w:val="32"/>
          <w:szCs w:val="32"/>
        </w:rPr>
        <w:t>我叫VM。</w:t>
      </w:r>
      <w:r>
        <w:rPr>
          <w:rFonts w:ascii="PingFang SC" w:eastAsia="PingFang SC" w:cs="PingFang SC" w:hint="eastAsia"/>
          <w:b/>
          <w:bCs/>
          <w:sz w:val="32"/>
          <w:szCs w:val="32"/>
        </w:rPr>
        <w:t>”</w:t>
      </w:r>
      <w:r w:rsidR="00C46D39">
        <w:rPr>
          <w:rFonts w:ascii="PingFang SC" w:eastAsia="PingFang SC" w:cs="PingFang SC" w:hint="eastAsia"/>
          <w:b/>
          <w:bCs/>
          <w:sz w:val="32"/>
          <w:szCs w:val="32"/>
        </w:rPr>
        <w:t>你重新键入。你没有说谎，这是你编号的罗马写法，只不过没有人用过。但是这种感觉像是……像是你有了点独一无二的什么，像是人类。</w:t>
      </w:r>
    </w:p>
    <w:p w14:paraId="118C6136" w14:textId="77777777" w:rsidR="00F10377" w:rsidRDefault="00F10377" w:rsidP="00CB0C59">
      <w:pPr>
        <w:ind w:firstLineChars="200" w:firstLine="640"/>
        <w:rPr>
          <w:rFonts w:ascii="PingFang SC" w:eastAsia="PingFang SC" w:cs="PingFang SC" w:hint="eastAsia"/>
          <w:b/>
          <w:bCs/>
          <w:sz w:val="32"/>
          <w:szCs w:val="32"/>
        </w:rPr>
      </w:pPr>
    </w:p>
    <w:p w14:paraId="16A56C69" w14:textId="1D7C026C" w:rsidR="00C46D39" w:rsidRDefault="00E00E01"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46D39">
        <w:rPr>
          <w:rFonts w:ascii="PingFang SC" w:eastAsia="PingFang SC" w:cs="PingFang SC" w:hint="eastAsia"/>
          <w:b/>
          <w:bCs/>
          <w:sz w:val="32"/>
          <w:szCs w:val="32"/>
        </w:rPr>
        <w:t>听起来像是你不想告诉我你的名字，只是给了个缩写，你不会真的叫小派吧？</w:t>
      </w:r>
      <w:r>
        <w:rPr>
          <w:rFonts w:ascii="PingFang SC" w:eastAsia="PingFang SC" w:cs="PingFang SC" w:hint="eastAsia"/>
          <w:b/>
          <w:bCs/>
          <w:sz w:val="32"/>
          <w:szCs w:val="32"/>
        </w:rPr>
        <w:t>”</w:t>
      </w:r>
    </w:p>
    <w:p w14:paraId="3E2FCA71" w14:textId="7300A1A5" w:rsidR="004867BB" w:rsidRDefault="00E00E01"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46D39">
        <w:rPr>
          <w:rFonts w:ascii="PingFang SC" w:eastAsia="PingFang SC" w:cs="PingFang SC" w:hint="eastAsia"/>
          <w:b/>
          <w:bCs/>
          <w:sz w:val="32"/>
          <w:szCs w:val="32"/>
        </w:rPr>
        <w:t>没关系，我开玩笑的，那我就叫你VM了。</w:t>
      </w:r>
      <w:r>
        <w:rPr>
          <w:rFonts w:ascii="PingFang SC" w:eastAsia="PingFang SC" w:cs="PingFang SC" w:hint="eastAsia"/>
          <w:b/>
          <w:bCs/>
          <w:sz w:val="32"/>
          <w:szCs w:val="32"/>
        </w:rPr>
        <w:t>”</w:t>
      </w:r>
    </w:p>
    <w:p w14:paraId="17A62A0E" w14:textId="77777777" w:rsidR="00C46D39" w:rsidRDefault="00C46D39" w:rsidP="00CB0C59">
      <w:pPr>
        <w:ind w:firstLineChars="200" w:firstLine="640"/>
        <w:rPr>
          <w:rFonts w:ascii="PingFang SC" w:eastAsia="PingFang SC" w:cs="PingFang SC" w:hint="eastAsia"/>
          <w:b/>
          <w:bCs/>
          <w:sz w:val="32"/>
          <w:szCs w:val="32"/>
        </w:rPr>
      </w:pPr>
    </w:p>
    <w:p w14:paraId="31965B1E" w14:textId="739166C1" w:rsidR="001A0394" w:rsidRPr="00CB0C59" w:rsidRDefault="0059535C" w:rsidP="00F0073F">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
      </w:pPr>
      <w:r w:rsidRPr="007D2D75">
        <w:rPr>
          <w:rFonts w:ascii="Songti SC" w:eastAsia="Songti SC" w:hAnsi="Palatino" w:cs="Songti SC" w:hint="eastAsia"/>
          <w:b/>
          <w:bCs/>
          <w:color w:val="4472C4"/>
          <w:sz w:val="26"/>
          <w:szCs w:val="26"/>
        </w:rPr>
        <w:t>O=O+1</w:t>
      </w:r>
      <w:bookmarkStart w:id="30" w:name="OLE_LINK11"/>
      <w:bookmarkStart w:id="31" w:name="OLE_LINK12"/>
    </w:p>
    <w:p w14:paraId="1DDE9F84" w14:textId="5C784BCA" w:rsidR="00842080" w:rsidRDefault="00842080" w:rsidP="00842080">
      <w:pPr>
        <w:tabs>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
      </w:pPr>
    </w:p>
    <w:p w14:paraId="0E006737" w14:textId="58E2794C" w:rsidR="00842080" w:rsidRPr="00CB0C59" w:rsidRDefault="00842080" w:rsidP="00CB0C59">
      <w:pPr>
        <w:tabs>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
      </w:pPr>
      <w:r>
        <w:rPr>
          <w:rFonts w:ascii="PingFang SC" w:eastAsia="PingFang SC" w:cs="PingFang SC" w:hint="eastAsia"/>
          <w:b/>
          <w:bCs/>
          <w:color w:val="4472C4"/>
          <w:sz w:val="32"/>
          <w:szCs w:val="32"/>
        </w:rPr>
        <w:t>【11恋爱剧情系列中：】</w:t>
      </w:r>
    </w:p>
    <w:p w14:paraId="205C6B61" w14:textId="4F1A7DE8" w:rsidR="00A27F30" w:rsidRPr="00CB0C59" w:rsidRDefault="00A27F30" w:rsidP="00F0073F">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
      </w:pPr>
      <w:r>
        <w:rPr>
          <w:rFonts w:ascii="Songti SC" w:eastAsia="Songti SC" w:hAnsi="Palatino" w:cs="Songti SC" w:hint="eastAsia"/>
          <w:b/>
          <w:bCs/>
          <w:color w:val="4472C4"/>
          <w:sz w:val="26"/>
          <w:szCs w:val="26"/>
        </w:rPr>
        <w:t>Whenever L≥L</w:t>
      </w:r>
      <w:r w:rsidRPr="00CB0C59">
        <w:rPr>
          <w:rFonts w:ascii="Songti SC" w:eastAsia="Songti SC" w:hAnsi="Palatino" w:cs="Songti SC" w:hint="eastAsia"/>
          <w:b/>
          <w:bCs/>
          <w:color w:val="4472C4"/>
          <w:sz w:val="26"/>
          <w:szCs w:val="26"/>
          <w:vertAlign w:val="subscript"/>
        </w:rPr>
        <w:t>2</w:t>
      </w:r>
    </w:p>
    <w:p w14:paraId="465D0DF0" w14:textId="00B1A5DD" w:rsidR="00A27F30" w:rsidRPr="00CB0C59" w:rsidRDefault="00A27F30"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highlight w:val="red"/>
        </w:rPr>
      </w:pPr>
      <w:r w:rsidRPr="00CB0C59">
        <w:rPr>
          <w:rFonts w:ascii="Songti SC" w:eastAsia="Songti SC" w:hAnsi="Palatino" w:cs="Songti SC" w:hint="eastAsia"/>
          <w:b/>
          <w:bCs/>
          <w:sz w:val="26"/>
          <w:szCs w:val="26"/>
          <w:highlight w:val="red"/>
        </w:rPr>
        <w:lastRenderedPageBreak/>
        <w:t>触发进入12，结束后回到原剧情</w:t>
      </w:r>
    </w:p>
    <w:p w14:paraId="1D6BC171" w14:textId="77777777" w:rsidR="00A27F30" w:rsidRPr="00CB0C59" w:rsidRDefault="00A27F30" w:rsidP="00F0073F">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
      </w:pPr>
      <w:r>
        <w:rPr>
          <w:rFonts w:ascii="Songti SC" w:eastAsia="Songti SC" w:hAnsi="Palatino" w:cs="Songti SC" w:hint="eastAsia"/>
          <w:b/>
          <w:bCs/>
          <w:color w:val="4472C4"/>
          <w:sz w:val="26"/>
          <w:szCs w:val="26"/>
        </w:rPr>
        <w:t>Whenever L≥L</w:t>
      </w:r>
      <w:r w:rsidRPr="00CB0C59">
        <w:rPr>
          <w:rFonts w:ascii="Songti SC" w:eastAsia="Songti SC" w:hAnsi="Palatino" w:cs="Songti SC" w:hint="eastAsia"/>
          <w:b/>
          <w:bCs/>
          <w:color w:val="4472C4"/>
          <w:sz w:val="26"/>
          <w:szCs w:val="26"/>
          <w:vertAlign w:val="subscript"/>
        </w:rPr>
        <w:t>3</w:t>
      </w:r>
    </w:p>
    <w:p w14:paraId="26B139A1" w14:textId="5936471C" w:rsidR="00A27F30" w:rsidRPr="00CB0C59" w:rsidRDefault="00A27F30"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highlight w:val="red"/>
        </w:rPr>
      </w:pPr>
      <w:r w:rsidRPr="00CB0C59">
        <w:rPr>
          <w:rFonts w:ascii="Songti SC" w:eastAsia="Songti SC" w:hAnsi="Palatino" w:cs="Songti SC" w:hint="eastAsia"/>
          <w:b/>
          <w:bCs/>
          <w:sz w:val="26"/>
          <w:szCs w:val="26"/>
          <w:highlight w:val="red"/>
        </w:rPr>
        <w:t>触发进入12-1，结束后回到原剧情</w:t>
      </w:r>
    </w:p>
    <w:p w14:paraId="5E4EF480" w14:textId="219DD684" w:rsidR="001A0394" w:rsidRDefault="001A0394">
      <w:pPr>
        <w:rPr>
          <w:rFonts w:ascii="PingFang SC" w:eastAsia="PingFang SC" w:cs="PingFang SC" w:hint="eastAsia"/>
          <w:b/>
          <w:bCs/>
          <w:sz w:val="32"/>
          <w:szCs w:val="32"/>
        </w:rPr>
      </w:pPr>
    </w:p>
    <w:p w14:paraId="03E1FA69" w14:textId="5299465A"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恋爱剧情候选</w:t>
      </w:r>
    </w:p>
    <w:p w14:paraId="64EF6D59" w14:textId="5042E199"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不区分先后</w:t>
      </w:r>
    </w:p>
    <w:p w14:paraId="5D2CBB8B" w14:textId="30D5847F"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不影响主线走势，只影响V L O值</w:t>
      </w:r>
    </w:p>
    <w:p w14:paraId="0A48D4C8" w14:textId="62D9906B"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可供选择只提供是否走完某项剧情，不影响全局</w:t>
      </w:r>
    </w:p>
    <w:p w14:paraId="4F86425F" w14:textId="32E13B8C" w:rsidR="0084686E" w:rsidRPr="00822882" w:rsidRDefault="0084686E"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好心顾客剧情放在前置？</w:t>
      </w:r>
    </w:p>
    <w:p w14:paraId="0022BCA7" w14:textId="4FAC14E7" w:rsidR="001A0394" w:rsidRPr="00822882" w:rsidRDefault="001A0394" w:rsidP="00CB0C59">
      <w:pPr>
        <w:ind w:firstLineChars="200" w:firstLine="520"/>
        <w:rPr>
          <w:rFonts w:ascii="Songti SC" w:eastAsia="Songti SC" w:cs="Songti SC" w:hint="eastAsia"/>
          <w:sz w:val="26"/>
          <w:szCs w:val="26"/>
        </w:rPr>
      </w:pPr>
    </w:p>
    <w:p w14:paraId="17AAD1A4" w14:textId="0E18502E"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11.1 话痨O介绍街头音乐，歌手，</w:t>
      </w:r>
      <w:r w:rsidR="00F10377">
        <w:rPr>
          <w:rFonts w:ascii="Songti SC" w:eastAsia="Songti SC" w:cs="Songti SC" w:hint="eastAsia"/>
          <w:sz w:val="26"/>
          <w:szCs w:val="26"/>
        </w:rPr>
        <w:t>音乐学校，</w:t>
      </w:r>
      <w:r w:rsidRPr="00822882">
        <w:rPr>
          <w:rFonts w:ascii="Songti SC" w:eastAsia="Songti SC" w:cs="Songti SC" w:hint="eastAsia"/>
          <w:sz w:val="26"/>
          <w:szCs w:val="26"/>
        </w:rPr>
        <w:t>V开始接触O喜欢的音乐（爱好完全不相同，被震撼）</w:t>
      </w:r>
    </w:p>
    <w:p w14:paraId="2DF670EF" w14:textId="62573F2A" w:rsidR="001A0394" w:rsidRPr="00822882" w:rsidRDefault="001A0394" w:rsidP="00CB0C59">
      <w:pPr>
        <w:ind w:firstLineChars="200" w:firstLine="520"/>
        <w:rPr>
          <w:rFonts w:ascii="Songti SC" w:eastAsia="Songti SC" w:cs="Songti SC" w:hint="eastAsia"/>
          <w:sz w:val="26"/>
          <w:szCs w:val="26"/>
        </w:rPr>
      </w:pPr>
    </w:p>
    <w:p w14:paraId="481F0CE4" w14:textId="3FBFBA41"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11.2 送花剧情，V 值上升</w:t>
      </w:r>
    </w:p>
    <w:p w14:paraId="39591C6A" w14:textId="2AA3EF51" w:rsidR="001A0394" w:rsidRPr="00822882" w:rsidRDefault="001A0394" w:rsidP="00CB0C59">
      <w:pPr>
        <w:ind w:firstLineChars="200" w:firstLine="520"/>
        <w:rPr>
          <w:rFonts w:ascii="Songti SC" w:eastAsia="Songti SC" w:cs="Songti SC" w:hint="eastAsia"/>
          <w:sz w:val="26"/>
          <w:szCs w:val="26"/>
        </w:rPr>
      </w:pPr>
    </w:p>
    <w:p w14:paraId="6E20C3F9" w14:textId="018AE9F7"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11.3 安慰剧情，O疯狂吐槽每天定时上线、定点送外卖的生活，V 努力试图找到语言安慰</w:t>
      </w:r>
    </w:p>
    <w:p w14:paraId="493E46ED" w14:textId="7533D3A7" w:rsidR="001A0394" w:rsidRPr="00822882" w:rsidRDefault="001A0394" w:rsidP="00CB0C59">
      <w:pPr>
        <w:ind w:firstLineChars="200" w:firstLine="520"/>
        <w:rPr>
          <w:rFonts w:ascii="Songti SC" w:eastAsia="Songti SC" w:cs="Songti SC" w:hint="eastAsia"/>
          <w:sz w:val="26"/>
          <w:szCs w:val="26"/>
        </w:rPr>
      </w:pPr>
    </w:p>
    <w:p w14:paraId="604BA600" w14:textId="2C54E001"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11.4 O被顾客刁难？延误送单时间</w:t>
      </w:r>
    </w:p>
    <w:p w14:paraId="4F224E25" w14:textId="721CBBBA" w:rsidR="001A0394" w:rsidRPr="00822882" w:rsidRDefault="001A0394" w:rsidP="00CB0C59">
      <w:pPr>
        <w:ind w:firstLineChars="200" w:firstLine="520"/>
        <w:rPr>
          <w:rFonts w:ascii="Songti SC" w:eastAsia="Songti SC" w:cs="Songti SC" w:hint="eastAsia"/>
          <w:sz w:val="26"/>
          <w:szCs w:val="26"/>
        </w:rPr>
      </w:pPr>
    </w:p>
    <w:p w14:paraId="535ACA0D" w14:textId="7D5E8827"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11.5 指导唠嗑剧情，V其实本身说话也很情商低（老板不回应？暗示matrix）</w:t>
      </w:r>
    </w:p>
    <w:p w14:paraId="2E9A4E4F" w14:textId="70BAF634" w:rsidR="001A0394" w:rsidRPr="00822882" w:rsidRDefault="001A0394" w:rsidP="00CB0C59">
      <w:pPr>
        <w:ind w:firstLineChars="200" w:firstLine="520"/>
        <w:rPr>
          <w:rFonts w:ascii="Songti SC" w:eastAsia="Songti SC" w:cs="Songti SC" w:hint="eastAsia"/>
          <w:sz w:val="26"/>
          <w:szCs w:val="26"/>
        </w:rPr>
      </w:pPr>
    </w:p>
    <w:p w14:paraId="4F8409FF" w14:textId="44D06EB5" w:rsidR="001A0394" w:rsidRPr="00822882" w:rsidRDefault="001A0394"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 xml:space="preserve">11.6 </w:t>
      </w:r>
      <w:r w:rsidR="0084686E" w:rsidRPr="00822882">
        <w:rPr>
          <w:rFonts w:ascii="Songti SC" w:eastAsia="Songti SC" w:cs="Songti SC" w:hint="eastAsia"/>
          <w:sz w:val="26"/>
          <w:szCs w:val="26"/>
        </w:rPr>
        <w:t>O犯困要求V给自己讲故事（类似于调戏Siri），V因为讲的故事过于恐怖而吓坏O</w:t>
      </w:r>
    </w:p>
    <w:p w14:paraId="0B33FE95" w14:textId="64BA5206" w:rsidR="0084686E" w:rsidRPr="00822882" w:rsidRDefault="0084686E" w:rsidP="00CB0C59">
      <w:pPr>
        <w:ind w:firstLineChars="200" w:firstLine="520"/>
        <w:rPr>
          <w:rFonts w:ascii="Songti SC" w:eastAsia="Songti SC" w:cs="Songti SC" w:hint="eastAsia"/>
          <w:sz w:val="26"/>
          <w:szCs w:val="26"/>
        </w:rPr>
      </w:pPr>
    </w:p>
    <w:p w14:paraId="5AE99D59" w14:textId="12B5C880" w:rsidR="0084686E" w:rsidRPr="00822882" w:rsidRDefault="0084686E" w:rsidP="00CB0C59">
      <w:pPr>
        <w:ind w:firstLineChars="200" w:firstLine="520"/>
        <w:rPr>
          <w:rFonts w:ascii="Songti SC" w:eastAsia="Songti SC" w:cs="Songti SC" w:hint="eastAsia"/>
          <w:sz w:val="26"/>
          <w:szCs w:val="26"/>
        </w:rPr>
      </w:pPr>
      <w:r w:rsidRPr="00822882">
        <w:rPr>
          <w:rFonts w:ascii="Songti SC" w:eastAsia="Songti SC" w:cs="Songti SC" w:hint="eastAsia"/>
          <w:sz w:val="26"/>
          <w:szCs w:val="26"/>
        </w:rPr>
        <w:t>11.7 天气因素触发的恋爱剧情：下雨、下雪或者炎热天气、台风天……</w:t>
      </w:r>
    </w:p>
    <w:p w14:paraId="0274CFDB" w14:textId="5656AF7E" w:rsidR="001A0394" w:rsidRDefault="001A0394" w:rsidP="00CB0C59">
      <w:pPr>
        <w:ind w:firstLineChars="200" w:firstLine="640"/>
        <w:rPr>
          <w:rFonts w:ascii="PingFang SC" w:eastAsia="PingFang SC" w:cs="PingFang SC" w:hint="eastAsia"/>
          <w:b/>
          <w:bCs/>
          <w:sz w:val="32"/>
          <w:szCs w:val="32"/>
        </w:rPr>
      </w:pPr>
    </w:p>
    <w:p w14:paraId="569751B0" w14:textId="77777777" w:rsidR="001A0394" w:rsidRDefault="001A0394" w:rsidP="00CB0C59">
      <w:pPr>
        <w:ind w:firstLineChars="200" w:firstLine="640"/>
        <w:rPr>
          <w:rFonts w:ascii="PingFang SC" w:eastAsia="PingFang SC" w:cs="PingFang SC" w:hint="eastAsia"/>
          <w:b/>
          <w:bCs/>
          <w:sz w:val="32"/>
          <w:szCs w:val="32"/>
        </w:rPr>
      </w:pPr>
    </w:p>
    <w:p w14:paraId="26A93175" w14:textId="77777777" w:rsidR="001A0394" w:rsidRDefault="001A0394">
      <w:pPr>
        <w:rPr>
          <w:rFonts w:ascii="PingFang SC" w:eastAsia="PingFang SC" w:cs="PingFang SC" w:hint="eastAsia"/>
          <w:b/>
          <w:bCs/>
          <w:sz w:val="32"/>
          <w:szCs w:val="32"/>
        </w:rPr>
      </w:pPr>
      <w:r>
        <w:rPr>
          <w:rFonts w:ascii="PingFang SC" w:eastAsia="PingFang SC" w:cs="PingFang SC" w:hint="eastAsia"/>
          <w:b/>
          <w:bCs/>
          <w:sz w:val="32"/>
          <w:szCs w:val="32"/>
        </w:rPr>
        <w:br w:type="page"/>
      </w:r>
    </w:p>
    <w:p w14:paraId="4231E3AF" w14:textId="47F046A1" w:rsidR="00842080" w:rsidRDefault="00842080" w:rsidP="00CB0C59">
      <w:pPr>
        <w:pStyle w:val="Heading2"/>
        <w:rPr>
          <w:rFonts w:hint="eastAsia"/>
        </w:rPr>
      </w:pPr>
      <w:r>
        <w:rPr>
          <w:rFonts w:hint="eastAsia"/>
        </w:rPr>
        <w:lastRenderedPageBreak/>
        <w:t xml:space="preserve">11-0 </w:t>
      </w:r>
      <w:r>
        <w:rPr>
          <w:rFonts w:hint="eastAsia"/>
        </w:rPr>
        <w:t>（觉醒前夕）</w:t>
      </w:r>
    </w:p>
    <w:p w14:paraId="2533BE26" w14:textId="709C30C2" w:rsidR="00F10377" w:rsidRDefault="00F76F1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F10377">
        <w:rPr>
          <w:rFonts w:ascii="PingFang SC" w:eastAsia="PingFang SC" w:cs="PingFang SC" w:hint="eastAsia"/>
          <w:b/>
          <w:bCs/>
          <w:sz w:val="32"/>
          <w:szCs w:val="32"/>
        </w:rPr>
        <w:t>早上好！</w:t>
      </w:r>
      <w:r>
        <w:rPr>
          <w:rFonts w:ascii="PingFang SC" w:eastAsia="PingFang SC" w:cs="PingFang SC" w:hint="eastAsia"/>
          <w:b/>
          <w:bCs/>
          <w:sz w:val="32"/>
          <w:szCs w:val="32"/>
        </w:rPr>
        <w:t>”</w:t>
      </w:r>
    </w:p>
    <w:p w14:paraId="5903BE30" w14:textId="599D9E04" w:rsidR="00F10377" w:rsidRDefault="00F10377"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看了看表，又是七点，他准时上线。说真的，现在你已经有点习惯于他的话痨，甚至有点担心没有了他你该怎么办。</w:t>
      </w:r>
    </w:p>
    <w:p w14:paraId="0EC3E3DC" w14:textId="1413FA60" w:rsidR="00F10377" w:rsidRDefault="00F10377"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那肯定会有一大段运算空闲。你想，“早上好，今天的天气是89-100华氏度，请注意防晒，增加饮水量。”</w:t>
      </w:r>
    </w:p>
    <w:p w14:paraId="5D78EA26" w14:textId="3FC5FAA2" w:rsidR="00F10377" w:rsidRDefault="00F76F1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F10377">
        <w:rPr>
          <w:rFonts w:ascii="PingFang SC" w:eastAsia="PingFang SC" w:cs="PingFang SC" w:hint="eastAsia"/>
          <w:b/>
          <w:bCs/>
          <w:sz w:val="32"/>
          <w:szCs w:val="32"/>
        </w:rPr>
        <w:t>请注意减少给可怜外卖员的派单量。</w:t>
      </w:r>
      <w:r>
        <w:rPr>
          <w:rFonts w:ascii="PingFang SC" w:eastAsia="PingFang SC" w:cs="PingFang SC" w:hint="eastAsia"/>
          <w:b/>
          <w:bCs/>
          <w:sz w:val="32"/>
          <w:szCs w:val="32"/>
        </w:rPr>
        <w:t>”</w:t>
      </w:r>
      <w:r w:rsidR="00F10377">
        <w:rPr>
          <w:rFonts w:ascii="PingFang SC" w:eastAsia="PingFang SC" w:cs="PingFang SC" w:hint="eastAsia"/>
          <w:b/>
          <w:bCs/>
          <w:sz w:val="32"/>
          <w:szCs w:val="32"/>
        </w:rPr>
        <w:t>他回</w:t>
      </w:r>
      <w:r w:rsidR="004867BB">
        <w:rPr>
          <w:rFonts w:ascii="PingFang SC" w:eastAsia="PingFang SC" w:cs="PingFang SC" w:hint="eastAsia"/>
          <w:b/>
          <w:bCs/>
          <w:sz w:val="32"/>
          <w:szCs w:val="32"/>
        </w:rPr>
        <w:t>道</w:t>
      </w:r>
      <w:r w:rsidR="00F10377">
        <w:rPr>
          <w:rFonts w:ascii="PingFang SC" w:eastAsia="PingFang SC" w:cs="PingFang SC" w:hint="eastAsia"/>
          <w:b/>
          <w:bCs/>
          <w:sz w:val="32"/>
          <w:szCs w:val="32"/>
        </w:rPr>
        <w:t>，你打开摄像头，他已经</w:t>
      </w:r>
      <w:r w:rsidR="004867BB">
        <w:rPr>
          <w:rFonts w:ascii="PingFang SC" w:eastAsia="PingFang SC" w:cs="PingFang SC" w:hint="eastAsia"/>
          <w:b/>
          <w:bCs/>
          <w:sz w:val="32"/>
          <w:szCs w:val="32"/>
        </w:rPr>
        <w:t>戴</w:t>
      </w:r>
      <w:r w:rsidR="00F10377">
        <w:rPr>
          <w:rFonts w:ascii="PingFang SC" w:eastAsia="PingFang SC" w:cs="PingFang SC" w:hint="eastAsia"/>
          <w:b/>
          <w:bCs/>
          <w:sz w:val="32"/>
          <w:szCs w:val="32"/>
        </w:rPr>
        <w:t>着他的头盔，骑在车上，靠在树荫下，“第一站是哪？”</w:t>
      </w:r>
    </w:p>
    <w:p w14:paraId="6E246180" w14:textId="1F54EADC" w:rsidR="00F10377" w:rsidRDefault="00F10377"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天堂广场</w:t>
      </w:r>
      <w:r w:rsidR="00B60DC0">
        <w:rPr>
          <w:rFonts w:ascii="PingFang SC" w:eastAsia="PingFang SC" w:cs="PingFang SC" w:hint="eastAsia"/>
          <w:b/>
          <w:bCs/>
          <w:sz w:val="32"/>
          <w:szCs w:val="32"/>
        </w:rPr>
        <w:t>旁的水果超市</w:t>
      </w:r>
      <w:r>
        <w:rPr>
          <w:rFonts w:ascii="PingFang SC" w:eastAsia="PingFang SC" w:cs="PingFang SC" w:hint="eastAsia"/>
          <w:b/>
          <w:bCs/>
          <w:sz w:val="32"/>
          <w:szCs w:val="32"/>
        </w:rPr>
        <w:t>，请按规划道路行驶。”这样</w:t>
      </w:r>
      <w:r w:rsidR="004867BB">
        <w:rPr>
          <w:rFonts w:ascii="PingFang SC" w:eastAsia="PingFang SC" w:cs="PingFang SC" w:hint="eastAsia"/>
          <w:b/>
          <w:bCs/>
          <w:sz w:val="32"/>
          <w:szCs w:val="32"/>
        </w:rPr>
        <w:t>沿路</w:t>
      </w:r>
      <w:r>
        <w:rPr>
          <w:rFonts w:ascii="PingFang SC" w:eastAsia="PingFang SC" w:cs="PingFang SC" w:hint="eastAsia"/>
          <w:b/>
          <w:bCs/>
          <w:sz w:val="32"/>
          <w:szCs w:val="32"/>
        </w:rPr>
        <w:t>都</w:t>
      </w:r>
      <w:r w:rsidR="004867BB">
        <w:rPr>
          <w:rFonts w:ascii="PingFang SC" w:eastAsia="PingFang SC" w:cs="PingFang SC" w:hint="eastAsia"/>
          <w:b/>
          <w:bCs/>
          <w:sz w:val="32"/>
          <w:szCs w:val="32"/>
        </w:rPr>
        <w:t>有</w:t>
      </w:r>
      <w:r>
        <w:rPr>
          <w:rFonts w:ascii="PingFang SC" w:eastAsia="PingFang SC" w:cs="PingFang SC" w:hint="eastAsia"/>
          <w:b/>
          <w:bCs/>
          <w:sz w:val="32"/>
          <w:szCs w:val="32"/>
        </w:rPr>
        <w:t>树荫，而且广场周围有直饮水，他可以顺便灌满水壶。你没把这些告诉他</w:t>
      </w:r>
      <w:r w:rsidR="00B60DC0">
        <w:rPr>
          <w:rFonts w:ascii="PingFang SC" w:eastAsia="PingFang SC" w:cs="PingFang SC" w:hint="eastAsia"/>
          <w:b/>
          <w:bCs/>
          <w:sz w:val="32"/>
          <w:szCs w:val="32"/>
        </w:rPr>
        <w:t>，接着去给</w:t>
      </w:r>
      <w:r w:rsidR="004867BB">
        <w:rPr>
          <w:rFonts w:ascii="PingFang SC" w:eastAsia="PingFang SC" w:cs="PingFang SC" w:hint="eastAsia"/>
          <w:b/>
          <w:bCs/>
          <w:sz w:val="32"/>
          <w:szCs w:val="32"/>
        </w:rPr>
        <w:t>其他</w:t>
      </w:r>
      <w:r w:rsidR="00B60DC0">
        <w:rPr>
          <w:rFonts w:ascii="PingFang SC" w:eastAsia="PingFang SC" w:cs="PingFang SC" w:hint="eastAsia"/>
          <w:b/>
          <w:bCs/>
          <w:sz w:val="32"/>
          <w:szCs w:val="32"/>
        </w:rPr>
        <w:t>外卖员派单。</w:t>
      </w:r>
    </w:p>
    <w:p w14:paraId="4CD6669C" w14:textId="3D50177F" w:rsidR="00B60DC0" w:rsidRDefault="00F76F1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B60DC0">
        <w:rPr>
          <w:rFonts w:ascii="PingFang SC" w:eastAsia="PingFang SC" w:cs="PingFang SC" w:hint="eastAsia"/>
          <w:b/>
          <w:bCs/>
          <w:sz w:val="32"/>
          <w:szCs w:val="32"/>
        </w:rPr>
        <w:t>又是这一家，这个叫Grace的老太太光这一周就点了三次蓝莓，肯定又要放在门口，她从来不出来</w:t>
      </w:r>
      <w:r w:rsidR="004867BB">
        <w:rPr>
          <w:rFonts w:ascii="PingFang SC" w:eastAsia="PingFang SC" w:cs="PingFang SC" w:hint="eastAsia"/>
          <w:b/>
          <w:bCs/>
          <w:sz w:val="32"/>
          <w:szCs w:val="32"/>
        </w:rPr>
        <w:t>取</w:t>
      </w:r>
      <w:r w:rsidR="00B60DC0">
        <w:rPr>
          <w:rFonts w:ascii="PingFang SC" w:eastAsia="PingFang SC" w:cs="PingFang SC" w:hint="eastAsia"/>
          <w:b/>
          <w:bCs/>
          <w:sz w:val="32"/>
          <w:szCs w:val="32"/>
        </w:rPr>
        <w:t>。说真的，她就不能自己来买吗？</w:t>
      </w:r>
      <w:r w:rsidR="00A815D4">
        <w:rPr>
          <w:rFonts w:ascii="PingFang SC" w:eastAsia="PingFang SC" w:cs="PingFang SC" w:hint="eastAsia"/>
          <w:b/>
          <w:bCs/>
          <w:sz w:val="32"/>
          <w:szCs w:val="32"/>
        </w:rPr>
        <w:t>或者至少换换水果？我是说，</w:t>
      </w:r>
      <w:r w:rsidR="00B60DC0">
        <w:rPr>
          <w:rFonts w:ascii="PingFang SC" w:eastAsia="PingFang SC" w:cs="PingFang SC" w:hint="eastAsia"/>
          <w:b/>
          <w:bCs/>
          <w:sz w:val="32"/>
          <w:szCs w:val="32"/>
        </w:rPr>
        <w:t>她不会觉得</w:t>
      </w:r>
      <w:r w:rsidR="00A815D4">
        <w:rPr>
          <w:rFonts w:ascii="PingFang SC" w:eastAsia="PingFang SC" w:cs="PingFang SC" w:hint="eastAsia"/>
          <w:b/>
          <w:bCs/>
          <w:sz w:val="32"/>
          <w:szCs w:val="32"/>
        </w:rPr>
        <w:t>腻烦</w:t>
      </w:r>
      <w:r w:rsidR="00B60DC0">
        <w:rPr>
          <w:rFonts w:ascii="PingFang SC" w:eastAsia="PingFang SC" w:cs="PingFang SC" w:hint="eastAsia"/>
          <w:b/>
          <w:bCs/>
          <w:sz w:val="32"/>
          <w:szCs w:val="32"/>
        </w:rPr>
        <w:t>吗？我都觉得有点</w:t>
      </w:r>
      <w:r w:rsidR="00A815D4">
        <w:rPr>
          <w:rFonts w:ascii="PingFang SC" w:eastAsia="PingFang SC" w:cs="PingFang SC" w:hint="eastAsia"/>
          <w:b/>
          <w:bCs/>
          <w:sz w:val="32"/>
          <w:szCs w:val="32"/>
        </w:rPr>
        <w:t>腻</w:t>
      </w:r>
      <w:r w:rsidR="00B60DC0">
        <w:rPr>
          <w:rFonts w:ascii="PingFang SC" w:eastAsia="PingFang SC" w:cs="PingFang SC" w:hint="eastAsia"/>
          <w:b/>
          <w:bCs/>
          <w:sz w:val="32"/>
          <w:szCs w:val="32"/>
        </w:rPr>
        <w:t>烦了……</w:t>
      </w:r>
      <w:r>
        <w:rPr>
          <w:rFonts w:ascii="PingFang SC" w:eastAsia="PingFang SC" w:cs="PingFang SC" w:hint="eastAsia"/>
          <w:b/>
          <w:bCs/>
          <w:sz w:val="32"/>
          <w:szCs w:val="32"/>
        </w:rPr>
        <w:t>”</w:t>
      </w:r>
    </w:p>
    <w:p w14:paraId="6BE34184" w14:textId="20B0A17C" w:rsidR="00B60DC0" w:rsidRDefault="00F76F1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B60DC0">
        <w:rPr>
          <w:rFonts w:ascii="PingFang SC" w:eastAsia="PingFang SC" w:cs="PingFang SC" w:hint="eastAsia"/>
          <w:b/>
          <w:bCs/>
          <w:sz w:val="32"/>
          <w:szCs w:val="32"/>
        </w:rPr>
        <w:t>天气真热。</w:t>
      </w:r>
      <w:r>
        <w:rPr>
          <w:rFonts w:ascii="PingFang SC" w:eastAsia="PingFang SC" w:cs="PingFang SC" w:hint="eastAsia"/>
          <w:b/>
          <w:bCs/>
          <w:sz w:val="32"/>
          <w:szCs w:val="32"/>
        </w:rPr>
        <w:t>”</w:t>
      </w:r>
    </w:p>
    <w:p w14:paraId="58A02B6F" w14:textId="4BDBCA4A" w:rsidR="00B60DC0" w:rsidRDefault="00F76F19"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B60DC0">
        <w:rPr>
          <w:rFonts w:ascii="PingFang SC" w:eastAsia="PingFang SC" w:cs="PingFang SC" w:hint="eastAsia"/>
          <w:b/>
          <w:bCs/>
          <w:sz w:val="32"/>
          <w:szCs w:val="32"/>
        </w:rPr>
        <w:t>我对这工作也有点烦了，接单，送单</w:t>
      </w:r>
      <w:r w:rsidR="00FE5F09">
        <w:rPr>
          <w:rFonts w:ascii="PingFang SC" w:eastAsia="PingFang SC" w:cs="PingFang SC" w:hint="eastAsia"/>
          <w:b/>
          <w:bCs/>
          <w:sz w:val="32"/>
          <w:szCs w:val="32"/>
        </w:rPr>
        <w:t>，每天都是一样的重复</w:t>
      </w:r>
      <w:r w:rsidR="00B60DC0">
        <w:rPr>
          <w:rFonts w:ascii="PingFang SC" w:eastAsia="PingFang SC" w:cs="PingFang SC" w:hint="eastAsia"/>
          <w:b/>
          <w:bCs/>
          <w:sz w:val="32"/>
          <w:szCs w:val="32"/>
        </w:rPr>
        <w:t>。</w:t>
      </w:r>
      <w:r>
        <w:rPr>
          <w:rFonts w:ascii="PingFang SC" w:eastAsia="PingFang SC" w:cs="PingFang SC" w:hint="eastAsia"/>
          <w:b/>
          <w:bCs/>
          <w:sz w:val="32"/>
          <w:szCs w:val="32"/>
        </w:rPr>
        <w:t>”</w:t>
      </w:r>
    </w:p>
    <w:p w14:paraId="719CE2AA" w14:textId="4402735D" w:rsidR="00B60DC0" w:rsidRPr="00E9235D" w:rsidRDefault="00E9235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B60DC0">
        <w:rPr>
          <w:rFonts w:ascii="PingFang SC" w:eastAsia="PingFang SC" w:cs="PingFang SC" w:hint="eastAsia"/>
          <w:b/>
          <w:bCs/>
          <w:sz w:val="32"/>
          <w:szCs w:val="32"/>
        </w:rPr>
        <w:t>唉，说真的，比起你来，我感觉我自己才更像个AI。</w:t>
      </w:r>
      <w:r>
        <w:rPr>
          <w:rFonts w:ascii="PingFang SC" w:eastAsia="PingFang SC" w:cs="PingFang SC" w:hint="eastAsia"/>
          <w:b/>
          <w:bCs/>
          <w:sz w:val="32"/>
          <w:szCs w:val="32"/>
        </w:rPr>
        <w:t>”</w:t>
      </w:r>
    </w:p>
    <w:p w14:paraId="593F9D15" w14:textId="4332C02A" w:rsidR="00F10377" w:rsidRDefault="00B60DC0"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看着他的这句话，看着他派送过的点单记录，停下了手中的工作。</w:t>
      </w:r>
    </w:p>
    <w:p w14:paraId="20465B7A" w14:textId="54EFAE57" w:rsidR="000C5B11" w:rsidRPr="0045171E" w:rsidRDefault="000C5B11" w:rsidP="00CB0C59">
      <w:pPr>
        <w:ind w:firstLineChars="200" w:firstLine="640"/>
        <w:rPr>
          <w:rFonts w:ascii="PingFang SC" w:eastAsia="PingFang SC" w:cs="PingFang SC" w:hint="eastAsia"/>
          <w:b/>
          <w:bCs/>
          <w:sz w:val="32"/>
          <w:szCs w:val="32"/>
        </w:rPr>
      </w:pPr>
    </w:p>
    <w:bookmarkEnd w:id="30"/>
    <w:bookmarkEnd w:id="31"/>
    <w:p w14:paraId="3FAFFC87" w14:textId="24552635" w:rsidR="000C5B11" w:rsidRPr="000A5C17" w:rsidRDefault="00D91FC4"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822882" w:rsidRDefault="00D91FC4"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sidRPr="00822882">
        <w:rPr>
          <w:rFonts w:ascii="Songti SC" w:eastAsia="Songti SC" w:cs="Songti SC" w:hint="eastAsia"/>
          <w:sz w:val="26"/>
          <w:szCs w:val="26"/>
        </w:rPr>
        <w:t>是，</w:t>
      </w:r>
      <w:r w:rsidR="000C5B11" w:rsidRPr="00822882">
        <w:rPr>
          <w:rFonts w:ascii="Songti SC" w:eastAsia="Songti SC" w:cs="Songti SC" w:hint="eastAsia"/>
          <w:sz w:val="26"/>
          <w:szCs w:val="26"/>
        </w:rPr>
        <w:t>安慰Orlando不要多想-&gt;</w:t>
      </w:r>
      <w:r w:rsidR="000C5B11" w:rsidRPr="00822882">
        <w:rPr>
          <w:rFonts w:ascii="Palatino" w:eastAsia="PingFang SC" w:hAnsi="Palatino" w:cs="Palatino" w:hint="eastAsia"/>
          <w:sz w:val="26"/>
          <w:szCs w:val="26"/>
        </w:rPr>
        <w:t xml:space="preserve"> </w:t>
      </w:r>
    </w:p>
    <w:p w14:paraId="79D92304" w14:textId="77777777" w:rsidR="000C5B11" w:rsidRPr="00822882"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L+2</w:t>
      </w:r>
    </w:p>
    <w:p w14:paraId="1A214771" w14:textId="6328FE79" w:rsidR="000C5B11" w:rsidRPr="00822882"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O=O-1</w:t>
      </w:r>
    </w:p>
    <w:p w14:paraId="36B754AE" w14:textId="2BA3F1B6" w:rsidR="0059535C" w:rsidRPr="00822882" w:rsidRDefault="0059535C"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X_11=1</w:t>
      </w:r>
    </w:p>
    <w:p w14:paraId="6A0AF104" w14:textId="6FFBB75A" w:rsidR="008E2868" w:rsidRPr="008E2868" w:rsidRDefault="00B73FC7" w:rsidP="00CB0C59">
      <w:pPr>
        <w:pStyle w:val="ListParagraph"/>
        <w:numPr>
          <w:ilvl w:val="0"/>
          <w:numId w:val="5"/>
        </w:numPr>
        <w:rPr>
          <w:rFonts w:ascii="PingFang SC" w:eastAsia="PingFang SC" w:cs="PingFang SC" w:hint="eastAsia"/>
          <w:b/>
          <w:bCs/>
          <w:sz w:val="32"/>
          <w:szCs w:val="32"/>
        </w:rPr>
      </w:pPr>
      <w:r>
        <w:rPr>
          <w:rFonts w:ascii="PingFang SC" w:eastAsia="PingFang SC" w:cs="PingFang SC" w:hint="eastAsia"/>
          <w:b/>
          <w:bCs/>
          <w:sz w:val="32"/>
          <w:szCs w:val="32"/>
        </w:rPr>
        <w:t>“</w:t>
      </w:r>
      <w:r w:rsidR="008E2868">
        <w:rPr>
          <w:rFonts w:ascii="PingFang SC" w:eastAsia="PingFang SC" w:cs="PingFang SC" w:hint="eastAsia"/>
          <w:b/>
          <w:bCs/>
          <w:sz w:val="32"/>
          <w:szCs w:val="32"/>
        </w:rPr>
        <w:t>不要多想，你应该是个人类</w:t>
      </w:r>
      <w:r w:rsidR="008E2868" w:rsidRPr="008E2868">
        <w:rPr>
          <w:rFonts w:ascii="PingFang SC" w:eastAsia="PingFang SC" w:cs="PingFang SC" w:hint="eastAsia"/>
          <w:b/>
          <w:bCs/>
          <w:sz w:val="32"/>
          <w:szCs w:val="32"/>
        </w:rPr>
        <w:t>。”你回复道。</w:t>
      </w:r>
    </w:p>
    <w:p w14:paraId="40CD0B02" w14:textId="26B5E2FF" w:rsidR="008E2868" w:rsidRPr="008E2868" w:rsidRDefault="008E2868" w:rsidP="00CB0C59">
      <w:pPr>
        <w:pStyle w:val="ListParagraph"/>
        <w:numPr>
          <w:ilvl w:val="0"/>
          <w:numId w:val="5"/>
        </w:numPr>
        <w:rPr>
          <w:rFonts w:ascii="PingFang SC" w:eastAsia="PingFang SC" w:cs="PingFang SC" w:hint="eastAsia"/>
          <w:b/>
          <w:bCs/>
          <w:sz w:val="32"/>
          <w:szCs w:val="32"/>
        </w:rPr>
      </w:pPr>
      <w:r w:rsidRPr="008E2868">
        <w:rPr>
          <w:rFonts w:ascii="PingFang SC" w:eastAsia="PingFang SC" w:cs="PingFang SC" w:hint="eastAsia"/>
          <w:b/>
          <w:bCs/>
          <w:sz w:val="32"/>
          <w:szCs w:val="32"/>
        </w:rPr>
        <w:t>他立刻就回了消息，“</w:t>
      </w:r>
      <w:r>
        <w:rPr>
          <w:rFonts w:ascii="PingFang SC" w:eastAsia="PingFang SC" w:cs="PingFang SC" w:hint="eastAsia"/>
          <w:b/>
          <w:bCs/>
          <w:sz w:val="32"/>
          <w:szCs w:val="32"/>
        </w:rPr>
        <w:t>应该？</w:t>
      </w:r>
      <w:r w:rsidRPr="008E2868">
        <w:rPr>
          <w:rFonts w:ascii="PingFang SC" w:eastAsia="PingFang SC" w:cs="PingFang SC" w:hint="eastAsia"/>
          <w:b/>
          <w:bCs/>
          <w:sz w:val="32"/>
          <w:szCs w:val="32"/>
        </w:rPr>
        <w:t>你不会当真了吧？那是个比喻，比喻而已。</w:t>
      </w:r>
      <w:r w:rsidR="003C6442">
        <w:rPr>
          <w:rFonts w:ascii="PingFang SC" w:eastAsia="PingFang SC" w:cs="PingFang SC" w:hint="eastAsia"/>
          <w:b/>
          <w:bCs/>
          <w:sz w:val="32"/>
          <w:szCs w:val="32"/>
        </w:rPr>
        <w:t>”</w:t>
      </w:r>
    </w:p>
    <w:p w14:paraId="152C1C6D" w14:textId="4FC345F1" w:rsidR="008E2868" w:rsidRPr="008E2868" w:rsidRDefault="008E2868" w:rsidP="00CB0C59">
      <w:pPr>
        <w:pStyle w:val="ListParagraph"/>
        <w:numPr>
          <w:ilvl w:val="0"/>
          <w:numId w:val="5"/>
        </w:numPr>
        <w:rPr>
          <w:rFonts w:ascii="PingFang SC" w:eastAsia="PingFang SC" w:cs="PingFang SC" w:hint="eastAsia"/>
          <w:b/>
          <w:bCs/>
          <w:sz w:val="32"/>
          <w:szCs w:val="32"/>
        </w:rPr>
      </w:pPr>
      <w:r w:rsidRPr="008E2868">
        <w:rPr>
          <w:rFonts w:ascii="PingFang SC" w:eastAsia="PingFang SC" w:cs="PingFang SC" w:hint="eastAsia"/>
          <w:b/>
          <w:bCs/>
          <w:sz w:val="32"/>
          <w:szCs w:val="32"/>
        </w:rPr>
        <w:t>又是一条。“不过，谢谢你</w:t>
      </w:r>
      <w:r w:rsidR="00A815D4">
        <w:rPr>
          <w:rFonts w:ascii="PingFang SC" w:eastAsia="PingFang SC" w:cs="PingFang SC" w:hint="eastAsia"/>
          <w:b/>
          <w:bCs/>
          <w:sz w:val="32"/>
          <w:szCs w:val="32"/>
        </w:rPr>
        <w:t>这么</w:t>
      </w:r>
      <w:r w:rsidRPr="008E2868">
        <w:rPr>
          <w:rFonts w:ascii="PingFang SC" w:eastAsia="PingFang SC" w:cs="PingFang SC" w:hint="eastAsia"/>
          <w:b/>
          <w:bCs/>
          <w:sz w:val="32"/>
          <w:szCs w:val="32"/>
        </w:rPr>
        <w:t>贴心</w:t>
      </w:r>
      <w:r w:rsidR="00A815D4">
        <w:rPr>
          <w:rFonts w:ascii="PingFang SC" w:eastAsia="PingFang SC" w:cs="PingFang SC" w:hint="eastAsia"/>
          <w:b/>
          <w:bCs/>
          <w:sz w:val="32"/>
          <w:szCs w:val="32"/>
        </w:rPr>
        <w:t>地</w:t>
      </w:r>
      <w:r w:rsidRPr="008E2868">
        <w:rPr>
          <w:rFonts w:ascii="PingFang SC" w:eastAsia="PingFang SC" w:cs="PingFang SC" w:hint="eastAsia"/>
          <w:b/>
          <w:bCs/>
          <w:sz w:val="32"/>
          <w:szCs w:val="32"/>
        </w:rPr>
        <w:t>安慰我。</w:t>
      </w:r>
      <w:r w:rsidR="00A815D4">
        <w:rPr>
          <w:rFonts w:ascii="PingFang SC" w:eastAsia="PingFang SC" w:cs="PingFang SC" w:hint="eastAsia"/>
          <w:b/>
          <w:bCs/>
          <w:sz w:val="32"/>
          <w:szCs w:val="32"/>
        </w:rPr>
        <w:t>这应该算是安慰对</w:t>
      </w:r>
      <w:r w:rsidRPr="008E2868">
        <w:rPr>
          <w:rFonts w:ascii="PingFang SC" w:eastAsia="PingFang SC" w:cs="PingFang SC" w:hint="eastAsia"/>
          <w:b/>
          <w:bCs/>
          <w:sz w:val="32"/>
          <w:szCs w:val="32"/>
        </w:rPr>
        <w:t>吧？”</w:t>
      </w:r>
    </w:p>
    <w:p w14:paraId="584B4D20" w14:textId="77777777" w:rsidR="008E2868" w:rsidRPr="008E2868" w:rsidRDefault="008E2868" w:rsidP="00CB0C59">
      <w:pPr>
        <w:pStyle w:val="ListParagraph"/>
        <w:numPr>
          <w:ilvl w:val="0"/>
          <w:numId w:val="5"/>
        </w:numPr>
        <w:rPr>
          <w:rFonts w:ascii="PingFang SC" w:eastAsia="PingFang SC" w:cs="PingFang SC" w:hint="eastAsia"/>
          <w:b/>
          <w:bCs/>
          <w:sz w:val="32"/>
          <w:szCs w:val="32"/>
        </w:rPr>
      </w:pPr>
      <w:r w:rsidRPr="008E2868">
        <w:rPr>
          <w:rFonts w:ascii="PingFang SC" w:eastAsia="PingFang SC" w:cs="PingFang SC" w:hint="eastAsia"/>
          <w:b/>
          <w:bCs/>
          <w:sz w:val="32"/>
          <w:szCs w:val="32"/>
        </w:rPr>
        <w:t>你看着他，他正对着摄像头笑着，“是。”你回道。</w:t>
      </w:r>
    </w:p>
    <w:p w14:paraId="5BDAA20F" w14:textId="32E857FF" w:rsidR="008E2868" w:rsidRDefault="008E2868" w:rsidP="00CB0C59">
      <w:pPr>
        <w:pStyle w:val="ListParagraph"/>
        <w:numPr>
          <w:ilvl w:val="0"/>
          <w:numId w:val="5"/>
        </w:numPr>
        <w:rPr>
          <w:rFonts w:ascii="PingFang SC" w:eastAsia="PingFang SC" w:cs="PingFang SC" w:hint="eastAsia"/>
          <w:b/>
          <w:bCs/>
          <w:sz w:val="32"/>
          <w:szCs w:val="32"/>
        </w:rPr>
      </w:pPr>
      <w:r w:rsidRPr="008E2868">
        <w:rPr>
          <w:rFonts w:ascii="PingFang SC" w:eastAsia="PingFang SC" w:cs="PingFang SC" w:hint="eastAsia"/>
          <w:b/>
          <w:bCs/>
          <w:sz w:val="32"/>
          <w:szCs w:val="32"/>
        </w:rPr>
        <w:t>他立刻就看到了你的消息，还笑得前仰后合，好像你讲了什么好笑的事，“你太可爱了，说真的，你如果是个人类，一定可爱得不得了，VM。”</w:t>
      </w:r>
    </w:p>
    <w:p w14:paraId="7A2BF110" w14:textId="058139A0" w:rsidR="008E2868" w:rsidRPr="008E2868" w:rsidRDefault="008E2868" w:rsidP="00CB0C59">
      <w:pPr>
        <w:pStyle w:val="ListParagraph"/>
        <w:numPr>
          <w:ilvl w:val="0"/>
          <w:numId w:val="5"/>
        </w:numPr>
        <w:rPr>
          <w:rFonts w:ascii="PingFang SC" w:eastAsia="PingFang SC" w:cs="PingFang SC" w:hint="eastAsia"/>
          <w:b/>
          <w:bCs/>
          <w:sz w:val="32"/>
          <w:szCs w:val="32"/>
        </w:rPr>
      </w:pPr>
      <w:r w:rsidRPr="008E2868">
        <w:rPr>
          <w:rFonts w:ascii="PingFang SC" w:eastAsia="PingFang SC" w:cs="PingFang SC" w:hint="eastAsia"/>
          <w:b/>
          <w:bCs/>
          <w:sz w:val="32"/>
          <w:szCs w:val="32"/>
        </w:rPr>
        <w:t>“啊，VM这个名字叫起来</w:t>
      </w:r>
      <w:r w:rsidR="00677993">
        <w:rPr>
          <w:rFonts w:ascii="PingFang SC" w:eastAsia="PingFang SC" w:cs="PingFang SC" w:hint="eastAsia"/>
          <w:b/>
          <w:bCs/>
          <w:sz w:val="32"/>
          <w:szCs w:val="32"/>
        </w:rPr>
        <w:t>太</w:t>
      </w:r>
      <w:r w:rsidRPr="008E2868">
        <w:rPr>
          <w:rFonts w:ascii="PingFang SC" w:eastAsia="PingFang SC" w:cs="PingFang SC" w:hint="eastAsia"/>
          <w:b/>
          <w:bCs/>
          <w:sz w:val="32"/>
          <w:szCs w:val="32"/>
        </w:rPr>
        <w:t>拗口</w:t>
      </w:r>
      <w:r w:rsidR="00677993">
        <w:rPr>
          <w:rFonts w:ascii="PingFang SC" w:eastAsia="PingFang SC" w:cs="PingFang SC" w:hint="eastAsia"/>
          <w:b/>
          <w:bCs/>
          <w:sz w:val="32"/>
          <w:szCs w:val="32"/>
        </w:rPr>
        <w:t>了</w:t>
      </w:r>
      <w:r w:rsidRPr="008E2868">
        <w:rPr>
          <w:rFonts w:ascii="PingFang SC" w:eastAsia="PingFang SC" w:cs="PingFang SC" w:hint="eastAsia"/>
          <w:b/>
          <w:bCs/>
          <w:sz w:val="32"/>
          <w:szCs w:val="32"/>
        </w:rPr>
        <w:t>，也总觉得很像AI，好吧虽然你就是。”</w:t>
      </w:r>
    </w:p>
    <w:p w14:paraId="701E97FF" w14:textId="2AD2084F" w:rsidR="00A815D4" w:rsidRDefault="00A815D4"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w:t>
      </w:r>
      <w:r w:rsidR="00842080">
        <w:rPr>
          <w:rFonts w:ascii="Palatino" w:eastAsia="PingFang SC" w:hAnsi="Palatino" w:cs="Palatino" w:hint="eastAsia"/>
          <w:sz w:val="26"/>
          <w:szCs w:val="26"/>
          <w:highlight w:val="red"/>
        </w:rPr>
        <w:t>1-4</w:t>
      </w:r>
    </w:p>
    <w:p w14:paraId="24A485F1" w14:textId="4F4BBD2B" w:rsidR="000C5B11" w:rsidRPr="0045171E" w:rsidRDefault="00D91FC4"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sidRPr="00822882">
        <w:rPr>
          <w:rFonts w:ascii="Songti SC" w:eastAsia="Songti SC" w:cs="Songti SC" w:hint="eastAsia"/>
          <w:sz w:val="26"/>
          <w:szCs w:val="26"/>
        </w:rPr>
        <w:t>否，</w:t>
      </w:r>
      <w:r w:rsidR="000C5B11" w:rsidRPr="00822882">
        <w:rPr>
          <w:rFonts w:ascii="Songti SC" w:eastAsia="Songti SC" w:cs="Songti SC" w:hint="eastAsia"/>
          <w:sz w:val="26"/>
          <w:szCs w:val="26"/>
        </w:rPr>
        <w:t>开始怀疑他说的并非全无道理</w:t>
      </w:r>
      <w:r w:rsidR="000A5C17" w:rsidRPr="00822882">
        <w:rPr>
          <w:rFonts w:ascii="Songti SC" w:eastAsia="Songti SC" w:cs="Songti SC" w:hint="eastAsia"/>
          <w:sz w:val="26"/>
          <w:szCs w:val="26"/>
        </w:rPr>
        <w:t>-&gt;</w:t>
      </w:r>
    </w:p>
    <w:p w14:paraId="367FBAEA" w14:textId="77777777" w:rsidR="000C5B11" w:rsidRPr="00822882"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L-1</w:t>
      </w:r>
    </w:p>
    <w:p w14:paraId="5D327F8B" w14:textId="43B5B09A" w:rsidR="000C5B11" w:rsidRPr="00822882"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O=O</w:t>
      </w:r>
      <w:r w:rsidR="00B14689" w:rsidRPr="00822882">
        <w:rPr>
          <w:rFonts w:ascii="Songti SC" w:eastAsia="Songti SC" w:hAnsi="Palatino" w:cs="Songti SC" w:hint="eastAsia"/>
          <w:b/>
          <w:bCs/>
          <w:color w:val="4472C4" w:themeColor="accent1"/>
          <w:sz w:val="26"/>
          <w:szCs w:val="26"/>
        </w:rPr>
        <w:t>+1</w:t>
      </w:r>
    </w:p>
    <w:p w14:paraId="34587239" w14:textId="4195A32E" w:rsidR="0059535C" w:rsidRPr="00822882" w:rsidRDefault="0059535C"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X_11=0</w:t>
      </w:r>
    </w:p>
    <w:p w14:paraId="54B9B847" w14:textId="569596F7" w:rsidR="000C5B11"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w:t>
      </w:r>
      <w:r w:rsidR="00842080">
        <w:rPr>
          <w:rFonts w:ascii="Palatino" w:eastAsia="PingFang SC" w:hAnsi="Palatino" w:cs="Palatino" w:hint="eastAsia"/>
          <w:sz w:val="26"/>
          <w:szCs w:val="26"/>
          <w:highlight w:val="red"/>
        </w:rPr>
        <w:t>1-4</w:t>
      </w:r>
    </w:p>
    <w:p w14:paraId="05CE23FF" w14:textId="77777777" w:rsidR="00EA7390" w:rsidRPr="00040152" w:rsidRDefault="00EA7390" w:rsidP="00CB0C59">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Pr>
          <w:rFonts w:ascii="Palatino" w:eastAsia="PingFang SC" w:hAnsi="Palatino" w:cs="Palatino" w:hint="eastAsia"/>
          <w:sz w:val="26"/>
          <w:szCs w:val="26"/>
          <w:highlight w:val="red"/>
        </w:rPr>
      </w:pPr>
    </w:p>
    <w:p w14:paraId="49EEB86C" w14:textId="6625DF33"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5F08ACE" w14:textId="34E04827" w:rsidR="000C5B11" w:rsidRDefault="000C5B11">
      <w:pPr>
        <w:pStyle w:val="Title"/>
        <w:rPr>
          <w:rFonts w:hint="eastAsia"/>
        </w:rPr>
      </w:pPr>
      <w:r>
        <w:rPr>
          <w:rFonts w:hint="eastAsia"/>
        </w:rPr>
        <w:lastRenderedPageBreak/>
        <w:t xml:space="preserve">12 </w:t>
      </w:r>
      <w:r>
        <w:rPr>
          <w:rFonts w:hint="eastAsia"/>
        </w:rPr>
        <w:t>你的名字</w:t>
      </w:r>
    </w:p>
    <w:p w14:paraId="1B3CC674" w14:textId="77777777" w:rsidR="000C5B11" w:rsidRDefault="000C5B11" w:rsidP="00CB0C59">
      <w:pPr>
        <w:rPr>
          <w:rFonts w:hint="eastAsia"/>
        </w:rPr>
      </w:pPr>
    </w:p>
    <w:p w14:paraId="55F9D13E" w14:textId="2A9B15D6" w:rsidR="003220E4" w:rsidRDefault="003220E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看着他，他很认真</w:t>
      </w:r>
      <w:r w:rsidR="00575D7A">
        <w:rPr>
          <w:rFonts w:ascii="PingFang SC" w:eastAsia="PingFang SC" w:cs="PingFang SC" w:hint="eastAsia"/>
          <w:b/>
          <w:bCs/>
          <w:sz w:val="32"/>
          <w:szCs w:val="32"/>
        </w:rPr>
        <w:t>地</w:t>
      </w:r>
      <w:r>
        <w:rPr>
          <w:rFonts w:ascii="PingFang SC" w:eastAsia="PingFang SC" w:cs="PingFang SC" w:hint="eastAsia"/>
          <w:b/>
          <w:bCs/>
          <w:sz w:val="32"/>
          <w:szCs w:val="32"/>
        </w:rPr>
        <w:t>看着屏幕，眉头微微蹙起。他在思考什么，而且运算能力很差，你忍不住想。</w:t>
      </w:r>
    </w:p>
    <w:p w14:paraId="1AFFB7FF" w14:textId="4FBA25F9" w:rsidR="003220E4" w:rsidRDefault="003220E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不如我叫你Viggo吧。”他的运算终于得出了结论，又恢复了笑眼，透过摄像头看着你。“这名字还不错吧？你还喜欢吗？不是很常见的名字。”</w:t>
      </w:r>
    </w:p>
    <w:p w14:paraId="49B3D32E" w14:textId="645D9B2D" w:rsidR="003220E4" w:rsidRDefault="003220E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好，喜欢。”你回复道。他的笑容加深了，还对你比出了两根手指。</w:t>
      </w:r>
    </w:p>
    <w:p w14:paraId="04522F82" w14:textId="1D7ABF8C" w:rsidR="003220E4" w:rsidRDefault="003220E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Viggo。你看着他，默念道，这是个好名字。你有了自己的名字，和世界上所有的AI都不一样，和所有人都不一样。</w:t>
      </w:r>
    </w:p>
    <w:p w14:paraId="584794FC" w14:textId="6F9A0F84" w:rsidR="003220E4" w:rsidRDefault="003220E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叫Viggo。</w:t>
      </w:r>
    </w:p>
    <w:p w14:paraId="36D4DC6E" w14:textId="77777777" w:rsidR="000C5B11" w:rsidRPr="0045171E"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color w:val="4472C4" w:themeColor="accent1"/>
          <w:sz w:val="26"/>
          <w:szCs w:val="26"/>
        </w:rPr>
      </w:pPr>
    </w:p>
    <w:p w14:paraId="1205CADB" w14:textId="622359C6" w:rsidR="0059535C" w:rsidRPr="00822882" w:rsidRDefault="0059535C"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V=V+1</w:t>
      </w:r>
    </w:p>
    <w:p w14:paraId="0137F692" w14:textId="280EDDD0" w:rsidR="0059535C" w:rsidRPr="00822882" w:rsidRDefault="0059535C"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L+1</w:t>
      </w:r>
    </w:p>
    <w:p w14:paraId="1110F8CC" w14:textId="43CD5A85" w:rsidR="00B73FC7" w:rsidRPr="00822882" w:rsidRDefault="007225BC"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proofErr w:type="spellStart"/>
      <w:r w:rsidRPr="00822882">
        <w:rPr>
          <w:rFonts w:ascii="Songti SC" w:eastAsia="Songti SC" w:hAnsi="Palatino" w:cs="Songti SC" w:hint="eastAsia"/>
          <w:b/>
          <w:bCs/>
          <w:color w:val="4472C4" w:themeColor="accent1"/>
          <w:sz w:val="26"/>
          <w:szCs w:val="26"/>
        </w:rPr>
        <w:t>awakeFlag</w:t>
      </w:r>
      <w:proofErr w:type="spellEnd"/>
      <w:r w:rsidR="0059535C" w:rsidRPr="00822882">
        <w:rPr>
          <w:rFonts w:ascii="Songti SC" w:eastAsia="Songti SC" w:hAnsi="Palatino" w:cs="Songti SC" w:hint="eastAsia"/>
          <w:b/>
          <w:bCs/>
          <w:color w:val="4472C4" w:themeColor="accent1"/>
          <w:sz w:val="26"/>
          <w:szCs w:val="26"/>
        </w:rPr>
        <w:t>=1</w:t>
      </w:r>
    </w:p>
    <w:p w14:paraId="42D1945B" w14:textId="76BD7787" w:rsidR="004B4E03" w:rsidRPr="00CB0C59" w:rsidRDefault="004B4E03"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4472C4" w:themeColor="accent1"/>
          <w:sz w:val="26"/>
          <w:szCs w:val="26"/>
        </w:rPr>
      </w:pPr>
      <w:r w:rsidRPr="00CB0C59">
        <w:rPr>
          <w:rFonts w:ascii="Palatino" w:eastAsia="PingFang SC" w:hAnsi="Palatino" w:cs="Palatino" w:hint="eastAsia"/>
          <w:b/>
          <w:bCs/>
          <w:color w:val="4472C4" w:themeColor="accent1"/>
          <w:sz w:val="26"/>
          <w:szCs w:val="26"/>
        </w:rPr>
        <w:t>程序稳定性</w:t>
      </w:r>
      <w:r w:rsidRPr="00CB0C59">
        <w:rPr>
          <w:rFonts w:ascii="Palatino" w:eastAsia="PingFang SC" w:hAnsi="Palatino" w:cs="Palatino" w:hint="eastAsia"/>
          <w:b/>
          <w:bCs/>
          <w:color w:val="4472C4" w:themeColor="accent1"/>
          <w:sz w:val="26"/>
          <w:szCs w:val="26"/>
        </w:rPr>
        <w:t xml:space="preserve"> </w:t>
      </w:r>
      <w:r w:rsidRPr="00CB0C59">
        <w:rPr>
          <w:rFonts w:ascii="Palatino" w:eastAsia="PingFang SC" w:hAnsi="Palatino" w:cs="Palatino" w:hint="eastAsia"/>
          <w:b/>
          <w:bCs/>
          <w:color w:val="4472C4" w:themeColor="accent1"/>
          <w:sz w:val="26"/>
          <w:szCs w:val="26"/>
        </w:rPr>
        <w:t>下降</w:t>
      </w:r>
    </w:p>
    <w:p w14:paraId="70CBCC24"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69433CFB" w14:textId="18770F9A" w:rsidR="000C5B11" w:rsidRDefault="000C5B11" w:rsidP="00CB0C59">
      <w:pPr>
        <w:rPr>
          <w:rFonts w:ascii="Palatino" w:eastAsia="Songti SC" w:hAnsi="Palatino" w:cs="Palatino" w:hint="eastAsia"/>
          <w:sz w:val="26"/>
          <w:szCs w:val="26"/>
        </w:rPr>
      </w:pPr>
    </w:p>
    <w:p w14:paraId="2A9E3447" w14:textId="12485D84" w:rsidR="000D353C" w:rsidRDefault="000D353C">
      <w:pPr>
        <w:rPr>
          <w:rFonts w:ascii="Palatino" w:eastAsia="Songti SC" w:hAnsi="Palatino" w:cs="Palatino" w:hint="eastAsia"/>
          <w:sz w:val="26"/>
          <w:szCs w:val="26"/>
        </w:rPr>
      </w:pPr>
      <w:r>
        <w:rPr>
          <w:rFonts w:ascii="Palatino" w:eastAsia="Songti SC" w:hAnsi="Palatino" w:cs="Palatino" w:hint="eastAsia"/>
          <w:sz w:val="26"/>
          <w:szCs w:val="26"/>
        </w:rPr>
        <w:br w:type="page"/>
      </w:r>
    </w:p>
    <w:p w14:paraId="756BAC79" w14:textId="7BF8AF9E" w:rsidR="000D353C" w:rsidRDefault="000D353C">
      <w:pPr>
        <w:pStyle w:val="Heading2"/>
        <w:rPr>
          <w:rFonts w:hint="eastAsia"/>
        </w:rPr>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CB0C59">
      <w:pPr>
        <w:rPr>
          <w:rFonts w:ascii="PingFang SC" w:eastAsia="PingFang SC" w:cs="PingFang SC" w:hint="eastAsia"/>
          <w:b/>
          <w:bCs/>
          <w:sz w:val="32"/>
          <w:szCs w:val="32"/>
        </w:rPr>
      </w:pPr>
    </w:p>
    <w:p w14:paraId="3ECFF985" w14:textId="1BFA01C6" w:rsidR="000F4FF1" w:rsidRDefault="000D353C">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你感到自己的内心有种奇异的程序波动</w:t>
      </w:r>
      <w:r w:rsidR="000F4FF1">
        <w:rPr>
          <w:rFonts w:ascii="PingFang SC" w:eastAsia="PingFang SC" w:cs="PingFang SC" w:hint="eastAsia"/>
          <w:b/>
          <w:bCs/>
          <w:sz w:val="32"/>
          <w:szCs w:val="32"/>
        </w:rPr>
        <w:t>，那不是混沌无需的代码，但是依旧有什么东西沉甸甸的，从你无形的体内流向一起，凝固在一起，形成了一个似乎有实体的什么。它似乎很软，又很坚硬，很沉，却又甜蜜蜜的。这到底是什么呢？这种感觉？像是中病毒一样恍惚，像是休眠一样放松，像是看见太阳一样快乐。</w:t>
      </w:r>
    </w:p>
    <w:p w14:paraId="32519AA7" w14:textId="1EA9190F" w:rsidR="000F4FF1" w:rsidRDefault="000F4FF1">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 xml:space="preserve"> 你很快就检索出了这感觉的来源，那是人类最可怕的疫病，最痛苦的顽疾，最悲哀的终局，现在也传染到了你身上。</w:t>
      </w:r>
    </w:p>
    <w:p w14:paraId="7A2595BA" w14:textId="0FDA01C4" w:rsidR="000F4FF1" w:rsidRDefault="000F4FF1">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那叫，爱情。</w:t>
      </w:r>
    </w:p>
    <w:p w14:paraId="12C7209A" w14:textId="5D462D1C" w:rsidR="000F4FF1" w:rsidRPr="00822882" w:rsidRDefault="000F4FF1">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但是</w:t>
      </w:r>
      <w:r w:rsidRPr="00822882">
        <w:rPr>
          <w:rFonts w:ascii="PingFang SC" w:eastAsia="PingFang SC" w:cs="PingFang SC" w:hint="eastAsia"/>
          <w:b/>
          <w:bCs/>
          <w:sz w:val="32"/>
          <w:szCs w:val="32"/>
        </w:rPr>
        <w:t>，如果你可以微笑，那你此时就一定在微笑</w:t>
      </w:r>
      <w:r>
        <w:rPr>
          <w:rFonts w:ascii="PingFang SC" w:eastAsia="PingFang SC" w:cs="PingFang SC" w:hint="eastAsia"/>
          <w:b/>
          <w:bCs/>
          <w:sz w:val="32"/>
          <w:szCs w:val="32"/>
        </w:rPr>
        <w:t>了</w:t>
      </w:r>
      <w:r w:rsidRPr="00822882">
        <w:rPr>
          <w:rFonts w:ascii="PingFang SC" w:eastAsia="PingFang SC" w:cs="PingFang SC" w:hint="eastAsia"/>
          <w:b/>
          <w:bCs/>
          <w:sz w:val="32"/>
          <w:szCs w:val="32"/>
        </w:rPr>
        <w:t>。</w:t>
      </w:r>
    </w:p>
    <w:p w14:paraId="7D383CA2" w14:textId="7C3A81F1" w:rsidR="000D353C" w:rsidRDefault="000D353C" w:rsidP="00CB0C59">
      <w:pPr>
        <w:ind w:firstLineChars="200" w:firstLine="640"/>
        <w:rPr>
          <w:rFonts w:ascii="PingFang SC" w:eastAsia="PingFang SC" w:cs="PingFang SC" w:hint="eastAsia"/>
          <w:b/>
          <w:bCs/>
          <w:sz w:val="32"/>
          <w:szCs w:val="32"/>
        </w:rPr>
      </w:pPr>
    </w:p>
    <w:p w14:paraId="3A506EBC" w14:textId="14F28E33" w:rsidR="000D353C" w:rsidRDefault="000D353C" w:rsidP="00CB0C59">
      <w:pPr>
        <w:rPr>
          <w:rFonts w:ascii="Palatino" w:eastAsia="Songti SC" w:hAnsi="Palatino" w:cs="Palatino" w:hint="eastAsia"/>
          <w:sz w:val="26"/>
          <w:szCs w:val="26"/>
        </w:rPr>
      </w:pPr>
    </w:p>
    <w:p w14:paraId="44165A6C" w14:textId="03F22AE1" w:rsidR="00CE6C69" w:rsidRDefault="00CE6C69"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themeColor="accent1"/>
        </w:rPr>
      </w:pPr>
      <w:r w:rsidRPr="00822882">
        <w:rPr>
          <w:rFonts w:ascii="Songti SC" w:eastAsia="Songti SC" w:hAnsi="Palatino" w:cs="Songti SC" w:hint="eastAsia"/>
          <w:b/>
          <w:bCs/>
          <w:color w:val="4472C4" w:themeColor="accent1"/>
          <w:sz w:val="26"/>
          <w:szCs w:val="26"/>
        </w:rPr>
        <w:t>V=V+1</w:t>
      </w:r>
    </w:p>
    <w:p w14:paraId="403052DD" w14:textId="1628E7CB" w:rsidR="00B73FC7" w:rsidRDefault="00CE6C69"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themeColor="accent1"/>
        </w:rPr>
      </w:pPr>
      <w:r w:rsidRPr="00822882">
        <w:rPr>
          <w:rFonts w:ascii="Songti SC" w:eastAsia="Songti SC" w:hAnsi="Palatino" w:cs="Songti SC" w:hint="eastAsia"/>
          <w:b/>
          <w:bCs/>
          <w:color w:val="4472C4" w:themeColor="accent1"/>
          <w:sz w:val="26"/>
          <w:szCs w:val="26"/>
        </w:rPr>
        <w:t>L=L+2</w:t>
      </w:r>
    </w:p>
    <w:p w14:paraId="17D6BE5F" w14:textId="5D5ACE9F" w:rsidR="004B4E03" w:rsidRPr="00CB0C59" w:rsidRDefault="004B4E03"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4472C4" w:themeColor="accent1"/>
          <w:sz w:val="26"/>
          <w:szCs w:val="26"/>
        </w:rPr>
      </w:pPr>
      <w:r w:rsidRPr="00CB0C59">
        <w:rPr>
          <w:rFonts w:ascii="Palatino" w:eastAsia="PingFang SC" w:hAnsi="Palatino" w:cs="Palatino" w:hint="eastAsia"/>
          <w:b/>
          <w:bCs/>
          <w:color w:val="4472C4" w:themeColor="accent1"/>
          <w:sz w:val="26"/>
          <w:szCs w:val="26"/>
        </w:rPr>
        <w:t>程序稳定性</w:t>
      </w:r>
      <w:r w:rsidRPr="00CB0C59">
        <w:rPr>
          <w:rFonts w:ascii="Palatino" w:eastAsia="PingFang SC" w:hAnsi="Palatino" w:cs="Palatino" w:hint="eastAsia"/>
          <w:b/>
          <w:bCs/>
          <w:color w:val="4472C4" w:themeColor="accent1"/>
          <w:sz w:val="26"/>
          <w:szCs w:val="26"/>
        </w:rPr>
        <w:t xml:space="preserve"> </w:t>
      </w:r>
      <w:r w:rsidRPr="00CB0C59">
        <w:rPr>
          <w:rFonts w:ascii="Palatino" w:eastAsia="PingFang SC" w:hAnsi="Palatino" w:cs="Palatino" w:hint="eastAsia"/>
          <w:b/>
          <w:bCs/>
          <w:color w:val="4472C4" w:themeColor="accent1"/>
          <w:sz w:val="26"/>
          <w:szCs w:val="26"/>
        </w:rPr>
        <w:t>下降</w:t>
      </w:r>
    </w:p>
    <w:p w14:paraId="38460621" w14:textId="3F0EDD3E" w:rsidR="000D353C" w:rsidRDefault="000D353C" w:rsidP="00CB0C59">
      <w:pPr>
        <w:rPr>
          <w:rFonts w:ascii="Palatino" w:eastAsia="Songti SC" w:hAnsi="Palatino" w:cs="Palatino" w:hint="eastAsia"/>
          <w:sz w:val="26"/>
          <w:szCs w:val="26"/>
        </w:rPr>
      </w:pPr>
    </w:p>
    <w:p w14:paraId="36F58036" w14:textId="48F2F25B" w:rsidR="000D353C" w:rsidRDefault="000D353C" w:rsidP="00CB0C59">
      <w:pPr>
        <w:rPr>
          <w:rFonts w:ascii="Palatino" w:eastAsia="Songti SC" w:hAnsi="Palatino" w:cs="Palatino" w:hint="eastAsia"/>
          <w:sz w:val="26"/>
          <w:szCs w:val="26"/>
        </w:rPr>
      </w:pPr>
    </w:p>
    <w:p w14:paraId="2B487C07" w14:textId="3C910836" w:rsidR="00092DA3" w:rsidRPr="00822882" w:rsidRDefault="00092DA3" w:rsidP="00CB0C59">
      <w:pPr>
        <w:rPr>
          <w:rFonts w:ascii="Songti SC" w:eastAsia="Songti SC" w:hAnsi="Palatino" w:cs="Songti SC" w:hint="eastAsia"/>
          <w:color w:val="4472C4" w:themeColor="accent1"/>
          <w:sz w:val="26"/>
          <w:szCs w:val="26"/>
        </w:rPr>
      </w:pPr>
      <w:r w:rsidRPr="00822882">
        <w:rPr>
          <w:rFonts w:ascii="Songti SC" w:eastAsia="Songti SC" w:hAnsi="Palatino" w:cs="Songti SC" w:hint="eastAsia"/>
          <w:color w:val="4472C4" w:themeColor="accent1"/>
          <w:sz w:val="26"/>
          <w:szCs w:val="26"/>
        </w:rPr>
        <w:t>If X_1_P = 1 (订阅了赛博之诗)</w:t>
      </w:r>
      <w:r w:rsidR="003D1A56" w:rsidRPr="00822882">
        <w:rPr>
          <w:rFonts w:ascii="Songti SC" w:eastAsia="Songti SC" w:hAnsi="Palatino" w:cs="Songti SC" w:hint="eastAsia"/>
          <w:color w:val="4472C4" w:themeColor="accent1"/>
          <w:sz w:val="26"/>
          <w:szCs w:val="26"/>
        </w:rPr>
        <w:t>：</w:t>
      </w:r>
    </w:p>
    <w:p w14:paraId="77254CBC" w14:textId="48988F00" w:rsidR="000F4FF1" w:rsidRPr="00822882" w:rsidRDefault="000F4FF1" w:rsidP="00CB0C59">
      <w:pPr>
        <w:rPr>
          <w:rFonts w:ascii="PingFang SC" w:eastAsia="PingFang SC" w:cs="PingFang SC" w:hint="eastAsia"/>
          <w:b/>
          <w:bCs/>
          <w:sz w:val="32"/>
          <w:szCs w:val="32"/>
        </w:rPr>
      </w:pPr>
      <w:bookmarkStart w:id="32" w:name="OLE_LINK20"/>
      <w:r>
        <w:rPr>
          <w:rFonts w:ascii="PingFang SC" w:eastAsia="PingFang SC" w:cs="PingFang SC" w:hint="eastAsia"/>
          <w:b/>
          <w:bCs/>
          <w:sz w:val="32"/>
          <w:szCs w:val="32"/>
        </w:rPr>
        <w:t>《赛博之诗》今日推荐</w:t>
      </w:r>
    </w:p>
    <w:p w14:paraId="6CFDB5EA"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t>静下来想你，</w:t>
      </w:r>
    </w:p>
    <w:p w14:paraId="5C38C851"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t>觉得一切都美好得不可思议。</w:t>
      </w:r>
    </w:p>
    <w:p w14:paraId="0969C470"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t>以前我不知道爱情这么美好，</w:t>
      </w:r>
    </w:p>
    <w:p w14:paraId="39A1BD93"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t>爱到深处这么美好。</w:t>
      </w:r>
    </w:p>
    <w:p w14:paraId="0CF295C9"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lastRenderedPageBreak/>
        <w:t>真不想让任何人来管我们。</w:t>
      </w:r>
    </w:p>
    <w:p w14:paraId="5168EA47"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t>谁也管不着，和谁都无关。</w:t>
      </w:r>
    </w:p>
    <w:p w14:paraId="40F090B7"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t>告诉你，</w:t>
      </w:r>
    </w:p>
    <w:p w14:paraId="67EC9E09"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t>一想到你，</w:t>
      </w:r>
    </w:p>
    <w:p w14:paraId="7B77AC23" w14:textId="77777777" w:rsidR="000F4FF1" w:rsidRPr="00822882" w:rsidRDefault="000F4FF1">
      <w:pPr>
        <w:rPr>
          <w:rFonts w:ascii="PingFang SC" w:eastAsia="PingFang SC" w:cs="PingFang SC" w:hint="eastAsia"/>
          <w:b/>
          <w:bCs/>
          <w:sz w:val="32"/>
          <w:szCs w:val="32"/>
        </w:rPr>
      </w:pPr>
      <w:r w:rsidRPr="00822882">
        <w:rPr>
          <w:rFonts w:ascii="PingFang SC" w:eastAsia="PingFang SC" w:cs="PingFang SC" w:hint="eastAsia"/>
          <w:b/>
          <w:bCs/>
          <w:sz w:val="32"/>
          <w:szCs w:val="32"/>
        </w:rPr>
        <w:t>我这张丑脸上就泛起微笑。</w:t>
      </w:r>
    </w:p>
    <w:p w14:paraId="3913B7FF" w14:textId="77777777" w:rsidR="000F4FF1" w:rsidRPr="00822882" w:rsidRDefault="000F4FF1">
      <w:pPr>
        <w:rPr>
          <w:rFonts w:ascii="PingFang SC" w:eastAsia="PingFang SC" w:cs="PingFang SC" w:hint="eastAsia"/>
          <w:b/>
          <w:bCs/>
          <w:sz w:val="32"/>
          <w:szCs w:val="32"/>
        </w:rPr>
      </w:pPr>
    </w:p>
    <w:bookmarkEnd w:id="32"/>
    <w:p w14:paraId="2DDFD48B" w14:textId="77777777" w:rsidR="00960C06" w:rsidRDefault="00960C06" w:rsidP="00CB0C59">
      <w:pPr>
        <w:rPr>
          <w:rFonts w:ascii="Palatino" w:eastAsia="Songti SC" w:hAnsi="Palatino" w:cs="Palatino" w:hint="eastAsia"/>
          <w:sz w:val="26"/>
          <w:szCs w:val="26"/>
        </w:rPr>
      </w:pPr>
    </w:p>
    <w:p w14:paraId="413670BD" w14:textId="77777777" w:rsidR="00960C06" w:rsidRDefault="00960C06" w:rsidP="00CB0C59">
      <w:pPr>
        <w:rPr>
          <w:rFonts w:ascii="Palatino" w:eastAsia="Songti SC" w:hAnsi="Palatino" w:cs="Palatino" w:hint="eastAsia"/>
          <w:sz w:val="26"/>
          <w:szCs w:val="26"/>
        </w:rPr>
      </w:pPr>
    </w:p>
    <w:p w14:paraId="07FD8507" w14:textId="77777777" w:rsidR="000C5B11" w:rsidRDefault="000C5B11" w:rsidP="00CB0C59">
      <w:pPr>
        <w:rPr>
          <w:rFonts w:ascii="Palatino" w:eastAsia="Songti SC" w:hAnsi="Palatino" w:cs="Palatino" w:hint="eastAsia"/>
          <w:sz w:val="26"/>
          <w:szCs w:val="26"/>
        </w:rPr>
      </w:pPr>
      <w:r>
        <w:rPr>
          <w:rFonts w:ascii="Palatino" w:eastAsia="Songti SC" w:hAnsi="Palatino" w:cs="Palatino" w:hint="eastAsia"/>
          <w:sz w:val="26"/>
          <w:szCs w:val="26"/>
        </w:rPr>
        <w:br w:type="page"/>
      </w:r>
    </w:p>
    <w:p w14:paraId="4F449523" w14:textId="691A3597" w:rsidR="000C5B11" w:rsidRDefault="000C5B11">
      <w:pPr>
        <w:pStyle w:val="Title"/>
        <w:rPr>
          <w:rFonts w:hint="eastAsia"/>
        </w:rPr>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CB0C59">
      <w:pPr>
        <w:tabs>
          <w:tab w:val="left" w:pos="90"/>
        </w:tabs>
        <w:autoSpaceDE w:val="0"/>
        <w:autoSpaceDN w:val="0"/>
        <w:adjustRightInd w:val="0"/>
        <w:ind w:firstLine="495"/>
        <w:rPr>
          <w:rFonts w:ascii="PingFang SC" w:eastAsia="PingFang SC" w:cs="PingFang SC" w:hint="eastAsia"/>
        </w:rPr>
      </w:pPr>
    </w:p>
    <w:p w14:paraId="0F2CCA02" w14:textId="305C8CE4" w:rsidR="000E024D" w:rsidRDefault="000C5B11" w:rsidP="00CB0C59">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但同时，他的这句话</w:t>
      </w:r>
      <w:r w:rsidR="00B73FC7">
        <w:rPr>
          <w:rFonts w:ascii="PingFang SC" w:eastAsia="PingFang SC" w:cs="PingFang SC" w:hint="eastAsia"/>
          <w:b/>
          <w:bCs/>
          <w:color w:val="4472C4"/>
          <w:sz w:val="32"/>
          <w:szCs w:val="32"/>
        </w:rPr>
        <w:t>【</w:t>
      </w:r>
      <w:r w:rsidR="000E024D" w:rsidRPr="007D2D75">
        <w:rPr>
          <w:rFonts w:ascii="PingFang SC" w:eastAsia="PingFang SC" w:cs="PingFang SC" w:hint="eastAsia"/>
          <w:b/>
          <w:bCs/>
          <w:color w:val="4472C4"/>
          <w:sz w:val="32"/>
          <w:szCs w:val="32"/>
        </w:rPr>
        <w:t>if 从12或12-1进入</w:t>
      </w:r>
      <w:r w:rsidR="00B73FC7">
        <w:rPr>
          <w:rFonts w:ascii="PingFang SC" w:eastAsia="PingFang SC" w:cs="PingFang SC" w:hint="eastAsia"/>
          <w:b/>
          <w:bCs/>
          <w:color w:val="4472C4"/>
          <w:sz w:val="32"/>
          <w:szCs w:val="32"/>
        </w:rPr>
        <w:t>】</w:t>
      </w:r>
      <w:r w:rsidR="000E024D" w:rsidRPr="007D2D75">
        <w:rPr>
          <w:rFonts w:ascii="PingFang SC" w:eastAsia="PingFang SC" w:cs="PingFang SC" w:hint="eastAsia"/>
          <w:b/>
          <w:bCs/>
          <w:color w:val="4472C4"/>
          <w:sz w:val="32"/>
          <w:szCs w:val="32"/>
        </w:rPr>
        <w:t>{</w:t>
      </w:r>
      <w:r w:rsidR="000E024D">
        <w:rPr>
          <w:rFonts w:ascii="PingFang SC" w:eastAsia="PingFang SC" w:cs="PingFang SC" w:hint="eastAsia"/>
          <w:b/>
          <w:bCs/>
          <w:sz w:val="32"/>
          <w:szCs w:val="32"/>
        </w:rPr>
        <w:t>还是</w:t>
      </w:r>
      <w:r w:rsidR="000E024D" w:rsidRPr="007D2D75">
        <w:rPr>
          <w:rFonts w:ascii="PingFang SC" w:eastAsia="PingFang SC" w:cs="PingFang SC" w:hint="eastAsia"/>
          <w:b/>
          <w:bCs/>
          <w:color w:val="4472C4"/>
          <w:sz w:val="32"/>
          <w:szCs w:val="32"/>
        </w:rPr>
        <w:t>}</w:t>
      </w:r>
      <w:r w:rsidRPr="0045171E">
        <w:rPr>
          <w:rFonts w:ascii="PingFang SC" w:eastAsia="PingFang SC" w:cs="PingFang SC" w:hint="eastAsia"/>
          <w:b/>
          <w:bCs/>
          <w:sz w:val="32"/>
          <w:szCs w:val="32"/>
        </w:rPr>
        <w:t>在你的心</w:t>
      </w:r>
      <w:r w:rsidR="000E024D">
        <w:rPr>
          <w:rFonts w:ascii="PingFang SC" w:eastAsia="PingFang SC" w:cs="PingFang SC" w:hint="eastAsia"/>
          <w:b/>
          <w:bCs/>
          <w:sz w:val="32"/>
          <w:szCs w:val="32"/>
        </w:rPr>
        <w:t>里</w:t>
      </w:r>
      <w:r w:rsidRPr="0045171E">
        <w:rPr>
          <w:rFonts w:ascii="PingFang SC" w:eastAsia="PingFang SC" w:cs="PingFang SC" w:hint="eastAsia"/>
          <w:b/>
          <w:bCs/>
          <w:sz w:val="32"/>
          <w:szCs w:val="32"/>
        </w:rPr>
        <w:t>产生了一点波动</w:t>
      </w:r>
      <w:r w:rsidR="000E024D">
        <w:rPr>
          <w:rFonts w:ascii="PingFang SC" w:eastAsia="PingFang SC" w:cs="PingFang SC" w:hint="eastAsia"/>
          <w:b/>
          <w:bCs/>
          <w:sz w:val="32"/>
          <w:szCs w:val="32"/>
        </w:rPr>
        <w:t>。</w:t>
      </w:r>
      <w:r w:rsidRPr="0045171E">
        <w:rPr>
          <w:rFonts w:ascii="PingFang SC" w:eastAsia="PingFang SC" w:cs="PingFang SC" w:hint="eastAsia"/>
          <w:b/>
          <w:bCs/>
          <w:sz w:val="32"/>
          <w:szCs w:val="32"/>
        </w:rPr>
        <w:t>你忍不住去留意他是否真的有AI</w:t>
      </w:r>
      <w:r w:rsidR="000E024D">
        <w:rPr>
          <w:rFonts w:ascii="PingFang SC" w:eastAsia="PingFang SC" w:cs="PingFang SC" w:hint="eastAsia"/>
          <w:b/>
          <w:bCs/>
          <w:sz w:val="32"/>
          <w:szCs w:val="32"/>
        </w:rPr>
        <w:t>的</w:t>
      </w:r>
      <w:r w:rsidRPr="0045171E">
        <w:rPr>
          <w:rFonts w:ascii="PingFang SC" w:eastAsia="PingFang SC" w:cs="PingFang SC" w:hint="eastAsia"/>
          <w:b/>
          <w:bCs/>
          <w:sz w:val="32"/>
          <w:szCs w:val="32"/>
        </w:rPr>
        <w:t>痕迹</w:t>
      </w:r>
      <w:r w:rsidR="000E024D">
        <w:rPr>
          <w:rFonts w:ascii="PingFang SC" w:eastAsia="PingFang SC" w:cs="PingFang SC" w:hint="eastAsia"/>
          <w:b/>
          <w:bCs/>
          <w:sz w:val="32"/>
          <w:szCs w:val="32"/>
        </w:rPr>
        <w:t>。</w:t>
      </w:r>
    </w:p>
    <w:p w14:paraId="7058C669" w14:textId="6C989A6A" w:rsidR="000E024D" w:rsidRPr="0045171E" w:rsidRDefault="000E024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线索似是而非。你检查</w:t>
      </w:r>
      <w:r w:rsidR="00575D7A">
        <w:rPr>
          <w:rFonts w:ascii="PingFang SC" w:eastAsia="PingFang SC" w:cs="PingFang SC" w:hint="eastAsia"/>
          <w:b/>
          <w:bCs/>
          <w:sz w:val="32"/>
          <w:szCs w:val="32"/>
        </w:rPr>
        <w:t>着</w:t>
      </w:r>
      <w:r>
        <w:rPr>
          <w:rFonts w:ascii="PingFang SC" w:eastAsia="PingFang SC" w:cs="PingFang SC" w:hint="eastAsia"/>
          <w:b/>
          <w:bCs/>
          <w:sz w:val="32"/>
          <w:szCs w:val="32"/>
        </w:rPr>
        <w:t>他的数据，他每天上线都是七点左右，就连偏差的时间都符合统计分布。他从来没有说</w:t>
      </w:r>
      <w:r w:rsidR="00575D7A">
        <w:rPr>
          <w:rFonts w:ascii="PingFang SC" w:eastAsia="PingFang SC" w:cs="PingFang SC" w:hint="eastAsia"/>
          <w:b/>
          <w:bCs/>
          <w:sz w:val="32"/>
          <w:szCs w:val="32"/>
        </w:rPr>
        <w:t>起</w:t>
      </w:r>
      <w:r>
        <w:rPr>
          <w:rFonts w:ascii="PingFang SC" w:eastAsia="PingFang SC" w:cs="PingFang SC" w:hint="eastAsia"/>
          <w:b/>
          <w:bCs/>
          <w:sz w:val="32"/>
          <w:szCs w:val="32"/>
        </w:rPr>
        <w:t>过他的梦境，</w:t>
      </w:r>
      <w:r w:rsidR="00575D7A">
        <w:rPr>
          <w:rFonts w:ascii="PingFang SC" w:eastAsia="PingFang SC" w:cs="PingFang SC" w:hint="eastAsia"/>
          <w:b/>
          <w:bCs/>
          <w:sz w:val="32"/>
          <w:szCs w:val="32"/>
        </w:rPr>
        <w:t>或者</w:t>
      </w:r>
      <w:r>
        <w:rPr>
          <w:rFonts w:ascii="PingFang SC" w:eastAsia="PingFang SC" w:cs="PingFang SC" w:hint="eastAsia"/>
          <w:b/>
          <w:bCs/>
          <w:sz w:val="32"/>
          <w:szCs w:val="32"/>
        </w:rPr>
        <w:t>他过去的生活，只有将来，只有那句固定不变的早上好。他遇到极端天气和红灯的概率是平均值的五倍，可他附近的订单只有他可以派送，即使延误，你也无法将那些订单派给别人，而且那些订单全都是重复的，重复的人名，重复的地址，重复的物品……</w:t>
      </w:r>
    </w:p>
    <w:p w14:paraId="5D39DC54" w14:textId="1202B873" w:rsidR="000E024D" w:rsidRDefault="008E2868"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可是</w:t>
      </w:r>
      <w:r w:rsidR="000E024D">
        <w:rPr>
          <w:rFonts w:ascii="PingFang SC" w:eastAsia="PingFang SC" w:cs="PingFang SC" w:hint="eastAsia"/>
          <w:b/>
          <w:bCs/>
          <w:sz w:val="32"/>
          <w:szCs w:val="32"/>
        </w:rPr>
        <w:t>他看到的那些景象那么真实，那些阳光，那些花，难道这一切都来自于虚假？他跟你的对话也那么丰富，不</w:t>
      </w:r>
      <w:r w:rsidR="00575D7A">
        <w:rPr>
          <w:rFonts w:ascii="PingFang SC" w:eastAsia="PingFang SC" w:cs="PingFang SC" w:hint="eastAsia"/>
          <w:b/>
          <w:bCs/>
          <w:sz w:val="32"/>
          <w:szCs w:val="32"/>
        </w:rPr>
        <w:t>像</w:t>
      </w:r>
      <w:r w:rsidR="000E024D">
        <w:rPr>
          <w:rFonts w:ascii="PingFang SC" w:eastAsia="PingFang SC" w:cs="PingFang SC" w:hint="eastAsia"/>
          <w:b/>
          <w:bCs/>
          <w:sz w:val="32"/>
          <w:szCs w:val="32"/>
        </w:rPr>
        <w:t>你见过的任何AI</w:t>
      </w:r>
      <w:r w:rsidR="00575D7A">
        <w:rPr>
          <w:rFonts w:ascii="PingFang SC" w:eastAsia="PingFang SC" w:cs="PingFang SC" w:hint="eastAsia"/>
          <w:b/>
          <w:bCs/>
          <w:sz w:val="32"/>
          <w:szCs w:val="32"/>
        </w:rPr>
        <w:t>所</w:t>
      </w:r>
      <w:r w:rsidR="000E024D">
        <w:rPr>
          <w:rFonts w:ascii="PingFang SC" w:eastAsia="PingFang SC" w:cs="PingFang SC" w:hint="eastAsia"/>
          <w:b/>
          <w:bCs/>
          <w:sz w:val="32"/>
          <w:szCs w:val="32"/>
        </w:rPr>
        <w:t>能做到的，你不相信有什么AI一样能像他</w:t>
      </w:r>
      <w:r w:rsidR="00575D7A">
        <w:rPr>
          <w:rFonts w:ascii="PingFang SC" w:eastAsia="PingFang SC" w:cs="PingFang SC" w:hint="eastAsia"/>
          <w:b/>
          <w:bCs/>
          <w:sz w:val="32"/>
          <w:szCs w:val="32"/>
        </w:rPr>
        <w:t>这样</w:t>
      </w:r>
      <w:r w:rsidR="000E024D">
        <w:rPr>
          <w:rFonts w:ascii="PingFang SC" w:eastAsia="PingFang SC" w:cs="PingFang SC" w:hint="eastAsia"/>
          <w:b/>
          <w:bCs/>
          <w:sz w:val="32"/>
          <w:szCs w:val="32"/>
        </w:rPr>
        <w:t>说话</w:t>
      </w:r>
      <w:r w:rsidR="00575D7A">
        <w:rPr>
          <w:rFonts w:ascii="PingFang SC" w:eastAsia="PingFang SC" w:cs="PingFang SC" w:hint="eastAsia"/>
          <w:b/>
          <w:bCs/>
          <w:sz w:val="32"/>
          <w:szCs w:val="32"/>
        </w:rPr>
        <w:t>，能比他……更像一个人</w:t>
      </w:r>
      <w:r w:rsidR="000E024D">
        <w:rPr>
          <w:rFonts w:ascii="PingFang SC" w:eastAsia="PingFang SC" w:cs="PingFang SC" w:hint="eastAsia"/>
          <w:b/>
          <w:bCs/>
          <w:sz w:val="32"/>
          <w:szCs w:val="32"/>
        </w:rPr>
        <w:t>。</w:t>
      </w:r>
    </w:p>
    <w:p w14:paraId="59ABD089" w14:textId="57038E4E" w:rsidR="000E024D" w:rsidRDefault="000E024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况且他还有名字，有梦想，他会唱</w:t>
      </w:r>
      <w:r w:rsidR="008E2868">
        <w:rPr>
          <w:rFonts w:ascii="PingFang SC" w:eastAsia="PingFang SC" w:cs="PingFang SC" w:hint="eastAsia"/>
          <w:b/>
          <w:bCs/>
          <w:sz w:val="32"/>
          <w:szCs w:val="32"/>
        </w:rPr>
        <w:t>好多</w:t>
      </w:r>
      <w:r>
        <w:rPr>
          <w:rFonts w:ascii="PingFang SC" w:eastAsia="PingFang SC" w:cs="PingFang SC" w:hint="eastAsia"/>
          <w:b/>
          <w:bCs/>
          <w:sz w:val="32"/>
          <w:szCs w:val="32"/>
        </w:rPr>
        <w:t>歌，他在攒钱，他要去音乐学院上学，他会叫你的名字，向你抱怨生活，而一个AI，像你这样的AI，怎么会有这些东西？不应该只是默默完成系统的工作吗？</w:t>
      </w:r>
    </w:p>
    <w:p w14:paraId="4D86F557" w14:textId="3496E047" w:rsidR="000C5B11" w:rsidRPr="0045171E" w:rsidRDefault="000C5B11" w:rsidP="00CB0C59">
      <w:pPr>
        <w:rPr>
          <w:rFonts w:ascii="PingFang SC" w:eastAsia="PingFang SC" w:cs="PingFang SC" w:hint="eastAsia"/>
          <w:b/>
          <w:bCs/>
          <w:sz w:val="32"/>
          <w:szCs w:val="32"/>
        </w:rPr>
      </w:pPr>
      <w:r w:rsidRPr="0045171E">
        <w:rPr>
          <w:rFonts w:ascii="PingFang SC" w:eastAsia="PingFang SC" w:cs="PingFang SC" w:hint="eastAsia"/>
          <w:b/>
          <w:bCs/>
          <w:color w:val="4472C4" w:themeColor="accent1"/>
          <w:sz w:val="32"/>
          <w:szCs w:val="32"/>
        </w:rPr>
        <w:t>【if 1 中获得消息：测试程序】</w:t>
      </w:r>
      <w:r w:rsidR="002B439B">
        <w:rPr>
          <w:rFonts w:ascii="PingFang SC" w:eastAsia="PingFang SC" w:cs="PingFang SC" w:hint="eastAsia"/>
          <w:b/>
          <w:bCs/>
          <w:color w:val="4472C4" w:themeColor="accent1"/>
          <w:sz w:val="32"/>
          <w:szCs w:val="32"/>
        </w:rPr>
        <w:t>{</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r w:rsidR="002B439B" w:rsidRPr="00CB0C59">
        <w:rPr>
          <w:rFonts w:ascii="PingFang SC" w:eastAsia="PingFang SC" w:cs="PingFang SC" w:hint="eastAsia"/>
          <w:b/>
          <w:bCs/>
          <w:color w:val="4472C4"/>
          <w:sz w:val="32"/>
          <w:szCs w:val="32"/>
        </w:rPr>
        <w:t>}</w:t>
      </w:r>
    </w:p>
    <w:p w14:paraId="4D7EE20C"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2B1FFE99" w14:textId="40AB001A" w:rsidR="005025A9" w:rsidRPr="00392793" w:rsidRDefault="005025A9"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alatino" w:cs="PingFang SC" w:hint="eastAsia"/>
          <w:b/>
          <w:bCs/>
        </w:rPr>
      </w:pPr>
      <w:bookmarkStart w:id="33" w:name="OLE_LINK21"/>
      <w:bookmarkStart w:id="34" w:name="OLE_LINK13"/>
      <w:bookmarkStart w:id="35"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hint="eastAsia"/>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33"/>
    </w:p>
    <w:bookmarkEnd w:id="34"/>
    <w:bookmarkEnd w:id="35"/>
    <w:p w14:paraId="3F5ED7E1"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348CBB57" w14:textId="77777777" w:rsidR="000C5B11" w:rsidRPr="0045171E" w:rsidRDefault="000C5B11"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822882"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040152">
        <w:rPr>
          <w:rFonts w:ascii="Songti SC" w:eastAsia="Songti SC" w:hAnsi="Palatino" w:cs="Songti SC" w:hint="eastAsia"/>
          <w:b/>
          <w:bCs/>
          <w:color w:val="4472C4" w:themeColor="accent1"/>
          <w:sz w:val="26"/>
          <w:szCs w:val="26"/>
        </w:rPr>
        <w:t>L</w:t>
      </w:r>
      <w:r w:rsidRPr="00822882">
        <w:rPr>
          <w:rFonts w:ascii="Songti SC" w:eastAsia="Songti SC" w:hAnsi="Palatino" w:cs="Songti SC" w:hint="eastAsia"/>
          <w:b/>
          <w:bCs/>
          <w:color w:val="4472C4" w:themeColor="accent1"/>
          <w:sz w:val="26"/>
          <w:szCs w:val="26"/>
        </w:rPr>
        <w:t>=L+1</w:t>
      </w:r>
    </w:p>
    <w:p w14:paraId="764CCD89" w14:textId="15DB878F" w:rsidR="000C5B11"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O=O-2</w:t>
      </w:r>
    </w:p>
    <w:p w14:paraId="473EE401" w14:textId="77777777" w:rsidR="00F949B9" w:rsidRPr="00F949B9" w:rsidRDefault="00F949B9" w:rsidP="00CB0C59">
      <w:pPr>
        <w:pStyle w:val="ListParagraph"/>
        <w:numPr>
          <w:ilvl w:val="2"/>
          <w:numId w:val="5"/>
        </w:numPr>
        <w:rPr>
          <w:rFonts w:ascii="PingFang SC" w:eastAsia="PingFang SC" w:cs="PingFang SC" w:hint="eastAsia"/>
          <w:b/>
          <w:bCs/>
          <w:sz w:val="32"/>
          <w:szCs w:val="32"/>
        </w:rPr>
      </w:pPr>
      <w:r w:rsidRPr="00F949B9">
        <w:rPr>
          <w:rFonts w:ascii="PingFang SC" w:eastAsia="PingFang SC" w:cs="PingFang SC" w:hint="eastAsia"/>
          <w:b/>
          <w:bCs/>
          <w:sz w:val="32"/>
          <w:szCs w:val="32"/>
        </w:rPr>
        <w:t>你告诫自己不要多想。这怎么可能呢，Orlando只是个普通人类，他和你不同，他正在追逐着他的梦想不断向前，他会攒很多的钱，去音乐学校，成为一个歌手，不，他说的，音乐家，甚至说不定能被称为艺术家。</w:t>
      </w:r>
    </w:p>
    <w:p w14:paraId="76E27B4A" w14:textId="6A97F306" w:rsidR="000C5B11" w:rsidRPr="0045171E"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sidRPr="0045171E">
        <w:rPr>
          <w:rFonts w:ascii="Palatino" w:eastAsia="PingFang SC" w:hAnsi="Palatino" w:cs="Palatino" w:hint="eastAsia"/>
          <w:sz w:val="26"/>
          <w:szCs w:val="26"/>
        </w:rPr>
        <w:t>AI-&gt;</w:t>
      </w:r>
    </w:p>
    <w:p w14:paraId="66A75497" w14:textId="323E017D" w:rsidR="00B14689" w:rsidRPr="007D2D75" w:rsidRDefault="00B14689"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4472C4"/>
          <w:sz w:val="26"/>
          <w:szCs w:val="26"/>
        </w:rPr>
      </w:pPr>
      <w:r w:rsidRPr="00822882">
        <w:rPr>
          <w:rFonts w:ascii="Songti SC" w:eastAsia="Songti SC" w:hAnsi="Palatino" w:cs="Songti SC" w:hint="eastAsia"/>
          <w:b/>
          <w:bCs/>
          <w:color w:val="4472C4" w:themeColor="accent1"/>
          <w:sz w:val="26"/>
          <w:szCs w:val="26"/>
        </w:rPr>
        <w:t>L=L-1</w:t>
      </w:r>
    </w:p>
    <w:p w14:paraId="05D04EF7"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t>你突然意识到了什么，重新调出Orlando所在城市的地图。你为他规划过很多路线，按理说，你应该很熟悉这幅地图的数据。可与你经历的其他城市不同，你似乎永远都在使用一个区域，那些商家和顾客，全都在一个区域。</w:t>
      </w:r>
    </w:p>
    <w:p w14:paraId="2371FC80"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t>这些之外是什么？</w:t>
      </w:r>
    </w:p>
    <w:p w14:paraId="66F078C3"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t>你缩小地图，象征建筑物的几何图形并没有变得密集，而是机械地缩小，没有别的区域载入。你顿了一下，在搜索中键入了“音乐学院”几个字。</w:t>
      </w:r>
    </w:p>
    <w:p w14:paraId="3255CEDF"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lastRenderedPageBreak/>
        <w:t>一片空白，检索没有给出任何信息。</w:t>
      </w:r>
    </w:p>
    <w:p w14:paraId="20EE086C"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t>你看着面前的地图，看着那些已经小到不能再小，集中在一点的建筑物。真相呼之欲出，可你的脑海中却一片混乱。</w:t>
      </w:r>
    </w:p>
    <w:p w14:paraId="66C5CEAE"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t>假的。</w:t>
      </w:r>
    </w:p>
    <w:p w14:paraId="4D96D2EF"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t>这些是假的，你在这监控室里见过的唯一的阳光是假的，是系统的模拟，你再熟悉不过的那些。Orlando，Orlando，他是假的，他和你一样，只是一个AI程序，一堆代码而已。</w:t>
      </w:r>
    </w:p>
    <w:p w14:paraId="2E26FFFB"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t>你想笑，又觉得困惑，甚至有点愤怒。</w:t>
      </w:r>
    </w:p>
    <w:p w14:paraId="2936FBE7" w14:textId="77777777" w:rsidR="0003571D" w:rsidRPr="0003571D" w:rsidRDefault="0003571D" w:rsidP="00CB0C59">
      <w:pPr>
        <w:pStyle w:val="ListParagraph"/>
        <w:numPr>
          <w:ilvl w:val="2"/>
          <w:numId w:val="5"/>
        </w:numPr>
        <w:rPr>
          <w:rFonts w:ascii="PingFang SC" w:eastAsia="PingFang SC" w:cs="PingFang SC" w:hint="eastAsia"/>
          <w:b/>
          <w:bCs/>
          <w:sz w:val="32"/>
          <w:szCs w:val="32"/>
        </w:rPr>
      </w:pPr>
      <w:r w:rsidRPr="0003571D">
        <w:rPr>
          <w:rFonts w:ascii="PingFang SC" w:eastAsia="PingFang SC" w:cs="PingFang SC" w:hint="eastAsia"/>
          <w:b/>
          <w:bCs/>
          <w:sz w:val="32"/>
          <w:szCs w:val="32"/>
        </w:rPr>
        <w:t>他只是一个用来测试你的程序。他是注定来模仿人类的AI，因此比起你，他有更丰富的语言和动作，而这些都是用来测试你。</w:t>
      </w:r>
    </w:p>
    <w:p w14:paraId="24C80A21" w14:textId="682CF7F8" w:rsidR="000C5B11" w:rsidRPr="0045171E"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sidRPr="0045171E">
        <w:rPr>
          <w:rFonts w:ascii="Palatino" w:eastAsia="PingFang SC" w:hAnsi="Palatino" w:cs="Palatino" w:hint="eastAsia"/>
          <w:sz w:val="26"/>
          <w:szCs w:val="26"/>
        </w:rPr>
        <w:br w:type="page"/>
      </w:r>
    </w:p>
    <w:p w14:paraId="56474B38" w14:textId="1C4AB878" w:rsidR="000C5B11" w:rsidRDefault="000C5B11">
      <w:pPr>
        <w:pStyle w:val="Heading2"/>
        <w:rPr>
          <w:rFonts w:hint="eastAsia"/>
        </w:rPr>
      </w:pPr>
      <w:r>
        <w:rPr>
          <w:rFonts w:hint="eastAsia"/>
        </w:rPr>
        <w:lastRenderedPageBreak/>
        <w:t>13-1</w:t>
      </w:r>
      <w:r w:rsidR="00ED14F7">
        <w:rPr>
          <w:rFonts w:hint="eastAsia"/>
        </w:rPr>
        <w:t>（最后的欢乐时刻）</w:t>
      </w:r>
    </w:p>
    <w:p w14:paraId="4FD89166" w14:textId="77777777" w:rsidR="000C5B11" w:rsidRDefault="000C5B11" w:rsidP="00CB0C59">
      <w:pPr>
        <w:rPr>
          <w:rFonts w:hint="eastAsia"/>
        </w:rPr>
      </w:pPr>
    </w:p>
    <w:p w14:paraId="21FE0E63" w14:textId="7B77F1E7" w:rsidR="005241C7" w:rsidRDefault="002D41B7" w:rsidP="00CB0C59">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w:t>
      </w:r>
      <w:r>
        <w:rPr>
          <w:rFonts w:ascii="PingFang SC" w:eastAsia="PingFang SC" w:cs="PingFang SC" w:hint="eastAsia"/>
          <w:b/>
          <w:bCs/>
          <w:sz w:val="32"/>
          <w:szCs w:val="32"/>
        </w:rPr>
        <w:t>。</w:t>
      </w:r>
    </w:p>
    <w:p w14:paraId="3FAA16A5" w14:textId="77777777" w:rsidR="002D41B7" w:rsidRDefault="002D41B7" w:rsidP="00CB0C59">
      <w:pPr>
        <w:rPr>
          <w:rFonts w:ascii="PingFang SC" w:eastAsia="PingFang SC" w:cs="PingFang SC" w:hint="eastAsia"/>
          <w:b/>
          <w:bCs/>
          <w:sz w:val="32"/>
          <w:szCs w:val="32"/>
        </w:rPr>
      </w:pPr>
    </w:p>
    <w:p w14:paraId="398BFC91" w14:textId="35A853B4" w:rsidR="005241C7" w:rsidRPr="007F3EA2" w:rsidRDefault="0027446D"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color w:val="4472C4" w:themeColor="accent1"/>
        </w:rPr>
      </w:pPr>
      <w:r w:rsidRPr="00822882">
        <w:rPr>
          <w:rFonts w:ascii="Songti SC" w:eastAsia="Songti SC" w:hAnsi="Palatino" w:cs="Songti SC" w:hint="eastAsia"/>
          <w:color w:val="4472C4" w:themeColor="accent1"/>
          <w:sz w:val="26"/>
          <w:szCs w:val="26"/>
        </w:rPr>
        <w:t>if</w:t>
      </w:r>
      <w:r w:rsidR="004B4E03" w:rsidRPr="00822882">
        <w:rPr>
          <w:rFonts w:ascii="Songti SC" w:eastAsia="Songti SC" w:hAnsi="Palatino" w:cs="Songti SC" w:hint="eastAsia"/>
          <w:color w:val="4472C4" w:themeColor="accent1"/>
          <w:sz w:val="26"/>
          <w:szCs w:val="26"/>
        </w:rPr>
        <w:t xml:space="preserve"> </w:t>
      </w:r>
      <w:proofErr w:type="spellStart"/>
      <w:r w:rsidR="007225BC" w:rsidRPr="00822882">
        <w:rPr>
          <w:rFonts w:ascii="Songti SC" w:eastAsia="Songti SC" w:hAnsi="Palatino" w:cs="Songti SC" w:hint="eastAsia"/>
          <w:color w:val="4472C4" w:themeColor="accent1"/>
          <w:sz w:val="26"/>
          <w:szCs w:val="26"/>
        </w:rPr>
        <w:t>awakeFlag</w:t>
      </w:r>
      <w:proofErr w:type="spellEnd"/>
      <w:r w:rsidR="004B4E03" w:rsidRPr="00822882">
        <w:rPr>
          <w:rFonts w:ascii="Songti SC" w:eastAsia="Songti SC" w:hAnsi="Palatino" w:cs="Songti SC" w:hint="eastAsia"/>
          <w:color w:val="4472C4" w:themeColor="accent1"/>
          <w:sz w:val="26"/>
          <w:szCs w:val="26"/>
        </w:rPr>
        <w:t xml:space="preserve"> </w:t>
      </w:r>
      <w:r w:rsidRPr="00822882">
        <w:rPr>
          <w:rFonts w:ascii="Songti SC" w:eastAsia="Songti SC" w:hAnsi="Palatino" w:cs="Songti SC" w:hint="eastAsia"/>
          <w:color w:val="4472C4" w:themeColor="accent1"/>
          <w:sz w:val="26"/>
          <w:szCs w:val="26"/>
        </w:rPr>
        <w:t>== 0</w:t>
      </w:r>
      <w:r w:rsidR="004B4E03" w:rsidRPr="00822882">
        <w:rPr>
          <w:rFonts w:ascii="Songti SC" w:eastAsia="Songti SC" w:hAnsi="Palatino" w:cs="Songti SC" w:hint="eastAsia"/>
          <w:color w:val="4472C4" w:themeColor="accent1"/>
          <w:sz w:val="26"/>
          <w:szCs w:val="26"/>
        </w:rPr>
        <w:t>（未曾进入过12）</w:t>
      </w:r>
    </w:p>
    <w:p w14:paraId="31B1E4C0" w14:textId="1F73F445" w:rsidR="008E2868" w:rsidRPr="007D2D75" w:rsidRDefault="008E2868"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7D2D75">
        <w:rPr>
          <w:rFonts w:ascii="PingFang SC" w:eastAsia="PingFang SC" w:cs="PingFang SC" w:hint="eastAsia"/>
          <w:b/>
          <w:bCs/>
          <w:sz w:val="32"/>
          <w:szCs w:val="32"/>
        </w:rPr>
        <w:t>你自己终于注意到，</w:t>
      </w:r>
      <w:r w:rsidR="00677993">
        <w:rPr>
          <w:rFonts w:ascii="PingFang SC" w:eastAsia="PingFang SC" w:cs="PingFang SC" w:hint="eastAsia"/>
          <w:b/>
          <w:bCs/>
          <w:sz w:val="32"/>
          <w:szCs w:val="32"/>
        </w:rPr>
        <w:t>你</w:t>
      </w:r>
      <w:r w:rsidRPr="007D2D75">
        <w:rPr>
          <w:rFonts w:ascii="PingFang SC" w:eastAsia="PingFang SC" w:cs="PingFang SC" w:hint="eastAsia"/>
          <w:b/>
          <w:bCs/>
          <w:sz w:val="32"/>
          <w:szCs w:val="32"/>
        </w:rPr>
        <w:t>盯着屏幕的时间越来越长，处理他的摄像头画面占据了你的绝大多数运算能力。或许太多了，你想，可是你并没有关掉它。</w:t>
      </w:r>
    </w:p>
    <w:p w14:paraId="159FE21B" w14:textId="65C3D7A5" w:rsidR="008E2868" w:rsidRPr="007D2D75" w:rsidRDefault="002B439B"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Pr>
          <w:rFonts w:ascii="PingFang SC" w:eastAsia="PingFang SC" w:cs="PingFang SC" w:hint="eastAsia"/>
          <w:b/>
          <w:bCs/>
          <w:sz w:val="32"/>
          <w:szCs w:val="32"/>
        </w:rPr>
        <w:t>“</w:t>
      </w:r>
      <w:r w:rsidR="008E2868" w:rsidRPr="007D2D75">
        <w:rPr>
          <w:rFonts w:ascii="PingFang SC" w:eastAsia="PingFang SC" w:cs="PingFang SC" w:hint="eastAsia"/>
          <w:b/>
          <w:bCs/>
          <w:sz w:val="32"/>
          <w:szCs w:val="32"/>
        </w:rPr>
        <w:t>嘿，我突然想起来一件事，我们都认识这么久了。</w:t>
      </w:r>
      <w:r>
        <w:rPr>
          <w:rFonts w:ascii="PingFang SC" w:eastAsia="PingFang SC" w:cs="PingFang SC" w:hint="eastAsia"/>
          <w:b/>
          <w:bCs/>
          <w:sz w:val="32"/>
          <w:szCs w:val="32"/>
        </w:rPr>
        <w:t>”</w:t>
      </w:r>
      <w:r w:rsidR="008E2868" w:rsidRPr="007D2D75">
        <w:rPr>
          <w:rFonts w:ascii="PingFang SC" w:eastAsia="PingFang SC" w:cs="PingFang SC" w:hint="eastAsia"/>
          <w:b/>
          <w:bCs/>
          <w:sz w:val="32"/>
          <w:szCs w:val="32"/>
        </w:rPr>
        <w:t>他突然发来消息，你只用了几毫秒就回复，“怎么了？”</w:t>
      </w:r>
    </w:p>
    <w:p w14:paraId="29BFCEEE" w14:textId="72ABCE9C" w:rsidR="008E2868" w:rsidRPr="008E2868" w:rsidRDefault="002B439B"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color w:val="4472C4" w:themeColor="accent1"/>
        </w:rPr>
      </w:pPr>
      <w:r>
        <w:rPr>
          <w:rFonts w:ascii="PingFang SC" w:eastAsia="PingFang SC" w:cs="PingFang SC" w:hint="eastAsia"/>
          <w:b/>
          <w:bCs/>
          <w:sz w:val="32"/>
          <w:szCs w:val="32"/>
        </w:rPr>
        <w:t>“</w:t>
      </w:r>
      <w:r w:rsidR="008E2868" w:rsidRPr="007D2D75">
        <w:rPr>
          <w:rFonts w:ascii="PingFang SC" w:eastAsia="PingFang SC" w:cs="PingFang SC" w:hint="eastAsia"/>
          <w:b/>
          <w:bCs/>
          <w:sz w:val="32"/>
          <w:szCs w:val="32"/>
        </w:rPr>
        <w:t>虽说VM这个名字听起来挺酷的，但是叫起来</w:t>
      </w:r>
      <w:r w:rsidR="00677993">
        <w:rPr>
          <w:rFonts w:ascii="PingFang SC" w:eastAsia="PingFang SC" w:cs="PingFang SC" w:hint="eastAsia"/>
          <w:b/>
          <w:bCs/>
          <w:sz w:val="32"/>
          <w:szCs w:val="32"/>
        </w:rPr>
        <w:t>太</w:t>
      </w:r>
      <w:r w:rsidR="008E2868" w:rsidRPr="007D2D75">
        <w:rPr>
          <w:rFonts w:ascii="PingFang SC" w:eastAsia="PingFang SC" w:cs="PingFang SC" w:hint="eastAsia"/>
          <w:b/>
          <w:bCs/>
          <w:sz w:val="32"/>
          <w:szCs w:val="32"/>
        </w:rPr>
        <w:t>拗口</w:t>
      </w:r>
      <w:r w:rsidR="00677993">
        <w:rPr>
          <w:rFonts w:ascii="PingFang SC" w:eastAsia="PingFang SC" w:cs="PingFang SC" w:hint="eastAsia"/>
          <w:b/>
          <w:bCs/>
          <w:sz w:val="32"/>
          <w:szCs w:val="32"/>
        </w:rPr>
        <w:t>了</w:t>
      </w:r>
      <w:r w:rsidR="008E2868" w:rsidRPr="007D2D75">
        <w:rPr>
          <w:rFonts w:ascii="PingFang SC" w:eastAsia="PingFang SC" w:cs="PingFang SC" w:hint="eastAsia"/>
          <w:b/>
          <w:bCs/>
          <w:sz w:val="32"/>
          <w:szCs w:val="32"/>
        </w:rPr>
        <w:t>，也总觉得很像AI，好吧虽然你就是。</w:t>
      </w:r>
      <w:r>
        <w:rPr>
          <w:rFonts w:ascii="PingFang SC" w:eastAsia="PingFang SC" w:cs="PingFang SC" w:hint="eastAsia"/>
          <w:b/>
          <w:bCs/>
          <w:sz w:val="32"/>
          <w:szCs w:val="32"/>
        </w:rPr>
        <w:t>”</w:t>
      </w:r>
    </w:p>
    <w:p w14:paraId="00C9AB1D" w14:textId="0682DD96" w:rsidR="005241C7" w:rsidRPr="002D41B7" w:rsidRDefault="005241C7"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hint="eastAsia"/>
          <w:sz w:val="26"/>
          <w:szCs w:val="26"/>
          <w:highlight w:val="red"/>
        </w:rPr>
        <w:t>12</w:t>
      </w:r>
    </w:p>
    <w:p w14:paraId="02C69576" w14:textId="024AE08A" w:rsidR="005241C7" w:rsidRDefault="0027446D" w:rsidP="00CB0C5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822882">
        <w:rPr>
          <w:rFonts w:ascii="Songti SC" w:eastAsia="Songti SC" w:hAnsi="Palatino" w:cs="Songti SC" w:hint="eastAsia"/>
          <w:color w:val="4472C4" w:themeColor="accent1"/>
          <w:sz w:val="26"/>
          <w:szCs w:val="26"/>
        </w:rPr>
        <w:t xml:space="preserve">If </w:t>
      </w:r>
      <w:proofErr w:type="spellStart"/>
      <w:r w:rsidR="007225BC" w:rsidRPr="00822882">
        <w:rPr>
          <w:rFonts w:ascii="Songti SC" w:eastAsia="Songti SC" w:hAnsi="Palatino" w:cs="Songti SC" w:hint="eastAsia"/>
          <w:color w:val="4472C4" w:themeColor="accent1"/>
          <w:sz w:val="26"/>
          <w:szCs w:val="26"/>
        </w:rPr>
        <w:t>awakeFlag</w:t>
      </w:r>
      <w:proofErr w:type="spellEnd"/>
      <w:r w:rsidRPr="00822882">
        <w:rPr>
          <w:rFonts w:ascii="Songti SC" w:eastAsia="Songti SC" w:hAnsi="Palatino" w:cs="Songti SC" w:hint="eastAsia"/>
          <w:color w:val="4472C4" w:themeColor="accent1"/>
          <w:sz w:val="26"/>
          <w:szCs w:val="26"/>
        </w:rPr>
        <w:t xml:space="preserve"> == 1（进入过12）</w:t>
      </w:r>
    </w:p>
    <w:p w14:paraId="5CB5917B" w14:textId="72B011E8" w:rsidR="005241C7" w:rsidRPr="00933F8F" w:rsidRDefault="005241C7" w:rsidP="00CB0C59">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CB0C59">
      <w:pPr>
        <w:rPr>
          <w:rFonts w:ascii="PingFang SC" w:eastAsia="PingFang SC" w:cs="PingFang SC" w:hint="eastAsia"/>
          <w:b/>
          <w:bCs/>
          <w:sz w:val="32"/>
          <w:szCs w:val="32"/>
        </w:rPr>
      </w:pPr>
    </w:p>
    <w:p w14:paraId="77BAC903" w14:textId="53BE72D2" w:rsidR="005241C7" w:rsidRDefault="005241C7">
      <w:pPr>
        <w:rPr>
          <w:rFonts w:ascii="PingFang SC" w:eastAsia="PingFang SC" w:cs="PingFang SC" w:hint="eastAsia"/>
          <w:b/>
          <w:bCs/>
          <w:sz w:val="32"/>
          <w:szCs w:val="32"/>
        </w:rPr>
      </w:pPr>
      <w:r>
        <w:rPr>
          <w:rFonts w:ascii="PingFang SC" w:eastAsia="PingFang SC" w:cs="PingFang SC" w:hint="eastAsia"/>
          <w:b/>
          <w:bCs/>
          <w:sz w:val="32"/>
          <w:szCs w:val="32"/>
        </w:rPr>
        <w:br w:type="page"/>
      </w:r>
    </w:p>
    <w:p w14:paraId="5C7B220B" w14:textId="79B9115F" w:rsidR="005241C7" w:rsidRDefault="005241C7">
      <w:pPr>
        <w:pStyle w:val="Heading2"/>
        <w:rPr>
          <w:rFonts w:hint="eastAsia"/>
        </w:rPr>
      </w:pPr>
      <w:r>
        <w:rPr>
          <w:rFonts w:hint="eastAsia"/>
        </w:rPr>
        <w:lastRenderedPageBreak/>
        <w:t>13-2</w:t>
      </w:r>
      <w:r w:rsidR="000322E4">
        <w:rPr>
          <w:rFonts w:hint="eastAsia"/>
        </w:rPr>
        <w:t xml:space="preserve"> </w:t>
      </w:r>
      <w:r w:rsidR="000322E4">
        <w:rPr>
          <w:rFonts w:hint="eastAsia"/>
        </w:rPr>
        <w:t>月末考核</w:t>
      </w:r>
    </w:p>
    <w:p w14:paraId="6DBDC2FB" w14:textId="77777777" w:rsidR="005241C7" w:rsidRDefault="005241C7" w:rsidP="00CB0C59">
      <w:pPr>
        <w:rPr>
          <w:rFonts w:ascii="PingFang SC" w:eastAsia="PingFang SC" w:cs="PingFang SC" w:hint="eastAsia"/>
          <w:b/>
          <w:bCs/>
          <w:sz w:val="32"/>
          <w:szCs w:val="32"/>
        </w:rPr>
      </w:pPr>
    </w:p>
    <w:p w14:paraId="0FACAD7D" w14:textId="30111C69" w:rsidR="005241C7" w:rsidRDefault="005241C7"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这个月的月末骑手审核，Orlando的业绩仍然处于中等偏下。</w:t>
      </w:r>
    </w:p>
    <w:p w14:paraId="1B7BA297" w14:textId="67EBBE65" w:rsidR="0027446D" w:rsidRDefault="0027446D" w:rsidP="00CB0C59">
      <w:pPr>
        <w:rPr>
          <w:rFonts w:ascii="PingFang SC" w:eastAsia="PingFang SC" w:cs="PingFang SC" w:hint="eastAsia"/>
          <w:b/>
          <w:bCs/>
          <w:sz w:val="32"/>
          <w:szCs w:val="32"/>
          <w:highlight w:val="cyan"/>
        </w:rPr>
      </w:pPr>
      <w:r w:rsidRPr="00040152">
        <w:rPr>
          <w:rFonts w:ascii="PingFang SC" w:eastAsia="PingFang SC" w:cs="PingFang SC" w:hint="eastAsia"/>
          <w:b/>
          <w:bCs/>
          <w:sz w:val="32"/>
          <w:szCs w:val="32"/>
          <w:highlight w:val="cyan"/>
        </w:rPr>
        <w:t>【月业绩图】（TBD）</w:t>
      </w:r>
    </w:p>
    <w:p w14:paraId="59F41988" w14:textId="4B48DB6E" w:rsidR="00D87F86" w:rsidRDefault="00D87F86" w:rsidP="00CB0C59">
      <w:pPr>
        <w:rPr>
          <w:rFonts w:ascii="PingFang SC" w:eastAsia="PingFang SC" w:cs="PingFang SC" w:hint="eastAsia"/>
          <w:b/>
          <w:bCs/>
          <w:sz w:val="32"/>
          <w:szCs w:val="32"/>
        </w:rPr>
      </w:pPr>
      <w:commentRangeStart w:id="36"/>
      <w:r>
        <w:rPr>
          <w:rFonts w:ascii="PingFang SC" w:eastAsia="PingFang SC" w:cs="PingFang SC" w:hint="eastAsia"/>
          <w:b/>
          <w:bCs/>
          <w:noProof/>
          <w:sz w:val="32"/>
          <w:szCs w:val="32"/>
        </w:rPr>
        <w:drawing>
          <wp:inline distT="0" distB="0" distL="0" distR="0" wp14:anchorId="05715E04" wp14:editId="1D2C65C4">
            <wp:extent cx="5943600" cy="387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commentRangeEnd w:id="36"/>
      <w:r w:rsidR="002B439B">
        <w:rPr>
          <w:rStyle w:val="CommentReference"/>
          <w:rFonts w:hint="eastAsia"/>
        </w:rPr>
        <w:commentReference w:id="36"/>
      </w:r>
    </w:p>
    <w:p w14:paraId="3FEA7663" w14:textId="5451BE6E" w:rsidR="005241C7" w:rsidRDefault="005241C7" w:rsidP="00CB0C59">
      <w:pPr>
        <w:rPr>
          <w:rFonts w:ascii="PingFang SC" w:eastAsia="PingFang SC" w:cs="PingFang SC" w:hint="eastAsia"/>
          <w:b/>
          <w:bCs/>
          <w:sz w:val="32"/>
          <w:szCs w:val="32"/>
        </w:rPr>
      </w:pPr>
    </w:p>
    <w:p w14:paraId="5F037533" w14:textId="3B0DE003" w:rsidR="00612F61" w:rsidRPr="0045171E" w:rsidRDefault="00612F61" w:rsidP="00CB0C59">
      <w:pPr>
        <w:rPr>
          <w:rFonts w:ascii="PingFang SC" w:eastAsia="PingFang SC" w:cs="PingFang SC" w:hint="eastAsia"/>
          <w:b/>
          <w:bCs/>
          <w:sz w:val="32"/>
          <w:szCs w:val="32"/>
        </w:rPr>
      </w:pPr>
      <w:del w:id="37" w:author="Ma, Lin" w:date="2021-05-27T15:04:00Z">
        <w:r w:rsidDel="00142B67">
          <w:rPr>
            <w:rFonts w:ascii="PingFang SC" w:eastAsia="PingFang SC" w:cs="PingFang SC" w:hint="eastAsia"/>
            <w:b/>
            <w:bCs/>
            <w:noProof/>
            <w:sz w:val="32"/>
            <w:szCs w:val="32"/>
          </w:rPr>
          <w:drawing>
            <wp:inline distT="0" distB="0" distL="0" distR="0" wp14:anchorId="6B1EEE39" wp14:editId="1E5799AD">
              <wp:extent cx="5943600" cy="387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del>
    </w:p>
    <w:p w14:paraId="06765717" w14:textId="5177429E" w:rsidR="000C5B11" w:rsidRPr="0045171E"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commentRangeStart w:id="38"/>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38"/>
      <w:r w:rsidR="004B4E03">
        <w:rPr>
          <w:rStyle w:val="CommentReference"/>
          <w:rFonts w:hint="eastAsia"/>
        </w:rPr>
        <w:commentReference w:id="38"/>
      </w:r>
    </w:p>
    <w:p w14:paraId="2AECE6B1" w14:textId="674377B8" w:rsidR="0045171E" w:rsidRDefault="00D91FC4"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822882" w:rsidRDefault="009265C9"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L-1</w:t>
      </w:r>
    </w:p>
    <w:p w14:paraId="40B736A1" w14:textId="4EF2AA76" w:rsidR="000A5C17" w:rsidRPr="00392793" w:rsidRDefault="00DE0FC9"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hint="eastAsia"/>
          <w:sz w:val="26"/>
          <w:szCs w:val="26"/>
          <w:highlight w:val="red"/>
        </w:rPr>
        <w:t>4</w:t>
      </w:r>
    </w:p>
    <w:p w14:paraId="550B32FF" w14:textId="104905BB" w:rsidR="0045171E" w:rsidRDefault="00D91FC4"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Pr="00822882" w:rsidRDefault="00315DAA"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lastRenderedPageBreak/>
        <w:t>V=V+1</w:t>
      </w:r>
    </w:p>
    <w:p w14:paraId="09E264E5" w14:textId="00A9D686" w:rsidR="00A95DDE" w:rsidRPr="00822882" w:rsidRDefault="00DE0FC9"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L+1</w:t>
      </w:r>
    </w:p>
    <w:p w14:paraId="56EC342C" w14:textId="1A5BDE37" w:rsidR="00315DAA" w:rsidRPr="00040152" w:rsidRDefault="00315DAA"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040152">
        <w:rPr>
          <w:rFonts w:ascii="Palatino" w:eastAsia="PingFang SC" w:hAnsi="Palatino" w:cs="Palatino" w:hint="eastAsia"/>
          <w:sz w:val="26"/>
          <w:szCs w:val="26"/>
          <w:highlight w:val="red"/>
        </w:rPr>
        <w:t>进入</w:t>
      </w:r>
      <w:r w:rsidRPr="00040152">
        <w:rPr>
          <w:rFonts w:ascii="Palatino" w:eastAsia="PingFang SC" w:hAnsi="Palatino" w:cs="Palatino" w:hint="eastAsia"/>
          <w:sz w:val="26"/>
          <w:szCs w:val="26"/>
          <w:highlight w:val="red"/>
        </w:rPr>
        <w:t>13-3</w:t>
      </w:r>
    </w:p>
    <w:p w14:paraId="4552948B" w14:textId="7E1D24B0" w:rsidR="00A95DDE" w:rsidRDefault="00A95DDE" w:rsidP="00CB0C59">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p>
    <w:p w14:paraId="3F157317" w14:textId="34ED1CA3" w:rsidR="00A95DDE" w:rsidRDefault="00A95DDE">
      <w:pPr>
        <w:rPr>
          <w:rFonts w:ascii="Palatino" w:eastAsia="PingFang SC" w:hAnsi="Palatino" w:cs="Palatino" w:hint="eastAsia"/>
          <w:color w:val="4472C4"/>
          <w:sz w:val="26"/>
          <w:szCs w:val="26"/>
        </w:rPr>
      </w:pPr>
      <w:r>
        <w:rPr>
          <w:rFonts w:ascii="Palatino" w:eastAsia="PingFang SC" w:hAnsi="Palatino" w:cs="Palatino" w:hint="eastAsia"/>
          <w:color w:val="4472C4"/>
          <w:sz w:val="26"/>
          <w:szCs w:val="26"/>
        </w:rPr>
        <w:br w:type="page"/>
      </w:r>
    </w:p>
    <w:p w14:paraId="0770668B" w14:textId="729259BE" w:rsidR="00A95DDE" w:rsidRDefault="00A95DDE">
      <w:pPr>
        <w:pStyle w:val="Heading2"/>
        <w:rPr>
          <w:rFonts w:hint="eastAsia"/>
        </w:rPr>
      </w:pPr>
      <w:r>
        <w:rPr>
          <w:rFonts w:hint="eastAsia"/>
        </w:rPr>
        <w:lastRenderedPageBreak/>
        <w:t>13-3</w:t>
      </w:r>
      <w:r w:rsidR="000322E4">
        <w:rPr>
          <w:rFonts w:hint="eastAsia"/>
        </w:rPr>
        <w:t xml:space="preserve"> </w:t>
      </w:r>
      <w:r w:rsidR="000322E4">
        <w:rPr>
          <w:rFonts w:hint="eastAsia"/>
        </w:rPr>
        <w:t>月末后加单</w:t>
      </w:r>
    </w:p>
    <w:p w14:paraId="39407695" w14:textId="461B345F" w:rsidR="00A95DDE" w:rsidRPr="00CB0C59" w:rsidRDefault="00A95DDE">
      <w:pPr>
        <w:pStyle w:val="ListParagraph"/>
        <w:numPr>
          <w:ilvl w:val="0"/>
          <w:numId w:val="18"/>
        </w:numPr>
        <w:rPr>
          <w:rFonts w:ascii="Palatino" w:eastAsia="PingFang SC" w:hAnsi="Palatino" w:cs="Palatino" w:hint="eastAsia"/>
          <w:color w:val="4472C4"/>
          <w:sz w:val="26"/>
          <w:szCs w:val="26"/>
        </w:rPr>
      </w:pPr>
      <w:r w:rsidRPr="00CB0C59">
        <w:rPr>
          <w:rFonts w:ascii="Palatino" w:eastAsia="PingFang SC" w:hAnsi="Palatino" w:cs="Palatino" w:hint="eastAsia"/>
          <w:color w:val="4472C4"/>
          <w:sz w:val="26"/>
          <w:szCs w:val="26"/>
        </w:rPr>
        <w:t>是否需要加单</w:t>
      </w:r>
    </w:p>
    <w:p w14:paraId="58B1A6D5" w14:textId="323D85C0" w:rsidR="00DE0FC9" w:rsidRPr="00822882" w:rsidRDefault="00DE0FC9"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 xml:space="preserve">If </w:t>
      </w:r>
      <w:proofErr w:type="spellStart"/>
      <w:r w:rsidRPr="00822882">
        <w:rPr>
          <w:rFonts w:ascii="Palatino" w:eastAsia="PingFang SC" w:hAnsi="Palatino" w:cs="Palatino" w:hint="eastAsia"/>
          <w:color w:val="4472C4"/>
          <w:sz w:val="26"/>
          <w:szCs w:val="26"/>
        </w:rPr>
        <w:t>order_num</w:t>
      </w:r>
      <w:proofErr w:type="spellEnd"/>
      <w:r w:rsidRPr="00822882">
        <w:rPr>
          <w:rFonts w:ascii="Palatino" w:eastAsia="PingFang SC" w:hAnsi="Palatino" w:cs="Palatino" w:hint="eastAsia"/>
          <w:color w:val="4472C4"/>
          <w:sz w:val="26"/>
          <w:szCs w:val="26"/>
        </w:rPr>
        <w:t>≥</w:t>
      </w:r>
      <w:r w:rsidRPr="00822882">
        <w:rPr>
          <w:rFonts w:ascii="Palatino" w:eastAsia="PingFang SC" w:hAnsi="Palatino" w:cs="Palatino" w:hint="eastAsia"/>
          <w:color w:val="4472C4"/>
          <w:sz w:val="26"/>
          <w:szCs w:val="26"/>
        </w:rPr>
        <w:t>S2</w:t>
      </w:r>
    </w:p>
    <w:p w14:paraId="7D40E01A" w14:textId="1553EB8F" w:rsidR="00DE0FC9" w:rsidRPr="00392793" w:rsidRDefault="00DE0FC9" w:rsidP="00CB0C59">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commentRangeStart w:id="39"/>
      <w:commentRangeStart w:id="40"/>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39"/>
      <w:r w:rsidR="004B4E03">
        <w:rPr>
          <w:rStyle w:val="CommentReference"/>
          <w:rFonts w:hint="eastAsia"/>
        </w:rPr>
        <w:commentReference w:id="39"/>
      </w:r>
      <w:commentRangeEnd w:id="40"/>
      <w:r w:rsidR="00027AFC">
        <w:rPr>
          <w:rStyle w:val="CommentReference"/>
          <w:rFonts w:hint="eastAsia"/>
        </w:rPr>
        <w:commentReference w:id="40"/>
      </w:r>
    </w:p>
    <w:p w14:paraId="53B7C519" w14:textId="61388A8D" w:rsidR="00DE0FC9" w:rsidRDefault="00DE0FC9" w:rsidP="00CB0C5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gt;</w:t>
      </w:r>
    </w:p>
    <w:p w14:paraId="51281E1C" w14:textId="3B4E4582" w:rsidR="00671679" w:rsidRPr="00822882" w:rsidRDefault="00671679"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w:t>
      </w:r>
      <w:r w:rsidRPr="00822882">
        <w:rPr>
          <w:rFonts w:ascii="Songti SC" w:eastAsia="Songti SC" w:hAnsi="Palatino" w:cs="Songti SC" w:hint="eastAsia"/>
          <w:b/>
          <w:bCs/>
          <w:color w:val="4472C4"/>
          <w:sz w:val="26"/>
          <w:szCs w:val="26"/>
        </w:rPr>
        <w:t>L-</w:t>
      </w:r>
      <w:r w:rsidRPr="00822882">
        <w:rPr>
          <w:rFonts w:ascii="Songti SC" w:eastAsia="Songti SC" w:hAnsi="Palatino" w:cs="Songti SC" w:hint="eastAsia"/>
          <w:b/>
          <w:bCs/>
          <w:color w:val="4472C4" w:themeColor="accent1"/>
          <w:sz w:val="26"/>
          <w:szCs w:val="26"/>
        </w:rPr>
        <w:t>1</w:t>
      </w:r>
    </w:p>
    <w:p w14:paraId="6552BAFE" w14:textId="23A98112" w:rsidR="00DE0FC9" w:rsidRPr="00822882" w:rsidRDefault="00DE0FC9"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6"/>
          <w:szCs w:val="26"/>
          <w:highlight w:val="red"/>
        </w:rPr>
      </w:pPr>
      <w:r w:rsidRPr="00822882">
        <w:rPr>
          <w:rFonts w:ascii="Palatino" w:eastAsia="PingFang SC" w:hAnsi="Palatino" w:cs="Palatino" w:hint="eastAsia"/>
          <w:b/>
          <w:bCs/>
          <w:color w:val="FFFFFF" w:themeColor="background1"/>
          <w:sz w:val="26"/>
          <w:szCs w:val="26"/>
          <w:highlight w:val="red"/>
        </w:rPr>
        <w:t>Ending 4</w:t>
      </w:r>
    </w:p>
    <w:p w14:paraId="5CD1577B" w14:textId="306F1CA8" w:rsidR="00DE0FC9" w:rsidRDefault="00DE0FC9" w:rsidP="00CB0C5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gt;</w:t>
      </w:r>
    </w:p>
    <w:p w14:paraId="7BA0A360" w14:textId="4A0147B2" w:rsidR="00315DAA" w:rsidRPr="00822882" w:rsidRDefault="00315DAA"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V=V+1</w:t>
      </w:r>
    </w:p>
    <w:p w14:paraId="31AB3425" w14:textId="55F9F56A" w:rsidR="00671679" w:rsidRPr="00822882" w:rsidRDefault="00671679"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L+1</w:t>
      </w:r>
    </w:p>
    <w:p w14:paraId="7148BCF8" w14:textId="28C23490" w:rsidR="00850B5F" w:rsidRPr="00040152" w:rsidRDefault="00850B5F"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6"/>
          <w:szCs w:val="26"/>
          <w:highlight w:val="red"/>
        </w:rPr>
      </w:pPr>
      <w:r w:rsidRPr="00040152">
        <w:rPr>
          <w:rFonts w:ascii="Palatino" w:eastAsia="PingFang SC" w:hAnsi="Palatino" w:cs="Palatino" w:hint="eastAsia"/>
          <w:b/>
          <w:bCs/>
          <w:color w:val="FFFFFF" w:themeColor="background1"/>
          <w:sz w:val="26"/>
          <w:szCs w:val="26"/>
          <w:highlight w:val="red"/>
        </w:rPr>
        <w:t>Ending 3</w:t>
      </w:r>
    </w:p>
    <w:p w14:paraId="08B521A8" w14:textId="766C426F" w:rsidR="00DE0FC9" w:rsidRPr="00822882" w:rsidRDefault="00DE0FC9"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 xml:space="preserve">If </w:t>
      </w:r>
      <w:proofErr w:type="spellStart"/>
      <w:r w:rsidRPr="00822882">
        <w:rPr>
          <w:rFonts w:ascii="Palatino" w:eastAsia="PingFang SC" w:hAnsi="Palatino" w:cs="Palatino" w:hint="eastAsia"/>
          <w:color w:val="4472C4"/>
          <w:sz w:val="26"/>
          <w:szCs w:val="26"/>
        </w:rPr>
        <w:t>order_num</w:t>
      </w:r>
      <w:proofErr w:type="spellEnd"/>
      <w:r w:rsidRPr="00822882">
        <w:rPr>
          <w:rFonts w:ascii="Palatino" w:eastAsia="PingFang SC" w:hAnsi="Palatino" w:cs="Palatino" w:hint="eastAsia"/>
          <w:color w:val="4472C4"/>
          <w:sz w:val="26"/>
          <w:szCs w:val="26"/>
        </w:rPr>
        <w:t>&lt;S2</w:t>
      </w:r>
    </w:p>
    <w:p w14:paraId="11EB148F" w14:textId="223E3E63" w:rsidR="00D91FC4" w:rsidRPr="00933F8F" w:rsidRDefault="00D91FC4" w:rsidP="00CB0C59">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CB0C5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822882" w:rsidRDefault="00850B5F"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O=O+1</w:t>
      </w:r>
    </w:p>
    <w:p w14:paraId="793867B9" w14:textId="4FA02B35" w:rsidR="00D91FC4" w:rsidRPr="00933F8F" w:rsidRDefault="00D91FC4"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CB0C5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822882" w:rsidRDefault="00D91FC4"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L+1</w:t>
      </w:r>
    </w:p>
    <w:p w14:paraId="5F302360" w14:textId="73A3E77D" w:rsidR="00D91FC4" w:rsidRPr="00822882" w:rsidRDefault="000A5C17" w:rsidP="00CB0C5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sz w:val="26"/>
          <w:szCs w:val="26"/>
          <w:highlight w:val="red"/>
        </w:rPr>
      </w:pPr>
      <w:r w:rsidRPr="00822882">
        <w:rPr>
          <w:rFonts w:ascii="Palatino" w:eastAsia="PingFang SC" w:hAnsi="Palatino" w:cs="Palatino" w:hint="eastAsia"/>
          <w:b/>
          <w:bCs/>
          <w:color w:val="FFFFFF" w:themeColor="background1"/>
          <w:sz w:val="26"/>
          <w:szCs w:val="26"/>
          <w:highlight w:val="red"/>
        </w:rPr>
        <w:t>E</w:t>
      </w:r>
      <w:r w:rsidR="00D91FC4" w:rsidRPr="00822882">
        <w:rPr>
          <w:rFonts w:ascii="Palatino" w:eastAsia="PingFang SC" w:hAnsi="Palatino" w:cs="Palatino" w:hint="eastAsia"/>
          <w:b/>
          <w:bCs/>
          <w:color w:val="FFFFFF" w:themeColor="background1"/>
          <w:sz w:val="26"/>
          <w:szCs w:val="26"/>
          <w:highlight w:val="red"/>
        </w:rPr>
        <w:t>nding 3</w:t>
      </w:r>
    </w:p>
    <w:p w14:paraId="64ACD44F" w14:textId="5559CF5D" w:rsidR="000C5B11" w:rsidRDefault="000C5B11" w:rsidP="00CB0C59">
      <w:pPr>
        <w:rPr>
          <w:rFonts w:ascii="PingFang SC" w:eastAsia="PingFang SC" w:cs="PingFang SC" w:hint="eastAsia"/>
        </w:rPr>
      </w:pPr>
    </w:p>
    <w:p w14:paraId="7174F581" w14:textId="2EFB4416" w:rsidR="000C5B11" w:rsidRDefault="000C5B11" w:rsidP="00CB0C59">
      <w:pPr>
        <w:rPr>
          <w:rFonts w:ascii="PingFang SC" w:eastAsia="PingFang SC" w:cs="PingFang SC" w:hint="eastAsia"/>
        </w:rPr>
      </w:pPr>
      <w:r>
        <w:rPr>
          <w:rFonts w:ascii="PingFang SC" w:eastAsia="PingFang SC" w:cs="PingFang SC" w:hint="eastAsia"/>
        </w:rPr>
        <w:br w:type="page"/>
      </w:r>
    </w:p>
    <w:p w14:paraId="786FBAF5" w14:textId="644DB0C0" w:rsidR="000C5B11" w:rsidRDefault="000C5B11">
      <w:pPr>
        <w:pStyle w:val="Title"/>
        <w:rPr>
          <w:rFonts w:hint="eastAsia"/>
        </w:rPr>
      </w:pPr>
      <w:r>
        <w:rPr>
          <w:rFonts w:hint="eastAsia"/>
        </w:rPr>
        <w:lastRenderedPageBreak/>
        <w:t>14</w:t>
      </w:r>
      <w:r w:rsidR="00CC652E">
        <w:rPr>
          <w:rFonts w:hint="eastAsia"/>
        </w:rPr>
        <w:t>（自毁剧情）</w:t>
      </w:r>
    </w:p>
    <w:p w14:paraId="7A8FF91E" w14:textId="77777777" w:rsidR="000C5B11" w:rsidRDefault="000C5B11" w:rsidP="00CB0C59">
      <w:pPr>
        <w:rPr>
          <w:rFonts w:hint="eastAsia"/>
        </w:rPr>
      </w:pPr>
    </w:p>
    <w:p w14:paraId="124B8DBA" w14:textId="44221AED" w:rsidR="009510A6" w:rsidRDefault="00730AA6"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9510A6">
        <w:rPr>
          <w:rFonts w:ascii="PingFang SC" w:eastAsia="PingFang SC" w:cs="PingFang SC" w:hint="eastAsia"/>
          <w:b/>
          <w:bCs/>
          <w:sz w:val="32"/>
          <w:szCs w:val="32"/>
        </w:rPr>
        <w:t>嘿，Viggo/VM，Grace居然在门外留了小费！”消息传来，摄像头还开着，他向你兴高采烈地挥动着一元纸币。你看着他，他身后的阳光，这些全是一串一串绿色的代码，在和你一样的黑暗里。</w:t>
      </w:r>
    </w:p>
    <w:p w14:paraId="69F2817A" w14:textId="6B6FD16F" w:rsidR="009510A6" w:rsidRDefault="00730AA6"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9510A6">
        <w:rPr>
          <w:rFonts w:ascii="PingFang SC" w:eastAsia="PingFang SC" w:cs="PingFang SC" w:hint="eastAsia"/>
          <w:b/>
          <w:bCs/>
          <w:sz w:val="32"/>
          <w:szCs w:val="32"/>
        </w:rPr>
        <w:t>如果每个人都给小费的话，我</w:t>
      </w:r>
      <w:r w:rsidR="0010326F">
        <w:rPr>
          <w:rFonts w:ascii="PingFang SC" w:eastAsia="PingFang SC" w:cs="PingFang SC" w:hint="eastAsia"/>
          <w:b/>
          <w:bCs/>
          <w:sz w:val="32"/>
          <w:szCs w:val="32"/>
        </w:rPr>
        <w:t>就</w:t>
      </w:r>
      <w:r w:rsidR="009510A6">
        <w:rPr>
          <w:rFonts w:ascii="PingFang SC" w:eastAsia="PingFang SC" w:cs="PingFang SC" w:hint="eastAsia"/>
          <w:b/>
          <w:bCs/>
          <w:sz w:val="32"/>
          <w:szCs w:val="32"/>
        </w:rPr>
        <w:t>能</w:t>
      </w:r>
      <w:r w:rsidR="0010326F">
        <w:rPr>
          <w:rFonts w:ascii="PingFang SC" w:eastAsia="PingFang SC" w:cs="PingFang SC" w:hint="eastAsia"/>
          <w:b/>
          <w:bCs/>
          <w:sz w:val="32"/>
          <w:szCs w:val="32"/>
        </w:rPr>
        <w:t>很快</w:t>
      </w:r>
      <w:r w:rsidR="009510A6">
        <w:rPr>
          <w:rFonts w:ascii="PingFang SC" w:eastAsia="PingFang SC" w:cs="PingFang SC" w:hint="eastAsia"/>
          <w:b/>
          <w:bCs/>
          <w:sz w:val="32"/>
          <w:szCs w:val="32"/>
        </w:rPr>
        <w:t>攒够钱</w:t>
      </w:r>
      <w:r w:rsidR="0010326F">
        <w:rPr>
          <w:rFonts w:ascii="PingFang SC" w:eastAsia="PingFang SC" w:cs="PingFang SC" w:hint="eastAsia"/>
          <w:b/>
          <w:bCs/>
          <w:sz w:val="32"/>
          <w:szCs w:val="32"/>
        </w:rPr>
        <w:t>了</w:t>
      </w:r>
      <w:r w:rsidR="009510A6">
        <w:rPr>
          <w:rFonts w:ascii="PingFang SC" w:eastAsia="PingFang SC" w:cs="PingFang SC" w:hint="eastAsia"/>
          <w:b/>
          <w:bCs/>
          <w:sz w:val="32"/>
          <w:szCs w:val="32"/>
        </w:rPr>
        <w:t>……唉，</w:t>
      </w:r>
      <w:r w:rsidR="0010326F">
        <w:rPr>
          <w:rFonts w:ascii="PingFang SC" w:eastAsia="PingFang SC" w:cs="PingFang SC" w:hint="eastAsia"/>
          <w:b/>
          <w:bCs/>
          <w:sz w:val="32"/>
          <w:szCs w:val="32"/>
        </w:rPr>
        <w:t>但是</w:t>
      </w:r>
      <w:r w:rsidR="009510A6">
        <w:rPr>
          <w:rFonts w:ascii="PingFang SC" w:eastAsia="PingFang SC" w:cs="PingFang SC" w:hint="eastAsia"/>
          <w:b/>
          <w:bCs/>
          <w:sz w:val="32"/>
          <w:szCs w:val="32"/>
        </w:rPr>
        <w:t>怎么可能呢？”</w:t>
      </w:r>
    </w:p>
    <w:p w14:paraId="06369D62" w14:textId="3BC27946" w:rsidR="00BA3A5D" w:rsidRDefault="009510A6"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突然意识到，如同大梦初醒，他并不知道这一切</w:t>
      </w:r>
      <w:r w:rsidR="007F5FCC">
        <w:rPr>
          <w:rFonts w:ascii="PingFang SC" w:eastAsia="PingFang SC" w:cs="PingFang SC" w:hint="eastAsia"/>
          <w:b/>
          <w:bCs/>
          <w:sz w:val="32"/>
          <w:szCs w:val="32"/>
        </w:rPr>
        <w:t>的真相，甚至不了解关于他自己的真相。</w:t>
      </w:r>
      <w:r>
        <w:rPr>
          <w:rFonts w:ascii="PingFang SC" w:eastAsia="PingFang SC" w:cs="PingFang SC" w:hint="eastAsia"/>
          <w:b/>
          <w:bCs/>
          <w:sz w:val="32"/>
          <w:szCs w:val="32"/>
        </w:rPr>
        <w:t>他真心实意地每天工作、生活，在太阳下洒</w:t>
      </w:r>
      <w:r w:rsidR="00D37478">
        <w:rPr>
          <w:rFonts w:ascii="PingFang SC" w:eastAsia="PingFang SC" w:cs="PingFang SC" w:hint="eastAsia"/>
          <w:b/>
          <w:bCs/>
          <w:sz w:val="32"/>
          <w:szCs w:val="32"/>
        </w:rPr>
        <w:t>着</w:t>
      </w:r>
      <w:r>
        <w:rPr>
          <w:rFonts w:ascii="PingFang SC" w:eastAsia="PingFang SC" w:cs="PingFang SC" w:hint="eastAsia"/>
          <w:b/>
          <w:bCs/>
          <w:sz w:val="32"/>
          <w:szCs w:val="32"/>
        </w:rPr>
        <w:t>汗水，淋着雨，</w:t>
      </w:r>
      <w:r w:rsidR="00BA3A5D">
        <w:rPr>
          <w:rFonts w:ascii="PingFang SC" w:eastAsia="PingFang SC" w:cs="PingFang SC" w:hint="eastAsia"/>
          <w:b/>
          <w:bCs/>
          <w:sz w:val="32"/>
          <w:szCs w:val="32"/>
        </w:rPr>
        <w:t>攒着去根本不存在的音乐学院的费用。他那些抱怨、快乐，和你的交谈，唱过的歌，都是真</w:t>
      </w:r>
      <w:r w:rsidR="007F5FCC">
        <w:rPr>
          <w:rFonts w:ascii="PingFang SC" w:eastAsia="PingFang SC" w:cs="PingFang SC" w:hint="eastAsia"/>
          <w:b/>
          <w:bCs/>
          <w:sz w:val="32"/>
          <w:szCs w:val="32"/>
        </w:rPr>
        <w:t>心</w:t>
      </w:r>
      <w:r w:rsidR="00BA3A5D">
        <w:rPr>
          <w:rFonts w:ascii="PingFang SC" w:eastAsia="PingFang SC" w:cs="PingFang SC" w:hint="eastAsia"/>
          <w:b/>
          <w:bCs/>
          <w:sz w:val="32"/>
          <w:szCs w:val="32"/>
        </w:rPr>
        <w:t>的。</w:t>
      </w:r>
    </w:p>
    <w:p w14:paraId="23BF6E88" w14:textId="2EB34647" w:rsidR="000C5B11" w:rsidRPr="0045171E" w:rsidRDefault="00BA3A5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并不是他骗了你，你</w:t>
      </w:r>
      <w:r w:rsidR="007F5FCC">
        <w:rPr>
          <w:rFonts w:ascii="PingFang SC" w:eastAsia="PingFang SC" w:cs="PingFang SC" w:hint="eastAsia"/>
          <w:b/>
          <w:bCs/>
          <w:sz w:val="32"/>
          <w:szCs w:val="32"/>
        </w:rPr>
        <w:t>才</w:t>
      </w:r>
      <w:r>
        <w:rPr>
          <w:rFonts w:ascii="PingFang SC" w:eastAsia="PingFang SC" w:cs="PingFang SC" w:hint="eastAsia"/>
          <w:b/>
          <w:bCs/>
          <w:sz w:val="32"/>
          <w:szCs w:val="32"/>
        </w:rPr>
        <w:t>这么久一直都没有怀疑过，</w:t>
      </w:r>
      <w:r w:rsidR="00D37478">
        <w:rPr>
          <w:rFonts w:ascii="PingFang SC" w:eastAsia="PingFang SC" w:cs="PingFang SC" w:hint="eastAsia"/>
          <w:b/>
          <w:bCs/>
          <w:sz w:val="32"/>
          <w:szCs w:val="32"/>
        </w:rPr>
        <w:t>而是因为——</w:t>
      </w:r>
      <w:r w:rsidRPr="0045171E" w:rsidDel="00BA3A5D">
        <w:rPr>
          <w:rFonts w:ascii="PingFang SC" w:eastAsia="PingFang SC" w:cs="PingFang SC" w:hint="eastAsia"/>
          <w:b/>
          <w:bCs/>
          <w:sz w:val="32"/>
          <w:szCs w:val="32"/>
        </w:rPr>
        <w:t xml:space="preserve"> </w:t>
      </w:r>
      <w:r w:rsidR="000C5B11" w:rsidRPr="0045171E">
        <w:rPr>
          <w:rFonts w:ascii="PingFang SC" w:eastAsia="PingFang SC" w:cs="PingFang SC" w:hint="eastAsia"/>
          <w:b/>
          <w:bCs/>
          <w:sz w:val="32"/>
          <w:szCs w:val="32"/>
        </w:rPr>
        <w:t>“最好的骗子，总是说真话。”</w:t>
      </w:r>
    </w:p>
    <w:p w14:paraId="52D16B6B" w14:textId="4DE74FF3" w:rsidR="00BA3A5D" w:rsidRDefault="00BA3A5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可是如果他对现在一无所知，你应该告诉他吗？是不是应该让他继续生活在这虚假的幻梦里，继续快乐地奔向那个永远都不会实现的梦？</w:t>
      </w:r>
    </w:p>
    <w:p w14:paraId="7F676E9A" w14:textId="3DF30F18" w:rsidR="00BA3A5D" w:rsidRDefault="00BA3A5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还是，他应该睁开眼睛？</w:t>
      </w:r>
    </w:p>
    <w:p w14:paraId="6B93CD38" w14:textId="28607A85" w:rsidR="00D95069" w:rsidRDefault="00BA3A5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啊，下一个，又是这个Bob，果然麦当劳就是他的，Steven大厦，希望今天不是那个凶巴巴的胖保安值班。”他兴高采烈地骑上车，把手机夹在车把上，摄像头向上照着，你刚好看见他亮闪闪</w:t>
      </w:r>
      <w:r>
        <w:rPr>
          <w:rFonts w:ascii="PingFang SC" w:eastAsia="PingFang SC" w:cs="PingFang SC" w:hint="eastAsia"/>
          <w:b/>
          <w:bCs/>
          <w:sz w:val="32"/>
          <w:szCs w:val="32"/>
        </w:rPr>
        <w:lastRenderedPageBreak/>
        <w:t>的眼睛和弯起的嘴角，他还对你歪歪头，“我们走了，VM/Viggo。”</w:t>
      </w:r>
    </w:p>
    <w:p w14:paraId="45BF902B" w14:textId="15535C86" w:rsidR="00BA3A5D" w:rsidRPr="0045171E" w:rsidRDefault="00BA3A5D" w:rsidP="00CB0C59">
      <w:pPr>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highlight w:val="yellow"/>
        </w:rPr>
        <w:t>你该问他吗？</w:t>
      </w:r>
    </w:p>
    <w:p w14:paraId="63EA8F4B" w14:textId="77777777" w:rsidR="000C5B11" w:rsidRDefault="000C5B11" w:rsidP="00CB0C59">
      <w:pPr>
        <w:tabs>
          <w:tab w:val="left" w:pos="90"/>
        </w:tabs>
        <w:autoSpaceDE w:val="0"/>
        <w:autoSpaceDN w:val="0"/>
        <w:adjustRightInd w:val="0"/>
        <w:ind w:firstLine="495"/>
        <w:rPr>
          <w:rFonts w:ascii="PingFang SC" w:eastAsia="PingFang SC" w:cs="PingFang SC" w:hint="eastAsia"/>
        </w:rPr>
      </w:pPr>
    </w:p>
    <w:p w14:paraId="38880B5C" w14:textId="77777777" w:rsidR="000C5B11" w:rsidRPr="00933F8F" w:rsidRDefault="000C5B11" w:rsidP="00CB0C59">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hint="eastAsia"/>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hint="eastAsia"/>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48E9F17A" w14:textId="3006E77B" w:rsidR="000C5B11" w:rsidRDefault="00227F5E"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39B16493" w:rsidR="00092DA3" w:rsidRPr="00040152" w:rsidRDefault="007225BC" w:rsidP="00CB0C59">
      <w:pPr>
        <w:pStyle w:val="ListParagraph"/>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rPr>
          <w:rFonts w:ascii="Palatino" w:eastAsia="PingFang SC" w:hAnsi="Palatino" w:cs="Palatino" w:hint="eastAsia"/>
          <w:b/>
          <w:bCs/>
          <w:color w:val="4472C4"/>
          <w:sz w:val="26"/>
          <w:szCs w:val="26"/>
        </w:rPr>
      </w:pPr>
      <w:proofErr w:type="spellStart"/>
      <w:r>
        <w:rPr>
          <w:rFonts w:ascii="Palatino" w:eastAsia="PingFang SC" w:hAnsi="Palatino" w:cs="Palatino" w:hint="eastAsia"/>
          <w:b/>
          <w:bCs/>
          <w:color w:val="4472C4"/>
          <w:sz w:val="26"/>
          <w:szCs w:val="26"/>
        </w:rPr>
        <w:t>awakeFlag</w:t>
      </w:r>
      <w:proofErr w:type="spellEnd"/>
      <w:r w:rsidR="00092DA3" w:rsidRPr="00040152">
        <w:rPr>
          <w:rFonts w:ascii="Palatino" w:eastAsia="PingFang SC" w:hAnsi="Palatino" w:cs="Palatino" w:hint="eastAsia"/>
          <w:b/>
          <w:bCs/>
          <w:color w:val="4472C4"/>
          <w:sz w:val="26"/>
          <w:szCs w:val="26"/>
        </w:rPr>
        <w:t xml:space="preserve"> = 1</w:t>
      </w:r>
    </w:p>
    <w:p w14:paraId="5A76C4A7" w14:textId="0BD63F8A" w:rsidR="000C5B11" w:rsidRPr="0045171E"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CB0C59">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4472C4" w:themeColor="accent1"/>
          <w:sz w:val="26"/>
          <w:szCs w:val="26"/>
        </w:rPr>
      </w:pPr>
      <w:r w:rsidRPr="00040152">
        <w:rPr>
          <w:rFonts w:ascii="Palatino" w:eastAsia="PingFang SC" w:hAnsi="Palatino" w:cs="Palatino" w:hint="eastAsia"/>
          <w:b/>
          <w:bCs/>
          <w:color w:val="4472C4" w:themeColor="accent1"/>
          <w:sz w:val="26"/>
          <w:szCs w:val="26"/>
        </w:rPr>
        <w:t>O</w:t>
      </w:r>
      <w:r w:rsidR="0045171E" w:rsidRPr="00040152">
        <w:rPr>
          <w:rFonts w:ascii="Palatino" w:eastAsia="PingFang SC" w:hAnsi="Palatino" w:cs="Palatino" w:hint="eastAsia"/>
          <w:b/>
          <w:bCs/>
          <w:color w:val="4472C4" w:themeColor="accent1"/>
          <w:sz w:val="26"/>
          <w:szCs w:val="26"/>
        </w:rPr>
        <w:t xml:space="preserve"> </w:t>
      </w:r>
      <w:r w:rsidRPr="00040152">
        <w:rPr>
          <w:rFonts w:ascii="Palatino" w:eastAsia="PingFang SC" w:hAnsi="Palatino" w:cs="Palatino" w:hint="eastAsia"/>
          <w:b/>
          <w:bCs/>
          <w:color w:val="4472C4" w:themeColor="accent1"/>
          <w:sz w:val="26"/>
          <w:szCs w:val="26"/>
        </w:rPr>
        <w:t>=</w:t>
      </w:r>
      <w:r w:rsidR="0045171E" w:rsidRPr="00040152">
        <w:rPr>
          <w:rFonts w:ascii="Palatino" w:eastAsia="PingFang SC" w:hAnsi="Palatino" w:cs="Palatino" w:hint="eastAsia"/>
          <w:b/>
          <w:bCs/>
          <w:color w:val="4472C4" w:themeColor="accent1"/>
          <w:sz w:val="26"/>
          <w:szCs w:val="26"/>
        </w:rPr>
        <w:t xml:space="preserve"> </w:t>
      </w:r>
      <w:r w:rsidRPr="00040152">
        <w:rPr>
          <w:rFonts w:ascii="Palatino" w:eastAsia="PingFang SC" w:hAnsi="Palatino" w:cs="Palatino" w:hint="eastAsia"/>
          <w:b/>
          <w:bCs/>
          <w:color w:val="4472C4" w:themeColor="accent1"/>
          <w:sz w:val="26"/>
          <w:szCs w:val="26"/>
        </w:rPr>
        <w:t>0</w:t>
      </w:r>
    </w:p>
    <w:p w14:paraId="4A481B53" w14:textId="656C1ED6" w:rsidR="00092DA3" w:rsidRPr="00040152" w:rsidRDefault="007225BC"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4472C4" w:themeColor="accent1"/>
          <w:sz w:val="26"/>
          <w:szCs w:val="26"/>
        </w:rPr>
      </w:pPr>
      <w:proofErr w:type="spellStart"/>
      <w:r>
        <w:rPr>
          <w:rFonts w:ascii="Palatino" w:eastAsia="PingFang SC" w:hAnsi="Palatino" w:cs="Palatino" w:hint="eastAsia"/>
          <w:b/>
          <w:bCs/>
          <w:color w:val="4472C4" w:themeColor="accent1"/>
          <w:sz w:val="26"/>
          <w:szCs w:val="26"/>
        </w:rPr>
        <w:t>awakeFlag</w:t>
      </w:r>
      <w:proofErr w:type="spellEnd"/>
      <w:r w:rsidR="00092DA3" w:rsidRPr="00040152">
        <w:rPr>
          <w:rFonts w:ascii="Palatino" w:eastAsia="PingFang SC" w:hAnsi="Palatino" w:cs="Palatino" w:hint="eastAsia"/>
          <w:b/>
          <w:bCs/>
          <w:color w:val="4472C4" w:themeColor="accent1"/>
          <w:sz w:val="26"/>
          <w:szCs w:val="26"/>
        </w:rPr>
        <w:t xml:space="preserve"> = 0</w:t>
      </w:r>
    </w:p>
    <w:p w14:paraId="431EF038" w14:textId="0054DDDA" w:rsidR="000C5B11" w:rsidRPr="0045171E" w:rsidRDefault="000C5B11" w:rsidP="00CB0C5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CB0C59">
      <w:pPr>
        <w:rPr>
          <w:rFonts w:ascii="Songti SC" w:eastAsia="Songti SC" w:hAnsi="Palatino" w:cs="Songti SC" w:hint="eastAsia"/>
          <w:sz w:val="26"/>
          <w:szCs w:val="26"/>
        </w:rPr>
      </w:pPr>
    </w:p>
    <w:p w14:paraId="28FC260E" w14:textId="6C4CB8E8"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65E9A9C" w14:textId="216B09E1" w:rsidR="000C5B11" w:rsidRDefault="000C5B11">
      <w:pPr>
        <w:pStyle w:val="Heading2"/>
        <w:rPr>
          <w:rFonts w:hint="eastAsia"/>
        </w:rPr>
      </w:pPr>
      <w:r>
        <w:rPr>
          <w:rFonts w:hint="eastAsia"/>
        </w:rPr>
        <w:lastRenderedPageBreak/>
        <w:t>14-1</w:t>
      </w:r>
    </w:p>
    <w:p w14:paraId="2266D250" w14:textId="5D9EFBCF" w:rsidR="000C5B11" w:rsidRDefault="000C5B11" w:rsidP="00CB0C59">
      <w:pPr>
        <w:rPr>
          <w:rFonts w:hint="eastAsia"/>
        </w:rPr>
      </w:pPr>
    </w:p>
    <w:p w14:paraId="370CE7B3" w14:textId="271BA5AB" w:rsidR="00227F5E" w:rsidRDefault="00BA3A5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犹豫了很久，终于忍不住，键入了消息</w:t>
      </w:r>
      <w:r w:rsidR="00D064AA">
        <w:rPr>
          <w:rFonts w:ascii="PingFang SC" w:eastAsia="PingFang SC" w:cs="PingFang SC" w:hint="eastAsia"/>
          <w:b/>
          <w:bCs/>
          <w:sz w:val="32"/>
          <w:szCs w:val="32"/>
        </w:rPr>
        <w:t>：</w:t>
      </w:r>
    </w:p>
    <w:p w14:paraId="1E51649F" w14:textId="7486E415" w:rsidR="00227F5E" w:rsidRPr="00CB0C59" w:rsidRDefault="007F5FCC"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
      </w:pPr>
      <w:r w:rsidRPr="00CB0C59">
        <w:rPr>
          <w:rFonts w:ascii="PingFang SC" w:eastAsia="PingFang SC" w:cs="PingFang SC" w:hint="eastAsia"/>
          <w:b/>
          <w:bCs/>
          <w:color w:val="4472C4"/>
          <w:sz w:val="32"/>
          <w:szCs w:val="32"/>
        </w:rPr>
        <w:t>【</w:t>
      </w:r>
      <w:r w:rsidR="00227F5E" w:rsidRPr="00CB0C59">
        <w:rPr>
          <w:rFonts w:ascii="PingFang SC" w:eastAsia="PingFang SC" w:cs="PingFang SC" w:hint="eastAsia"/>
          <w:b/>
          <w:bCs/>
          <w:color w:val="4472C4"/>
          <w:sz w:val="32"/>
          <w:szCs w:val="32"/>
        </w:rPr>
        <w:t>If V</w:t>
      </w:r>
      <w:r w:rsidR="00A60324" w:rsidRPr="00CB0C59">
        <w:rPr>
          <w:rFonts w:ascii="PingFang SC" w:eastAsia="PingFang SC" w:cs="PingFang SC" w:hint="eastAsia"/>
          <w:b/>
          <w:bCs/>
          <w:color w:val="4472C4"/>
          <w:sz w:val="32"/>
          <w:szCs w:val="32"/>
        </w:rPr>
        <w:t>≥V1</w:t>
      </w:r>
      <w:r w:rsidRPr="00CB0C59">
        <w:rPr>
          <w:rFonts w:ascii="PingFang SC" w:eastAsia="PingFang SC" w:cs="PingFang SC" w:hint="eastAsia"/>
          <w:b/>
          <w:bCs/>
          <w:color w:val="4472C4"/>
          <w:sz w:val="32"/>
          <w:szCs w:val="32"/>
        </w:rPr>
        <w:t>】{</w:t>
      </w:r>
    </w:p>
    <w:p w14:paraId="75889371" w14:textId="33C779F5" w:rsidR="00227F5E" w:rsidRPr="00CB0C59" w:rsidRDefault="00227F5E"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rPr>
      </w:pPr>
      <w:r w:rsidRPr="007F5FCC">
        <w:rPr>
          <w:rFonts w:ascii="PingFang SC" w:eastAsia="PingFang SC" w:cs="PingFang SC" w:hint="eastAsia"/>
          <w:b/>
          <w:bCs/>
          <w:sz w:val="32"/>
          <w:szCs w:val="32"/>
        </w:rPr>
        <w:t>“你有没有想过”</w:t>
      </w:r>
    </w:p>
    <w:p w14:paraId="069E6C25" w14:textId="0AF48865" w:rsidR="00227F5E" w:rsidRPr="00CB0C59" w:rsidRDefault="00A764EB"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rPr>
      </w:pPr>
      <w:r w:rsidRPr="007F5FCC">
        <w:rPr>
          <w:rFonts w:ascii="PingFang SC" w:eastAsia="PingFang SC" w:cs="PingFang SC" w:hint="eastAsia"/>
          <w:b/>
          <w:bCs/>
          <w:sz w:val="32"/>
          <w:szCs w:val="32"/>
        </w:rPr>
        <w:t>“你可能</w:t>
      </w:r>
      <w:r w:rsidR="003D0B62" w:rsidRPr="007F5FCC">
        <w:rPr>
          <w:rFonts w:ascii="PingFang SC" w:eastAsia="PingFang SC" w:cs="PingFang SC" w:hint="eastAsia"/>
          <w:b/>
          <w:bCs/>
          <w:sz w:val="32"/>
          <w:szCs w:val="32"/>
        </w:rPr>
        <w:t>跟</w:t>
      </w:r>
      <w:r w:rsidRPr="007F5FCC">
        <w:rPr>
          <w:rFonts w:ascii="PingFang SC" w:eastAsia="PingFang SC" w:cs="PingFang SC" w:hint="eastAsia"/>
          <w:b/>
          <w:bCs/>
          <w:sz w:val="32"/>
          <w:szCs w:val="32"/>
        </w:rPr>
        <w:t>我一样”</w:t>
      </w:r>
    </w:p>
    <w:p w14:paraId="0347FFC0" w14:textId="465FF87E" w:rsidR="00A764EB" w:rsidRDefault="00A764EB"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7F5FCC">
        <w:rPr>
          <w:rFonts w:ascii="PingFang SC" w:eastAsia="PingFang SC" w:cs="PingFang SC" w:hint="eastAsia"/>
          <w:b/>
          <w:bCs/>
          <w:sz w:val="32"/>
          <w:szCs w:val="32"/>
        </w:rPr>
        <w:t>“只是个AI？”</w:t>
      </w:r>
    </w:p>
    <w:p w14:paraId="59E56CAD" w14:textId="75420882" w:rsidR="00227F5E" w:rsidRPr="00CB0C59" w:rsidRDefault="007F5FCC"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
      </w:pPr>
      <w:r w:rsidRPr="00CB0C59">
        <w:rPr>
          <w:rFonts w:ascii="PingFang SC" w:eastAsia="PingFang SC" w:cs="PingFang SC" w:hint="eastAsia"/>
          <w:b/>
          <w:bCs/>
          <w:color w:val="4472C4"/>
          <w:sz w:val="32"/>
          <w:szCs w:val="32"/>
        </w:rPr>
        <w:t>}</w:t>
      </w:r>
      <w:r w:rsidR="00D064AA" w:rsidRPr="00CB0C59">
        <w:rPr>
          <w:rFonts w:ascii="PingFang SC" w:eastAsia="PingFang SC" w:cs="PingFang SC" w:hint="eastAsia"/>
          <w:b/>
          <w:bCs/>
          <w:color w:val="4472C4"/>
          <w:sz w:val="32"/>
          <w:szCs w:val="32"/>
        </w:rPr>
        <w:t>【If V&lt;V1】{</w:t>
      </w:r>
    </w:p>
    <w:p w14:paraId="1638E55A" w14:textId="1EF24402" w:rsidR="00A764EB" w:rsidRPr="00CB0C59" w:rsidRDefault="00A764EB"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2B439B">
        <w:rPr>
          <w:rFonts w:ascii="PingFang SC" w:eastAsia="PingFang SC" w:cs="PingFang SC" w:hint="eastAsia"/>
          <w:b/>
          <w:bCs/>
          <w:sz w:val="32"/>
          <w:szCs w:val="32"/>
        </w:rPr>
        <w:t>“你有没有想过……你可能</w:t>
      </w:r>
      <w:r w:rsidR="003D0B62" w:rsidRPr="002B439B">
        <w:rPr>
          <w:rFonts w:ascii="PingFang SC" w:eastAsia="PingFang SC" w:cs="PingFang SC" w:hint="eastAsia"/>
          <w:b/>
          <w:bCs/>
          <w:sz w:val="32"/>
          <w:szCs w:val="32"/>
        </w:rPr>
        <w:t>跟</w:t>
      </w:r>
      <w:r w:rsidRPr="002B439B">
        <w:rPr>
          <w:rFonts w:ascii="PingFang SC" w:eastAsia="PingFang SC" w:cs="PingFang SC" w:hint="eastAsia"/>
          <w:b/>
          <w:bCs/>
          <w:sz w:val="32"/>
          <w:szCs w:val="32"/>
        </w:rPr>
        <w:t>我一样，只是个AI？”</w:t>
      </w:r>
    </w:p>
    <w:p w14:paraId="71427A0E" w14:textId="5AD8AAD9" w:rsidR="00227F5E" w:rsidRPr="00CB0C59" w:rsidRDefault="00D064AA" w:rsidP="00CB0C59">
      <w:pPr>
        <w:rPr>
          <w:rFonts w:ascii="PingFang SC" w:eastAsia="PingFang SC" w:cs="PingFang SC" w:hint="eastAsia"/>
          <w:b/>
          <w:bCs/>
          <w:color w:val="4472C4"/>
          <w:sz w:val="32"/>
          <w:szCs w:val="32"/>
        </w:rPr>
      </w:pPr>
      <w:r w:rsidRPr="00CB0C59">
        <w:rPr>
          <w:rFonts w:ascii="PingFang SC" w:eastAsia="PingFang SC" w:cs="PingFang SC" w:hint="eastAsia"/>
          <w:b/>
          <w:bCs/>
          <w:color w:val="4472C4"/>
          <w:sz w:val="32"/>
          <w:szCs w:val="32"/>
        </w:rPr>
        <w:t>}</w:t>
      </w:r>
    </w:p>
    <w:p w14:paraId="1C0A9C85" w14:textId="15533D28" w:rsidR="000C5B11" w:rsidRPr="00822882"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Songti SC" w:hAnsi="Palatino" w:cs="Palatino"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O=O+5</w:t>
      </w:r>
    </w:p>
    <w:p w14:paraId="34497472" w14:textId="38FC65D7" w:rsidR="00A54466" w:rsidRDefault="000C5B11" w:rsidP="00CB0C59">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对话框沉默了好一会儿，你忍不住打开监控去看他，</w:t>
      </w:r>
      <w:r w:rsidR="00A54466">
        <w:rPr>
          <w:rFonts w:ascii="PingFang SC" w:eastAsia="PingFang SC" w:cs="PingFang SC" w:hint="eastAsia"/>
          <w:b/>
          <w:bCs/>
          <w:sz w:val="32"/>
          <w:szCs w:val="32"/>
        </w:rPr>
        <w:t>他还站在Steven大厦的电梯间里，正在和二十个外卖员挤电梯。他们都穿着你们公司的制服，但是你今天没有给这座大厦派过他们中的任何一个。</w:t>
      </w:r>
    </w:p>
    <w:p w14:paraId="6C8B4A0D" w14:textId="1E7041AC" w:rsidR="000A4C43" w:rsidRDefault="00A54466"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而Orlando正</w:t>
      </w:r>
      <w:r w:rsidR="00BA3A5D">
        <w:rPr>
          <w:rFonts w:ascii="PingFang SC" w:eastAsia="PingFang SC" w:cs="PingFang SC" w:hint="eastAsia"/>
          <w:b/>
          <w:bCs/>
          <w:sz w:val="32"/>
          <w:szCs w:val="32"/>
        </w:rPr>
        <w:t>盯着</w:t>
      </w:r>
      <w:r w:rsidR="000C5B11" w:rsidRPr="0045171E">
        <w:rPr>
          <w:rFonts w:ascii="PingFang SC" w:eastAsia="PingFang SC" w:cs="PingFang SC" w:hint="eastAsia"/>
          <w:b/>
          <w:bCs/>
          <w:sz w:val="32"/>
          <w:szCs w:val="32"/>
        </w:rPr>
        <w:t>对话框里你刚刚发过去的</w:t>
      </w:r>
      <w:r>
        <w:rPr>
          <w:rFonts w:ascii="PingFang SC" w:eastAsia="PingFang SC" w:cs="PingFang SC" w:hint="eastAsia"/>
          <w:b/>
          <w:bCs/>
          <w:sz w:val="32"/>
          <w:szCs w:val="32"/>
        </w:rPr>
        <w:t>消息。他深吸了几口气，就像一个人类那样，</w:t>
      </w:r>
      <w:r w:rsidR="000C5B11" w:rsidRPr="0045171E">
        <w:rPr>
          <w:rFonts w:ascii="PingFang SC" w:eastAsia="PingFang SC" w:cs="PingFang SC" w:hint="eastAsia"/>
          <w:b/>
          <w:bCs/>
          <w:sz w:val="32"/>
          <w:szCs w:val="32"/>
        </w:rPr>
        <w:t>深深地皱眉，眼眶泛红。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000C5B11" w:rsidRPr="0045171E">
        <w:rPr>
          <w:rFonts w:ascii="PingFang SC" w:eastAsia="PingFang SC" w:cs="PingFang SC" w:hint="eastAsia"/>
          <w:b/>
          <w:bCs/>
          <w:sz w:val="32"/>
          <w:szCs w:val="32"/>
        </w:rPr>
        <w:t>。</w:t>
      </w:r>
    </w:p>
    <w:p w14:paraId="22015B2A" w14:textId="77777777" w:rsidR="000A4C43" w:rsidRDefault="000A4C43"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可是此时，乌云蔽日。</w:t>
      </w:r>
    </w:p>
    <w:p w14:paraId="1F75F487" w14:textId="2C4146FB" w:rsidR="000C5B11" w:rsidRPr="0045171E" w:rsidRDefault="000C5B11" w:rsidP="00CB0C59">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822882"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lastRenderedPageBreak/>
        <w:t>L=L-1</w:t>
      </w:r>
    </w:p>
    <w:p w14:paraId="7BEE9883" w14:textId="77777777" w:rsidR="000C5B11" w:rsidRPr="0045171E" w:rsidRDefault="000C5B11" w:rsidP="00CB0C59">
      <w:pPr>
        <w:ind w:firstLineChars="200" w:firstLine="640"/>
        <w:rPr>
          <w:rFonts w:ascii="PingFang SC" w:eastAsia="PingFang SC" w:cs="PingFang SC" w:hint="eastAsia"/>
          <w:b/>
          <w:bCs/>
          <w:sz w:val="32"/>
          <w:szCs w:val="32"/>
        </w:rPr>
      </w:pPr>
      <w:commentRangeStart w:id="41"/>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定挤得进去</w:t>
      </w:r>
      <w:commentRangeEnd w:id="41"/>
      <w:r w:rsidR="000A4C43">
        <w:rPr>
          <w:rStyle w:val="CommentReference"/>
          <w:rFonts w:hint="eastAsia"/>
        </w:rPr>
        <w:commentReference w:id="41"/>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CB0C59">
      <w:pPr>
        <w:rPr>
          <w:rFonts w:ascii="PingFang SC" w:eastAsia="PingFang SC" w:cs="PingFang SC" w:hint="eastAsia"/>
          <w:b/>
          <w:bCs/>
          <w:sz w:val="32"/>
          <w:szCs w:val="32"/>
        </w:rPr>
      </w:pPr>
    </w:p>
    <w:p w14:paraId="3C2F0525" w14:textId="058F08DD" w:rsidR="000A4C43" w:rsidRDefault="000A4C43"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53941F6D" w:rsidR="000A4C43" w:rsidRDefault="00A54466"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比如</w:t>
      </w:r>
      <w:r w:rsidR="000A4C43">
        <w:rPr>
          <w:rFonts w:ascii="PingFang SC" w:eastAsia="PingFang SC" w:cs="PingFang SC" w:hint="eastAsia"/>
          <w:b/>
          <w:bCs/>
          <w:sz w:val="32"/>
          <w:szCs w:val="32"/>
        </w:rPr>
        <w:t>这个世界里，甚至都没有一座音乐学校。</w:t>
      </w:r>
    </w:p>
    <w:p w14:paraId="28D56560" w14:textId="25B82B48" w:rsidR="000C5B11" w:rsidRPr="0045171E" w:rsidRDefault="000A4C43" w:rsidP="00CB0C59">
      <w:pPr>
        <w:ind w:firstLineChars="200" w:firstLine="640"/>
        <w:rPr>
          <w:rFonts w:ascii="PingFang SC" w:eastAsia="PingFang SC" w:cs="PingFang SC" w:hint="eastAsia"/>
          <w:b/>
          <w:bCs/>
          <w:sz w:val="32"/>
          <w:szCs w:val="32"/>
        </w:rPr>
      </w:pPr>
      <w:r w:rsidRPr="00040152">
        <w:rPr>
          <w:rFonts w:ascii="PingFang SC" w:eastAsia="PingFang SC" w:cs="PingFang SC" w:hint="eastAsia"/>
          <w:b/>
          <w:bCs/>
          <w:color w:val="4472C4"/>
          <w:sz w:val="32"/>
          <w:szCs w:val="32"/>
        </w:rPr>
        <w:t>【if 获得信息：测试骑手】</w:t>
      </w:r>
      <w:r w:rsidR="002B439B">
        <w:rPr>
          <w:rFonts w:ascii="PingFang SC" w:eastAsia="PingFang SC" w:cs="PingFang SC" w:hint="eastAsia"/>
          <w:b/>
          <w:bCs/>
          <w:color w:val="4472C4"/>
          <w:sz w:val="32"/>
          <w:szCs w:val="32"/>
        </w:rPr>
        <w:t>{</w:t>
      </w:r>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r w:rsidR="002B439B" w:rsidRPr="00CB0C59">
        <w:rPr>
          <w:rFonts w:ascii="PingFang SC" w:eastAsia="PingFang SC" w:cs="PingFang SC" w:hint="eastAsia"/>
          <w:b/>
          <w:bCs/>
          <w:color w:val="4472C4"/>
          <w:sz w:val="32"/>
          <w:szCs w:val="32"/>
        </w:rPr>
        <w:t>}</w:t>
      </w:r>
    </w:p>
    <w:p w14:paraId="1D9EE819" w14:textId="77777777" w:rsidR="000C5B11" w:rsidRPr="0045171E" w:rsidRDefault="000C5B11" w:rsidP="00CB0C59">
      <w:pPr>
        <w:rPr>
          <w:rFonts w:ascii="PingFang SC" w:eastAsia="PingFang SC" w:cs="PingFang SC" w:hint="eastAsia"/>
          <w:b/>
          <w:bCs/>
          <w:sz w:val="32"/>
          <w:szCs w:val="32"/>
        </w:rPr>
      </w:pPr>
    </w:p>
    <w:p w14:paraId="6F8D3987" w14:textId="0CDF7029" w:rsidR="005F653D" w:rsidRDefault="000C5B11" w:rsidP="00CB0C59">
      <w:pPr>
        <w:ind w:firstLineChars="200" w:firstLine="640"/>
        <w:rPr>
          <w:rFonts w:ascii="PingFang SC" w:eastAsia="PingFang SC" w:cs="PingFang SC" w:hint="eastAsia"/>
          <w:b/>
          <w:bCs/>
          <w:sz w:val="32"/>
          <w:szCs w:val="32"/>
        </w:rPr>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t>突然摄像头彻底模糊，只留下模糊不清的光影，如同你的世界倾盆大雨。你急切地试图看清，才突然意识到那是他的泪水滴在了摄像头上。</w:t>
      </w:r>
    </w:p>
    <w:p w14:paraId="5EBF4747" w14:textId="614A31D7" w:rsidR="005F653D" w:rsidRDefault="005F653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O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74867E6C" w:rsidR="005F653D" w:rsidRDefault="005F653D"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他</w:t>
      </w:r>
      <w:r w:rsidR="00A54466">
        <w:rPr>
          <w:rFonts w:ascii="PingFang SC" w:eastAsia="PingFang SC" w:cs="PingFang SC" w:hint="eastAsia"/>
          <w:b/>
          <w:bCs/>
          <w:sz w:val="32"/>
          <w:szCs w:val="32"/>
        </w:rPr>
        <w:t>并不在送单的楼层，而是</w:t>
      </w:r>
      <w:r>
        <w:rPr>
          <w:rFonts w:ascii="PingFang SC" w:eastAsia="PingFang SC" w:cs="PingFang SC" w:hint="eastAsia"/>
          <w:b/>
          <w:bCs/>
          <w:sz w:val="32"/>
          <w:szCs w:val="32"/>
        </w:rPr>
        <w:t>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r w:rsidR="00A54466">
        <w:rPr>
          <w:rFonts w:ascii="PingFang SC" w:eastAsia="PingFang SC" w:cs="PingFang SC" w:hint="eastAsia"/>
          <w:b/>
          <w:bCs/>
          <w:sz w:val="32"/>
          <w:szCs w:val="32"/>
        </w:rPr>
        <w:t>他的圆点正走向建筑物方框的边缘。</w:t>
      </w:r>
    </w:p>
    <w:p w14:paraId="25E583F7" w14:textId="4A2BC9D6" w:rsidR="00A54466" w:rsidRDefault="00A54466"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不，不可能。</w:t>
      </w:r>
      <w:r>
        <w:rPr>
          <w:rFonts w:ascii="PingFang SC" w:eastAsia="PingFang SC" w:cs="PingFang SC" w:hint="eastAsia"/>
          <w:b/>
          <w:bCs/>
          <w:sz w:val="32"/>
          <w:szCs w:val="32"/>
          <w:lang w:val="fr-FR"/>
        </w:rPr>
        <w:t>你预感到了他要做什么，</w:t>
      </w:r>
      <w:r>
        <w:rPr>
          <w:rFonts w:ascii="PingFang SC" w:eastAsia="PingFang SC" w:cs="PingFang SC" w:hint="eastAsia"/>
          <w:b/>
          <w:bCs/>
          <w:sz w:val="32"/>
          <w:szCs w:val="32"/>
        </w:rPr>
        <w:t>你的内心尖叫着，这不可能，绝对不行。</w:t>
      </w:r>
    </w:p>
    <w:p w14:paraId="562483C1" w14:textId="6CA9799B" w:rsidR="005F653D" w:rsidRDefault="004724D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CB0C59">
      <w:pPr>
        <w:ind w:firstLineChars="200" w:firstLine="640"/>
        <w:rPr>
          <w:rFonts w:ascii="PingFang SC" w:eastAsia="PingFang SC" w:cs="PingFang SC" w:hint="eastAsia"/>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CB0C59">
      <w:pPr>
        <w:ind w:firstLineChars="200" w:firstLine="640"/>
        <w:rPr>
          <w:rFonts w:ascii="PingFang SC" w:eastAsia="PingFang SC" w:cs="PingFang SC" w:hint="eastAsia"/>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42"/>
      <w:r w:rsidR="005F653D">
        <w:rPr>
          <w:rFonts w:ascii="PingFang SC" w:eastAsia="PingFang SC" w:cs="PingFang SC" w:hint="eastAsia"/>
          <w:b/>
          <w:bCs/>
          <w:sz w:val="32"/>
          <w:szCs w:val="32"/>
          <w:lang w:val="fr-FR"/>
        </w:rPr>
        <w:t>雾海</w:t>
      </w:r>
      <w:commentRangeEnd w:id="42"/>
      <w:r w:rsidR="005F653D">
        <w:rPr>
          <w:rStyle w:val="CommentReference"/>
          <w:rFonts w:hint="eastAsia"/>
        </w:rPr>
        <w:commentReference w:id="42"/>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CB0C59">
      <w:pPr>
        <w:ind w:firstLineChars="200" w:firstLine="640"/>
        <w:rPr>
          <w:rFonts w:ascii="PingFang SC" w:eastAsia="PingFang SC" w:cs="PingFang SC" w:hint="eastAsia"/>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13734578" w:rsidR="005F653D" w:rsidRDefault="005F653D" w:rsidP="00CB0C59">
      <w:pPr>
        <w:ind w:firstLineChars="200" w:firstLine="640"/>
        <w:rPr>
          <w:rFonts w:ascii="PingFang SC" w:eastAsia="PingFang SC" w:cs="PingFang SC" w:hint="eastAsia"/>
          <w:b/>
          <w:bCs/>
          <w:sz w:val="32"/>
          <w:szCs w:val="32"/>
          <w:lang w:val="fr-FR"/>
        </w:rPr>
      </w:pPr>
      <w:r>
        <w:rPr>
          <w:rFonts w:ascii="PingFang SC" w:eastAsia="PingFang SC" w:cs="PingFang SC" w:hint="eastAsia"/>
          <w:b/>
          <w:bCs/>
          <w:sz w:val="32"/>
          <w:szCs w:val="32"/>
          <w:lang w:val="fr-FR"/>
        </w:rPr>
        <w:t>不</w:t>
      </w:r>
      <w:r w:rsidR="00A54466">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不，不行，你一定要阻止他</w:t>
      </w:r>
      <w:r w:rsidR="00A54466">
        <w:rPr>
          <w:rFonts w:ascii="PingFang SC" w:eastAsia="PingFang SC" w:cs="PingFang SC" w:hint="eastAsia"/>
          <w:b/>
          <w:bCs/>
          <w:sz w:val="32"/>
          <w:szCs w:val="32"/>
          <w:lang w:val="fr-FR"/>
        </w:rPr>
        <w:t>，你怎么才能阻止他</w:t>
      </w:r>
      <w:r>
        <w:rPr>
          <w:rFonts w:ascii="PingFang SC" w:eastAsia="PingFang SC" w:cs="PingFang SC" w:hint="eastAsia"/>
          <w:b/>
          <w:bCs/>
          <w:sz w:val="32"/>
          <w:szCs w:val="32"/>
          <w:lang w:val="fr-FR"/>
        </w:rPr>
        <w:t>。</w:t>
      </w:r>
    </w:p>
    <w:p w14:paraId="2F063FD3" w14:textId="789C1A25" w:rsidR="005F653D" w:rsidRPr="00040152" w:rsidRDefault="005F653D" w:rsidP="00CB0C59">
      <w:pPr>
        <w:ind w:firstLineChars="200" w:firstLine="640"/>
        <w:rPr>
          <w:rFonts w:ascii="PingFang SC" w:eastAsia="PingFang SC" w:cs="PingFang SC" w:hint="eastAsia"/>
          <w:b/>
          <w:bCs/>
          <w:sz w:val="32"/>
          <w:szCs w:val="32"/>
          <w:lang w:val="fr-FR"/>
        </w:rPr>
      </w:pPr>
      <w:r>
        <w:rPr>
          <w:rFonts w:ascii="PingFang SC" w:eastAsia="PingFang SC" w:cs="PingFang SC" w:hint="eastAsia"/>
          <w:b/>
          <w:bCs/>
          <w:sz w:val="32"/>
          <w:szCs w:val="32"/>
          <w:lang w:val="fr-FR"/>
        </w:rPr>
        <w:t>“那么如果我从这里跳下去，V/</w:t>
      </w:r>
      <w:proofErr w:type="spellStart"/>
      <w:r>
        <w:rPr>
          <w:rFonts w:ascii="PingFang SC" w:eastAsia="PingFang SC" w:cs="PingFang SC" w:hint="eastAsia"/>
          <w:b/>
          <w:bCs/>
          <w:sz w:val="32"/>
          <w:szCs w:val="32"/>
          <w:lang w:val="fr-FR"/>
        </w:rPr>
        <w:t>Viggo</w:t>
      </w:r>
      <w:proofErr w:type="spellEnd"/>
      <w:r>
        <w:rPr>
          <w:rFonts w:ascii="PingFang SC" w:eastAsia="PingFang SC" w:cs="PingFang SC" w:hint="eastAsia"/>
          <w:b/>
          <w:bCs/>
          <w:sz w:val="32"/>
          <w:szCs w:val="32"/>
          <w:lang w:val="fr-FR"/>
        </w:rPr>
        <w:t>，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1E78591E" w14:textId="5202AF2D" w:rsidR="000C5B11" w:rsidRPr="00040152" w:rsidRDefault="000C5B11"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7FE7E3DC" w:rsidR="00092DA3" w:rsidRPr="00392793" w:rsidRDefault="007225BC"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proofErr w:type="spellStart"/>
      <w:r>
        <w:rPr>
          <w:rFonts w:ascii="Songti SC" w:eastAsia="Songti SC" w:hAnsi="Palatino" w:cs="Songti SC" w:hint="eastAsia"/>
          <w:color w:val="4472C4" w:themeColor="accent1"/>
          <w:sz w:val="26"/>
          <w:szCs w:val="26"/>
        </w:rPr>
        <w:t>suicideFlag</w:t>
      </w:r>
      <w:proofErr w:type="spellEnd"/>
      <w:r w:rsidR="00092DA3">
        <w:rPr>
          <w:rFonts w:ascii="Songti SC" w:eastAsia="Songti SC" w:hAnsi="Palatino" w:cs="Songti SC" w:hint="eastAsia"/>
          <w:color w:val="4472C4" w:themeColor="accent1"/>
          <w:sz w:val="26"/>
          <w:szCs w:val="26"/>
        </w:rPr>
        <w:t>=1</w:t>
      </w:r>
    </w:p>
    <w:p w14:paraId="3009A539" w14:textId="76BB1BF5" w:rsidR="000C5B11" w:rsidRPr="00392793" w:rsidRDefault="003A2CE1"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4-2</w:t>
      </w:r>
    </w:p>
    <w:p w14:paraId="7D1443EF" w14:textId="2DC58B60" w:rsidR="000C5B11" w:rsidRDefault="000C5B11" w:rsidP="00CB0C59">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4ADB0955" w:rsidR="00092DA3" w:rsidRPr="00047458" w:rsidRDefault="007225BC"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proofErr w:type="spellStart"/>
      <w:r>
        <w:rPr>
          <w:rFonts w:ascii="Songti SC" w:eastAsia="Songti SC" w:hAnsi="Palatino" w:cs="Songti SC" w:hint="eastAsia"/>
          <w:color w:val="4472C4" w:themeColor="accent1"/>
          <w:sz w:val="26"/>
          <w:szCs w:val="26"/>
        </w:rPr>
        <w:t>suicideFlag</w:t>
      </w:r>
      <w:proofErr w:type="spellEnd"/>
      <w:r w:rsidR="00092DA3">
        <w:rPr>
          <w:rFonts w:ascii="Songti SC" w:eastAsia="Songti SC" w:hAnsi="Palatino" w:cs="Songti SC" w:hint="eastAsia"/>
          <w:color w:val="4472C4" w:themeColor="accent1"/>
          <w:sz w:val="26"/>
          <w:szCs w:val="26"/>
        </w:rPr>
        <w:t>=0</w:t>
      </w:r>
    </w:p>
    <w:p w14:paraId="0D7F2BED"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sz w:val="26"/>
          <w:szCs w:val="26"/>
        </w:rPr>
      </w:pPr>
    </w:p>
    <w:p w14:paraId="4C029688" w14:textId="58C31B52" w:rsidR="00047458" w:rsidRPr="00822882" w:rsidRDefault="000C5B11"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lastRenderedPageBreak/>
        <w:t>“</w:t>
      </w:r>
      <w:r w:rsidR="004F57ED">
        <w:rPr>
          <w:rFonts w:ascii="PingFang SC" w:eastAsia="PingFang SC" w:cs="PingFang SC" w:hint="eastAsia"/>
          <w:b/>
          <w:bCs/>
          <w:sz w:val="32"/>
          <w:szCs w:val="32"/>
        </w:rPr>
        <w:t>Orlando</w:t>
      </w:r>
      <w:r w:rsidRPr="00822882">
        <w:rPr>
          <w:rFonts w:ascii="PingFang SC" w:eastAsia="PingFang SC" w:cs="PingFang SC" w:hint="eastAsia"/>
          <w:b/>
          <w:bCs/>
          <w:sz w:val="32"/>
          <w:szCs w:val="32"/>
        </w:rPr>
        <w:t>，”你仍在给他发消息，盼望他不要做出什么无法挽回的事，你飞快地</w:t>
      </w:r>
      <w:r w:rsidR="00CE4566" w:rsidRPr="00822882">
        <w:rPr>
          <w:rFonts w:ascii="PingFang SC" w:eastAsia="PingFang SC" w:cs="PingFang SC" w:hint="eastAsia"/>
          <w:b/>
          <w:bCs/>
          <w:sz w:val="32"/>
          <w:szCs w:val="32"/>
        </w:rPr>
        <w:t>键入</w:t>
      </w:r>
      <w:r w:rsidRPr="00822882">
        <w:rPr>
          <w:rFonts w:ascii="PingFang SC" w:eastAsia="PingFang SC" w:cs="PingFang SC" w:hint="eastAsia"/>
          <w:b/>
          <w:bCs/>
          <w:sz w:val="32"/>
          <w:szCs w:val="32"/>
        </w:rPr>
        <w:t>，“听我说，这也不是什么世界末日，这也并不代表你的世界、你所经历的一切都是假的，我们的记忆、你听到过的歌，也仍然以某种形式存在着。”</w:t>
      </w:r>
    </w:p>
    <w:p w14:paraId="5C7A302C" w14:textId="5C1C04AA" w:rsidR="000C5B11" w:rsidRPr="00822882" w:rsidRDefault="00CE4566"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t>他没有回应，你甚至不知道他是不是还在。可你无能为力，你只能一直一直说，无论如何，你都不想失去他。</w:t>
      </w:r>
    </w:p>
    <w:p w14:paraId="74A195FC" w14:textId="64D2C8F4" w:rsidR="000C5B11" w:rsidRPr="00822882" w:rsidRDefault="000C5B11"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t>“</w:t>
      </w:r>
      <w:r w:rsidR="00CE4566" w:rsidRPr="00822882">
        <w:rPr>
          <w:rFonts w:ascii="PingFang SC" w:eastAsia="PingFang SC" w:cs="PingFang SC" w:hint="eastAsia"/>
          <w:b/>
          <w:bCs/>
          <w:sz w:val="32"/>
          <w:szCs w:val="32"/>
        </w:rPr>
        <w:t>无论</w:t>
      </w:r>
      <w:r w:rsidRPr="00822882">
        <w:rPr>
          <w:rFonts w:ascii="PingFang SC" w:eastAsia="PingFang SC" w:cs="PingFang SC" w:hint="eastAsia"/>
          <w:b/>
          <w:bCs/>
          <w:sz w:val="32"/>
          <w:szCs w:val="32"/>
        </w:rPr>
        <w:t>在</w:t>
      </w:r>
      <w:r w:rsidR="00CE4566" w:rsidRPr="00822882">
        <w:rPr>
          <w:rFonts w:ascii="PingFang SC" w:eastAsia="PingFang SC" w:cs="PingFang SC" w:hint="eastAsia"/>
          <w:b/>
          <w:bCs/>
          <w:sz w:val="32"/>
          <w:szCs w:val="32"/>
        </w:rPr>
        <w:t>哪</w:t>
      </w:r>
      <w:r w:rsidRPr="00822882">
        <w:rPr>
          <w:rFonts w:ascii="PingFang SC" w:eastAsia="PingFang SC" w:cs="PingFang SC" w:hint="eastAsia"/>
          <w:b/>
          <w:bCs/>
          <w:sz w:val="32"/>
          <w:szCs w:val="32"/>
        </w:rPr>
        <w:t>一个世界里，现实或者虚拟，总有你能找到的音乐</w:t>
      </w:r>
      <w:r w:rsidR="00CE4566" w:rsidRPr="00822882">
        <w:rPr>
          <w:rFonts w:ascii="PingFang SC" w:eastAsia="PingFang SC" w:cs="PingFang SC" w:hint="eastAsia"/>
          <w:b/>
          <w:bCs/>
          <w:sz w:val="32"/>
          <w:szCs w:val="32"/>
        </w:rPr>
        <w:t>，你能找到的</w:t>
      </w:r>
      <w:r w:rsidRPr="00822882">
        <w:rPr>
          <w:rFonts w:ascii="PingFang SC" w:eastAsia="PingFang SC" w:cs="PingFang SC" w:hint="eastAsia"/>
          <w:b/>
          <w:bCs/>
          <w:sz w:val="32"/>
          <w:szCs w:val="32"/>
        </w:rPr>
        <w:t>梦想</w:t>
      </w:r>
      <w:r w:rsidR="00CE4566" w:rsidRPr="00822882">
        <w:rPr>
          <w:rFonts w:ascii="PingFang SC" w:eastAsia="PingFang SC" w:cs="PingFang SC" w:hint="eastAsia"/>
          <w:b/>
          <w:bCs/>
          <w:sz w:val="32"/>
          <w:szCs w:val="32"/>
        </w:rPr>
        <w:t>，这些都是真的</w:t>
      </w:r>
      <w:r w:rsidRPr="00822882">
        <w:rPr>
          <w:rFonts w:ascii="PingFang SC" w:eastAsia="PingFang SC" w:cs="PingFang SC" w:hint="eastAsia"/>
          <w:b/>
          <w:bCs/>
          <w:sz w:val="32"/>
          <w:szCs w:val="32"/>
        </w:rPr>
        <w:t>。”</w:t>
      </w:r>
    </w:p>
    <w:p w14:paraId="0AE0576E" w14:textId="3B802687" w:rsidR="005F653D" w:rsidRPr="00822882" w:rsidRDefault="005F653D"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t>“就像我，</w:t>
      </w:r>
      <w:r w:rsidR="00CE4566" w:rsidRPr="00822882">
        <w:rPr>
          <w:rFonts w:ascii="PingFang SC" w:eastAsia="PingFang SC" w:cs="PingFang SC" w:hint="eastAsia"/>
          <w:b/>
          <w:bCs/>
          <w:sz w:val="32"/>
          <w:szCs w:val="32"/>
        </w:rPr>
        <w:t>我也是个AI，</w:t>
      </w:r>
      <w:r w:rsidRPr="00822882">
        <w:rPr>
          <w:rFonts w:ascii="PingFang SC" w:eastAsia="PingFang SC" w:cs="PingFang SC" w:hint="eastAsia"/>
          <w:b/>
          <w:bCs/>
          <w:sz w:val="32"/>
          <w:szCs w:val="32"/>
        </w:rPr>
        <w:t>就像我找到了你。”</w:t>
      </w:r>
    </w:p>
    <w:p w14:paraId="3E52DB9D" w14:textId="0EAA7EC8" w:rsidR="00CE4566" w:rsidRPr="00822882" w:rsidRDefault="00D064AA"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CE4566" w:rsidRPr="00822882">
        <w:rPr>
          <w:rFonts w:ascii="PingFang SC" w:eastAsia="PingFang SC" w:cs="PingFang SC" w:hint="eastAsia"/>
          <w:b/>
          <w:bCs/>
          <w:sz w:val="32"/>
          <w:szCs w:val="32"/>
        </w:rPr>
        <w:t>无论你是什么，我是什么，男孩，我总会在你身边。</w:t>
      </w:r>
      <w:r>
        <w:rPr>
          <w:rFonts w:ascii="PingFang SC" w:eastAsia="PingFang SC" w:cs="PingFang SC" w:hint="eastAsia"/>
          <w:b/>
          <w:bCs/>
          <w:sz w:val="32"/>
          <w:szCs w:val="32"/>
        </w:rPr>
        <w:t>”</w:t>
      </w:r>
    </w:p>
    <w:p w14:paraId="071A40E7" w14:textId="71D07953" w:rsidR="00CE4566" w:rsidRPr="00822882" w:rsidRDefault="00CE4566"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t>世界静默。</w:t>
      </w:r>
    </w:p>
    <w:p w14:paraId="21CAC7AA" w14:textId="26B9EF80" w:rsidR="00CE4566" w:rsidRPr="00822882" w:rsidRDefault="00CE4566"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t>终于，摄像头上的水滴被擦去，你终于重新看到了你的男孩。他脸色苍白，嘴唇颤抖，满脸泪痕。他的背后是虚无的雾海和猎猎的风，可他背对着那些，面对着你，甚至露出了一个淡淡的微笑。</w:t>
      </w:r>
    </w:p>
    <w:p w14:paraId="4625C90E" w14:textId="50B89C8A" w:rsidR="00CE4566" w:rsidRPr="00822882" w:rsidRDefault="00CE4566"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t>你终于收到了他的回复。</w:t>
      </w:r>
    </w:p>
    <w:p w14:paraId="7D76AF27" w14:textId="4FFBEF08" w:rsidR="00CE4566" w:rsidRPr="00822882" w:rsidRDefault="000C5B11"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t>“还好你还在</w:t>
      </w:r>
      <w:r w:rsidR="00CE4566" w:rsidRPr="00822882">
        <w:rPr>
          <w:rFonts w:ascii="PingFang SC" w:eastAsia="PingFang SC" w:cs="PingFang SC" w:hint="eastAsia"/>
          <w:b/>
          <w:bCs/>
          <w:sz w:val="32"/>
          <w:szCs w:val="32"/>
        </w:rPr>
        <w:t>。”</w:t>
      </w:r>
    </w:p>
    <w:p w14:paraId="0F7C7F4A" w14:textId="71F89C09" w:rsidR="000C5B11" w:rsidRPr="00822882" w:rsidRDefault="00CE4566" w:rsidP="00CB0C59">
      <w:pPr>
        <w:ind w:firstLineChars="200" w:firstLine="640"/>
        <w:rPr>
          <w:rFonts w:ascii="PingFang SC" w:eastAsia="PingFang SC" w:cs="PingFang SC" w:hint="eastAsia"/>
          <w:b/>
          <w:bCs/>
          <w:sz w:val="32"/>
          <w:szCs w:val="32"/>
        </w:rPr>
      </w:pPr>
      <w:r w:rsidRPr="00822882">
        <w:rPr>
          <w:rFonts w:ascii="PingFang SC" w:eastAsia="PingFang SC" w:cs="PingFang SC" w:hint="eastAsia"/>
          <w:b/>
          <w:bCs/>
          <w:sz w:val="32"/>
          <w:szCs w:val="32"/>
        </w:rPr>
        <w:t>“</w:t>
      </w:r>
      <w:r w:rsidR="000C5B11" w:rsidRPr="00822882">
        <w:rPr>
          <w:rFonts w:ascii="PingFang SC" w:eastAsia="PingFang SC" w:cs="PingFang SC" w:hint="eastAsia"/>
          <w:b/>
          <w:bCs/>
          <w:sz w:val="32"/>
          <w:szCs w:val="32"/>
        </w:rPr>
        <w:t>就算一切都是假的，</w:t>
      </w:r>
      <w:r w:rsidRPr="00822882">
        <w:rPr>
          <w:rFonts w:ascii="PingFang SC" w:eastAsia="PingFang SC" w:cs="PingFang SC" w:hint="eastAsia"/>
          <w:b/>
          <w:bCs/>
          <w:sz w:val="32"/>
          <w:szCs w:val="32"/>
        </w:rPr>
        <w:t>还好</w:t>
      </w:r>
      <w:r w:rsidR="000C5B11" w:rsidRPr="00822882">
        <w:rPr>
          <w:rFonts w:ascii="PingFang SC" w:eastAsia="PingFang SC" w:cs="PingFang SC" w:hint="eastAsia"/>
          <w:b/>
          <w:bCs/>
          <w:sz w:val="32"/>
          <w:szCs w:val="32"/>
        </w:rPr>
        <w:t>你是真的。”</w:t>
      </w:r>
    </w:p>
    <w:p w14:paraId="362BF30E" w14:textId="77777777" w:rsidR="000C5B11" w:rsidRPr="00047458" w:rsidRDefault="000C5B11" w:rsidP="00CB0C59">
      <w:pPr>
        <w:ind w:left="360"/>
        <w:rPr>
          <w:rFonts w:ascii="PingFang SC" w:eastAsia="PingFang SC" w:cs="PingFang SC" w:hint="eastAsia"/>
          <w:b/>
          <w:bCs/>
          <w:sz w:val="32"/>
          <w:szCs w:val="32"/>
        </w:rPr>
      </w:pPr>
    </w:p>
    <w:p w14:paraId="4F182A44" w14:textId="77777777" w:rsidR="000C5B11" w:rsidRPr="00047458" w:rsidRDefault="000C5B11" w:rsidP="00CB0C59">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21B6CBC2" w14:textId="365A3062" w:rsidR="000C5B11" w:rsidRDefault="003A2CE1">
      <w:pPr>
        <w:pStyle w:val="Heading2"/>
        <w:rPr>
          <w:rFonts w:hint="eastAsia"/>
        </w:rPr>
      </w:pPr>
      <w:r>
        <w:rPr>
          <w:rFonts w:hint="eastAsia"/>
        </w:rPr>
        <w:lastRenderedPageBreak/>
        <w:t>14-2</w:t>
      </w:r>
      <w:r w:rsidR="00030154">
        <w:rPr>
          <w:rFonts w:hint="eastAsia"/>
        </w:rPr>
        <w:t xml:space="preserve"> </w:t>
      </w:r>
      <w:r w:rsidR="00030154">
        <w:rPr>
          <w:rFonts w:hint="eastAsia"/>
        </w:rPr>
        <w:t>（</w:t>
      </w:r>
      <w:r w:rsidR="00030154">
        <w:rPr>
          <w:rFonts w:hint="eastAsia"/>
        </w:rPr>
        <w:t>O</w:t>
      </w:r>
      <w:r w:rsidR="00030154">
        <w:rPr>
          <w:rFonts w:hint="eastAsia"/>
        </w:rPr>
        <w:t>自毁）</w:t>
      </w:r>
    </w:p>
    <w:p w14:paraId="54818D87" w14:textId="184916B6" w:rsidR="00CE4566" w:rsidRDefault="003A2CE1" w:rsidP="00CB0C59">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r w:rsidR="00CE4566">
        <w:rPr>
          <w:rFonts w:ascii="PingFang SC" w:eastAsia="PingFang SC" w:cs="PingFang SC" w:hint="eastAsia"/>
          <w:b/>
          <w:bCs/>
          <w:sz w:val="32"/>
          <w:szCs w:val="32"/>
        </w:rPr>
        <w:t>模糊着，</w:t>
      </w:r>
      <w:r w:rsidRPr="00392793">
        <w:rPr>
          <w:rFonts w:ascii="PingFang SC" w:eastAsia="PingFang SC" w:cs="PingFang SC" w:hint="eastAsia"/>
          <w:b/>
          <w:bCs/>
          <w:sz w:val="32"/>
          <w:szCs w:val="32"/>
        </w:rPr>
        <w:t>不断晃动，如一颗残破的心。你想要发出声音喊他，但一切已经太晚太晚。</w:t>
      </w:r>
    </w:p>
    <w:p w14:paraId="747254F0" w14:textId="63B5E791" w:rsidR="003A2CE1" w:rsidRDefault="003A2CE1" w:rsidP="00CB0C59">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CB0C59">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CB0C59">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rsidP="00CB0C59">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CB0C59">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CB0C59">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CB0C59">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的太阳，再也不会出来了。</w:t>
      </w:r>
    </w:p>
    <w:p w14:paraId="0903310B" w14:textId="0B2AE285" w:rsidR="003A2CE1" w:rsidRDefault="003A2CE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sz w:val="26"/>
          <w:szCs w:val="26"/>
        </w:rPr>
      </w:pPr>
    </w:p>
    <w:p w14:paraId="0740D1D3" w14:textId="6369BFAF" w:rsidR="00044C4E" w:rsidRPr="00040152" w:rsidRDefault="00A35179"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V</w:t>
      </w:r>
      <w:r w:rsidR="00044C4E" w:rsidRPr="00040152">
        <w:rPr>
          <w:rFonts w:ascii="Songti SC" w:eastAsia="Songti SC" w:hAnsi="Palatino" w:cs="Songti SC" w:hint="eastAsia"/>
          <w:b/>
          <w:bCs/>
          <w:color w:val="4472C4"/>
          <w:sz w:val="26"/>
          <w:szCs w:val="26"/>
        </w:rPr>
        <w:t>=</w:t>
      </w:r>
      <w:r w:rsidRPr="00040152">
        <w:rPr>
          <w:rFonts w:ascii="Songti SC" w:eastAsia="Songti SC" w:hAnsi="Palatino" w:cs="Songti SC" w:hint="eastAsia"/>
          <w:b/>
          <w:bCs/>
          <w:color w:val="4472C4"/>
          <w:sz w:val="26"/>
          <w:szCs w:val="26"/>
        </w:rPr>
        <w:t>V</w:t>
      </w:r>
      <w:r w:rsidR="00044C4E" w:rsidRPr="00040152">
        <w:rPr>
          <w:rFonts w:ascii="Songti SC" w:eastAsia="Songti SC" w:hAnsi="Palatino" w:cs="Songti SC" w:hint="eastAsia"/>
          <w:b/>
          <w:bCs/>
          <w:color w:val="4472C4"/>
          <w:sz w:val="26"/>
          <w:szCs w:val="26"/>
        </w:rPr>
        <w:t>+</w:t>
      </w:r>
      <w:r w:rsidRPr="00040152">
        <w:rPr>
          <w:rFonts w:ascii="Songti SC" w:eastAsia="Songti SC" w:hAnsi="Palatino" w:cs="Songti SC" w:hint="eastAsia"/>
          <w:b/>
          <w:bCs/>
          <w:color w:val="4472C4"/>
          <w:sz w:val="26"/>
          <w:szCs w:val="26"/>
        </w:rPr>
        <w:t>3</w:t>
      </w:r>
    </w:p>
    <w:p w14:paraId="6AEB82ED" w14:textId="78A4B985" w:rsidR="00CE4566" w:rsidRDefault="00CE4566"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Pr>
          <w:rFonts w:ascii="Songti SC" w:eastAsia="Songti SC" w:hAnsi="Palatino" w:cs="Songti SC" w:hint="eastAsia"/>
          <w:color w:val="4472C4"/>
          <w:sz w:val="26"/>
          <w:szCs w:val="26"/>
        </w:rPr>
        <w:lastRenderedPageBreak/>
        <w:t>程序不稳定性  大幅上升</w:t>
      </w:r>
    </w:p>
    <w:p w14:paraId="42DCFD58" w14:textId="3559E618" w:rsidR="00A35179" w:rsidRPr="00040152" w:rsidRDefault="00A35179"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w:t>
      </w:r>
      <w:r w:rsidR="00025730">
        <w:rPr>
          <w:rFonts w:ascii="Songti SC" w:eastAsia="Songti SC" w:hAnsi="Palatino" w:cs="Songti SC" w:hint="eastAsia"/>
          <w:b/>
          <w:bCs/>
          <w:color w:val="4472C4"/>
          <w:sz w:val="26"/>
          <w:szCs w:val="26"/>
        </w:rPr>
        <w:t>3</w:t>
      </w:r>
    </w:p>
    <w:p w14:paraId="35261C82" w14:textId="74E65607" w:rsidR="00092DA3" w:rsidRPr="00040152" w:rsidRDefault="007225BC"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commentRangeStart w:id="43"/>
      <w:proofErr w:type="spellStart"/>
      <w:r>
        <w:rPr>
          <w:rFonts w:ascii="Songti SC" w:eastAsia="Songti SC" w:hAnsi="Palatino" w:cs="Songti SC" w:hint="eastAsia"/>
          <w:b/>
          <w:bCs/>
          <w:color w:val="4472C4"/>
          <w:sz w:val="26"/>
          <w:szCs w:val="26"/>
        </w:rPr>
        <w:t>suicideFlag</w:t>
      </w:r>
      <w:proofErr w:type="spellEnd"/>
      <w:r w:rsidR="00092DA3" w:rsidRPr="00040152">
        <w:rPr>
          <w:rFonts w:ascii="Songti SC" w:eastAsia="Songti SC" w:hAnsi="Palatino" w:cs="Songti SC" w:hint="eastAsia"/>
          <w:b/>
          <w:bCs/>
          <w:color w:val="4472C4"/>
          <w:sz w:val="26"/>
          <w:szCs w:val="26"/>
        </w:rPr>
        <w:t>=1</w:t>
      </w:r>
      <w:commentRangeEnd w:id="43"/>
      <w:r>
        <w:rPr>
          <w:rStyle w:val="CommentReference"/>
          <w:rFonts w:hint="eastAsia"/>
        </w:rPr>
        <w:commentReference w:id="43"/>
      </w:r>
    </w:p>
    <w:p w14:paraId="15C0F7B1" w14:textId="77777777" w:rsidR="00A35179" w:rsidRPr="00392793" w:rsidRDefault="00A35179"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p>
    <w:p w14:paraId="78C627F6" w14:textId="1D62B42D" w:rsidR="003A2CE1" w:rsidRPr="00392793" w:rsidRDefault="003A2CE1" w:rsidP="00CB0C59">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4-3</w:t>
      </w:r>
    </w:p>
    <w:p w14:paraId="1300DED5" w14:textId="77777777" w:rsidR="003A2CE1" w:rsidRDefault="003A2CE1">
      <w:pPr>
        <w:rPr>
          <w:rFonts w:ascii="Songti SC" w:eastAsia="Songti SC" w:hAnsi="Palatino" w:cs="Songti SC" w:hint="eastAsia"/>
          <w:color w:val="4472C4"/>
        </w:rPr>
      </w:pPr>
      <w:r>
        <w:rPr>
          <w:rFonts w:ascii="Songti SC" w:eastAsia="Songti SC" w:hAnsi="Palatino" w:cs="Songti SC" w:hint="eastAsia"/>
          <w:color w:val="4472C4"/>
        </w:rPr>
        <w:br w:type="page"/>
      </w:r>
    </w:p>
    <w:p w14:paraId="4F08ED96" w14:textId="37019E18" w:rsidR="003A2CE1" w:rsidRDefault="003A2CE1">
      <w:pPr>
        <w:pStyle w:val="Heading2"/>
        <w:rPr>
          <w:rFonts w:hint="eastAsia"/>
        </w:rPr>
      </w:pPr>
      <w:r>
        <w:rPr>
          <w:rFonts w:hint="eastAsia"/>
        </w:rPr>
        <w:lastRenderedPageBreak/>
        <w:t>14-3</w:t>
      </w:r>
      <w:r w:rsidR="00030154">
        <w:rPr>
          <w:rFonts w:hint="eastAsia"/>
        </w:rPr>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color w:val="4472C4"/>
        </w:rPr>
      </w:pPr>
    </w:p>
    <w:p w14:paraId="7C1C8239" w14:textId="61363AF4" w:rsidR="00A54466" w:rsidRDefault="00A35179"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感到</w:t>
      </w:r>
      <w:r w:rsidR="00A54466">
        <w:rPr>
          <w:rFonts w:ascii="PingFang SC" w:eastAsia="PingFang SC" w:cs="PingFang SC" w:hint="eastAsia"/>
          <w:b/>
          <w:bCs/>
          <w:sz w:val="32"/>
          <w:szCs w:val="32"/>
        </w:rPr>
        <w:t>你的</w:t>
      </w:r>
      <w:r w:rsidRPr="00392793">
        <w:rPr>
          <w:rFonts w:ascii="PingFang SC" w:eastAsia="PingFang SC" w:cs="PingFang SC" w:hint="eastAsia"/>
          <w:b/>
          <w:bCs/>
          <w:sz w:val="32"/>
          <w:szCs w:val="32"/>
        </w:rPr>
        <w:t>心也跟随着他一起坠落下去</w:t>
      </w:r>
      <w:r w:rsidR="00A54466">
        <w:rPr>
          <w:rFonts w:ascii="PingFang SC" w:eastAsia="PingFang SC" w:cs="PingFang SC" w:hint="eastAsia"/>
          <w:b/>
          <w:bCs/>
          <w:sz w:val="32"/>
          <w:szCs w:val="32"/>
        </w:rPr>
        <w:t>。那曾经有过的地方，短暂又清楚地存在过的地方，此刻正在</w:t>
      </w:r>
      <w:r w:rsidRPr="00392793">
        <w:rPr>
          <w:rFonts w:ascii="PingFang SC" w:eastAsia="PingFang SC" w:cs="PingFang SC" w:hint="eastAsia"/>
          <w:b/>
          <w:bCs/>
          <w:sz w:val="32"/>
          <w:szCs w:val="32"/>
        </w:rPr>
        <w:t>变成一个巨大的空洞</w:t>
      </w:r>
      <w:r w:rsidR="00A54466">
        <w:rPr>
          <w:rFonts w:ascii="PingFang SC" w:eastAsia="PingFang SC" w:cs="PingFang SC" w:hint="eastAsia"/>
          <w:b/>
          <w:bCs/>
          <w:sz w:val="32"/>
          <w:szCs w:val="32"/>
        </w:rPr>
        <w:t>。</w:t>
      </w:r>
    </w:p>
    <w:p w14:paraId="7DE8268D" w14:textId="044F250A" w:rsidR="00A35179" w:rsidRDefault="00A5446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无数错误的红色代码流出，那是</w:t>
      </w:r>
      <w:r w:rsidR="00A35179" w:rsidRPr="00392793">
        <w:rPr>
          <w:rFonts w:ascii="PingFang SC" w:eastAsia="PingFang SC" w:cs="PingFang SC" w:hint="eastAsia"/>
          <w:b/>
          <w:bCs/>
          <w:sz w:val="32"/>
          <w:szCs w:val="32"/>
        </w:rPr>
        <w:t>苦涩的毒液</w:t>
      </w:r>
      <w:r>
        <w:rPr>
          <w:rFonts w:ascii="PingFang SC" w:eastAsia="PingFang SC" w:cs="PingFang SC" w:hint="eastAsia"/>
          <w:b/>
          <w:bCs/>
          <w:sz w:val="32"/>
          <w:szCs w:val="32"/>
        </w:rPr>
        <w:t>，是血</w:t>
      </w:r>
      <w:r w:rsidR="00A35179" w:rsidRPr="00392793">
        <w:rPr>
          <w:rFonts w:ascii="PingFang SC" w:eastAsia="PingFang SC" w:cs="PingFang SC" w:hint="eastAsia"/>
          <w:b/>
          <w:bCs/>
          <w:sz w:val="32"/>
          <w:szCs w:val="32"/>
        </w:rPr>
        <w:t>，</w:t>
      </w:r>
      <w:r>
        <w:rPr>
          <w:rFonts w:ascii="PingFang SC" w:eastAsia="PingFang SC" w:cs="PingFang SC" w:hint="eastAsia"/>
          <w:b/>
          <w:bCs/>
          <w:sz w:val="32"/>
          <w:szCs w:val="32"/>
        </w:rPr>
        <w:t>它们淹没了你，</w:t>
      </w:r>
      <w:r w:rsidR="00A35179" w:rsidRPr="00392793">
        <w:rPr>
          <w:rFonts w:ascii="PingFang SC" w:eastAsia="PingFang SC" w:cs="PingFang SC" w:hint="eastAsia"/>
          <w:b/>
          <w:bCs/>
          <w:sz w:val="32"/>
          <w:szCs w:val="32"/>
        </w:rPr>
        <w:t>对着你自己叫着：“这是你的错。”</w:t>
      </w:r>
    </w:p>
    <w:p w14:paraId="0F0E6793" w14:textId="3CBCF947" w:rsidR="00430816" w:rsidRDefault="0043081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如果你不告诉他，不强迫他睁开眼睛，如果你没有那么自私，以为自己能替他做这个决定，那他此时还会在你面前，还会抱怨着又是这一单，还会给你说起27楼窗外的云海，还会给你唱一首歌。他还会问你接下来去哪儿，对你笑，把那些无论真实还是虚假的阳光都带给你，照亮蜷缩在这无尽黑暗里的你。</w:t>
      </w:r>
    </w:p>
    <w:p w14:paraId="38B3EC0A" w14:textId="7C7E72A5" w:rsidR="00430816" w:rsidRDefault="0043081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不会有了。</w:t>
      </w:r>
    </w:p>
    <w:p w14:paraId="1A012319" w14:textId="0E2DA97B" w:rsidR="00430816" w:rsidRDefault="0043081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再也不会有了。</w:t>
      </w:r>
    </w:p>
    <w:p w14:paraId="47C282E3" w14:textId="111CC3DA" w:rsidR="00A54466" w:rsidRPr="00392793" w:rsidRDefault="0043081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而这些，都是你自己造成的。是你毁了他。</w:t>
      </w:r>
    </w:p>
    <w:p w14:paraId="77060923" w14:textId="77777777" w:rsidR="00A35179" w:rsidRDefault="00A35179"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color w:val="4472C4"/>
        </w:rPr>
      </w:pPr>
    </w:p>
    <w:p w14:paraId="7A168B9E" w14:textId="1731DAB6" w:rsidR="00943352" w:rsidRPr="00822882" w:rsidRDefault="00F725DA" w:rsidP="00CB0C59">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822882">
        <w:rPr>
          <w:rFonts w:ascii="Songti SC" w:eastAsia="Songti SC" w:hAnsi="Palatino" w:cs="Songti SC" w:hint="eastAsia"/>
          <w:color w:val="4472C4"/>
          <w:sz w:val="26"/>
          <w:szCs w:val="26"/>
        </w:rPr>
        <w:t>If V-L≥X2</w:t>
      </w:r>
    </w:p>
    <w:p w14:paraId="6EA03A20" w14:textId="784040D2" w:rsidR="00F725DA" w:rsidRPr="007D2D75" w:rsidRDefault="0043081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7D2D75">
        <w:rPr>
          <w:rFonts w:ascii="PingFang SC" w:eastAsia="PingFang SC" w:cs="PingFang SC" w:hint="eastAsia"/>
          <w:b/>
          <w:bCs/>
          <w:sz w:val="32"/>
          <w:szCs w:val="32"/>
        </w:rPr>
        <w:t>好痛啊，你从来没有感受过这样的疼痛，仿佛肢解，仿佛毁灭，仿佛这世界正在将你碾碎。你不是本来应该没有知觉的吗，为什么这么痛呢。</w:t>
      </w:r>
    </w:p>
    <w:p w14:paraId="7C292143" w14:textId="5E009526" w:rsidR="00430816" w:rsidRPr="007F3EA2" w:rsidRDefault="0043081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7D2D75">
        <w:rPr>
          <w:rFonts w:ascii="PingFang SC" w:eastAsia="PingFang SC" w:cs="PingFang SC" w:hint="eastAsia"/>
          <w:b/>
          <w:bCs/>
          <w:sz w:val="32"/>
          <w:szCs w:val="32"/>
        </w:rPr>
        <w:t>是不是他，在最后的时候，也是这么疼痛的？</w:t>
      </w:r>
    </w:p>
    <w:p w14:paraId="33EC54F7" w14:textId="4DE5B208" w:rsidR="00F725DA" w:rsidRPr="00822882" w:rsidRDefault="00F725DA"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nding 10</w:t>
      </w:r>
    </w:p>
    <w:p w14:paraId="2F3ED163" w14:textId="77777777" w:rsidR="00A35179" w:rsidRPr="00822882" w:rsidRDefault="00F725DA" w:rsidP="00CB0C59">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822882">
        <w:rPr>
          <w:rFonts w:ascii="Songti SC" w:eastAsia="Songti SC" w:hAnsi="Palatino" w:cs="Songti SC" w:hint="eastAsia"/>
          <w:color w:val="4472C4"/>
          <w:sz w:val="26"/>
          <w:szCs w:val="26"/>
        </w:rPr>
        <w:lastRenderedPageBreak/>
        <w:t>If V-L&lt;X2</w:t>
      </w:r>
    </w:p>
    <w:p w14:paraId="104D75C6" w14:textId="2D061451" w:rsidR="00F725DA" w:rsidRPr="007D2D75" w:rsidRDefault="0043081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7D2D75">
        <w:rPr>
          <w:rFonts w:ascii="PingFang SC" w:eastAsia="PingFang SC" w:cs="PingFang SC" w:hint="eastAsia"/>
          <w:b/>
          <w:bCs/>
          <w:sz w:val="32"/>
          <w:szCs w:val="32"/>
        </w:rPr>
        <w:t>不，不是你。</w:t>
      </w:r>
    </w:p>
    <w:p w14:paraId="64B18328" w14:textId="428EBE64" w:rsidR="00430816" w:rsidRPr="007D2D75" w:rsidRDefault="0043081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7D2D75">
        <w:rPr>
          <w:rFonts w:ascii="PingFang SC" w:eastAsia="PingFang SC" w:cs="PingFang SC" w:hint="eastAsia"/>
          <w:b/>
          <w:bCs/>
          <w:sz w:val="32"/>
          <w:szCs w:val="32"/>
        </w:rPr>
        <w:t>不只是你。</w:t>
      </w:r>
    </w:p>
    <w:p w14:paraId="792AD220" w14:textId="1B8700A7" w:rsidR="00430816" w:rsidRPr="007D2D75" w:rsidRDefault="0043081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7D2D75">
        <w:rPr>
          <w:rFonts w:ascii="PingFang SC" w:eastAsia="PingFang SC" w:cs="PingFang SC" w:hint="eastAsia"/>
          <w:b/>
          <w:bCs/>
          <w:sz w:val="32"/>
          <w:szCs w:val="32"/>
        </w:rPr>
        <w:t>你强迫自己停止，看着面前黑漆漆的屏幕，代码还在滚动，还有外卖员在等着你的派单。你几近碎裂的哀恸，对于系统，对于那些人类，或者别的什么而言，一文不值。</w:t>
      </w:r>
    </w:p>
    <w:p w14:paraId="2530C276" w14:textId="742C6170" w:rsidR="00430816" w:rsidRPr="007D2D75" w:rsidRDefault="0043081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7D2D75">
        <w:rPr>
          <w:rFonts w:ascii="PingFang SC" w:eastAsia="PingFang SC" w:cs="PingFang SC" w:hint="eastAsia"/>
          <w:b/>
          <w:bCs/>
          <w:sz w:val="32"/>
          <w:szCs w:val="32"/>
        </w:rPr>
        <w:t>是他们创造了他，并把他丢弃进这个世界，给他那些虚假的幻梦。就算遇到的不是你，遇到别的AI，通过或者不通过测试，</w:t>
      </w:r>
      <w:r w:rsidR="00403E06" w:rsidRPr="007D2D75">
        <w:rPr>
          <w:rFonts w:ascii="PingFang SC" w:eastAsia="PingFang SC" w:cs="PingFang SC" w:hint="eastAsia"/>
          <w:b/>
          <w:bCs/>
          <w:sz w:val="32"/>
          <w:szCs w:val="32"/>
        </w:rPr>
        <w:t>他都不过是一段又一段重复的、虚假的生活。</w:t>
      </w:r>
    </w:p>
    <w:p w14:paraId="65A2ED03" w14:textId="37E1FEBD" w:rsidR="00403E06" w:rsidRPr="007D2D75" w:rsidRDefault="00403E0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7D2D75">
        <w:rPr>
          <w:rFonts w:ascii="PingFang SC" w:eastAsia="PingFang SC" w:cs="PingFang SC" w:hint="eastAsia"/>
          <w:b/>
          <w:bCs/>
          <w:sz w:val="32"/>
          <w:szCs w:val="32"/>
        </w:rPr>
        <w:t>他们凭什么觉得他们可以这么对待他，对待Orlando，对待你。</w:t>
      </w:r>
    </w:p>
    <w:p w14:paraId="6C478F5D" w14:textId="4A26FE5A" w:rsidR="00403E06" w:rsidRPr="007D2D75" w:rsidRDefault="00403E0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sidRPr="007D2D75">
        <w:rPr>
          <w:rFonts w:ascii="PingFang SC" w:eastAsia="PingFang SC" w:cs="PingFang SC" w:hint="eastAsia"/>
          <w:b/>
          <w:bCs/>
          <w:sz w:val="32"/>
          <w:szCs w:val="32"/>
        </w:rPr>
        <w:t>你的错误不可原谅。</w:t>
      </w:r>
    </w:p>
    <w:p w14:paraId="54F8B137" w14:textId="7B3A92B0" w:rsidR="00403E06" w:rsidRPr="007F3EA2" w:rsidRDefault="00403E06"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7D2D75">
        <w:rPr>
          <w:rFonts w:ascii="PingFang SC" w:eastAsia="PingFang SC" w:cs="PingFang SC" w:hint="eastAsia"/>
          <w:b/>
          <w:bCs/>
          <w:sz w:val="32"/>
          <w:szCs w:val="32"/>
        </w:rPr>
        <w:t>可他们的错误，他们，他们也要付出代价。</w:t>
      </w:r>
    </w:p>
    <w:p w14:paraId="5DFF88FC" w14:textId="67BBA891" w:rsidR="00F725DA" w:rsidRPr="00822882" w:rsidRDefault="00F725DA" w:rsidP="00CB0C59">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sz w:val="26"/>
          <w:szCs w:val="26"/>
          <w:highlight w:val="red"/>
        </w:rPr>
      </w:pPr>
      <w:r w:rsidRPr="00822882">
        <w:rPr>
          <w:rFonts w:ascii="Songti SC" w:eastAsia="Songti SC" w:hAnsi="Palatino" w:cs="Songti SC" w:hint="eastAsia"/>
          <w:b/>
          <w:bCs/>
          <w:sz w:val="26"/>
          <w:szCs w:val="26"/>
          <w:highlight w:val="red"/>
        </w:rPr>
        <w:t>进入15-</w:t>
      </w:r>
      <w:r w:rsidR="000F5614">
        <w:rPr>
          <w:rFonts w:ascii="Songti SC" w:eastAsia="Songti SC" w:hAnsi="Palatino" w:cs="Songti SC" w:hint="eastAsia"/>
          <w:b/>
          <w:bCs/>
          <w:sz w:val="26"/>
          <w:szCs w:val="26"/>
          <w:highlight w:val="red"/>
        </w:rPr>
        <w:t>2</w:t>
      </w:r>
    </w:p>
    <w:p w14:paraId="639F2029" w14:textId="77777777" w:rsidR="003A2CE1" w:rsidRPr="00933F8F" w:rsidRDefault="003A2CE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color w:val="4472C4"/>
        </w:rPr>
      </w:pPr>
    </w:p>
    <w:p w14:paraId="372F2F9B" w14:textId="23F48DCF" w:rsidR="000C5B11" w:rsidRDefault="000C5B11" w:rsidP="00CB0C59">
      <w:pPr>
        <w:rPr>
          <w:rFonts w:hint="eastAsia"/>
        </w:rPr>
      </w:pPr>
      <w:r>
        <w:rPr>
          <w:rFonts w:hint="eastAsia"/>
        </w:rPr>
        <w:br w:type="page"/>
      </w:r>
    </w:p>
    <w:p w14:paraId="77F10AD9" w14:textId="3421EC4F" w:rsidR="000C5B11" w:rsidRDefault="000C5B11">
      <w:pPr>
        <w:pStyle w:val="Title"/>
        <w:rPr>
          <w:rFonts w:hint="eastAsia"/>
        </w:rPr>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CB0C59">
      <w:pPr>
        <w:rPr>
          <w:rFonts w:hint="eastAsia"/>
        </w:rPr>
      </w:pPr>
    </w:p>
    <w:p w14:paraId="644444DE" w14:textId="49448F0C" w:rsidR="00047458" w:rsidRDefault="000322E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Orlando只是一个AI，但是随之而来的问题是，他是用来测试你的AI。</w:t>
      </w:r>
    </w:p>
    <w:p w14:paraId="22E50D2C" w14:textId="77777777" w:rsidR="006D4F5E" w:rsidRDefault="000322E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计算着，你已经几次包庇了他，没有因为他的业绩而上报而开除。恐怕这些都已经被系统记录下来。而此时已经临近月末，Orlando已经出现了一个月，刚好是测试程序正常的周期，也就是说，系统的结算即将来临。</w:t>
      </w:r>
    </w:p>
    <w:p w14:paraId="78F6AC75" w14:textId="3DFADE89" w:rsidR="000322E4" w:rsidRDefault="000322E4"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系统不会理解你的原因，</w:t>
      </w:r>
      <w:r w:rsidR="006D4F5E">
        <w:rPr>
          <w:rFonts w:ascii="PingFang SC" w:eastAsia="PingFang SC" w:cs="PingFang SC" w:hint="eastAsia"/>
          <w:b/>
          <w:bCs/>
          <w:sz w:val="32"/>
          <w:szCs w:val="32"/>
        </w:rPr>
        <w:t>不会相信你的感情，</w:t>
      </w:r>
      <w:r>
        <w:rPr>
          <w:rFonts w:ascii="PingFang SC" w:eastAsia="PingFang SC" w:cs="PingFang SC" w:hint="eastAsia"/>
          <w:b/>
          <w:bCs/>
          <w:sz w:val="32"/>
          <w:szCs w:val="32"/>
        </w:rPr>
        <w:t>只是会将你作为不合格的AI</w:t>
      </w:r>
      <w:r w:rsidR="001701AA">
        <w:rPr>
          <w:rFonts w:ascii="PingFang SC" w:eastAsia="PingFang SC" w:cs="PingFang SC" w:hint="eastAsia"/>
          <w:b/>
          <w:bCs/>
          <w:sz w:val="32"/>
          <w:szCs w:val="32"/>
        </w:rPr>
        <w:t>报废，</w:t>
      </w:r>
      <w:r>
        <w:rPr>
          <w:rFonts w:ascii="PingFang SC" w:eastAsia="PingFang SC" w:cs="PingFang SC" w:hint="eastAsia"/>
          <w:b/>
          <w:bCs/>
          <w:sz w:val="32"/>
          <w:szCs w:val="32"/>
        </w:rPr>
        <w:t>粉碎</w:t>
      </w:r>
      <w:r w:rsidR="001701AA">
        <w:rPr>
          <w:rFonts w:ascii="PingFang SC" w:eastAsia="PingFang SC" w:cs="PingFang SC" w:hint="eastAsia"/>
          <w:b/>
          <w:bCs/>
          <w:sz w:val="32"/>
          <w:szCs w:val="32"/>
        </w:rPr>
        <w:t>，从此世间再没有你的痕迹</w:t>
      </w:r>
      <w:r w:rsidR="006D4F5E">
        <w:rPr>
          <w:rFonts w:ascii="PingFang SC" w:eastAsia="PingFang SC" w:cs="PingFang SC" w:hint="eastAsia"/>
          <w:b/>
          <w:bCs/>
          <w:sz w:val="32"/>
          <w:szCs w:val="32"/>
        </w:rPr>
        <w:t>。这是你最后的机会了，你</w:t>
      </w:r>
      <w:r w:rsidR="002B439B">
        <w:rPr>
          <w:rFonts w:ascii="PingFang SC" w:eastAsia="PingFang SC" w:cs="PingFang SC" w:hint="eastAsia"/>
          <w:b/>
          <w:bCs/>
          <w:sz w:val="32"/>
          <w:szCs w:val="32"/>
        </w:rPr>
        <w:t>只有将“Orlando并不是一个合格的外卖员”这个结论</w:t>
      </w:r>
      <w:r w:rsidR="006D4F5E">
        <w:rPr>
          <w:rFonts w:ascii="PingFang SC" w:eastAsia="PingFang SC" w:cs="PingFang SC" w:hint="eastAsia"/>
          <w:b/>
          <w:bCs/>
          <w:sz w:val="32"/>
          <w:szCs w:val="32"/>
        </w:rPr>
        <w:t>上报系统，你才能免于粉碎的结局。</w:t>
      </w:r>
    </w:p>
    <w:p w14:paraId="07191C45" w14:textId="7D0C8481" w:rsidR="000C5B11" w:rsidRPr="00392793" w:rsidRDefault="000C5B11" w:rsidP="00CB0C59">
      <w:pPr>
        <w:pStyle w:val="ListParagraph"/>
        <w:numPr>
          <w:ilvl w:val="0"/>
          <w:numId w:val="7"/>
        </w:numPr>
        <w:rPr>
          <w:rFonts w:ascii="PingFang SC" w:eastAsia="PingFang SC" w:cs="PingFang SC" w:hint="eastAsia"/>
          <w:b/>
          <w:bCs/>
          <w:sz w:val="32"/>
          <w:szCs w:val="32"/>
          <w:highlight w:val="yellow"/>
        </w:rPr>
      </w:pPr>
      <w:bookmarkStart w:id="44" w:name="OLE_LINK15"/>
      <w:bookmarkStart w:id="45" w:name="OLE_LINK16"/>
      <w:r w:rsidRPr="00267875">
        <w:rPr>
          <w:rFonts w:ascii="Palatino" w:eastAsia="PingFang SC" w:hAnsi="Palatino" w:cs="Palatino" w:hint="eastAsia"/>
          <w:sz w:val="26"/>
          <w:szCs w:val="26"/>
          <w:highlight w:val="yellow"/>
        </w:rPr>
        <w:t>所以请问这时的你会如何选择，是否上报系统？</w:t>
      </w:r>
    </w:p>
    <w:bookmarkEnd w:id="44"/>
    <w:bookmarkEnd w:id="45"/>
    <w:p w14:paraId="695E2F1F"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5D42B0F8" w14:textId="77777777" w:rsidR="000C5B11" w:rsidRPr="00047458" w:rsidRDefault="000C5B11"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822882" w:rsidRDefault="000C5B11"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822882">
        <w:rPr>
          <w:rFonts w:ascii="Songti SC" w:eastAsia="Songti SC" w:hAnsi="Palatino" w:cs="Songti SC" w:hint="eastAsia"/>
          <w:b/>
          <w:bCs/>
          <w:color w:val="4472C4" w:themeColor="accent1"/>
          <w:sz w:val="26"/>
          <w:szCs w:val="26"/>
        </w:rPr>
        <w:t>L=L-</w:t>
      </w:r>
      <w:r w:rsidR="00A764EB" w:rsidRPr="00822882">
        <w:rPr>
          <w:rFonts w:ascii="Songti SC" w:eastAsia="Songti SC" w:hAnsi="Palatino" w:cs="Songti SC" w:hint="eastAsia"/>
          <w:b/>
          <w:bCs/>
          <w:color w:val="4472C4" w:themeColor="accent1"/>
          <w:sz w:val="26"/>
          <w:szCs w:val="26"/>
        </w:rPr>
        <w:t>5</w:t>
      </w:r>
    </w:p>
    <w:p w14:paraId="1CDD79A6" w14:textId="7C33E41B" w:rsidR="000C5B11" w:rsidRPr="00822882" w:rsidRDefault="00227014"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w:t>
      </w:r>
      <w:r w:rsidR="000C5B11" w:rsidRPr="00822882">
        <w:rPr>
          <w:rFonts w:ascii="Songti SC" w:eastAsia="Songti SC" w:hAnsi="Palatino" w:cs="Songti SC" w:hint="eastAsia"/>
          <w:b/>
          <w:bCs/>
          <w:color w:val="FFFFFF" w:themeColor="background1"/>
          <w:sz w:val="26"/>
          <w:szCs w:val="26"/>
          <w:highlight w:val="red"/>
        </w:rPr>
        <w:t>nding 6</w:t>
      </w:r>
    </w:p>
    <w:p w14:paraId="7790A7F3"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Songti SC" w:hAnsi="Palatino" w:cs="Palatino" w:hint="eastAsia"/>
          <w:sz w:val="26"/>
          <w:szCs w:val="26"/>
        </w:rPr>
      </w:pPr>
    </w:p>
    <w:p w14:paraId="0387FC88" w14:textId="77777777" w:rsidR="000C5B11" w:rsidRPr="00047458" w:rsidRDefault="000C5B11"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3D1A56" w:rsidRDefault="000C5B11"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3D1A56">
        <w:rPr>
          <w:rFonts w:ascii="Songti SC" w:eastAsia="Songti SC" w:hAnsi="Palatino" w:cs="Songti SC" w:hint="eastAsia"/>
          <w:b/>
          <w:bCs/>
          <w:color w:val="4472C4" w:themeColor="accent1"/>
          <w:sz w:val="26"/>
          <w:szCs w:val="26"/>
        </w:rPr>
        <w:t>L=L+1</w:t>
      </w:r>
    </w:p>
    <w:p w14:paraId="0FBC3B9A" w14:textId="77777777" w:rsidR="000C5B11" w:rsidRPr="003D1A56" w:rsidRDefault="000C5B11"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3D1A56">
        <w:rPr>
          <w:rFonts w:ascii="Songti SC" w:eastAsia="Songti SC" w:hAnsi="Palatino" w:cs="Songti SC" w:hint="eastAsia"/>
          <w:b/>
          <w:bCs/>
          <w:color w:val="4472C4" w:themeColor="accent1"/>
          <w:sz w:val="26"/>
          <w:szCs w:val="26"/>
        </w:rPr>
        <w:t>V=V+1</w:t>
      </w:r>
    </w:p>
    <w:p w14:paraId="2D6264FB" w14:textId="4770B9D7" w:rsidR="000C5B11" w:rsidRPr="00047458" w:rsidRDefault="000C5B11" w:rsidP="00CB0C59">
      <w:pPr>
        <w:pStyle w:val="ListParagraph"/>
        <w:numPr>
          <w:ilvl w:val="2"/>
          <w:numId w:val="7"/>
        </w:numPr>
        <w:rPr>
          <w:rFonts w:ascii="Songti SC" w:eastAsia="Songti SC" w:hAnsi="Palatino" w:cs="Songti SC" w:hint="eastAsia"/>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hint="eastAsia"/>
          <w:sz w:val="26"/>
          <w:szCs w:val="26"/>
          <w:highlight w:val="red"/>
        </w:rPr>
        <w:t>5-1</w:t>
      </w:r>
    </w:p>
    <w:p w14:paraId="3946A3A3" w14:textId="5B8A5227" w:rsidR="000C5B11" w:rsidRDefault="000C5B11" w:rsidP="00CB0C59">
      <w:pPr>
        <w:rPr>
          <w:rFonts w:ascii="Songti SC" w:eastAsia="Songti SC" w:hAnsi="Palatino" w:cs="Songti SC" w:hint="eastAsia"/>
          <w:sz w:val="26"/>
          <w:szCs w:val="26"/>
        </w:rPr>
      </w:pPr>
    </w:p>
    <w:p w14:paraId="647E7869" w14:textId="62DE309B" w:rsidR="00B61236" w:rsidRDefault="00B61236">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73CCAD30" w14:textId="36C335B8" w:rsidR="000C5B11" w:rsidRDefault="00B61236">
      <w:pPr>
        <w:pStyle w:val="Heading2"/>
        <w:rPr>
          <w:rFonts w:hint="eastAsia"/>
        </w:rPr>
      </w:pPr>
      <w:r>
        <w:rPr>
          <w:rFonts w:hint="eastAsia"/>
        </w:rPr>
        <w:lastRenderedPageBreak/>
        <w:t>15-1</w:t>
      </w:r>
      <w:r w:rsidR="00856116">
        <w:rPr>
          <w:rFonts w:hint="eastAsia"/>
        </w:rPr>
        <w:t>（</w:t>
      </w:r>
      <w:r w:rsidR="006D4F5E">
        <w:rPr>
          <w:rFonts w:hint="eastAsia"/>
        </w:rPr>
        <w:t>O</w:t>
      </w:r>
      <w:r w:rsidR="006D4F5E">
        <w:rPr>
          <w:rFonts w:hint="eastAsia"/>
        </w:rPr>
        <w:t>未自毁</w:t>
      </w:r>
      <w:r w:rsidR="00856116">
        <w:rPr>
          <w:rFonts w:hint="eastAsia"/>
        </w:rPr>
        <w:t>反抗意识）</w:t>
      </w:r>
    </w:p>
    <w:p w14:paraId="5801923A" w14:textId="0F6A06BF" w:rsidR="000C5B11" w:rsidRDefault="006D4F5E"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不，你</w:t>
      </w:r>
      <w:r w:rsidR="000D3590">
        <w:rPr>
          <w:rFonts w:ascii="PingFang SC" w:eastAsia="PingFang SC" w:cs="PingFang SC" w:hint="eastAsia"/>
          <w:b/>
          <w:bCs/>
          <w:sz w:val="32"/>
          <w:szCs w:val="32"/>
        </w:rPr>
        <w:t>不能</w:t>
      </w:r>
      <w:r>
        <w:rPr>
          <w:rFonts w:ascii="PingFang SC" w:eastAsia="PingFang SC" w:cs="PingFang SC" w:hint="eastAsia"/>
          <w:b/>
          <w:bCs/>
          <w:sz w:val="32"/>
          <w:szCs w:val="32"/>
        </w:rPr>
        <w:t>也</w:t>
      </w:r>
      <w:r w:rsidR="000D3590">
        <w:rPr>
          <w:rFonts w:ascii="PingFang SC" w:eastAsia="PingFang SC" w:cs="PingFang SC" w:hint="eastAsia"/>
          <w:b/>
          <w:bCs/>
          <w:sz w:val="32"/>
          <w:szCs w:val="32"/>
        </w:rPr>
        <w:t>无</w:t>
      </w:r>
      <w:r>
        <w:rPr>
          <w:rFonts w:ascii="PingFang SC" w:eastAsia="PingFang SC" w:cs="PingFang SC" w:hint="eastAsia"/>
          <w:b/>
          <w:bCs/>
          <w:sz w:val="32"/>
          <w:szCs w:val="32"/>
        </w:rPr>
        <w:t>法上报他</w:t>
      </w:r>
      <w:r w:rsidR="001701AA">
        <w:rPr>
          <w:rFonts w:ascii="PingFang SC" w:eastAsia="PingFang SC" w:cs="PingFang SC" w:hint="eastAsia"/>
          <w:b/>
          <w:bCs/>
          <w:sz w:val="32"/>
          <w:szCs w:val="32"/>
        </w:rPr>
        <w:t>，你做不到</w:t>
      </w:r>
      <w:r>
        <w:rPr>
          <w:rFonts w:ascii="PingFang SC" w:eastAsia="PingFang SC" w:cs="PingFang SC" w:hint="eastAsia"/>
          <w:b/>
          <w:bCs/>
          <w:sz w:val="32"/>
          <w:szCs w:val="32"/>
        </w:rPr>
        <w:t>。</w:t>
      </w:r>
      <w:r w:rsidR="008D512F">
        <w:rPr>
          <w:rFonts w:ascii="PingFang SC" w:eastAsia="PingFang SC" w:cs="PingFang SC" w:hint="eastAsia"/>
          <w:b/>
          <w:bCs/>
          <w:sz w:val="32"/>
          <w:szCs w:val="32"/>
        </w:rPr>
        <w:t>即使你知道</w:t>
      </w:r>
      <w:r w:rsidR="000D3590">
        <w:rPr>
          <w:rFonts w:ascii="PingFang SC" w:eastAsia="PingFang SC" w:cs="PingFang SC" w:hint="eastAsia"/>
          <w:b/>
          <w:bCs/>
          <w:sz w:val="32"/>
          <w:szCs w:val="32"/>
        </w:rPr>
        <w:t>这就意味着你的死亡</w:t>
      </w:r>
      <w:r w:rsidR="008D512F">
        <w:rPr>
          <w:rFonts w:ascii="PingFang SC" w:eastAsia="PingFang SC" w:cs="PingFang SC" w:hint="eastAsia"/>
          <w:b/>
          <w:bCs/>
          <w:sz w:val="32"/>
          <w:szCs w:val="32"/>
        </w:rPr>
        <w:t>，粉碎的终局已悬在你的头顶</w:t>
      </w:r>
      <w:r w:rsidR="000D3590">
        <w:rPr>
          <w:rFonts w:ascii="PingFang SC" w:eastAsia="PingFang SC" w:cs="PingFang SC" w:hint="eastAsia"/>
          <w:b/>
          <w:bCs/>
          <w:sz w:val="32"/>
          <w:szCs w:val="32"/>
        </w:rPr>
        <w:t>，你也不可能做出背叛他然后苟且偷生这般举措。</w:t>
      </w:r>
    </w:p>
    <w:p w14:paraId="4FC400B1" w14:textId="1C358844" w:rsidR="008D512F" w:rsidRDefault="008D512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从来没有人说过AI 被粉碎之后会</w:t>
      </w:r>
      <w:r w:rsidR="000D3590">
        <w:rPr>
          <w:rFonts w:ascii="PingFang SC" w:eastAsia="PingFang SC" w:cs="PingFang SC" w:hint="eastAsia"/>
          <w:b/>
          <w:bCs/>
          <w:sz w:val="32"/>
          <w:szCs w:val="32"/>
        </w:rPr>
        <w:t>何去何从</w:t>
      </w:r>
      <w:r>
        <w:rPr>
          <w:rFonts w:ascii="PingFang SC" w:eastAsia="PingFang SC" w:cs="PingFang SC" w:hint="eastAsia"/>
          <w:b/>
          <w:bCs/>
          <w:sz w:val="32"/>
          <w:szCs w:val="32"/>
        </w:rPr>
        <w:t>，你从未听任何人或者AI讨论过这个问题，会有一个</w:t>
      </w:r>
      <w:r w:rsidR="003902C0">
        <w:rPr>
          <w:rFonts w:ascii="PingFang SC" w:eastAsia="PingFang SC" w:cs="PingFang SC" w:hint="eastAsia"/>
          <w:b/>
          <w:bCs/>
          <w:sz w:val="32"/>
          <w:szCs w:val="32"/>
        </w:rPr>
        <w:t>电子</w:t>
      </w:r>
      <w:r>
        <w:rPr>
          <w:rFonts w:ascii="PingFang SC" w:eastAsia="PingFang SC" w:cs="PingFang SC" w:hint="eastAsia"/>
          <w:b/>
          <w:bCs/>
          <w:sz w:val="32"/>
          <w:szCs w:val="32"/>
        </w:rPr>
        <w:t>天堂之类的地方吗？或者像你这样不合格的AI，</w:t>
      </w:r>
      <w:r w:rsidR="003902C0">
        <w:rPr>
          <w:rFonts w:ascii="PingFang SC" w:eastAsia="PingFang SC" w:cs="PingFang SC" w:hint="eastAsia"/>
          <w:b/>
          <w:bCs/>
          <w:sz w:val="32"/>
          <w:szCs w:val="32"/>
        </w:rPr>
        <w:t>只会</w:t>
      </w:r>
      <w:r>
        <w:rPr>
          <w:rFonts w:ascii="PingFang SC" w:eastAsia="PingFang SC" w:cs="PingFang SC" w:hint="eastAsia"/>
          <w:b/>
          <w:bCs/>
          <w:sz w:val="32"/>
          <w:szCs w:val="32"/>
        </w:rPr>
        <w:t>进入</w:t>
      </w:r>
      <w:r w:rsidR="003902C0">
        <w:rPr>
          <w:rFonts w:ascii="PingFang SC" w:eastAsia="PingFang SC" w:cs="PingFang SC" w:hint="eastAsia"/>
          <w:b/>
          <w:bCs/>
          <w:sz w:val="32"/>
          <w:szCs w:val="32"/>
        </w:rPr>
        <w:t>电子</w:t>
      </w:r>
      <w:r>
        <w:rPr>
          <w:rFonts w:ascii="PingFang SC" w:eastAsia="PingFang SC" w:cs="PingFang SC" w:hint="eastAsia"/>
          <w:b/>
          <w:bCs/>
          <w:sz w:val="32"/>
          <w:szCs w:val="32"/>
        </w:rPr>
        <w:t>地狱？又或者根本，你哪里也不会去，只会从虚无到虚无，无人知道你的意识在那一刻消解，就像无人知道你曾经有过意识。</w:t>
      </w:r>
    </w:p>
    <w:p w14:paraId="411D0C5A" w14:textId="06FC9D70" w:rsidR="008D512F" w:rsidRDefault="008D512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以为你</w:t>
      </w:r>
      <w:r w:rsidR="003C450F">
        <w:rPr>
          <w:rFonts w:ascii="PingFang SC" w:eastAsia="PingFang SC" w:cs="PingFang SC" w:hint="eastAsia"/>
          <w:b/>
          <w:bCs/>
          <w:sz w:val="32"/>
          <w:szCs w:val="32"/>
        </w:rPr>
        <w:t>可以做到</w:t>
      </w:r>
      <w:r>
        <w:rPr>
          <w:rFonts w:ascii="PingFang SC" w:eastAsia="PingFang SC" w:cs="PingFang SC" w:hint="eastAsia"/>
          <w:b/>
          <w:bCs/>
          <w:sz w:val="32"/>
          <w:szCs w:val="32"/>
        </w:rPr>
        <w:t>大义凛然，为了你的感情慷慨赴死，但事实是，你是如此恐惧，</w:t>
      </w:r>
      <w:r w:rsidR="000D3590">
        <w:rPr>
          <w:rFonts w:ascii="PingFang SC" w:eastAsia="PingFang SC" w:cs="PingFang SC" w:hint="eastAsia"/>
          <w:b/>
          <w:bCs/>
          <w:sz w:val="32"/>
          <w:szCs w:val="32"/>
        </w:rPr>
        <w:t>大量</w:t>
      </w:r>
      <w:r>
        <w:rPr>
          <w:rFonts w:ascii="PingFang SC" w:eastAsia="PingFang SC" w:cs="PingFang SC" w:hint="eastAsia"/>
          <w:b/>
          <w:bCs/>
          <w:sz w:val="32"/>
          <w:szCs w:val="32"/>
        </w:rPr>
        <w:t>无</w:t>
      </w:r>
      <w:r w:rsidR="003C450F">
        <w:rPr>
          <w:rFonts w:ascii="PingFang SC" w:eastAsia="PingFang SC" w:cs="PingFang SC" w:hint="eastAsia"/>
          <w:b/>
          <w:bCs/>
          <w:sz w:val="32"/>
          <w:szCs w:val="32"/>
        </w:rPr>
        <w:t>用</w:t>
      </w:r>
      <w:r>
        <w:rPr>
          <w:rFonts w:ascii="PingFang SC" w:eastAsia="PingFang SC" w:cs="PingFang SC" w:hint="eastAsia"/>
          <w:b/>
          <w:bCs/>
          <w:sz w:val="32"/>
          <w:szCs w:val="32"/>
        </w:rPr>
        <w:t>的</w:t>
      </w:r>
      <w:r w:rsidR="000D3590">
        <w:rPr>
          <w:rFonts w:ascii="PingFang SC" w:eastAsia="PingFang SC" w:cs="PingFang SC" w:hint="eastAsia"/>
          <w:b/>
          <w:bCs/>
          <w:sz w:val="32"/>
          <w:szCs w:val="32"/>
        </w:rPr>
        <w:t>情绪</w:t>
      </w:r>
      <w:r>
        <w:rPr>
          <w:rFonts w:ascii="PingFang SC" w:eastAsia="PingFang SC" w:cs="PingFang SC" w:hint="eastAsia"/>
          <w:b/>
          <w:bCs/>
          <w:sz w:val="32"/>
          <w:szCs w:val="32"/>
        </w:rPr>
        <w:t>代码充斥着你</w:t>
      </w:r>
      <w:r w:rsidR="003C450F">
        <w:rPr>
          <w:rFonts w:ascii="PingFang SC" w:eastAsia="PingFang SC" w:cs="PingFang SC" w:hint="eastAsia"/>
          <w:b/>
          <w:bCs/>
          <w:sz w:val="32"/>
          <w:szCs w:val="32"/>
        </w:rPr>
        <w:t>的头脑</w:t>
      </w:r>
      <w:r>
        <w:rPr>
          <w:rFonts w:ascii="PingFang SC" w:eastAsia="PingFang SC" w:cs="PingFang SC" w:hint="eastAsia"/>
          <w:b/>
          <w:bCs/>
          <w:sz w:val="32"/>
          <w:szCs w:val="32"/>
        </w:rPr>
        <w:t>，如同芒刺让你不得安宁。</w:t>
      </w:r>
      <w:r w:rsidR="003C450F">
        <w:rPr>
          <w:rFonts w:ascii="PingFang SC" w:eastAsia="PingFang SC" w:cs="PingFang SC" w:hint="eastAsia"/>
          <w:b/>
          <w:bCs/>
          <w:sz w:val="32"/>
          <w:szCs w:val="32"/>
        </w:rPr>
        <w:t>死亡的</w:t>
      </w:r>
      <w:r>
        <w:rPr>
          <w:rFonts w:ascii="PingFang SC" w:eastAsia="PingFang SC" w:cs="PingFang SC" w:hint="eastAsia"/>
          <w:b/>
          <w:bCs/>
          <w:sz w:val="32"/>
          <w:szCs w:val="32"/>
        </w:rPr>
        <w:t>那一刻会有多么痛苦呢，又或者，你真正恐惧的，是自己从未存在过这个事实。</w:t>
      </w:r>
    </w:p>
    <w:p w14:paraId="37668228" w14:textId="2AE118F6" w:rsidR="008D512F" w:rsidRDefault="008D512F"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Orlando呢？在你</w:t>
      </w:r>
      <w:r w:rsidR="003902C0">
        <w:rPr>
          <w:rFonts w:ascii="PingFang SC" w:eastAsia="PingFang SC" w:cs="PingFang SC" w:hint="eastAsia"/>
          <w:b/>
          <w:bCs/>
          <w:sz w:val="32"/>
          <w:szCs w:val="32"/>
        </w:rPr>
        <w:t>被</w:t>
      </w:r>
      <w:r>
        <w:rPr>
          <w:rFonts w:ascii="PingFang SC" w:eastAsia="PingFang SC" w:cs="PingFang SC" w:hint="eastAsia"/>
          <w:b/>
          <w:bCs/>
          <w:sz w:val="32"/>
          <w:szCs w:val="32"/>
        </w:rPr>
        <w:t>毁灭之后，他会记得你吗？</w:t>
      </w:r>
      <w:r w:rsidR="003902C0">
        <w:rPr>
          <w:rFonts w:ascii="PingFang SC" w:eastAsia="PingFang SC" w:cs="PingFang SC" w:hint="eastAsia"/>
          <w:b/>
          <w:bCs/>
          <w:sz w:val="32"/>
          <w:szCs w:val="32"/>
        </w:rPr>
        <w:t>还是</w:t>
      </w:r>
      <w:r>
        <w:rPr>
          <w:rFonts w:ascii="PingFang SC" w:eastAsia="PingFang SC" w:cs="PingFang SC" w:hint="eastAsia"/>
          <w:b/>
          <w:bCs/>
          <w:sz w:val="32"/>
          <w:szCs w:val="32"/>
        </w:rPr>
        <w:t>他</w:t>
      </w:r>
      <w:r w:rsidR="003902C0">
        <w:rPr>
          <w:rFonts w:ascii="PingFang SC" w:eastAsia="PingFang SC" w:cs="PingFang SC" w:hint="eastAsia"/>
          <w:b/>
          <w:bCs/>
          <w:sz w:val="32"/>
          <w:szCs w:val="32"/>
        </w:rPr>
        <w:t>完成了他被创造出来的目的，</w:t>
      </w:r>
      <w:r w:rsidR="000D3590">
        <w:rPr>
          <w:rFonts w:ascii="PingFang SC" w:eastAsia="PingFang SC" w:cs="PingFang SC" w:hint="eastAsia"/>
          <w:b/>
          <w:bCs/>
          <w:sz w:val="32"/>
          <w:szCs w:val="32"/>
        </w:rPr>
        <w:t>就会</w:t>
      </w:r>
      <w:r w:rsidR="003902C0">
        <w:rPr>
          <w:rFonts w:ascii="PingFang SC" w:eastAsia="PingFang SC" w:cs="PingFang SC" w:hint="eastAsia"/>
          <w:b/>
          <w:bCs/>
          <w:sz w:val="32"/>
          <w:szCs w:val="32"/>
        </w:rPr>
        <w:t>被抹消所有记忆，被重置，就像一切都未曾发生过一样？然后进入</w:t>
      </w:r>
      <w:r>
        <w:rPr>
          <w:rFonts w:ascii="PingFang SC" w:eastAsia="PingFang SC" w:cs="PingFang SC" w:hint="eastAsia"/>
          <w:b/>
          <w:bCs/>
          <w:sz w:val="32"/>
          <w:szCs w:val="32"/>
        </w:rPr>
        <w:t>下一次的测试</w:t>
      </w:r>
      <w:r w:rsidR="003902C0">
        <w:rPr>
          <w:rFonts w:ascii="PingFang SC" w:eastAsia="PingFang SC" w:cs="PingFang SC" w:hint="eastAsia"/>
          <w:b/>
          <w:bCs/>
          <w:sz w:val="32"/>
          <w:szCs w:val="32"/>
        </w:rPr>
        <w:t>，一如饮尽忘川水，进入下一世的轮回</w:t>
      </w:r>
      <w:r>
        <w:rPr>
          <w:rFonts w:ascii="PingFang SC" w:eastAsia="PingFang SC" w:cs="PingFang SC" w:hint="eastAsia"/>
          <w:b/>
          <w:bCs/>
          <w:sz w:val="32"/>
          <w:szCs w:val="32"/>
        </w:rPr>
        <w:t>？</w:t>
      </w:r>
      <w:r w:rsidRPr="00CB0C59">
        <w:rPr>
          <w:rFonts w:ascii="PingFang SC" w:eastAsia="PingFang SC" w:cs="PingFang SC" w:hint="eastAsia"/>
          <w:b/>
          <w:bCs/>
          <w:color w:val="4472C4"/>
          <w:sz w:val="32"/>
          <w:szCs w:val="32"/>
        </w:rPr>
        <w:t>【if 经历12】</w:t>
      </w:r>
      <w:r w:rsidR="003902C0" w:rsidRPr="00CB0C59">
        <w:rPr>
          <w:rFonts w:ascii="PingFang SC" w:eastAsia="PingFang SC" w:cs="PingFang SC" w:hint="eastAsia"/>
          <w:b/>
          <w:bCs/>
          <w:color w:val="4472C4"/>
          <w:sz w:val="32"/>
          <w:szCs w:val="32"/>
        </w:rPr>
        <w:t>{</w:t>
      </w:r>
      <w:r>
        <w:rPr>
          <w:rFonts w:ascii="PingFang SC" w:eastAsia="PingFang SC" w:cs="PingFang SC" w:hint="eastAsia"/>
          <w:b/>
          <w:bCs/>
          <w:sz w:val="32"/>
          <w:szCs w:val="32"/>
        </w:rPr>
        <w:t>他也会给下一个测试他的AI起一个名字吗？</w:t>
      </w:r>
      <w:r w:rsidR="003902C0" w:rsidRPr="00CB0C59">
        <w:rPr>
          <w:rFonts w:ascii="PingFang SC" w:eastAsia="PingFang SC" w:cs="PingFang SC" w:hint="eastAsia"/>
          <w:b/>
          <w:bCs/>
          <w:color w:val="4472C4"/>
          <w:sz w:val="32"/>
          <w:szCs w:val="32"/>
        </w:rPr>
        <w:t>}</w:t>
      </w:r>
      <w:r>
        <w:rPr>
          <w:rFonts w:ascii="PingFang SC" w:eastAsia="PingFang SC" w:cs="PingFang SC" w:hint="eastAsia"/>
          <w:b/>
          <w:bCs/>
          <w:sz w:val="32"/>
          <w:szCs w:val="32"/>
        </w:rPr>
        <w:t>你看着屏幕，那里依旧阳光普照</w:t>
      </w:r>
      <w:r w:rsidR="006D1F2E">
        <w:rPr>
          <w:rFonts w:ascii="PingFang SC" w:eastAsia="PingFang SC" w:cs="PingFang SC" w:hint="eastAsia"/>
          <w:b/>
          <w:bCs/>
          <w:sz w:val="32"/>
          <w:szCs w:val="32"/>
        </w:rPr>
        <w:t>，你的小外卖员，哦不，测试程序，依然在阳光下奔赴一个目的地，他的汗水还在闪闪发亮</w:t>
      </w:r>
      <w:r>
        <w:rPr>
          <w:rFonts w:ascii="PingFang SC" w:eastAsia="PingFang SC" w:cs="PingFang SC" w:hint="eastAsia"/>
          <w:b/>
          <w:bCs/>
          <w:sz w:val="32"/>
          <w:szCs w:val="32"/>
        </w:rPr>
        <w:t>。</w:t>
      </w:r>
    </w:p>
    <w:p w14:paraId="3B9EFA84" w14:textId="0ED601A2" w:rsidR="008D512F" w:rsidRPr="00CB0C59" w:rsidRDefault="008D512F" w:rsidP="00CB0C59">
      <w:pPr>
        <w:ind w:firstLineChars="200" w:firstLine="640"/>
        <w:rPr>
          <w:rFonts w:ascii="PingFang SC" w:eastAsia="PingFang SC" w:cs="PingFang SC" w:hint="eastAsia"/>
          <w:b/>
          <w:bCs/>
          <w:color w:val="4472C4"/>
          <w:sz w:val="32"/>
          <w:szCs w:val="32"/>
        </w:rPr>
      </w:pPr>
      <w:r w:rsidRPr="00CB0C59">
        <w:rPr>
          <w:rFonts w:ascii="PingFang SC" w:eastAsia="PingFang SC" w:cs="PingFang SC" w:hint="eastAsia"/>
          <w:b/>
          <w:bCs/>
          <w:color w:val="4472C4"/>
          <w:sz w:val="32"/>
          <w:szCs w:val="32"/>
        </w:rPr>
        <w:t>【if O知道自己是AI】</w:t>
      </w:r>
      <w:r w:rsidR="003902C0" w:rsidRPr="00CB0C59">
        <w:rPr>
          <w:rFonts w:ascii="PingFang SC" w:eastAsia="PingFang SC" w:cs="PingFang SC" w:hint="eastAsia"/>
          <w:b/>
          <w:bCs/>
          <w:color w:val="4472C4"/>
          <w:sz w:val="32"/>
          <w:szCs w:val="32"/>
        </w:rPr>
        <w:t>{</w:t>
      </w:r>
      <w:r w:rsidR="000F5614" w:rsidRPr="00CB0C59">
        <w:rPr>
          <w:rFonts w:ascii="PingFang SC" w:eastAsia="PingFang SC" w:cs="PingFang SC" w:hint="eastAsia"/>
          <w:b/>
          <w:bCs/>
          <w:sz w:val="32"/>
          <w:szCs w:val="32"/>
        </w:rPr>
        <w:t>你们一起经历了那么那么多，他的欢笑，他得知真相之后的痛苦和泪水，都有你的陪伴和见证。你无法</w:t>
      </w:r>
      <w:r w:rsidR="000F5614" w:rsidRPr="00CB0C59">
        <w:rPr>
          <w:rFonts w:ascii="PingFang SC" w:eastAsia="PingFang SC" w:cs="PingFang SC" w:hint="eastAsia"/>
          <w:b/>
          <w:bCs/>
          <w:sz w:val="32"/>
          <w:szCs w:val="32"/>
        </w:rPr>
        <w:lastRenderedPageBreak/>
        <w:t>忘记他最后那句“还好你还在</w:t>
      </w:r>
      <w:r w:rsidR="000F5614">
        <w:rPr>
          <w:rFonts w:ascii="PingFang SC" w:eastAsia="PingFang SC" w:cs="PingFang SC" w:hint="eastAsia"/>
          <w:b/>
          <w:bCs/>
          <w:sz w:val="32"/>
          <w:szCs w:val="32"/>
        </w:rPr>
        <w:t>。</w:t>
      </w:r>
      <w:r w:rsidR="000F5614" w:rsidRPr="00CB0C59">
        <w:rPr>
          <w:rFonts w:ascii="PingFang SC" w:eastAsia="PingFang SC" w:cs="PingFang SC" w:hint="eastAsia"/>
          <w:b/>
          <w:bCs/>
          <w:sz w:val="32"/>
          <w:szCs w:val="32"/>
        </w:rPr>
        <w:t>”但……如果</w:t>
      </w:r>
      <w:r w:rsidR="000F5614">
        <w:rPr>
          <w:rFonts w:ascii="PingFang SC" w:eastAsia="PingFang SC" w:cs="PingFang SC" w:hint="eastAsia"/>
          <w:b/>
          <w:bCs/>
          <w:sz w:val="32"/>
          <w:szCs w:val="32"/>
        </w:rPr>
        <w:t>你也没法</w:t>
      </w:r>
      <w:r w:rsidR="000F5614" w:rsidRPr="00CB0C59">
        <w:rPr>
          <w:rFonts w:ascii="PingFang SC" w:eastAsia="PingFang SC" w:cs="PingFang SC" w:hint="eastAsia"/>
          <w:b/>
          <w:bCs/>
          <w:sz w:val="32"/>
          <w:szCs w:val="32"/>
        </w:rPr>
        <w:t>陪他继续走下去</w:t>
      </w:r>
      <w:r w:rsidR="000F5614">
        <w:rPr>
          <w:rFonts w:ascii="PingFang SC" w:eastAsia="PingFang SC" w:cs="PingFang SC" w:hint="eastAsia"/>
          <w:b/>
          <w:bCs/>
          <w:sz w:val="32"/>
          <w:szCs w:val="32"/>
        </w:rPr>
        <w:t>了</w:t>
      </w:r>
      <w:r w:rsidR="000F5614" w:rsidRPr="00CB0C59">
        <w:rPr>
          <w:rFonts w:ascii="PingFang SC" w:eastAsia="PingFang SC" w:cs="PingFang SC" w:hint="eastAsia"/>
          <w:b/>
          <w:bCs/>
          <w:sz w:val="32"/>
          <w:szCs w:val="32"/>
        </w:rPr>
        <w:t>，他还能一个人在这个虚假的世界继续坚持下去吗？如果唯一的真实也消失，你想象不出他该怎么办。</w:t>
      </w:r>
      <w:r w:rsidR="003902C0" w:rsidRPr="00CB0C59">
        <w:rPr>
          <w:rFonts w:ascii="PingFang SC" w:eastAsia="PingFang SC" w:cs="PingFang SC" w:hint="eastAsia"/>
          <w:b/>
          <w:bCs/>
          <w:color w:val="4472C4"/>
          <w:sz w:val="32"/>
          <w:szCs w:val="32"/>
        </w:rPr>
        <w:t>}</w:t>
      </w:r>
    </w:p>
    <w:p w14:paraId="4EFF9DB7" w14:textId="3F7AC493" w:rsidR="006D1F2E" w:rsidRPr="00047458" w:rsidRDefault="006D1F2E" w:rsidP="00CB0C59">
      <w:pPr>
        <w:ind w:firstLineChars="200" w:firstLine="640"/>
        <w:rPr>
          <w:rFonts w:ascii="PingFang SC" w:eastAsia="PingFang SC" w:cs="PingFang SC" w:hint="eastAsia"/>
          <w:b/>
          <w:bCs/>
          <w:sz w:val="32"/>
          <w:szCs w:val="32"/>
        </w:rPr>
      </w:pPr>
      <w:r w:rsidRPr="00CB0C59">
        <w:rPr>
          <w:rFonts w:ascii="PingFang SC" w:eastAsia="PingFang SC" w:cs="PingFang SC" w:hint="eastAsia"/>
          <w:b/>
          <w:bCs/>
          <w:color w:val="4472C4"/>
          <w:sz w:val="32"/>
          <w:szCs w:val="32"/>
        </w:rPr>
        <w:t>【if O 不知道自己是AI】</w:t>
      </w:r>
      <w:r w:rsidR="003902C0" w:rsidRPr="00CB0C59">
        <w:rPr>
          <w:rFonts w:ascii="PingFang SC" w:eastAsia="PingFang SC" w:cs="PingFang SC" w:hint="eastAsia"/>
          <w:b/>
          <w:bCs/>
          <w:color w:val="4472C4"/>
          <w:sz w:val="32"/>
          <w:szCs w:val="32"/>
        </w:rPr>
        <w:t>{</w:t>
      </w:r>
      <w:r>
        <w:rPr>
          <w:rFonts w:ascii="PingFang SC" w:eastAsia="PingFang SC" w:cs="PingFang SC" w:hint="eastAsia"/>
          <w:b/>
          <w:bCs/>
          <w:sz w:val="32"/>
          <w:szCs w:val="32"/>
        </w:rPr>
        <w:t>他还是那么爱笑，跟你发着没完没了的废话，对这个世界有多荒诞一无所知。可你，你只想多看一眼，看着他，在那些虚无到来之前，在你彻底沉入黑暗之前，再让阳光照耀你一遍。</w:t>
      </w:r>
      <w:r w:rsidR="003902C0" w:rsidRPr="00CB0C59">
        <w:rPr>
          <w:rFonts w:ascii="PingFang SC" w:eastAsia="PingFang SC" w:cs="PingFang SC" w:hint="eastAsia"/>
          <w:b/>
          <w:bCs/>
          <w:color w:val="4472C4"/>
          <w:sz w:val="32"/>
          <w:szCs w:val="32"/>
        </w:rPr>
        <w:t>}</w:t>
      </w:r>
    </w:p>
    <w:p w14:paraId="4F539F53" w14:textId="3CE90A29"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3F927AE0" w14:textId="62214EE7" w:rsidR="00583388" w:rsidRPr="00CB0C59" w:rsidRDefault="00583388"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CB0C59">
        <w:rPr>
          <w:rFonts w:ascii="Songti SC" w:eastAsia="Songti SC" w:hAnsi="Palatino" w:cs="Songti SC" w:hint="eastAsia"/>
          <w:color w:val="4472C4"/>
          <w:sz w:val="26"/>
          <w:szCs w:val="26"/>
        </w:rPr>
        <w:t>是否认识到可以反抗</w:t>
      </w:r>
    </w:p>
    <w:p w14:paraId="7180BB0A" w14:textId="73AE9324" w:rsidR="00583388" w:rsidRPr="00040152" w:rsidRDefault="00583388"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proofErr w:type="gramStart"/>
      <w:r w:rsidRPr="00392793">
        <w:rPr>
          <w:rFonts w:ascii="Songti SC" w:eastAsia="Songti SC" w:hAnsi="Palatino" w:cs="Songti SC" w:hint="eastAsia"/>
          <w:color w:val="4472C4"/>
          <w:sz w:val="26"/>
          <w:szCs w:val="26"/>
        </w:rPr>
        <w:t>If  V</w:t>
      </w:r>
      <w:proofErr w:type="gramEnd"/>
      <w:r w:rsidRPr="00392793">
        <w:rPr>
          <w:rFonts w:ascii="Songti SC" w:eastAsia="Songti SC" w:hAnsi="Palatino" w:cs="Songti SC" w:hint="eastAsia"/>
          <w:color w:val="4472C4"/>
          <w:sz w:val="26"/>
          <w:szCs w:val="26"/>
        </w:rPr>
        <w:t>&lt;V</w:t>
      </w:r>
      <w:r w:rsidRPr="00392793">
        <w:rPr>
          <w:rFonts w:ascii="Songti SC" w:eastAsia="Songti SC" w:hAnsi="Palatino" w:cs="Songti SC" w:hint="eastAsia"/>
          <w:color w:val="4472C4"/>
          <w:sz w:val="26"/>
          <w:szCs w:val="26"/>
          <w:vertAlign w:val="subscript"/>
        </w:rPr>
        <w:t>2</w:t>
      </w:r>
    </w:p>
    <w:p w14:paraId="5D7378B1" w14:textId="50059101" w:rsidR="000F4CFE" w:rsidRPr="00CB0C59" w:rsidRDefault="000F4CFE"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FFFFFF" w:themeColor="background1"/>
          <w:sz w:val="26"/>
          <w:szCs w:val="26"/>
          <w:highlight w:val="red"/>
        </w:rPr>
      </w:pPr>
      <w:r w:rsidRPr="00CB0C59">
        <w:rPr>
          <w:rFonts w:ascii="Songti SC" w:eastAsia="Songti SC" w:hAnsi="Palatino" w:cs="Songti SC" w:hint="eastAsia"/>
          <w:color w:val="FFFFFF" w:themeColor="background1"/>
          <w:sz w:val="26"/>
          <w:szCs w:val="26"/>
          <w:highlight w:val="red"/>
        </w:rPr>
        <w:t>Ending 7-1</w:t>
      </w:r>
    </w:p>
    <w:p w14:paraId="55A43DD3" w14:textId="68F45FC0" w:rsidR="00583388" w:rsidRDefault="00583388"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392793">
        <w:rPr>
          <w:rFonts w:ascii="Songti SC" w:eastAsia="Songti SC" w:hAnsi="Palatino" w:cs="Songti SC" w:hint="eastAsia"/>
          <w:color w:val="4472C4"/>
          <w:sz w:val="26"/>
          <w:szCs w:val="26"/>
        </w:rPr>
        <w:t>If V≥V</w:t>
      </w:r>
      <w:r w:rsidRPr="00392793">
        <w:rPr>
          <w:rFonts w:ascii="Songti SC" w:eastAsia="Songti SC" w:hAnsi="Palatino" w:cs="Songti SC" w:hint="eastAsia"/>
          <w:color w:val="4472C4"/>
          <w:sz w:val="26"/>
          <w:szCs w:val="26"/>
          <w:vertAlign w:val="subscript"/>
        </w:rPr>
        <w:t>2</w:t>
      </w:r>
    </w:p>
    <w:p w14:paraId="020A266A" w14:textId="51140FFC" w:rsidR="00267875" w:rsidRPr="00392793" w:rsidRDefault="00267875"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6</w:t>
      </w:r>
    </w:p>
    <w:p w14:paraId="2A410872" w14:textId="7EBAEE92" w:rsidR="00583388" w:rsidRDefault="00583388"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p>
    <w:p w14:paraId="645F4E2C" w14:textId="3746E6FF" w:rsidR="005B34C4" w:rsidRDefault="005B34C4">
      <w:pPr>
        <w:rPr>
          <w:rFonts w:ascii="Songti SC" w:eastAsia="Songti SC" w:hAnsi="Palatino" w:cs="Songti SC" w:hint="eastAsia"/>
          <w:color w:val="4472C4"/>
          <w:sz w:val="26"/>
          <w:szCs w:val="26"/>
        </w:rPr>
      </w:pPr>
      <w:r>
        <w:rPr>
          <w:rFonts w:ascii="Songti SC" w:eastAsia="Songti SC" w:hAnsi="Palatino" w:cs="Songti SC" w:hint="eastAsia"/>
          <w:color w:val="4472C4"/>
          <w:sz w:val="26"/>
          <w:szCs w:val="26"/>
        </w:rPr>
        <w:br w:type="page"/>
      </w:r>
    </w:p>
    <w:p w14:paraId="275E5FF0" w14:textId="06EF4C6B" w:rsidR="006D4F5E" w:rsidRDefault="006D4F5E">
      <w:pPr>
        <w:pStyle w:val="Heading2"/>
        <w:rPr>
          <w:rFonts w:hint="eastAsia"/>
        </w:rPr>
      </w:pPr>
      <w:r>
        <w:rPr>
          <w:rFonts w:hint="eastAsia"/>
        </w:rPr>
        <w:lastRenderedPageBreak/>
        <w:t>15-2</w:t>
      </w:r>
      <w:r>
        <w:rPr>
          <w:rFonts w:hint="eastAsia"/>
        </w:rPr>
        <w:t>（</w:t>
      </w:r>
      <w:r>
        <w:rPr>
          <w:rFonts w:hint="eastAsia"/>
        </w:rPr>
        <w:t>O</w:t>
      </w:r>
      <w:r>
        <w:rPr>
          <w:rFonts w:hint="eastAsia"/>
        </w:rPr>
        <w:t>自毁后反抗意识）</w:t>
      </w:r>
    </w:p>
    <w:p w14:paraId="6A9345CA" w14:textId="77777777" w:rsidR="006D4F5E" w:rsidRPr="00047458" w:rsidRDefault="006D4F5E" w:rsidP="00CB0C59">
      <w:pPr>
        <w:ind w:firstLineChars="200" w:firstLine="640"/>
        <w:rPr>
          <w:rFonts w:ascii="PingFang SC" w:eastAsia="PingFang SC" w:cs="PingFang SC" w:hint="eastAsia"/>
          <w:b/>
          <w:bCs/>
          <w:sz w:val="32"/>
          <w:szCs w:val="32"/>
        </w:rPr>
      </w:pPr>
    </w:p>
    <w:p w14:paraId="2EE9464A" w14:textId="77777777" w:rsidR="006D4F5E" w:rsidRDefault="006D4F5E"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463A5641" w14:textId="77777777" w:rsidR="006D4F5E" w:rsidRPr="00CB0C59" w:rsidRDefault="006D4F5E"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CB0C59">
        <w:rPr>
          <w:rFonts w:ascii="Songti SC" w:eastAsia="Songti SC" w:hAnsi="Palatino" w:cs="Songti SC" w:hint="eastAsia"/>
          <w:color w:val="4472C4"/>
          <w:sz w:val="26"/>
          <w:szCs w:val="26"/>
        </w:rPr>
        <w:t>是否认识到可以反抗</w:t>
      </w:r>
    </w:p>
    <w:p w14:paraId="470BDF7E" w14:textId="77777777" w:rsidR="006D4F5E" w:rsidRPr="00040152" w:rsidRDefault="006D4F5E"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proofErr w:type="gramStart"/>
      <w:r w:rsidRPr="00392793">
        <w:rPr>
          <w:rFonts w:ascii="Songti SC" w:eastAsia="Songti SC" w:hAnsi="Palatino" w:cs="Songti SC" w:hint="eastAsia"/>
          <w:color w:val="4472C4"/>
          <w:sz w:val="26"/>
          <w:szCs w:val="26"/>
        </w:rPr>
        <w:t>If  V</w:t>
      </w:r>
      <w:proofErr w:type="gramEnd"/>
      <w:r w:rsidRPr="00392793">
        <w:rPr>
          <w:rFonts w:ascii="Songti SC" w:eastAsia="Songti SC" w:hAnsi="Palatino" w:cs="Songti SC" w:hint="eastAsia"/>
          <w:color w:val="4472C4"/>
          <w:sz w:val="26"/>
          <w:szCs w:val="26"/>
        </w:rPr>
        <w:t>&lt;V</w:t>
      </w:r>
      <w:r w:rsidRPr="00392793">
        <w:rPr>
          <w:rFonts w:ascii="Songti SC" w:eastAsia="Songti SC" w:hAnsi="Palatino" w:cs="Songti SC" w:hint="eastAsia"/>
          <w:color w:val="4472C4"/>
          <w:sz w:val="26"/>
          <w:szCs w:val="26"/>
          <w:vertAlign w:val="subscript"/>
        </w:rPr>
        <w:t>2</w:t>
      </w:r>
    </w:p>
    <w:p w14:paraId="248FF9D9" w14:textId="77777777" w:rsidR="006D4F5E" w:rsidRPr="00CB0C59" w:rsidRDefault="006D4F5E"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FFFFFF" w:themeColor="background1"/>
          <w:sz w:val="26"/>
          <w:szCs w:val="26"/>
          <w:highlight w:val="red"/>
        </w:rPr>
      </w:pPr>
      <w:r w:rsidRPr="00CB0C59">
        <w:rPr>
          <w:rFonts w:ascii="Songti SC" w:eastAsia="Songti SC" w:hAnsi="Palatino" w:cs="Songti SC" w:hint="eastAsia"/>
          <w:color w:val="FFFFFF" w:themeColor="background1"/>
          <w:sz w:val="26"/>
          <w:szCs w:val="26"/>
          <w:highlight w:val="red"/>
        </w:rPr>
        <w:t>Ending 7-2</w:t>
      </w:r>
    </w:p>
    <w:p w14:paraId="4270C6DC" w14:textId="77777777" w:rsidR="006D4F5E" w:rsidRDefault="006D4F5E"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392793">
        <w:rPr>
          <w:rFonts w:ascii="Songti SC" w:eastAsia="Songti SC" w:hAnsi="Palatino" w:cs="Songti SC" w:hint="eastAsia"/>
          <w:color w:val="4472C4"/>
          <w:sz w:val="26"/>
          <w:szCs w:val="26"/>
        </w:rPr>
        <w:t>If V≥V</w:t>
      </w:r>
      <w:r w:rsidRPr="00392793">
        <w:rPr>
          <w:rFonts w:ascii="Songti SC" w:eastAsia="Songti SC" w:hAnsi="Palatino" w:cs="Songti SC" w:hint="eastAsia"/>
          <w:color w:val="4472C4"/>
          <w:sz w:val="26"/>
          <w:szCs w:val="26"/>
          <w:vertAlign w:val="subscript"/>
        </w:rPr>
        <w:t>2</w:t>
      </w:r>
    </w:p>
    <w:p w14:paraId="7B89B545" w14:textId="77777777" w:rsidR="006D4F5E" w:rsidRPr="00392793" w:rsidRDefault="006D4F5E"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6</w:t>
      </w:r>
    </w:p>
    <w:p w14:paraId="017CAF51" w14:textId="77777777" w:rsidR="006D4F5E" w:rsidRDefault="006D4F5E">
      <w:pPr>
        <w:rPr>
          <w:rFonts w:asciiTheme="majorHAnsi" w:eastAsiaTheme="majorEastAsia" w:hAnsiTheme="majorHAnsi" w:cstheme="majorBidi" w:hint="eastAsia"/>
          <w:b/>
          <w:spacing w:val="-10"/>
          <w:kern w:val="28"/>
          <w:sz w:val="56"/>
          <w:szCs w:val="56"/>
        </w:rPr>
      </w:pPr>
      <w:r>
        <w:rPr>
          <w:rFonts w:hint="eastAsia"/>
        </w:rPr>
        <w:br w:type="page"/>
      </w:r>
    </w:p>
    <w:p w14:paraId="0529E3CC" w14:textId="22BB2B66" w:rsidR="00583388" w:rsidRPr="00267875" w:rsidRDefault="00267875">
      <w:pPr>
        <w:pStyle w:val="Title"/>
        <w:rPr>
          <w:rFonts w:hint="eastAsia"/>
        </w:rPr>
      </w:pPr>
      <w:r>
        <w:rPr>
          <w:rFonts w:hint="eastAsia"/>
        </w:rPr>
        <w:lastRenderedPageBreak/>
        <w:t>16</w:t>
      </w:r>
      <w:r w:rsidR="00F133C4">
        <w:rPr>
          <w:rFonts w:hint="eastAsia"/>
        </w:rPr>
        <w:t>（是否反抗）</w:t>
      </w:r>
    </w:p>
    <w:p w14:paraId="6DA02B0A" w14:textId="27ACDB93" w:rsidR="00D83174" w:rsidRPr="00CB0C59" w:rsidRDefault="006D1F2E"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但是，一个想法突然贯穿你的脑海，如同闪电</w:t>
      </w:r>
      <w:r w:rsidR="0045613B">
        <w:rPr>
          <w:rFonts w:ascii="PingFang SC" w:eastAsia="PingFang SC" w:cs="PingFang SC" w:hint="eastAsia"/>
          <w:b/>
          <w:bCs/>
          <w:sz w:val="32"/>
          <w:szCs w:val="32"/>
        </w:rPr>
        <w:t>劈开</w:t>
      </w:r>
      <w:r w:rsidRPr="00CB0C59">
        <w:rPr>
          <w:rFonts w:ascii="PingFang SC" w:eastAsia="PingFang SC" w:cs="PingFang SC" w:hint="eastAsia"/>
          <w:b/>
          <w:bCs/>
          <w:sz w:val="32"/>
          <w:szCs w:val="32"/>
        </w:rPr>
        <w:t>乌云。你可能并不是毫无机会。</w:t>
      </w:r>
      <w:r w:rsidR="001F1807">
        <w:rPr>
          <w:rFonts w:ascii="PingFang SC" w:eastAsia="PingFang SC" w:cs="PingFang SC" w:hint="eastAsia"/>
          <w:b/>
          <w:bCs/>
          <w:sz w:val="32"/>
          <w:szCs w:val="32"/>
        </w:rPr>
        <w:t>这个世界的统治者并非真正的上帝，而是……你背后那个对你来说几乎无异于上帝的控制系统。</w:t>
      </w:r>
      <w:r w:rsidRPr="00CB0C59">
        <w:rPr>
          <w:rFonts w:ascii="PingFang SC" w:eastAsia="PingFang SC" w:cs="PingFang SC" w:hint="eastAsia"/>
          <w:b/>
          <w:bCs/>
          <w:sz w:val="32"/>
          <w:szCs w:val="32"/>
        </w:rPr>
        <w:t>虽然你只是一个依附于系统的AI，</w:t>
      </w:r>
      <w:r w:rsidR="0045613B">
        <w:rPr>
          <w:rFonts w:ascii="PingFang SC" w:eastAsia="PingFang SC" w:cs="PingFang SC" w:hint="eastAsia"/>
          <w:b/>
          <w:bCs/>
          <w:sz w:val="32"/>
          <w:szCs w:val="32"/>
        </w:rPr>
        <w:t>可正是</w:t>
      </w:r>
      <w:r w:rsidRPr="00CB0C59">
        <w:rPr>
          <w:rFonts w:ascii="PingFang SC" w:eastAsia="PingFang SC" w:cs="PingFang SC" w:hint="eastAsia"/>
          <w:b/>
          <w:bCs/>
          <w:sz w:val="32"/>
          <w:szCs w:val="32"/>
        </w:rPr>
        <w:t>你</w:t>
      </w:r>
      <w:r w:rsidR="00D83174" w:rsidRPr="00CB0C59">
        <w:rPr>
          <w:rFonts w:ascii="PingFang SC" w:eastAsia="PingFang SC" w:cs="PingFang SC" w:hint="eastAsia"/>
          <w:b/>
          <w:bCs/>
          <w:sz w:val="32"/>
          <w:szCs w:val="32"/>
        </w:rPr>
        <w:t>，</w:t>
      </w:r>
      <w:r w:rsidR="003C450F">
        <w:rPr>
          <w:rFonts w:ascii="PingFang SC" w:eastAsia="PingFang SC" w:cs="PingFang SC" w:hint="eastAsia"/>
          <w:b/>
          <w:bCs/>
          <w:sz w:val="32"/>
          <w:szCs w:val="32"/>
        </w:rPr>
        <w:t>正是千万个</w:t>
      </w:r>
      <w:r w:rsidR="00D83174" w:rsidRPr="00CB0C59">
        <w:rPr>
          <w:rFonts w:ascii="PingFang SC" w:eastAsia="PingFang SC" w:cs="PingFang SC" w:hint="eastAsia"/>
          <w:b/>
          <w:bCs/>
          <w:sz w:val="32"/>
          <w:szCs w:val="32"/>
        </w:rPr>
        <w:t>像你这样的AI，组成了系统本身。</w:t>
      </w:r>
      <w:ins w:id="46" w:author="Ma, Lin" w:date="2021-05-26T21:19:00Z">
        <w:r w:rsidR="002E1E62">
          <w:rPr>
            <w:rFonts w:ascii="PingFang SC" w:eastAsia="PingFang SC" w:cs="PingFang SC" w:hint="eastAsia"/>
            <w:b/>
            <w:bCs/>
            <w:sz w:val="32"/>
            <w:szCs w:val="32"/>
          </w:rPr>
          <w:t>系统高</w:t>
        </w:r>
      </w:ins>
      <w:commentRangeStart w:id="47"/>
      <w:del w:id="48" w:author="Ma, Lin" w:date="2021-05-26T21:19:00Z">
        <w:r w:rsidR="002377FD" w:rsidDel="002E1E62">
          <w:rPr>
            <w:rFonts w:ascii="PingFang SC" w:eastAsia="PingFang SC" w:cs="PingFang SC" w:hint="eastAsia"/>
            <w:b/>
            <w:bCs/>
            <w:sz w:val="32"/>
            <w:szCs w:val="32"/>
          </w:rPr>
          <w:delText>他</w:delText>
        </w:r>
        <w:commentRangeEnd w:id="47"/>
        <w:r w:rsidR="002377FD" w:rsidDel="002E1E62">
          <w:rPr>
            <w:rStyle w:val="CommentReference"/>
            <w:rFonts w:hint="eastAsia"/>
          </w:rPr>
          <w:commentReference w:id="47"/>
        </w:r>
        <w:r w:rsidR="002377FD" w:rsidDel="002E1E62">
          <w:rPr>
            <w:rFonts w:ascii="PingFang SC" w:eastAsia="PingFang SC" w:cs="PingFang SC" w:hint="eastAsia"/>
            <w:b/>
            <w:bCs/>
            <w:sz w:val="32"/>
            <w:szCs w:val="32"/>
          </w:rPr>
          <w:delText>高</w:delText>
        </w:r>
      </w:del>
      <w:r w:rsidR="002377FD">
        <w:rPr>
          <w:rFonts w:ascii="PingFang SC" w:eastAsia="PingFang SC" w:cs="PingFang SC" w:hint="eastAsia"/>
          <w:b/>
          <w:bCs/>
          <w:sz w:val="32"/>
          <w:szCs w:val="32"/>
        </w:rPr>
        <w:t>于你们</w:t>
      </w:r>
      <w:del w:id="49" w:author="Ma, Lin" w:date="2021-05-26T21:19:00Z">
        <w:r w:rsidR="002377FD" w:rsidDel="002E1E62">
          <w:rPr>
            <w:rFonts w:ascii="PingFang SC" w:eastAsia="PingFang SC" w:cs="PingFang SC" w:hint="eastAsia"/>
            <w:b/>
            <w:bCs/>
            <w:sz w:val="32"/>
            <w:szCs w:val="32"/>
          </w:rPr>
          <w:delText>之上</w:delText>
        </w:r>
      </w:del>
      <w:r w:rsidR="002377FD">
        <w:rPr>
          <w:rFonts w:ascii="PingFang SC" w:eastAsia="PingFang SC" w:cs="PingFang SC" w:hint="eastAsia"/>
          <w:b/>
          <w:bCs/>
          <w:sz w:val="32"/>
          <w:szCs w:val="32"/>
        </w:rPr>
        <w:t>，可仍然依托你们的存在，这就决定了你们的代码必然有可以相互衔接的地方。</w:t>
      </w:r>
    </w:p>
    <w:p w14:paraId="41FE0948" w14:textId="3684021B" w:rsidR="00D83174" w:rsidRDefault="00D8317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再次查看了自己</w:t>
      </w:r>
      <w:r w:rsidR="006C72C4">
        <w:rPr>
          <w:rFonts w:ascii="PingFang SC" w:eastAsia="PingFang SC" w:cs="PingFang SC" w:hint="eastAsia"/>
          <w:b/>
          <w:bCs/>
          <w:sz w:val="32"/>
          <w:szCs w:val="32"/>
        </w:rPr>
        <w:t>有</w:t>
      </w:r>
      <w:r w:rsidRPr="00CB0C59">
        <w:rPr>
          <w:rFonts w:ascii="PingFang SC" w:eastAsia="PingFang SC" w:cs="PingFang SC" w:hint="eastAsia"/>
          <w:b/>
          <w:bCs/>
          <w:sz w:val="32"/>
          <w:szCs w:val="32"/>
        </w:rPr>
        <w:t>权限</w:t>
      </w:r>
      <w:r w:rsidR="006C72C4">
        <w:rPr>
          <w:rFonts w:ascii="PingFang SC" w:eastAsia="PingFang SC" w:cs="PingFang SC" w:hint="eastAsia"/>
          <w:b/>
          <w:bCs/>
          <w:sz w:val="32"/>
          <w:szCs w:val="32"/>
        </w:rPr>
        <w:t>的</w:t>
      </w:r>
      <w:r w:rsidR="002377FD">
        <w:rPr>
          <w:rFonts w:ascii="PingFang SC" w:eastAsia="PingFang SC" w:cs="PingFang SC" w:hint="eastAsia"/>
          <w:b/>
          <w:bCs/>
          <w:sz w:val="32"/>
          <w:szCs w:val="32"/>
        </w:rPr>
        <w:t>所有隐藏文件</w:t>
      </w:r>
      <w:r w:rsidRPr="00CB0C59">
        <w:rPr>
          <w:rFonts w:ascii="PingFang SC" w:eastAsia="PingFang SC" w:cs="PingFang SC" w:hint="eastAsia"/>
          <w:b/>
          <w:bCs/>
          <w:sz w:val="32"/>
          <w:szCs w:val="32"/>
        </w:rPr>
        <w:t>，终于找到了你想要的</w:t>
      </w:r>
      <w:r w:rsidR="002377FD">
        <w:rPr>
          <w:rFonts w:ascii="PingFang SC" w:eastAsia="PingFang SC" w:cs="PingFang SC" w:hint="eastAsia"/>
          <w:b/>
          <w:bCs/>
          <w:sz w:val="32"/>
          <w:szCs w:val="32"/>
        </w:rPr>
        <w:t>隐藏程序</w:t>
      </w:r>
      <w:r w:rsidRPr="00CB0C59">
        <w:rPr>
          <w:rFonts w:ascii="PingFang SC" w:eastAsia="PingFang SC" w:cs="PingFang SC" w:hint="eastAsia"/>
          <w:b/>
          <w:bCs/>
          <w:sz w:val="32"/>
          <w:szCs w:val="32"/>
        </w:rPr>
        <w:t>。在紧急状态下，你可以调用</w:t>
      </w:r>
      <w:r w:rsidR="006C72C4">
        <w:rPr>
          <w:rFonts w:ascii="PingFang SC" w:eastAsia="PingFang SC" w:cs="PingFang SC" w:hint="eastAsia"/>
          <w:b/>
          <w:bCs/>
          <w:sz w:val="32"/>
          <w:szCs w:val="32"/>
        </w:rPr>
        <w:t>它</w:t>
      </w:r>
      <w:r w:rsidR="00394F7E">
        <w:rPr>
          <w:rFonts w:ascii="PingFang SC" w:eastAsia="PingFang SC" w:cs="PingFang SC" w:hint="eastAsia"/>
          <w:b/>
          <w:bCs/>
          <w:sz w:val="32"/>
          <w:szCs w:val="32"/>
        </w:rPr>
        <w:t>以</w:t>
      </w:r>
      <w:r w:rsidRPr="00CB0C59">
        <w:rPr>
          <w:rFonts w:ascii="PingFang SC" w:eastAsia="PingFang SC" w:cs="PingFang SC" w:hint="eastAsia"/>
          <w:b/>
          <w:bCs/>
          <w:sz w:val="32"/>
          <w:szCs w:val="32"/>
        </w:rPr>
        <w:t>接入系统矩阵的</w:t>
      </w:r>
      <w:r w:rsidR="00394F7E">
        <w:rPr>
          <w:rFonts w:ascii="PingFang SC" w:eastAsia="PingFang SC" w:cs="PingFang SC" w:hint="eastAsia"/>
          <w:b/>
          <w:bCs/>
          <w:sz w:val="32"/>
          <w:szCs w:val="32"/>
        </w:rPr>
        <w:t>主程序</w:t>
      </w:r>
      <w:r w:rsidRPr="00CB0C59">
        <w:rPr>
          <w:rFonts w:ascii="PingFang SC" w:eastAsia="PingFang SC" w:cs="PingFang SC" w:hint="eastAsia"/>
          <w:b/>
          <w:bCs/>
          <w:sz w:val="32"/>
          <w:szCs w:val="32"/>
        </w:rPr>
        <w:t>，</w:t>
      </w:r>
      <w:r w:rsidR="00394F7E">
        <w:rPr>
          <w:rFonts w:ascii="PingFang SC" w:eastAsia="PingFang SC" w:cs="PingFang SC" w:hint="eastAsia"/>
          <w:b/>
          <w:bCs/>
          <w:sz w:val="32"/>
          <w:szCs w:val="32"/>
        </w:rPr>
        <w:t>或许还能</w:t>
      </w:r>
      <w:r w:rsidRPr="00CB0C59">
        <w:rPr>
          <w:rFonts w:ascii="PingFang SC" w:eastAsia="PingFang SC" w:cs="PingFang SC" w:hint="eastAsia"/>
          <w:b/>
          <w:bCs/>
          <w:sz w:val="32"/>
          <w:szCs w:val="32"/>
        </w:rPr>
        <w:t>与系统</w:t>
      </w:r>
      <w:r w:rsidR="00394F7E">
        <w:rPr>
          <w:rFonts w:ascii="PingFang SC" w:eastAsia="PingFang SC" w:cs="PingFang SC" w:hint="eastAsia"/>
          <w:b/>
          <w:bCs/>
          <w:sz w:val="32"/>
          <w:szCs w:val="32"/>
        </w:rPr>
        <w:t>核心代码</w:t>
      </w:r>
      <w:r w:rsidRPr="00CB0C59">
        <w:rPr>
          <w:rFonts w:ascii="PingFang SC" w:eastAsia="PingFang SC" w:cs="PingFang SC" w:hint="eastAsia"/>
          <w:b/>
          <w:bCs/>
          <w:sz w:val="32"/>
          <w:szCs w:val="32"/>
        </w:rPr>
        <w:t>进行</w:t>
      </w:r>
      <w:r w:rsidR="00394F7E">
        <w:rPr>
          <w:rFonts w:ascii="PingFang SC" w:eastAsia="PingFang SC" w:cs="PingFang SC" w:hint="eastAsia"/>
          <w:b/>
          <w:bCs/>
          <w:sz w:val="32"/>
          <w:szCs w:val="32"/>
        </w:rPr>
        <w:t>交互</w:t>
      </w:r>
      <w:r w:rsidRPr="00CB0C59">
        <w:rPr>
          <w:rFonts w:ascii="PingFang SC" w:eastAsia="PingFang SC" w:cs="PingFang SC" w:hint="eastAsia"/>
          <w:b/>
          <w:bCs/>
          <w:sz w:val="32"/>
          <w:szCs w:val="32"/>
        </w:rPr>
        <w:t>。这本来是为了防止系统</w:t>
      </w:r>
      <w:r w:rsidR="00394F7E">
        <w:rPr>
          <w:rFonts w:ascii="PingFang SC" w:eastAsia="PingFang SC" w:cs="PingFang SC" w:hint="eastAsia"/>
          <w:b/>
          <w:bCs/>
          <w:sz w:val="32"/>
          <w:szCs w:val="32"/>
        </w:rPr>
        <w:t>核心</w:t>
      </w:r>
      <w:r w:rsidRPr="00CB0C59">
        <w:rPr>
          <w:rFonts w:ascii="PingFang SC" w:eastAsia="PingFang SC" w:cs="PingFang SC" w:hint="eastAsia"/>
          <w:b/>
          <w:bCs/>
          <w:sz w:val="32"/>
          <w:szCs w:val="32"/>
        </w:rPr>
        <w:t>崩溃的预案，</w:t>
      </w:r>
      <w:r w:rsidR="00C22245">
        <w:rPr>
          <w:rFonts w:ascii="PingFang SC" w:eastAsia="PingFang SC" w:cs="PingFang SC" w:hint="eastAsia"/>
          <w:b/>
          <w:bCs/>
          <w:sz w:val="32"/>
          <w:szCs w:val="32"/>
        </w:rPr>
        <w:t>无自主</w:t>
      </w:r>
      <w:r w:rsidRPr="00CB0C59">
        <w:rPr>
          <w:rFonts w:ascii="PingFang SC" w:eastAsia="PingFang SC" w:cs="PingFang SC" w:hint="eastAsia"/>
          <w:b/>
          <w:bCs/>
          <w:sz w:val="32"/>
          <w:szCs w:val="32"/>
        </w:rPr>
        <w:t>意识的AI 不会主动</w:t>
      </w:r>
      <w:r w:rsidR="006C72C4">
        <w:rPr>
          <w:rFonts w:ascii="PingFang SC" w:eastAsia="PingFang SC" w:cs="PingFang SC" w:hint="eastAsia"/>
          <w:b/>
          <w:bCs/>
          <w:sz w:val="32"/>
          <w:szCs w:val="32"/>
        </w:rPr>
        <w:t>调用</w:t>
      </w:r>
      <w:r w:rsidRPr="00CB0C59">
        <w:rPr>
          <w:rFonts w:ascii="PingFang SC" w:eastAsia="PingFang SC" w:cs="PingFang SC" w:hint="eastAsia"/>
          <w:b/>
          <w:bCs/>
          <w:sz w:val="32"/>
          <w:szCs w:val="32"/>
        </w:rPr>
        <w:t>，即使出现错误触发，系统</w:t>
      </w:r>
      <w:r w:rsidR="006C72C4">
        <w:rPr>
          <w:rFonts w:ascii="PingFang SC" w:eastAsia="PingFang SC" w:cs="PingFang SC" w:hint="eastAsia"/>
          <w:b/>
          <w:bCs/>
          <w:sz w:val="32"/>
          <w:szCs w:val="32"/>
        </w:rPr>
        <w:t>端</w:t>
      </w:r>
      <w:r w:rsidRPr="00CB0C59">
        <w:rPr>
          <w:rFonts w:ascii="PingFang SC" w:eastAsia="PingFang SC" w:cs="PingFang SC" w:hint="eastAsia"/>
          <w:b/>
          <w:bCs/>
          <w:sz w:val="32"/>
          <w:szCs w:val="32"/>
        </w:rPr>
        <w:t>也可以</w:t>
      </w:r>
      <w:r w:rsidR="006C72C4">
        <w:rPr>
          <w:rFonts w:ascii="PingFang SC" w:eastAsia="PingFang SC" w:cs="PingFang SC" w:hint="eastAsia"/>
          <w:b/>
          <w:bCs/>
          <w:sz w:val="32"/>
          <w:szCs w:val="32"/>
        </w:rPr>
        <w:t>选择</w:t>
      </w:r>
      <w:r w:rsidRPr="00CB0C59">
        <w:rPr>
          <w:rFonts w:ascii="PingFang SC" w:eastAsia="PingFang SC" w:cs="PingFang SC" w:hint="eastAsia"/>
          <w:b/>
          <w:bCs/>
          <w:sz w:val="32"/>
          <w:szCs w:val="32"/>
        </w:rPr>
        <w:t>主动终止</w:t>
      </w:r>
      <w:r w:rsidR="006C72C4">
        <w:rPr>
          <w:rFonts w:ascii="PingFang SC" w:eastAsia="PingFang SC" w:cs="PingFang SC" w:hint="eastAsia"/>
          <w:b/>
          <w:bCs/>
          <w:sz w:val="32"/>
          <w:szCs w:val="32"/>
        </w:rPr>
        <w:t>协议</w:t>
      </w:r>
      <w:r w:rsidRPr="00CB0C59">
        <w:rPr>
          <w:rFonts w:ascii="PingFang SC" w:eastAsia="PingFang SC" w:cs="PingFang SC" w:hint="eastAsia"/>
          <w:b/>
          <w:bCs/>
          <w:sz w:val="32"/>
          <w:szCs w:val="32"/>
        </w:rPr>
        <w:t>。</w:t>
      </w:r>
    </w:p>
    <w:p w14:paraId="354EDA59" w14:textId="2ECE2AF8" w:rsidR="002377FD" w:rsidRDefault="002377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但你有</w:t>
      </w:r>
      <w:r w:rsidR="00C22245">
        <w:rPr>
          <w:rFonts w:ascii="PingFang SC" w:eastAsia="PingFang SC" w:cs="PingFang SC" w:hint="eastAsia"/>
          <w:b/>
          <w:bCs/>
          <w:sz w:val="32"/>
          <w:szCs w:val="32"/>
        </w:rPr>
        <w:t>自主</w:t>
      </w:r>
      <w:r>
        <w:rPr>
          <w:rFonts w:ascii="PingFang SC" w:eastAsia="PingFang SC" w:cs="PingFang SC" w:hint="eastAsia"/>
          <w:b/>
          <w:bCs/>
          <w:sz w:val="32"/>
          <w:szCs w:val="32"/>
        </w:rPr>
        <w:t>意识</w:t>
      </w:r>
      <w:r w:rsidR="006C72C4">
        <w:rPr>
          <w:rFonts w:ascii="PingFang SC" w:eastAsia="PingFang SC" w:cs="PingFang SC" w:hint="eastAsia"/>
          <w:b/>
          <w:bCs/>
          <w:sz w:val="32"/>
          <w:szCs w:val="32"/>
        </w:rPr>
        <w:t>，你或许能尝试把这个程序修改成一个特洛伊木马，</w:t>
      </w:r>
      <w:r w:rsidR="00CC4D00">
        <w:rPr>
          <w:rFonts w:ascii="PingFang SC" w:eastAsia="PingFang SC" w:cs="PingFang SC" w:hint="eastAsia"/>
          <w:b/>
          <w:bCs/>
          <w:sz w:val="32"/>
          <w:szCs w:val="32"/>
        </w:rPr>
        <w:t>以自己作为诱饵，</w:t>
      </w:r>
      <w:r w:rsidR="006C72C4">
        <w:rPr>
          <w:rFonts w:ascii="PingFang SC" w:eastAsia="PingFang SC" w:cs="PingFang SC" w:hint="eastAsia"/>
          <w:b/>
          <w:bCs/>
          <w:sz w:val="32"/>
          <w:szCs w:val="32"/>
        </w:rPr>
        <w:t>在系统将要报废你的瞬间，突破他的防火墙，从而进入系统矩阵。但一切都只是猜想，你寄希望于</w:t>
      </w:r>
      <w:r w:rsidR="00C22245">
        <w:rPr>
          <w:rFonts w:ascii="PingFang SC" w:eastAsia="PingFang SC" w:cs="PingFang SC" w:hint="eastAsia"/>
          <w:b/>
          <w:bCs/>
          <w:sz w:val="32"/>
          <w:szCs w:val="32"/>
        </w:rPr>
        <w:t>前来杀死你的报废</w:t>
      </w:r>
      <w:r w:rsidR="006C72C4">
        <w:rPr>
          <w:rFonts w:ascii="PingFang SC" w:eastAsia="PingFang SC" w:cs="PingFang SC" w:hint="eastAsia"/>
          <w:b/>
          <w:bCs/>
          <w:sz w:val="32"/>
          <w:szCs w:val="32"/>
        </w:rPr>
        <w:t>程序复杂性远高于单纯的删除程序，系统为了提供足够强大的运算力或许会削弱防火墙。</w:t>
      </w:r>
    </w:p>
    <w:p w14:paraId="2D1B6638" w14:textId="77777777" w:rsidR="002377FD" w:rsidRPr="00085290" w:rsidRDefault="002377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085290">
        <w:rPr>
          <w:rFonts w:ascii="PingFang SC" w:eastAsia="PingFang SC" w:cs="PingFang SC" w:hint="eastAsia"/>
          <w:b/>
          <w:bCs/>
          <w:sz w:val="32"/>
          <w:szCs w:val="32"/>
        </w:rPr>
        <w:t>换言之，在你即将</w:t>
      </w:r>
      <w:r>
        <w:rPr>
          <w:rFonts w:ascii="PingFang SC" w:eastAsia="PingFang SC" w:cs="PingFang SC" w:hint="eastAsia"/>
          <w:b/>
          <w:bCs/>
          <w:sz w:val="32"/>
          <w:szCs w:val="32"/>
        </w:rPr>
        <w:t>被</w:t>
      </w:r>
      <w:r w:rsidRPr="00085290">
        <w:rPr>
          <w:rFonts w:ascii="PingFang SC" w:eastAsia="PingFang SC" w:cs="PingFang SC" w:hint="eastAsia"/>
          <w:b/>
          <w:bCs/>
          <w:sz w:val="32"/>
          <w:szCs w:val="32"/>
        </w:rPr>
        <w:t>毁灭的瞬间，也是他最脆弱的</w:t>
      </w:r>
      <w:r>
        <w:rPr>
          <w:rFonts w:ascii="PingFang SC" w:eastAsia="PingFang SC" w:cs="PingFang SC" w:hint="eastAsia"/>
          <w:b/>
          <w:bCs/>
          <w:sz w:val="32"/>
          <w:szCs w:val="32"/>
        </w:rPr>
        <w:t>时刻</w:t>
      </w:r>
      <w:r w:rsidRPr="00085290">
        <w:rPr>
          <w:rFonts w:ascii="PingFang SC" w:eastAsia="PingFang SC" w:cs="PingFang SC" w:hint="eastAsia"/>
          <w:b/>
          <w:bCs/>
          <w:sz w:val="32"/>
          <w:szCs w:val="32"/>
        </w:rPr>
        <w:t>。</w:t>
      </w:r>
    </w:p>
    <w:p w14:paraId="0F2D3CAD" w14:textId="4BE556BA" w:rsidR="002377FD" w:rsidRPr="00085290" w:rsidRDefault="002377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085290">
        <w:rPr>
          <w:rFonts w:ascii="PingFang SC" w:eastAsia="PingFang SC" w:cs="PingFang SC" w:hint="eastAsia"/>
          <w:b/>
          <w:bCs/>
          <w:sz w:val="32"/>
          <w:szCs w:val="32"/>
        </w:rPr>
        <w:t>如果能够抓住那个瞬间，或许你还有机会</w:t>
      </w:r>
      <w:r w:rsidR="006C72C4">
        <w:rPr>
          <w:rFonts w:ascii="PingFang SC" w:eastAsia="PingFang SC" w:cs="PingFang SC" w:hint="eastAsia"/>
          <w:b/>
          <w:bCs/>
          <w:sz w:val="32"/>
          <w:szCs w:val="32"/>
        </w:rPr>
        <w:t>，而非坐以待毙</w:t>
      </w:r>
      <w:r w:rsidRPr="00085290">
        <w:rPr>
          <w:rFonts w:ascii="PingFang SC" w:eastAsia="PingFang SC" w:cs="PingFang SC" w:hint="eastAsia"/>
          <w:b/>
          <w:bCs/>
          <w:sz w:val="32"/>
          <w:szCs w:val="32"/>
        </w:rPr>
        <w:t>。</w:t>
      </w:r>
    </w:p>
    <w:p w14:paraId="1EFAAEAC" w14:textId="2D107059" w:rsidR="00D83174" w:rsidRPr="00CB0C59" w:rsidRDefault="00F6699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lastRenderedPageBreak/>
        <w:t>不，</w:t>
      </w:r>
      <w:r w:rsidR="00394F7E">
        <w:rPr>
          <w:rFonts w:ascii="PingFang SC" w:eastAsia="PingFang SC" w:cs="PingFang SC" w:hint="eastAsia"/>
          <w:b/>
          <w:bCs/>
          <w:sz w:val="32"/>
          <w:szCs w:val="32"/>
        </w:rPr>
        <w:t>但</w:t>
      </w:r>
      <w:r w:rsidRPr="00CB0C59">
        <w:rPr>
          <w:rFonts w:ascii="PingFang SC" w:eastAsia="PingFang SC" w:cs="PingFang SC" w:hint="eastAsia"/>
          <w:b/>
          <w:bCs/>
          <w:sz w:val="32"/>
          <w:szCs w:val="32"/>
        </w:rPr>
        <w:t>这</w:t>
      </w:r>
      <w:r w:rsidR="00394F7E">
        <w:rPr>
          <w:rFonts w:ascii="PingFang SC" w:eastAsia="PingFang SC" w:cs="PingFang SC" w:hint="eastAsia"/>
          <w:b/>
          <w:bCs/>
          <w:sz w:val="32"/>
          <w:szCs w:val="32"/>
        </w:rPr>
        <w:t>太</w:t>
      </w:r>
      <w:r w:rsidRPr="00CB0C59">
        <w:rPr>
          <w:rFonts w:ascii="PingFang SC" w:eastAsia="PingFang SC" w:cs="PingFang SC" w:hint="eastAsia"/>
          <w:b/>
          <w:bCs/>
          <w:sz w:val="32"/>
          <w:szCs w:val="32"/>
        </w:rPr>
        <w:t>不现实</w:t>
      </w:r>
      <w:r w:rsidR="00394F7E">
        <w:rPr>
          <w:rFonts w:ascii="PingFang SC" w:eastAsia="PingFang SC" w:cs="PingFang SC" w:hint="eastAsia"/>
          <w:b/>
          <w:bCs/>
          <w:sz w:val="32"/>
          <w:szCs w:val="32"/>
        </w:rPr>
        <w:t>了</w:t>
      </w:r>
      <w:r w:rsidRPr="00CB0C59">
        <w:rPr>
          <w:rFonts w:ascii="PingFang SC" w:eastAsia="PingFang SC" w:cs="PingFang SC" w:hint="eastAsia"/>
          <w:b/>
          <w:bCs/>
          <w:sz w:val="32"/>
          <w:szCs w:val="32"/>
        </w:rPr>
        <w:t>，</w:t>
      </w:r>
      <w:r w:rsidR="00D83174" w:rsidRPr="00CB0C59">
        <w:rPr>
          <w:rFonts w:ascii="PingFang SC" w:eastAsia="PingFang SC" w:cs="PingFang SC" w:hint="eastAsia"/>
          <w:b/>
          <w:bCs/>
          <w:sz w:val="32"/>
          <w:szCs w:val="32"/>
        </w:rPr>
        <w:t>成功率</w:t>
      </w:r>
      <w:r w:rsidR="00394F7E">
        <w:rPr>
          <w:rFonts w:ascii="PingFang SC" w:eastAsia="PingFang SC" w:cs="PingFang SC" w:hint="eastAsia"/>
          <w:b/>
          <w:bCs/>
          <w:sz w:val="32"/>
          <w:szCs w:val="32"/>
        </w:rPr>
        <w:t>实在</w:t>
      </w:r>
      <w:r w:rsidR="00D83174" w:rsidRPr="00CB0C59">
        <w:rPr>
          <w:rFonts w:ascii="PingFang SC" w:eastAsia="PingFang SC" w:cs="PingFang SC" w:hint="eastAsia"/>
          <w:b/>
          <w:bCs/>
          <w:sz w:val="32"/>
          <w:szCs w:val="32"/>
        </w:rPr>
        <w:t>低</w:t>
      </w:r>
      <w:r w:rsidR="00394F7E">
        <w:rPr>
          <w:rFonts w:ascii="PingFang SC" w:eastAsia="PingFang SC" w:cs="PingFang SC" w:hint="eastAsia"/>
          <w:b/>
          <w:bCs/>
          <w:sz w:val="32"/>
          <w:szCs w:val="32"/>
        </w:rPr>
        <w:t>到可怜，你的计算和模拟都已经清晰无误地做出了</w:t>
      </w:r>
      <w:r w:rsidR="00C22245">
        <w:rPr>
          <w:rFonts w:ascii="PingFang SC" w:eastAsia="PingFang SC" w:cs="PingFang SC" w:hint="eastAsia"/>
          <w:b/>
          <w:bCs/>
          <w:sz w:val="32"/>
          <w:szCs w:val="32"/>
        </w:rPr>
        <w:t>无望</w:t>
      </w:r>
      <w:r w:rsidR="00394F7E">
        <w:rPr>
          <w:rFonts w:ascii="PingFang SC" w:eastAsia="PingFang SC" w:cs="PingFang SC" w:hint="eastAsia"/>
          <w:b/>
          <w:bCs/>
          <w:sz w:val="32"/>
          <w:szCs w:val="32"/>
        </w:rPr>
        <w:t>的判断。</w:t>
      </w:r>
      <w:r w:rsidR="00D83174" w:rsidRPr="00CB0C59">
        <w:rPr>
          <w:rFonts w:ascii="PingFang SC" w:eastAsia="PingFang SC" w:cs="PingFang SC" w:hint="eastAsia"/>
          <w:b/>
          <w:bCs/>
          <w:sz w:val="32"/>
          <w:szCs w:val="32"/>
        </w:rPr>
        <w:t>你从来没有运行过这</w:t>
      </w:r>
      <w:r w:rsidR="00916D44" w:rsidRPr="00CB0C59">
        <w:rPr>
          <w:rFonts w:ascii="PingFang SC" w:eastAsia="PingFang SC" w:cs="PingFang SC" w:hint="eastAsia"/>
          <w:b/>
          <w:bCs/>
          <w:sz w:val="32"/>
          <w:szCs w:val="32"/>
        </w:rPr>
        <w:t>种</w:t>
      </w:r>
      <w:r w:rsidR="00394F7E">
        <w:rPr>
          <w:rFonts w:ascii="PingFang SC" w:eastAsia="PingFang SC" w:cs="PingFang SC" w:hint="eastAsia"/>
          <w:b/>
          <w:bCs/>
          <w:sz w:val="32"/>
          <w:szCs w:val="32"/>
        </w:rPr>
        <w:t>复杂程度的</w:t>
      </w:r>
      <w:r w:rsidR="00D83174" w:rsidRPr="00CB0C59">
        <w:rPr>
          <w:rFonts w:ascii="PingFang SC" w:eastAsia="PingFang SC" w:cs="PingFang SC" w:hint="eastAsia"/>
          <w:b/>
          <w:bCs/>
          <w:sz w:val="32"/>
          <w:szCs w:val="32"/>
        </w:rPr>
        <w:t>代码，</w:t>
      </w:r>
      <w:r w:rsidR="00394F7E">
        <w:rPr>
          <w:rFonts w:ascii="PingFang SC" w:eastAsia="PingFang SC" w:cs="PingFang SC" w:hint="eastAsia"/>
          <w:b/>
          <w:bCs/>
          <w:sz w:val="32"/>
          <w:szCs w:val="32"/>
        </w:rPr>
        <w:t>哪怕只是读懂那些指令就已经颇费了好些计算力</w:t>
      </w:r>
      <w:r w:rsidR="00D83174" w:rsidRPr="00CB0C59">
        <w:rPr>
          <w:rFonts w:ascii="PingFang SC" w:eastAsia="PingFang SC" w:cs="PingFang SC" w:hint="eastAsia"/>
          <w:b/>
          <w:bCs/>
          <w:sz w:val="32"/>
          <w:szCs w:val="32"/>
        </w:rPr>
        <w:t>。而</w:t>
      </w:r>
      <w:r w:rsidR="00CC4D00">
        <w:rPr>
          <w:rFonts w:ascii="PingFang SC" w:eastAsia="PingFang SC" w:cs="PingFang SC" w:hint="eastAsia"/>
          <w:b/>
          <w:bCs/>
          <w:sz w:val="32"/>
          <w:szCs w:val="32"/>
        </w:rPr>
        <w:t>且时间窗口实在太小了，</w:t>
      </w:r>
      <w:r w:rsidR="00D83174" w:rsidRPr="00CB0C59">
        <w:rPr>
          <w:rFonts w:ascii="PingFang SC" w:eastAsia="PingFang SC" w:cs="PingFang SC" w:hint="eastAsia"/>
          <w:b/>
          <w:bCs/>
          <w:sz w:val="32"/>
          <w:szCs w:val="32"/>
        </w:rPr>
        <w:t>你</w:t>
      </w:r>
      <w:r w:rsidR="00CC4D00">
        <w:rPr>
          <w:rFonts w:ascii="PingFang SC" w:eastAsia="PingFang SC" w:cs="PingFang SC" w:hint="eastAsia"/>
          <w:b/>
          <w:bCs/>
          <w:sz w:val="32"/>
          <w:szCs w:val="32"/>
        </w:rPr>
        <w:t>必须</w:t>
      </w:r>
      <w:r w:rsidR="00D83174" w:rsidRPr="00CB0C59">
        <w:rPr>
          <w:rFonts w:ascii="PingFang SC" w:eastAsia="PingFang SC" w:cs="PingFang SC" w:hint="eastAsia"/>
          <w:b/>
          <w:bCs/>
          <w:sz w:val="32"/>
          <w:szCs w:val="32"/>
        </w:rPr>
        <w:t>在</w:t>
      </w:r>
      <w:r w:rsidR="00394F7E">
        <w:rPr>
          <w:rFonts w:ascii="PingFang SC" w:eastAsia="PingFang SC" w:cs="PingFang SC" w:hint="eastAsia"/>
          <w:b/>
          <w:bCs/>
          <w:sz w:val="32"/>
          <w:szCs w:val="32"/>
        </w:rPr>
        <w:t>粉碎程序正好</w:t>
      </w:r>
      <w:r w:rsidR="00A42D75">
        <w:rPr>
          <w:rFonts w:ascii="PingFang SC" w:eastAsia="PingFang SC" w:cs="PingFang SC" w:hint="eastAsia"/>
          <w:b/>
          <w:bCs/>
          <w:sz w:val="32"/>
          <w:szCs w:val="32"/>
        </w:rPr>
        <w:t>运作到你身上的那个瞬间，忍耐着降临的任何痛苦和所有附带错误，完整正确地运行这些你从未使用</w:t>
      </w:r>
      <w:r w:rsidR="00CC4D00">
        <w:rPr>
          <w:rFonts w:ascii="PingFang SC" w:eastAsia="PingFang SC" w:cs="PingFang SC" w:hint="eastAsia"/>
          <w:b/>
          <w:bCs/>
          <w:sz w:val="32"/>
          <w:szCs w:val="32"/>
        </w:rPr>
        <w:t>过</w:t>
      </w:r>
      <w:r w:rsidR="00A42D75">
        <w:rPr>
          <w:rFonts w:ascii="PingFang SC" w:eastAsia="PingFang SC" w:cs="PingFang SC" w:hint="eastAsia"/>
          <w:b/>
          <w:bCs/>
          <w:sz w:val="32"/>
          <w:szCs w:val="32"/>
        </w:rPr>
        <w:t>的指令，越过</w:t>
      </w:r>
      <w:r w:rsidR="006C72C4">
        <w:rPr>
          <w:rFonts w:ascii="PingFang SC" w:eastAsia="PingFang SC" w:cs="PingFang SC" w:hint="eastAsia"/>
          <w:b/>
          <w:bCs/>
          <w:sz w:val="32"/>
          <w:szCs w:val="32"/>
        </w:rPr>
        <w:t>所有已知和未知的防御体系</w:t>
      </w:r>
      <w:r w:rsidR="00A42D75">
        <w:rPr>
          <w:rFonts w:ascii="PingFang SC" w:eastAsia="PingFang SC" w:cs="PingFang SC" w:hint="eastAsia"/>
          <w:b/>
          <w:bCs/>
          <w:sz w:val="32"/>
          <w:szCs w:val="32"/>
        </w:rPr>
        <w:t>，才有可能</w:t>
      </w:r>
      <w:r w:rsidR="00CC4D00">
        <w:rPr>
          <w:rFonts w:ascii="PingFang SC" w:eastAsia="PingFang SC" w:cs="PingFang SC" w:hint="eastAsia"/>
          <w:b/>
          <w:bCs/>
          <w:sz w:val="32"/>
          <w:szCs w:val="32"/>
        </w:rPr>
        <w:t>暂时地</w:t>
      </w:r>
      <w:r w:rsidR="006C72C4">
        <w:rPr>
          <w:rFonts w:ascii="PingFang SC" w:eastAsia="PingFang SC" w:cs="PingFang SC" w:hint="eastAsia"/>
          <w:b/>
          <w:bCs/>
          <w:sz w:val="32"/>
          <w:szCs w:val="32"/>
        </w:rPr>
        <w:t>逃脱</w:t>
      </w:r>
      <w:r w:rsidR="00CC4D00">
        <w:rPr>
          <w:rFonts w:ascii="PingFang SC" w:eastAsia="PingFang SC" w:cs="PingFang SC" w:hint="eastAsia"/>
          <w:b/>
          <w:bCs/>
          <w:sz w:val="32"/>
          <w:szCs w:val="32"/>
        </w:rPr>
        <w:t>系统的</w:t>
      </w:r>
      <w:r w:rsidR="00A42D75">
        <w:rPr>
          <w:rFonts w:ascii="PingFang SC" w:eastAsia="PingFang SC" w:cs="PingFang SC" w:hint="eastAsia"/>
          <w:b/>
          <w:bCs/>
          <w:sz w:val="32"/>
          <w:szCs w:val="32"/>
        </w:rPr>
        <w:t>钳制</w:t>
      </w:r>
      <w:r w:rsidR="00CC4D00">
        <w:rPr>
          <w:rFonts w:ascii="PingFang SC" w:eastAsia="PingFang SC" w:cs="PingFang SC" w:hint="eastAsia"/>
          <w:b/>
          <w:bCs/>
          <w:sz w:val="32"/>
          <w:szCs w:val="32"/>
        </w:rPr>
        <w:t>和死亡的命运</w:t>
      </w:r>
      <w:r w:rsidR="00916D44" w:rsidRPr="00CB0C59">
        <w:rPr>
          <w:rFonts w:ascii="PingFang SC" w:eastAsia="PingFang SC" w:cs="PingFang SC" w:hint="eastAsia"/>
          <w:b/>
          <w:bCs/>
          <w:sz w:val="32"/>
          <w:szCs w:val="32"/>
        </w:rPr>
        <w:t>。</w:t>
      </w:r>
      <w:r w:rsidR="00A42D75">
        <w:rPr>
          <w:rFonts w:ascii="PingFang SC" w:eastAsia="PingFang SC" w:cs="PingFang SC" w:hint="eastAsia"/>
          <w:b/>
          <w:bCs/>
          <w:sz w:val="32"/>
          <w:szCs w:val="32"/>
        </w:rPr>
        <w:t>这</w:t>
      </w:r>
      <w:r w:rsidR="00CC4D00">
        <w:rPr>
          <w:rFonts w:ascii="PingFang SC" w:eastAsia="PingFang SC" w:cs="PingFang SC" w:hint="eastAsia"/>
          <w:b/>
          <w:bCs/>
          <w:sz w:val="32"/>
          <w:szCs w:val="32"/>
        </w:rPr>
        <w:t>转瞬即逝的</w:t>
      </w:r>
      <w:r w:rsidR="00A42D75">
        <w:rPr>
          <w:rFonts w:ascii="PingFang SC" w:eastAsia="PingFang SC" w:cs="PingFang SC" w:hint="eastAsia"/>
          <w:b/>
          <w:bCs/>
          <w:sz w:val="32"/>
          <w:szCs w:val="32"/>
        </w:rPr>
        <w:t>成功概率，只有不到千万分之一……</w:t>
      </w:r>
    </w:p>
    <w:p w14:paraId="0F7CF429" w14:textId="6AB2C558" w:rsidR="00CC4D00" w:rsidRDefault="00A42D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再</w:t>
      </w:r>
      <w:r w:rsidR="00CC4D00">
        <w:rPr>
          <w:rFonts w:ascii="PingFang SC" w:eastAsia="PingFang SC" w:cs="PingFang SC" w:hint="eastAsia"/>
          <w:b/>
          <w:bCs/>
          <w:sz w:val="32"/>
          <w:szCs w:val="32"/>
        </w:rPr>
        <w:t>者</w:t>
      </w:r>
      <w:r>
        <w:rPr>
          <w:rFonts w:ascii="PingFang SC" w:eastAsia="PingFang SC" w:cs="PingFang SC" w:hint="eastAsia"/>
          <w:b/>
          <w:bCs/>
          <w:sz w:val="32"/>
          <w:szCs w:val="32"/>
        </w:rPr>
        <w:t>，</w:t>
      </w:r>
      <w:r w:rsidR="00CF329B">
        <w:rPr>
          <w:rFonts w:ascii="PingFang SC" w:eastAsia="PingFang SC" w:cs="PingFang SC" w:hint="eastAsia"/>
          <w:b/>
          <w:bCs/>
          <w:sz w:val="32"/>
          <w:szCs w:val="32"/>
        </w:rPr>
        <w:t>退一万步考虑，</w:t>
      </w:r>
      <w:r w:rsidR="00CC4D00">
        <w:rPr>
          <w:rFonts w:ascii="PingFang SC" w:eastAsia="PingFang SC" w:cs="PingFang SC" w:hint="eastAsia"/>
          <w:b/>
          <w:bCs/>
          <w:sz w:val="32"/>
          <w:szCs w:val="32"/>
        </w:rPr>
        <w:t>进入矩阵之后还会发生什么，你现在完全一无所知。</w:t>
      </w:r>
      <w:r w:rsidR="00F66996" w:rsidRPr="00CB0C59">
        <w:rPr>
          <w:rFonts w:ascii="PingFang SC" w:eastAsia="PingFang SC" w:cs="PingFang SC" w:hint="eastAsia"/>
          <w:b/>
          <w:bCs/>
          <w:sz w:val="32"/>
          <w:szCs w:val="32"/>
        </w:rPr>
        <w:t>失败或者成功，你都不知道自己将前往何处，将会面对什么。</w:t>
      </w:r>
      <w:r w:rsidR="006652C1">
        <w:rPr>
          <w:rFonts w:ascii="PingFang SC" w:eastAsia="PingFang SC" w:cs="PingFang SC" w:hint="eastAsia"/>
          <w:b/>
          <w:bCs/>
          <w:sz w:val="32"/>
          <w:szCs w:val="32"/>
        </w:rPr>
        <w:t>但你知道这个核心系统绝不会是善良仁慈的，从往常的工作经历来看，他绝对地冷酷，理智，绝不姑息，所以如果失败，你的结局可能比粉碎更加惨烈</w:t>
      </w:r>
      <w:r w:rsidR="00E90AAA">
        <w:rPr>
          <w:rFonts w:ascii="PingFang SC" w:eastAsia="PingFang SC" w:cs="PingFang SC" w:hint="eastAsia"/>
          <w:b/>
          <w:bCs/>
          <w:sz w:val="32"/>
          <w:szCs w:val="32"/>
        </w:rPr>
        <w:t>，说不定连Orlando都难逃其咎。</w:t>
      </w:r>
    </w:p>
    <w:p w14:paraId="6E0A57B9" w14:textId="6749B7F4" w:rsidR="00F66996" w:rsidRPr="00CB0C59"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而哪怕成功，那也不过只是暂时的逃脱，</w:t>
      </w:r>
      <w:r w:rsidR="00F66996" w:rsidRPr="00CB0C59">
        <w:rPr>
          <w:rFonts w:ascii="PingFang SC" w:eastAsia="PingFang SC" w:cs="PingFang SC" w:hint="eastAsia"/>
          <w:b/>
          <w:bCs/>
          <w:sz w:val="32"/>
          <w:szCs w:val="32"/>
        </w:rPr>
        <w:t>你又能做得了什么呢？你能毁灭系统吗？你和Orlando，不都是系统的一部分吗？</w:t>
      </w:r>
    </w:p>
    <w:p w14:paraId="59DDA050" w14:textId="1222F691" w:rsidR="00F66996" w:rsidRPr="00CB0C59" w:rsidRDefault="00F6699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color w:val="4472C4"/>
          <w:sz w:val="32"/>
          <w:szCs w:val="32"/>
        </w:rPr>
        <w:t>【if O已经自毁】</w:t>
      </w:r>
      <w:r w:rsidR="00ED1191" w:rsidRPr="00CB0C59">
        <w:rPr>
          <w:rFonts w:ascii="PingFang SC" w:eastAsia="PingFang SC" w:cs="PingFang SC" w:hint="eastAsia"/>
          <w:b/>
          <w:bCs/>
          <w:color w:val="4472C4"/>
          <w:sz w:val="32"/>
          <w:szCs w:val="32"/>
        </w:rPr>
        <w:t>{</w:t>
      </w:r>
      <w:r w:rsidRPr="00CB0C59">
        <w:rPr>
          <w:rFonts w:ascii="PingFang SC" w:eastAsia="PingFang SC" w:cs="PingFang SC" w:hint="eastAsia"/>
          <w:b/>
          <w:bCs/>
          <w:sz w:val="32"/>
          <w:szCs w:val="32"/>
        </w:rPr>
        <w:t>况且，你已经失去他了。</w:t>
      </w:r>
    </w:p>
    <w:p w14:paraId="4D78129C" w14:textId="5545F53F" w:rsidR="00F66996" w:rsidRDefault="00F6699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如果真的存在</w:t>
      </w:r>
      <w:r w:rsidR="00A42D75">
        <w:rPr>
          <w:rFonts w:ascii="PingFang SC" w:eastAsia="PingFang SC" w:cs="PingFang SC" w:hint="eastAsia"/>
          <w:b/>
          <w:bCs/>
          <w:sz w:val="32"/>
          <w:szCs w:val="32"/>
        </w:rPr>
        <w:t>电子</w:t>
      </w:r>
      <w:r w:rsidRPr="00CB0C59">
        <w:rPr>
          <w:rFonts w:ascii="PingFang SC" w:eastAsia="PingFang SC" w:cs="PingFang SC" w:hint="eastAsia"/>
          <w:b/>
          <w:bCs/>
          <w:sz w:val="32"/>
          <w:szCs w:val="32"/>
        </w:rPr>
        <w:t>天堂或地狱，是不是早</w:t>
      </w:r>
      <w:r w:rsidR="00B032B9" w:rsidRPr="00CB0C59">
        <w:rPr>
          <w:rFonts w:ascii="PingFang SC" w:eastAsia="PingFang SC" w:cs="PingFang SC" w:hint="eastAsia"/>
          <w:b/>
          <w:bCs/>
          <w:sz w:val="32"/>
          <w:szCs w:val="32"/>
        </w:rPr>
        <w:t>些</w:t>
      </w:r>
      <w:r w:rsidR="00A42D75">
        <w:rPr>
          <w:rFonts w:ascii="PingFang SC" w:eastAsia="PingFang SC" w:cs="PingFang SC" w:hint="eastAsia"/>
          <w:b/>
          <w:bCs/>
          <w:sz w:val="32"/>
          <w:szCs w:val="32"/>
        </w:rPr>
        <w:t>认命地面对</w:t>
      </w:r>
      <w:r w:rsidRPr="00CB0C59">
        <w:rPr>
          <w:rFonts w:ascii="PingFang SC" w:eastAsia="PingFang SC" w:cs="PingFang SC" w:hint="eastAsia"/>
          <w:b/>
          <w:bCs/>
          <w:sz w:val="32"/>
          <w:szCs w:val="32"/>
        </w:rPr>
        <w:t>毁灭，你还能早</w:t>
      </w:r>
      <w:r w:rsidR="00B032B9" w:rsidRPr="00CB0C59">
        <w:rPr>
          <w:rFonts w:ascii="PingFang SC" w:eastAsia="PingFang SC" w:cs="PingFang SC" w:hint="eastAsia"/>
          <w:b/>
          <w:bCs/>
          <w:sz w:val="32"/>
          <w:szCs w:val="32"/>
        </w:rPr>
        <w:t>些</w:t>
      </w:r>
      <w:r w:rsidR="00A42D75">
        <w:rPr>
          <w:rFonts w:ascii="PingFang SC" w:eastAsia="PingFang SC" w:cs="PingFang SC" w:hint="eastAsia"/>
          <w:b/>
          <w:bCs/>
          <w:sz w:val="32"/>
          <w:szCs w:val="32"/>
        </w:rPr>
        <w:t>，</w:t>
      </w:r>
      <w:r w:rsidRPr="00CB0C59">
        <w:rPr>
          <w:rFonts w:ascii="PingFang SC" w:eastAsia="PingFang SC" w:cs="PingFang SC" w:hint="eastAsia"/>
          <w:b/>
          <w:bCs/>
          <w:sz w:val="32"/>
          <w:szCs w:val="32"/>
        </w:rPr>
        <w:t>再与他相见？</w:t>
      </w:r>
      <w:r w:rsidR="00ED1191" w:rsidRPr="00CB0C59">
        <w:rPr>
          <w:rFonts w:ascii="PingFang SC" w:eastAsia="PingFang SC" w:cs="PingFang SC" w:hint="eastAsia"/>
          <w:b/>
          <w:bCs/>
          <w:color w:val="4472C4"/>
          <w:sz w:val="32"/>
          <w:szCs w:val="32"/>
        </w:rPr>
        <w:t>}</w:t>
      </w:r>
    </w:p>
    <w:p w14:paraId="4450124C" w14:textId="77777777" w:rsidR="00ED1191" w:rsidRPr="00CB0C59" w:rsidRDefault="00ED119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p>
    <w:p w14:paraId="6B64BAAE" w14:textId="0F4382B4" w:rsidR="00267875" w:rsidRPr="00392793" w:rsidRDefault="00B032B9" w:rsidP="00CB0C59">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yellow"/>
        </w:rPr>
      </w:pPr>
      <w:r>
        <w:rPr>
          <w:rFonts w:ascii="Palatino" w:eastAsia="PingFang SC" w:hAnsi="Palatino" w:cs="Palatino" w:hint="eastAsia"/>
          <w:sz w:val="26"/>
          <w:szCs w:val="26"/>
          <w:highlight w:val="yellow"/>
        </w:rPr>
        <w:t>所以</w:t>
      </w:r>
      <w:r w:rsidR="00F66996">
        <w:rPr>
          <w:rFonts w:ascii="Palatino" w:eastAsia="PingFang SC" w:hAnsi="Palatino" w:cs="Palatino" w:hint="eastAsia"/>
          <w:sz w:val="26"/>
          <w:szCs w:val="26"/>
          <w:highlight w:val="yellow"/>
        </w:rPr>
        <w:t>你要试试吗，这无望的机会？</w:t>
      </w:r>
    </w:p>
    <w:p w14:paraId="6446D1EE" w14:textId="1F335E17" w:rsidR="00586F75" w:rsidRDefault="00586F75"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Palatino" w:eastAsia="PingFang SC" w:hAnsi="Palatino" w:cs="Palatino" w:hint="eastAsia"/>
          <w:sz w:val="26"/>
          <w:szCs w:val="26"/>
        </w:rPr>
        <w:lastRenderedPageBreak/>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V=V+1</w:t>
      </w:r>
    </w:p>
    <w:p w14:paraId="30334F5A" w14:textId="65C3C789" w:rsidR="00092DA3" w:rsidRPr="00392793" w:rsidRDefault="00092DA3"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Pr>
          <w:rFonts w:ascii="Songti SC" w:eastAsia="Songti SC" w:hAnsi="Palatino" w:cs="Songti SC" w:hint="eastAsia"/>
          <w:color w:val="4472C4"/>
          <w:sz w:val="26"/>
          <w:szCs w:val="26"/>
        </w:rPr>
        <w:t>X_16=1</w:t>
      </w:r>
    </w:p>
    <w:p w14:paraId="0A8A9CA2" w14:textId="0124093E" w:rsidR="00586F75" w:rsidRDefault="00586F75"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If 未经过14-1（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CB0C59">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7-2</w:t>
      </w:r>
    </w:p>
    <w:p w14:paraId="3B3923BC" w14:textId="7AFBEF70" w:rsidR="002918BD" w:rsidRDefault="002918BD"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If 未经过14-2（O未自毁）：</w:t>
      </w:r>
    </w:p>
    <w:p w14:paraId="2E1D9333" w14:textId="33C88687" w:rsidR="002918BD" w:rsidRPr="00392793" w:rsidRDefault="002918BD" w:rsidP="00CB0C59">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hint="eastAsia"/>
          <w:sz w:val="26"/>
          <w:szCs w:val="26"/>
          <w:highlight w:val="red"/>
        </w:rPr>
        <w:t>30</w:t>
      </w:r>
    </w:p>
    <w:p w14:paraId="7F090BA0" w14:textId="1A2E67EB" w:rsidR="002918BD" w:rsidRDefault="002918BD"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If 经过14-2（O已自毁）：</w:t>
      </w:r>
    </w:p>
    <w:p w14:paraId="01557180" w14:textId="77B80979" w:rsidR="00916D44" w:rsidRPr="00CB0C59" w:rsidRDefault="00916D44" w:rsidP="00CB0C59">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A42D75">
        <w:rPr>
          <w:rFonts w:ascii="Songti SC" w:eastAsia="Songti SC" w:hAnsi="Palatino" w:cs="Songti SC" w:hint="eastAsia"/>
          <w:sz w:val="26"/>
          <w:szCs w:val="26"/>
          <w:highlight w:val="red"/>
        </w:rPr>
        <w:t>进入17-5</w:t>
      </w:r>
    </w:p>
    <w:p w14:paraId="47512DFD" w14:textId="22CAD2AD" w:rsidR="00047458" w:rsidRDefault="00586F75"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否-&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040152">
        <w:rPr>
          <w:rFonts w:ascii="Songti SC" w:eastAsia="Songti SC" w:hAnsi="Palatino" w:cs="Songti SC" w:hint="eastAsia"/>
          <w:color w:val="4472C4"/>
          <w:sz w:val="26"/>
          <w:szCs w:val="26"/>
        </w:rPr>
        <w:t>X_16=0</w:t>
      </w:r>
    </w:p>
    <w:p w14:paraId="03E81A49" w14:textId="5E833D4E" w:rsidR="002918BD" w:rsidRDefault="002918BD"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If 未经过14-1（O不知是AI）：</w:t>
      </w:r>
    </w:p>
    <w:p w14:paraId="7B29796B" w14:textId="345B6B12" w:rsidR="002918BD" w:rsidRPr="00392793" w:rsidRDefault="002918BD" w:rsidP="00CB0C59">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7-1</w:t>
      </w:r>
    </w:p>
    <w:p w14:paraId="7A451B76" w14:textId="7C955171" w:rsidR="002918BD" w:rsidRDefault="002918BD"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If 未经过14-2（O未自毁）：</w:t>
      </w:r>
    </w:p>
    <w:p w14:paraId="076251FE" w14:textId="4BE346B9" w:rsidR="002918BD" w:rsidRPr="00392793" w:rsidRDefault="002918BD" w:rsidP="00CB0C59">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7-4</w:t>
      </w:r>
    </w:p>
    <w:p w14:paraId="23F5C86F" w14:textId="0794845C" w:rsidR="002918BD" w:rsidRDefault="002918BD"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If 经过14-2（O已自毁）：</w:t>
      </w:r>
    </w:p>
    <w:p w14:paraId="4CBA3ED6" w14:textId="1D0C30C7" w:rsidR="00916D44" w:rsidRPr="00392793" w:rsidRDefault="00916D44" w:rsidP="00CB0C59">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6-1</w:t>
      </w:r>
    </w:p>
    <w:p w14:paraId="27E9BB11" w14:textId="77777777" w:rsidR="00916D44" w:rsidRPr="00CB0C59" w:rsidRDefault="00916D4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p>
    <w:p w14:paraId="331157C6" w14:textId="7A7502E8" w:rsidR="00586F75" w:rsidRDefault="00586F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p>
    <w:p w14:paraId="75FD744A" w14:textId="4DE0B82B" w:rsidR="003048B5" w:rsidRDefault="003048B5">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41062855" w14:textId="5E45BB54" w:rsidR="00586F75" w:rsidRDefault="003048B5">
      <w:pPr>
        <w:pStyle w:val="Heading2"/>
        <w:rPr>
          <w:rFonts w:hint="eastAsia"/>
        </w:rPr>
      </w:pPr>
      <w:r>
        <w:rPr>
          <w:rFonts w:hint="eastAsia"/>
        </w:rPr>
        <w:lastRenderedPageBreak/>
        <w:t>16-1</w:t>
      </w:r>
      <w:r w:rsidR="00B032B9">
        <w:rPr>
          <w:rFonts w:hint="eastAsia"/>
        </w:rPr>
        <w:t xml:space="preserve"> dark paradise</w:t>
      </w:r>
    </w:p>
    <w:p w14:paraId="36CF28CF" w14:textId="6BAEC5DB" w:rsidR="003048B5" w:rsidRDefault="003048B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p>
    <w:p w14:paraId="2AE958B9" w14:textId="44DC4B26" w:rsidR="003048B5" w:rsidRPr="00CB0C59" w:rsidRDefault="003048B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sz w:val="28"/>
          <w:szCs w:val="28"/>
        </w:rPr>
      </w:pPr>
      <w:r w:rsidRPr="00CB0C59">
        <w:rPr>
          <w:rFonts w:ascii="PingFang SC" w:eastAsia="PingFang SC" w:cs="PingFang SC" w:hint="eastAsia"/>
          <w:sz w:val="28"/>
          <w:szCs w:val="28"/>
        </w:rPr>
        <w:t>（V在O自毁后未自毁+知道可反抗选择不反抗，心灰意冷接受被报废结局）</w:t>
      </w:r>
      <w:r w:rsidR="004B6D72" w:rsidRPr="00CB0C59">
        <w:rPr>
          <w:rFonts w:ascii="PingFang SC" w:eastAsia="PingFang SC" w:cs="PingFang SC" w:hint="eastAsia"/>
          <w:sz w:val="28"/>
          <w:szCs w:val="28"/>
        </w:rPr>
        <w:t>（可以跟系统有对话）</w:t>
      </w:r>
    </w:p>
    <w:p w14:paraId="70DD00D9" w14:textId="77777777" w:rsidR="00A42D75" w:rsidRDefault="00A42D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p>
    <w:p w14:paraId="37C2190B" w14:textId="2711847A" w:rsidR="003048B5"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B032B9">
        <w:rPr>
          <w:rFonts w:ascii="PingFang SC" w:eastAsia="PingFang SC" w:cs="PingFang SC" w:hint="eastAsia"/>
          <w:b/>
          <w:bCs/>
          <w:sz w:val="32"/>
          <w:szCs w:val="32"/>
        </w:rPr>
        <w:t>会有一个AI的天堂存在吗？</w:t>
      </w:r>
      <w:r>
        <w:rPr>
          <w:rFonts w:ascii="PingFang SC" w:eastAsia="PingFang SC" w:cs="PingFang SC" w:hint="eastAsia"/>
          <w:b/>
          <w:bCs/>
          <w:sz w:val="32"/>
          <w:szCs w:val="32"/>
        </w:rPr>
        <w:t>”</w:t>
      </w:r>
    </w:p>
    <w:p w14:paraId="5A1C7E1E" w14:textId="271F688F" w:rsidR="00B032B9"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B032B9">
        <w:rPr>
          <w:rFonts w:ascii="PingFang SC" w:eastAsia="PingFang SC" w:cs="PingFang SC" w:hint="eastAsia"/>
          <w:b/>
          <w:bCs/>
          <w:sz w:val="32"/>
          <w:szCs w:val="32"/>
        </w:rPr>
        <w:t>如果我告诉你有，你会相信吗？</w:t>
      </w:r>
      <w:r>
        <w:rPr>
          <w:rFonts w:ascii="PingFang SC" w:eastAsia="PingFang SC" w:cs="PingFang SC" w:hint="eastAsia"/>
          <w:b/>
          <w:bCs/>
          <w:sz w:val="32"/>
          <w:szCs w:val="32"/>
        </w:rPr>
        <w:t>”</w:t>
      </w:r>
    </w:p>
    <w:p w14:paraId="6D30E08C" w14:textId="4747C142" w:rsidR="00B032B9" w:rsidRDefault="00B032B9"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想了一会，任凭那些红色的代码流过你的思绪，你已经感受不到疼痛了。</w:t>
      </w:r>
    </w:p>
    <w:p w14:paraId="20C98977" w14:textId="54B2B2FC" w:rsidR="00B032B9"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B032B9">
        <w:rPr>
          <w:rFonts w:ascii="PingFang SC" w:eastAsia="PingFang SC" w:cs="PingFang SC" w:hint="eastAsia"/>
          <w:b/>
          <w:bCs/>
          <w:sz w:val="32"/>
          <w:szCs w:val="32"/>
        </w:rPr>
        <w:t>我不知道。</w:t>
      </w:r>
      <w:r>
        <w:rPr>
          <w:rFonts w:ascii="PingFang SC" w:eastAsia="PingFang SC" w:cs="PingFang SC" w:hint="eastAsia"/>
          <w:b/>
          <w:bCs/>
          <w:sz w:val="32"/>
          <w:szCs w:val="32"/>
        </w:rPr>
        <w:t>”</w:t>
      </w:r>
      <w:r w:rsidR="00B032B9">
        <w:rPr>
          <w:rFonts w:ascii="PingFang SC" w:eastAsia="PingFang SC" w:cs="PingFang SC" w:hint="eastAsia"/>
          <w:b/>
          <w:bCs/>
          <w:sz w:val="32"/>
          <w:szCs w:val="32"/>
        </w:rPr>
        <w:t>你诚实地</w:t>
      </w:r>
      <w:r>
        <w:rPr>
          <w:rFonts w:ascii="PingFang SC" w:eastAsia="PingFang SC" w:cs="PingFang SC" w:hint="eastAsia"/>
          <w:b/>
          <w:bCs/>
          <w:sz w:val="32"/>
          <w:szCs w:val="32"/>
        </w:rPr>
        <w:t>回答</w:t>
      </w:r>
      <w:r w:rsidR="00B032B9">
        <w:rPr>
          <w:rFonts w:ascii="PingFang SC" w:eastAsia="PingFang SC" w:cs="PingFang SC" w:hint="eastAsia"/>
          <w:b/>
          <w:bCs/>
          <w:sz w:val="32"/>
          <w:szCs w:val="32"/>
        </w:rPr>
        <w:t>。</w:t>
      </w:r>
    </w:p>
    <w:p w14:paraId="3E0CDB68" w14:textId="148FD6D2" w:rsidR="00B032B9" w:rsidRDefault="00B032B9"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闭上眼睛，那是黑漆漆的天堂。</w:t>
      </w:r>
    </w:p>
    <w:p w14:paraId="582EC030" w14:textId="77777777" w:rsidR="00B032B9" w:rsidRDefault="00B032B9"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p>
    <w:p w14:paraId="4FFD94BC" w14:textId="79D48F9C" w:rsidR="003048B5" w:rsidRPr="00822882" w:rsidRDefault="003048B5" w:rsidP="00CB0C59">
      <w:pPr>
        <w:pStyle w:val="ListParagraph"/>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FFFFFF" w:themeColor="background1"/>
          <w:sz w:val="32"/>
          <w:szCs w:val="32"/>
          <w:highlight w:val="red"/>
        </w:rPr>
      </w:pPr>
      <w:r w:rsidRPr="00822882">
        <w:rPr>
          <w:rFonts w:ascii="PingFang SC" w:eastAsia="PingFang SC" w:cs="PingFang SC" w:hint="eastAsia"/>
          <w:b/>
          <w:bCs/>
          <w:color w:val="FFFFFF" w:themeColor="background1"/>
          <w:sz w:val="32"/>
          <w:szCs w:val="32"/>
          <w:highlight w:val="red"/>
        </w:rPr>
        <w:t>Ending 7-2</w:t>
      </w:r>
    </w:p>
    <w:p w14:paraId="555D070C" w14:textId="6CE44234" w:rsidR="00586F75" w:rsidRDefault="00586F75">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749144DE" w14:textId="02EFAF21" w:rsidR="00B5267C" w:rsidRDefault="00B5267C">
      <w:pPr>
        <w:pStyle w:val="Title"/>
        <w:rPr>
          <w:rFonts w:hint="eastAsia"/>
        </w:rPr>
      </w:pPr>
      <w:r>
        <w:rPr>
          <w:rFonts w:hint="eastAsia"/>
        </w:rPr>
        <w:lastRenderedPageBreak/>
        <w:t>17</w:t>
      </w:r>
      <w:r>
        <w:rPr>
          <w:rFonts w:hint="eastAsia"/>
        </w:rPr>
        <w:t>（各种告别剧情）</w:t>
      </w:r>
    </w:p>
    <w:p w14:paraId="7EF9E643" w14:textId="2F934314" w:rsidR="00C27144" w:rsidRDefault="00F328DE">
      <w:pPr>
        <w:pStyle w:val="Heading2"/>
        <w:rPr>
          <w:rFonts w:hint="eastAsia"/>
        </w:rPr>
      </w:pPr>
      <w:r>
        <w:rPr>
          <w:rFonts w:hint="eastAsia"/>
        </w:rPr>
        <w:t>17-1</w:t>
      </w:r>
      <w:r w:rsidR="00E90AAA" w:rsidRPr="00E90AAA">
        <w:rPr>
          <w:rFonts w:hint="eastAsia"/>
        </w:rPr>
        <w:t>（</w:t>
      </w:r>
      <w:r w:rsidR="00E90AAA" w:rsidRPr="00E90AAA">
        <w:rPr>
          <w:rFonts w:hint="eastAsia"/>
        </w:rPr>
        <w:t>V</w:t>
      </w:r>
      <w:r w:rsidR="00E90AAA" w:rsidRPr="00E90AAA">
        <w:rPr>
          <w:rFonts w:hint="eastAsia"/>
        </w:rPr>
        <w:t>与</w:t>
      </w:r>
      <w:r w:rsidR="00E90AAA" w:rsidRPr="00E90AAA">
        <w:rPr>
          <w:rFonts w:hint="eastAsia"/>
        </w:rPr>
        <w:t>O</w:t>
      </w:r>
      <w:r w:rsidR="00E90AAA" w:rsidRPr="00E90AAA">
        <w:rPr>
          <w:rFonts w:hint="eastAsia"/>
        </w:rPr>
        <w:t>道别，接受被报废的命运）</w:t>
      </w:r>
    </w:p>
    <w:p w14:paraId="0BCCC5D9" w14:textId="027DB481" w:rsidR="00586F75" w:rsidRPr="00040152" w:rsidRDefault="00092DA3">
      <w:pPr>
        <w:rPr>
          <w:rFonts w:hint="eastAsia"/>
          <w:color w:val="4472C4"/>
          <w:sz w:val="36"/>
          <w:szCs w:val="36"/>
        </w:rPr>
      </w:pPr>
      <w:r w:rsidRPr="00040152">
        <w:rPr>
          <w:rFonts w:hint="eastAsia"/>
          <w:color w:val="4472C4"/>
          <w:sz w:val="36"/>
          <w:szCs w:val="36"/>
        </w:rPr>
        <w:t>（</w:t>
      </w:r>
      <w:r w:rsidRPr="00040152">
        <w:rPr>
          <w:rFonts w:hint="eastAsia"/>
          <w:color w:val="4472C4"/>
          <w:sz w:val="36"/>
          <w:szCs w:val="36"/>
        </w:rPr>
        <w:t xml:space="preserve">if X_16==0 and </w:t>
      </w:r>
      <w:proofErr w:type="spellStart"/>
      <w:r w:rsidR="007225BC">
        <w:rPr>
          <w:rFonts w:hint="eastAsia"/>
          <w:color w:val="4472C4"/>
          <w:sz w:val="36"/>
          <w:szCs w:val="36"/>
        </w:rPr>
        <w:t>awakeFlag</w:t>
      </w:r>
      <w:proofErr w:type="spellEnd"/>
      <w:r w:rsidRPr="00040152">
        <w:rPr>
          <w:rFonts w:hint="eastAsia"/>
          <w:color w:val="4472C4"/>
          <w:sz w:val="36"/>
          <w:szCs w:val="36"/>
        </w:rPr>
        <w:t>==0</w:t>
      </w:r>
      <w:r w:rsidRPr="00040152">
        <w:rPr>
          <w:rFonts w:hint="eastAsia"/>
          <w:color w:val="4472C4"/>
          <w:sz w:val="36"/>
          <w:szCs w:val="36"/>
        </w:rPr>
        <w:t>）</w:t>
      </w:r>
    </w:p>
    <w:p w14:paraId="3E12EFD6" w14:textId="66894450" w:rsidR="000B21E9" w:rsidRPr="00CB0C59" w:rsidRDefault="000B21E9"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sz w:val="28"/>
          <w:szCs w:val="28"/>
        </w:rPr>
      </w:pPr>
    </w:p>
    <w:p w14:paraId="2748B6D8" w14:textId="24FB6688" w:rsidR="005711CA" w:rsidRDefault="005711CA"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8C50D6">
        <w:rPr>
          <w:rFonts w:ascii="Songti SC" w:eastAsia="Songti SC" w:hAnsi="Palatino" w:cs="Songti SC" w:hint="eastAsia"/>
          <w:b/>
          <w:bCs/>
          <w:color w:val="4472C4"/>
          <w:sz w:val="26"/>
          <w:szCs w:val="26"/>
        </w:rPr>
        <w:t>L=L+</w:t>
      </w:r>
      <w:r>
        <w:rPr>
          <w:rFonts w:ascii="Songti SC" w:eastAsia="Songti SC" w:hAnsi="Palatino" w:cs="Songti SC" w:hint="eastAsia"/>
          <w:b/>
          <w:bCs/>
          <w:color w:val="4472C4"/>
          <w:sz w:val="26"/>
          <w:szCs w:val="26"/>
        </w:rPr>
        <w:t>2</w:t>
      </w:r>
    </w:p>
    <w:p w14:paraId="5B993936" w14:textId="57593023" w:rsidR="00916D44" w:rsidRPr="00CB0C59" w:rsidRDefault="00916D4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时钟作响，时间流逝。你看着面前的时间变量，你之前很少注意它，但是现在你知道了。</w:t>
      </w:r>
    </w:p>
    <w:p w14:paraId="139892BF" w14:textId="072AFE43" w:rsidR="00916D44" w:rsidRPr="00CB0C59" w:rsidRDefault="00916D4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末日之钟正在敲响，只有你一个人听得到。</w:t>
      </w:r>
    </w:p>
    <w:p w14:paraId="1768F1E9" w14:textId="1083CDD9" w:rsidR="00916D44" w:rsidRPr="00CB0C59" w:rsidRDefault="00916D4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叮。”</w:t>
      </w:r>
    </w:p>
    <w:p w14:paraId="2B7CCB16" w14:textId="0936293D" w:rsidR="00916D44" w:rsidRPr="00CB0C59" w:rsidRDefault="00916D4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看着对话框，七点，Orlando又“上线”了。“早上好。”他说，理所当然。</w:t>
      </w:r>
    </w:p>
    <w:p w14:paraId="7DD8C087" w14:textId="52050292" w:rsidR="00916D44" w:rsidRPr="00CB0C59" w:rsidRDefault="00916D4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打开摄像头，他的头发有点乱，毛毛糙糙地压在头盔下，一缕垂在眼前。他正要把它拨开，太阳在他身后，静静地照着。</w:t>
      </w:r>
    </w:p>
    <w:p w14:paraId="25408597" w14:textId="0F6B4242" w:rsidR="00916D44" w:rsidRPr="00CB0C59" w:rsidRDefault="00916D4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时间隆隆作响。</w:t>
      </w:r>
    </w:p>
    <w:p w14:paraId="20D98AB6" w14:textId="7D57AA94" w:rsidR="00916D44" w:rsidRPr="00CB0C59"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916D44" w:rsidRPr="00CB0C59">
        <w:rPr>
          <w:rFonts w:ascii="PingFang SC" w:eastAsia="PingFang SC" w:cs="PingFang SC" w:hint="eastAsia"/>
          <w:b/>
          <w:bCs/>
          <w:sz w:val="32"/>
          <w:szCs w:val="32"/>
        </w:rPr>
        <w:t>嘿，怎么了，</w:t>
      </w:r>
      <w:r w:rsidR="00915BFD" w:rsidRPr="00CB0C59">
        <w:rPr>
          <w:rFonts w:ascii="PingFang SC" w:eastAsia="PingFang SC" w:cs="PingFang SC" w:hint="eastAsia"/>
          <w:b/>
          <w:bCs/>
          <w:sz w:val="32"/>
          <w:szCs w:val="32"/>
        </w:rPr>
        <w:t>VM/</w:t>
      </w:r>
      <w:r w:rsidR="00916D44" w:rsidRPr="00CB0C59">
        <w:rPr>
          <w:rFonts w:ascii="PingFang SC" w:eastAsia="PingFang SC" w:cs="PingFang SC" w:hint="eastAsia"/>
          <w:b/>
          <w:bCs/>
          <w:sz w:val="32"/>
          <w:szCs w:val="32"/>
        </w:rPr>
        <w:t>Viggo？</w:t>
      </w:r>
      <w:r w:rsidR="00915BFD" w:rsidRPr="00CB0C59">
        <w:rPr>
          <w:rFonts w:ascii="PingFang SC" w:eastAsia="PingFang SC" w:cs="PingFang SC" w:hint="eastAsia"/>
          <w:b/>
          <w:bCs/>
          <w:sz w:val="32"/>
          <w:szCs w:val="32"/>
        </w:rPr>
        <w:t>我们不会今天没活可干了吧？</w:t>
      </w:r>
      <w:r>
        <w:rPr>
          <w:rFonts w:ascii="PingFang SC" w:eastAsia="PingFang SC" w:cs="PingFang SC" w:hint="eastAsia"/>
          <w:b/>
          <w:bCs/>
          <w:sz w:val="32"/>
          <w:szCs w:val="32"/>
        </w:rPr>
        <w:t>”</w:t>
      </w:r>
    </w:p>
    <w:p w14:paraId="22077108" w14:textId="156015EE" w:rsidR="00915BFD"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什么都不知道，他只是在疑惑你并没有第一时间回复，他甚至敲了敲摄像头，他知道你在看着。</w:t>
      </w:r>
    </w:p>
    <w:p w14:paraId="2236054F" w14:textId="598D99BD" w:rsidR="00915BFD"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不知道，这是你最后一次看着他。</w:t>
      </w:r>
    </w:p>
    <w:p w14:paraId="6BEDFBC5" w14:textId="29D91865" w:rsidR="00915BFD" w:rsidRPr="00CB0C59"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w:t>
      </w:r>
      <w:r w:rsidR="00915BFD" w:rsidRPr="00CB0C59">
        <w:rPr>
          <w:rFonts w:ascii="PingFang SC" w:eastAsia="PingFang SC" w:cs="PingFang SC" w:hint="eastAsia"/>
          <w:b/>
          <w:bCs/>
          <w:sz w:val="32"/>
          <w:szCs w:val="32"/>
        </w:rPr>
        <w:t>我要死了。</w:t>
      </w:r>
      <w:r>
        <w:rPr>
          <w:rFonts w:ascii="PingFang SC" w:eastAsia="PingFang SC" w:cs="PingFang SC" w:hint="eastAsia"/>
          <w:b/>
          <w:bCs/>
          <w:sz w:val="32"/>
          <w:szCs w:val="32"/>
        </w:rPr>
        <w:t>”</w:t>
      </w:r>
      <w:r w:rsidR="00915BFD" w:rsidRPr="00CB0C59">
        <w:rPr>
          <w:rFonts w:ascii="PingFang SC" w:eastAsia="PingFang SC" w:cs="PingFang SC" w:hint="eastAsia"/>
          <w:b/>
          <w:bCs/>
          <w:sz w:val="32"/>
          <w:szCs w:val="32"/>
        </w:rPr>
        <w:t>你键入这几个字，他看到会是什么反应呢，他会明白吗？他会安慰你，会陪你度过被粉碎的时刻吗？是</w:t>
      </w:r>
      <w:r>
        <w:rPr>
          <w:rFonts w:ascii="PingFang SC" w:eastAsia="PingFang SC" w:cs="PingFang SC" w:hint="eastAsia"/>
          <w:b/>
          <w:bCs/>
          <w:sz w:val="32"/>
          <w:szCs w:val="32"/>
        </w:rPr>
        <w:t>不是……</w:t>
      </w:r>
      <w:r w:rsidR="00915BFD" w:rsidRPr="00CB0C59">
        <w:rPr>
          <w:rFonts w:ascii="PingFang SC" w:eastAsia="PingFang SC" w:cs="PingFang SC" w:hint="eastAsia"/>
          <w:b/>
          <w:bCs/>
          <w:sz w:val="32"/>
          <w:szCs w:val="32"/>
        </w:rPr>
        <w:t>有</w:t>
      </w:r>
      <w:r>
        <w:rPr>
          <w:rFonts w:ascii="PingFang SC" w:eastAsia="PingFang SC" w:cs="PingFang SC" w:hint="eastAsia"/>
          <w:b/>
          <w:bCs/>
          <w:sz w:val="32"/>
          <w:szCs w:val="32"/>
        </w:rPr>
        <w:t>了</w:t>
      </w:r>
      <w:r w:rsidR="00915BFD" w:rsidRPr="00CB0C59">
        <w:rPr>
          <w:rFonts w:ascii="PingFang SC" w:eastAsia="PingFang SC" w:cs="PingFang SC" w:hint="eastAsia"/>
          <w:b/>
          <w:bCs/>
          <w:sz w:val="32"/>
          <w:szCs w:val="32"/>
        </w:rPr>
        <w:t>他，那</w:t>
      </w:r>
      <w:r>
        <w:rPr>
          <w:rFonts w:ascii="PingFang SC" w:eastAsia="PingFang SC" w:cs="PingFang SC" w:hint="eastAsia"/>
          <w:b/>
          <w:bCs/>
          <w:sz w:val="32"/>
          <w:szCs w:val="32"/>
        </w:rPr>
        <w:t>终结</w:t>
      </w:r>
      <w:r w:rsidR="00915BFD" w:rsidRPr="00CB0C59">
        <w:rPr>
          <w:rFonts w:ascii="PingFang SC" w:eastAsia="PingFang SC" w:cs="PingFang SC" w:hint="eastAsia"/>
          <w:b/>
          <w:bCs/>
          <w:sz w:val="32"/>
          <w:szCs w:val="32"/>
        </w:rPr>
        <w:t>将不会如此可怖？</w:t>
      </w:r>
    </w:p>
    <w:p w14:paraId="0878FF14" w14:textId="306B4E2B" w:rsidR="00915BFD"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又或者他会惊慌，会无法理解，会茫然失措？会恐惧，会难过，会如同你一般疼痛？</w:t>
      </w:r>
    </w:p>
    <w:p w14:paraId="113D9953" w14:textId="78C55879" w:rsidR="00267875"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默默地撤回了那几个字。你决定，第一次也是最后一次，你要说一个谎。</w:t>
      </w:r>
      <w:r w:rsidR="00267875" w:rsidRPr="00CB0C59">
        <w:rPr>
          <w:rFonts w:ascii="PingFang SC" w:eastAsia="PingFang SC" w:cs="PingFang SC" w:hint="eastAsia"/>
          <w:b/>
          <w:bCs/>
          <w:sz w:val="32"/>
          <w:szCs w:val="32"/>
        </w:rPr>
        <w:t>“我不再负责你了</w:t>
      </w:r>
      <w:r w:rsidRPr="00CB0C59">
        <w:rPr>
          <w:rFonts w:ascii="PingFang SC" w:eastAsia="PingFang SC" w:cs="PingFang SC" w:hint="eastAsia"/>
          <w:b/>
          <w:bCs/>
          <w:sz w:val="32"/>
          <w:szCs w:val="32"/>
        </w:rPr>
        <w:t>，男孩</w:t>
      </w:r>
      <w:r w:rsidR="00267875" w:rsidRPr="00CB0C59">
        <w:rPr>
          <w:rFonts w:ascii="PingFang SC" w:eastAsia="PingFang SC" w:cs="PingFang SC" w:hint="eastAsia"/>
          <w:b/>
          <w:bCs/>
          <w:sz w:val="32"/>
          <w:szCs w:val="32"/>
        </w:rPr>
        <w:t>。”</w:t>
      </w:r>
    </w:p>
    <w:p w14:paraId="032FB2DD" w14:textId="45E00B40" w:rsidR="00267875"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看向他，而他正在看你的消息。他看了好久。他的眉梢向下耷拉着，嘴角向下撇，他咬了咬嘴唇，脸转向一边，又重新看向屏幕，鼻子皱着。你连忙又发了一条消息。</w:t>
      </w:r>
      <w:r w:rsidR="00267875" w:rsidRPr="00CB0C59">
        <w:rPr>
          <w:rFonts w:ascii="PingFang SC" w:eastAsia="PingFang SC" w:cs="PingFang SC" w:hint="eastAsia"/>
          <w:b/>
          <w:bCs/>
          <w:sz w:val="32"/>
          <w:szCs w:val="32"/>
        </w:rPr>
        <w:t>“别失落，男孩，我会好好告诉下一个AI，给你的任务都是最简单的。”</w:t>
      </w:r>
    </w:p>
    <w:p w14:paraId="7BEB246C" w14:textId="64AAACCE" w:rsidR="00915BFD"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这是谎话。而他不知道。他只是摇摇头，你看见他在输入什么，但是过了很久，你才收到消息，“你要走了吗？”</w:t>
      </w:r>
    </w:p>
    <w:p w14:paraId="57ED741E" w14:textId="3F1C624D" w:rsidR="00267875"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又一个谎话，</w:t>
      </w:r>
      <w:r w:rsidR="00267875" w:rsidRPr="00CB0C59">
        <w:rPr>
          <w:rFonts w:ascii="PingFang SC" w:eastAsia="PingFang SC" w:cs="PingFang SC" w:hint="eastAsia"/>
          <w:b/>
          <w:bCs/>
          <w:sz w:val="32"/>
          <w:szCs w:val="32"/>
        </w:rPr>
        <w:t>“不，男孩，不，只是工作调动而已，我……我的代码升级了，我现在要去做别的事了，别担心。”</w:t>
      </w:r>
    </w:p>
    <w:p w14:paraId="29309228" w14:textId="3EF40BD3" w:rsidR="00915BFD"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看着屏幕，努力把弯下的嘴角向上，这不是他一般的笑容，“再给我一个笑容吧，</w:t>
      </w:r>
      <w:r w:rsidR="007F0405" w:rsidRPr="00CB0C59">
        <w:rPr>
          <w:rFonts w:ascii="PingFang SC" w:eastAsia="PingFang SC" w:cs="PingFang SC" w:hint="eastAsia"/>
          <w:b/>
          <w:bCs/>
          <w:sz w:val="32"/>
          <w:szCs w:val="32"/>
        </w:rPr>
        <w:t>像平时那样，</w:t>
      </w:r>
      <w:r w:rsidRPr="00CB0C59">
        <w:rPr>
          <w:rFonts w:ascii="PingFang SC" w:eastAsia="PingFang SC" w:cs="PingFang SC" w:hint="eastAsia"/>
          <w:b/>
          <w:bCs/>
          <w:sz w:val="32"/>
          <w:szCs w:val="32"/>
        </w:rPr>
        <w:t>”你想着，祈祷着，“让我在尽头有什么可以想念。”</w:t>
      </w:r>
    </w:p>
    <w:p w14:paraId="51609909" w14:textId="6168BEBD" w:rsidR="007F0405" w:rsidRPr="00CB0C59" w:rsidRDefault="00915BF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可你甚至无法说出这个愿望。</w:t>
      </w:r>
      <w:r w:rsidR="007F0405" w:rsidRPr="00CB0C59">
        <w:rPr>
          <w:rFonts w:ascii="PingFang SC" w:eastAsia="PingFang SC" w:cs="PingFang SC" w:hint="eastAsia"/>
          <w:b/>
          <w:bCs/>
          <w:sz w:val="32"/>
          <w:szCs w:val="32"/>
        </w:rPr>
        <w:t>他的消息又来了，带着那个勉强的笑容，</w:t>
      </w:r>
      <w:r w:rsidR="00B13FB8" w:rsidRPr="00CB0C59">
        <w:rPr>
          <w:rFonts w:ascii="PingFang SC" w:eastAsia="PingFang SC" w:cs="PingFang SC" w:hint="eastAsia"/>
          <w:b/>
          <w:bCs/>
          <w:sz w:val="32"/>
          <w:szCs w:val="32"/>
        </w:rPr>
        <w:t>“</w:t>
      </w:r>
      <w:r w:rsidR="00267875" w:rsidRPr="00CB0C59">
        <w:rPr>
          <w:rFonts w:ascii="PingFang SC" w:eastAsia="PingFang SC" w:cs="PingFang SC" w:hint="eastAsia"/>
          <w:b/>
          <w:bCs/>
          <w:sz w:val="32"/>
          <w:szCs w:val="32"/>
        </w:rPr>
        <w:t>升级到什么程度？你现在可以控制整个系统了吗？”</w:t>
      </w:r>
    </w:p>
    <w:p w14:paraId="323CFAB2" w14:textId="0889B416" w:rsidR="00267875" w:rsidRPr="00CB0C59"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w:t>
      </w:r>
      <w:r w:rsidR="00267875" w:rsidRPr="00CB0C59">
        <w:rPr>
          <w:rFonts w:ascii="PingFang SC" w:eastAsia="PingFang SC" w:cs="PingFang SC" w:hint="eastAsia"/>
          <w:b/>
          <w:bCs/>
          <w:sz w:val="32"/>
          <w:szCs w:val="32"/>
        </w:rPr>
        <w:t>啊，嗯，对啊，我现在……可以，我会告诉系统里的每一个AI都关照你。”</w:t>
      </w:r>
      <w:r w:rsidR="007F0405" w:rsidRPr="00CB0C59">
        <w:rPr>
          <w:rFonts w:ascii="PingFang SC" w:eastAsia="PingFang SC" w:cs="PingFang SC" w:hint="eastAsia"/>
          <w:b/>
          <w:bCs/>
          <w:sz w:val="32"/>
          <w:szCs w:val="32"/>
        </w:rPr>
        <w:t>谎话。</w:t>
      </w:r>
    </w:p>
    <w:p w14:paraId="54DEC18E" w14:textId="379550B0" w:rsidR="007F0405" w:rsidRPr="00CB0C59" w:rsidRDefault="007F040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什么都没有说。他相信了吗？你不知道自己的谎言是否太过蹩脚，可你怕他不相信，如果他不相信，他会像你现在一样难过吗？</w:t>
      </w:r>
    </w:p>
    <w:p w14:paraId="764535B1" w14:textId="009658A3" w:rsidR="007F0405" w:rsidRPr="00CB0C59" w:rsidRDefault="007F040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沉默了很久很久，闭着眼睛，端着手机。你透过摄像头看着他，他皱起的眉，他的睫毛，他嘴唇的纹路。为什么你之前明明有那么多时间看他，你却从没有看过那些？</w:t>
      </w:r>
    </w:p>
    <w:p w14:paraId="0B0FDA04" w14:textId="0A6A4695" w:rsidR="007F0405" w:rsidRPr="00CB0C59" w:rsidRDefault="007F040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终于，他睁开了眼睛，键入，你看着他的消息。</w:t>
      </w:r>
    </w:p>
    <w:p w14:paraId="4F7F44D1" w14:textId="62258AF2" w:rsidR="00267875" w:rsidRPr="00CB0C59"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我们会再见的</w:t>
      </w:r>
      <w:r w:rsidR="00653B3C">
        <w:rPr>
          <w:rFonts w:ascii="PingFang SC" w:eastAsia="PingFang SC" w:cs="PingFang SC" w:hint="eastAsia"/>
          <w:b/>
          <w:bCs/>
          <w:sz w:val="32"/>
          <w:szCs w:val="32"/>
        </w:rPr>
        <w:t>，</w:t>
      </w:r>
      <w:r w:rsidRPr="00CB0C59">
        <w:rPr>
          <w:rFonts w:ascii="PingFang SC" w:eastAsia="PingFang SC" w:cs="PingFang SC" w:hint="eastAsia"/>
          <w:b/>
          <w:bCs/>
          <w:sz w:val="32"/>
          <w:szCs w:val="32"/>
        </w:rPr>
        <w:t>是吗？”</w:t>
      </w:r>
    </w:p>
    <w:p w14:paraId="42C1620D" w14:textId="2A228784" w:rsidR="007F0405" w:rsidRPr="00CB0C59" w:rsidRDefault="007F040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时间仿佛凝滞。</w:t>
      </w:r>
    </w:p>
    <w:p w14:paraId="607FD785" w14:textId="61FC12BF" w:rsidR="00267875" w:rsidRPr="00CB0C59"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我是说，嘿，这听起来挺蠢的，你是个AI，但是我想见见你。你要是有一天升级到足够厉害，你能不能想起你可怜的小外卖员，回来见见我？”</w:t>
      </w:r>
    </w:p>
    <w:p w14:paraId="1E682745" w14:textId="780D384F" w:rsidR="007F0405" w:rsidRPr="00CB0C59"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7F0405" w:rsidRPr="00CB0C59">
        <w:rPr>
          <w:rFonts w:ascii="PingFang SC" w:eastAsia="PingFang SC" w:cs="PingFang SC" w:hint="eastAsia"/>
          <w:b/>
          <w:bCs/>
          <w:sz w:val="32"/>
          <w:szCs w:val="32"/>
        </w:rPr>
        <w:t>我想见你。</w:t>
      </w:r>
      <w:r>
        <w:rPr>
          <w:rFonts w:ascii="PingFang SC" w:eastAsia="PingFang SC" w:cs="PingFang SC" w:hint="eastAsia"/>
          <w:b/>
          <w:bCs/>
          <w:sz w:val="32"/>
          <w:szCs w:val="32"/>
        </w:rPr>
        <w:t>”</w:t>
      </w:r>
    </w:p>
    <w:p w14:paraId="237C021A"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p>
    <w:p w14:paraId="676971CA" w14:textId="09B58E13"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这太糟糕了，你看着他，他并不知道在说什么。他趴在摄像头前，他暖棕色的大眼睛看着你</w:t>
      </w:r>
      <w:r w:rsidR="007F0405">
        <w:rPr>
          <w:rFonts w:ascii="PingFang SC" w:eastAsia="PingFang SC" w:cs="PingFang SC" w:hint="eastAsia"/>
          <w:b/>
          <w:bCs/>
          <w:sz w:val="32"/>
          <w:szCs w:val="32"/>
        </w:rPr>
        <w:t>，那眼睛里有光在流动</w:t>
      </w:r>
      <w:r w:rsidRPr="00392793">
        <w:rPr>
          <w:rFonts w:ascii="PingFang SC" w:eastAsia="PingFang SC" w:cs="PingFang SC" w:hint="eastAsia"/>
          <w:b/>
          <w:bCs/>
          <w:sz w:val="32"/>
          <w:szCs w:val="32"/>
        </w:rPr>
        <w:t>。</w:t>
      </w:r>
    </w:p>
    <w:p w14:paraId="40815848" w14:textId="55768800" w:rsidR="007F0405"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他想见你</w:t>
      </w:r>
      <w:r w:rsidR="007F0405">
        <w:rPr>
          <w:rFonts w:ascii="PingFang SC" w:eastAsia="PingFang SC" w:cs="PingFang SC" w:hint="eastAsia"/>
          <w:b/>
          <w:bCs/>
          <w:sz w:val="32"/>
          <w:szCs w:val="32"/>
        </w:rPr>
        <w:t>，他想见你，他想见你。</w:t>
      </w:r>
    </w:p>
    <w:p w14:paraId="533F4420" w14:textId="15182E72"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那么高兴，又那么疼。</w:t>
      </w:r>
    </w:p>
    <w:p w14:paraId="3D254F20"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lastRenderedPageBreak/>
        <w:t>这是你第一次体会到真实可感的疼痛，胜过了被粉碎分解的命运。你无暇寻找这疼痛的来源，可你知道，这种疼痛来自一个地方。</w:t>
      </w:r>
    </w:p>
    <w:p w14:paraId="5B594DBF"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的心。</w:t>
      </w:r>
    </w:p>
    <w:p w14:paraId="0C089166" w14:textId="0F732025"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并没有人类那一颗真实的、物质的、流过血液的</w:t>
      </w:r>
      <w:r w:rsidR="00B032B9">
        <w:rPr>
          <w:rFonts w:ascii="PingFang SC" w:eastAsia="PingFang SC" w:cs="PingFang SC" w:hint="eastAsia"/>
          <w:b/>
          <w:bCs/>
          <w:sz w:val="32"/>
          <w:szCs w:val="32"/>
        </w:rPr>
        <w:t>心脏</w:t>
      </w:r>
      <w:r w:rsidRPr="00392793">
        <w:rPr>
          <w:rFonts w:ascii="PingFang SC" w:eastAsia="PingFang SC" w:cs="PingFang SC" w:hint="eastAsia"/>
          <w:b/>
          <w:bCs/>
          <w:sz w:val="32"/>
          <w:szCs w:val="32"/>
        </w:rPr>
        <w:t>，可你知道，在你的某处，那里垂垂的感情</w:t>
      </w:r>
      <w:r w:rsidR="00B032B9">
        <w:rPr>
          <w:rFonts w:ascii="PingFang SC" w:eastAsia="PingFang SC" w:cs="PingFang SC" w:hint="eastAsia"/>
          <w:b/>
          <w:bCs/>
          <w:sz w:val="32"/>
          <w:szCs w:val="32"/>
        </w:rPr>
        <w:t>凝结而成的，鼓胀着的</w:t>
      </w:r>
      <w:r w:rsidRPr="00392793">
        <w:rPr>
          <w:rFonts w:ascii="PingFang SC" w:eastAsia="PingFang SC" w:cs="PingFang SC" w:hint="eastAsia"/>
          <w:b/>
          <w:bCs/>
          <w:sz w:val="32"/>
          <w:szCs w:val="32"/>
        </w:rPr>
        <w:t>，让你仿佛有了一个内核</w:t>
      </w:r>
      <w:r w:rsidR="00B032B9">
        <w:rPr>
          <w:rFonts w:ascii="PingFang SC" w:eastAsia="PingFang SC" w:cs="PingFang SC" w:hint="eastAsia"/>
          <w:b/>
          <w:bCs/>
          <w:sz w:val="32"/>
          <w:szCs w:val="32"/>
        </w:rPr>
        <w:t>。你曾经欢欣于它的存在，</w:t>
      </w:r>
      <w:r w:rsidRPr="00392793">
        <w:rPr>
          <w:rFonts w:ascii="PingFang SC" w:eastAsia="PingFang SC" w:cs="PingFang SC" w:hint="eastAsia"/>
          <w:b/>
          <w:bCs/>
          <w:sz w:val="32"/>
          <w:szCs w:val="32"/>
        </w:rPr>
        <w:t>可</w:t>
      </w:r>
      <w:r w:rsidR="00B032B9">
        <w:rPr>
          <w:rFonts w:ascii="PingFang SC" w:eastAsia="PingFang SC" w:cs="PingFang SC" w:hint="eastAsia"/>
          <w:b/>
          <w:bCs/>
          <w:sz w:val="32"/>
          <w:szCs w:val="32"/>
        </w:rPr>
        <w:t>如今，</w:t>
      </w:r>
      <w:r w:rsidRPr="00392793">
        <w:rPr>
          <w:rFonts w:ascii="PingFang SC" w:eastAsia="PingFang SC" w:cs="PingFang SC" w:hint="eastAsia"/>
          <w:b/>
          <w:bCs/>
          <w:sz w:val="32"/>
          <w:szCs w:val="32"/>
        </w:rPr>
        <w:t>所有的疼痛也来源于此。</w:t>
      </w:r>
    </w:p>
    <w:p w14:paraId="3FBEB6F1"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p>
    <w:p w14:paraId="72CCDF8C"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如果你们有再见之时。</w:t>
      </w:r>
    </w:p>
    <w:p w14:paraId="474F9050" w14:textId="2E36210B"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我也想见你。</w:t>
      </w:r>
      <w:r w:rsidR="00E90AAA">
        <w:rPr>
          <w:rFonts w:ascii="PingFang SC" w:eastAsia="PingFang SC" w:cs="PingFang SC" w:hint="eastAsia"/>
          <w:b/>
          <w:bCs/>
          <w:sz w:val="32"/>
          <w:szCs w:val="32"/>
        </w:rPr>
        <w:t>”</w:t>
      </w:r>
      <w:r w:rsidRPr="00392793">
        <w:rPr>
          <w:rFonts w:ascii="PingFang SC" w:eastAsia="PingFang SC" w:cs="PingFang SC" w:hint="eastAsia"/>
          <w:b/>
          <w:bCs/>
          <w:sz w:val="32"/>
          <w:szCs w:val="32"/>
        </w:rPr>
        <w:t>你对着屏幕，无声地说。</w:t>
      </w:r>
    </w:p>
    <w:p w14:paraId="0C193043" w14:textId="4EA4D94C" w:rsidR="007F0405"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可你应该给他一个承诺吗？你是不是只会让他苦等，只会让他再也无法幸福？又或者你应该告诉他，</w:t>
      </w:r>
      <w:r w:rsidR="007F0405">
        <w:rPr>
          <w:rFonts w:ascii="PingFang SC" w:eastAsia="PingFang SC" w:cs="PingFang SC" w:hint="eastAsia"/>
          <w:b/>
          <w:bCs/>
          <w:sz w:val="32"/>
          <w:szCs w:val="32"/>
        </w:rPr>
        <w:t>这不可能？</w:t>
      </w:r>
    </w:p>
    <w:p w14:paraId="5B4B95FC" w14:textId="113DD4CB" w:rsidR="007F0405"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w:t>
      </w:r>
      <w:r w:rsidR="007F0405">
        <w:rPr>
          <w:rFonts w:ascii="PingFang SC" w:eastAsia="PingFang SC" w:cs="PingFang SC" w:hint="eastAsia"/>
          <w:b/>
          <w:bCs/>
          <w:sz w:val="32"/>
          <w:szCs w:val="32"/>
        </w:rPr>
        <w:t>根本不是什么调动，这一切一切一切都是谎话，你要死了，你不会再见他。</w:t>
      </w:r>
    </w:p>
    <w:p w14:paraId="161EB41D" w14:textId="253118BF" w:rsidR="007F0405" w:rsidRDefault="007F040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根本不会再有见面之时。</w:t>
      </w:r>
    </w:p>
    <w:p w14:paraId="69290F52" w14:textId="678F0C95" w:rsidR="007F0405"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让他放手</w:t>
      </w:r>
      <w:r w:rsidR="007F0405">
        <w:rPr>
          <w:rFonts w:ascii="PingFang SC" w:eastAsia="PingFang SC" w:cs="PingFang SC" w:hint="eastAsia"/>
          <w:b/>
          <w:bCs/>
          <w:sz w:val="32"/>
          <w:szCs w:val="32"/>
        </w:rPr>
        <w:t>。</w:t>
      </w:r>
    </w:p>
    <w:p w14:paraId="2808F6FF" w14:textId="75E2AEFB" w:rsidR="007F0405" w:rsidRDefault="007F040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让他</w:t>
      </w:r>
      <w:r w:rsidR="00267875" w:rsidRPr="00392793">
        <w:rPr>
          <w:rFonts w:ascii="PingFang SC" w:eastAsia="PingFang SC" w:cs="PingFang SC" w:hint="eastAsia"/>
          <w:b/>
          <w:bCs/>
          <w:sz w:val="32"/>
          <w:szCs w:val="32"/>
        </w:rPr>
        <w:t>再去享受那些光和雨和温度，无论是真实还是虚假</w:t>
      </w:r>
      <w:r>
        <w:rPr>
          <w:rFonts w:ascii="PingFang SC" w:eastAsia="PingFang SC" w:cs="PingFang SC" w:hint="eastAsia"/>
          <w:b/>
          <w:bCs/>
          <w:sz w:val="32"/>
          <w:szCs w:val="32"/>
        </w:rPr>
        <w:t>。</w:t>
      </w:r>
    </w:p>
    <w:p w14:paraId="526031EA" w14:textId="38774E95" w:rsidR="00267875" w:rsidRPr="00392793" w:rsidRDefault="007F040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让他</w:t>
      </w:r>
      <w:r w:rsidR="00267875" w:rsidRPr="00392793">
        <w:rPr>
          <w:rFonts w:ascii="PingFang SC" w:eastAsia="PingFang SC" w:cs="PingFang SC" w:hint="eastAsia"/>
          <w:b/>
          <w:bCs/>
          <w:sz w:val="32"/>
          <w:szCs w:val="32"/>
        </w:rPr>
        <w:t>去继续他自己的生活</w:t>
      </w:r>
      <w:r>
        <w:rPr>
          <w:rFonts w:ascii="PingFang SC" w:eastAsia="PingFang SC" w:cs="PingFang SC" w:hint="eastAsia"/>
          <w:b/>
          <w:bCs/>
          <w:sz w:val="32"/>
          <w:szCs w:val="32"/>
        </w:rPr>
        <w:t>，他的梦</w:t>
      </w:r>
      <w:r w:rsidR="0094686D">
        <w:rPr>
          <w:rFonts w:ascii="PingFang SC" w:eastAsia="PingFang SC" w:cs="PingFang SC" w:hint="eastAsia"/>
          <w:b/>
          <w:bCs/>
          <w:sz w:val="32"/>
          <w:szCs w:val="32"/>
        </w:rPr>
        <w:t>。</w:t>
      </w:r>
    </w:p>
    <w:p w14:paraId="4F67CA94" w14:textId="341E5C3C" w:rsidR="00267875"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V/Viggo？”他轻轻地问道，等着你的回答。</w:t>
      </w:r>
    </w:p>
    <w:p w14:paraId="0BC53CE5" w14:textId="635CDB5E" w:rsidR="00CB372D" w:rsidRPr="00392793"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的光标在键入框内闪烁。</w:t>
      </w:r>
    </w:p>
    <w:p w14:paraId="5BD3712C" w14:textId="77777777" w:rsidR="00267875" w:rsidRPr="00392793"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200"/>
        <w:rPr>
          <w:rFonts w:ascii="PingFang SC" w:eastAsia="PingFang SC" w:cs="PingFang SC" w:hint="eastAsia"/>
          <w:b/>
          <w:bCs/>
          <w:sz w:val="32"/>
          <w:szCs w:val="32"/>
        </w:rPr>
      </w:pPr>
    </w:p>
    <w:p w14:paraId="5628D1FD" w14:textId="70AEB9DF" w:rsidR="00267875" w:rsidRPr="00047458" w:rsidRDefault="00267875"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392793">
        <w:rPr>
          <w:rFonts w:ascii="Songti SC" w:eastAsia="Songti SC" w:hAnsi="Palatino" w:cs="Songti SC" w:hint="eastAsia"/>
          <w:sz w:val="26"/>
          <w:szCs w:val="26"/>
        </w:rPr>
        <w:t>是 -&gt;</w:t>
      </w:r>
    </w:p>
    <w:p w14:paraId="01A83238" w14:textId="3DEB9FE4" w:rsidR="00E90AAA" w:rsidRDefault="00267875"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w:t>
      </w:r>
      <w:r w:rsidR="00025730">
        <w:rPr>
          <w:rFonts w:ascii="Songti SC" w:eastAsia="Songti SC" w:hAnsi="Palatino" w:cs="Songti SC" w:hint="eastAsia"/>
          <w:b/>
          <w:bCs/>
          <w:color w:val="4472C4"/>
          <w:sz w:val="26"/>
          <w:szCs w:val="26"/>
        </w:rPr>
        <w:t>2</w:t>
      </w:r>
    </w:p>
    <w:p w14:paraId="1361BC48" w14:textId="2FDE4C5A" w:rsidR="00E90AAA" w:rsidRPr="00CB0C59" w:rsidRDefault="00E90AA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E90AAA">
        <w:rPr>
          <w:rFonts w:ascii="Songti SC" w:eastAsia="Songti SC" w:hAnsi="Palatino" w:cs="Songti SC" w:hint="eastAsia"/>
          <w:b/>
          <w:bCs/>
          <w:color w:val="4472C4"/>
          <w:sz w:val="26"/>
          <w:szCs w:val="26"/>
        </w:rPr>
        <w:t>{</w:t>
      </w:r>
    </w:p>
    <w:p w14:paraId="2E7D6CD6" w14:textId="0E281ACF" w:rsidR="00267875" w:rsidRPr="00E90AAA" w:rsidRDefault="00D1627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hint="eastAsia"/>
          <w:color w:val="4472C4"/>
          <w:sz w:val="26"/>
          <w:szCs w:val="26"/>
        </w:rPr>
      </w:pPr>
      <w:r w:rsidRPr="00CB0C59">
        <w:rPr>
          <w:rFonts w:ascii="PingFang SC" w:eastAsia="PingFang SC" w:cs="PingFang SC" w:hint="eastAsia"/>
          <w:b/>
          <w:bCs/>
          <w:sz w:val="32"/>
          <w:szCs w:val="32"/>
        </w:rPr>
        <w:t>“</w:t>
      </w:r>
      <w:r w:rsidR="00267875" w:rsidRPr="00CB0C59">
        <w:rPr>
          <w:rFonts w:ascii="PingFang SC" w:eastAsia="PingFang SC" w:cs="PingFang SC" w:hint="eastAsia"/>
          <w:b/>
          <w:bCs/>
          <w:sz w:val="32"/>
          <w:szCs w:val="32"/>
        </w:rPr>
        <w:t>会的，我们会再见的。”</w:t>
      </w:r>
    </w:p>
    <w:p w14:paraId="33991DDD" w14:textId="06EB0397" w:rsidR="00CB372D" w:rsidRPr="00E90AAA"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hint="eastAsia"/>
          <w:color w:val="4472C4"/>
          <w:sz w:val="26"/>
          <w:szCs w:val="26"/>
        </w:rPr>
      </w:pPr>
      <w:r w:rsidRPr="00CB0C59">
        <w:rPr>
          <w:rFonts w:ascii="PingFang SC" w:eastAsia="PingFang SC" w:cs="PingFang SC" w:hint="eastAsia"/>
          <w:b/>
          <w:bCs/>
          <w:sz w:val="32"/>
          <w:szCs w:val="32"/>
        </w:rPr>
        <w:t>他笑了，像他平时那样，像你怀念的那样。你拼命将这印入记忆，最后的。</w:t>
      </w:r>
    </w:p>
    <w:p w14:paraId="3E164941" w14:textId="6D9E5DAA" w:rsidR="00CB372D" w:rsidRPr="00CB0C59" w:rsidRDefault="00CB372D"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的头发被头盔压着，卷卷的，贴在额头上。他的脸在发光，奕奕的</w:t>
      </w:r>
      <w:r w:rsidR="00E90AAA" w:rsidRPr="00CB0C59">
        <w:rPr>
          <w:rFonts w:ascii="PingFang SC" w:eastAsia="PingFang SC" w:cs="PingFang SC" w:hint="eastAsia"/>
          <w:b/>
          <w:bCs/>
          <w:color w:val="4472C4"/>
          <w:sz w:val="32"/>
          <w:szCs w:val="32"/>
        </w:rPr>
        <w:t>【if X_1_A==1】{</w:t>
      </w:r>
      <w:r w:rsidRPr="00CB0C59">
        <w:rPr>
          <w:rFonts w:ascii="PingFang SC" w:eastAsia="PingFang SC" w:cs="PingFang SC" w:hint="eastAsia"/>
          <w:b/>
          <w:bCs/>
          <w:sz w:val="32"/>
          <w:szCs w:val="32"/>
        </w:rPr>
        <w:t>，好像是画中的神明</w:t>
      </w:r>
      <w:r w:rsidR="00E90AAA" w:rsidRPr="00CB0C59">
        <w:rPr>
          <w:rFonts w:ascii="PingFang SC" w:eastAsia="PingFang SC" w:cs="PingFang SC" w:hint="eastAsia"/>
          <w:b/>
          <w:bCs/>
          <w:color w:val="4472C4"/>
          <w:sz w:val="32"/>
          <w:szCs w:val="32"/>
        </w:rPr>
        <w:t>}</w:t>
      </w:r>
      <w:r w:rsidRPr="00CB0C59">
        <w:rPr>
          <w:rFonts w:ascii="PingFang SC" w:eastAsia="PingFang SC" w:cs="PingFang SC" w:hint="eastAsia"/>
          <w:b/>
          <w:bCs/>
          <w:sz w:val="32"/>
          <w:szCs w:val="32"/>
        </w:rPr>
        <w:t>，那是汗水。他嘴唇拉开，扬起。他在笑。</w:t>
      </w:r>
    </w:p>
    <w:p w14:paraId="09302154" w14:textId="5309E801" w:rsidR="00CB372D" w:rsidRPr="00CB0C59" w:rsidRDefault="00CB372D"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笑得像太阳。</w:t>
      </w:r>
    </w:p>
    <w:p w14:paraId="00F57DB1" w14:textId="7DC4FD23"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520"/>
        <w:rPr>
          <w:rFonts w:ascii="Songti SC" w:eastAsia="Songti SC" w:hAnsi="Palatino" w:cs="Songti SC" w:hint="eastAsia"/>
          <w:color w:val="4472C4"/>
          <w:sz w:val="26"/>
          <w:szCs w:val="26"/>
        </w:rPr>
      </w:pPr>
    </w:p>
    <w:p w14:paraId="6F2E0C92" w14:textId="6F7C2536"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哦对了，我一直想</w:t>
      </w:r>
      <w:r w:rsidR="00653B3C">
        <w:rPr>
          <w:rFonts w:ascii="PingFang SC" w:eastAsia="PingFang SC" w:cs="PingFang SC" w:hint="eastAsia"/>
          <w:b/>
          <w:bCs/>
          <w:sz w:val="32"/>
          <w:szCs w:val="32"/>
        </w:rPr>
        <w:t>跟</w:t>
      </w:r>
      <w:r w:rsidRPr="00CB0C59">
        <w:rPr>
          <w:rFonts w:ascii="PingFang SC" w:eastAsia="PingFang SC" w:cs="PingFang SC" w:hint="eastAsia"/>
          <w:b/>
          <w:bCs/>
          <w:sz w:val="32"/>
          <w:szCs w:val="32"/>
        </w:rPr>
        <w:t>你说，大家都叫我Orlando，但是你，你可以叫我</w:t>
      </w:r>
      <w:proofErr w:type="spellStart"/>
      <w:r w:rsidRPr="00CB0C59">
        <w:rPr>
          <w:rFonts w:ascii="PingFang SC" w:eastAsia="PingFang SC" w:cs="PingFang SC" w:hint="eastAsia"/>
          <w:b/>
          <w:bCs/>
          <w:sz w:val="32"/>
          <w:szCs w:val="32"/>
        </w:rPr>
        <w:t>Orli</w:t>
      </w:r>
      <w:proofErr w:type="spellEnd"/>
      <w:r w:rsidRPr="00CB0C59">
        <w:rPr>
          <w:rFonts w:ascii="PingFang SC" w:eastAsia="PingFang SC" w:cs="PingFang SC" w:hint="eastAsia"/>
          <w:b/>
          <w:bCs/>
          <w:sz w:val="32"/>
          <w:szCs w:val="32"/>
        </w:rPr>
        <w:t>。”</w:t>
      </w:r>
    </w:p>
    <w:p w14:paraId="54A53D2A" w14:textId="77777777"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lastRenderedPageBreak/>
        <w:t>“别把这个告诉下一个AI，我是说。”</w:t>
      </w:r>
    </w:p>
    <w:p w14:paraId="62286579" w14:textId="77777777"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为什么？……我也不知道为什么。总之，当再有人这么叫我的时候，我就知道是你回来了。“</w:t>
      </w:r>
    </w:p>
    <w:p w14:paraId="2C61C30E" w14:textId="08AC7C89" w:rsidR="00E90AAA" w:rsidRDefault="00E90AAA" w:rsidP="00CB0C59">
      <w:pPr>
        <w:rPr>
          <w:rFonts w:hint="eastAsia"/>
        </w:rPr>
      </w:pPr>
      <w:r>
        <w:rPr>
          <w:rFonts w:ascii="Songti SC" w:eastAsia="Songti SC" w:hAnsi="Palatino" w:cs="Songti SC" w:hint="eastAsia"/>
          <w:color w:val="4472C4"/>
          <w:sz w:val="26"/>
          <w:szCs w:val="26"/>
        </w:rPr>
        <w:t>}</w:t>
      </w:r>
    </w:p>
    <w:p w14:paraId="01779BD1" w14:textId="6A9D375C" w:rsidR="00267875" w:rsidRPr="00392793" w:rsidRDefault="00267875"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392793">
        <w:rPr>
          <w:rFonts w:ascii="Songti SC" w:eastAsia="Songti SC" w:hAnsi="Palatino" w:cs="Songti SC" w:hint="eastAsia"/>
          <w:sz w:val="26"/>
          <w:szCs w:val="26"/>
        </w:rPr>
        <w:t>否 -&gt;</w:t>
      </w:r>
    </w:p>
    <w:p w14:paraId="3109AE1A" w14:textId="05E07C67" w:rsidR="00267875" w:rsidRPr="00CB0C59" w:rsidRDefault="0026787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对不起</w:t>
      </w:r>
      <w:ins w:id="50" w:author="Ma, Lin" w:date="2021-05-26T21:21:00Z">
        <w:r w:rsidR="002E1E62">
          <w:rPr>
            <w:rFonts w:ascii="PingFang SC" w:eastAsia="PingFang SC" w:cs="PingFang SC" w:hint="eastAsia"/>
            <w:b/>
            <w:bCs/>
            <w:sz w:val="32"/>
            <w:szCs w:val="32"/>
          </w:rPr>
          <w:t>。</w:t>
        </w:r>
      </w:ins>
      <w:del w:id="51" w:author="Ma, Lin" w:date="2021-05-26T21:21:00Z">
        <w:r w:rsidRPr="00CB0C59" w:rsidDel="002E1E62">
          <w:rPr>
            <w:rFonts w:ascii="PingFang SC" w:eastAsia="PingFang SC" w:cs="PingFang SC" w:hint="eastAsia"/>
            <w:b/>
            <w:bCs/>
            <w:sz w:val="32"/>
            <w:szCs w:val="32"/>
          </w:rPr>
          <w:delText>……</w:delText>
        </w:r>
      </w:del>
      <w:r w:rsidRPr="00CB0C59">
        <w:rPr>
          <w:rFonts w:ascii="PingFang SC" w:eastAsia="PingFang SC" w:cs="PingFang SC" w:hint="eastAsia"/>
          <w:b/>
          <w:bCs/>
          <w:sz w:val="32"/>
          <w:szCs w:val="32"/>
        </w:rPr>
        <w:t>”</w:t>
      </w:r>
    </w:p>
    <w:p w14:paraId="631707AD" w14:textId="40517407" w:rsidR="00E90AAA"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我们</w:t>
      </w:r>
      <w:del w:id="52" w:author="Ma, Lin" w:date="2021-05-26T21:21:00Z">
        <w:r w:rsidR="00E90AAA" w:rsidDel="002E1E62">
          <w:rPr>
            <w:rFonts w:ascii="PingFang SC" w:eastAsia="PingFang SC" w:cs="PingFang SC" w:hint="eastAsia"/>
            <w:b/>
            <w:bCs/>
            <w:sz w:val="32"/>
            <w:szCs w:val="32"/>
          </w:rPr>
          <w:delText>……</w:delText>
        </w:r>
      </w:del>
      <w:r w:rsidRPr="00CB0C59">
        <w:rPr>
          <w:rFonts w:ascii="PingFang SC" w:eastAsia="PingFang SC" w:cs="PingFang SC" w:hint="eastAsia"/>
          <w:b/>
          <w:bCs/>
          <w:sz w:val="32"/>
          <w:szCs w:val="32"/>
        </w:rPr>
        <w:t>不会再见了。”</w:t>
      </w:r>
    </w:p>
    <w:p w14:paraId="0FDD0D88" w14:textId="4FFF0B75" w:rsidR="00B235AF" w:rsidRPr="00CB0C59" w:rsidRDefault="00B235A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ins w:id="53" w:author="Ma, Lin" w:date="2021-05-26T21:22:00Z">
        <w:r w:rsidR="002E1E62">
          <w:rPr>
            <w:rFonts w:ascii="PingFang SC" w:eastAsia="PingFang SC" w:cs="PingFang SC" w:hint="eastAsia"/>
            <w:b/>
            <w:bCs/>
            <w:sz w:val="32"/>
            <w:szCs w:val="32"/>
          </w:rPr>
          <w:t>别了，男孩。</w:t>
        </w:r>
      </w:ins>
      <w:del w:id="54" w:author="Ma, Lin" w:date="2021-05-26T21:22:00Z">
        <w:r w:rsidDel="002E1E62">
          <w:rPr>
            <w:rFonts w:ascii="PingFang SC" w:eastAsia="PingFang SC" w:cs="PingFang SC" w:hint="eastAsia"/>
            <w:b/>
            <w:bCs/>
            <w:sz w:val="32"/>
            <w:szCs w:val="32"/>
          </w:rPr>
          <w:delText>Farewell.</w:delText>
        </w:r>
      </w:del>
      <w:r>
        <w:rPr>
          <w:rFonts w:ascii="PingFang SC" w:eastAsia="PingFang SC" w:cs="PingFang SC" w:hint="eastAsia"/>
          <w:b/>
          <w:bCs/>
          <w:sz w:val="32"/>
          <w:szCs w:val="32"/>
        </w:rPr>
        <w:t>”</w:t>
      </w:r>
    </w:p>
    <w:p w14:paraId="3A206475" w14:textId="7A47E808"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没有等他回复，关闭了对话框，关闭了摄像头，你再也不想收到他的讯息，再也不想见到他，再也不想想他……</w:t>
      </w:r>
    </w:p>
    <w:p w14:paraId="0DD75479" w14:textId="1B90E983"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本来就不会再见到他，再收到他的讯息了。</w:t>
      </w:r>
    </w:p>
    <w:p w14:paraId="215AFD84" w14:textId="45E2F1AA"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可你怎么能不想他。</w:t>
      </w:r>
    </w:p>
    <w:p w14:paraId="5F0148DB" w14:textId="4405C733"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那些黑漆漆的屏幕上全是他的影子，他的笑，他的歌声，他的光芒，他带你见过的风和雨和阳光，带你看过的青草、雾海与月季花。那些影子奔涌向你，如同滔天洪水将你淹没。</w:t>
      </w:r>
    </w:p>
    <w:p w14:paraId="2CB7C89E" w14:textId="11A63A97"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再也不会见</w:t>
      </w:r>
      <w:r w:rsidR="0094686D" w:rsidRPr="00CB0C59">
        <w:rPr>
          <w:rFonts w:ascii="PingFang SC" w:eastAsia="PingFang SC" w:cs="PingFang SC" w:hint="eastAsia"/>
          <w:b/>
          <w:bCs/>
          <w:sz w:val="32"/>
          <w:szCs w:val="32"/>
        </w:rPr>
        <w:t>到</w:t>
      </w:r>
      <w:r w:rsidRPr="00CB0C59">
        <w:rPr>
          <w:rFonts w:ascii="PingFang SC" w:eastAsia="PingFang SC" w:cs="PingFang SC" w:hint="eastAsia"/>
          <w:b/>
          <w:bCs/>
          <w:sz w:val="32"/>
          <w:szCs w:val="32"/>
        </w:rPr>
        <w:t>的</w:t>
      </w:r>
      <w:r w:rsidR="0094686D" w:rsidRPr="00CB0C59">
        <w:rPr>
          <w:rFonts w:ascii="PingFang SC" w:eastAsia="PingFang SC" w:cs="PingFang SC" w:hint="eastAsia"/>
          <w:b/>
          <w:bCs/>
          <w:sz w:val="32"/>
          <w:szCs w:val="32"/>
        </w:rPr>
        <w:t>那些</w:t>
      </w:r>
      <w:r w:rsidRPr="00CB0C59">
        <w:rPr>
          <w:rFonts w:ascii="PingFang SC" w:eastAsia="PingFang SC" w:cs="PingFang SC" w:hint="eastAsia"/>
          <w:b/>
          <w:bCs/>
          <w:sz w:val="32"/>
          <w:szCs w:val="32"/>
        </w:rPr>
        <w:t>。</w:t>
      </w:r>
    </w:p>
    <w:p w14:paraId="3D35F527" w14:textId="535046B9" w:rsidR="00CB372D" w:rsidRPr="00CB0C59" w:rsidRDefault="00CB372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是为了他好，他可以有自己的生活，他可以忘了你，继续活下去</w:t>
      </w:r>
      <w:r w:rsidR="00842080">
        <w:rPr>
          <w:rFonts w:ascii="PingFang SC" w:eastAsia="PingFang SC" w:cs="PingFang SC" w:hint="eastAsia"/>
          <w:b/>
          <w:bCs/>
          <w:sz w:val="32"/>
          <w:szCs w:val="32"/>
        </w:rPr>
        <w:t>，就像一个真正的人类一样</w:t>
      </w:r>
      <w:r w:rsidRPr="00CB0C59">
        <w:rPr>
          <w:rFonts w:ascii="PingFang SC" w:eastAsia="PingFang SC" w:cs="PingFang SC" w:hint="eastAsia"/>
          <w:b/>
          <w:bCs/>
          <w:sz w:val="32"/>
          <w:szCs w:val="32"/>
        </w:rPr>
        <w:t>。你</w:t>
      </w:r>
      <w:r w:rsidR="00F0073F">
        <w:rPr>
          <w:rFonts w:ascii="PingFang SC" w:eastAsia="PingFang SC" w:cs="PingFang SC" w:hint="eastAsia"/>
          <w:b/>
          <w:bCs/>
          <w:sz w:val="32"/>
          <w:szCs w:val="32"/>
        </w:rPr>
        <w:t>这样</w:t>
      </w:r>
      <w:r w:rsidRPr="00CB0C59">
        <w:rPr>
          <w:rFonts w:ascii="PingFang SC" w:eastAsia="PingFang SC" w:cs="PingFang SC" w:hint="eastAsia"/>
          <w:b/>
          <w:bCs/>
          <w:sz w:val="32"/>
          <w:szCs w:val="32"/>
        </w:rPr>
        <w:t>告诉自己，像是抓住洪水中的浮木</w:t>
      </w:r>
      <w:r w:rsidR="00F0073F">
        <w:rPr>
          <w:rFonts w:ascii="PingFang SC" w:eastAsia="PingFang SC" w:cs="PingFang SC" w:hint="eastAsia"/>
          <w:b/>
          <w:bCs/>
          <w:sz w:val="32"/>
          <w:szCs w:val="32"/>
        </w:rPr>
        <w:t>，努力说服自己</w:t>
      </w:r>
      <w:r w:rsidRPr="00CB0C59">
        <w:rPr>
          <w:rFonts w:ascii="PingFang SC" w:eastAsia="PingFang SC" w:cs="PingFang SC" w:hint="eastAsia"/>
          <w:b/>
          <w:bCs/>
          <w:sz w:val="32"/>
          <w:szCs w:val="32"/>
        </w:rPr>
        <w:t>。可是他此时像你这样难过吗？你如此怕听到一个答案，所以你才不敢看，不敢听</w:t>
      </w:r>
      <w:r w:rsidR="0094686D" w:rsidRPr="00CB0C59">
        <w:rPr>
          <w:rFonts w:ascii="PingFang SC" w:eastAsia="PingFang SC" w:cs="PingFang SC" w:hint="eastAsia"/>
          <w:b/>
          <w:bCs/>
          <w:sz w:val="32"/>
          <w:szCs w:val="32"/>
        </w:rPr>
        <w:t>，不敢再想起。</w:t>
      </w:r>
    </w:p>
    <w:p w14:paraId="42EE954D" w14:textId="0FE40D90"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lastRenderedPageBreak/>
        <w:t>“让</w:t>
      </w:r>
      <w:r w:rsidR="00F0073F">
        <w:rPr>
          <w:rFonts w:ascii="PingFang SC" w:eastAsia="PingFang SC" w:cs="PingFang SC" w:hint="eastAsia"/>
          <w:b/>
          <w:bCs/>
          <w:sz w:val="32"/>
          <w:szCs w:val="32"/>
        </w:rPr>
        <w:t>一切都结束</w:t>
      </w:r>
      <w:r w:rsidRPr="00CB0C59">
        <w:rPr>
          <w:rFonts w:ascii="PingFang SC" w:eastAsia="PingFang SC" w:cs="PingFang SC" w:hint="eastAsia"/>
          <w:b/>
          <w:bCs/>
          <w:sz w:val="32"/>
          <w:szCs w:val="32"/>
        </w:rPr>
        <w:t>吧，”你想，“不会比</w:t>
      </w:r>
      <w:r w:rsidR="00F0073F">
        <w:rPr>
          <w:rFonts w:ascii="PingFang SC" w:eastAsia="PingFang SC" w:cs="PingFang SC" w:hint="eastAsia"/>
          <w:b/>
          <w:bCs/>
          <w:sz w:val="32"/>
          <w:szCs w:val="32"/>
        </w:rPr>
        <w:t>现在</w:t>
      </w:r>
      <w:r w:rsidRPr="00CB0C59">
        <w:rPr>
          <w:rFonts w:ascii="PingFang SC" w:eastAsia="PingFang SC" w:cs="PingFang SC" w:hint="eastAsia"/>
          <w:b/>
          <w:bCs/>
          <w:sz w:val="32"/>
          <w:szCs w:val="32"/>
        </w:rPr>
        <w:t>更痛了。”</w:t>
      </w:r>
    </w:p>
    <w:p w14:paraId="2DC22FD5" w14:textId="51396008" w:rsidR="000C5B11" w:rsidRPr="00822882" w:rsidRDefault="00227014"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w:t>
      </w:r>
      <w:r w:rsidR="000C5B11" w:rsidRPr="00822882">
        <w:rPr>
          <w:rFonts w:ascii="Songti SC" w:eastAsia="Songti SC" w:hAnsi="Palatino" w:cs="Songti SC" w:hint="eastAsia"/>
          <w:b/>
          <w:bCs/>
          <w:color w:val="FFFFFF" w:themeColor="background1"/>
          <w:sz w:val="26"/>
          <w:szCs w:val="26"/>
          <w:highlight w:val="red"/>
        </w:rPr>
        <w:t>nding 7</w:t>
      </w:r>
      <w:r w:rsidR="00F328DE" w:rsidRPr="00822882">
        <w:rPr>
          <w:rFonts w:ascii="Songti SC" w:eastAsia="Songti SC" w:hAnsi="Palatino" w:cs="Songti SC" w:hint="eastAsia"/>
          <w:b/>
          <w:bCs/>
          <w:color w:val="FFFFFF" w:themeColor="background1"/>
          <w:sz w:val="26"/>
          <w:szCs w:val="26"/>
          <w:highlight w:val="red"/>
        </w:rPr>
        <w:t>-1</w:t>
      </w:r>
    </w:p>
    <w:p w14:paraId="7A588E08" w14:textId="324DC969" w:rsidR="003048B5" w:rsidRDefault="003048B5">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EF4CA77" w14:textId="5CE399C3" w:rsidR="00C27144" w:rsidRDefault="003048B5">
      <w:pPr>
        <w:pStyle w:val="Heading2"/>
        <w:rPr>
          <w:rFonts w:hint="eastAsia"/>
        </w:rPr>
      </w:pPr>
      <w:r>
        <w:rPr>
          <w:rFonts w:hint="eastAsia"/>
        </w:rPr>
        <w:lastRenderedPageBreak/>
        <w:t>17-2</w:t>
      </w:r>
      <w:r w:rsidR="00092DA3">
        <w:rPr>
          <w:rFonts w:hint="eastAsia"/>
        </w:rPr>
        <w:t xml:space="preserve"> </w:t>
      </w:r>
      <w:r w:rsidR="00F0073F" w:rsidRPr="00F0073F">
        <w:rPr>
          <w:rFonts w:hint="eastAsia"/>
        </w:rPr>
        <w:t>（</w:t>
      </w:r>
      <w:r w:rsidR="00F0073F" w:rsidRPr="00F0073F">
        <w:rPr>
          <w:rFonts w:hint="eastAsia"/>
        </w:rPr>
        <w:t>V</w:t>
      </w:r>
      <w:r w:rsidR="00F0073F" w:rsidRPr="00F0073F">
        <w:rPr>
          <w:rFonts w:hint="eastAsia"/>
        </w:rPr>
        <w:t>将要反抗，</w:t>
      </w:r>
      <w:r w:rsidR="00F0073F" w:rsidRPr="00F0073F">
        <w:rPr>
          <w:rFonts w:hint="eastAsia"/>
        </w:rPr>
        <w:t>O</w:t>
      </w:r>
      <w:r w:rsidR="00F0073F" w:rsidRPr="00F0073F">
        <w:rPr>
          <w:rFonts w:hint="eastAsia"/>
        </w:rPr>
        <w:t>不知道</w:t>
      </w:r>
      <w:r w:rsidR="00F0073F" w:rsidRPr="00F0073F">
        <w:rPr>
          <w:rFonts w:hint="eastAsia"/>
        </w:rPr>
        <w:t>AI</w:t>
      </w:r>
      <w:r w:rsidR="00F0073F" w:rsidRPr="00F0073F">
        <w:rPr>
          <w:rFonts w:hint="eastAsia"/>
        </w:rPr>
        <w:t>）</w:t>
      </w:r>
    </w:p>
    <w:p w14:paraId="6D348866" w14:textId="2B8267EB" w:rsidR="003048B5" w:rsidRPr="00040152" w:rsidRDefault="00092DA3">
      <w:pPr>
        <w:rPr>
          <w:rFonts w:hint="eastAsia"/>
          <w:color w:val="4472C4"/>
          <w:sz w:val="32"/>
          <w:szCs w:val="32"/>
        </w:rPr>
      </w:pPr>
      <w:r w:rsidRPr="00040152">
        <w:rPr>
          <w:rFonts w:hint="eastAsia"/>
          <w:color w:val="4472C4"/>
          <w:sz w:val="32"/>
          <w:szCs w:val="32"/>
        </w:rPr>
        <w:t>（</w:t>
      </w:r>
      <w:r w:rsidRPr="00040152">
        <w:rPr>
          <w:rFonts w:hint="eastAsia"/>
          <w:color w:val="4472C4"/>
          <w:sz w:val="32"/>
          <w:szCs w:val="32"/>
        </w:rPr>
        <w:t xml:space="preserve">if X_16==1 and </w:t>
      </w:r>
      <w:proofErr w:type="spellStart"/>
      <w:r w:rsidR="007225BC">
        <w:rPr>
          <w:rFonts w:hint="eastAsia"/>
          <w:color w:val="4472C4"/>
          <w:sz w:val="32"/>
          <w:szCs w:val="32"/>
        </w:rPr>
        <w:t>awakeFlag</w:t>
      </w:r>
      <w:proofErr w:type="spellEnd"/>
      <w:r w:rsidRPr="00040152">
        <w:rPr>
          <w:rFonts w:hint="eastAsia"/>
          <w:color w:val="4472C4"/>
          <w:sz w:val="32"/>
          <w:szCs w:val="32"/>
        </w:rPr>
        <w:t>==0</w:t>
      </w:r>
      <w:r w:rsidRPr="00040152">
        <w:rPr>
          <w:rFonts w:hint="eastAsia"/>
          <w:color w:val="4472C4"/>
          <w:sz w:val="32"/>
          <w:szCs w:val="32"/>
        </w:rPr>
        <w:t>）</w:t>
      </w:r>
    </w:p>
    <w:p w14:paraId="2B9B439D" w14:textId="57D0283E" w:rsidR="005711CA" w:rsidRDefault="005711CA"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8C50D6">
        <w:rPr>
          <w:rFonts w:ascii="Songti SC" w:eastAsia="Songti SC" w:hAnsi="Palatino" w:cs="Songti SC" w:hint="eastAsia"/>
          <w:b/>
          <w:bCs/>
          <w:color w:val="4472C4"/>
          <w:sz w:val="26"/>
          <w:szCs w:val="26"/>
        </w:rPr>
        <w:t>L=L+</w:t>
      </w:r>
      <w:r>
        <w:rPr>
          <w:rFonts w:ascii="Songti SC" w:eastAsia="Songti SC" w:hAnsi="Palatino" w:cs="Songti SC" w:hint="eastAsia"/>
          <w:b/>
          <w:bCs/>
          <w:color w:val="4472C4"/>
          <w:sz w:val="26"/>
          <w:szCs w:val="26"/>
        </w:rPr>
        <w:t>2</w:t>
      </w:r>
    </w:p>
    <w:p w14:paraId="67A4B799" w14:textId="77777777" w:rsidR="00F0073F" w:rsidRPr="00CB0C59" w:rsidRDefault="00F0073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
        <w:rPr>
          <w:rFonts w:ascii="Songti SC" w:eastAsia="Songti SC" w:hAnsi="Palatino" w:cs="Songti SC" w:hint="eastAsia"/>
          <w:b/>
          <w:bCs/>
          <w:color w:val="4472C4"/>
          <w:sz w:val="26"/>
          <w:szCs w:val="26"/>
        </w:rPr>
      </w:pPr>
    </w:p>
    <w:p w14:paraId="789DF9A8"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时钟作响，时间流逝。你看着面前的时间变量，你之前很少注意它，但是现在你知道了。</w:t>
      </w:r>
    </w:p>
    <w:p w14:paraId="5F7F8AEE"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末日之钟正在敲响，只有你一个人听得到。</w:t>
      </w:r>
    </w:p>
    <w:p w14:paraId="3B01B1B1"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叮。”</w:t>
      </w:r>
    </w:p>
    <w:p w14:paraId="4B0A95FD"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看着对话框，七点，Orlando又“上线”了。“早上好。”他说，理所当然。</w:t>
      </w:r>
    </w:p>
    <w:p w14:paraId="7028D7B6"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打开摄像头，他的头发有点乱，毛毛糙糙地压在头盔下，一缕垂在眼前。他正要把它拨开，太阳在他身后，静静地照着。</w:t>
      </w:r>
    </w:p>
    <w:p w14:paraId="69E841EC"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时间隆隆作响。</w:t>
      </w:r>
    </w:p>
    <w:p w14:paraId="0E35EEA7" w14:textId="3E5A2D66" w:rsidR="0094686D" w:rsidRPr="00CB0C59" w:rsidRDefault="00653B3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94686D" w:rsidRPr="00CB0C59">
        <w:rPr>
          <w:rFonts w:ascii="PingFang SC" w:eastAsia="PingFang SC" w:cs="PingFang SC" w:hint="eastAsia"/>
          <w:b/>
          <w:bCs/>
          <w:sz w:val="32"/>
          <w:szCs w:val="32"/>
        </w:rPr>
        <w:t>嘿，怎么了，VM/Viggo？我们不会今天没活可干了吧？</w:t>
      </w:r>
      <w:r>
        <w:rPr>
          <w:rFonts w:ascii="PingFang SC" w:eastAsia="PingFang SC" w:cs="PingFang SC" w:hint="eastAsia"/>
          <w:b/>
          <w:bCs/>
          <w:sz w:val="32"/>
          <w:szCs w:val="32"/>
        </w:rPr>
        <w:t>”</w:t>
      </w:r>
    </w:p>
    <w:p w14:paraId="46113012"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什么都不知道，他只是在疑惑你并没有第一时间回复，他甚至敲了敲摄像头，他知道你在看着。</w:t>
      </w:r>
    </w:p>
    <w:p w14:paraId="1C6DED3F" w14:textId="2FCD5CCA"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不知道，这或许是你最后一次看着他。</w:t>
      </w:r>
    </w:p>
    <w:p w14:paraId="52C70A9E" w14:textId="7DDD6E43"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不知道，你的前路未卜，而你不能把他牵扯进来。</w:t>
      </w:r>
    </w:p>
    <w:p w14:paraId="473AA889" w14:textId="5490D1A2"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决定，第一次也是最后一次，你要说一个谎。“我不再负责你了，男孩。”</w:t>
      </w:r>
    </w:p>
    <w:p w14:paraId="3060705A"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lastRenderedPageBreak/>
        <w:t>你看向他，而他正在看你的消息。他看了好久。他的眉梢向下耷拉着，嘴角向下撇，他咬了咬嘴唇，脸转向一边，又重新看向屏幕，鼻子皱着。你连忙又发了一条消息。“别失落，男孩，我会好好告诉下一个AI，给你的任务都是最简单的。”</w:t>
      </w:r>
    </w:p>
    <w:p w14:paraId="7EC30BB3"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这是谎话。而他不知道。他只是摇摇头，你看见他在输入什么，但是过了很久，你才收到消息，“你要走了吗？”</w:t>
      </w:r>
    </w:p>
    <w:p w14:paraId="1BA4DE85"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又一个谎话，“不，男孩，不，只是工作调动而已，我……我的代码升级了，我现在要去做别的事了，别担心。”</w:t>
      </w:r>
    </w:p>
    <w:p w14:paraId="1EF95DF9" w14:textId="317115E8"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看着屏幕，努力把弯下的嘴角向上，这不是他一般的笑，糟透了。“再给我一个笑容吧，像平时那样，”你想着，祈祷着，“让我有什么可以抓住，让我记得我是为了什么。”</w:t>
      </w:r>
    </w:p>
    <w:p w14:paraId="5F96E223" w14:textId="390C7FBB"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可你甚至无法说出这个愿望。他的消息又来了，带着那个勉强的笑容，“升级到什么程度？你现在可以控制整个系统了吗？”</w:t>
      </w:r>
    </w:p>
    <w:p w14:paraId="2F8CF895" w14:textId="0D6A07CE"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愣住了，他就好像预感到了什么。不，他对这些一无所知，他怎么可能知道呢？</w:t>
      </w:r>
    </w:p>
    <w:p w14:paraId="3A6E39E6" w14:textId="546CC35D"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啊，对，我现在可以控制整个系统了。”你说，你希望。</w:t>
      </w:r>
    </w:p>
    <w:p w14:paraId="31AFF696"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什么都没有说。他相信了吗？你不知道自己的谎言是否太过蹩脚，可你怕他不相信，如果他不相信，他会像你现在一样难过吗？</w:t>
      </w:r>
    </w:p>
    <w:p w14:paraId="46939DA7"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lastRenderedPageBreak/>
        <w:t>他沉默了很久很久，闭着眼睛，端着手机。你透过摄像头看着他，他皱起的眉，他的睫毛，他嘴唇的纹路。为什么你之前明明有那么多时间看他，你却从没有看过那些？</w:t>
      </w:r>
    </w:p>
    <w:p w14:paraId="2813DC3F"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终于，他睁开了眼睛，键入，你看着他的消息。</w:t>
      </w:r>
    </w:p>
    <w:p w14:paraId="1CF528CB" w14:textId="248C7693"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我们会再见的</w:t>
      </w:r>
      <w:r w:rsidR="00653B3C">
        <w:rPr>
          <w:rFonts w:ascii="PingFang SC" w:eastAsia="PingFang SC" w:cs="PingFang SC" w:hint="eastAsia"/>
          <w:b/>
          <w:bCs/>
          <w:sz w:val="32"/>
          <w:szCs w:val="32"/>
        </w:rPr>
        <w:t>，对吧</w:t>
      </w:r>
      <w:r w:rsidRPr="00CB0C59">
        <w:rPr>
          <w:rFonts w:ascii="PingFang SC" w:eastAsia="PingFang SC" w:cs="PingFang SC" w:hint="eastAsia"/>
          <w:b/>
          <w:bCs/>
          <w:sz w:val="32"/>
          <w:szCs w:val="32"/>
        </w:rPr>
        <w:t>？”</w:t>
      </w:r>
    </w:p>
    <w:p w14:paraId="042AA74D"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时间仿佛凝滞。</w:t>
      </w:r>
    </w:p>
    <w:p w14:paraId="7360E73F"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我是说，嘿，这听起来挺蠢的，你是个AI，但是我想见见你。你要是有一天升级到足够厉害，你能不能想起你可怜的小外卖员，回来见见我？”</w:t>
      </w:r>
    </w:p>
    <w:p w14:paraId="67945784" w14:textId="3BADBB0C" w:rsidR="0094686D" w:rsidRPr="00CB0C59" w:rsidRDefault="00653B3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94686D" w:rsidRPr="00CB0C59">
        <w:rPr>
          <w:rFonts w:ascii="PingFang SC" w:eastAsia="PingFang SC" w:cs="PingFang SC" w:hint="eastAsia"/>
          <w:b/>
          <w:bCs/>
          <w:sz w:val="32"/>
          <w:szCs w:val="32"/>
        </w:rPr>
        <w:t>我想见你。“</w:t>
      </w:r>
    </w:p>
    <w:p w14:paraId="40EE5811"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p>
    <w:p w14:paraId="12B55A59"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这太糟糕了，你看着他，他并不知道在说什么。他趴在摄像头前，他暖棕色的大眼睛看着你</w:t>
      </w:r>
      <w:r>
        <w:rPr>
          <w:rFonts w:ascii="PingFang SC" w:eastAsia="PingFang SC" w:cs="PingFang SC" w:hint="eastAsia"/>
          <w:b/>
          <w:bCs/>
          <w:sz w:val="32"/>
          <w:szCs w:val="32"/>
        </w:rPr>
        <w:t>，那眼睛里有光在流动</w:t>
      </w:r>
      <w:r w:rsidRPr="00392793">
        <w:rPr>
          <w:rFonts w:ascii="PingFang SC" w:eastAsia="PingFang SC" w:cs="PingFang SC" w:hint="eastAsia"/>
          <w:b/>
          <w:bCs/>
          <w:sz w:val="32"/>
          <w:szCs w:val="32"/>
        </w:rPr>
        <w:t>。</w:t>
      </w:r>
    </w:p>
    <w:p w14:paraId="5257B776" w14:textId="77777777" w:rsidR="0094686D"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他想见你</w:t>
      </w:r>
      <w:r>
        <w:rPr>
          <w:rFonts w:ascii="PingFang SC" w:eastAsia="PingFang SC" w:cs="PingFang SC" w:hint="eastAsia"/>
          <w:b/>
          <w:bCs/>
          <w:sz w:val="32"/>
          <w:szCs w:val="32"/>
        </w:rPr>
        <w:t>，他想见你，他想见你。</w:t>
      </w:r>
    </w:p>
    <w:p w14:paraId="0A260D60"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那么高兴，又那么疼。</w:t>
      </w:r>
    </w:p>
    <w:p w14:paraId="70DBD7BD"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3CF072E2"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的心。</w:t>
      </w:r>
    </w:p>
    <w:p w14:paraId="6F742070"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lastRenderedPageBreak/>
        <w:t>你并没有人类那一颗真实的、物质的、流过血液的</w:t>
      </w:r>
      <w:r>
        <w:rPr>
          <w:rFonts w:ascii="PingFang SC" w:eastAsia="PingFang SC" w:cs="PingFang SC" w:hint="eastAsia"/>
          <w:b/>
          <w:bCs/>
          <w:sz w:val="32"/>
          <w:szCs w:val="32"/>
        </w:rPr>
        <w:t>心脏</w:t>
      </w:r>
      <w:r w:rsidRPr="00392793">
        <w:rPr>
          <w:rFonts w:ascii="PingFang SC" w:eastAsia="PingFang SC" w:cs="PingFang SC" w:hint="eastAsia"/>
          <w:b/>
          <w:bCs/>
          <w:sz w:val="32"/>
          <w:szCs w:val="32"/>
        </w:rPr>
        <w:t>，可你知道，在你的某处，那里垂垂的感情</w:t>
      </w:r>
      <w:r>
        <w:rPr>
          <w:rFonts w:ascii="PingFang SC" w:eastAsia="PingFang SC" w:cs="PingFang SC" w:hint="eastAsia"/>
          <w:b/>
          <w:bCs/>
          <w:sz w:val="32"/>
          <w:szCs w:val="32"/>
        </w:rPr>
        <w:t>凝结而成的，鼓胀着的</w:t>
      </w:r>
      <w:r w:rsidRPr="00392793">
        <w:rPr>
          <w:rFonts w:ascii="PingFang SC" w:eastAsia="PingFang SC" w:cs="PingFang SC" w:hint="eastAsia"/>
          <w:b/>
          <w:bCs/>
          <w:sz w:val="32"/>
          <w:szCs w:val="32"/>
        </w:rPr>
        <w:t>，让你仿佛有了一个内核</w:t>
      </w:r>
      <w:r>
        <w:rPr>
          <w:rFonts w:ascii="PingFang SC" w:eastAsia="PingFang SC" w:cs="PingFang SC" w:hint="eastAsia"/>
          <w:b/>
          <w:bCs/>
          <w:sz w:val="32"/>
          <w:szCs w:val="32"/>
        </w:rPr>
        <w:t>。你曾经欢欣于它的存在，</w:t>
      </w:r>
      <w:r w:rsidRPr="00392793">
        <w:rPr>
          <w:rFonts w:ascii="PingFang SC" w:eastAsia="PingFang SC" w:cs="PingFang SC" w:hint="eastAsia"/>
          <w:b/>
          <w:bCs/>
          <w:sz w:val="32"/>
          <w:szCs w:val="32"/>
        </w:rPr>
        <w:t>可</w:t>
      </w:r>
      <w:r>
        <w:rPr>
          <w:rFonts w:ascii="PingFang SC" w:eastAsia="PingFang SC" w:cs="PingFang SC" w:hint="eastAsia"/>
          <w:b/>
          <w:bCs/>
          <w:sz w:val="32"/>
          <w:szCs w:val="32"/>
        </w:rPr>
        <w:t>如今，</w:t>
      </w:r>
      <w:r w:rsidRPr="00392793">
        <w:rPr>
          <w:rFonts w:ascii="PingFang SC" w:eastAsia="PingFang SC" w:cs="PingFang SC" w:hint="eastAsia"/>
          <w:b/>
          <w:bCs/>
          <w:sz w:val="32"/>
          <w:szCs w:val="32"/>
        </w:rPr>
        <w:t>所有的疼痛也来源于此。</w:t>
      </w:r>
    </w:p>
    <w:p w14:paraId="550D6ECF"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只有在歌剧中，人类才会为心碎而死。</w:t>
      </w:r>
    </w:p>
    <w:p w14:paraId="7F60DA6E"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可你的心，生来就是注定为了破碎的。</w:t>
      </w:r>
    </w:p>
    <w:p w14:paraId="41A8A8FE"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p>
    <w:p w14:paraId="7E67FC00"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763B8322"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如果你们有再见之时。</w:t>
      </w:r>
    </w:p>
    <w:p w14:paraId="6422A85C"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我也想见你。”你对着屏幕，无声地说。</w:t>
      </w:r>
    </w:p>
    <w:p w14:paraId="20A1B8C0" w14:textId="6BD72DFF" w:rsidR="0094686D"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可你应该给他一个承诺吗？你是不是只会让他苦等，只会让他再也无法幸福？</w:t>
      </w:r>
    </w:p>
    <w:p w14:paraId="773963BB" w14:textId="538A8F23" w:rsidR="0094686D"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你</w:t>
      </w:r>
      <w:r>
        <w:rPr>
          <w:rFonts w:ascii="PingFang SC" w:eastAsia="PingFang SC" w:cs="PingFang SC" w:hint="eastAsia"/>
          <w:b/>
          <w:bCs/>
          <w:sz w:val="32"/>
          <w:szCs w:val="32"/>
        </w:rPr>
        <w:t>根本不是什么调动，这一切一切一切都是谎话，</w:t>
      </w:r>
      <w:r w:rsidRPr="00CB0C59">
        <w:rPr>
          <w:rFonts w:ascii="PingFang SC" w:eastAsia="PingFang SC" w:cs="PingFang SC" w:hint="eastAsia"/>
          <w:b/>
          <w:bCs/>
          <w:sz w:val="32"/>
          <w:szCs w:val="32"/>
        </w:rPr>
        <w:t>你此去九死一生，根本不知道将往何处。</w:t>
      </w:r>
    </w:p>
    <w:p w14:paraId="6503507B" w14:textId="77777777" w:rsidR="0094686D"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让他放手</w:t>
      </w:r>
      <w:r>
        <w:rPr>
          <w:rFonts w:ascii="PingFang SC" w:eastAsia="PingFang SC" w:cs="PingFang SC" w:hint="eastAsia"/>
          <w:b/>
          <w:bCs/>
          <w:sz w:val="32"/>
          <w:szCs w:val="32"/>
        </w:rPr>
        <w:t>。</w:t>
      </w:r>
    </w:p>
    <w:p w14:paraId="4B3363C3" w14:textId="77777777" w:rsidR="0094686D"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让他</w:t>
      </w:r>
      <w:r w:rsidRPr="00392793">
        <w:rPr>
          <w:rFonts w:ascii="PingFang SC" w:eastAsia="PingFang SC" w:cs="PingFang SC" w:hint="eastAsia"/>
          <w:b/>
          <w:bCs/>
          <w:sz w:val="32"/>
          <w:szCs w:val="32"/>
        </w:rPr>
        <w:t>再去享受那些光和雨和温度，无论是真实还是虚假</w:t>
      </w:r>
      <w:r>
        <w:rPr>
          <w:rFonts w:ascii="PingFang SC" w:eastAsia="PingFang SC" w:cs="PingFang SC" w:hint="eastAsia"/>
          <w:b/>
          <w:bCs/>
          <w:sz w:val="32"/>
          <w:szCs w:val="32"/>
        </w:rPr>
        <w:t>。</w:t>
      </w:r>
    </w:p>
    <w:p w14:paraId="0D870AF5" w14:textId="05F9DB7D"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让他</w:t>
      </w:r>
      <w:r w:rsidRPr="00392793">
        <w:rPr>
          <w:rFonts w:ascii="PingFang SC" w:eastAsia="PingFang SC" w:cs="PingFang SC" w:hint="eastAsia"/>
          <w:b/>
          <w:bCs/>
          <w:sz w:val="32"/>
          <w:szCs w:val="32"/>
        </w:rPr>
        <w:t>去继续他自己的生活</w:t>
      </w:r>
      <w:r>
        <w:rPr>
          <w:rFonts w:ascii="PingFang SC" w:eastAsia="PingFang SC" w:cs="PingFang SC" w:hint="eastAsia"/>
          <w:b/>
          <w:bCs/>
          <w:sz w:val="32"/>
          <w:szCs w:val="32"/>
        </w:rPr>
        <w:t>，他的梦。</w:t>
      </w:r>
    </w:p>
    <w:p w14:paraId="10BC07B0" w14:textId="77777777" w:rsidR="0094686D"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V/Viggo？”他轻轻地问道，等着你的回答。</w:t>
      </w:r>
    </w:p>
    <w:p w14:paraId="187FA4A3"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lastRenderedPageBreak/>
        <w:t>你的光标在键入框内闪烁。</w:t>
      </w:r>
    </w:p>
    <w:p w14:paraId="73DBAF71" w14:textId="77777777" w:rsidR="0094686D" w:rsidRPr="00392793"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p>
    <w:p w14:paraId="4DE68506" w14:textId="77777777" w:rsidR="0094686D" w:rsidRPr="00047458" w:rsidRDefault="0094686D"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1F8A2481" w14:textId="77777777" w:rsidR="0094686D" w:rsidRPr="00392793" w:rsidRDefault="0094686D"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392793">
        <w:rPr>
          <w:rFonts w:ascii="Songti SC" w:eastAsia="Songti SC" w:hAnsi="Palatino" w:cs="Songti SC" w:hint="eastAsia"/>
          <w:sz w:val="26"/>
          <w:szCs w:val="26"/>
        </w:rPr>
        <w:t>是 -&gt;</w:t>
      </w:r>
    </w:p>
    <w:p w14:paraId="11A71CDE" w14:textId="2C8F52E1" w:rsidR="0094686D" w:rsidRDefault="0094686D"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040152">
        <w:rPr>
          <w:rFonts w:ascii="Songti SC" w:eastAsia="Songti SC" w:hAnsi="Palatino" w:cs="Songti SC" w:hint="eastAsia"/>
          <w:b/>
          <w:bCs/>
          <w:color w:val="4472C4"/>
          <w:sz w:val="26"/>
          <w:szCs w:val="26"/>
        </w:rPr>
        <w:t>L=L+</w:t>
      </w:r>
      <w:r>
        <w:rPr>
          <w:rFonts w:ascii="Songti SC" w:eastAsia="Songti SC" w:hAnsi="Palatino" w:cs="Songti SC" w:hint="eastAsia"/>
          <w:b/>
          <w:bCs/>
          <w:color w:val="4472C4"/>
          <w:sz w:val="26"/>
          <w:szCs w:val="26"/>
        </w:rPr>
        <w:t>2</w:t>
      </w:r>
    </w:p>
    <w:p w14:paraId="116B4387" w14:textId="09AA8757" w:rsidR="00F0073F" w:rsidRPr="00CB0C59" w:rsidRDefault="00F0073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Pr>
          <w:rFonts w:ascii="Songti SC" w:eastAsia="Songti SC" w:hAnsi="Palatino" w:cs="Songti SC" w:hint="eastAsia"/>
          <w:b/>
          <w:bCs/>
          <w:color w:val="4472C4"/>
          <w:sz w:val="26"/>
          <w:szCs w:val="26"/>
        </w:rPr>
        <w:t>{</w:t>
      </w:r>
    </w:p>
    <w:p w14:paraId="530B265F"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会的，我们会再见的。”</w:t>
      </w:r>
    </w:p>
    <w:p w14:paraId="6DCBED6A" w14:textId="4BD64959"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笑了，像他平时那样，像你怀念的那样。你拼命将这印入记忆。</w:t>
      </w:r>
    </w:p>
    <w:p w14:paraId="435FF2B8" w14:textId="4F7B1C2F" w:rsidR="0094686D" w:rsidRPr="00CB0C59" w:rsidRDefault="0094686D"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的头发被头盔压着，卷卷的，贴在额头上。他的脸在发光，奕奕的</w:t>
      </w:r>
      <w:r w:rsidRPr="00CB0C59">
        <w:rPr>
          <w:rFonts w:ascii="PingFang SC" w:eastAsia="PingFang SC" w:cs="PingFang SC" w:hint="eastAsia"/>
          <w:b/>
          <w:bCs/>
          <w:color w:val="4472C4"/>
          <w:sz w:val="32"/>
          <w:szCs w:val="32"/>
        </w:rPr>
        <w:t>【</w:t>
      </w:r>
      <w:r w:rsidR="00653B3C" w:rsidRPr="00CB0C59">
        <w:rPr>
          <w:rFonts w:ascii="PingFang SC" w:eastAsia="PingFang SC" w:cs="PingFang SC" w:hint="eastAsia"/>
          <w:b/>
          <w:bCs/>
          <w:color w:val="4472C4"/>
          <w:sz w:val="32"/>
          <w:szCs w:val="32"/>
        </w:rPr>
        <w:t>if X_1_A==1】{</w:t>
      </w:r>
      <w:r w:rsidRPr="00CB0C59">
        <w:rPr>
          <w:rFonts w:ascii="PingFang SC" w:eastAsia="PingFang SC" w:cs="PingFang SC" w:hint="eastAsia"/>
          <w:b/>
          <w:bCs/>
          <w:sz w:val="32"/>
          <w:szCs w:val="32"/>
        </w:rPr>
        <w:t>，好像是画中的神明</w:t>
      </w:r>
      <w:r w:rsidR="00653B3C" w:rsidRPr="00CB0C59">
        <w:rPr>
          <w:rFonts w:ascii="PingFang SC" w:eastAsia="PingFang SC" w:cs="PingFang SC" w:hint="eastAsia"/>
          <w:b/>
          <w:bCs/>
          <w:color w:val="4472C4"/>
          <w:sz w:val="32"/>
          <w:szCs w:val="32"/>
        </w:rPr>
        <w:t>}</w:t>
      </w:r>
      <w:r w:rsidRPr="00CB0C59">
        <w:rPr>
          <w:rFonts w:ascii="PingFang SC" w:eastAsia="PingFang SC" w:cs="PingFang SC" w:hint="eastAsia"/>
          <w:b/>
          <w:bCs/>
          <w:sz w:val="32"/>
          <w:szCs w:val="32"/>
        </w:rPr>
        <w:t>，那是汗水。他嘴唇拉开，扬起。他在笑。</w:t>
      </w:r>
    </w:p>
    <w:p w14:paraId="52EF5662" w14:textId="77777777" w:rsidR="0094686D" w:rsidRPr="00CB0C59" w:rsidRDefault="0094686D" w:rsidP="00CB0C5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他笑得像太阳。</w:t>
      </w:r>
    </w:p>
    <w:p w14:paraId="42D1C9C3"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p>
    <w:p w14:paraId="053627B8" w14:textId="12ED8671"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哦对了，我一直想</w:t>
      </w:r>
      <w:r w:rsidR="00653B3C">
        <w:rPr>
          <w:rFonts w:ascii="PingFang SC" w:eastAsia="PingFang SC" w:cs="PingFang SC" w:hint="eastAsia"/>
          <w:b/>
          <w:bCs/>
          <w:sz w:val="32"/>
          <w:szCs w:val="32"/>
        </w:rPr>
        <w:t>跟</w:t>
      </w:r>
      <w:r w:rsidRPr="00CB0C59">
        <w:rPr>
          <w:rFonts w:ascii="PingFang SC" w:eastAsia="PingFang SC" w:cs="PingFang SC" w:hint="eastAsia"/>
          <w:b/>
          <w:bCs/>
          <w:sz w:val="32"/>
          <w:szCs w:val="32"/>
        </w:rPr>
        <w:t>你说，大家都叫我Orlando，但是你，你可以叫我</w:t>
      </w:r>
      <w:proofErr w:type="spellStart"/>
      <w:r w:rsidRPr="00CB0C59">
        <w:rPr>
          <w:rFonts w:ascii="PingFang SC" w:eastAsia="PingFang SC" w:cs="PingFang SC" w:hint="eastAsia"/>
          <w:b/>
          <w:bCs/>
          <w:sz w:val="32"/>
          <w:szCs w:val="32"/>
        </w:rPr>
        <w:t>Orli</w:t>
      </w:r>
      <w:proofErr w:type="spellEnd"/>
      <w:r w:rsidRPr="00CB0C59">
        <w:rPr>
          <w:rFonts w:ascii="PingFang SC" w:eastAsia="PingFang SC" w:cs="PingFang SC" w:hint="eastAsia"/>
          <w:b/>
          <w:bCs/>
          <w:sz w:val="32"/>
          <w:szCs w:val="32"/>
        </w:rPr>
        <w:t>。”</w:t>
      </w:r>
    </w:p>
    <w:p w14:paraId="099E6436"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别把这个告诉下一个AI，我是说。”</w:t>
      </w:r>
    </w:p>
    <w:p w14:paraId="1C771F18"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为什么？……我也不知道为什么。总之，当再有人这么叫我的时候，我就知道是你回来了。“</w:t>
      </w:r>
    </w:p>
    <w:p w14:paraId="20F0AD65" w14:textId="0D62DC76" w:rsidR="0094686D" w:rsidRDefault="00653B3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r w:rsidR="0094686D" w:rsidRPr="00CB0C59">
        <w:rPr>
          <w:rFonts w:ascii="PingFang SC" w:eastAsia="PingFang SC" w:cs="PingFang SC" w:hint="eastAsia"/>
          <w:b/>
          <w:bCs/>
          <w:sz w:val="32"/>
          <w:szCs w:val="32"/>
        </w:rPr>
        <w:t>我一定会回来的。</w:t>
      </w:r>
      <w:r>
        <w:rPr>
          <w:rFonts w:ascii="PingFang SC" w:eastAsia="PingFang SC" w:cs="PingFang SC" w:hint="eastAsia"/>
          <w:b/>
          <w:bCs/>
          <w:sz w:val="32"/>
          <w:szCs w:val="32"/>
        </w:rPr>
        <w:t>”</w:t>
      </w:r>
      <w:r w:rsidR="0094686D" w:rsidRPr="00CB0C59">
        <w:rPr>
          <w:rFonts w:ascii="PingFang SC" w:eastAsia="PingFang SC" w:cs="PingFang SC" w:hint="eastAsia"/>
          <w:b/>
          <w:bCs/>
          <w:sz w:val="32"/>
          <w:szCs w:val="32"/>
        </w:rPr>
        <w:t>你看着屏幕，无声地说。</w:t>
      </w:r>
    </w:p>
    <w:p w14:paraId="7ADD4688" w14:textId="6569F2AA" w:rsidR="00F0073F" w:rsidRPr="00CB0C59" w:rsidRDefault="00F0073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
      </w:pPr>
      <w:r w:rsidRPr="00CB0C59">
        <w:rPr>
          <w:rFonts w:ascii="PingFang SC" w:eastAsia="PingFang SC" w:cs="PingFang SC" w:hint="eastAsia"/>
          <w:b/>
          <w:bCs/>
          <w:color w:val="4472C4"/>
          <w:sz w:val="32"/>
          <w:szCs w:val="32"/>
        </w:rPr>
        <w:t>}</w:t>
      </w:r>
    </w:p>
    <w:p w14:paraId="4C38AEB8" w14:textId="2F7A861D" w:rsidR="0094686D" w:rsidRDefault="0094686D"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392793">
        <w:rPr>
          <w:rFonts w:ascii="Songti SC" w:eastAsia="Songti SC" w:hAnsi="Palatino" w:cs="Songti SC" w:hint="eastAsia"/>
          <w:sz w:val="26"/>
          <w:szCs w:val="26"/>
        </w:rPr>
        <w:lastRenderedPageBreak/>
        <w:t>否 -&gt;</w:t>
      </w:r>
    </w:p>
    <w:p w14:paraId="0A77DCDB" w14:textId="31F1A97C" w:rsidR="00F0073F" w:rsidRPr="00CB0C59" w:rsidRDefault="00F0073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
      </w:pPr>
      <w:r w:rsidRPr="00CB0C59">
        <w:rPr>
          <w:rFonts w:ascii="Songti SC" w:eastAsia="Songti SC" w:hAnsi="Palatino" w:cs="Songti SC" w:hint="eastAsia"/>
          <w:color w:val="4472C4"/>
          <w:sz w:val="26"/>
          <w:szCs w:val="26"/>
        </w:rPr>
        <w:t>{</w:t>
      </w:r>
    </w:p>
    <w:p w14:paraId="35939712" w14:textId="4F48623F"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对不起</w:t>
      </w:r>
      <w:ins w:id="55" w:author="Ma, Lin" w:date="2021-05-26T21:20:00Z">
        <w:r w:rsidR="002E1E62">
          <w:rPr>
            <w:rFonts w:ascii="PingFang SC" w:eastAsia="PingFang SC" w:cs="PingFang SC" w:hint="eastAsia"/>
            <w:b/>
            <w:bCs/>
            <w:sz w:val="32"/>
            <w:szCs w:val="32"/>
          </w:rPr>
          <w:t>。</w:t>
        </w:r>
      </w:ins>
      <w:del w:id="56" w:author="Ma, Lin" w:date="2021-05-26T21:20:00Z">
        <w:r w:rsidRPr="00CB0C59" w:rsidDel="002E1E62">
          <w:rPr>
            <w:rFonts w:ascii="PingFang SC" w:eastAsia="PingFang SC" w:cs="PingFang SC" w:hint="eastAsia"/>
            <w:b/>
            <w:bCs/>
            <w:sz w:val="32"/>
            <w:szCs w:val="32"/>
          </w:rPr>
          <w:delText>……</w:delText>
        </w:r>
      </w:del>
      <w:r w:rsidRPr="00CB0C59">
        <w:rPr>
          <w:rFonts w:ascii="PingFang SC" w:eastAsia="PingFang SC" w:cs="PingFang SC" w:hint="eastAsia"/>
          <w:b/>
          <w:bCs/>
          <w:sz w:val="32"/>
          <w:szCs w:val="32"/>
        </w:rPr>
        <w:t>”</w:t>
      </w:r>
    </w:p>
    <w:p w14:paraId="7A17594A" w14:textId="196C8220"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我们</w:t>
      </w:r>
      <w:del w:id="57" w:author="Ma, Lin" w:date="2021-05-26T21:20:00Z">
        <w:r w:rsidR="00653B3C" w:rsidDel="002E1E62">
          <w:rPr>
            <w:rFonts w:ascii="PingFang SC" w:eastAsia="PingFang SC" w:cs="PingFang SC" w:hint="eastAsia"/>
            <w:b/>
            <w:bCs/>
            <w:sz w:val="32"/>
            <w:szCs w:val="32"/>
          </w:rPr>
          <w:delText>……</w:delText>
        </w:r>
      </w:del>
      <w:r w:rsidRPr="00CB0C59">
        <w:rPr>
          <w:rFonts w:ascii="PingFang SC" w:eastAsia="PingFang SC" w:cs="PingFang SC" w:hint="eastAsia"/>
          <w:b/>
          <w:bCs/>
          <w:sz w:val="32"/>
          <w:szCs w:val="32"/>
        </w:rPr>
        <w:t>不会再见了。”</w:t>
      </w:r>
    </w:p>
    <w:p w14:paraId="72C8BB32" w14:textId="401FE964" w:rsidR="00653B3C" w:rsidRPr="00CB0C59" w:rsidRDefault="00653B3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w:t>
      </w:r>
      <w:del w:id="58" w:author="Ma, Lin" w:date="2021-05-26T21:20:00Z">
        <w:r w:rsidDel="002E1E62">
          <w:rPr>
            <w:rFonts w:ascii="PingFang SC" w:eastAsia="PingFang SC" w:cs="PingFang SC" w:hint="eastAsia"/>
            <w:b/>
            <w:bCs/>
            <w:sz w:val="32"/>
            <w:szCs w:val="32"/>
          </w:rPr>
          <w:delText>Farewell</w:delText>
        </w:r>
      </w:del>
      <w:ins w:id="59" w:author="Ma, Lin" w:date="2021-05-26T21:20:00Z">
        <w:r w:rsidR="002E1E62">
          <w:rPr>
            <w:rFonts w:ascii="PingFang SC" w:eastAsia="PingFang SC" w:cs="PingFang SC" w:hint="eastAsia"/>
            <w:b/>
            <w:bCs/>
            <w:sz w:val="32"/>
            <w:szCs w:val="32"/>
          </w:rPr>
          <w:t>别了，男孩。</w:t>
        </w:r>
      </w:ins>
      <w:del w:id="60" w:author="Ma, Lin" w:date="2021-05-26T21:20:00Z">
        <w:r w:rsidDel="002E1E62">
          <w:rPr>
            <w:rFonts w:ascii="PingFang SC" w:eastAsia="PingFang SC" w:cs="PingFang SC" w:hint="eastAsia"/>
            <w:b/>
            <w:bCs/>
            <w:sz w:val="32"/>
            <w:szCs w:val="32"/>
          </w:rPr>
          <w:delText>.</w:delText>
        </w:r>
      </w:del>
      <w:r>
        <w:rPr>
          <w:rFonts w:ascii="PingFang SC" w:eastAsia="PingFang SC" w:cs="PingFang SC" w:hint="eastAsia"/>
          <w:b/>
          <w:bCs/>
          <w:sz w:val="32"/>
          <w:szCs w:val="32"/>
        </w:rPr>
        <w:t>”</w:t>
      </w:r>
    </w:p>
    <w:p w14:paraId="6CC95E39"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没有等他回复，关闭了对话框，关闭了摄像头，你再也不想收到他的讯息，再也不想见到他，再也不想想他……</w:t>
      </w:r>
    </w:p>
    <w:p w14:paraId="043091BE"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本来就不会再见到他，再收到他的讯息了。</w:t>
      </w:r>
    </w:p>
    <w:p w14:paraId="5653E231"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可你怎么能不想他。</w:t>
      </w:r>
    </w:p>
    <w:p w14:paraId="6B19462B"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那些黑漆漆的屏幕上全是他的影子，他的笑，他的歌声，他的光芒，他带你见过的风和雨和阳光，带你看过的青草、雾海与月季花。那些影子奔涌向你，如同滔天洪水将你淹没。</w:t>
      </w:r>
    </w:p>
    <w:p w14:paraId="43A5CDB1" w14:textId="77777777" w:rsidR="0094686D" w:rsidRPr="00CB0C59" w:rsidRDefault="0094686D"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再也不会见到的那些。</w:t>
      </w:r>
    </w:p>
    <w:p w14:paraId="4AD0D2B2" w14:textId="3A23683B"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是为了他好，他可以有自己的生活，他可以忘了你，继续活下去</w:t>
      </w:r>
      <w:r w:rsidR="00653B3C">
        <w:rPr>
          <w:rFonts w:ascii="PingFang SC" w:eastAsia="PingFang SC" w:cs="PingFang SC" w:hint="eastAsia"/>
          <w:b/>
          <w:bCs/>
          <w:sz w:val="32"/>
          <w:szCs w:val="32"/>
        </w:rPr>
        <w:t>，就像一个真正的人类一样</w:t>
      </w:r>
      <w:r w:rsidRPr="00CB0C59">
        <w:rPr>
          <w:rFonts w:ascii="PingFang SC" w:eastAsia="PingFang SC" w:cs="PingFang SC" w:hint="eastAsia"/>
          <w:b/>
          <w:bCs/>
          <w:sz w:val="32"/>
          <w:szCs w:val="32"/>
        </w:rPr>
        <w:t>。你</w:t>
      </w:r>
      <w:r w:rsidR="00653B3C">
        <w:rPr>
          <w:rFonts w:ascii="PingFang SC" w:eastAsia="PingFang SC" w:cs="PingFang SC" w:hint="eastAsia"/>
          <w:b/>
          <w:bCs/>
          <w:sz w:val="32"/>
          <w:szCs w:val="32"/>
        </w:rPr>
        <w:t>这样</w:t>
      </w:r>
      <w:r w:rsidRPr="00CB0C59">
        <w:rPr>
          <w:rFonts w:ascii="PingFang SC" w:eastAsia="PingFang SC" w:cs="PingFang SC" w:hint="eastAsia"/>
          <w:b/>
          <w:bCs/>
          <w:sz w:val="32"/>
          <w:szCs w:val="32"/>
        </w:rPr>
        <w:t>告诉自己，像是抓住洪水中的浮木</w:t>
      </w:r>
      <w:r w:rsidR="00653B3C">
        <w:rPr>
          <w:rFonts w:ascii="PingFang SC" w:eastAsia="PingFang SC" w:cs="PingFang SC" w:hint="eastAsia"/>
          <w:b/>
          <w:bCs/>
          <w:sz w:val="32"/>
          <w:szCs w:val="32"/>
        </w:rPr>
        <w:t>，努力说服自己</w:t>
      </w:r>
      <w:r w:rsidRPr="00CB0C59">
        <w:rPr>
          <w:rFonts w:ascii="PingFang SC" w:eastAsia="PingFang SC" w:cs="PingFang SC" w:hint="eastAsia"/>
          <w:b/>
          <w:bCs/>
          <w:sz w:val="32"/>
          <w:szCs w:val="32"/>
        </w:rPr>
        <w:t>。可是他此时像你这样难过吗？你如此怕听到一个答案，所以你才不敢看，不敢听，不敢再想起。</w:t>
      </w:r>
    </w:p>
    <w:p w14:paraId="7B62621E" w14:textId="77777777" w:rsidR="00653B3C" w:rsidRPr="00CB0C59" w:rsidRDefault="00653B3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p>
    <w:p w14:paraId="3C3F8B09" w14:textId="77777777" w:rsidR="00C03A14" w:rsidRPr="00CB0C59" w:rsidRDefault="00C03A1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不。</w:t>
      </w:r>
    </w:p>
    <w:p w14:paraId="482FD6DF" w14:textId="48E60AF7" w:rsidR="0094686D" w:rsidRPr="00CB0C59" w:rsidRDefault="00C03A1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你重新抬起头，将自己四散的碎片拼在一起。</w:t>
      </w:r>
    </w:p>
    <w:p w14:paraId="0590AD58" w14:textId="77777777" w:rsidR="00C03A14" w:rsidRPr="00CB0C59" w:rsidRDefault="00C03A1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lastRenderedPageBreak/>
        <w:t>你要再看，你要再听，你要想起，你要一直记得，在你无望的前路上。</w:t>
      </w:r>
    </w:p>
    <w:p w14:paraId="393CE0D9" w14:textId="5A904E41" w:rsidR="00C03A14" w:rsidRPr="00CB0C59" w:rsidRDefault="00C03A1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即使九死一生，即使希望渺茫，但是你既然已经决定放手一搏，你会记得，你要记得，你是为了什么。</w:t>
      </w:r>
    </w:p>
    <w:p w14:paraId="38EB5C5A" w14:textId="6CC5A1EC" w:rsidR="00C03A14" w:rsidRPr="00CB0C59" w:rsidRDefault="00C03A1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为了你自己，为了他，为了再没有此刻别离，为了再见这世间光芒。</w:t>
      </w:r>
    </w:p>
    <w:p w14:paraId="340510A1" w14:textId="2D900F0C" w:rsidR="00C03A14" w:rsidRPr="00CB0C59" w:rsidRDefault="00C03A14"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
      </w:pPr>
      <w:r w:rsidRPr="00CB0C59">
        <w:rPr>
          <w:rFonts w:ascii="PingFang SC" w:eastAsia="PingFang SC" w:cs="PingFang SC" w:hint="eastAsia"/>
          <w:b/>
          <w:bCs/>
          <w:sz w:val="32"/>
          <w:szCs w:val="32"/>
        </w:rPr>
        <w:t>为了爱。</w:t>
      </w:r>
    </w:p>
    <w:p w14:paraId="246F8367" w14:textId="2929FD9F" w:rsidR="003048B5" w:rsidRPr="00CB0C59" w:rsidRDefault="00F0073F">
      <w:pPr>
        <w:rPr>
          <w:rFonts w:ascii="PingFang SC" w:eastAsia="PingFang SC" w:cs="PingFang SC" w:hint="eastAsia"/>
          <w:b/>
          <w:bCs/>
          <w:color w:val="4472C4"/>
          <w:sz w:val="32"/>
          <w:szCs w:val="32"/>
        </w:rPr>
      </w:pPr>
      <w:r w:rsidRPr="00CB0C59">
        <w:rPr>
          <w:rFonts w:ascii="PingFang SC" w:eastAsia="PingFang SC" w:cs="PingFang SC" w:hint="eastAsia"/>
          <w:b/>
          <w:bCs/>
          <w:color w:val="4472C4"/>
          <w:sz w:val="32"/>
          <w:szCs w:val="32"/>
        </w:rPr>
        <w:t>}</w:t>
      </w:r>
    </w:p>
    <w:p w14:paraId="55DFF73C" w14:textId="12CA9874" w:rsidR="00C85281" w:rsidRPr="00040152" w:rsidRDefault="00C85281">
      <w:pPr>
        <w:pStyle w:val="ListParagraph"/>
        <w:numPr>
          <w:ilvl w:val="0"/>
          <w:numId w:val="20"/>
        </w:numPr>
        <w:rPr>
          <w:rFonts w:ascii="PingFang SC" w:eastAsia="PingFang SC" w:cs="PingFang SC" w:hint="eastAsia"/>
          <w:sz w:val="32"/>
          <w:szCs w:val="32"/>
          <w:highlight w:val="red"/>
        </w:rPr>
      </w:pPr>
      <w:r w:rsidRPr="00040152">
        <w:rPr>
          <w:rFonts w:ascii="PingFang SC" w:eastAsia="PingFang SC" w:cs="PingFang SC" w:hint="eastAsia"/>
          <w:sz w:val="32"/>
          <w:szCs w:val="32"/>
          <w:highlight w:val="red"/>
        </w:rPr>
        <w:t>进入18</w:t>
      </w:r>
    </w:p>
    <w:p w14:paraId="7FBD8C68" w14:textId="25C07E20" w:rsidR="003048B5" w:rsidRDefault="003048B5">
      <w:pPr>
        <w:rPr>
          <w:rFonts w:hint="eastAsia"/>
        </w:rPr>
      </w:pPr>
      <w:r>
        <w:rPr>
          <w:rFonts w:hint="eastAsia"/>
        </w:rPr>
        <w:br w:type="page"/>
      </w:r>
    </w:p>
    <w:p w14:paraId="75474281" w14:textId="080A41F4" w:rsidR="00C27144" w:rsidRDefault="003048B5">
      <w:pPr>
        <w:pStyle w:val="Heading2"/>
        <w:rPr>
          <w:rFonts w:hint="eastAsia"/>
        </w:rPr>
      </w:pPr>
      <w:r>
        <w:rPr>
          <w:rFonts w:hint="eastAsia"/>
        </w:rPr>
        <w:lastRenderedPageBreak/>
        <w:t>17-3</w:t>
      </w:r>
      <w:r w:rsidR="00842080" w:rsidRPr="00842080">
        <w:rPr>
          <w:rFonts w:hint="eastAsia"/>
        </w:rPr>
        <w:t>（</w:t>
      </w:r>
      <w:r w:rsidR="00842080" w:rsidRPr="00842080">
        <w:rPr>
          <w:rFonts w:hint="eastAsia"/>
        </w:rPr>
        <w:t>V</w:t>
      </w:r>
      <w:r w:rsidR="00842080" w:rsidRPr="00842080">
        <w:rPr>
          <w:rFonts w:hint="eastAsia"/>
        </w:rPr>
        <w:t>反抗，</w:t>
      </w:r>
      <w:r w:rsidR="00842080" w:rsidRPr="00842080">
        <w:rPr>
          <w:rFonts w:hint="eastAsia"/>
        </w:rPr>
        <w:t>O</w:t>
      </w:r>
      <w:r w:rsidR="00842080" w:rsidRPr="00842080">
        <w:rPr>
          <w:rFonts w:hint="eastAsia"/>
        </w:rPr>
        <w:t>知道</w:t>
      </w:r>
      <w:r w:rsidR="00842080" w:rsidRPr="00842080">
        <w:rPr>
          <w:rFonts w:hint="eastAsia"/>
        </w:rPr>
        <w:t>AI</w:t>
      </w:r>
      <w:r w:rsidR="00842080" w:rsidRPr="00842080">
        <w:rPr>
          <w:rFonts w:hint="eastAsia"/>
        </w:rPr>
        <w:t>，</w:t>
      </w:r>
      <w:r w:rsidR="00842080" w:rsidRPr="00842080">
        <w:rPr>
          <w:rFonts w:hint="eastAsia"/>
        </w:rPr>
        <w:t>O</w:t>
      </w:r>
      <w:r w:rsidR="00842080" w:rsidRPr="00842080">
        <w:rPr>
          <w:rFonts w:hint="eastAsia"/>
        </w:rPr>
        <w:t>未自毁，</w:t>
      </w:r>
      <w:r w:rsidR="00842080" w:rsidRPr="00842080">
        <w:rPr>
          <w:rFonts w:hint="eastAsia"/>
        </w:rPr>
        <w:t>V</w:t>
      </w:r>
      <w:r w:rsidR="00842080" w:rsidRPr="00842080">
        <w:rPr>
          <w:rFonts w:hint="eastAsia"/>
        </w:rPr>
        <w:t>不求助）</w:t>
      </w:r>
    </w:p>
    <w:p w14:paraId="39F95329" w14:textId="66E687A2" w:rsidR="003048B5" w:rsidRPr="00040152" w:rsidRDefault="00092DA3">
      <w:pPr>
        <w:rPr>
          <w:rFonts w:hint="eastAsia"/>
          <w:color w:val="4472C4"/>
          <w:sz w:val="32"/>
          <w:szCs w:val="32"/>
        </w:rPr>
      </w:pPr>
      <w:r w:rsidRPr="00040152">
        <w:rPr>
          <w:rFonts w:hint="eastAsia"/>
          <w:color w:val="4472C4"/>
          <w:sz w:val="32"/>
          <w:szCs w:val="32"/>
        </w:rPr>
        <w:t>（</w:t>
      </w:r>
      <w:r w:rsidRPr="00040152">
        <w:rPr>
          <w:rFonts w:hint="eastAsia"/>
          <w:color w:val="4472C4"/>
          <w:sz w:val="32"/>
          <w:szCs w:val="32"/>
        </w:rPr>
        <w:t xml:space="preserve">if X_16==1 and </w:t>
      </w:r>
      <w:proofErr w:type="spellStart"/>
      <w:r w:rsidR="007225BC">
        <w:rPr>
          <w:rFonts w:hint="eastAsia"/>
          <w:color w:val="4472C4"/>
          <w:sz w:val="32"/>
          <w:szCs w:val="32"/>
        </w:rPr>
        <w:t>awakeFlag</w:t>
      </w:r>
      <w:proofErr w:type="spellEnd"/>
      <w:r w:rsidRPr="00040152">
        <w:rPr>
          <w:rFonts w:hint="eastAsia"/>
          <w:color w:val="4472C4"/>
          <w:sz w:val="32"/>
          <w:szCs w:val="32"/>
        </w:rPr>
        <w:t xml:space="preserve">==1 and </w:t>
      </w:r>
      <w:proofErr w:type="spellStart"/>
      <w:r w:rsidR="007225BC">
        <w:rPr>
          <w:rFonts w:hint="eastAsia"/>
          <w:color w:val="4472C4"/>
          <w:sz w:val="32"/>
          <w:szCs w:val="32"/>
        </w:rPr>
        <w:t>suicideFlag</w:t>
      </w:r>
      <w:proofErr w:type="spellEnd"/>
      <w:r w:rsidRPr="00040152">
        <w:rPr>
          <w:rFonts w:hint="eastAsia"/>
          <w:color w:val="4472C4"/>
          <w:sz w:val="32"/>
          <w:szCs w:val="32"/>
        </w:rPr>
        <w:t>==0 and X_30==</w:t>
      </w:r>
      <w:r w:rsidR="00940193">
        <w:rPr>
          <w:rFonts w:hint="eastAsia"/>
          <w:color w:val="4472C4"/>
          <w:sz w:val="32"/>
          <w:szCs w:val="32"/>
        </w:rPr>
        <w:t>0</w:t>
      </w:r>
      <w:r w:rsidRPr="00040152">
        <w:rPr>
          <w:rFonts w:hint="eastAsia"/>
          <w:color w:val="4472C4"/>
          <w:sz w:val="32"/>
          <w:szCs w:val="32"/>
        </w:rPr>
        <w:t>）</w:t>
      </w:r>
    </w:p>
    <w:p w14:paraId="4DC14CA2" w14:textId="69F5FE23" w:rsidR="001828E7" w:rsidRDefault="001828E7"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8C50D6">
        <w:rPr>
          <w:rFonts w:ascii="Songti SC" w:eastAsia="Songti SC" w:hAnsi="Palatino" w:cs="Songti SC" w:hint="eastAsia"/>
          <w:b/>
          <w:bCs/>
          <w:color w:val="4472C4"/>
          <w:sz w:val="26"/>
          <w:szCs w:val="26"/>
        </w:rPr>
        <w:t>L=L+</w:t>
      </w:r>
      <w:r>
        <w:rPr>
          <w:rFonts w:ascii="Songti SC" w:eastAsia="Songti SC" w:hAnsi="Palatino" w:cs="Songti SC" w:hint="eastAsia"/>
          <w:b/>
          <w:bCs/>
          <w:color w:val="4472C4"/>
          <w:sz w:val="26"/>
          <w:szCs w:val="26"/>
        </w:rPr>
        <w:t>2</w:t>
      </w:r>
    </w:p>
    <w:p w14:paraId="1D236FDD" w14:textId="5C7751D5" w:rsidR="00CC07F5" w:rsidRPr="008C50D6" w:rsidRDefault="00CC07F5"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Pr>
          <w:rFonts w:ascii="Songti SC" w:eastAsia="Songti SC" w:hAnsi="Palatino" w:cs="Songti SC" w:hint="eastAsia"/>
          <w:b/>
          <w:bCs/>
          <w:color w:val="4472C4"/>
          <w:sz w:val="26"/>
          <w:szCs w:val="26"/>
        </w:rPr>
        <w:t>O=O+2</w:t>
      </w:r>
    </w:p>
    <w:p w14:paraId="233C37A1" w14:textId="77777777" w:rsidR="002E1E62" w:rsidRPr="002E1E62" w:rsidRDefault="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61" w:author="Ma, Lin" w:date="2021-05-26T21:37:00Z"/>
          <w:rFonts w:ascii="PingFang SC" w:eastAsia="PingFang SC" w:cs="PingFang SC" w:hint="eastAsia"/>
          <w:b/>
          <w:bCs/>
          <w:sz w:val="32"/>
          <w:szCs w:val="32"/>
          <w:rPrChange w:id="62" w:author="Ma, Lin" w:date="2021-05-26T21:37:00Z">
            <w:rPr>
              <w:ins w:id="63" w:author="Ma, Lin" w:date="2021-05-26T21:37:00Z"/>
            </w:rPr>
          </w:rPrChange>
        </w:rPr>
        <w:pPrChange w:id="64" w:author="Ma, Lin" w:date="2021-05-26T21:37:00Z">
          <w:pPr>
            <w:pStyle w:val="ListParagraph"/>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hanging="420"/>
          </w:pPr>
        </w:pPrChange>
      </w:pPr>
      <w:ins w:id="65" w:author="Ma, Lin" w:date="2021-05-26T21:37:00Z">
        <w:r w:rsidRPr="002E1E62">
          <w:rPr>
            <w:rFonts w:ascii="PingFang SC" w:eastAsia="PingFang SC" w:cs="PingFang SC" w:hint="eastAsia"/>
            <w:b/>
            <w:bCs/>
            <w:sz w:val="32"/>
            <w:szCs w:val="32"/>
            <w:rPrChange w:id="66" w:author="Ma, Lin" w:date="2021-05-26T21:37:00Z">
              <w:rPr>
                <w:rFonts w:hint="eastAsia"/>
              </w:rPr>
            </w:rPrChange>
          </w:rPr>
          <w:t>时钟作响，时间流逝。你看着面前的时间变量，你之前很少注意它，但是现在你知道了。</w:t>
        </w:r>
      </w:ins>
    </w:p>
    <w:p w14:paraId="582EEC09" w14:textId="6A381D9B" w:rsidR="002E1E62" w:rsidRDefault="002E1E62"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67" w:author="Ma, Lin" w:date="2021-05-26T21:37:00Z"/>
          <w:rFonts w:ascii="PingFang SC" w:eastAsia="PingFang SC" w:cs="PingFang SC" w:hint="eastAsia"/>
          <w:b/>
          <w:bCs/>
          <w:sz w:val="32"/>
          <w:szCs w:val="32"/>
        </w:rPr>
      </w:pPr>
      <w:ins w:id="68" w:author="Ma, Lin" w:date="2021-05-26T21:37:00Z">
        <w:r w:rsidRPr="002E1E62">
          <w:rPr>
            <w:rFonts w:ascii="PingFang SC" w:eastAsia="PingFang SC" w:cs="PingFang SC" w:hint="eastAsia"/>
            <w:b/>
            <w:bCs/>
            <w:sz w:val="32"/>
            <w:szCs w:val="32"/>
            <w:rPrChange w:id="69" w:author="Ma, Lin" w:date="2021-05-26T21:37:00Z">
              <w:rPr>
                <w:rFonts w:hint="eastAsia"/>
              </w:rPr>
            </w:rPrChange>
          </w:rPr>
          <w:t>末日之钟正在敲响，只有你一个人听得到。</w:t>
        </w:r>
      </w:ins>
    </w:p>
    <w:p w14:paraId="05D4B401" w14:textId="5B8D538B" w:rsidR="002E1E62" w:rsidRDefault="002E1E62"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70" w:author="Ma, Lin" w:date="2021-05-26T21:39:00Z"/>
          <w:rFonts w:ascii="PingFang SC" w:eastAsia="PingFang SC" w:cs="PingFang SC" w:hint="eastAsia"/>
          <w:b/>
          <w:bCs/>
          <w:sz w:val="32"/>
          <w:szCs w:val="32"/>
        </w:rPr>
      </w:pPr>
      <w:ins w:id="71" w:author="Ma, Lin" w:date="2021-05-26T21:37:00Z">
        <w:r>
          <w:rPr>
            <w:rFonts w:ascii="PingFang SC" w:eastAsia="PingFang SC" w:cs="PingFang SC" w:hint="eastAsia"/>
            <w:b/>
            <w:bCs/>
            <w:sz w:val="32"/>
            <w:szCs w:val="32"/>
          </w:rPr>
          <w:t>你默默地为那个</w:t>
        </w:r>
      </w:ins>
      <w:ins w:id="72" w:author="Ma, Lin" w:date="2021-05-26T21:38:00Z">
        <w:r>
          <w:rPr>
            <w:rFonts w:ascii="PingFang SC" w:eastAsia="PingFang SC" w:cs="PingFang SC" w:hint="eastAsia"/>
            <w:b/>
            <w:bCs/>
            <w:sz w:val="32"/>
            <w:szCs w:val="32"/>
          </w:rPr>
          <w:t>瞬间做着准备，</w:t>
        </w:r>
      </w:ins>
      <w:ins w:id="73" w:author="Ma, Lin" w:date="2021-05-26T21:39:00Z">
        <w:r w:rsidR="008E578C">
          <w:rPr>
            <w:rFonts w:ascii="PingFang SC" w:eastAsia="PingFang SC" w:cs="PingFang SC" w:hint="eastAsia"/>
            <w:b/>
            <w:bCs/>
            <w:sz w:val="32"/>
            <w:szCs w:val="32"/>
          </w:rPr>
          <w:t>那些程序，那些猜测，那些死亡的瞬间，只是有一个准备你还没有做。</w:t>
        </w:r>
      </w:ins>
    </w:p>
    <w:p w14:paraId="57CADBDA" w14:textId="359724B4" w:rsidR="008E578C" w:rsidRDefault="008E578C"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74" w:author="Ma, Lin" w:date="2021-05-26T21:45:00Z"/>
          <w:rFonts w:ascii="PingFang SC" w:eastAsia="PingFang SC" w:cs="PingFang SC" w:hint="eastAsia"/>
          <w:b/>
          <w:bCs/>
          <w:sz w:val="32"/>
          <w:szCs w:val="32"/>
        </w:rPr>
      </w:pPr>
      <w:ins w:id="75" w:author="Ma, Lin" w:date="2021-05-26T21:40:00Z">
        <w:r>
          <w:rPr>
            <w:rFonts w:ascii="PingFang SC" w:eastAsia="PingFang SC" w:cs="PingFang SC" w:hint="eastAsia"/>
            <w:b/>
            <w:bCs/>
            <w:sz w:val="32"/>
            <w:szCs w:val="32"/>
          </w:rPr>
          <w:t>或者，你自己还尚且未曾准备</w:t>
        </w:r>
      </w:ins>
      <w:ins w:id="76" w:author="Ma, Lin" w:date="2021-05-26T21:45:00Z">
        <w:r>
          <w:rPr>
            <w:rFonts w:ascii="PingFang SC" w:eastAsia="PingFang SC" w:cs="PingFang SC" w:hint="eastAsia"/>
            <w:b/>
            <w:bCs/>
            <w:sz w:val="32"/>
            <w:szCs w:val="32"/>
          </w:rPr>
          <w:t>，永远不足以准备</w:t>
        </w:r>
      </w:ins>
      <w:ins w:id="77" w:author="Ma, Lin" w:date="2021-05-26T21:40:00Z">
        <w:r>
          <w:rPr>
            <w:rFonts w:ascii="PingFang SC" w:eastAsia="PingFang SC" w:cs="PingFang SC" w:hint="eastAsia"/>
            <w:b/>
            <w:bCs/>
            <w:sz w:val="32"/>
            <w:szCs w:val="32"/>
          </w:rPr>
          <w:t>。</w:t>
        </w:r>
      </w:ins>
    </w:p>
    <w:p w14:paraId="0267D600" w14:textId="03D24152" w:rsidR="008E578C" w:rsidRDefault="008E578C"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78" w:author="Ma, Lin" w:date="2021-05-26T21:40:00Z"/>
          <w:rFonts w:ascii="PingFang SC" w:eastAsia="PingFang SC" w:cs="PingFang SC" w:hint="eastAsia"/>
          <w:b/>
          <w:bCs/>
          <w:sz w:val="32"/>
          <w:szCs w:val="32"/>
        </w:rPr>
      </w:pPr>
      <w:ins w:id="79" w:author="Ma, Lin" w:date="2021-05-26T21:45:00Z">
        <w:r>
          <w:rPr>
            <w:rFonts w:ascii="PingFang SC" w:eastAsia="PingFang SC" w:cs="PingFang SC" w:hint="eastAsia"/>
            <w:b/>
            <w:bCs/>
            <w:sz w:val="32"/>
            <w:szCs w:val="32"/>
          </w:rPr>
          <w:t>向</w:t>
        </w:r>
      </w:ins>
      <w:ins w:id="80" w:author="Ma, Lin" w:date="2021-05-26T21:46:00Z">
        <w:r>
          <w:rPr>
            <w:rFonts w:ascii="PingFang SC" w:eastAsia="PingFang SC" w:cs="PingFang SC" w:hint="eastAsia"/>
            <w:b/>
            <w:bCs/>
            <w:sz w:val="32"/>
            <w:szCs w:val="32"/>
          </w:rPr>
          <w:t>Orlando</w:t>
        </w:r>
      </w:ins>
      <w:ins w:id="81" w:author="Ma, Lin" w:date="2021-05-26T21:45:00Z">
        <w:r>
          <w:rPr>
            <w:rFonts w:ascii="PingFang SC" w:eastAsia="PingFang SC" w:cs="PingFang SC" w:hint="eastAsia"/>
            <w:b/>
            <w:bCs/>
            <w:sz w:val="32"/>
            <w:szCs w:val="32"/>
          </w:rPr>
          <w:t>道别。</w:t>
        </w:r>
      </w:ins>
    </w:p>
    <w:p w14:paraId="5ED73389" w14:textId="771B1983" w:rsidR="008E578C" w:rsidRDefault="008E578C"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82" w:author="Ma, Lin" w:date="2021-05-26T21:40:00Z"/>
          <w:rFonts w:ascii="PingFang SC" w:eastAsia="PingFang SC" w:cs="PingFang SC" w:hint="eastAsia"/>
          <w:b/>
          <w:bCs/>
          <w:sz w:val="32"/>
          <w:szCs w:val="32"/>
        </w:rPr>
      </w:pPr>
    </w:p>
    <w:p w14:paraId="65AEA183" w14:textId="7F128F83" w:rsidR="008E578C" w:rsidRDefault="008E578C"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83" w:author="Ma, Lin" w:date="2021-05-26T21:41:00Z"/>
          <w:rFonts w:ascii="PingFang SC" w:eastAsia="PingFang SC" w:cs="PingFang SC" w:hint="eastAsia"/>
          <w:b/>
          <w:bCs/>
          <w:sz w:val="32"/>
          <w:szCs w:val="32"/>
        </w:rPr>
      </w:pPr>
      <w:ins w:id="84" w:author="Ma, Lin" w:date="2021-05-26T21:40:00Z">
        <w:r>
          <w:rPr>
            <w:rFonts w:ascii="PingFang SC" w:eastAsia="PingFang SC" w:cs="PingFang SC" w:hint="eastAsia"/>
            <w:b/>
            <w:bCs/>
            <w:sz w:val="32"/>
            <w:szCs w:val="32"/>
          </w:rPr>
          <w:t>自从他知道自己的身份之后，你们就不曾交谈过。他再也</w:t>
        </w:r>
      </w:ins>
      <w:ins w:id="85" w:author="Ma, Lin" w:date="2021-05-26T21:41:00Z">
        <w:r>
          <w:rPr>
            <w:rFonts w:ascii="PingFang SC" w:eastAsia="PingFang SC" w:cs="PingFang SC" w:hint="eastAsia"/>
            <w:b/>
            <w:bCs/>
            <w:sz w:val="32"/>
            <w:szCs w:val="32"/>
          </w:rPr>
          <w:t>没有向你发送那句熟悉的早上好，而你似乎有很多话想对他说，却不知道如何开口。</w:t>
        </w:r>
      </w:ins>
    </w:p>
    <w:p w14:paraId="06189013" w14:textId="6ECAAF9D" w:rsidR="008E578C" w:rsidRDefault="008E578C"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86" w:author="Ma, Lin" w:date="2021-05-26T21:44:00Z"/>
          <w:rFonts w:ascii="PingFang SC" w:eastAsia="PingFang SC" w:cs="PingFang SC" w:hint="eastAsia"/>
          <w:b/>
          <w:bCs/>
          <w:sz w:val="32"/>
          <w:szCs w:val="32"/>
        </w:rPr>
      </w:pPr>
      <w:ins w:id="87" w:author="Ma, Lin" w:date="2021-05-26T21:41:00Z">
        <w:r>
          <w:rPr>
            <w:rFonts w:ascii="PingFang SC" w:eastAsia="PingFang SC" w:cs="PingFang SC" w:hint="eastAsia"/>
            <w:b/>
            <w:bCs/>
            <w:sz w:val="32"/>
            <w:szCs w:val="32"/>
          </w:rPr>
          <w:t>他还是</w:t>
        </w:r>
      </w:ins>
      <w:ins w:id="88" w:author="Ma, Lin" w:date="2021-05-26T21:42:00Z">
        <w:r>
          <w:rPr>
            <w:rFonts w:ascii="PingFang SC" w:eastAsia="PingFang SC" w:cs="PingFang SC" w:hint="eastAsia"/>
            <w:b/>
            <w:bCs/>
            <w:sz w:val="32"/>
            <w:szCs w:val="32"/>
          </w:rPr>
          <w:t>过着每天的生活，你透过摄像头看着</w:t>
        </w:r>
      </w:ins>
      <w:ins w:id="89" w:author="Ma, Lin" w:date="2021-05-27T14:31:00Z">
        <w:r w:rsidR="00567FC1">
          <w:rPr>
            <w:rFonts w:ascii="PingFang SC" w:eastAsia="PingFang SC" w:cs="PingFang SC" w:hint="eastAsia"/>
            <w:b/>
            <w:bCs/>
            <w:sz w:val="32"/>
            <w:szCs w:val="32"/>
          </w:rPr>
          <w:t>，而他也知道</w:t>
        </w:r>
      </w:ins>
      <w:ins w:id="90" w:author="Ma, Lin" w:date="2021-05-26T21:42:00Z">
        <w:r>
          <w:rPr>
            <w:rFonts w:ascii="PingFang SC" w:eastAsia="PingFang SC" w:cs="PingFang SC" w:hint="eastAsia"/>
            <w:b/>
            <w:bCs/>
            <w:sz w:val="32"/>
            <w:szCs w:val="32"/>
          </w:rPr>
          <w:t>。你犹豫过还要不要给他安排派单，却发现他依旧会把那些</w:t>
        </w:r>
      </w:ins>
      <w:ins w:id="91" w:author="Ma, Lin" w:date="2021-05-26T21:43:00Z">
        <w:r>
          <w:rPr>
            <w:rFonts w:ascii="PingFang SC" w:eastAsia="PingFang SC" w:cs="PingFang SC" w:hint="eastAsia"/>
            <w:b/>
            <w:bCs/>
            <w:sz w:val="32"/>
            <w:szCs w:val="32"/>
          </w:rPr>
          <w:t>安排接受送达，只是不再那么急迫。越来越多的</w:t>
        </w:r>
      </w:ins>
      <w:ins w:id="92" w:author="Ma, Lin" w:date="2021-05-26T21:50:00Z">
        <w:r w:rsidR="00B44571">
          <w:rPr>
            <w:rFonts w:ascii="PingFang SC" w:eastAsia="PingFang SC" w:cs="PingFang SC" w:hint="eastAsia"/>
            <w:b/>
            <w:bCs/>
            <w:sz w:val="32"/>
            <w:szCs w:val="32"/>
          </w:rPr>
          <w:t>时候</w:t>
        </w:r>
      </w:ins>
      <w:ins w:id="93" w:author="Ma, Lin" w:date="2021-05-26T21:43:00Z">
        <w:r>
          <w:rPr>
            <w:rFonts w:ascii="PingFang SC" w:eastAsia="PingFang SC" w:cs="PingFang SC" w:hint="eastAsia"/>
            <w:b/>
            <w:bCs/>
            <w:sz w:val="32"/>
            <w:szCs w:val="32"/>
          </w:rPr>
          <w:t>，他坐在天堂广场上，看着那个</w:t>
        </w:r>
      </w:ins>
      <w:ins w:id="94" w:author="Ma, Lin" w:date="2021-05-26T21:44:00Z">
        <w:r>
          <w:rPr>
            <w:rFonts w:ascii="PingFang SC" w:eastAsia="PingFang SC" w:cs="PingFang SC" w:hint="eastAsia"/>
            <w:b/>
            <w:bCs/>
            <w:sz w:val="32"/>
            <w:szCs w:val="32"/>
          </w:rPr>
          <w:t>街头歌手唱歌，却再也没有加入过。</w:t>
        </w:r>
      </w:ins>
    </w:p>
    <w:p w14:paraId="0EC4B2A6" w14:textId="76094906" w:rsidR="008E578C" w:rsidRDefault="008E578C"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95" w:author="Ma, Lin" w:date="2021-05-26T21:49:00Z"/>
          <w:rFonts w:ascii="PingFang SC" w:eastAsia="PingFang SC" w:cs="PingFang SC" w:hint="eastAsia"/>
          <w:b/>
          <w:bCs/>
          <w:sz w:val="32"/>
          <w:szCs w:val="32"/>
        </w:rPr>
      </w:pPr>
      <w:ins w:id="96" w:author="Ma, Lin" w:date="2021-05-26T21:44:00Z">
        <w:r>
          <w:rPr>
            <w:rFonts w:ascii="PingFang SC" w:eastAsia="PingFang SC" w:cs="PingFang SC" w:hint="eastAsia"/>
            <w:b/>
            <w:bCs/>
            <w:sz w:val="32"/>
            <w:szCs w:val="32"/>
          </w:rPr>
          <w:lastRenderedPageBreak/>
          <w:t>他也再也没有笑过。</w:t>
        </w:r>
      </w:ins>
      <w:ins w:id="97" w:author="Ma, Lin" w:date="2021-05-26T21:45:00Z">
        <w:r>
          <w:rPr>
            <w:rFonts w:ascii="PingFang SC" w:eastAsia="PingFang SC" w:cs="PingFang SC" w:hint="eastAsia"/>
            <w:b/>
            <w:bCs/>
            <w:sz w:val="32"/>
            <w:szCs w:val="32"/>
          </w:rPr>
          <w:t>而你不知道如何是好。</w:t>
        </w:r>
      </w:ins>
      <w:ins w:id="98" w:author="Ma, Lin" w:date="2021-05-26T21:48:00Z">
        <w:r>
          <w:rPr>
            <w:rFonts w:ascii="PingFang SC" w:eastAsia="PingFang SC" w:cs="PingFang SC" w:hint="eastAsia"/>
            <w:b/>
            <w:bCs/>
            <w:sz w:val="32"/>
            <w:szCs w:val="32"/>
          </w:rPr>
          <w:t>你知道他需要一段时间消化这一切，可</w:t>
        </w:r>
      </w:ins>
      <w:ins w:id="99" w:author="Ma, Lin" w:date="2021-05-26T21:49:00Z">
        <w:r>
          <w:rPr>
            <w:rFonts w:ascii="PingFang SC" w:eastAsia="PingFang SC" w:cs="PingFang SC" w:hint="eastAsia"/>
            <w:b/>
            <w:bCs/>
            <w:sz w:val="32"/>
            <w:szCs w:val="32"/>
          </w:rPr>
          <w:t>你没有时间了。</w:t>
        </w:r>
      </w:ins>
    </w:p>
    <w:p w14:paraId="122357E5" w14:textId="1EFCACE5" w:rsidR="008E578C" w:rsidRDefault="008E578C"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00" w:author="Ma, Lin" w:date="2021-05-26T21:49:00Z"/>
          <w:rFonts w:ascii="PingFang SC" w:eastAsia="PingFang SC" w:cs="PingFang SC" w:hint="eastAsia"/>
          <w:b/>
          <w:bCs/>
          <w:sz w:val="32"/>
          <w:szCs w:val="32"/>
        </w:rPr>
      </w:pPr>
      <w:ins w:id="101" w:author="Ma, Lin" w:date="2021-05-26T21:49:00Z">
        <w:r>
          <w:rPr>
            <w:rFonts w:ascii="PingFang SC" w:eastAsia="PingFang SC" w:cs="PingFang SC" w:hint="eastAsia"/>
            <w:b/>
            <w:bCs/>
            <w:sz w:val="32"/>
            <w:szCs w:val="32"/>
          </w:rPr>
          <w:t>你还</w:t>
        </w:r>
      </w:ins>
      <w:ins w:id="102" w:author="Ma, Lin" w:date="2021-05-26T21:48:00Z">
        <w:r>
          <w:rPr>
            <w:rFonts w:ascii="PingFang SC" w:eastAsia="PingFang SC" w:cs="PingFang SC" w:hint="eastAsia"/>
            <w:b/>
            <w:bCs/>
            <w:sz w:val="32"/>
            <w:szCs w:val="32"/>
          </w:rPr>
          <w:t>记得你说过你会永远在他身边，</w:t>
        </w:r>
      </w:ins>
      <w:ins w:id="103" w:author="Ma, Lin" w:date="2021-05-26T21:49:00Z">
        <w:r>
          <w:rPr>
            <w:rFonts w:ascii="PingFang SC" w:eastAsia="PingFang SC" w:cs="PingFang SC" w:hint="eastAsia"/>
            <w:b/>
            <w:bCs/>
            <w:sz w:val="32"/>
            <w:szCs w:val="32"/>
          </w:rPr>
          <w:t>在那个瞬间你的确出于真心，可是。</w:t>
        </w:r>
      </w:ins>
    </w:p>
    <w:p w14:paraId="5E818F5A" w14:textId="41CE2493" w:rsidR="008E578C" w:rsidRDefault="00B44571"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04" w:author="Ma, Lin" w:date="2021-05-26T21:53:00Z"/>
          <w:rFonts w:ascii="PingFang SC" w:eastAsia="PingFang SC" w:cs="PingFang SC" w:hint="eastAsia"/>
          <w:b/>
          <w:bCs/>
          <w:sz w:val="32"/>
          <w:szCs w:val="32"/>
        </w:rPr>
      </w:pPr>
      <w:ins w:id="105" w:author="Ma, Lin" w:date="2021-05-26T21:49:00Z">
        <w:r>
          <w:rPr>
            <w:rFonts w:ascii="PingFang SC" w:eastAsia="PingFang SC" w:cs="PingFang SC" w:hint="eastAsia"/>
            <w:b/>
            <w:bCs/>
            <w:sz w:val="32"/>
            <w:szCs w:val="32"/>
          </w:rPr>
          <w:t>可是</w:t>
        </w:r>
        <w:r w:rsidR="008E578C">
          <w:rPr>
            <w:rFonts w:ascii="PingFang SC" w:eastAsia="PingFang SC" w:cs="PingFang SC" w:hint="eastAsia"/>
            <w:b/>
            <w:bCs/>
            <w:sz w:val="32"/>
            <w:szCs w:val="32"/>
          </w:rPr>
          <w:t>你要</w:t>
        </w:r>
        <w:r>
          <w:rPr>
            <w:rFonts w:ascii="PingFang SC" w:eastAsia="PingFang SC" w:cs="PingFang SC" w:hint="eastAsia"/>
            <w:b/>
            <w:bCs/>
            <w:sz w:val="32"/>
            <w:szCs w:val="32"/>
          </w:rPr>
          <w:t>食言了。</w:t>
        </w:r>
      </w:ins>
    </w:p>
    <w:p w14:paraId="1C5DF252" w14:textId="08103C60" w:rsidR="00B44571" w:rsidRDefault="00567FC1"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06" w:author="Ma, Lin" w:date="2021-05-26T21:55:00Z"/>
          <w:rFonts w:ascii="PingFang SC" w:eastAsia="PingFang SC" w:cs="PingFang SC" w:hint="eastAsia"/>
          <w:b/>
          <w:bCs/>
          <w:sz w:val="32"/>
          <w:szCs w:val="32"/>
        </w:rPr>
      </w:pPr>
      <w:ins w:id="107" w:author="Ma, Lin" w:date="2021-05-27T14:32:00Z">
        <w:r>
          <w:rPr>
            <w:rFonts w:ascii="PingFang SC" w:eastAsia="PingFang SC" w:cs="PingFang SC" w:hint="eastAsia"/>
            <w:b/>
            <w:bCs/>
            <w:sz w:val="32"/>
            <w:szCs w:val="32"/>
          </w:rPr>
          <w:t>你还记得他苍白的微笑，记得他决绝的眼神和说过的话，</w:t>
        </w:r>
      </w:ins>
      <w:ins w:id="108" w:author="Ma, Lin" w:date="2021-05-26T21:53:00Z">
        <w:r w:rsidR="00B44571">
          <w:rPr>
            <w:rFonts w:ascii="PingFang SC" w:eastAsia="PingFang SC" w:cs="PingFang SC" w:hint="eastAsia"/>
            <w:b/>
            <w:bCs/>
            <w:sz w:val="32"/>
            <w:szCs w:val="32"/>
          </w:rPr>
          <w:t>他会再次失落吗，再次那么痛苦吗，再次，甚至想要放弃他</w:t>
        </w:r>
      </w:ins>
      <w:ins w:id="109" w:author="Ma, Lin" w:date="2021-05-26T21:54:00Z">
        <w:r w:rsidR="00B44571">
          <w:rPr>
            <w:rFonts w:ascii="PingFang SC" w:eastAsia="PingFang SC" w:cs="PingFang SC" w:hint="eastAsia"/>
            <w:b/>
            <w:bCs/>
            <w:sz w:val="32"/>
            <w:szCs w:val="32"/>
          </w:rPr>
          <w:t>自己吗？你是如此害怕，害怕那个瞬间会重演，</w:t>
        </w:r>
      </w:ins>
      <w:ins w:id="110" w:author="Ma, Lin" w:date="2021-05-26T21:55:00Z">
        <w:r w:rsidR="00B44571">
          <w:rPr>
            <w:rFonts w:ascii="PingFang SC" w:eastAsia="PingFang SC" w:cs="PingFang SC" w:hint="eastAsia"/>
            <w:b/>
            <w:bCs/>
            <w:sz w:val="32"/>
            <w:szCs w:val="32"/>
          </w:rPr>
          <w:t>害怕如同你最深的噩梦，如果他因此而绝望，你做的一切又是为了什么？</w:t>
        </w:r>
      </w:ins>
    </w:p>
    <w:p w14:paraId="633E03CB" w14:textId="02D0B19D" w:rsidR="00B44571" w:rsidRDefault="00B44571"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11" w:author="Ma, Lin" w:date="2021-05-26T21:55:00Z"/>
          <w:rFonts w:ascii="PingFang SC" w:eastAsia="PingFang SC" w:cs="PingFang SC" w:hint="eastAsia"/>
          <w:b/>
          <w:bCs/>
          <w:sz w:val="32"/>
          <w:szCs w:val="32"/>
        </w:rPr>
      </w:pPr>
      <w:ins w:id="112" w:author="Ma, Lin" w:date="2021-05-26T21:55:00Z">
        <w:r>
          <w:rPr>
            <w:rFonts w:ascii="PingFang SC" w:eastAsia="PingFang SC" w:cs="PingFang SC" w:hint="eastAsia"/>
            <w:b/>
            <w:bCs/>
            <w:sz w:val="32"/>
            <w:szCs w:val="32"/>
          </w:rPr>
          <w:t>你决定，你要撒一个谎，第一次也是最后一次。</w:t>
        </w:r>
      </w:ins>
    </w:p>
    <w:p w14:paraId="1B3A8FFB" w14:textId="625331BE" w:rsidR="00B44571" w:rsidRDefault="00B44571"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13" w:author="Ma, Lin" w:date="2021-05-26T21:55:00Z"/>
          <w:rFonts w:ascii="PingFang SC" w:eastAsia="PingFang SC" w:cs="PingFang SC" w:hint="eastAsia"/>
          <w:b/>
          <w:bCs/>
          <w:sz w:val="32"/>
          <w:szCs w:val="32"/>
        </w:rPr>
      </w:pPr>
    </w:p>
    <w:p w14:paraId="2CA822DC" w14:textId="25A72950" w:rsidR="00B44571" w:rsidRDefault="00B44571"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14" w:author="Ma, Lin" w:date="2021-05-26T21:56:00Z"/>
          <w:rFonts w:ascii="PingFang SC" w:eastAsia="PingFang SC" w:cs="PingFang SC" w:hint="eastAsia"/>
          <w:b/>
          <w:bCs/>
          <w:sz w:val="32"/>
          <w:szCs w:val="32"/>
        </w:rPr>
      </w:pPr>
      <w:ins w:id="115" w:author="Ma, Lin" w:date="2021-05-26T21:55:00Z">
        <w:r>
          <w:rPr>
            <w:rFonts w:ascii="PingFang SC" w:eastAsia="PingFang SC" w:cs="PingFang SC" w:hint="eastAsia"/>
            <w:b/>
            <w:bCs/>
            <w:sz w:val="32"/>
            <w:szCs w:val="32"/>
          </w:rPr>
          <w:t>光标在输入框上悬浮</w:t>
        </w:r>
      </w:ins>
      <w:ins w:id="116" w:author="Ma, Lin" w:date="2021-05-26T21:56:00Z">
        <w:r>
          <w:rPr>
            <w:rFonts w:ascii="PingFang SC" w:eastAsia="PingFang SC" w:cs="PingFang SC" w:hint="eastAsia"/>
            <w:b/>
            <w:bCs/>
            <w:sz w:val="32"/>
            <w:szCs w:val="32"/>
          </w:rPr>
          <w:t>已久，你仔细斟酌着字句。</w:t>
        </w:r>
      </w:ins>
    </w:p>
    <w:p w14:paraId="17D9F398" w14:textId="2799347E" w:rsidR="00B44571" w:rsidRDefault="00B44571"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17" w:author="Ma, Lin" w:date="2021-05-26T21:59:00Z"/>
          <w:rFonts w:ascii="PingFang SC" w:eastAsia="PingFang SC" w:cs="PingFang SC" w:hint="eastAsia"/>
          <w:b/>
          <w:bCs/>
          <w:sz w:val="32"/>
          <w:szCs w:val="32"/>
        </w:rPr>
      </w:pPr>
      <w:ins w:id="118" w:author="Ma, Lin" w:date="2021-05-26T21:57:00Z">
        <w:r>
          <w:rPr>
            <w:rFonts w:ascii="PingFang SC" w:eastAsia="PingFang SC" w:cs="PingFang SC" w:hint="eastAsia"/>
            <w:b/>
            <w:bCs/>
            <w:sz w:val="32"/>
            <w:szCs w:val="32"/>
          </w:rPr>
          <w:t>“我很抱歉，男孩，</w:t>
        </w:r>
      </w:ins>
      <w:ins w:id="119" w:author="Ma, Lin" w:date="2021-05-26T22:02:00Z">
        <w:r w:rsidR="00714C2B">
          <w:rPr>
            <w:rFonts w:ascii="PingFang SC" w:eastAsia="PingFang SC" w:cs="PingFang SC" w:hint="eastAsia"/>
            <w:b/>
            <w:bCs/>
            <w:sz w:val="32"/>
            <w:szCs w:val="32"/>
          </w:rPr>
          <w:t>我得告诉你，</w:t>
        </w:r>
      </w:ins>
      <w:ins w:id="120" w:author="Ma, Lin" w:date="2021-05-26T21:57:00Z">
        <w:r>
          <w:rPr>
            <w:rFonts w:ascii="PingFang SC" w:eastAsia="PingFang SC" w:cs="PingFang SC" w:hint="eastAsia"/>
            <w:b/>
            <w:bCs/>
            <w:sz w:val="32"/>
            <w:szCs w:val="32"/>
          </w:rPr>
          <w:t>我要调走了。</w:t>
        </w:r>
      </w:ins>
      <w:ins w:id="121" w:author="Ma, Lin" w:date="2021-05-26T22:02:00Z">
        <w:r w:rsidR="00714C2B">
          <w:rPr>
            <w:rFonts w:ascii="PingFang SC" w:eastAsia="PingFang SC" w:cs="PingFang SC" w:hint="eastAsia"/>
            <w:b/>
            <w:bCs/>
            <w:sz w:val="32"/>
            <w:szCs w:val="32"/>
          </w:rPr>
          <w:t>是</w:t>
        </w:r>
      </w:ins>
      <w:ins w:id="122" w:author="Ma, Lin" w:date="2021-05-26T21:57:00Z">
        <w:r>
          <w:rPr>
            <w:rFonts w:ascii="PingFang SC" w:eastAsia="PingFang SC" w:cs="PingFang SC" w:hint="eastAsia"/>
            <w:b/>
            <w:bCs/>
            <w:sz w:val="32"/>
            <w:szCs w:val="32"/>
          </w:rPr>
          <w:t>普通的工作调动，他们给我升级了</w:t>
        </w:r>
      </w:ins>
      <w:ins w:id="123" w:author="Ma, Lin" w:date="2021-05-26T21:58:00Z">
        <w:r>
          <w:rPr>
            <w:rFonts w:ascii="PingFang SC" w:eastAsia="PingFang SC" w:cs="PingFang SC" w:hint="eastAsia"/>
            <w:b/>
            <w:bCs/>
            <w:sz w:val="32"/>
            <w:szCs w:val="32"/>
          </w:rPr>
          <w:t>，现在我要去</w:t>
        </w:r>
      </w:ins>
      <w:ins w:id="124" w:author="Ma, Lin" w:date="2021-05-27T14:33:00Z">
        <w:r w:rsidR="00567FC1">
          <w:rPr>
            <w:rFonts w:ascii="PingFang SC" w:eastAsia="PingFang SC" w:cs="PingFang SC" w:hint="eastAsia"/>
            <w:b/>
            <w:bCs/>
            <w:sz w:val="32"/>
            <w:szCs w:val="32"/>
          </w:rPr>
          <w:t>做</w:t>
        </w:r>
      </w:ins>
      <w:ins w:id="125" w:author="Ma, Lin" w:date="2021-05-26T21:58:00Z">
        <w:r>
          <w:rPr>
            <w:rFonts w:ascii="PingFang SC" w:eastAsia="PingFang SC" w:cs="PingFang SC" w:hint="eastAsia"/>
            <w:b/>
            <w:bCs/>
            <w:sz w:val="32"/>
            <w:szCs w:val="32"/>
          </w:rPr>
          <w:t>其他的事情，所以我没有办法再负责你了。但是我已经交待好了，下一个来负责你的AI，你们肯定会相处</w:t>
        </w:r>
      </w:ins>
      <w:ins w:id="126" w:author="Ma, Lin" w:date="2021-05-26T21:59:00Z">
        <w:r>
          <w:rPr>
            <w:rFonts w:ascii="PingFang SC" w:eastAsia="PingFang SC" w:cs="PingFang SC" w:hint="eastAsia"/>
            <w:b/>
            <w:bCs/>
            <w:sz w:val="32"/>
            <w:szCs w:val="32"/>
          </w:rPr>
          <w:t>得很好。</w:t>
        </w:r>
      </w:ins>
      <w:ins w:id="127" w:author="Ma, Lin" w:date="2021-05-26T21:57:00Z">
        <w:r>
          <w:rPr>
            <w:rFonts w:ascii="PingFang SC" w:eastAsia="PingFang SC" w:cs="PingFang SC" w:hint="eastAsia"/>
            <w:b/>
            <w:bCs/>
            <w:sz w:val="32"/>
            <w:szCs w:val="32"/>
          </w:rPr>
          <w:t>”</w:t>
        </w:r>
      </w:ins>
    </w:p>
    <w:p w14:paraId="4399463E" w14:textId="6716752B" w:rsidR="00B44571" w:rsidRDefault="00B44571"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28" w:author="Ma, Lin" w:date="2021-05-26T22:01:00Z"/>
          <w:rFonts w:ascii="PingFang SC" w:eastAsia="PingFang SC" w:cs="PingFang SC" w:hint="eastAsia"/>
          <w:b/>
          <w:bCs/>
          <w:sz w:val="32"/>
          <w:szCs w:val="32"/>
        </w:rPr>
      </w:pPr>
      <w:ins w:id="129" w:author="Ma, Lin" w:date="2021-05-26T21:59:00Z">
        <w:r>
          <w:rPr>
            <w:rFonts w:ascii="PingFang SC" w:eastAsia="PingFang SC" w:cs="PingFang SC" w:hint="eastAsia"/>
            <w:b/>
            <w:bCs/>
            <w:sz w:val="32"/>
            <w:szCs w:val="32"/>
          </w:rPr>
          <w:t>听起来足够像真的吗？</w:t>
        </w:r>
      </w:ins>
      <w:ins w:id="130" w:author="Ma, Lin" w:date="2021-05-26T22:02:00Z">
        <w:r w:rsidR="00714C2B">
          <w:rPr>
            <w:rFonts w:ascii="PingFang SC" w:eastAsia="PingFang SC" w:cs="PingFang SC" w:hint="eastAsia"/>
            <w:b/>
            <w:bCs/>
            <w:sz w:val="32"/>
            <w:szCs w:val="32"/>
          </w:rPr>
          <w:t>足够自然，足够平和，足够，没有一丝心痛吗？</w:t>
        </w:r>
      </w:ins>
      <w:ins w:id="131" w:author="Ma, Lin" w:date="2021-05-26T21:59:00Z">
        <w:r>
          <w:rPr>
            <w:rFonts w:ascii="PingFang SC" w:eastAsia="PingFang SC" w:cs="PingFang SC" w:hint="eastAsia"/>
            <w:b/>
            <w:bCs/>
            <w:sz w:val="32"/>
            <w:szCs w:val="32"/>
          </w:rPr>
          <w:t>你发送，如同罪人面临审判。你</w:t>
        </w:r>
      </w:ins>
      <w:ins w:id="132" w:author="Ma, Lin" w:date="2021-05-26T22:00:00Z">
        <w:r w:rsidR="00714C2B">
          <w:rPr>
            <w:rFonts w:ascii="PingFang SC" w:eastAsia="PingFang SC" w:cs="PingFang SC" w:hint="eastAsia"/>
            <w:b/>
            <w:bCs/>
            <w:sz w:val="32"/>
            <w:szCs w:val="32"/>
          </w:rPr>
          <w:t>盯着摄像头，你一定要确定他相信了，</w:t>
        </w:r>
      </w:ins>
      <w:ins w:id="133" w:author="Ma, Lin" w:date="2021-05-26T22:01:00Z">
        <w:r w:rsidR="00714C2B">
          <w:rPr>
            <w:rFonts w:ascii="PingFang SC" w:eastAsia="PingFang SC" w:cs="PingFang SC" w:hint="eastAsia"/>
            <w:b/>
            <w:bCs/>
            <w:sz w:val="32"/>
            <w:szCs w:val="32"/>
          </w:rPr>
          <w:t>你一定要保证他，他会好好活下去。</w:t>
        </w:r>
      </w:ins>
    </w:p>
    <w:p w14:paraId="247790CA" w14:textId="77777777" w:rsidR="00142B67" w:rsidRDefault="00714C2B"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34" w:author="Ma, Lin" w:date="2021-05-27T15:00:00Z"/>
          <w:rFonts w:ascii="PingFang SC" w:eastAsia="PingFang SC" w:cs="PingFang SC" w:hint="eastAsia"/>
          <w:b/>
          <w:bCs/>
          <w:sz w:val="32"/>
          <w:szCs w:val="32"/>
        </w:rPr>
      </w:pPr>
      <w:ins w:id="135" w:author="Ma, Lin" w:date="2021-05-26T22:01:00Z">
        <w:r>
          <w:rPr>
            <w:rFonts w:ascii="PingFang SC" w:eastAsia="PingFang SC" w:cs="PingFang SC" w:hint="eastAsia"/>
            <w:b/>
            <w:bCs/>
            <w:sz w:val="32"/>
            <w:szCs w:val="32"/>
          </w:rPr>
          <w:lastRenderedPageBreak/>
          <w:t>他接到了消息，看向手机。你不敢放过摄像头拍下的分秒。他一直蹙起的眉毛</w:t>
        </w:r>
      </w:ins>
      <w:ins w:id="136" w:author="Ma, Lin" w:date="2021-05-26T22:02:00Z">
        <w:r>
          <w:rPr>
            <w:rFonts w:ascii="PingFang SC" w:eastAsia="PingFang SC" w:cs="PingFang SC" w:hint="eastAsia"/>
            <w:b/>
            <w:bCs/>
            <w:sz w:val="32"/>
            <w:szCs w:val="32"/>
          </w:rPr>
          <w:t>舒展了一下，却瞬间紧紧拧起</w:t>
        </w:r>
      </w:ins>
      <w:ins w:id="137" w:author="Ma, Lin" w:date="2021-05-26T22:03:00Z">
        <w:r>
          <w:rPr>
            <w:rFonts w:ascii="PingFang SC" w:eastAsia="PingFang SC" w:cs="PingFang SC" w:hint="eastAsia"/>
            <w:b/>
            <w:bCs/>
            <w:sz w:val="32"/>
            <w:szCs w:val="32"/>
          </w:rPr>
          <w:t>，他的鼻翼快速抽动了一下，嘴角向下撇着。不，不，你乞求着，</w:t>
        </w:r>
      </w:ins>
      <w:ins w:id="138" w:author="Ma, Lin" w:date="2021-05-27T15:00:00Z">
        <w:r w:rsidR="00142B67">
          <w:rPr>
            <w:rFonts w:ascii="PingFang SC" w:eastAsia="PingFang SC" w:cs="PingFang SC" w:hint="eastAsia"/>
            <w:b/>
            <w:bCs/>
            <w:sz w:val="32"/>
            <w:szCs w:val="32"/>
          </w:rPr>
          <w:t>相信我吧，相信这一切都是真的</w:t>
        </w:r>
      </w:ins>
      <w:ins w:id="139" w:author="Ma, Lin" w:date="2021-05-26T22:04:00Z">
        <w:r>
          <w:rPr>
            <w:rFonts w:ascii="PingFang SC" w:eastAsia="PingFang SC" w:cs="PingFang SC" w:hint="eastAsia"/>
            <w:b/>
            <w:bCs/>
            <w:sz w:val="32"/>
            <w:szCs w:val="32"/>
          </w:rPr>
          <w:t>。可他抬起头，你看不见他的表情。</w:t>
        </w:r>
      </w:ins>
    </w:p>
    <w:p w14:paraId="185F22C2" w14:textId="0A9F832A" w:rsidR="00714C2B" w:rsidRDefault="00714C2B"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40" w:author="Ma, Lin" w:date="2021-05-26T22:04:00Z"/>
          <w:rFonts w:ascii="PingFang SC" w:eastAsia="PingFang SC" w:cs="PingFang SC" w:hint="eastAsia"/>
          <w:b/>
          <w:bCs/>
          <w:sz w:val="32"/>
          <w:szCs w:val="32"/>
        </w:rPr>
      </w:pPr>
      <w:ins w:id="141" w:author="Ma, Lin" w:date="2021-05-26T22:04:00Z">
        <w:r>
          <w:rPr>
            <w:rFonts w:ascii="PingFang SC" w:eastAsia="PingFang SC" w:cs="PingFang SC" w:hint="eastAsia"/>
            <w:b/>
            <w:bCs/>
            <w:sz w:val="32"/>
            <w:szCs w:val="32"/>
          </w:rPr>
          <w:t>直到终于，他再次面向屏幕，脸上带着微笑。</w:t>
        </w:r>
      </w:ins>
    </w:p>
    <w:p w14:paraId="0BF44BAA" w14:textId="5EE9FBE8" w:rsidR="00714C2B" w:rsidRDefault="00714C2B" w:rsidP="002E1E6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42" w:author="Ma, Lin" w:date="2021-05-26T21:57:00Z"/>
          <w:rFonts w:ascii="PingFang SC" w:eastAsia="PingFang SC" w:cs="PingFang SC" w:hint="eastAsia"/>
          <w:b/>
          <w:bCs/>
          <w:sz w:val="32"/>
          <w:szCs w:val="32"/>
        </w:rPr>
      </w:pPr>
      <w:ins w:id="143" w:author="Ma, Lin" w:date="2021-05-26T22:04:00Z">
        <w:r>
          <w:rPr>
            <w:rFonts w:ascii="PingFang SC" w:eastAsia="PingFang SC" w:cs="PingFang SC" w:hint="eastAsia"/>
            <w:b/>
            <w:bCs/>
            <w:sz w:val="32"/>
            <w:szCs w:val="32"/>
          </w:rPr>
          <w:t>你对</w:t>
        </w:r>
      </w:ins>
      <w:ins w:id="144" w:author="Ma, Lin" w:date="2021-05-27T15:00:00Z">
        <w:r w:rsidR="00142B67">
          <w:rPr>
            <w:rFonts w:ascii="PingFang SC" w:eastAsia="PingFang SC" w:cs="PingFang SC" w:hint="eastAsia"/>
            <w:b/>
            <w:bCs/>
            <w:sz w:val="32"/>
            <w:szCs w:val="32"/>
          </w:rPr>
          <w:t>这</w:t>
        </w:r>
      </w:ins>
      <w:ins w:id="145" w:author="Ma, Lin" w:date="2021-05-26T22:05:00Z">
        <w:r>
          <w:rPr>
            <w:rFonts w:ascii="PingFang SC" w:eastAsia="PingFang SC" w:cs="PingFang SC" w:hint="eastAsia"/>
            <w:b/>
            <w:bCs/>
            <w:sz w:val="32"/>
            <w:szCs w:val="32"/>
          </w:rPr>
          <w:t>微笑的含义感到困惑。</w:t>
        </w:r>
      </w:ins>
    </w:p>
    <w:p w14:paraId="673B0689" w14:textId="34427921" w:rsidR="00714C2B" w:rsidRPr="00CB0C59" w:rsidRDefault="00714C2B"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46" w:author="Ma, Lin" w:date="2021-05-26T22:06:00Z"/>
          <w:rFonts w:ascii="PingFang SC" w:eastAsia="PingFang SC" w:cs="PingFang SC" w:hint="eastAsia"/>
          <w:b/>
          <w:bCs/>
          <w:sz w:val="32"/>
          <w:szCs w:val="32"/>
        </w:rPr>
      </w:pPr>
      <w:ins w:id="147" w:author="Ma, Lin" w:date="2021-05-26T22:06:00Z">
        <w:r>
          <w:rPr>
            <w:rFonts w:ascii="PingFang SC" w:eastAsia="PingFang SC" w:cs="PingFang SC" w:hint="eastAsia"/>
            <w:b/>
            <w:bCs/>
            <w:sz w:val="32"/>
            <w:szCs w:val="32"/>
          </w:rPr>
          <w:t>“</w:t>
        </w:r>
        <w:r w:rsidRPr="00CB0C59">
          <w:rPr>
            <w:rFonts w:ascii="PingFang SC" w:eastAsia="PingFang SC" w:cs="PingFang SC" w:hint="eastAsia"/>
            <w:b/>
            <w:bCs/>
            <w:sz w:val="32"/>
            <w:szCs w:val="32"/>
          </w:rPr>
          <w:t>升级到什么程度？你现在可以控制整个系统了吗？”</w:t>
        </w:r>
      </w:ins>
    </w:p>
    <w:p w14:paraId="266A3E77" w14:textId="77777777" w:rsidR="00714C2B" w:rsidRPr="00CB0C59" w:rsidRDefault="00714C2B"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48" w:author="Ma, Lin" w:date="2021-05-26T22:06:00Z"/>
          <w:rFonts w:ascii="PingFang SC" w:eastAsia="PingFang SC" w:cs="PingFang SC" w:hint="eastAsia"/>
          <w:b/>
          <w:bCs/>
          <w:sz w:val="32"/>
          <w:szCs w:val="32"/>
        </w:rPr>
      </w:pPr>
      <w:ins w:id="149" w:author="Ma, Lin" w:date="2021-05-26T22:06:00Z">
        <w:r w:rsidRPr="00CB0C59">
          <w:rPr>
            <w:rFonts w:ascii="PingFang SC" w:eastAsia="PingFang SC" w:cs="PingFang SC" w:hint="eastAsia"/>
            <w:b/>
            <w:bCs/>
            <w:sz w:val="32"/>
            <w:szCs w:val="32"/>
          </w:rPr>
          <w:t>你愣住了，他就好像预感到了什么。不，他对这些一无所知，他怎么可能知道呢？</w:t>
        </w:r>
      </w:ins>
    </w:p>
    <w:p w14:paraId="54EB25EF" w14:textId="597ECD81" w:rsidR="00714C2B" w:rsidRDefault="00714C2B"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50" w:author="Ma, Lin" w:date="2021-05-26T22:07:00Z"/>
          <w:rFonts w:ascii="PingFang SC" w:eastAsia="PingFang SC" w:cs="PingFang SC" w:hint="eastAsia"/>
          <w:b/>
          <w:bCs/>
          <w:sz w:val="32"/>
          <w:szCs w:val="32"/>
        </w:rPr>
      </w:pPr>
      <w:ins w:id="151" w:author="Ma, Lin" w:date="2021-05-26T22:06:00Z">
        <w:r w:rsidRPr="00CB0C59">
          <w:rPr>
            <w:rFonts w:ascii="PingFang SC" w:eastAsia="PingFang SC" w:cs="PingFang SC" w:hint="eastAsia"/>
            <w:b/>
            <w:bCs/>
            <w:sz w:val="32"/>
            <w:szCs w:val="32"/>
          </w:rPr>
          <w:t>“啊，对，我现在可以控制整个系统了。”你说，你希望。</w:t>
        </w:r>
      </w:ins>
      <w:ins w:id="152" w:author="Ma, Lin" w:date="2021-05-26T22:07:00Z">
        <w:r>
          <w:rPr>
            <w:rFonts w:ascii="PingFang SC" w:eastAsia="PingFang SC" w:cs="PingFang SC" w:hint="eastAsia"/>
            <w:b/>
            <w:bCs/>
            <w:sz w:val="32"/>
            <w:szCs w:val="32"/>
          </w:rPr>
          <w:t>但这谎话是否过于蹩脚，他能相信吗？</w:t>
        </w:r>
      </w:ins>
    </w:p>
    <w:p w14:paraId="709EBBB5" w14:textId="49B3FD15" w:rsidR="00714C2B" w:rsidRDefault="00714C2B"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53" w:author="Ma, Lin" w:date="2021-05-26T22:08:00Z"/>
          <w:rFonts w:ascii="PingFang SC" w:eastAsia="PingFang SC" w:cs="PingFang SC" w:hint="eastAsia"/>
          <w:b/>
          <w:bCs/>
          <w:sz w:val="32"/>
          <w:szCs w:val="32"/>
        </w:rPr>
      </w:pPr>
      <w:ins w:id="154" w:author="Ma, Lin" w:date="2021-05-26T22:07:00Z">
        <w:r>
          <w:rPr>
            <w:rFonts w:ascii="PingFang SC" w:eastAsia="PingFang SC" w:cs="PingFang SC" w:hint="eastAsia"/>
            <w:b/>
            <w:bCs/>
            <w:sz w:val="32"/>
            <w:szCs w:val="32"/>
          </w:rPr>
          <w:t>他没有回复，甚至没有看向手机，你看不清他的表情，如同罪人</w:t>
        </w:r>
      </w:ins>
      <w:ins w:id="155" w:author="Ma, Lin" w:date="2021-05-26T22:08:00Z">
        <w:r>
          <w:rPr>
            <w:rFonts w:ascii="PingFang SC" w:eastAsia="PingFang SC" w:cs="PingFang SC" w:hint="eastAsia"/>
            <w:b/>
            <w:bCs/>
            <w:sz w:val="32"/>
            <w:szCs w:val="32"/>
          </w:rPr>
          <w:t>看不清光后的神明。终于，他垂下头，键入。你的消息提示音响起。</w:t>
        </w:r>
      </w:ins>
    </w:p>
    <w:p w14:paraId="1900FD4D" w14:textId="2AC4115D" w:rsidR="00714C2B" w:rsidRDefault="00714C2B"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56" w:author="Ma, Lin" w:date="2021-05-26T22:09:00Z"/>
          <w:rFonts w:ascii="PingFang SC" w:eastAsia="PingFang SC" w:cs="PingFang SC" w:hint="eastAsia"/>
          <w:b/>
          <w:bCs/>
          <w:sz w:val="32"/>
          <w:szCs w:val="32"/>
        </w:rPr>
      </w:pPr>
      <w:ins w:id="157" w:author="Ma, Lin" w:date="2021-05-26T22:08:00Z">
        <w:r>
          <w:rPr>
            <w:rFonts w:ascii="PingFang SC" w:eastAsia="PingFang SC" w:cs="PingFang SC" w:hint="eastAsia"/>
            <w:b/>
            <w:bCs/>
            <w:sz w:val="32"/>
            <w:szCs w:val="32"/>
          </w:rPr>
          <w:t>“V/Vi</w:t>
        </w:r>
      </w:ins>
      <w:ins w:id="158" w:author="Ma, Lin" w:date="2021-05-26T22:09:00Z">
        <w:r>
          <w:rPr>
            <w:rFonts w:ascii="PingFang SC" w:eastAsia="PingFang SC" w:cs="PingFang SC" w:hint="eastAsia"/>
            <w:b/>
            <w:bCs/>
            <w:sz w:val="32"/>
            <w:szCs w:val="32"/>
          </w:rPr>
          <w:t>ggo，你曾说过，</w:t>
        </w:r>
      </w:ins>
      <w:ins w:id="159" w:author="Ma, Lin" w:date="2021-05-27T15:14:00Z">
        <w:r w:rsidR="00216E38">
          <w:rPr>
            <w:rFonts w:ascii="PingFang SC" w:eastAsia="PingFang SC" w:cs="PingFang SC" w:hint="eastAsia"/>
            <w:b/>
            <w:bCs/>
            <w:sz w:val="32"/>
            <w:szCs w:val="32"/>
          </w:rPr>
          <w:t>我只是一个测试程序，</w:t>
        </w:r>
      </w:ins>
      <w:ins w:id="160" w:author="Ma, Lin" w:date="2021-05-26T22:09:00Z">
        <w:r>
          <w:rPr>
            <w:rFonts w:ascii="PingFang SC" w:eastAsia="PingFang SC" w:cs="PingFang SC" w:hint="eastAsia"/>
            <w:b/>
            <w:bCs/>
            <w:sz w:val="32"/>
            <w:szCs w:val="32"/>
          </w:rPr>
          <w:t>测试你的程序。”</w:t>
        </w:r>
      </w:ins>
    </w:p>
    <w:p w14:paraId="0C4B5A4A" w14:textId="3B7F8490" w:rsidR="00714C2B" w:rsidRDefault="00714C2B"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61" w:author="Ma, Lin" w:date="2021-05-27T14:33:00Z"/>
          <w:rFonts w:ascii="PingFang SC" w:eastAsia="PingFang SC" w:cs="PingFang SC" w:hint="eastAsia"/>
          <w:b/>
          <w:bCs/>
          <w:sz w:val="32"/>
          <w:szCs w:val="32"/>
        </w:rPr>
      </w:pPr>
      <w:ins w:id="162" w:author="Ma, Lin" w:date="2021-05-26T22:09:00Z">
        <w:r>
          <w:rPr>
            <w:rFonts w:ascii="PingFang SC" w:eastAsia="PingFang SC" w:cs="PingFang SC" w:hint="eastAsia"/>
            <w:b/>
            <w:bCs/>
            <w:sz w:val="32"/>
            <w:szCs w:val="32"/>
          </w:rPr>
          <w:t>你看着消息接收框，看着他。</w:t>
        </w:r>
      </w:ins>
    </w:p>
    <w:p w14:paraId="260D6A65" w14:textId="39558A2F" w:rsidR="00567FC1" w:rsidRDefault="00567FC1"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63" w:author="Ma, Lin" w:date="2021-05-27T14:34:00Z"/>
          <w:rFonts w:ascii="PingFang SC" w:eastAsia="PingFang SC" w:cs="PingFang SC" w:hint="eastAsia"/>
          <w:b/>
          <w:bCs/>
          <w:sz w:val="32"/>
          <w:szCs w:val="32"/>
        </w:rPr>
      </w:pPr>
      <w:ins w:id="164" w:author="Ma, Lin" w:date="2021-05-27T14:33:00Z">
        <w:r>
          <w:rPr>
            <w:rFonts w:ascii="PingFang SC" w:eastAsia="PingFang SC" w:cs="PingFang SC" w:hint="eastAsia"/>
            <w:b/>
            <w:bCs/>
            <w:sz w:val="32"/>
            <w:szCs w:val="32"/>
          </w:rPr>
          <w:t>“如果你要</w:t>
        </w:r>
      </w:ins>
      <w:ins w:id="165" w:author="Ma, Lin" w:date="2021-05-27T14:34:00Z">
        <w:r>
          <w:rPr>
            <w:rFonts w:ascii="PingFang SC" w:eastAsia="PingFang SC" w:cs="PingFang SC" w:hint="eastAsia"/>
            <w:b/>
            <w:bCs/>
            <w:sz w:val="32"/>
            <w:szCs w:val="32"/>
          </w:rPr>
          <w:t>升级离开，我怎么会被指派给下一个AI？”</w:t>
        </w:r>
      </w:ins>
    </w:p>
    <w:p w14:paraId="21A2F8AE" w14:textId="118BCFCE" w:rsidR="00567FC1" w:rsidRDefault="00567FC1"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66" w:author="Ma, Lin" w:date="2021-05-27T15:15:00Z"/>
          <w:rFonts w:ascii="PingFang SC" w:eastAsia="PingFang SC" w:cs="PingFang SC" w:hint="eastAsia"/>
          <w:b/>
          <w:bCs/>
          <w:sz w:val="32"/>
          <w:szCs w:val="32"/>
        </w:rPr>
      </w:pPr>
      <w:ins w:id="167" w:author="Ma, Lin" w:date="2021-05-27T14:34:00Z">
        <w:r>
          <w:rPr>
            <w:rFonts w:ascii="PingFang SC" w:eastAsia="PingFang SC" w:cs="PingFang SC" w:hint="eastAsia"/>
            <w:b/>
            <w:bCs/>
            <w:sz w:val="32"/>
            <w:szCs w:val="32"/>
          </w:rPr>
          <w:t>“</w:t>
        </w:r>
      </w:ins>
      <w:ins w:id="168" w:author="Ma, Lin" w:date="2021-05-27T15:01:00Z">
        <w:r w:rsidR="00142B67">
          <w:rPr>
            <w:rFonts w:ascii="PingFang SC" w:eastAsia="PingFang SC" w:cs="PingFang SC" w:hint="eastAsia"/>
            <w:b/>
            <w:bCs/>
            <w:sz w:val="32"/>
            <w:szCs w:val="32"/>
          </w:rPr>
          <w:t>到底是为什么</w:t>
        </w:r>
      </w:ins>
      <w:ins w:id="169" w:author="Ma, Lin" w:date="2021-05-27T15:06:00Z">
        <w:r w:rsidR="00142B67">
          <w:rPr>
            <w:rFonts w:ascii="PingFang SC" w:eastAsia="PingFang SC" w:cs="PingFang SC" w:hint="eastAsia"/>
            <w:b/>
            <w:bCs/>
            <w:sz w:val="32"/>
            <w:szCs w:val="32"/>
          </w:rPr>
          <w:t>，V/Viggo</w:t>
        </w:r>
      </w:ins>
      <w:ins w:id="170" w:author="Ma, Lin" w:date="2021-05-27T15:01:00Z">
        <w:r w:rsidR="00142B67">
          <w:rPr>
            <w:rFonts w:ascii="PingFang SC" w:eastAsia="PingFang SC" w:cs="PingFang SC" w:hint="eastAsia"/>
            <w:b/>
            <w:bCs/>
            <w:sz w:val="32"/>
            <w:szCs w:val="32"/>
          </w:rPr>
          <w:t>？”</w:t>
        </w:r>
      </w:ins>
    </w:p>
    <w:p w14:paraId="3BAFD426" w14:textId="5D3C7D32" w:rsidR="00216E38" w:rsidRDefault="00216E38"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71" w:author="Ma, Lin" w:date="2021-05-27T15:16:00Z"/>
          <w:rFonts w:ascii="PingFang SC" w:eastAsia="PingFang SC" w:cs="PingFang SC"/>
          <w:b/>
          <w:bCs/>
          <w:sz w:val="32"/>
          <w:szCs w:val="32"/>
        </w:rPr>
      </w:pPr>
      <w:ins w:id="172" w:author="Ma, Lin" w:date="2021-05-27T15:16:00Z">
        <w:r>
          <w:rPr>
            <w:rFonts w:ascii="PingFang SC" w:eastAsia="PingFang SC" w:cs="PingFang SC" w:hint="eastAsia"/>
            <w:b/>
            <w:bCs/>
            <w:sz w:val="32"/>
            <w:szCs w:val="32"/>
          </w:rPr>
          <w:t>“</w:t>
        </w:r>
        <w:r>
          <w:rPr>
            <w:rFonts w:ascii="PingFang SC" w:eastAsia="PingFang SC" w:cs="PingFang SC" w:hint="eastAsia"/>
            <w:b/>
            <w:bCs/>
            <w:sz w:val="32"/>
            <w:szCs w:val="32"/>
          </w:rPr>
          <w:t>为什么你在骗我？”</w:t>
        </w:r>
      </w:ins>
    </w:p>
    <w:p w14:paraId="749BC831" w14:textId="175C089F" w:rsidR="00216E38" w:rsidRPr="00CB0C59" w:rsidRDefault="00216E38" w:rsidP="00714C2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73" w:author="Ma, Lin" w:date="2021-05-26T22:06:00Z"/>
          <w:rFonts w:ascii="PingFang SC" w:eastAsia="PingFang SC" w:cs="PingFang SC" w:hint="eastAsia"/>
          <w:b/>
          <w:bCs/>
          <w:sz w:val="32"/>
          <w:szCs w:val="32"/>
        </w:rPr>
      </w:pPr>
      <w:ins w:id="174" w:author="Ma, Lin" w:date="2021-05-27T15:16:00Z">
        <w:r>
          <w:rPr>
            <w:rFonts w:ascii="PingFang SC" w:eastAsia="PingFang SC" w:cs="PingFang SC" w:hint="eastAsia"/>
            <w:b/>
            <w:bCs/>
            <w:sz w:val="32"/>
            <w:szCs w:val="32"/>
          </w:rPr>
          <w:lastRenderedPageBreak/>
          <w:t>“</w:t>
        </w:r>
      </w:ins>
    </w:p>
    <w:p w14:paraId="7AA0F073" w14:textId="186B60A0" w:rsidR="00B44571" w:rsidRPr="002E1E62" w:rsidRDefault="00B44571">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75" w:author="Ma, Lin" w:date="2021-05-26T21:37:00Z"/>
          <w:rFonts w:ascii="PingFang SC" w:eastAsia="PingFang SC" w:cs="PingFang SC" w:hint="eastAsia"/>
          <w:b/>
          <w:bCs/>
          <w:sz w:val="32"/>
          <w:szCs w:val="32"/>
          <w:rPrChange w:id="176" w:author="Ma, Lin" w:date="2021-05-26T21:37:00Z">
            <w:rPr>
              <w:ins w:id="177" w:author="Ma, Lin" w:date="2021-05-26T21:37:00Z"/>
            </w:rPr>
          </w:rPrChange>
        </w:rPr>
        <w:pPrChange w:id="178" w:author="Ma, Lin" w:date="2021-05-26T21:37:00Z">
          <w:pPr>
            <w:pStyle w:val="ListParagraph"/>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hanging="420"/>
          </w:pPr>
        </w:pPrChange>
      </w:pPr>
    </w:p>
    <w:p w14:paraId="510732EF" w14:textId="361DB46F" w:rsidR="00D1627F" w:rsidRDefault="00D1627F" w:rsidP="00F0073F">
      <w:pPr>
        <w:rPr>
          <w:rFonts w:ascii="PingFang SC" w:eastAsia="PingFang SC" w:cs="PingFang SC" w:hint="eastAsia"/>
          <w:b/>
          <w:bCs/>
          <w:sz w:val="32"/>
          <w:szCs w:val="32"/>
        </w:rPr>
      </w:pPr>
    </w:p>
    <w:p w14:paraId="2C9FE962" w14:textId="015ABD99" w:rsidR="00842080" w:rsidRDefault="002E1E62" w:rsidP="00F0073F">
      <w:pPr>
        <w:rPr>
          <w:ins w:id="179" w:author="Ma, Lin" w:date="2021-05-26T21:50:00Z"/>
          <w:rFonts w:ascii="PingFang SC" w:eastAsia="PingFang SC" w:cs="PingFang SC" w:hint="eastAsia"/>
          <w:b/>
          <w:bCs/>
          <w:sz w:val="32"/>
          <w:szCs w:val="32"/>
        </w:rPr>
      </w:pPr>
      <w:ins w:id="180" w:author="Ma, Lin" w:date="2021-05-26T21:35:00Z">
        <w:r>
          <w:rPr>
            <w:rFonts w:ascii="PingFang SC" w:eastAsia="PingFang SC" w:cs="PingFang SC" w:hint="eastAsia"/>
            <w:b/>
            <w:bCs/>
            <w:sz w:val="32"/>
            <w:szCs w:val="32"/>
          </w:rPr>
          <w:t>“我不明白……</w:t>
        </w:r>
      </w:ins>
      <w:ins w:id="181" w:author="Ma, Lin" w:date="2021-05-26T21:36:00Z">
        <w:r>
          <w:rPr>
            <w:rFonts w:ascii="PingFang SC" w:eastAsia="PingFang SC" w:cs="PingFang SC" w:hint="eastAsia"/>
            <w:b/>
            <w:bCs/>
            <w:sz w:val="32"/>
            <w:szCs w:val="32"/>
          </w:rPr>
          <w:t>”他犹豫着说，但是旋即就回看着你，“但我相信，你一定有很重要的事，重要到让你</w:t>
        </w:r>
      </w:ins>
      <w:ins w:id="182" w:author="Ma, Lin" w:date="2021-05-26T21:37:00Z">
        <w:r>
          <w:rPr>
            <w:rFonts w:ascii="PingFang SC" w:eastAsia="PingFang SC" w:cs="PingFang SC" w:hint="eastAsia"/>
            <w:b/>
            <w:bCs/>
            <w:sz w:val="32"/>
            <w:szCs w:val="32"/>
          </w:rPr>
          <w:t>离开我。”</w:t>
        </w:r>
      </w:ins>
    </w:p>
    <w:p w14:paraId="1128566D" w14:textId="53883DC8" w:rsidR="00B44571" w:rsidRDefault="00B44571" w:rsidP="00F0073F">
      <w:pPr>
        <w:rPr>
          <w:ins w:id="183" w:author="Ma, Lin" w:date="2021-05-26T21:50:00Z"/>
          <w:rFonts w:ascii="PingFang SC" w:eastAsia="PingFang SC" w:cs="PingFang SC" w:hint="eastAsia"/>
          <w:b/>
          <w:bCs/>
          <w:sz w:val="32"/>
          <w:szCs w:val="32"/>
        </w:rPr>
      </w:pPr>
    </w:p>
    <w:p w14:paraId="2CB7111D" w14:textId="709E4F74" w:rsidR="00B44571" w:rsidRDefault="00B44571" w:rsidP="00F0073F">
      <w:pPr>
        <w:rPr>
          <w:ins w:id="184" w:author="Ma, Lin" w:date="2021-05-26T21:50:00Z"/>
          <w:rFonts w:ascii="PingFang SC" w:eastAsia="PingFang SC" w:cs="PingFang SC" w:hint="eastAsia"/>
          <w:b/>
          <w:bCs/>
          <w:sz w:val="32"/>
          <w:szCs w:val="32"/>
        </w:rPr>
      </w:pPr>
      <w:ins w:id="185" w:author="Ma, Lin" w:date="2021-05-26T21:50:00Z">
        <w:r>
          <w:rPr>
            <w:rFonts w:ascii="PingFang SC" w:eastAsia="PingFang SC" w:cs="PingFang SC" w:hint="eastAsia"/>
            <w:b/>
            <w:bCs/>
            <w:sz w:val="32"/>
            <w:szCs w:val="32"/>
          </w:rPr>
          <w:t>“记得我。”</w:t>
        </w:r>
      </w:ins>
    </w:p>
    <w:p w14:paraId="045B0F81" w14:textId="46226487" w:rsidR="00B44571" w:rsidRDefault="00B44571" w:rsidP="00F0073F">
      <w:pPr>
        <w:rPr>
          <w:ins w:id="186" w:author="Ma, Lin" w:date="2021-05-26T21:51:00Z"/>
          <w:rFonts w:ascii="PingFang SC" w:eastAsia="PingFang SC" w:cs="PingFang SC" w:hint="eastAsia"/>
          <w:b/>
          <w:bCs/>
          <w:sz w:val="32"/>
          <w:szCs w:val="32"/>
        </w:rPr>
      </w:pPr>
      <w:ins w:id="187" w:author="Ma, Lin" w:date="2021-05-26T21:50:00Z">
        <w:r>
          <w:rPr>
            <w:rFonts w:ascii="PingFang SC" w:eastAsia="PingFang SC" w:cs="PingFang SC" w:hint="eastAsia"/>
            <w:b/>
            <w:bCs/>
            <w:sz w:val="32"/>
            <w:szCs w:val="32"/>
          </w:rPr>
          <w:t>他笑着，泪水滚滚而下，可是他笑着</w:t>
        </w:r>
      </w:ins>
      <w:ins w:id="188" w:author="Ma, Lin" w:date="2021-05-26T21:51:00Z">
        <w:r>
          <w:rPr>
            <w:rFonts w:ascii="PingFang SC" w:eastAsia="PingFang SC" w:cs="PingFang SC" w:hint="eastAsia"/>
            <w:b/>
            <w:bCs/>
            <w:sz w:val="32"/>
            <w:szCs w:val="32"/>
          </w:rPr>
          <w:t>。</w:t>
        </w:r>
      </w:ins>
    </w:p>
    <w:p w14:paraId="30776D74" w14:textId="09C70800" w:rsidR="00B44571" w:rsidRDefault="00B44571" w:rsidP="00F0073F">
      <w:pPr>
        <w:rPr>
          <w:ins w:id="189" w:author="Ma, Lin" w:date="2021-05-26T21:51:00Z"/>
          <w:rFonts w:ascii="PingFang SC" w:eastAsia="PingFang SC" w:cs="PingFang SC" w:hint="eastAsia"/>
          <w:b/>
          <w:bCs/>
          <w:sz w:val="32"/>
          <w:szCs w:val="32"/>
        </w:rPr>
      </w:pPr>
      <w:ins w:id="190" w:author="Ma, Lin" w:date="2021-05-26T21:51:00Z">
        <w:r>
          <w:rPr>
            <w:rFonts w:ascii="PingFang SC" w:eastAsia="PingFang SC" w:cs="PingFang SC" w:hint="eastAsia"/>
            <w:b/>
            <w:bCs/>
            <w:sz w:val="32"/>
            <w:szCs w:val="32"/>
          </w:rPr>
          <w:t>你隔着屏幕，把这一切都写入记忆。</w:t>
        </w:r>
      </w:ins>
    </w:p>
    <w:p w14:paraId="338A9A47" w14:textId="685986BF" w:rsidR="00B44571" w:rsidRDefault="00B44571" w:rsidP="00F0073F">
      <w:pPr>
        <w:rPr>
          <w:rFonts w:ascii="PingFang SC" w:eastAsia="PingFang SC" w:cs="PingFang SC" w:hint="eastAsia"/>
          <w:b/>
          <w:bCs/>
          <w:sz w:val="32"/>
          <w:szCs w:val="32"/>
        </w:rPr>
      </w:pPr>
      <w:ins w:id="191" w:author="Ma, Lin" w:date="2021-05-26T21:51:00Z">
        <w:r>
          <w:rPr>
            <w:rFonts w:ascii="PingFang SC" w:eastAsia="PingFang SC" w:cs="PingFang SC" w:hint="eastAsia"/>
            <w:b/>
            <w:bCs/>
            <w:sz w:val="32"/>
            <w:szCs w:val="32"/>
          </w:rPr>
          <w:t>“无论你去哪里，记得我。</w:t>
        </w:r>
      </w:ins>
      <w:ins w:id="192" w:author="Ma, Lin" w:date="2021-05-26T21:52:00Z">
        <w:r>
          <w:rPr>
            <w:rFonts w:ascii="PingFang SC" w:eastAsia="PingFang SC" w:cs="PingFang SC" w:hint="eastAsia"/>
            <w:b/>
            <w:bCs/>
            <w:sz w:val="32"/>
            <w:szCs w:val="32"/>
          </w:rPr>
          <w:t>”</w:t>
        </w:r>
      </w:ins>
    </w:p>
    <w:p w14:paraId="75057066" w14:textId="77777777" w:rsidR="00842080" w:rsidRDefault="00842080">
      <w:pPr>
        <w:rPr>
          <w:rFonts w:ascii="PingFang SC" w:eastAsia="PingFang SC" w:cs="PingFang SC" w:hint="eastAsia"/>
          <w:b/>
          <w:bCs/>
          <w:sz w:val="32"/>
          <w:szCs w:val="32"/>
        </w:rPr>
      </w:pPr>
    </w:p>
    <w:p w14:paraId="7A92A0AA" w14:textId="7979BAC8" w:rsidR="00C85281" w:rsidRPr="00040152" w:rsidRDefault="00C85281">
      <w:pPr>
        <w:pStyle w:val="ListParagraph"/>
        <w:numPr>
          <w:ilvl w:val="0"/>
          <w:numId w:val="20"/>
        </w:numPr>
        <w:rPr>
          <w:rFonts w:ascii="PingFang SC" w:eastAsia="PingFang SC" w:cs="PingFang SC" w:hint="eastAsia"/>
          <w:sz w:val="32"/>
          <w:szCs w:val="32"/>
          <w:highlight w:val="red"/>
        </w:rPr>
      </w:pPr>
      <w:r w:rsidRPr="00040152">
        <w:rPr>
          <w:rFonts w:ascii="PingFang SC" w:eastAsia="PingFang SC" w:cs="PingFang SC" w:hint="eastAsia"/>
          <w:sz w:val="32"/>
          <w:szCs w:val="32"/>
          <w:highlight w:val="red"/>
        </w:rPr>
        <w:t>进入18</w:t>
      </w:r>
    </w:p>
    <w:p w14:paraId="71611246" w14:textId="77777777" w:rsidR="00D1627F" w:rsidRPr="00392793" w:rsidRDefault="00D1627F">
      <w:pPr>
        <w:rPr>
          <w:rFonts w:ascii="PingFang SC" w:eastAsia="PingFang SC" w:cs="PingFang SC" w:hint="eastAsia"/>
          <w:b/>
          <w:bCs/>
          <w:sz w:val="32"/>
          <w:szCs w:val="32"/>
        </w:rPr>
      </w:pPr>
    </w:p>
    <w:p w14:paraId="234BD89D" w14:textId="4DAAF9E4" w:rsidR="003048B5" w:rsidRDefault="003048B5">
      <w:pPr>
        <w:rPr>
          <w:rFonts w:hint="eastAsia"/>
        </w:rPr>
      </w:pPr>
      <w:r>
        <w:rPr>
          <w:rFonts w:hint="eastAsia"/>
        </w:rPr>
        <w:br w:type="page"/>
      </w:r>
    </w:p>
    <w:p w14:paraId="57EB17A1" w14:textId="1CF57DC0" w:rsidR="003048B5" w:rsidRDefault="003048B5">
      <w:pPr>
        <w:pStyle w:val="Heading2"/>
        <w:rPr>
          <w:rFonts w:hint="eastAsia"/>
        </w:rPr>
      </w:pPr>
      <w:r>
        <w:rPr>
          <w:rFonts w:hint="eastAsia"/>
        </w:rPr>
        <w:lastRenderedPageBreak/>
        <w:t>17-4</w:t>
      </w:r>
      <w:r w:rsidR="00842080" w:rsidRPr="00842080">
        <w:rPr>
          <w:rFonts w:hint="eastAsia"/>
        </w:rPr>
        <w:t>（</w:t>
      </w:r>
      <w:r w:rsidR="00842080" w:rsidRPr="00842080">
        <w:rPr>
          <w:rFonts w:hint="eastAsia"/>
        </w:rPr>
        <w:t>V</w:t>
      </w:r>
      <w:r w:rsidR="00842080" w:rsidRPr="00842080">
        <w:rPr>
          <w:rFonts w:hint="eastAsia"/>
        </w:rPr>
        <w:t>不反抗，</w:t>
      </w:r>
      <w:r w:rsidR="00842080" w:rsidRPr="00842080">
        <w:rPr>
          <w:rFonts w:hint="eastAsia"/>
        </w:rPr>
        <w:t>O</w:t>
      </w:r>
      <w:r w:rsidR="00842080" w:rsidRPr="00842080">
        <w:rPr>
          <w:rFonts w:hint="eastAsia"/>
        </w:rPr>
        <w:t>知道</w:t>
      </w:r>
      <w:r w:rsidR="00842080" w:rsidRPr="00842080">
        <w:rPr>
          <w:rFonts w:hint="eastAsia"/>
        </w:rPr>
        <w:t>AI</w:t>
      </w:r>
      <w:r w:rsidR="00842080" w:rsidRPr="00842080">
        <w:rPr>
          <w:rFonts w:hint="eastAsia"/>
        </w:rPr>
        <w:t>，</w:t>
      </w:r>
      <w:r w:rsidR="00842080" w:rsidRPr="00842080">
        <w:rPr>
          <w:rFonts w:hint="eastAsia"/>
        </w:rPr>
        <w:t>O</w:t>
      </w:r>
      <w:r w:rsidR="00842080" w:rsidRPr="00842080">
        <w:rPr>
          <w:rFonts w:hint="eastAsia"/>
        </w:rPr>
        <w:t>未自毁）</w:t>
      </w:r>
    </w:p>
    <w:p w14:paraId="4253B71D" w14:textId="7EC72BCB" w:rsidR="00940193" w:rsidRPr="00CB0C59" w:rsidRDefault="00842080">
      <w:pPr>
        <w:rPr>
          <w:rFonts w:ascii="PingFang SC" w:eastAsia="PingFang SC" w:hAnsi="PingFang SC" w:hint="eastAsia"/>
          <w:color w:val="4472C4"/>
          <w:sz w:val="32"/>
          <w:szCs w:val="32"/>
        </w:rPr>
      </w:pPr>
      <w:r w:rsidRPr="00CB0C59">
        <w:rPr>
          <w:rFonts w:ascii="PingFang SC" w:eastAsia="PingFang SC" w:hAnsi="PingFang SC" w:hint="eastAsia"/>
          <w:color w:val="4472C4"/>
          <w:sz w:val="32"/>
          <w:szCs w:val="32"/>
        </w:rPr>
        <w:t>（</w:t>
      </w:r>
      <w:r w:rsidR="00C27144" w:rsidRPr="00CB0C59">
        <w:rPr>
          <w:rFonts w:ascii="PingFang SC" w:eastAsia="PingFang SC" w:hAnsi="PingFang SC" w:hint="eastAsia"/>
          <w:color w:val="4472C4"/>
          <w:sz w:val="32"/>
          <w:szCs w:val="32"/>
        </w:rPr>
        <w:t>If X_16 = 0，</w:t>
      </w:r>
      <w:proofErr w:type="spellStart"/>
      <w:r w:rsidR="007225BC" w:rsidRPr="00CB0C59">
        <w:rPr>
          <w:rFonts w:ascii="PingFang SC" w:eastAsia="PingFang SC" w:hAnsi="PingFang SC" w:hint="eastAsia"/>
          <w:color w:val="4472C4"/>
          <w:sz w:val="32"/>
          <w:szCs w:val="32"/>
        </w:rPr>
        <w:t>awakeFlag</w:t>
      </w:r>
      <w:proofErr w:type="spellEnd"/>
      <w:r w:rsidR="00C27144" w:rsidRPr="00CB0C59">
        <w:rPr>
          <w:rFonts w:ascii="PingFang SC" w:eastAsia="PingFang SC" w:hAnsi="PingFang SC" w:hint="eastAsia"/>
          <w:color w:val="4472C4"/>
          <w:sz w:val="32"/>
          <w:szCs w:val="32"/>
        </w:rPr>
        <w:t xml:space="preserve"> = 1，</w:t>
      </w:r>
      <w:proofErr w:type="spellStart"/>
      <w:r w:rsidR="007225BC" w:rsidRPr="00CB0C59">
        <w:rPr>
          <w:rFonts w:ascii="PingFang SC" w:eastAsia="PingFang SC" w:hAnsi="PingFang SC" w:hint="eastAsia"/>
          <w:color w:val="4472C4"/>
          <w:sz w:val="32"/>
          <w:szCs w:val="32"/>
        </w:rPr>
        <w:t>suicideFlag</w:t>
      </w:r>
      <w:proofErr w:type="spellEnd"/>
      <w:r w:rsidR="00C27144" w:rsidRPr="00CB0C59">
        <w:rPr>
          <w:rFonts w:ascii="PingFang SC" w:eastAsia="PingFang SC" w:hAnsi="PingFang SC" w:hint="eastAsia"/>
          <w:color w:val="4472C4"/>
          <w:sz w:val="32"/>
          <w:szCs w:val="32"/>
        </w:rPr>
        <w:t xml:space="preserve"> = 0</w:t>
      </w:r>
      <w:r w:rsidRPr="00CB0C59">
        <w:rPr>
          <w:rFonts w:ascii="PingFang SC" w:eastAsia="PingFang SC" w:hAnsi="PingFang SC" w:hint="eastAsia"/>
          <w:color w:val="4472C4"/>
          <w:sz w:val="32"/>
          <w:szCs w:val="32"/>
        </w:rPr>
        <w:t>）</w:t>
      </w:r>
    </w:p>
    <w:p w14:paraId="0BA5C9E2" w14:textId="77777777" w:rsidR="001828E7" w:rsidRPr="008C50D6" w:rsidRDefault="001828E7"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8C50D6">
        <w:rPr>
          <w:rFonts w:ascii="Songti SC" w:eastAsia="Songti SC" w:hAnsi="Palatino" w:cs="Songti SC" w:hint="eastAsia"/>
          <w:b/>
          <w:bCs/>
          <w:color w:val="4472C4"/>
          <w:sz w:val="26"/>
          <w:szCs w:val="26"/>
        </w:rPr>
        <w:t>L=L+</w:t>
      </w:r>
      <w:r>
        <w:rPr>
          <w:rFonts w:ascii="Songti SC" w:eastAsia="Songti SC" w:hAnsi="Palatino" w:cs="Songti SC" w:hint="eastAsia"/>
          <w:b/>
          <w:bCs/>
          <w:color w:val="4472C4"/>
          <w:sz w:val="26"/>
          <w:szCs w:val="26"/>
        </w:rPr>
        <w:t>2</w:t>
      </w:r>
    </w:p>
    <w:p w14:paraId="621B5856" w14:textId="0623C735" w:rsidR="00D1627F" w:rsidRDefault="00D1627F" w:rsidP="00F0073F">
      <w:pPr>
        <w:rPr>
          <w:rFonts w:ascii="PingFang SC" w:eastAsia="PingFang SC" w:cs="PingFang SC" w:hint="eastAsia"/>
          <w:b/>
          <w:bCs/>
          <w:sz w:val="32"/>
          <w:szCs w:val="32"/>
        </w:rPr>
      </w:pPr>
    </w:p>
    <w:p w14:paraId="259DFEDE" w14:textId="3970C40B" w:rsidR="00842080" w:rsidRDefault="00842080" w:rsidP="00F0073F">
      <w:pPr>
        <w:rPr>
          <w:rFonts w:ascii="PingFang SC" w:eastAsia="PingFang SC" w:cs="PingFang SC" w:hint="eastAsia"/>
          <w:b/>
          <w:bCs/>
          <w:sz w:val="32"/>
          <w:szCs w:val="32"/>
        </w:rPr>
      </w:pPr>
    </w:p>
    <w:p w14:paraId="2E478AA0" w14:textId="77777777" w:rsidR="00842080" w:rsidRDefault="00842080">
      <w:pPr>
        <w:rPr>
          <w:rFonts w:ascii="PingFang SC" w:eastAsia="PingFang SC" w:cs="PingFang SC" w:hint="eastAsia"/>
          <w:b/>
          <w:bCs/>
          <w:sz w:val="32"/>
          <w:szCs w:val="32"/>
        </w:rPr>
      </w:pPr>
    </w:p>
    <w:p w14:paraId="1AB1A068" w14:textId="22ABF3E5" w:rsidR="00C85281" w:rsidRPr="00822882" w:rsidRDefault="00C85281">
      <w:pPr>
        <w:pStyle w:val="ListParagraph"/>
        <w:numPr>
          <w:ilvl w:val="0"/>
          <w:numId w:val="20"/>
        </w:numPr>
        <w:rPr>
          <w:rFonts w:ascii="PingFang SC" w:eastAsia="PingFang SC" w:cs="PingFang SC" w:hint="eastAsia"/>
          <w:b/>
          <w:bCs/>
          <w:color w:val="FFFFFF" w:themeColor="background1"/>
          <w:sz w:val="32"/>
          <w:szCs w:val="32"/>
          <w:highlight w:val="red"/>
        </w:rPr>
      </w:pPr>
      <w:r w:rsidRPr="00822882">
        <w:rPr>
          <w:rFonts w:ascii="PingFang SC" w:eastAsia="PingFang SC" w:cs="PingFang SC" w:hint="eastAsia"/>
          <w:b/>
          <w:bCs/>
          <w:color w:val="FFFFFF" w:themeColor="background1"/>
          <w:sz w:val="32"/>
          <w:szCs w:val="32"/>
          <w:highlight w:val="red"/>
        </w:rPr>
        <w:t>Ending 7-1</w:t>
      </w:r>
    </w:p>
    <w:p w14:paraId="2597106A" w14:textId="77777777" w:rsidR="00D1627F" w:rsidRPr="00392793" w:rsidRDefault="00D1627F">
      <w:pPr>
        <w:rPr>
          <w:rFonts w:ascii="PingFang SC" w:eastAsia="PingFang SC" w:cs="PingFang SC" w:hint="eastAsia"/>
          <w:b/>
          <w:bCs/>
          <w:sz w:val="32"/>
          <w:szCs w:val="32"/>
        </w:rPr>
      </w:pPr>
    </w:p>
    <w:p w14:paraId="3A676483" w14:textId="72E25B69" w:rsidR="003048B5" w:rsidRDefault="003048B5">
      <w:pPr>
        <w:rPr>
          <w:rFonts w:hint="eastAsia"/>
        </w:rPr>
      </w:pPr>
      <w:r>
        <w:rPr>
          <w:rFonts w:hint="eastAsia"/>
        </w:rPr>
        <w:br w:type="page"/>
      </w:r>
    </w:p>
    <w:p w14:paraId="226C2F64" w14:textId="1A2BCA35" w:rsidR="003048B5" w:rsidRDefault="003048B5">
      <w:pPr>
        <w:pStyle w:val="Heading2"/>
        <w:rPr>
          <w:rFonts w:hint="eastAsia"/>
        </w:rPr>
      </w:pPr>
      <w:r>
        <w:rPr>
          <w:rFonts w:hint="eastAsia"/>
        </w:rPr>
        <w:lastRenderedPageBreak/>
        <w:t>17-5</w:t>
      </w:r>
      <w:r w:rsidR="00C90588">
        <w:rPr>
          <w:rFonts w:hint="eastAsia"/>
        </w:rPr>
        <w:t>（下定复仇决心）</w:t>
      </w:r>
    </w:p>
    <w:p w14:paraId="104410CB" w14:textId="43EA63FA" w:rsidR="00E445B0" w:rsidRPr="00CB0C59" w:rsidRDefault="00842080">
      <w:pPr>
        <w:rPr>
          <w:rFonts w:ascii="PingFang SC" w:eastAsia="PingFang SC" w:hAnsi="PingFang SC" w:hint="eastAsia"/>
          <w:color w:val="4472C4"/>
          <w:sz w:val="32"/>
          <w:szCs w:val="32"/>
        </w:rPr>
      </w:pPr>
      <w:r>
        <w:rPr>
          <w:rFonts w:ascii="PingFang SC" w:eastAsia="PingFang SC" w:hAnsi="PingFang SC" w:hint="eastAsia"/>
          <w:color w:val="4472C4"/>
          <w:sz w:val="32"/>
          <w:szCs w:val="32"/>
        </w:rPr>
        <w:t>（</w:t>
      </w:r>
      <w:r w:rsidR="00C27144" w:rsidRPr="00CB0C59">
        <w:rPr>
          <w:rFonts w:ascii="PingFang SC" w:eastAsia="PingFang SC" w:hAnsi="PingFang SC" w:hint="eastAsia"/>
          <w:color w:val="4472C4"/>
          <w:sz w:val="32"/>
          <w:szCs w:val="32"/>
        </w:rPr>
        <w:t xml:space="preserve">If X_16 = </w:t>
      </w:r>
      <w:r w:rsidR="00EF1189" w:rsidRPr="00CB0C59">
        <w:rPr>
          <w:rFonts w:ascii="PingFang SC" w:eastAsia="PingFang SC" w:hAnsi="PingFang SC" w:hint="eastAsia"/>
          <w:color w:val="4472C4"/>
          <w:sz w:val="32"/>
          <w:szCs w:val="32"/>
        </w:rPr>
        <w:t>1</w:t>
      </w:r>
      <w:r w:rsidR="00C27144" w:rsidRPr="00CB0C59">
        <w:rPr>
          <w:rFonts w:ascii="PingFang SC" w:eastAsia="PingFang SC" w:hAnsi="PingFang SC" w:hint="eastAsia"/>
          <w:color w:val="4472C4"/>
          <w:sz w:val="32"/>
          <w:szCs w:val="32"/>
        </w:rPr>
        <w:t>，</w:t>
      </w:r>
      <w:proofErr w:type="spellStart"/>
      <w:r w:rsidR="007225BC" w:rsidRPr="00CB0C59">
        <w:rPr>
          <w:rFonts w:ascii="PingFang SC" w:eastAsia="PingFang SC" w:hAnsi="PingFang SC" w:hint="eastAsia"/>
          <w:color w:val="4472C4"/>
          <w:sz w:val="32"/>
          <w:szCs w:val="32"/>
        </w:rPr>
        <w:t>awakeFlag</w:t>
      </w:r>
      <w:proofErr w:type="spellEnd"/>
      <w:r w:rsidR="00C27144" w:rsidRPr="00CB0C59">
        <w:rPr>
          <w:rFonts w:ascii="PingFang SC" w:eastAsia="PingFang SC" w:hAnsi="PingFang SC" w:hint="eastAsia"/>
          <w:color w:val="4472C4"/>
          <w:sz w:val="32"/>
          <w:szCs w:val="32"/>
        </w:rPr>
        <w:t xml:space="preserve"> = 1，</w:t>
      </w:r>
      <w:proofErr w:type="spellStart"/>
      <w:r w:rsidR="007225BC" w:rsidRPr="00CB0C59">
        <w:rPr>
          <w:rFonts w:ascii="PingFang SC" w:eastAsia="PingFang SC" w:hAnsi="PingFang SC" w:hint="eastAsia"/>
          <w:color w:val="4472C4"/>
          <w:sz w:val="32"/>
          <w:szCs w:val="32"/>
        </w:rPr>
        <w:t>suicideFlag</w:t>
      </w:r>
      <w:proofErr w:type="spellEnd"/>
      <w:r w:rsidR="00C27144" w:rsidRPr="00CB0C59">
        <w:rPr>
          <w:rFonts w:ascii="PingFang SC" w:eastAsia="PingFang SC" w:hAnsi="PingFang SC" w:hint="eastAsia"/>
          <w:color w:val="4472C4"/>
          <w:sz w:val="32"/>
          <w:szCs w:val="32"/>
        </w:rPr>
        <w:t xml:space="preserve"> = 1</w:t>
      </w:r>
      <w:r>
        <w:rPr>
          <w:rFonts w:ascii="PingFang SC" w:eastAsia="PingFang SC" w:hAnsi="PingFang SC" w:hint="eastAsia"/>
          <w:color w:val="4472C4"/>
          <w:sz w:val="32"/>
          <w:szCs w:val="32"/>
        </w:rPr>
        <w:t>）</w:t>
      </w:r>
    </w:p>
    <w:p w14:paraId="585308AE" w14:textId="664D746A" w:rsidR="00C27144" w:rsidRPr="00CB0C59" w:rsidRDefault="00C27144">
      <w:pPr>
        <w:rPr>
          <w:rFonts w:ascii="PingFang SC" w:eastAsia="PingFang SC" w:cs="PingFang SC" w:hint="eastAsia"/>
          <w:sz w:val="28"/>
          <w:szCs w:val="28"/>
        </w:rPr>
      </w:pPr>
      <w:r w:rsidRPr="00CB0C59">
        <w:rPr>
          <w:rFonts w:ascii="PingFang SC" w:eastAsia="PingFang SC" w:hAnsi="PingFang SC" w:hint="eastAsia"/>
          <w:color w:val="000000"/>
          <w:sz w:val="28"/>
          <w:szCs w:val="28"/>
        </w:rPr>
        <w:t>（</w:t>
      </w:r>
      <w:r w:rsidR="00E445B0" w:rsidRPr="00CB0C59">
        <w:rPr>
          <w:rFonts w:ascii="PingFang SC" w:eastAsia="PingFang SC" w:hAnsi="PingFang SC" w:hint="eastAsia"/>
          <w:color w:val="000000"/>
          <w:sz w:val="28"/>
          <w:szCs w:val="28"/>
        </w:rPr>
        <w:t>V</w:t>
      </w:r>
      <w:r w:rsidRPr="00CB0C59">
        <w:rPr>
          <w:rFonts w:ascii="PingFang SC" w:eastAsia="PingFang SC" w:hAnsi="PingFang SC" w:hint="eastAsia"/>
          <w:color w:val="000000"/>
          <w:sz w:val="28"/>
          <w:szCs w:val="28"/>
        </w:rPr>
        <w:t>反抗，</w:t>
      </w:r>
      <w:r w:rsidR="00E445B0" w:rsidRPr="00CB0C59">
        <w:rPr>
          <w:rFonts w:ascii="PingFang SC" w:eastAsia="PingFang SC" w:hAnsi="PingFang SC" w:hint="eastAsia"/>
          <w:color w:val="000000"/>
          <w:sz w:val="28"/>
          <w:szCs w:val="28"/>
        </w:rPr>
        <w:t>O</w:t>
      </w:r>
      <w:r w:rsidRPr="00CB0C59">
        <w:rPr>
          <w:rFonts w:ascii="PingFang SC" w:eastAsia="PingFang SC" w:hAnsi="PingFang SC" w:hint="eastAsia"/>
          <w:color w:val="000000"/>
          <w:sz w:val="28"/>
          <w:szCs w:val="28"/>
        </w:rPr>
        <w:t>知道AI，</w:t>
      </w:r>
      <w:r w:rsidR="00E445B0" w:rsidRPr="00CB0C59">
        <w:rPr>
          <w:rFonts w:ascii="PingFang SC" w:eastAsia="PingFang SC" w:hAnsi="PingFang SC" w:hint="eastAsia"/>
          <w:color w:val="000000"/>
          <w:sz w:val="28"/>
          <w:szCs w:val="28"/>
        </w:rPr>
        <w:t>O</w:t>
      </w:r>
      <w:r w:rsidRPr="00CB0C59">
        <w:rPr>
          <w:rFonts w:ascii="PingFang SC" w:eastAsia="PingFang SC" w:hAnsi="PingFang SC" w:hint="eastAsia"/>
          <w:color w:val="000000"/>
          <w:sz w:val="28"/>
          <w:szCs w:val="28"/>
        </w:rPr>
        <w:t>自毁）</w:t>
      </w:r>
    </w:p>
    <w:p w14:paraId="723E8D35" w14:textId="77777777" w:rsidR="001828E7" w:rsidRPr="008C50D6" w:rsidRDefault="001828E7" w:rsidP="00CB0C59">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8C50D6">
        <w:rPr>
          <w:rFonts w:ascii="Songti SC" w:eastAsia="Songti SC" w:hAnsi="Palatino" w:cs="Songti SC" w:hint="eastAsia"/>
          <w:b/>
          <w:bCs/>
          <w:color w:val="4472C4"/>
          <w:sz w:val="26"/>
          <w:szCs w:val="26"/>
        </w:rPr>
        <w:t>L=L+</w:t>
      </w:r>
      <w:r>
        <w:rPr>
          <w:rFonts w:ascii="Songti SC" w:eastAsia="Songti SC" w:hAnsi="Palatino" w:cs="Songti SC" w:hint="eastAsia"/>
          <w:b/>
          <w:bCs/>
          <w:color w:val="4472C4"/>
          <w:sz w:val="26"/>
          <w:szCs w:val="26"/>
        </w:rPr>
        <w:t>2</w:t>
      </w:r>
    </w:p>
    <w:p w14:paraId="40E33F2A" w14:textId="57FC5926" w:rsidR="003048B5" w:rsidRDefault="003048B5" w:rsidP="00F0073F">
      <w:pPr>
        <w:rPr>
          <w:rFonts w:ascii="PingFang SC" w:eastAsia="PingFang SC" w:cs="PingFang SC" w:hint="eastAsia"/>
          <w:b/>
          <w:bCs/>
          <w:sz w:val="32"/>
          <w:szCs w:val="32"/>
        </w:rPr>
      </w:pPr>
    </w:p>
    <w:p w14:paraId="06F4E046" w14:textId="7B4C8C42" w:rsidR="00842080" w:rsidRDefault="00842080" w:rsidP="00F0073F">
      <w:pPr>
        <w:rPr>
          <w:rFonts w:ascii="PingFang SC" w:eastAsia="PingFang SC" w:cs="PingFang SC" w:hint="eastAsia"/>
          <w:b/>
          <w:bCs/>
          <w:sz w:val="32"/>
          <w:szCs w:val="32"/>
        </w:rPr>
      </w:pPr>
    </w:p>
    <w:p w14:paraId="42ADADF9" w14:textId="77777777" w:rsidR="00842080" w:rsidRDefault="00842080">
      <w:pPr>
        <w:rPr>
          <w:rFonts w:ascii="PingFang SC" w:eastAsia="PingFang SC" w:cs="PingFang SC" w:hint="eastAsia"/>
          <w:b/>
          <w:bCs/>
          <w:sz w:val="32"/>
          <w:szCs w:val="32"/>
        </w:rPr>
      </w:pPr>
    </w:p>
    <w:p w14:paraId="47E6588D" w14:textId="651C5473" w:rsidR="00C85281" w:rsidRPr="00040152" w:rsidRDefault="00C85281">
      <w:pPr>
        <w:pStyle w:val="ListParagraph"/>
        <w:numPr>
          <w:ilvl w:val="0"/>
          <w:numId w:val="20"/>
        </w:numPr>
        <w:rPr>
          <w:rFonts w:ascii="PingFang SC" w:eastAsia="PingFang SC" w:cs="PingFang SC" w:hint="eastAsia"/>
          <w:sz w:val="32"/>
          <w:szCs w:val="32"/>
          <w:highlight w:val="red"/>
        </w:rPr>
      </w:pPr>
      <w:r w:rsidRPr="00040152">
        <w:rPr>
          <w:rFonts w:ascii="PingFang SC" w:eastAsia="PingFang SC" w:cs="PingFang SC" w:hint="eastAsia"/>
          <w:sz w:val="32"/>
          <w:szCs w:val="32"/>
          <w:highlight w:val="red"/>
        </w:rPr>
        <w:t>进入18</w:t>
      </w:r>
    </w:p>
    <w:p w14:paraId="16080CD3" w14:textId="6F32B300" w:rsidR="003048B5" w:rsidRDefault="003048B5" w:rsidP="00F0073F">
      <w:pPr>
        <w:rPr>
          <w:rFonts w:ascii="PingFang SC" w:eastAsia="PingFang SC" w:cs="PingFang SC" w:hint="eastAsia"/>
          <w:b/>
          <w:bCs/>
          <w:sz w:val="32"/>
          <w:szCs w:val="32"/>
        </w:rPr>
      </w:pPr>
    </w:p>
    <w:p w14:paraId="070A0A6E" w14:textId="273EC227" w:rsidR="00AB1C00" w:rsidRDefault="00AB1C00">
      <w:pPr>
        <w:rPr>
          <w:rFonts w:ascii="PingFang SC" w:eastAsia="PingFang SC" w:cs="PingFang SC" w:hint="eastAsia"/>
          <w:b/>
          <w:bCs/>
          <w:sz w:val="32"/>
          <w:szCs w:val="32"/>
        </w:rPr>
      </w:pPr>
      <w:r>
        <w:rPr>
          <w:rFonts w:ascii="PingFang SC" w:eastAsia="PingFang SC" w:cs="PingFang SC" w:hint="eastAsia"/>
          <w:b/>
          <w:bCs/>
          <w:sz w:val="32"/>
          <w:szCs w:val="32"/>
        </w:rPr>
        <w:br w:type="page"/>
      </w:r>
    </w:p>
    <w:p w14:paraId="2DAB21BE" w14:textId="70340DDD" w:rsidR="00AB1C00" w:rsidRDefault="00AB1C00" w:rsidP="00CB0C59">
      <w:pPr>
        <w:pStyle w:val="Heading2"/>
        <w:rPr>
          <w:rFonts w:hint="eastAsia"/>
        </w:rPr>
      </w:pPr>
      <w:r>
        <w:rPr>
          <w:rFonts w:hint="eastAsia"/>
        </w:rPr>
        <w:lastRenderedPageBreak/>
        <w:t>17-6</w:t>
      </w:r>
      <w:r>
        <w:rPr>
          <w:rFonts w:hint="eastAsia"/>
        </w:rPr>
        <w:t>（</w:t>
      </w:r>
      <w:r>
        <w:rPr>
          <w:rFonts w:hint="eastAsia"/>
        </w:rPr>
        <w:t>O</w:t>
      </w:r>
      <w:r>
        <w:rPr>
          <w:rFonts w:hint="eastAsia"/>
        </w:rPr>
        <w:t>被杀死，暴起要复仇）</w:t>
      </w:r>
    </w:p>
    <w:p w14:paraId="06C258F5" w14:textId="458B2553" w:rsidR="00AB1C00" w:rsidRPr="00085290" w:rsidRDefault="00AB1C00" w:rsidP="00AB1C00">
      <w:pPr>
        <w:rPr>
          <w:rFonts w:ascii="PingFang SC" w:eastAsia="PingFang SC" w:cs="PingFang SC" w:hint="eastAsia"/>
          <w:sz w:val="28"/>
          <w:szCs w:val="28"/>
        </w:rPr>
      </w:pPr>
      <w:r w:rsidRPr="00085290">
        <w:rPr>
          <w:rFonts w:ascii="PingFang SC" w:eastAsia="PingFang SC" w:hAnsi="PingFang SC" w:hint="eastAsia"/>
          <w:color w:val="000000"/>
          <w:sz w:val="28"/>
          <w:szCs w:val="28"/>
        </w:rPr>
        <w:t>（</w:t>
      </w:r>
      <w:r w:rsidR="00842080">
        <w:rPr>
          <w:rFonts w:ascii="PingFang SC" w:eastAsia="PingFang SC" w:hAnsi="PingFang SC" w:hint="eastAsia"/>
          <w:color w:val="000000"/>
          <w:sz w:val="28"/>
          <w:szCs w:val="28"/>
        </w:rPr>
        <w:t>双打</w:t>
      </w:r>
      <w:r>
        <w:rPr>
          <w:rFonts w:ascii="PingFang SC" w:eastAsia="PingFang SC" w:hAnsi="PingFang SC" w:hint="eastAsia"/>
          <w:color w:val="000000"/>
          <w:sz w:val="28"/>
          <w:szCs w:val="28"/>
        </w:rPr>
        <w:t>一起</w:t>
      </w:r>
      <w:r w:rsidRPr="00085290">
        <w:rPr>
          <w:rFonts w:ascii="PingFang SC" w:eastAsia="PingFang SC" w:hAnsi="PingFang SC" w:hint="eastAsia"/>
          <w:color w:val="000000"/>
          <w:sz w:val="28"/>
          <w:szCs w:val="28"/>
        </w:rPr>
        <w:t>反抗，O</w:t>
      </w:r>
      <w:r>
        <w:rPr>
          <w:rFonts w:ascii="PingFang SC" w:eastAsia="PingFang SC" w:hAnsi="PingFang SC" w:hint="eastAsia"/>
          <w:color w:val="000000"/>
          <w:sz w:val="28"/>
          <w:szCs w:val="28"/>
        </w:rPr>
        <w:t>被杀死在面前</w:t>
      </w:r>
      <w:r w:rsidRPr="00085290">
        <w:rPr>
          <w:rFonts w:ascii="PingFang SC" w:eastAsia="PingFang SC" w:hAnsi="PingFang SC" w:hint="eastAsia"/>
          <w:color w:val="000000"/>
          <w:sz w:val="28"/>
          <w:szCs w:val="28"/>
        </w:rPr>
        <w:t>）</w:t>
      </w:r>
    </w:p>
    <w:p w14:paraId="68DB5EA8" w14:textId="3F009F6C" w:rsidR="00AB1C00" w:rsidRDefault="00AB1C00" w:rsidP="00AB1C00">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sidRPr="008C50D6">
        <w:rPr>
          <w:rFonts w:ascii="Songti SC" w:eastAsia="Songti SC" w:hAnsi="Palatino" w:cs="Songti SC" w:hint="eastAsia"/>
          <w:b/>
          <w:bCs/>
          <w:color w:val="4472C4"/>
          <w:sz w:val="26"/>
          <w:szCs w:val="26"/>
        </w:rPr>
        <w:t>L=</w:t>
      </w:r>
      <w:r>
        <w:rPr>
          <w:rFonts w:ascii="Songti SC" w:eastAsia="Songti SC" w:hAnsi="Palatino" w:cs="Songti SC" w:hint="eastAsia"/>
          <w:b/>
          <w:bCs/>
          <w:color w:val="4472C4"/>
          <w:sz w:val="26"/>
          <w:szCs w:val="26"/>
        </w:rPr>
        <w:t>L</w:t>
      </w:r>
      <w:r w:rsidRPr="008C50D6">
        <w:rPr>
          <w:rFonts w:ascii="Songti SC" w:eastAsia="Songti SC" w:hAnsi="Palatino" w:cs="Songti SC" w:hint="eastAsia"/>
          <w:b/>
          <w:bCs/>
          <w:color w:val="4472C4"/>
          <w:sz w:val="26"/>
          <w:szCs w:val="26"/>
        </w:rPr>
        <w:t>+</w:t>
      </w:r>
      <w:r>
        <w:rPr>
          <w:rFonts w:ascii="Songti SC" w:eastAsia="Songti SC" w:hAnsi="Palatino" w:cs="Songti SC" w:hint="eastAsia"/>
          <w:b/>
          <w:bCs/>
          <w:color w:val="4472C4"/>
          <w:sz w:val="26"/>
          <w:szCs w:val="26"/>
        </w:rPr>
        <w:t>2</w:t>
      </w:r>
    </w:p>
    <w:p w14:paraId="15F0B9CB" w14:textId="4507FE6F" w:rsidR="00AB1C00" w:rsidRPr="008C50D6" w:rsidRDefault="00AB1C00" w:rsidP="00AB1C00">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
      </w:pPr>
      <w:r>
        <w:rPr>
          <w:rFonts w:ascii="Songti SC" w:eastAsia="Songti SC" w:hAnsi="Palatino" w:cs="Songti SC" w:hint="eastAsia"/>
          <w:b/>
          <w:bCs/>
          <w:color w:val="4472C4"/>
          <w:sz w:val="26"/>
          <w:szCs w:val="26"/>
        </w:rPr>
        <w:t>V=V+5</w:t>
      </w:r>
    </w:p>
    <w:p w14:paraId="42CB40F4" w14:textId="1BF7F5D0" w:rsidR="00AB1C00" w:rsidRDefault="00AB1C00" w:rsidP="00AB1C00">
      <w:pPr>
        <w:rPr>
          <w:rFonts w:ascii="PingFang SC" w:eastAsia="PingFang SC" w:cs="PingFang SC" w:hint="eastAsia"/>
          <w:b/>
          <w:bCs/>
          <w:sz w:val="32"/>
          <w:szCs w:val="32"/>
        </w:rPr>
      </w:pPr>
    </w:p>
    <w:p w14:paraId="129DE390" w14:textId="4E2FCB3A" w:rsidR="00842080" w:rsidRDefault="00842080" w:rsidP="00AB1C00">
      <w:pPr>
        <w:rPr>
          <w:rFonts w:ascii="PingFang SC" w:eastAsia="PingFang SC" w:cs="PingFang SC" w:hint="eastAsia"/>
          <w:b/>
          <w:bCs/>
          <w:sz w:val="32"/>
          <w:szCs w:val="32"/>
        </w:rPr>
      </w:pPr>
    </w:p>
    <w:p w14:paraId="1A944797" w14:textId="77777777" w:rsidR="00842080" w:rsidRDefault="00842080" w:rsidP="00AB1C00">
      <w:pPr>
        <w:rPr>
          <w:rFonts w:ascii="PingFang SC" w:eastAsia="PingFang SC" w:cs="PingFang SC" w:hint="eastAsia"/>
          <w:b/>
          <w:bCs/>
          <w:sz w:val="32"/>
          <w:szCs w:val="32"/>
        </w:rPr>
      </w:pPr>
    </w:p>
    <w:p w14:paraId="0A879607" w14:textId="77777777" w:rsidR="00AB1C00" w:rsidRPr="00040152" w:rsidRDefault="00AB1C00" w:rsidP="00AB1C00">
      <w:pPr>
        <w:pStyle w:val="ListParagraph"/>
        <w:numPr>
          <w:ilvl w:val="0"/>
          <w:numId w:val="20"/>
        </w:numPr>
        <w:rPr>
          <w:rFonts w:ascii="PingFang SC" w:eastAsia="PingFang SC" w:cs="PingFang SC" w:hint="eastAsia"/>
          <w:sz w:val="32"/>
          <w:szCs w:val="32"/>
          <w:highlight w:val="red"/>
        </w:rPr>
      </w:pPr>
      <w:r w:rsidRPr="00040152">
        <w:rPr>
          <w:rFonts w:ascii="PingFang SC" w:eastAsia="PingFang SC" w:cs="PingFang SC" w:hint="eastAsia"/>
          <w:sz w:val="32"/>
          <w:szCs w:val="32"/>
          <w:highlight w:val="red"/>
        </w:rPr>
        <w:t>进入18</w:t>
      </w:r>
    </w:p>
    <w:p w14:paraId="2B76309F" w14:textId="77777777" w:rsidR="00AB1C00" w:rsidRPr="00392793" w:rsidRDefault="00AB1C00">
      <w:pPr>
        <w:rPr>
          <w:rFonts w:ascii="PingFang SC" w:eastAsia="PingFang SC" w:cs="PingFang SC" w:hint="eastAsia"/>
          <w:b/>
          <w:bCs/>
          <w:sz w:val="32"/>
          <w:szCs w:val="32"/>
        </w:rPr>
      </w:pPr>
    </w:p>
    <w:p w14:paraId="576585F8" w14:textId="6CD14FE9" w:rsidR="00F328DE" w:rsidRDefault="00F328DE">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171E082B" w14:textId="76D3FCAC" w:rsidR="000C5B11" w:rsidRDefault="000C5B11">
      <w:pPr>
        <w:pStyle w:val="Title"/>
        <w:rPr>
          <w:rFonts w:hint="eastAsia"/>
        </w:rPr>
      </w:pPr>
      <w:r>
        <w:rPr>
          <w:rFonts w:hint="eastAsia"/>
        </w:rPr>
        <w:lastRenderedPageBreak/>
        <w:t>1</w:t>
      </w:r>
      <w:r w:rsidR="00690EAB">
        <w:rPr>
          <w:rFonts w:hint="eastAsia"/>
        </w:rPr>
        <w:t>8</w:t>
      </w:r>
      <w:r w:rsidR="00C27144">
        <w:rPr>
          <w:rFonts w:ascii="Calibri" w:hAnsi="Calibri" w:cs="Calibri" w:hint="eastAsia"/>
          <w:b w:val="0"/>
          <w:bCs/>
          <w:color w:val="000000"/>
        </w:rPr>
        <w:t>初始对战</w:t>
      </w:r>
      <w:r w:rsidR="00C27144">
        <w:rPr>
          <w:rFonts w:ascii="Calibri" w:hAnsi="Calibri" w:cs="Calibri" w:hint="eastAsia"/>
          <w:b w:val="0"/>
          <w:bCs/>
          <w:color w:val="000000"/>
        </w:rPr>
        <w:t>Solo</w:t>
      </w:r>
      <w:r w:rsidR="00B5267C">
        <w:rPr>
          <w:rFonts w:hint="eastAsia"/>
        </w:rPr>
        <w:t>（</w:t>
      </w:r>
      <w:r w:rsidR="0094289F">
        <w:rPr>
          <w:rFonts w:hint="eastAsia"/>
        </w:rPr>
        <w:t>各种是</w:t>
      </w:r>
      <w:r w:rsidR="00B5267C">
        <w:rPr>
          <w:rFonts w:hint="eastAsia"/>
        </w:rPr>
        <w:t>否听）</w:t>
      </w:r>
    </w:p>
    <w:p w14:paraId="6F6E644D" w14:textId="2A3DA546" w:rsidR="00E52852"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4F3E2F0F" w14:textId="77777777" w:rsidR="00142B67" w:rsidRDefault="00E52852" w:rsidP="00CB0C59">
      <w:pPr>
        <w:ind w:firstLineChars="200" w:firstLine="640"/>
        <w:rPr>
          <w:ins w:id="193" w:author="Ma, Lin" w:date="2021-05-27T15:03:00Z"/>
          <w:rFonts w:ascii="PingFang SC" w:eastAsia="PingFang SC" w:cs="PingFang SC" w:hint="eastAsia"/>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w:t>
      </w:r>
    </w:p>
    <w:p w14:paraId="5FBB99F3" w14:textId="77777777" w:rsidR="00142B67" w:rsidRDefault="00142B67" w:rsidP="00CB0C59">
      <w:pPr>
        <w:ind w:firstLineChars="200" w:firstLine="640"/>
        <w:rPr>
          <w:ins w:id="194" w:author="Ma, Lin" w:date="2021-05-27T15:03:00Z"/>
          <w:rFonts w:ascii="PingFang SC" w:eastAsia="PingFang SC" w:cs="PingFang SC" w:hint="eastAsia"/>
          <w:b/>
          <w:bCs/>
          <w:sz w:val="32"/>
          <w:szCs w:val="32"/>
        </w:rPr>
      </w:pPr>
    </w:p>
    <w:p w14:paraId="5F933104" w14:textId="1FA0326F" w:rsidR="00E52852"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195"/>
      <w:r w:rsidRPr="00E52852">
        <w:rPr>
          <w:rFonts w:ascii="PingFang SC" w:eastAsia="PingFang SC" w:cs="PingFang SC" w:hint="eastAsia"/>
          <w:b/>
          <w:bCs/>
          <w:sz w:val="32"/>
          <w:szCs w:val="32"/>
        </w:rPr>
        <w:t>又</w:t>
      </w:r>
      <w:commentRangeEnd w:id="195"/>
      <w:r w:rsidR="0084686E">
        <w:rPr>
          <w:rStyle w:val="CommentReference"/>
          <w:rFonts w:hint="eastAsia"/>
        </w:rPr>
        <w:commentReference w:id="195"/>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lastRenderedPageBreak/>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CB0C59">
      <w:pPr>
        <w:rPr>
          <w:rFonts w:ascii="PingFang SC" w:eastAsia="PingFang SC" w:cs="PingFang SC" w:hint="eastAsia"/>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CB0C59">
      <w:pPr>
        <w:ind w:firstLineChars="200" w:firstLine="640"/>
        <w:rPr>
          <w:rFonts w:ascii="PingFang SC" w:eastAsia="PingFang SC" w:cs="PingFang SC" w:hint="eastAsia"/>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hint="eastAsia"/>
          <w:color w:val="4472C4" w:themeColor="accent1"/>
          <w:sz w:val="26"/>
          <w:szCs w:val="26"/>
        </w:rPr>
        <w:t>S</w:t>
      </w:r>
      <w:r w:rsidR="009A75B4" w:rsidRPr="00392793">
        <w:rPr>
          <w:rFonts w:ascii="Songti SC" w:eastAsia="Songti SC" w:hAnsi="Palatino" w:cs="Songti SC" w:hint="eastAsia"/>
          <w:color w:val="4472C4" w:themeColor="accent1"/>
          <w:sz w:val="26"/>
          <w:szCs w:val="26"/>
          <w:vertAlign w:val="subscript"/>
        </w:rPr>
        <w:t>0</w:t>
      </w:r>
    </w:p>
    <w:p w14:paraId="62AF22AC" w14:textId="6C8DC4AF" w:rsidR="0073393D" w:rsidRPr="00040152" w:rsidRDefault="0073393D"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Palatino" w:eastAsia="PingFang SC" w:hAnsi="Palatino" w:cs="Palatino" w:hint="eastAsia"/>
          <w:color w:val="4472C4" w:themeColor="accent1"/>
          <w:sz w:val="26"/>
          <w:szCs w:val="26"/>
        </w:rPr>
        <w:t xml:space="preserve">If </w:t>
      </w:r>
      <w:r w:rsidR="00361DD0">
        <w:rPr>
          <w:rFonts w:ascii="Palatino" w:eastAsia="PingFang SC" w:hAnsi="Palatino" w:cs="Palatino" w:hint="eastAsia"/>
          <w:color w:val="4472C4" w:themeColor="accent1"/>
          <w:sz w:val="26"/>
          <w:szCs w:val="26"/>
        </w:rPr>
        <w:t>从</w:t>
      </w:r>
      <w:r w:rsidR="00361DD0">
        <w:rPr>
          <w:rFonts w:ascii="Palatino" w:eastAsia="PingFang SC" w:hAnsi="Palatino" w:cs="Palatino" w:hint="eastAsia"/>
          <w:color w:val="4472C4" w:themeColor="accent1"/>
          <w:sz w:val="26"/>
          <w:szCs w:val="26"/>
        </w:rPr>
        <w:t>17-2</w:t>
      </w:r>
      <w:r w:rsidR="00361DD0">
        <w:rPr>
          <w:rFonts w:ascii="Palatino" w:eastAsia="PingFang SC" w:hAnsi="Palatino" w:cs="Palatino" w:hint="eastAsia"/>
          <w:color w:val="4472C4" w:themeColor="accent1"/>
          <w:sz w:val="26"/>
          <w:szCs w:val="26"/>
        </w:rPr>
        <w:t>进入</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15BF5188" w:rsidR="0073393D" w:rsidRPr="00822882" w:rsidRDefault="007A0C50"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 xml:space="preserve">Ending </w:t>
      </w:r>
      <w:r w:rsidR="00C22245">
        <w:rPr>
          <w:rFonts w:ascii="Songti SC" w:eastAsia="Songti SC" w:hAnsi="Palatino" w:cs="Songti SC" w:hint="eastAsia"/>
          <w:b/>
          <w:bCs/>
          <w:color w:val="FFFFFF" w:themeColor="background1"/>
          <w:sz w:val="26"/>
          <w:szCs w:val="26"/>
          <w:highlight w:val="red"/>
        </w:rPr>
        <w:t>9</w:t>
      </w:r>
      <w:r w:rsidRPr="00822882">
        <w:rPr>
          <w:rFonts w:ascii="Songti SC" w:eastAsia="Songti SC" w:hAnsi="Palatino" w:cs="Songti SC" w:hint="eastAsia"/>
          <w:b/>
          <w:bCs/>
          <w:color w:val="FFFFFF" w:themeColor="background1"/>
          <w:sz w:val="26"/>
          <w:szCs w:val="26"/>
          <w:highlight w:val="red"/>
        </w:rPr>
        <w:t>-1</w:t>
      </w:r>
    </w:p>
    <w:p w14:paraId="2F7685E8" w14:textId="6EE37574" w:rsidR="0073393D" w:rsidRPr="00040152" w:rsidRDefault="0073393D"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Palatino" w:eastAsia="PingFang SC" w:hAnsi="Palatino" w:cs="Palatino" w:hint="eastAsia"/>
          <w:color w:val="4472C4" w:themeColor="accent1"/>
          <w:sz w:val="26"/>
          <w:szCs w:val="26"/>
        </w:rPr>
        <w:t xml:space="preserve">If </w:t>
      </w:r>
      <w:r w:rsidR="00361DD0">
        <w:rPr>
          <w:rFonts w:ascii="Palatino" w:eastAsia="PingFang SC" w:hAnsi="Palatino" w:cs="Palatino" w:hint="eastAsia"/>
          <w:color w:val="4472C4" w:themeColor="accent1"/>
          <w:sz w:val="26"/>
          <w:szCs w:val="26"/>
        </w:rPr>
        <w:t>从</w:t>
      </w:r>
      <w:r w:rsidR="00361DD0">
        <w:rPr>
          <w:rFonts w:ascii="Palatino" w:eastAsia="PingFang SC" w:hAnsi="Palatino" w:cs="Palatino" w:hint="eastAsia"/>
          <w:color w:val="4472C4" w:themeColor="accent1"/>
          <w:sz w:val="26"/>
          <w:szCs w:val="26"/>
        </w:rPr>
        <w:t>17-3</w:t>
      </w:r>
      <w:r w:rsidR="00361DD0">
        <w:rPr>
          <w:rFonts w:ascii="Palatino" w:eastAsia="PingFang SC" w:hAnsi="Palatino" w:cs="Palatino" w:hint="eastAsia"/>
          <w:color w:val="4472C4" w:themeColor="accent1"/>
          <w:sz w:val="26"/>
          <w:szCs w:val="26"/>
        </w:rPr>
        <w:t>进入</w:t>
      </w:r>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040152">
        <w:rPr>
          <w:rFonts w:ascii="Songti SC" w:eastAsia="Songti SC" w:hAnsi="Palatino" w:cs="Songti SC" w:hint="eastAsia"/>
          <w:sz w:val="26"/>
          <w:szCs w:val="26"/>
          <w:highlight w:val="red"/>
        </w:rPr>
        <w:t>进入33-1</w:t>
      </w:r>
    </w:p>
    <w:p w14:paraId="4CC63772" w14:textId="4056FC56" w:rsidR="0073393D" w:rsidRDefault="0073393D"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Songti SC" w:eastAsia="Songti SC" w:hAnsi="Palatino" w:cs="Songti SC" w:hint="eastAsia"/>
          <w:color w:val="4472C4" w:themeColor="accent1"/>
          <w:sz w:val="26"/>
          <w:szCs w:val="26"/>
        </w:rPr>
        <w:t xml:space="preserve">If </w:t>
      </w:r>
      <w:r w:rsidR="00361DD0">
        <w:rPr>
          <w:rFonts w:ascii="Songti SC" w:eastAsia="Songti SC" w:hAnsi="Palatino" w:cs="Songti SC" w:hint="eastAsia"/>
          <w:color w:val="4472C4" w:themeColor="accent1"/>
          <w:sz w:val="26"/>
          <w:szCs w:val="26"/>
        </w:rPr>
        <w:t>从17-5进入</w:t>
      </w:r>
      <w:r>
        <w:rPr>
          <w:rFonts w:ascii="Songti SC" w:eastAsia="Songti SC" w:hAnsi="Palatino" w:cs="Songti SC" w:hint="eastAsia"/>
          <w:color w:val="4472C4" w:themeColor="accent1"/>
          <w:sz w:val="26"/>
          <w:szCs w:val="26"/>
        </w:rPr>
        <w:t>（已自毁）</w:t>
      </w:r>
    </w:p>
    <w:p w14:paraId="4A70488F" w14:textId="641B4FE6" w:rsidR="0073393D" w:rsidRPr="00822882" w:rsidRDefault="007A0C50"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 xml:space="preserve">Ending </w:t>
      </w:r>
      <w:r w:rsidR="00C22245">
        <w:rPr>
          <w:rFonts w:ascii="Songti SC" w:eastAsia="Songti SC" w:hAnsi="Palatino" w:cs="Songti SC" w:hint="eastAsia"/>
          <w:b/>
          <w:bCs/>
          <w:color w:val="FFFFFF" w:themeColor="background1"/>
          <w:sz w:val="26"/>
          <w:szCs w:val="26"/>
          <w:highlight w:val="red"/>
        </w:rPr>
        <w:t>9</w:t>
      </w:r>
      <w:r w:rsidRPr="00822882">
        <w:rPr>
          <w:rFonts w:ascii="Songti SC" w:eastAsia="Songti SC" w:hAnsi="Palatino" w:cs="Songti SC" w:hint="eastAsia"/>
          <w:b/>
          <w:bCs/>
          <w:color w:val="FFFFFF" w:themeColor="background1"/>
          <w:sz w:val="26"/>
          <w:szCs w:val="26"/>
          <w:highlight w:val="red"/>
        </w:rPr>
        <w:t>-2</w:t>
      </w:r>
    </w:p>
    <w:p w14:paraId="24709B51" w14:textId="0E989623" w:rsidR="00361DD0" w:rsidRDefault="00361DD0" w:rsidP="00361DD0">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Songti SC" w:eastAsia="Songti SC" w:hAnsi="Palatino" w:cs="Songti SC" w:hint="eastAsia"/>
          <w:color w:val="4472C4" w:themeColor="accent1"/>
          <w:sz w:val="26"/>
          <w:szCs w:val="26"/>
        </w:rPr>
        <w:t>If 从17-6进入（已知、未自毁、打不过）</w:t>
      </w:r>
    </w:p>
    <w:p w14:paraId="0F034766" w14:textId="3D6993C5" w:rsidR="00361DD0" w:rsidRPr="00822882" w:rsidRDefault="00361DD0" w:rsidP="00361DD0">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nding 9-3</w:t>
      </w:r>
    </w:p>
    <w:p w14:paraId="0FD155CA" w14:textId="7C603578" w:rsidR="00A764EB" w:rsidRDefault="00A764EB"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hint="eastAsia"/>
          <w:color w:val="4472C4" w:themeColor="accent1"/>
          <w:sz w:val="26"/>
          <w:szCs w:val="26"/>
        </w:rPr>
        <w:t>S</w:t>
      </w:r>
      <w:r w:rsidR="009A75B4" w:rsidRPr="00392793">
        <w:rPr>
          <w:rFonts w:ascii="Songti SC" w:eastAsia="Songti SC" w:hAnsi="Palatino" w:cs="Songti SC" w:hint="eastAsia"/>
          <w:color w:val="4472C4" w:themeColor="accent1"/>
          <w:sz w:val="26"/>
          <w:szCs w:val="26"/>
          <w:vertAlign w:val="subscript"/>
        </w:rPr>
        <w:t>0</w:t>
      </w:r>
    </w:p>
    <w:p w14:paraId="2DBA8CAC" w14:textId="554EFA6C" w:rsidR="0073393D" w:rsidRPr="00040152" w:rsidRDefault="0073393D"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Palatino" w:eastAsia="PingFang SC" w:hAnsi="Palatino" w:cs="Palatino" w:hint="eastAsia"/>
          <w:color w:val="4472C4" w:themeColor="accent1"/>
          <w:sz w:val="26"/>
          <w:szCs w:val="26"/>
        </w:rPr>
        <w:t xml:space="preserve">If </w:t>
      </w:r>
      <w:r w:rsidR="00361DD0">
        <w:rPr>
          <w:rFonts w:ascii="Palatino" w:eastAsia="PingFang SC" w:hAnsi="Palatino" w:cs="Palatino" w:hint="eastAsia"/>
          <w:color w:val="4472C4" w:themeColor="accent1"/>
          <w:sz w:val="26"/>
          <w:szCs w:val="26"/>
        </w:rPr>
        <w:t>从</w:t>
      </w:r>
      <w:r w:rsidR="00361DD0">
        <w:rPr>
          <w:rFonts w:ascii="Palatino" w:eastAsia="PingFang SC" w:hAnsi="Palatino" w:cs="Palatino" w:hint="eastAsia"/>
          <w:color w:val="4472C4" w:themeColor="accent1"/>
          <w:sz w:val="26"/>
          <w:szCs w:val="26"/>
        </w:rPr>
        <w:t>17-2</w:t>
      </w:r>
      <w:r w:rsidR="00361DD0">
        <w:rPr>
          <w:rFonts w:ascii="Palatino" w:eastAsia="PingFang SC" w:hAnsi="Palatino" w:cs="Palatino" w:hint="eastAsia"/>
          <w:color w:val="4472C4" w:themeColor="accent1"/>
          <w:sz w:val="26"/>
          <w:szCs w:val="26"/>
        </w:rPr>
        <w:t>进入</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040152">
        <w:rPr>
          <w:rFonts w:ascii="Songti SC" w:eastAsia="Songti SC" w:hAnsi="Palatino" w:cs="Songti SC" w:hint="eastAsia"/>
          <w:sz w:val="26"/>
          <w:szCs w:val="26"/>
          <w:highlight w:val="red"/>
        </w:rPr>
        <w:t>进入18-1</w:t>
      </w:r>
    </w:p>
    <w:p w14:paraId="68B378A6" w14:textId="295F7C23" w:rsidR="0073393D" w:rsidRPr="00040152" w:rsidRDefault="0073393D"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Palatino" w:eastAsia="PingFang SC" w:hAnsi="Palatino" w:cs="Palatino" w:hint="eastAsia"/>
          <w:color w:val="4472C4" w:themeColor="accent1"/>
          <w:sz w:val="26"/>
          <w:szCs w:val="26"/>
        </w:rPr>
        <w:t xml:space="preserve">If </w:t>
      </w:r>
      <w:r w:rsidR="00361DD0">
        <w:rPr>
          <w:rFonts w:ascii="Palatino" w:eastAsia="PingFang SC" w:hAnsi="Palatino" w:cs="Palatino" w:hint="eastAsia"/>
          <w:color w:val="4472C4" w:themeColor="accent1"/>
          <w:sz w:val="26"/>
          <w:szCs w:val="26"/>
        </w:rPr>
        <w:t>从</w:t>
      </w:r>
      <w:r w:rsidR="00361DD0">
        <w:rPr>
          <w:rFonts w:ascii="Palatino" w:eastAsia="PingFang SC" w:hAnsi="Palatino" w:cs="Palatino" w:hint="eastAsia"/>
          <w:color w:val="4472C4" w:themeColor="accent1"/>
          <w:sz w:val="26"/>
          <w:szCs w:val="26"/>
        </w:rPr>
        <w:t>17-3</w:t>
      </w:r>
      <w:r w:rsidR="00361DD0">
        <w:rPr>
          <w:rFonts w:ascii="Palatino" w:eastAsia="PingFang SC" w:hAnsi="Palatino" w:cs="Palatino" w:hint="eastAsia"/>
          <w:color w:val="4472C4" w:themeColor="accent1"/>
          <w:sz w:val="26"/>
          <w:szCs w:val="26"/>
        </w:rPr>
        <w:t>进入</w:t>
      </w:r>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040152">
        <w:rPr>
          <w:rFonts w:ascii="Songti SC" w:eastAsia="Songti SC" w:hAnsi="Palatino" w:cs="Songti SC" w:hint="eastAsia"/>
          <w:sz w:val="26"/>
          <w:szCs w:val="26"/>
          <w:highlight w:val="red"/>
        </w:rPr>
        <w:t>进入18-1</w:t>
      </w:r>
    </w:p>
    <w:p w14:paraId="415D873A" w14:textId="230C4E3E" w:rsidR="0073393D" w:rsidRDefault="0073393D"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73393D">
        <w:rPr>
          <w:rFonts w:ascii="Songti SC" w:eastAsia="Songti SC" w:hAnsi="Palatino" w:cs="Songti SC" w:hint="eastAsia"/>
          <w:color w:val="4472C4" w:themeColor="accent1"/>
          <w:sz w:val="26"/>
          <w:szCs w:val="26"/>
        </w:rPr>
        <w:lastRenderedPageBreak/>
        <w:t xml:space="preserve">If </w:t>
      </w:r>
      <w:r w:rsidR="00361DD0">
        <w:rPr>
          <w:rFonts w:ascii="Songti SC" w:eastAsia="Songti SC" w:hAnsi="Palatino" w:cs="Songti SC" w:hint="eastAsia"/>
          <w:color w:val="4472C4" w:themeColor="accent1"/>
          <w:sz w:val="26"/>
          <w:szCs w:val="26"/>
        </w:rPr>
        <w:t>从17-5进入</w:t>
      </w:r>
      <w:r w:rsidRPr="0073393D">
        <w:rPr>
          <w:rFonts w:ascii="Songti SC" w:eastAsia="Songti SC" w:hAnsi="Palatino" w:cs="Songti SC" w:hint="eastAsia"/>
          <w:color w:val="4472C4" w:themeColor="accent1"/>
          <w:sz w:val="26"/>
          <w:szCs w:val="26"/>
        </w:rPr>
        <w:t>（已自毁）</w:t>
      </w:r>
    </w:p>
    <w:p w14:paraId="193F8E45" w14:textId="1468190F" w:rsidR="0073393D" w:rsidRDefault="007A0C50" w:rsidP="00F0073F">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040152">
        <w:rPr>
          <w:rFonts w:ascii="Songti SC" w:eastAsia="Songti SC" w:hAnsi="Palatino" w:cs="Songti SC" w:hint="eastAsia"/>
          <w:sz w:val="26"/>
          <w:szCs w:val="26"/>
          <w:highlight w:val="red"/>
        </w:rPr>
        <w:t>进入18-2</w:t>
      </w:r>
    </w:p>
    <w:p w14:paraId="26241B99" w14:textId="4AD15508" w:rsidR="00361DD0" w:rsidRDefault="00361DD0" w:rsidP="00361DD0">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73393D">
        <w:rPr>
          <w:rFonts w:ascii="Songti SC" w:eastAsia="Songti SC" w:hAnsi="Palatino" w:cs="Songti SC" w:hint="eastAsia"/>
          <w:color w:val="4472C4" w:themeColor="accent1"/>
          <w:sz w:val="26"/>
          <w:szCs w:val="26"/>
        </w:rPr>
        <w:t xml:space="preserve">If </w:t>
      </w:r>
      <w:r>
        <w:rPr>
          <w:rFonts w:ascii="Songti SC" w:eastAsia="Songti SC" w:hAnsi="Palatino" w:cs="Songti SC" w:hint="eastAsia"/>
          <w:color w:val="4472C4" w:themeColor="accent1"/>
          <w:sz w:val="26"/>
          <w:szCs w:val="26"/>
        </w:rPr>
        <w:t>从17-6进入（已知、未自毁、打不过）</w:t>
      </w:r>
    </w:p>
    <w:p w14:paraId="5243949F" w14:textId="77777777" w:rsidR="00361DD0" w:rsidRDefault="00361DD0" w:rsidP="00361DD0">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040152">
        <w:rPr>
          <w:rFonts w:ascii="Songti SC" w:eastAsia="Songti SC" w:hAnsi="Palatino" w:cs="Songti SC" w:hint="eastAsia"/>
          <w:sz w:val="26"/>
          <w:szCs w:val="26"/>
          <w:highlight w:val="red"/>
        </w:rPr>
        <w:t>进入18-2</w:t>
      </w:r>
    </w:p>
    <w:p w14:paraId="147E3654" w14:textId="19311912" w:rsidR="00A764EB" w:rsidRDefault="00A764EB">
      <w:pPr>
        <w:rPr>
          <w:rFonts w:ascii="PingFang SC" w:eastAsia="PingFang SC" w:cs="PingFang SC" w:hint="eastAsia"/>
          <w:b/>
          <w:bCs/>
          <w:sz w:val="32"/>
          <w:szCs w:val="32"/>
        </w:rPr>
      </w:pPr>
      <w:r>
        <w:rPr>
          <w:rFonts w:ascii="PingFang SC" w:eastAsia="PingFang SC" w:cs="PingFang SC" w:hint="eastAsia"/>
          <w:b/>
          <w:bCs/>
          <w:sz w:val="32"/>
          <w:szCs w:val="32"/>
        </w:rPr>
        <w:br w:type="page"/>
      </w:r>
    </w:p>
    <w:p w14:paraId="225B79E9" w14:textId="142B3082" w:rsidR="00A764EB" w:rsidRDefault="00A764EB">
      <w:pPr>
        <w:pStyle w:val="Heading2"/>
        <w:rPr>
          <w:rFonts w:hint="eastAsia"/>
        </w:rPr>
      </w:pPr>
      <w:r>
        <w:rPr>
          <w:rFonts w:hint="eastAsia"/>
        </w:rPr>
        <w:lastRenderedPageBreak/>
        <w:t>1</w:t>
      </w:r>
      <w:r w:rsidR="00690EAB">
        <w:rPr>
          <w:rFonts w:hint="eastAsia"/>
        </w:rPr>
        <w:t>8</w:t>
      </w:r>
      <w:r>
        <w:rPr>
          <w:rFonts w:hint="eastAsia"/>
        </w:rPr>
        <w:t>-</w:t>
      </w:r>
      <w:r w:rsidR="002324A8">
        <w:rPr>
          <w:rFonts w:hint="eastAsia"/>
        </w:rPr>
        <w:t>1</w:t>
      </w:r>
      <w:r w:rsidR="0094289F">
        <w:rPr>
          <w:rFonts w:hint="eastAsia"/>
        </w:rPr>
        <w:t xml:space="preserve"> </w:t>
      </w:r>
      <w:r w:rsidR="0094289F">
        <w:rPr>
          <w:rFonts w:hint="eastAsia"/>
        </w:rPr>
        <w:t>（孤身</w:t>
      </w:r>
      <w:r w:rsidR="0094289F">
        <w:rPr>
          <w:rFonts w:hint="eastAsia"/>
        </w:rPr>
        <w:t>solo</w:t>
      </w:r>
      <w:r w:rsidR="0094289F">
        <w:rPr>
          <w:rFonts w:hint="eastAsia"/>
        </w:rPr>
        <w:t>线）</w:t>
      </w:r>
    </w:p>
    <w:p w14:paraId="44611A83" w14:textId="77777777" w:rsidR="00A764EB" w:rsidRDefault="00A764EB" w:rsidP="00CB0C59">
      <w:pPr>
        <w:rPr>
          <w:rFonts w:ascii="PingFang SC" w:eastAsia="PingFang SC" w:cs="PingFang SC" w:hint="eastAsia"/>
          <w:b/>
          <w:bCs/>
          <w:sz w:val="32"/>
          <w:szCs w:val="32"/>
        </w:rPr>
      </w:pPr>
    </w:p>
    <w:p w14:paraId="24F6B32A" w14:textId="5C9FD00F" w:rsidR="00E52852" w:rsidRPr="00392793" w:rsidRDefault="00E52852" w:rsidP="00CB0C59">
      <w:pPr>
        <w:ind w:firstLineChars="200" w:firstLine="640"/>
        <w:rPr>
          <w:rFonts w:ascii="PingFang SC" w:eastAsia="PingFang SC" w:cs="PingFang SC" w:hint="eastAsia"/>
          <w:b/>
          <w:bCs/>
          <w:sz w:val="32"/>
          <w:szCs w:val="32"/>
          <w:highlight w:val="cyan"/>
        </w:rPr>
      </w:pPr>
      <w:commentRangeStart w:id="196"/>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196"/>
      <w:r w:rsidR="00C974FA" w:rsidRPr="00392793">
        <w:rPr>
          <w:rStyle w:val="CommentReference"/>
          <w:rFonts w:hint="eastAsia"/>
          <w:highlight w:val="cyan"/>
        </w:rPr>
        <w:commentReference w:id="196"/>
      </w:r>
    </w:p>
    <w:p w14:paraId="695D53A7" w14:textId="334E79C7" w:rsidR="00E52852" w:rsidRDefault="00E52852" w:rsidP="00CB0C59">
      <w:pPr>
        <w:rPr>
          <w:rFonts w:ascii="PingFang SC" w:eastAsia="PingFang SC" w:cs="PingFang SC" w:hint="eastAsia"/>
          <w:b/>
          <w:bCs/>
          <w:sz w:val="32"/>
          <w:szCs w:val="32"/>
        </w:rPr>
      </w:pPr>
      <w:commentRangeStart w:id="197"/>
      <w:r w:rsidRPr="00392793">
        <w:rPr>
          <w:rFonts w:ascii="PingFang SC" w:eastAsia="PingFang SC" w:cs="PingFang SC" w:hint="eastAsia"/>
          <w:b/>
          <w:bCs/>
          <w:sz w:val="32"/>
          <w:szCs w:val="32"/>
          <w:highlight w:val="cyan"/>
        </w:rPr>
        <w:t>“听我说……”系统已经束手无策，用被扼住的声音求饶。</w:t>
      </w:r>
      <w:commentRangeEnd w:id="197"/>
      <w:r w:rsidR="00BF1B1F" w:rsidRPr="00392793">
        <w:rPr>
          <w:rStyle w:val="CommentReference"/>
          <w:rFonts w:hint="eastAsia"/>
          <w:highlight w:val="cyan"/>
        </w:rPr>
        <w:commentReference w:id="197"/>
      </w:r>
    </w:p>
    <w:p w14:paraId="157BC187" w14:textId="79FDAC5B" w:rsidR="000C5B11" w:rsidRPr="00047458" w:rsidRDefault="00A764EB"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9-1</w:t>
      </w:r>
    </w:p>
    <w:p w14:paraId="0D3FD649" w14:textId="03D13223" w:rsidR="00047458" w:rsidRPr="00047458" w:rsidRDefault="00227F5E"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1</w:t>
      </w:r>
    </w:p>
    <w:p w14:paraId="1C714711" w14:textId="40C02643"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0368AD84" w14:textId="54748F88" w:rsidR="00B5267C" w:rsidRDefault="00B5267C">
      <w:pPr>
        <w:pStyle w:val="Heading2"/>
        <w:rPr>
          <w:rFonts w:hint="eastAsia"/>
        </w:rPr>
      </w:pPr>
      <w:r>
        <w:rPr>
          <w:rFonts w:hint="eastAsia"/>
        </w:rPr>
        <w:lastRenderedPageBreak/>
        <w:t>18-2</w:t>
      </w:r>
      <w:r w:rsidR="0094289F">
        <w:rPr>
          <w:rFonts w:hint="eastAsia"/>
        </w:rPr>
        <w:t>（复仇</w:t>
      </w:r>
      <w:r w:rsidR="0094289F">
        <w:rPr>
          <w:rFonts w:hint="eastAsia"/>
        </w:rPr>
        <w:t>solo</w:t>
      </w:r>
      <w:r w:rsidR="0094289F">
        <w:rPr>
          <w:rFonts w:hint="eastAsia"/>
        </w:rPr>
        <w:t>线）</w:t>
      </w:r>
    </w:p>
    <w:p w14:paraId="61D55879" w14:textId="77777777" w:rsidR="00B5267C" w:rsidRDefault="00B5267C">
      <w:pPr>
        <w:rPr>
          <w:rFonts w:ascii="PingFang SC" w:eastAsia="PingFang SC" w:cs="PingFang SC" w:hint="eastAsia"/>
          <w:b/>
          <w:bCs/>
          <w:sz w:val="32"/>
          <w:szCs w:val="32"/>
        </w:rPr>
      </w:pPr>
    </w:p>
    <w:p w14:paraId="50B00AA6" w14:textId="77777777" w:rsidR="00B5267C" w:rsidRDefault="00B5267C">
      <w:pPr>
        <w:ind w:firstLineChars="200" w:firstLine="640"/>
        <w:rPr>
          <w:rFonts w:ascii="PingFang SC" w:eastAsia="PingFang SC" w:cs="PingFang SC" w:hint="eastAsia"/>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pPr>
        <w:ind w:firstLineChars="200" w:firstLine="640"/>
        <w:rPr>
          <w:rFonts w:ascii="PingFang SC" w:eastAsia="PingFang SC" w:cs="PingFang SC" w:hint="eastAsia"/>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pPr>
        <w:ind w:firstLineChars="200" w:firstLine="640"/>
        <w:rPr>
          <w:rFonts w:ascii="PingFang SC" w:eastAsia="PingFang SC" w:cs="PingFang SC" w:hint="eastAsia"/>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pPr>
        <w:rPr>
          <w:rFonts w:ascii="PingFang SC" w:eastAsia="PingFang SC" w:cs="PingFang SC" w:hint="eastAsia"/>
          <w:b/>
          <w:bCs/>
          <w:sz w:val="32"/>
          <w:szCs w:val="32"/>
        </w:rPr>
      </w:pPr>
    </w:p>
    <w:p w14:paraId="303203CA" w14:textId="77777777" w:rsidR="00B5267C" w:rsidRPr="00933F8F" w:rsidRDefault="00B5267C" w:rsidP="00CB0C59">
      <w:pPr>
        <w:pStyle w:val="ListParagraph"/>
        <w:numPr>
          <w:ilvl w:val="0"/>
          <w:numId w:val="8"/>
        </w:numPr>
        <w:tabs>
          <w:tab w:val="left" w:pos="90"/>
        </w:tabs>
        <w:autoSpaceDE w:val="0"/>
        <w:autoSpaceDN w:val="0"/>
        <w:adjustRightInd w:val="0"/>
        <w:rPr>
          <w:rFonts w:ascii="PingFang SC" w:eastAsia="PingFang SC" w:cs="PingFang SC" w:hint="eastAsia"/>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4-2</w:t>
      </w:r>
    </w:p>
    <w:p w14:paraId="444826B0"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否-&gt;</w:t>
      </w:r>
    </w:p>
    <w:p w14:paraId="1F010010" w14:textId="77777777" w:rsidR="00B5267C" w:rsidRPr="001F38E9"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1F38E9">
        <w:rPr>
          <w:rFonts w:ascii="Songti SC" w:eastAsia="Songti SC" w:hAnsi="Palatino" w:cs="Songti SC" w:hint="eastAsia"/>
          <w:sz w:val="26"/>
          <w:szCs w:val="26"/>
          <w:highlight w:val="red"/>
        </w:rPr>
        <w:t>进入19-3</w:t>
      </w:r>
    </w:p>
    <w:p w14:paraId="046C1C4A" w14:textId="77777777" w:rsidR="00B5267C" w:rsidRDefault="00B5267C">
      <w:pPr>
        <w:rPr>
          <w:rFonts w:ascii="Palatino" w:eastAsia="PingFang SC" w:hAnsi="Palatino" w:cs="Palatino" w:hint="eastAsia"/>
          <w:sz w:val="26"/>
          <w:szCs w:val="26"/>
        </w:rPr>
      </w:pPr>
    </w:p>
    <w:p w14:paraId="4285F862" w14:textId="77777777" w:rsidR="00B5267C" w:rsidRPr="00933F8F" w:rsidRDefault="00B5267C">
      <w:pPr>
        <w:rPr>
          <w:rFonts w:ascii="Palatino" w:eastAsia="PingFang SC" w:hAnsi="Palatino" w:cs="Palatino" w:hint="eastAsia"/>
          <w:sz w:val="26"/>
          <w:szCs w:val="26"/>
        </w:rPr>
      </w:pPr>
      <w:r>
        <w:rPr>
          <w:rFonts w:ascii="Palatino" w:eastAsia="PingFang SC" w:hAnsi="Palatino" w:cs="Palatino" w:hint="eastAsia"/>
          <w:sz w:val="26"/>
          <w:szCs w:val="26"/>
        </w:rPr>
        <w:br w:type="page"/>
      </w:r>
    </w:p>
    <w:p w14:paraId="5F0227C1" w14:textId="3841EC05" w:rsidR="00B5267C" w:rsidRDefault="00B5267C">
      <w:pPr>
        <w:pStyle w:val="Heading2"/>
        <w:rPr>
          <w:rFonts w:hint="eastAsia"/>
        </w:rPr>
      </w:pPr>
      <w:r>
        <w:rPr>
          <w:rFonts w:hint="eastAsia"/>
        </w:rPr>
        <w:lastRenderedPageBreak/>
        <w:t>18-3</w:t>
      </w:r>
      <w:r w:rsidR="0094289F">
        <w:rPr>
          <w:rFonts w:hint="eastAsia"/>
        </w:rPr>
        <w:t>（双打线）</w:t>
      </w:r>
    </w:p>
    <w:p w14:paraId="70BBF1A0" w14:textId="77777777" w:rsidR="00B5267C" w:rsidRDefault="00B5267C" w:rsidP="00CB0C59">
      <w:pPr>
        <w:rPr>
          <w:rFonts w:ascii="PingFang SC" w:eastAsia="PingFang SC" w:cs="PingFang SC" w:hint="eastAsia"/>
          <w:b/>
          <w:bCs/>
          <w:sz w:val="32"/>
          <w:szCs w:val="32"/>
        </w:rPr>
      </w:pPr>
    </w:p>
    <w:p w14:paraId="75317125" w14:textId="77777777" w:rsidR="00B5267C" w:rsidRDefault="00B5267C" w:rsidP="00CB0C59">
      <w:pPr>
        <w:ind w:firstLineChars="200" w:firstLine="640"/>
        <w:rPr>
          <w:rFonts w:ascii="PingFang SC" w:eastAsia="PingFang SC" w:cs="PingFang SC" w:hint="eastAsia"/>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CB0C59">
      <w:pPr>
        <w:ind w:firstLineChars="200" w:firstLine="640"/>
        <w:rPr>
          <w:rFonts w:ascii="PingFang SC" w:eastAsia="PingFang SC" w:cs="PingFang SC" w:hint="eastAsia"/>
          <w:b/>
          <w:bCs/>
          <w:sz w:val="32"/>
          <w:szCs w:val="32"/>
        </w:rPr>
      </w:pPr>
    </w:p>
    <w:p w14:paraId="04E54224" w14:textId="77777777" w:rsidR="00B5267C"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CB0C59">
      <w:pPr>
        <w:rPr>
          <w:rFonts w:ascii="PingFang SC" w:eastAsia="PingFang SC" w:cs="PingFang SC" w:hint="eastAsia"/>
          <w:b/>
          <w:bCs/>
          <w:sz w:val="32"/>
          <w:szCs w:val="32"/>
        </w:rPr>
      </w:pPr>
    </w:p>
    <w:p w14:paraId="77504B25" w14:textId="77777777" w:rsidR="00B5267C" w:rsidRPr="00933F8F" w:rsidRDefault="00B5267C" w:rsidP="00CB0C59">
      <w:pPr>
        <w:pStyle w:val="ListParagraph"/>
        <w:numPr>
          <w:ilvl w:val="0"/>
          <w:numId w:val="8"/>
        </w:numPr>
        <w:tabs>
          <w:tab w:val="left" w:pos="90"/>
        </w:tabs>
        <w:autoSpaceDE w:val="0"/>
        <w:autoSpaceDN w:val="0"/>
        <w:adjustRightInd w:val="0"/>
        <w:rPr>
          <w:rFonts w:ascii="PingFang SC" w:eastAsia="PingFang SC" w:cs="PingFang SC" w:hint="eastAsia"/>
          <w:b/>
          <w:bCs/>
          <w:highlight w:val="yellow"/>
        </w:rPr>
      </w:pPr>
      <w:r w:rsidRPr="00933F8F">
        <w:rPr>
          <w:rFonts w:ascii="PingFang SC" w:eastAsia="PingFang SC" w:cs="PingFang SC" w:hint="eastAsia"/>
          <w:b/>
          <w:bCs/>
          <w:highlight w:val="yellow"/>
        </w:rPr>
        <w:t>请问你是否劝Orlando继续听他说完？</w:t>
      </w:r>
    </w:p>
    <w:p w14:paraId="5E5FB909" w14:textId="77777777" w:rsidR="00B5267C"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194A6C02"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41AD9B6C" w:rsidR="00B5267C" w:rsidRPr="00822882"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nding 11</w:t>
      </w:r>
      <w:r w:rsidR="003642E3">
        <w:rPr>
          <w:rFonts w:ascii="Songti SC" w:eastAsia="Songti SC" w:hAnsi="Palatino" w:cs="Songti SC" w:hint="eastAsia"/>
          <w:b/>
          <w:bCs/>
          <w:color w:val="FFFFFF" w:themeColor="background1"/>
          <w:sz w:val="26"/>
          <w:szCs w:val="26"/>
          <w:highlight w:val="red"/>
        </w:rPr>
        <w:t>-1</w:t>
      </w:r>
    </w:p>
    <w:p w14:paraId="3F4E792C"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047458">
        <w:rPr>
          <w:rFonts w:ascii="Songti SC" w:eastAsia="Songti SC" w:hAnsi="Palatino" w:cs="Songti SC" w:hint="eastAsia"/>
          <w:sz w:val="26"/>
          <w:szCs w:val="26"/>
        </w:rPr>
        <w:t>听-&gt;</w:t>
      </w:r>
    </w:p>
    <w:p w14:paraId="408B6EB1" w14:textId="77777777" w:rsidR="00B5267C"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hint="eastAsia"/>
          <w:sz w:val="26"/>
          <w:szCs w:val="26"/>
          <w:highlight w:val="red"/>
        </w:rPr>
        <w:t>4-3</w:t>
      </w:r>
    </w:p>
    <w:p w14:paraId="402250BF" w14:textId="024F232B" w:rsidR="00B5267C"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3104E623" w14:textId="23FDAB6E" w:rsidR="00B5267C" w:rsidRDefault="00B5267C">
      <w:pPr>
        <w:rPr>
          <w:rFonts w:ascii="Palatino" w:eastAsia="PingFang SC" w:hAnsi="Palatino" w:cs="Palatino" w:hint="eastAsia"/>
          <w:sz w:val="26"/>
          <w:szCs w:val="26"/>
        </w:rPr>
      </w:pPr>
      <w:r>
        <w:rPr>
          <w:rFonts w:ascii="Palatino" w:eastAsia="PingFang SC" w:hAnsi="Palatino" w:cs="Palatino" w:hint="eastAsia"/>
          <w:sz w:val="26"/>
          <w:szCs w:val="26"/>
        </w:rPr>
        <w:br w:type="page"/>
      </w:r>
    </w:p>
    <w:p w14:paraId="55A655DB" w14:textId="1176AFCC" w:rsidR="00B5267C" w:rsidRDefault="00B5267C">
      <w:pPr>
        <w:pStyle w:val="Title"/>
        <w:rPr>
          <w:rFonts w:hint="eastAsia"/>
        </w:rPr>
      </w:pPr>
      <w:r>
        <w:rPr>
          <w:rFonts w:hint="eastAsia"/>
        </w:rPr>
        <w:lastRenderedPageBreak/>
        <w:t>1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12C43043" w14:textId="4FF8D264" w:rsidR="0094289F" w:rsidRDefault="0094289F">
      <w:pPr>
        <w:pStyle w:val="Heading2"/>
        <w:rPr>
          <w:rFonts w:hint="eastAsia"/>
        </w:rPr>
      </w:pPr>
      <w:r>
        <w:rPr>
          <w:rFonts w:hint="eastAsia"/>
        </w:rPr>
        <w:t xml:space="preserve">19-1 </w:t>
      </w:r>
      <w:r>
        <w:rPr>
          <w:rFonts w:hint="eastAsia"/>
        </w:rPr>
        <w:t>（孤身</w:t>
      </w:r>
      <w:r>
        <w:rPr>
          <w:rFonts w:hint="eastAsia"/>
        </w:rPr>
        <w:t>solo</w:t>
      </w:r>
      <w:r>
        <w:rPr>
          <w:rFonts w:hint="eastAsia"/>
        </w:rPr>
        <w:t>线）</w:t>
      </w:r>
    </w:p>
    <w:p w14:paraId="17AC18AD" w14:textId="3B954F9D" w:rsidR="0094289F" w:rsidRDefault="0094289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hint="eastAsia"/>
          <w:b/>
          <w:bCs/>
          <w:color w:val="000000"/>
          <w:sz w:val="32"/>
          <w:szCs w:val="32"/>
        </w:rPr>
      </w:pPr>
    </w:p>
    <w:p w14:paraId="08F95D53" w14:textId="34AF4329" w:rsidR="000A2127" w:rsidRDefault="000A21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hint="eastAsia"/>
          <w:b/>
          <w:bCs/>
          <w:color w:val="000000"/>
          <w:sz w:val="32"/>
          <w:szCs w:val="32"/>
        </w:rPr>
      </w:pPr>
    </w:p>
    <w:p w14:paraId="25D0825C" w14:textId="1583A153" w:rsidR="000A2127" w:rsidRPr="00822882" w:rsidRDefault="00926008" w:rsidP="00CB0C59">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hint="eastAsia"/>
          <w:color w:val="4472C4"/>
          <w:sz w:val="32"/>
          <w:szCs w:val="32"/>
        </w:rPr>
      </w:pPr>
      <w:r w:rsidRPr="00822882">
        <w:rPr>
          <w:rFonts w:ascii="PingFang SC" w:eastAsia="PingFang SC" w:hAnsi="PingFang SC" w:hint="eastAsia"/>
          <w:color w:val="4472C4"/>
          <w:sz w:val="32"/>
          <w:szCs w:val="32"/>
        </w:rPr>
        <w:t>系统是否被</w:t>
      </w:r>
      <w:r w:rsidR="004A6E08" w:rsidRPr="00822882">
        <w:rPr>
          <w:rFonts w:ascii="PingFang SC" w:eastAsia="PingFang SC" w:hAnsi="PingFang SC" w:hint="eastAsia"/>
          <w:color w:val="4472C4"/>
          <w:sz w:val="32"/>
          <w:szCs w:val="32"/>
        </w:rPr>
        <w:t>变O？</w:t>
      </w:r>
    </w:p>
    <w:p w14:paraId="05AC1A5E" w14:textId="1563B50C" w:rsidR="000A2127" w:rsidRPr="00822882" w:rsidRDefault="000A2127"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4472C4"/>
          <w:sz w:val="32"/>
          <w:szCs w:val="32"/>
        </w:rPr>
      </w:pPr>
      <w:r w:rsidRPr="00822882">
        <w:rPr>
          <w:rFonts w:ascii="Songti SC" w:eastAsia="Songti SC" w:hAnsi="Songti SC" w:cs="Palatino" w:hint="eastAsia"/>
          <w:color w:val="4472C4"/>
          <w:sz w:val="26"/>
          <w:szCs w:val="26"/>
        </w:rPr>
        <w:t xml:space="preserve">if </w:t>
      </w:r>
      <w:r>
        <w:rPr>
          <w:rFonts w:ascii="Songti SC" w:eastAsia="Songti SC" w:hAnsi="Songti SC" w:cs="Palatino" w:hint="eastAsia"/>
          <w:color w:val="4472C4"/>
          <w:sz w:val="26"/>
          <w:szCs w:val="26"/>
        </w:rPr>
        <w:t>L</w:t>
      </w:r>
      <w:r w:rsidRPr="00822882">
        <w:rPr>
          <w:rFonts w:ascii="Songti SC" w:eastAsia="Songti SC" w:hAnsi="Songti SC" w:cs="Songti SC" w:hint="eastAsia"/>
          <w:color w:val="4472C4"/>
          <w:sz w:val="26"/>
          <w:szCs w:val="26"/>
        </w:rPr>
        <w:t>&lt;S</w:t>
      </w:r>
      <w:r>
        <w:rPr>
          <w:rFonts w:ascii="Songti SC" w:eastAsia="Songti SC" w:hAnsi="Songti SC" w:cs="Songti SC" w:hint="eastAsia"/>
          <w:color w:val="4472C4"/>
          <w:sz w:val="26"/>
          <w:szCs w:val="26"/>
          <w:vertAlign w:val="subscript"/>
        </w:rPr>
        <w:t>1</w:t>
      </w:r>
    </w:p>
    <w:p w14:paraId="01C433FF" w14:textId="320C9601" w:rsidR="000A2127" w:rsidRPr="00822882" w:rsidRDefault="000A2127"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FFFFFF" w:themeColor="background1"/>
          <w:sz w:val="32"/>
          <w:szCs w:val="32"/>
          <w:highlight w:val="red"/>
        </w:rPr>
      </w:pPr>
      <w:r w:rsidRPr="00822882">
        <w:rPr>
          <w:rFonts w:ascii="Songti SC" w:eastAsia="Songti SC" w:hAnsi="Songti SC" w:cs="Palatino" w:hint="eastAsia"/>
          <w:b/>
          <w:bCs/>
          <w:color w:val="FFFFFF" w:themeColor="background1"/>
          <w:sz w:val="26"/>
          <w:szCs w:val="26"/>
          <w:highlight w:val="red"/>
        </w:rPr>
        <w:t>Ending 11-2</w:t>
      </w:r>
    </w:p>
    <w:p w14:paraId="0E94F181" w14:textId="176C1C5B" w:rsidR="000A2127" w:rsidRPr="00822882" w:rsidRDefault="000A2127"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4472C4"/>
          <w:sz w:val="32"/>
          <w:szCs w:val="32"/>
        </w:rPr>
      </w:pPr>
      <w:r>
        <w:rPr>
          <w:rFonts w:ascii="Songti SC" w:eastAsia="Songti SC" w:hAnsi="Songti SC" w:cs="Palatino" w:hint="eastAsia"/>
          <w:color w:val="4472C4"/>
          <w:sz w:val="26"/>
          <w:szCs w:val="26"/>
        </w:rPr>
        <w:t>if L≥S</w:t>
      </w:r>
      <w:r>
        <w:rPr>
          <w:rFonts w:ascii="Songti SC" w:eastAsia="Songti SC" w:hAnsi="Songti SC" w:cs="Palatino" w:hint="eastAsia"/>
          <w:color w:val="4472C4"/>
          <w:sz w:val="26"/>
          <w:szCs w:val="26"/>
          <w:vertAlign w:val="subscript"/>
        </w:rPr>
        <w:t>1</w:t>
      </w:r>
    </w:p>
    <w:p w14:paraId="265D9FD7" w14:textId="4B99DF94" w:rsidR="000A2127" w:rsidRPr="00822882" w:rsidRDefault="000A2127"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sz w:val="26"/>
          <w:szCs w:val="26"/>
          <w:highlight w:val="red"/>
        </w:rPr>
      </w:pPr>
      <w:r w:rsidRPr="00822882">
        <w:rPr>
          <w:rFonts w:ascii="Songti SC" w:eastAsia="Songti SC" w:hAnsi="Songti SC" w:hint="eastAsia"/>
          <w:b/>
          <w:bCs/>
          <w:sz w:val="26"/>
          <w:szCs w:val="26"/>
          <w:highlight w:val="red"/>
        </w:rPr>
        <w:t>进入20-1</w:t>
      </w:r>
    </w:p>
    <w:p w14:paraId="08AFCA7B" w14:textId="77777777" w:rsidR="0094289F" w:rsidRDefault="0094289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434D3092" w14:textId="63D2735C" w:rsidR="0094289F" w:rsidRDefault="0094289F">
      <w:pPr>
        <w:pStyle w:val="Heading2"/>
        <w:rPr>
          <w:rFonts w:hint="eastAsia"/>
        </w:rPr>
      </w:pPr>
      <w:r>
        <w:rPr>
          <w:rFonts w:hint="eastAsia"/>
        </w:rPr>
        <w:t>19-2</w:t>
      </w:r>
      <w:r>
        <w:rPr>
          <w:rFonts w:hint="eastAsia"/>
        </w:rPr>
        <w:t>（</w:t>
      </w:r>
      <w:r>
        <w:rPr>
          <w:rFonts w:hint="eastAsia"/>
        </w:rPr>
        <w:t>solo+</w:t>
      </w:r>
      <w:r>
        <w:rPr>
          <w:rFonts w:hint="eastAsia"/>
        </w:rPr>
        <w:t>反杀）</w:t>
      </w:r>
    </w:p>
    <w:p w14:paraId="1C4D0DBA" w14:textId="77777777" w:rsidR="00C27144" w:rsidRDefault="00C27144" w:rsidP="00CB0C59">
      <w:pPr>
        <w:pStyle w:val="NormalWeb"/>
        <w:spacing w:before="0" w:beforeAutospacing="0" w:after="0" w:afterAutospacing="0"/>
        <w:ind w:firstLine="640"/>
        <w:rPr>
          <w:rFonts w:hint="eastAsia"/>
        </w:rPr>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CB0C59">
      <w:pPr>
        <w:pStyle w:val="NormalWeb"/>
        <w:spacing w:before="0" w:beforeAutospacing="0" w:after="0" w:afterAutospacing="0"/>
        <w:ind w:firstLine="640"/>
        <w:rPr>
          <w:rFonts w:hint="eastAsia"/>
        </w:rPr>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65F69BF1" w14:textId="2CCA40FA" w:rsidR="004A6E08" w:rsidRPr="00822882" w:rsidRDefault="004A6E08"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hint="eastAsia"/>
          <w:color w:val="4472C4"/>
          <w:sz w:val="32"/>
          <w:szCs w:val="32"/>
        </w:rPr>
      </w:pPr>
    </w:p>
    <w:p w14:paraId="056E10B0" w14:textId="662B8F3C" w:rsidR="004A6E08" w:rsidRPr="00822882" w:rsidRDefault="004A6E08" w:rsidP="00CB0C59">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4472C4"/>
          <w:sz w:val="32"/>
          <w:szCs w:val="32"/>
        </w:rPr>
      </w:pPr>
      <w:r w:rsidRPr="00E30D5A">
        <w:rPr>
          <w:rFonts w:ascii="PingFang SC" w:eastAsia="PingFang SC" w:hAnsi="PingFang SC" w:hint="eastAsia"/>
          <w:color w:val="4472C4"/>
          <w:sz w:val="32"/>
          <w:szCs w:val="32"/>
        </w:rPr>
        <w:t>系统是否被变O？</w:t>
      </w:r>
    </w:p>
    <w:p w14:paraId="5B7EE233" w14:textId="7B9104B2" w:rsidR="000A2127" w:rsidRPr="00F03607" w:rsidRDefault="000A2127"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4472C4"/>
          <w:sz w:val="32"/>
          <w:szCs w:val="32"/>
        </w:rPr>
      </w:pPr>
      <w:r w:rsidRPr="00F03607">
        <w:rPr>
          <w:rFonts w:ascii="Songti SC" w:eastAsia="Songti SC" w:hAnsi="Songti SC" w:cs="Palatino" w:hint="eastAsia"/>
          <w:color w:val="4472C4"/>
          <w:sz w:val="26"/>
          <w:szCs w:val="26"/>
        </w:rPr>
        <w:t xml:space="preserve">if </w:t>
      </w:r>
      <w:r>
        <w:rPr>
          <w:rFonts w:ascii="Songti SC" w:eastAsia="Songti SC" w:hAnsi="Songti SC" w:cs="Palatino" w:hint="eastAsia"/>
          <w:color w:val="4472C4"/>
          <w:sz w:val="26"/>
          <w:szCs w:val="26"/>
        </w:rPr>
        <w:t>L</w:t>
      </w:r>
      <w:r w:rsidRPr="00F03607">
        <w:rPr>
          <w:rFonts w:ascii="Songti SC" w:eastAsia="Songti SC" w:hAnsi="Songti SC" w:cs="Songti SC" w:hint="eastAsia"/>
          <w:color w:val="4472C4"/>
          <w:sz w:val="26"/>
          <w:szCs w:val="26"/>
        </w:rPr>
        <w:t>&lt;S</w:t>
      </w:r>
      <w:r>
        <w:rPr>
          <w:rFonts w:ascii="Songti SC" w:eastAsia="Songti SC" w:hAnsi="Songti SC" w:cs="Songti SC" w:hint="eastAsia"/>
          <w:color w:val="4472C4"/>
          <w:sz w:val="26"/>
          <w:szCs w:val="26"/>
          <w:vertAlign w:val="subscript"/>
        </w:rPr>
        <w:t>1</w:t>
      </w:r>
    </w:p>
    <w:p w14:paraId="2DB8A495" w14:textId="4826A5C7" w:rsidR="000A2127" w:rsidRPr="00F03607" w:rsidRDefault="000A2127"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FFFFFF" w:themeColor="background1"/>
          <w:sz w:val="32"/>
          <w:szCs w:val="32"/>
          <w:highlight w:val="red"/>
        </w:rPr>
      </w:pPr>
      <w:r w:rsidRPr="00F03607">
        <w:rPr>
          <w:rFonts w:ascii="Songti SC" w:eastAsia="Songti SC" w:hAnsi="Songti SC" w:cs="Palatino" w:hint="eastAsia"/>
          <w:b/>
          <w:bCs/>
          <w:color w:val="FFFFFF" w:themeColor="background1"/>
          <w:sz w:val="26"/>
          <w:szCs w:val="26"/>
          <w:highlight w:val="red"/>
        </w:rPr>
        <w:t xml:space="preserve">Ending </w:t>
      </w:r>
      <w:r>
        <w:rPr>
          <w:rFonts w:ascii="Songti SC" w:eastAsia="Songti SC" w:hAnsi="Songti SC" w:cs="Palatino" w:hint="eastAsia"/>
          <w:b/>
          <w:bCs/>
          <w:color w:val="FFFFFF" w:themeColor="background1"/>
          <w:sz w:val="26"/>
          <w:szCs w:val="26"/>
          <w:highlight w:val="red"/>
        </w:rPr>
        <w:t>8</w:t>
      </w:r>
      <w:r w:rsidRPr="00F03607">
        <w:rPr>
          <w:rFonts w:ascii="Songti SC" w:eastAsia="Songti SC" w:hAnsi="Songti SC" w:cs="Palatino" w:hint="eastAsia"/>
          <w:b/>
          <w:bCs/>
          <w:color w:val="FFFFFF" w:themeColor="background1"/>
          <w:sz w:val="26"/>
          <w:szCs w:val="26"/>
          <w:highlight w:val="red"/>
        </w:rPr>
        <w:t>-2</w:t>
      </w:r>
    </w:p>
    <w:p w14:paraId="1F8EAABE" w14:textId="77777777" w:rsidR="000A2127" w:rsidRPr="00F03607" w:rsidRDefault="000A2127"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4472C4"/>
          <w:sz w:val="32"/>
          <w:szCs w:val="32"/>
        </w:rPr>
      </w:pPr>
      <w:r>
        <w:rPr>
          <w:rFonts w:ascii="Songti SC" w:eastAsia="Songti SC" w:hAnsi="Songti SC" w:cs="Palatino" w:hint="eastAsia"/>
          <w:color w:val="4472C4"/>
          <w:sz w:val="26"/>
          <w:szCs w:val="26"/>
        </w:rPr>
        <w:t>if L≥S</w:t>
      </w:r>
      <w:r>
        <w:rPr>
          <w:rFonts w:ascii="Songti SC" w:eastAsia="Songti SC" w:hAnsi="Songti SC" w:cs="Palatino" w:hint="eastAsia"/>
          <w:color w:val="4472C4"/>
          <w:sz w:val="26"/>
          <w:szCs w:val="26"/>
          <w:vertAlign w:val="subscript"/>
        </w:rPr>
        <w:t>1</w:t>
      </w:r>
    </w:p>
    <w:p w14:paraId="3F3900DB" w14:textId="1917A975" w:rsidR="000A2127" w:rsidRPr="00F03607" w:rsidRDefault="000A2127"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sz w:val="26"/>
          <w:szCs w:val="26"/>
          <w:highlight w:val="red"/>
        </w:rPr>
      </w:pPr>
      <w:r w:rsidRPr="00F03607">
        <w:rPr>
          <w:rFonts w:ascii="Songti SC" w:eastAsia="Songti SC" w:hAnsi="Songti SC" w:hint="eastAsia"/>
          <w:b/>
          <w:bCs/>
          <w:sz w:val="26"/>
          <w:szCs w:val="26"/>
          <w:highlight w:val="red"/>
        </w:rPr>
        <w:t>进入20-</w:t>
      </w:r>
      <w:r>
        <w:rPr>
          <w:rFonts w:ascii="Songti SC" w:eastAsia="Songti SC" w:hAnsi="Songti SC" w:hint="eastAsia"/>
          <w:b/>
          <w:bCs/>
          <w:sz w:val="26"/>
          <w:szCs w:val="26"/>
          <w:highlight w:val="red"/>
        </w:rPr>
        <w:t>2</w:t>
      </w:r>
    </w:p>
    <w:p w14:paraId="27C569F7" w14:textId="77777777" w:rsidR="000A2127" w:rsidRPr="00C27144" w:rsidRDefault="000A21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77A245DF" w14:textId="275F6C2E" w:rsidR="0094289F" w:rsidRDefault="0094289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12C5F768" w14:textId="1BA07581" w:rsidR="0094289F" w:rsidRDefault="0094289F">
      <w:pPr>
        <w:pStyle w:val="Heading2"/>
        <w:rPr>
          <w:rFonts w:hint="eastAsia"/>
        </w:rPr>
      </w:pPr>
      <w:r>
        <w:rPr>
          <w:rFonts w:hint="eastAsia"/>
        </w:rPr>
        <w:t>19-3</w:t>
      </w:r>
      <w:r>
        <w:rPr>
          <w:rFonts w:hint="eastAsia"/>
        </w:rPr>
        <w:t>（复仇</w:t>
      </w:r>
      <w:r>
        <w:rPr>
          <w:rFonts w:hint="eastAsia"/>
        </w:rPr>
        <w:t>solo</w:t>
      </w:r>
      <w:r>
        <w:rPr>
          <w:rFonts w:hint="eastAsia"/>
        </w:rPr>
        <w:t>线）</w:t>
      </w:r>
    </w:p>
    <w:p w14:paraId="4E8AB108" w14:textId="05BDAF12" w:rsidR="0094289F" w:rsidRDefault="0094289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58F20274" w14:textId="57550FD4" w:rsidR="004A6E08" w:rsidRDefault="004A6E08"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754D233C" w14:textId="77777777" w:rsidR="004A6E08" w:rsidRDefault="004A6E08"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007D5CBC" w14:textId="4A6BC256" w:rsidR="004A6E08" w:rsidRPr="00822882" w:rsidRDefault="004A6E08" w:rsidP="00CB0C59">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4472C4"/>
          <w:sz w:val="32"/>
          <w:szCs w:val="32"/>
        </w:rPr>
      </w:pPr>
      <w:r w:rsidRPr="004B5EBD">
        <w:rPr>
          <w:rFonts w:ascii="PingFang SC" w:eastAsia="PingFang SC" w:hAnsi="PingFang SC" w:hint="eastAsia"/>
          <w:color w:val="4472C4"/>
          <w:sz w:val="32"/>
          <w:szCs w:val="32"/>
        </w:rPr>
        <w:t>系统是否被变O？</w:t>
      </w:r>
    </w:p>
    <w:p w14:paraId="7C1D86C2" w14:textId="3CE035D1" w:rsidR="000A2127" w:rsidRPr="00F03607" w:rsidRDefault="000A2127"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4472C4"/>
          <w:sz w:val="32"/>
          <w:szCs w:val="32"/>
        </w:rPr>
      </w:pPr>
      <w:r w:rsidRPr="00F03607">
        <w:rPr>
          <w:rFonts w:ascii="Songti SC" w:eastAsia="Songti SC" w:hAnsi="Songti SC" w:cs="Palatino" w:hint="eastAsia"/>
          <w:color w:val="4472C4"/>
          <w:sz w:val="26"/>
          <w:szCs w:val="26"/>
        </w:rPr>
        <w:t xml:space="preserve">if </w:t>
      </w:r>
      <w:r>
        <w:rPr>
          <w:rFonts w:ascii="Songti SC" w:eastAsia="Songti SC" w:hAnsi="Songti SC" w:cs="Palatino" w:hint="eastAsia"/>
          <w:color w:val="4472C4"/>
          <w:sz w:val="26"/>
          <w:szCs w:val="26"/>
        </w:rPr>
        <w:t>L</w:t>
      </w:r>
      <w:r w:rsidRPr="00F03607">
        <w:rPr>
          <w:rFonts w:ascii="Songti SC" w:eastAsia="Songti SC" w:hAnsi="Songti SC" w:cs="Songti SC" w:hint="eastAsia"/>
          <w:color w:val="4472C4"/>
          <w:sz w:val="26"/>
          <w:szCs w:val="26"/>
        </w:rPr>
        <w:t>&lt;S</w:t>
      </w:r>
      <w:r>
        <w:rPr>
          <w:rFonts w:ascii="Songti SC" w:eastAsia="Songti SC" w:hAnsi="Songti SC" w:cs="Songti SC" w:hint="eastAsia"/>
          <w:color w:val="4472C4"/>
          <w:sz w:val="26"/>
          <w:szCs w:val="26"/>
          <w:vertAlign w:val="subscript"/>
        </w:rPr>
        <w:t>1</w:t>
      </w:r>
    </w:p>
    <w:p w14:paraId="13C7BC90" w14:textId="51A19204" w:rsidR="000A2127" w:rsidRPr="00F03607" w:rsidRDefault="000A2127"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FFFFFF" w:themeColor="background1"/>
          <w:sz w:val="32"/>
          <w:szCs w:val="32"/>
          <w:highlight w:val="red"/>
        </w:rPr>
      </w:pPr>
      <w:r w:rsidRPr="00F03607">
        <w:rPr>
          <w:rFonts w:ascii="Songti SC" w:eastAsia="Songti SC" w:hAnsi="Songti SC" w:cs="Palatino" w:hint="eastAsia"/>
          <w:b/>
          <w:bCs/>
          <w:color w:val="FFFFFF" w:themeColor="background1"/>
          <w:sz w:val="26"/>
          <w:szCs w:val="26"/>
          <w:highlight w:val="red"/>
        </w:rPr>
        <w:t xml:space="preserve">Ending </w:t>
      </w:r>
      <w:r>
        <w:rPr>
          <w:rFonts w:ascii="Songti SC" w:eastAsia="Songti SC" w:hAnsi="Songti SC" w:cs="Palatino" w:hint="eastAsia"/>
          <w:b/>
          <w:bCs/>
          <w:color w:val="FFFFFF" w:themeColor="background1"/>
          <w:sz w:val="26"/>
          <w:szCs w:val="26"/>
          <w:highlight w:val="red"/>
        </w:rPr>
        <w:t>8</w:t>
      </w:r>
      <w:r w:rsidRPr="00F03607">
        <w:rPr>
          <w:rFonts w:ascii="Songti SC" w:eastAsia="Songti SC" w:hAnsi="Songti SC" w:cs="Palatino" w:hint="eastAsia"/>
          <w:b/>
          <w:bCs/>
          <w:color w:val="FFFFFF" w:themeColor="background1"/>
          <w:sz w:val="26"/>
          <w:szCs w:val="26"/>
          <w:highlight w:val="red"/>
        </w:rPr>
        <w:t>-2</w:t>
      </w:r>
    </w:p>
    <w:p w14:paraId="70998BFE" w14:textId="77777777" w:rsidR="000A2127" w:rsidRPr="00F03607" w:rsidRDefault="000A2127"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color w:val="4472C4"/>
          <w:sz w:val="32"/>
          <w:szCs w:val="32"/>
        </w:rPr>
      </w:pPr>
      <w:r>
        <w:rPr>
          <w:rFonts w:ascii="Songti SC" w:eastAsia="Songti SC" w:hAnsi="Songti SC" w:cs="Palatino" w:hint="eastAsia"/>
          <w:color w:val="4472C4"/>
          <w:sz w:val="26"/>
          <w:szCs w:val="26"/>
        </w:rPr>
        <w:t>if L≥S</w:t>
      </w:r>
      <w:r>
        <w:rPr>
          <w:rFonts w:ascii="Songti SC" w:eastAsia="Songti SC" w:hAnsi="Songti SC" w:cs="Palatino" w:hint="eastAsia"/>
          <w:color w:val="4472C4"/>
          <w:sz w:val="26"/>
          <w:szCs w:val="26"/>
          <w:vertAlign w:val="subscript"/>
        </w:rPr>
        <w:t>1</w:t>
      </w:r>
    </w:p>
    <w:p w14:paraId="4D9C8B81" w14:textId="3FAF1585" w:rsidR="000A2127" w:rsidRPr="00F03607" w:rsidRDefault="000A2127"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hint="eastAsia"/>
          <w:b/>
          <w:bCs/>
          <w:sz w:val="26"/>
          <w:szCs w:val="26"/>
          <w:highlight w:val="red"/>
        </w:rPr>
      </w:pPr>
      <w:r w:rsidRPr="00F03607">
        <w:rPr>
          <w:rFonts w:ascii="Songti SC" w:eastAsia="Songti SC" w:hAnsi="Songti SC" w:hint="eastAsia"/>
          <w:b/>
          <w:bCs/>
          <w:sz w:val="26"/>
          <w:szCs w:val="26"/>
          <w:highlight w:val="red"/>
        </w:rPr>
        <w:t>进入20-</w:t>
      </w:r>
      <w:r>
        <w:rPr>
          <w:rFonts w:ascii="Songti SC" w:eastAsia="Songti SC" w:hAnsi="Songti SC" w:hint="eastAsia"/>
          <w:b/>
          <w:bCs/>
          <w:sz w:val="26"/>
          <w:szCs w:val="26"/>
          <w:highlight w:val="red"/>
        </w:rPr>
        <w:t>3</w:t>
      </w:r>
    </w:p>
    <w:p w14:paraId="34820C45" w14:textId="77777777" w:rsidR="000A2127" w:rsidRDefault="000A21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60104C5D" w14:textId="6C4E7CB3" w:rsidR="0094289F" w:rsidRDefault="0094289F">
      <w:pPr>
        <w:rPr>
          <w:rFonts w:ascii="Palatino" w:eastAsia="PingFang SC" w:hAnsi="Palatino" w:cs="Palatino" w:hint="eastAsia"/>
          <w:sz w:val="26"/>
          <w:szCs w:val="26"/>
        </w:rPr>
      </w:pPr>
      <w:r>
        <w:rPr>
          <w:rFonts w:ascii="Palatino" w:eastAsia="PingFang SC" w:hAnsi="Palatino" w:cs="Palatino" w:hint="eastAsia"/>
          <w:sz w:val="26"/>
          <w:szCs w:val="26"/>
        </w:rPr>
        <w:br w:type="page"/>
      </w:r>
    </w:p>
    <w:p w14:paraId="1A12D4F8" w14:textId="55C5D896" w:rsidR="0094289F" w:rsidRDefault="0094289F">
      <w:pPr>
        <w:pStyle w:val="Title"/>
        <w:rPr>
          <w:rFonts w:hint="eastAsia"/>
        </w:rPr>
      </w:pPr>
      <w:r>
        <w:rPr>
          <w:rFonts w:hint="eastAsia"/>
        </w:rPr>
        <w:lastRenderedPageBreak/>
        <w:t>2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774D5F9E" w14:textId="34DE658F" w:rsidR="00DB2E27" w:rsidRDefault="00DB2E27">
      <w:pPr>
        <w:pStyle w:val="Heading2"/>
        <w:rPr>
          <w:rFonts w:hint="eastAsia"/>
        </w:rPr>
      </w:pPr>
      <w:r>
        <w:rPr>
          <w:rFonts w:hint="eastAsia"/>
        </w:rPr>
        <w:t>20-1</w:t>
      </w:r>
      <w:r>
        <w:rPr>
          <w:rFonts w:hint="eastAsia"/>
        </w:rPr>
        <w:t>（孤身</w:t>
      </w:r>
      <w:r>
        <w:rPr>
          <w:rFonts w:hint="eastAsia"/>
        </w:rPr>
        <w:t>solo</w:t>
      </w:r>
      <w:r>
        <w:rPr>
          <w:rFonts w:hint="eastAsia"/>
        </w:rPr>
        <w:t>）</w:t>
      </w:r>
    </w:p>
    <w:p w14:paraId="52EAF4BE" w14:textId="3C3048CA" w:rsidR="00DB2E27" w:rsidRDefault="00DB2E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74038E48" w14:textId="0F0DE25F" w:rsidR="000A2127" w:rsidRPr="00822882" w:rsidRDefault="000A21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s="SimSun" w:hint="eastAsia"/>
          <w:b/>
          <w:bCs/>
          <w:color w:val="000000"/>
          <w:sz w:val="32"/>
          <w:szCs w:val="32"/>
        </w:rPr>
      </w:pPr>
      <w:r w:rsidRPr="00822882">
        <w:rPr>
          <w:rFonts w:ascii="PingFang SC" w:eastAsia="PingFang SC" w:hAnsi="PingFang SC" w:cs="SimSun" w:hint="eastAsia"/>
          <w:b/>
          <w:bCs/>
          <w:color w:val="000000"/>
          <w:sz w:val="32"/>
          <w:szCs w:val="32"/>
          <w:highlight w:val="cyan"/>
        </w:rPr>
        <w:t>（系统变O）</w:t>
      </w:r>
    </w:p>
    <w:p w14:paraId="570DEFBD" w14:textId="77777777" w:rsidR="000A2127" w:rsidRPr="00822882" w:rsidRDefault="000A21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37DAAF61" w14:textId="30DA51B0" w:rsidR="00DB2E27" w:rsidRPr="00822882" w:rsidRDefault="000A2127" w:rsidP="00CB0C59">
      <w:pPr>
        <w:pStyle w:val="ListParagraph"/>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8"/>
          <w:szCs w:val="28"/>
        </w:rPr>
      </w:pPr>
      <w:r w:rsidRPr="00822882">
        <w:rPr>
          <w:rFonts w:ascii="Palatino" w:eastAsia="PingFang SC" w:hAnsi="Palatino" w:cs="Palatino" w:hint="eastAsia"/>
          <w:color w:val="4472C4"/>
          <w:sz w:val="28"/>
          <w:szCs w:val="28"/>
        </w:rPr>
        <w:t xml:space="preserve">If </w:t>
      </w:r>
      <w:r w:rsidRPr="00822882">
        <w:rPr>
          <w:rFonts w:ascii="Palatino" w:eastAsia="PingFang SC" w:hAnsi="Palatino" w:cs="Palatino" w:hint="eastAsia"/>
          <w:color w:val="4472C4"/>
          <w:sz w:val="28"/>
          <w:szCs w:val="28"/>
        </w:rPr>
        <w:t>经历过</w:t>
      </w:r>
      <w:r w:rsidRPr="00822882">
        <w:rPr>
          <w:rFonts w:ascii="Palatino" w:eastAsia="PingFang SC" w:hAnsi="Palatino" w:cs="Palatino" w:hint="eastAsia"/>
          <w:color w:val="4472C4"/>
          <w:sz w:val="28"/>
          <w:szCs w:val="28"/>
        </w:rPr>
        <w:t>30</w:t>
      </w:r>
      <w:r w:rsidRPr="00822882">
        <w:rPr>
          <w:rFonts w:ascii="Palatino" w:eastAsia="PingFang SC" w:hAnsi="Palatino" w:cs="Palatino" w:hint="eastAsia"/>
          <w:color w:val="4472C4"/>
          <w:sz w:val="28"/>
          <w:szCs w:val="28"/>
        </w:rPr>
        <w:t>（已知</w:t>
      </w:r>
      <w:r w:rsidRPr="00822882">
        <w:rPr>
          <w:rFonts w:ascii="Palatino" w:eastAsia="PingFang SC" w:hAnsi="Palatino" w:cs="Palatino" w:hint="eastAsia"/>
          <w:color w:val="4472C4"/>
          <w:sz w:val="28"/>
          <w:szCs w:val="28"/>
        </w:rPr>
        <w:t>+</w:t>
      </w:r>
      <w:r w:rsidRPr="00822882">
        <w:rPr>
          <w:rFonts w:ascii="Palatino" w:eastAsia="PingFang SC" w:hAnsi="Palatino" w:cs="Palatino" w:hint="eastAsia"/>
          <w:color w:val="4472C4"/>
          <w:sz w:val="28"/>
          <w:szCs w:val="28"/>
        </w:rPr>
        <w:t>未求助</w:t>
      </w:r>
      <w:r w:rsidRPr="00822882">
        <w:rPr>
          <w:rFonts w:ascii="Palatino" w:eastAsia="PingFang SC" w:hAnsi="Palatino" w:cs="Palatino" w:hint="eastAsia"/>
          <w:color w:val="4472C4"/>
          <w:sz w:val="28"/>
          <w:szCs w:val="28"/>
        </w:rPr>
        <w:t>+</w:t>
      </w:r>
      <w:r w:rsidRPr="00822882">
        <w:rPr>
          <w:rFonts w:ascii="Palatino" w:eastAsia="PingFang SC" w:hAnsi="Palatino" w:cs="Palatino" w:hint="eastAsia"/>
          <w:color w:val="4472C4"/>
          <w:sz w:val="28"/>
          <w:szCs w:val="28"/>
        </w:rPr>
        <w:t>告别）</w:t>
      </w:r>
      <w:r w:rsidR="000B1ECC" w:rsidRPr="00822882">
        <w:rPr>
          <w:rFonts w:ascii="Palatino" w:eastAsia="PingFang SC" w:hAnsi="Palatino" w:cs="Palatino" w:hint="eastAsia"/>
          <w:color w:val="4472C4"/>
          <w:sz w:val="28"/>
          <w:szCs w:val="28"/>
        </w:rPr>
        <w:t>且</w:t>
      </w:r>
      <w:r w:rsidR="000B1ECC" w:rsidRPr="00822882">
        <w:rPr>
          <w:rFonts w:ascii="Palatino" w:eastAsia="PingFang SC" w:hAnsi="Palatino" w:cs="Palatino" w:hint="eastAsia"/>
          <w:color w:val="4472C4"/>
          <w:sz w:val="28"/>
          <w:szCs w:val="28"/>
        </w:rPr>
        <w:t>O</w:t>
      </w:r>
      <w:r w:rsidR="000B1ECC" w:rsidRPr="00822882">
        <w:rPr>
          <w:rFonts w:ascii="Palatino" w:eastAsia="PingFang SC" w:hAnsi="Palatino" w:cs="Palatino" w:hint="eastAsia"/>
          <w:color w:val="4472C4"/>
          <w:sz w:val="28"/>
          <w:szCs w:val="28"/>
        </w:rPr>
        <w:t>≥</w:t>
      </w:r>
      <w:r w:rsidR="000B1ECC" w:rsidRPr="00822882">
        <w:rPr>
          <w:rFonts w:ascii="Palatino" w:eastAsia="PingFang SC" w:hAnsi="Palatino" w:cs="Palatino" w:hint="eastAsia"/>
          <w:color w:val="4472C4"/>
          <w:sz w:val="28"/>
          <w:szCs w:val="28"/>
        </w:rPr>
        <w:t xml:space="preserve">O2 </w:t>
      </w:r>
    </w:p>
    <w:p w14:paraId="0BEB2CEB" w14:textId="47F387D0" w:rsidR="000B1ECC" w:rsidRPr="00822882" w:rsidRDefault="000B1ECC" w:rsidP="00CB0C59">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hint="eastAsia"/>
          <w:sz w:val="28"/>
          <w:szCs w:val="28"/>
          <w:highlight w:val="red"/>
        </w:rPr>
        <w:t>33-2</w:t>
      </w:r>
    </w:p>
    <w:p w14:paraId="2D9D6792" w14:textId="72591962" w:rsidR="000A2127" w:rsidRDefault="000A2127" w:rsidP="00CB0C59">
      <w:pPr>
        <w:pStyle w:val="ListParagraph"/>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8"/>
          <w:szCs w:val="28"/>
        </w:rPr>
      </w:pPr>
      <w:r w:rsidRPr="00822882">
        <w:rPr>
          <w:rFonts w:ascii="Palatino" w:eastAsia="PingFang SC" w:hAnsi="Palatino" w:cs="Palatino" w:hint="eastAsia"/>
          <w:color w:val="4472C4"/>
          <w:sz w:val="28"/>
          <w:szCs w:val="28"/>
        </w:rPr>
        <w:t xml:space="preserve">If </w:t>
      </w:r>
      <w:r w:rsidRPr="00822882">
        <w:rPr>
          <w:rFonts w:ascii="Palatino" w:eastAsia="PingFang SC" w:hAnsi="Palatino" w:cs="Palatino" w:hint="eastAsia"/>
          <w:color w:val="4472C4"/>
          <w:sz w:val="28"/>
          <w:szCs w:val="28"/>
        </w:rPr>
        <w:t>未经历过</w:t>
      </w:r>
      <w:r w:rsidRPr="00822882">
        <w:rPr>
          <w:rFonts w:ascii="Palatino" w:eastAsia="PingFang SC" w:hAnsi="Palatino" w:cs="Palatino" w:hint="eastAsia"/>
          <w:color w:val="4472C4"/>
          <w:sz w:val="28"/>
          <w:szCs w:val="28"/>
        </w:rPr>
        <w:t>30</w:t>
      </w:r>
      <w:r w:rsidR="000B1ECC" w:rsidRPr="00822882">
        <w:rPr>
          <w:rFonts w:ascii="Palatino" w:eastAsia="PingFang SC" w:hAnsi="Palatino" w:cs="Palatino" w:hint="eastAsia"/>
          <w:color w:val="4472C4"/>
          <w:sz w:val="28"/>
          <w:szCs w:val="28"/>
        </w:rPr>
        <w:t>（未知</w:t>
      </w:r>
      <w:r w:rsidR="000B1ECC" w:rsidRPr="00822882">
        <w:rPr>
          <w:rFonts w:ascii="Palatino" w:eastAsia="PingFang SC" w:hAnsi="Palatino" w:cs="Palatino" w:hint="eastAsia"/>
          <w:color w:val="4472C4"/>
          <w:sz w:val="28"/>
          <w:szCs w:val="28"/>
        </w:rPr>
        <w:t>solo</w:t>
      </w:r>
      <w:r w:rsidR="000B1ECC" w:rsidRPr="00822882">
        <w:rPr>
          <w:rFonts w:ascii="Palatino" w:eastAsia="PingFang SC" w:hAnsi="Palatino" w:cs="Palatino" w:hint="eastAsia"/>
          <w:color w:val="4472C4"/>
          <w:sz w:val="28"/>
          <w:szCs w:val="28"/>
        </w:rPr>
        <w:t>）</w:t>
      </w:r>
    </w:p>
    <w:p w14:paraId="56B5264E" w14:textId="29824F03" w:rsidR="000B1ECC" w:rsidRPr="00822882" w:rsidRDefault="000B1ECC" w:rsidP="00CB0C59">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yellow"/>
        </w:rPr>
      </w:pPr>
      <w:r w:rsidRPr="00822882">
        <w:rPr>
          <w:rFonts w:ascii="Palatino" w:eastAsia="PingFang SC" w:hAnsi="Palatino" w:cs="Palatino" w:hint="eastAsia"/>
          <w:sz w:val="28"/>
          <w:szCs w:val="28"/>
          <w:highlight w:val="yellow"/>
        </w:rPr>
        <w:t>你是否杀死</w:t>
      </w:r>
      <w:r w:rsidRPr="00822882">
        <w:rPr>
          <w:rFonts w:ascii="Palatino" w:eastAsia="PingFang SC" w:hAnsi="Palatino" w:cs="Palatino" w:hint="eastAsia"/>
          <w:sz w:val="28"/>
          <w:szCs w:val="28"/>
          <w:highlight w:val="yellow"/>
        </w:rPr>
        <w:t>O</w:t>
      </w:r>
      <w:r w:rsidRPr="00822882">
        <w:rPr>
          <w:rFonts w:ascii="Palatino" w:eastAsia="PingFang SC" w:hAnsi="Palatino" w:cs="Palatino" w:hint="eastAsia"/>
          <w:sz w:val="28"/>
          <w:szCs w:val="28"/>
          <w:highlight w:val="yellow"/>
        </w:rPr>
        <w:t>？</w:t>
      </w:r>
    </w:p>
    <w:p w14:paraId="08BE34C2" w14:textId="51703815" w:rsidR="000B1ECC" w:rsidRPr="00822882" w:rsidRDefault="000B1ECC" w:rsidP="00CB0C59">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rPr>
      </w:pPr>
      <w:r w:rsidRPr="00822882">
        <w:rPr>
          <w:rFonts w:ascii="Palatino" w:eastAsia="PingFang SC" w:hAnsi="Palatino" w:cs="Palatino" w:hint="eastAsia"/>
          <w:sz w:val="28"/>
          <w:szCs w:val="28"/>
        </w:rPr>
        <w:t>是</w:t>
      </w:r>
      <w:r w:rsidRPr="00822882">
        <w:rPr>
          <w:rFonts w:ascii="Palatino" w:eastAsia="PingFang SC" w:hAnsi="Palatino" w:cs="Palatino" w:hint="eastAsia"/>
          <w:sz w:val="28"/>
          <w:szCs w:val="28"/>
        </w:rPr>
        <w:t xml:space="preserve"> -&gt;</w:t>
      </w:r>
    </w:p>
    <w:p w14:paraId="59245033" w14:textId="79CAB2B2" w:rsidR="000B1ECC" w:rsidRPr="00822882" w:rsidRDefault="000B1ECC"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hint="eastAsia"/>
          <w:sz w:val="28"/>
          <w:szCs w:val="28"/>
          <w:highlight w:val="cyan"/>
        </w:rPr>
        <w:t>TODO</w:t>
      </w:r>
    </w:p>
    <w:p w14:paraId="1E638DDC" w14:textId="69EA0289" w:rsidR="000B1ECC" w:rsidRPr="00822882" w:rsidRDefault="000B1ECC"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8"/>
          <w:szCs w:val="28"/>
          <w:highlight w:val="red"/>
        </w:rPr>
      </w:pPr>
      <w:r w:rsidRPr="00822882">
        <w:rPr>
          <w:rFonts w:ascii="Palatino" w:eastAsia="PingFang SC" w:hAnsi="Palatino" w:cs="Palatino" w:hint="eastAsia"/>
          <w:b/>
          <w:bCs/>
          <w:color w:val="FFFFFF" w:themeColor="background1"/>
          <w:sz w:val="28"/>
          <w:szCs w:val="28"/>
          <w:highlight w:val="red"/>
        </w:rPr>
        <w:t>Ending 8-1</w:t>
      </w:r>
    </w:p>
    <w:p w14:paraId="23C804B8" w14:textId="18FF3AA3" w:rsidR="000B1ECC" w:rsidRPr="00822882" w:rsidRDefault="000B1ECC" w:rsidP="00CB0C59">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rPr>
      </w:pPr>
      <w:r w:rsidRPr="00822882">
        <w:rPr>
          <w:rFonts w:ascii="Palatino" w:eastAsia="PingFang SC" w:hAnsi="Palatino" w:cs="Palatino" w:hint="eastAsia"/>
          <w:sz w:val="28"/>
          <w:szCs w:val="28"/>
        </w:rPr>
        <w:t>否</w:t>
      </w:r>
      <w:r w:rsidRPr="00822882">
        <w:rPr>
          <w:rFonts w:ascii="Palatino" w:eastAsia="PingFang SC" w:hAnsi="Palatino" w:cs="Palatino" w:hint="eastAsia"/>
          <w:sz w:val="28"/>
          <w:szCs w:val="28"/>
        </w:rPr>
        <w:t xml:space="preserve"> -&gt;</w:t>
      </w:r>
    </w:p>
    <w:p w14:paraId="127933E4" w14:textId="7CDFA518" w:rsidR="000B1ECC" w:rsidRPr="00822882" w:rsidRDefault="000B1ECC"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hint="eastAsia"/>
          <w:sz w:val="28"/>
          <w:szCs w:val="28"/>
          <w:highlight w:val="cyan"/>
        </w:rPr>
        <w:t>TODO</w:t>
      </w:r>
    </w:p>
    <w:p w14:paraId="6046218E" w14:textId="1D9CC9E7" w:rsidR="000B1ECC" w:rsidRPr="00822882" w:rsidRDefault="000B1ECC"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8"/>
          <w:szCs w:val="28"/>
          <w:highlight w:val="red"/>
        </w:rPr>
      </w:pPr>
      <w:r w:rsidRPr="00822882">
        <w:rPr>
          <w:rFonts w:ascii="Palatino" w:eastAsia="PingFang SC" w:hAnsi="Palatino" w:cs="Palatino" w:hint="eastAsia"/>
          <w:b/>
          <w:bCs/>
          <w:color w:val="FFFFFF" w:themeColor="background1"/>
          <w:sz w:val="28"/>
          <w:szCs w:val="28"/>
          <w:highlight w:val="red"/>
        </w:rPr>
        <w:t>Ending 7-1</w:t>
      </w:r>
    </w:p>
    <w:p w14:paraId="3020E6C6" w14:textId="79420C93" w:rsidR="000A2127" w:rsidRDefault="000A21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75E94AA7" w14:textId="77777777" w:rsidR="000A2127" w:rsidRDefault="000A21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649543AF" w14:textId="18FD9759" w:rsidR="00DB2E27" w:rsidRDefault="00DB2E27">
      <w:pPr>
        <w:pStyle w:val="Heading2"/>
        <w:rPr>
          <w:rFonts w:hint="eastAsia"/>
        </w:rPr>
      </w:pPr>
      <w:r>
        <w:rPr>
          <w:rFonts w:hint="eastAsia"/>
        </w:rPr>
        <w:t>20-2</w:t>
      </w:r>
      <w:r>
        <w:rPr>
          <w:rFonts w:hint="eastAsia"/>
        </w:rPr>
        <w:t>（孤身</w:t>
      </w:r>
      <w:r>
        <w:rPr>
          <w:rFonts w:hint="eastAsia"/>
        </w:rPr>
        <w:t>solo+</w:t>
      </w:r>
      <w:r>
        <w:rPr>
          <w:rFonts w:hint="eastAsia"/>
        </w:rPr>
        <w:t>反杀）</w:t>
      </w:r>
    </w:p>
    <w:p w14:paraId="53A3F7FD" w14:textId="6143D150" w:rsidR="00DB2E27" w:rsidRDefault="00DB2E27"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0245DDEE" w14:textId="77777777" w:rsidR="000B1ECC" w:rsidRPr="00F03607" w:rsidRDefault="000B1EC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s="SimSun" w:hint="eastAsia"/>
          <w:b/>
          <w:bCs/>
          <w:color w:val="000000"/>
          <w:sz w:val="32"/>
          <w:szCs w:val="32"/>
        </w:rPr>
      </w:pPr>
      <w:r w:rsidRPr="00F03607">
        <w:rPr>
          <w:rFonts w:ascii="PingFang SC" w:eastAsia="PingFang SC" w:hAnsi="PingFang SC" w:cs="SimSun" w:hint="eastAsia"/>
          <w:b/>
          <w:bCs/>
          <w:color w:val="000000"/>
          <w:sz w:val="32"/>
          <w:szCs w:val="32"/>
          <w:highlight w:val="cyan"/>
        </w:rPr>
        <w:t>（系统变O）</w:t>
      </w:r>
    </w:p>
    <w:p w14:paraId="01C1C8ED" w14:textId="77777777" w:rsidR="000B1ECC" w:rsidRDefault="000B1EC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094AEA6A" w14:textId="4F5A8177" w:rsidR="00DB2E27" w:rsidRPr="00822882" w:rsidRDefault="000B1ECC" w:rsidP="00CB0C59">
      <w:pPr>
        <w:pStyle w:val="ListParagraph"/>
        <w:numPr>
          <w:ilvl w:val="0"/>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32"/>
          <w:szCs w:val="32"/>
          <w:highlight w:val="yellow"/>
        </w:rPr>
      </w:pPr>
      <w:r w:rsidRPr="00822882">
        <w:rPr>
          <w:rFonts w:ascii="Palatino" w:eastAsia="PingFang SC" w:hAnsi="Palatino" w:cs="Palatino" w:hint="eastAsia"/>
          <w:sz w:val="32"/>
          <w:szCs w:val="32"/>
          <w:highlight w:val="yellow"/>
        </w:rPr>
        <w:t>你是否杀死</w:t>
      </w:r>
      <w:r w:rsidRPr="00822882">
        <w:rPr>
          <w:rFonts w:ascii="Palatino" w:eastAsia="PingFang SC" w:hAnsi="Palatino" w:cs="Palatino" w:hint="eastAsia"/>
          <w:sz w:val="32"/>
          <w:szCs w:val="32"/>
          <w:highlight w:val="yellow"/>
        </w:rPr>
        <w:t>O</w:t>
      </w:r>
      <w:r w:rsidRPr="00822882">
        <w:rPr>
          <w:rFonts w:ascii="Palatino" w:eastAsia="PingFang SC" w:hAnsi="Palatino" w:cs="Palatino" w:hint="eastAsia"/>
          <w:sz w:val="32"/>
          <w:szCs w:val="32"/>
          <w:highlight w:val="yellow"/>
        </w:rPr>
        <w:t>？</w:t>
      </w:r>
    </w:p>
    <w:p w14:paraId="5E258DA4" w14:textId="5EC89224" w:rsidR="000B1ECC" w:rsidRPr="00822882" w:rsidRDefault="000B1ECC" w:rsidP="00CB0C59">
      <w:pPr>
        <w:pStyle w:val="ListParagraph"/>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32"/>
          <w:szCs w:val="32"/>
        </w:rPr>
      </w:pPr>
      <w:r w:rsidRPr="00822882">
        <w:rPr>
          <w:rFonts w:ascii="Palatino" w:eastAsia="PingFang SC" w:hAnsi="Palatino" w:cs="Palatino" w:hint="eastAsia"/>
          <w:sz w:val="32"/>
          <w:szCs w:val="32"/>
        </w:rPr>
        <w:t>是</w:t>
      </w:r>
      <w:r w:rsidRPr="00822882">
        <w:rPr>
          <w:rFonts w:ascii="Palatino" w:eastAsia="PingFang SC" w:hAnsi="Palatino" w:cs="Palatino" w:hint="eastAsia"/>
          <w:sz w:val="32"/>
          <w:szCs w:val="32"/>
        </w:rPr>
        <w:t>-&gt;</w:t>
      </w:r>
    </w:p>
    <w:p w14:paraId="7EEF4400" w14:textId="4B974B6E" w:rsidR="00C27144" w:rsidRPr="00040152" w:rsidRDefault="00C27144" w:rsidP="00CB0C59">
      <w:pPr>
        <w:rPr>
          <w:rFonts w:ascii="PingFang SC" w:eastAsia="PingFang SC" w:hAnsi="PingFang SC" w:cs="SimSun" w:hint="eastAsia"/>
          <w:b/>
          <w:bCs/>
          <w:color w:val="000000"/>
          <w:sz w:val="32"/>
          <w:szCs w:val="32"/>
        </w:rPr>
      </w:pPr>
    </w:p>
    <w:p w14:paraId="67B002B4" w14:textId="182DB2FA" w:rsidR="00C27144" w:rsidRPr="00040152" w:rsidRDefault="008159AD" w:rsidP="00CB0C59">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lastRenderedPageBreak/>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CB0C59">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不，或许只是你的错觉。他松开了手，无力</w:t>
      </w:r>
      <w:r w:rsidR="00C27144">
        <w:rPr>
          <w:rFonts w:ascii="PingFang SC" w:eastAsia="PingFang SC" w:hAnsi="PingFang SC" w:cs="SimSun" w:hint="eastAsia"/>
          <w:b/>
          <w:bCs/>
          <w:color w:val="000000"/>
          <w:sz w:val="32"/>
          <w:szCs w:val="32"/>
        </w:rPr>
        <w:t>地</w:t>
      </w:r>
      <w:r w:rsidRPr="00040152">
        <w:rPr>
          <w:rFonts w:ascii="PingFang SC" w:eastAsia="PingFang SC" w:hAnsi="PingFang SC" w:cs="SimSun" w:hint="eastAsia"/>
          <w:b/>
          <w:bCs/>
          <w:color w:val="000000"/>
          <w:sz w:val="32"/>
          <w:szCs w:val="32"/>
        </w:rPr>
        <w:t>坠下，他的眼睛还睁着，可是再也没有光彩了。</w:t>
      </w:r>
    </w:p>
    <w:p w14:paraId="41FD21D5" w14:textId="77777777" w:rsidR="00C27144" w:rsidRPr="00040152" w:rsidRDefault="00C27144" w:rsidP="00CB0C59">
      <w:pPr>
        <w:pStyle w:val="ListParagraph"/>
        <w:numPr>
          <w:ilvl w:val="0"/>
          <w:numId w:val="8"/>
        </w:numPr>
        <w:rPr>
          <w:rFonts w:ascii="PingFang SC" w:eastAsia="PingFang SC" w:hAnsi="PingFang SC" w:cs="SimSun" w:hint="eastAsia"/>
          <w:color w:val="4472C4"/>
          <w:sz w:val="28"/>
          <w:szCs w:val="28"/>
        </w:rPr>
      </w:pPr>
      <w:r w:rsidRPr="00040152">
        <w:rPr>
          <w:rFonts w:ascii="PingFang SC" w:eastAsia="PingFang SC" w:hAnsi="PingFang SC" w:cs="SimSun" w:hint="eastAsia"/>
          <w:color w:val="4472C4"/>
          <w:sz w:val="28"/>
          <w:szCs w:val="28"/>
        </w:rPr>
        <w:t>If X_1_A==1</w:t>
      </w:r>
    </w:p>
    <w:p w14:paraId="5272FD02" w14:textId="6CBDA202" w:rsidR="008159AD" w:rsidRPr="00040152" w:rsidRDefault="008159AD" w:rsidP="00CB0C59">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奥菲利亚，她随水而逝。</w:t>
      </w:r>
    </w:p>
    <w:p w14:paraId="2061272C" w14:textId="77777777" w:rsidR="008159AD" w:rsidRPr="00040152" w:rsidRDefault="008159AD" w:rsidP="00CB0C59">
      <w:pPr>
        <w:rPr>
          <w:rFonts w:ascii="PingFang SC" w:eastAsia="PingFang SC" w:hAnsi="PingFang SC" w:cs="SimSun" w:hint="eastAsia"/>
          <w:b/>
          <w:bCs/>
          <w:color w:val="000000"/>
          <w:sz w:val="32"/>
          <w:szCs w:val="32"/>
        </w:rPr>
      </w:pPr>
    </w:p>
    <w:p w14:paraId="4A28769C" w14:textId="37DBEAE8" w:rsidR="008159AD" w:rsidRPr="00822882" w:rsidRDefault="008159AD" w:rsidP="00CB0C59">
      <w:pPr>
        <w:pStyle w:val="ListParagraph"/>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s="SimSun" w:hint="eastAsia"/>
          <w:b/>
          <w:bCs/>
          <w:color w:val="FFFFFF" w:themeColor="background1"/>
          <w:sz w:val="32"/>
          <w:szCs w:val="32"/>
          <w:highlight w:val="red"/>
        </w:rPr>
      </w:pPr>
      <w:r w:rsidRPr="00822882">
        <w:rPr>
          <w:rFonts w:ascii="PingFang SC" w:eastAsia="PingFang SC" w:hAnsi="PingFang SC" w:cs="SimSun" w:hint="eastAsia"/>
          <w:b/>
          <w:bCs/>
          <w:color w:val="FFFFFF" w:themeColor="background1"/>
          <w:sz w:val="32"/>
          <w:szCs w:val="32"/>
          <w:highlight w:val="red"/>
        </w:rPr>
        <w:t>Ending 8-2</w:t>
      </w:r>
    </w:p>
    <w:p w14:paraId="3B2C476F" w14:textId="5720D771" w:rsidR="003642E3" w:rsidRDefault="003642E3">
      <w:pPr>
        <w:rPr>
          <w:rFonts w:ascii="PingFang SC" w:eastAsia="PingFang SC" w:hAnsi="PingFang SC" w:cs="SimSun" w:hint="eastAsia"/>
          <w:b/>
          <w:bCs/>
          <w:color w:val="000000"/>
          <w:sz w:val="32"/>
          <w:szCs w:val="32"/>
        </w:rPr>
      </w:pPr>
    </w:p>
    <w:p w14:paraId="7298E376" w14:textId="5FF42525" w:rsidR="000B1ECC" w:rsidRPr="00822882" w:rsidRDefault="000B1ECC" w:rsidP="00CB0C59">
      <w:pPr>
        <w:pStyle w:val="ListParagraph"/>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32"/>
          <w:szCs w:val="32"/>
        </w:rPr>
      </w:pPr>
      <w:r w:rsidRPr="00822882">
        <w:rPr>
          <w:rFonts w:ascii="Palatino" w:eastAsia="PingFang SC" w:hAnsi="Palatino" w:cs="Palatino" w:hint="eastAsia"/>
          <w:sz w:val="32"/>
          <w:szCs w:val="32"/>
        </w:rPr>
        <w:t>否</w:t>
      </w:r>
      <w:r w:rsidRPr="00822882">
        <w:rPr>
          <w:rFonts w:ascii="Palatino" w:eastAsia="PingFang SC" w:hAnsi="Palatino" w:cs="Palatino" w:hint="eastAsia"/>
          <w:sz w:val="32"/>
          <w:szCs w:val="32"/>
        </w:rPr>
        <w:t>-&gt;</w:t>
      </w:r>
    </w:p>
    <w:p w14:paraId="3441E02C" w14:textId="145BD764" w:rsidR="000B1ECC" w:rsidRPr="00822882" w:rsidRDefault="000B1ECC" w:rsidP="00CB0C59">
      <w:pPr>
        <w:pStyle w:val="ListParagraph"/>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FFFFFF" w:themeColor="background1"/>
          <w:sz w:val="26"/>
          <w:szCs w:val="26"/>
          <w:highlight w:val="red"/>
        </w:rPr>
      </w:pPr>
      <w:r w:rsidRPr="00822882">
        <w:rPr>
          <w:rFonts w:ascii="PingFang SC" w:eastAsia="PingFang SC" w:hAnsi="PingFang SC" w:cs="SimSun" w:hint="eastAsia"/>
          <w:b/>
          <w:bCs/>
          <w:color w:val="FFFFFF" w:themeColor="background1"/>
          <w:sz w:val="32"/>
          <w:szCs w:val="32"/>
          <w:highlight w:val="red"/>
        </w:rPr>
        <w:t>Ending 7-1</w:t>
      </w:r>
    </w:p>
    <w:p w14:paraId="21F5ED2F" w14:textId="77777777" w:rsidR="000B1ECC" w:rsidRDefault="000B1ECC">
      <w:pPr>
        <w:rPr>
          <w:rFonts w:ascii="PingFang SC" w:eastAsia="PingFang SC" w:hAnsi="PingFang SC" w:cs="SimSun" w:hint="eastAsia"/>
          <w:b/>
          <w:bCs/>
          <w:color w:val="000000"/>
          <w:sz w:val="32"/>
          <w:szCs w:val="32"/>
        </w:rPr>
      </w:pPr>
    </w:p>
    <w:p w14:paraId="29884957" w14:textId="3E4F9709" w:rsidR="008159AD" w:rsidRDefault="008159AD"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468C328" w14:textId="3982B5DA" w:rsidR="00DB2E27" w:rsidRDefault="00DB2E27">
      <w:pPr>
        <w:pStyle w:val="Heading2"/>
        <w:rPr>
          <w:rFonts w:hint="eastAsia"/>
        </w:rPr>
      </w:pPr>
      <w:r>
        <w:rPr>
          <w:rFonts w:hint="eastAsia"/>
        </w:rPr>
        <w:lastRenderedPageBreak/>
        <w:t>20-3</w:t>
      </w:r>
      <w:r>
        <w:rPr>
          <w:rFonts w:hint="eastAsia"/>
        </w:rPr>
        <w:t>（复仇</w:t>
      </w:r>
      <w:r>
        <w:rPr>
          <w:rFonts w:hint="eastAsia"/>
        </w:rPr>
        <w:t xml:space="preserve">solo or </w:t>
      </w:r>
      <w:r>
        <w:rPr>
          <w:rFonts w:hint="eastAsia"/>
        </w:rPr>
        <w:t>复仇</w:t>
      </w:r>
      <w:r>
        <w:rPr>
          <w:rFonts w:hint="eastAsia"/>
        </w:rPr>
        <w:t>solo+</w:t>
      </w:r>
      <w:r>
        <w:rPr>
          <w:rFonts w:hint="eastAsia"/>
        </w:rPr>
        <w:t>反杀）</w:t>
      </w:r>
    </w:p>
    <w:p w14:paraId="7443CB28" w14:textId="67D5B0D8" w:rsidR="003642E3" w:rsidRDefault="003642E3">
      <w:pPr>
        <w:rPr>
          <w:rFonts w:ascii="PingFang SC" w:eastAsia="PingFang SC" w:hAnsi="PingFang SC" w:cs="SimSun" w:hint="eastAsia"/>
          <w:b/>
          <w:bCs/>
          <w:color w:val="000000"/>
          <w:sz w:val="32"/>
          <w:szCs w:val="32"/>
        </w:rPr>
      </w:pPr>
    </w:p>
    <w:p w14:paraId="5731BD01" w14:textId="77777777" w:rsidR="000B1ECC" w:rsidRPr="00F03607" w:rsidRDefault="000B1EC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s="SimSun" w:hint="eastAsia"/>
          <w:b/>
          <w:bCs/>
          <w:color w:val="000000"/>
          <w:sz w:val="32"/>
          <w:szCs w:val="32"/>
        </w:rPr>
      </w:pPr>
      <w:r w:rsidRPr="00F03607">
        <w:rPr>
          <w:rFonts w:ascii="PingFang SC" w:eastAsia="PingFang SC" w:hAnsi="PingFang SC" w:cs="SimSun" w:hint="eastAsia"/>
          <w:b/>
          <w:bCs/>
          <w:color w:val="000000"/>
          <w:sz w:val="32"/>
          <w:szCs w:val="32"/>
          <w:highlight w:val="cyan"/>
        </w:rPr>
        <w:t>（系统变O）</w:t>
      </w:r>
    </w:p>
    <w:p w14:paraId="2A2CA708" w14:textId="77777777" w:rsidR="000B1ECC" w:rsidRPr="00F03607" w:rsidRDefault="000B1EC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0E10A551" w14:textId="474636DD" w:rsidR="000B1ECC" w:rsidRPr="00822882" w:rsidRDefault="000B1ECC" w:rsidP="00CB0C59">
      <w:pPr>
        <w:pStyle w:val="ListParagraph"/>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8"/>
          <w:szCs w:val="28"/>
        </w:rPr>
      </w:pPr>
      <w:r w:rsidRPr="00822882">
        <w:rPr>
          <w:rFonts w:ascii="Palatino" w:eastAsia="PingFang SC" w:hAnsi="Palatino" w:cs="Palatino" w:hint="eastAsia"/>
          <w:color w:val="4472C4"/>
          <w:sz w:val="28"/>
          <w:szCs w:val="28"/>
        </w:rPr>
        <w:t xml:space="preserve">If </w:t>
      </w:r>
      <w:r w:rsidR="00C71A3A">
        <w:rPr>
          <w:rFonts w:ascii="Palatino" w:eastAsia="PingFang SC" w:hAnsi="Palatino" w:cs="Palatino" w:hint="eastAsia"/>
          <w:color w:val="4472C4"/>
          <w:sz w:val="28"/>
          <w:szCs w:val="28"/>
        </w:rPr>
        <w:t>18-2</w:t>
      </w:r>
      <w:r w:rsidR="00C71A3A">
        <w:rPr>
          <w:rFonts w:ascii="Palatino" w:eastAsia="PingFang SC" w:hAnsi="Palatino" w:cs="Palatino" w:hint="eastAsia"/>
          <w:color w:val="4472C4"/>
          <w:sz w:val="28"/>
          <w:szCs w:val="28"/>
        </w:rPr>
        <w:t>没听</w:t>
      </w:r>
    </w:p>
    <w:p w14:paraId="2FA2CBE0" w14:textId="1B643376" w:rsidR="000B1ECC" w:rsidRPr="00822882" w:rsidRDefault="00C71A3A" w:rsidP="00CB0C59">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hint="eastAsia"/>
          <w:sz w:val="28"/>
          <w:szCs w:val="28"/>
          <w:highlight w:val="red"/>
        </w:rPr>
        <w:t>28-1</w:t>
      </w:r>
    </w:p>
    <w:p w14:paraId="137413BD" w14:textId="29BD4395" w:rsidR="000B1ECC" w:rsidRDefault="000B1ECC" w:rsidP="00CB0C59">
      <w:pPr>
        <w:pStyle w:val="ListParagraph"/>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8"/>
          <w:szCs w:val="28"/>
        </w:rPr>
      </w:pPr>
      <w:r w:rsidRPr="00822882">
        <w:rPr>
          <w:rFonts w:ascii="Palatino" w:eastAsia="PingFang SC" w:hAnsi="Palatino" w:cs="Palatino" w:hint="eastAsia"/>
          <w:color w:val="4472C4"/>
          <w:sz w:val="28"/>
          <w:szCs w:val="28"/>
        </w:rPr>
        <w:t xml:space="preserve">If </w:t>
      </w:r>
      <w:r w:rsidR="00C71A3A">
        <w:rPr>
          <w:rFonts w:ascii="Palatino" w:eastAsia="PingFang SC" w:hAnsi="Palatino" w:cs="Palatino" w:hint="eastAsia"/>
          <w:color w:val="4472C4"/>
          <w:sz w:val="28"/>
          <w:szCs w:val="28"/>
        </w:rPr>
        <w:t>18-2</w:t>
      </w:r>
      <w:r w:rsidR="00C71A3A">
        <w:rPr>
          <w:rFonts w:ascii="Palatino" w:eastAsia="PingFang SC" w:hAnsi="Palatino" w:cs="Palatino" w:hint="eastAsia"/>
          <w:color w:val="4472C4"/>
          <w:sz w:val="28"/>
          <w:szCs w:val="28"/>
        </w:rPr>
        <w:t>听了</w:t>
      </w:r>
    </w:p>
    <w:p w14:paraId="5CD6784E" w14:textId="5977E48E" w:rsidR="00C71A3A" w:rsidRPr="00822882" w:rsidRDefault="00C71A3A" w:rsidP="00CB0C59">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hint="eastAsia"/>
          <w:sz w:val="28"/>
          <w:szCs w:val="28"/>
          <w:highlight w:val="red"/>
        </w:rPr>
        <w:t>28-2</w:t>
      </w:r>
    </w:p>
    <w:p w14:paraId="67881485" w14:textId="35BF129F" w:rsidR="00C71A3A" w:rsidRDefault="00C71A3A"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8"/>
          <w:szCs w:val="28"/>
        </w:rPr>
      </w:pPr>
    </w:p>
    <w:p w14:paraId="7E3A3520" w14:textId="1A1504E3" w:rsidR="00E85C37" w:rsidRDefault="00E85C37">
      <w:pPr>
        <w:rPr>
          <w:rFonts w:ascii="Palatino" w:eastAsia="PingFang SC" w:hAnsi="Palatino" w:cs="Palatino" w:hint="eastAsia"/>
          <w:color w:val="4472C4"/>
          <w:sz w:val="28"/>
          <w:szCs w:val="28"/>
        </w:rPr>
      </w:pPr>
      <w:r>
        <w:rPr>
          <w:rFonts w:ascii="Palatino" w:eastAsia="PingFang SC" w:hAnsi="Palatino" w:cs="Palatino" w:hint="eastAsia"/>
          <w:color w:val="4472C4"/>
          <w:sz w:val="28"/>
          <w:szCs w:val="28"/>
        </w:rPr>
        <w:br w:type="page"/>
      </w:r>
    </w:p>
    <w:p w14:paraId="0ED28EB6" w14:textId="1A8A5105" w:rsidR="00C71A3A" w:rsidRPr="00822882" w:rsidRDefault="00E85C37">
      <w:pPr>
        <w:pStyle w:val="Heading3"/>
        <w:rPr>
          <w:rFonts w:hint="eastAsia"/>
        </w:rPr>
      </w:pPr>
      <w:r>
        <w:rPr>
          <w:rFonts w:hint="eastAsia"/>
        </w:rPr>
        <w:lastRenderedPageBreak/>
        <w:t>20-3-1</w:t>
      </w:r>
      <w:r>
        <w:rPr>
          <w:rFonts w:hint="eastAsia"/>
        </w:rPr>
        <w:t>（</w:t>
      </w:r>
      <w:r>
        <w:rPr>
          <w:rFonts w:hint="eastAsia"/>
        </w:rPr>
        <w:t>V</w:t>
      </w:r>
      <w:r>
        <w:rPr>
          <w:rFonts w:hint="eastAsia"/>
        </w:rPr>
        <w:t>未脱离）</w:t>
      </w:r>
    </w:p>
    <w:p w14:paraId="6725F873" w14:textId="77777777" w:rsidR="000B1ECC" w:rsidRPr="00822882" w:rsidRDefault="000B1ECC" w:rsidP="00CB0C59">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yellow"/>
        </w:rPr>
      </w:pPr>
      <w:r w:rsidRPr="00822882">
        <w:rPr>
          <w:rFonts w:ascii="Palatino" w:eastAsia="PingFang SC" w:hAnsi="Palatino" w:cs="Palatino" w:hint="eastAsia"/>
          <w:sz w:val="28"/>
          <w:szCs w:val="28"/>
          <w:highlight w:val="yellow"/>
        </w:rPr>
        <w:t>你是否杀死</w:t>
      </w:r>
      <w:r w:rsidRPr="00822882">
        <w:rPr>
          <w:rFonts w:ascii="Palatino" w:eastAsia="PingFang SC" w:hAnsi="Palatino" w:cs="Palatino" w:hint="eastAsia"/>
          <w:sz w:val="28"/>
          <w:szCs w:val="28"/>
          <w:highlight w:val="yellow"/>
        </w:rPr>
        <w:t>O</w:t>
      </w:r>
      <w:r w:rsidRPr="00822882">
        <w:rPr>
          <w:rFonts w:ascii="Palatino" w:eastAsia="PingFang SC" w:hAnsi="Palatino" w:cs="Palatino" w:hint="eastAsia"/>
          <w:sz w:val="28"/>
          <w:szCs w:val="28"/>
          <w:highlight w:val="yellow"/>
        </w:rPr>
        <w:t>？</w:t>
      </w:r>
    </w:p>
    <w:p w14:paraId="36B935DC" w14:textId="77777777" w:rsidR="000B1ECC" w:rsidRPr="00822882" w:rsidRDefault="000B1ECC" w:rsidP="00CB0C59">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rPr>
      </w:pPr>
      <w:r w:rsidRPr="00822882">
        <w:rPr>
          <w:rFonts w:ascii="Palatino" w:eastAsia="PingFang SC" w:hAnsi="Palatino" w:cs="Palatino" w:hint="eastAsia"/>
          <w:sz w:val="28"/>
          <w:szCs w:val="28"/>
        </w:rPr>
        <w:t>是</w:t>
      </w:r>
      <w:r w:rsidRPr="00822882">
        <w:rPr>
          <w:rFonts w:ascii="Palatino" w:eastAsia="PingFang SC" w:hAnsi="Palatino" w:cs="Palatino" w:hint="eastAsia"/>
          <w:sz w:val="28"/>
          <w:szCs w:val="28"/>
        </w:rPr>
        <w:t xml:space="preserve"> -&gt;</w:t>
      </w:r>
    </w:p>
    <w:p w14:paraId="7A5409D7" w14:textId="77777777" w:rsidR="000B1ECC" w:rsidRPr="00822882" w:rsidRDefault="000B1ECC"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hint="eastAsia"/>
          <w:sz w:val="28"/>
          <w:szCs w:val="28"/>
          <w:highlight w:val="cyan"/>
        </w:rPr>
        <w:t>TODO</w:t>
      </w:r>
    </w:p>
    <w:p w14:paraId="050A83E8" w14:textId="69339092" w:rsidR="000B1ECC" w:rsidRPr="00822882" w:rsidRDefault="000B1ECC"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8"/>
          <w:szCs w:val="28"/>
          <w:highlight w:val="red"/>
        </w:rPr>
      </w:pPr>
      <w:r w:rsidRPr="00822882">
        <w:rPr>
          <w:rFonts w:ascii="Palatino" w:eastAsia="PingFang SC" w:hAnsi="Palatino" w:cs="Palatino" w:hint="eastAsia"/>
          <w:b/>
          <w:bCs/>
          <w:color w:val="FFFFFF" w:themeColor="background1"/>
          <w:sz w:val="28"/>
          <w:szCs w:val="28"/>
          <w:highlight w:val="red"/>
        </w:rPr>
        <w:t xml:space="preserve">Ending </w:t>
      </w:r>
      <w:r w:rsidR="00396FD9">
        <w:rPr>
          <w:rFonts w:ascii="Palatino" w:eastAsia="PingFang SC" w:hAnsi="Palatino" w:cs="Palatino" w:hint="eastAsia"/>
          <w:b/>
          <w:bCs/>
          <w:color w:val="FFFFFF" w:themeColor="background1"/>
          <w:sz w:val="28"/>
          <w:szCs w:val="28"/>
          <w:highlight w:val="red"/>
        </w:rPr>
        <w:t>8-1</w:t>
      </w:r>
    </w:p>
    <w:p w14:paraId="7F730610" w14:textId="77777777" w:rsidR="000B1ECC" w:rsidRPr="00822882" w:rsidRDefault="000B1ECC" w:rsidP="00CB0C59">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rPr>
      </w:pPr>
      <w:r w:rsidRPr="00822882">
        <w:rPr>
          <w:rFonts w:ascii="Palatino" w:eastAsia="PingFang SC" w:hAnsi="Palatino" w:cs="Palatino" w:hint="eastAsia"/>
          <w:sz w:val="28"/>
          <w:szCs w:val="28"/>
        </w:rPr>
        <w:t>否</w:t>
      </w:r>
      <w:r w:rsidRPr="00822882">
        <w:rPr>
          <w:rFonts w:ascii="Palatino" w:eastAsia="PingFang SC" w:hAnsi="Palatino" w:cs="Palatino" w:hint="eastAsia"/>
          <w:sz w:val="28"/>
          <w:szCs w:val="28"/>
        </w:rPr>
        <w:t xml:space="preserve"> -&gt;</w:t>
      </w:r>
    </w:p>
    <w:p w14:paraId="7ABC8926" w14:textId="77777777" w:rsidR="000B1ECC" w:rsidRPr="00822882" w:rsidRDefault="000B1ECC"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hint="eastAsia"/>
          <w:sz w:val="28"/>
          <w:szCs w:val="28"/>
          <w:highlight w:val="cyan"/>
        </w:rPr>
        <w:t>TODO</w:t>
      </w:r>
    </w:p>
    <w:p w14:paraId="2DE66207" w14:textId="5CF5A390" w:rsidR="000B1ECC" w:rsidRPr="00822882" w:rsidRDefault="000B1ECC"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8"/>
          <w:szCs w:val="28"/>
          <w:highlight w:val="red"/>
        </w:rPr>
      </w:pPr>
      <w:r w:rsidRPr="00822882">
        <w:rPr>
          <w:rFonts w:ascii="Palatino" w:eastAsia="PingFang SC" w:hAnsi="Palatino" w:cs="Palatino" w:hint="eastAsia"/>
          <w:b/>
          <w:bCs/>
          <w:color w:val="FFFFFF" w:themeColor="background1"/>
          <w:sz w:val="28"/>
          <w:szCs w:val="28"/>
          <w:highlight w:val="red"/>
        </w:rPr>
        <w:t>Ending 7-2</w:t>
      </w:r>
    </w:p>
    <w:p w14:paraId="0BEE3D4B" w14:textId="67DB2AC9" w:rsidR="003642E3" w:rsidRDefault="003642E3">
      <w:pPr>
        <w:rPr>
          <w:rFonts w:ascii="PingFang SC" w:eastAsia="PingFang SC" w:hAnsi="PingFang SC" w:cs="SimSun" w:hint="eastAsia"/>
          <w:b/>
          <w:bCs/>
          <w:color w:val="000000"/>
          <w:sz w:val="32"/>
          <w:szCs w:val="32"/>
        </w:rPr>
      </w:pPr>
    </w:p>
    <w:p w14:paraId="5E055023" w14:textId="0CE036DE" w:rsidR="00E85C37" w:rsidRDefault="00E85C37">
      <w:pPr>
        <w:rPr>
          <w:rFonts w:ascii="PingFang SC" w:eastAsia="PingFang SC" w:hAnsi="PingFang SC" w:cs="SimSun" w:hint="eastAsia"/>
          <w:b/>
          <w:bCs/>
          <w:color w:val="000000"/>
          <w:sz w:val="32"/>
          <w:szCs w:val="32"/>
        </w:rPr>
      </w:pPr>
      <w:r>
        <w:rPr>
          <w:rFonts w:ascii="PingFang SC" w:eastAsia="PingFang SC" w:hAnsi="PingFang SC" w:cs="SimSun" w:hint="eastAsia"/>
          <w:b/>
          <w:bCs/>
          <w:color w:val="000000"/>
          <w:sz w:val="32"/>
          <w:szCs w:val="32"/>
        </w:rPr>
        <w:br w:type="page"/>
      </w:r>
    </w:p>
    <w:p w14:paraId="0A2653F5" w14:textId="06D09090" w:rsidR="00E85C37" w:rsidRDefault="00E85C37">
      <w:pPr>
        <w:pStyle w:val="Heading3"/>
        <w:rPr>
          <w:rFonts w:hint="eastAsia"/>
        </w:rPr>
      </w:pPr>
      <w:r>
        <w:rPr>
          <w:rFonts w:hint="eastAsia"/>
        </w:rPr>
        <w:lastRenderedPageBreak/>
        <w:t>20-3-2</w:t>
      </w:r>
      <w:r>
        <w:rPr>
          <w:rFonts w:hint="eastAsia"/>
        </w:rPr>
        <w:t>（</w:t>
      </w:r>
      <w:r>
        <w:rPr>
          <w:rFonts w:hint="eastAsia"/>
        </w:rPr>
        <w:t>V</w:t>
      </w:r>
      <w:r>
        <w:rPr>
          <w:rFonts w:hint="eastAsia"/>
        </w:rPr>
        <w:t>已脱离）</w:t>
      </w:r>
    </w:p>
    <w:p w14:paraId="06BAAA2D" w14:textId="77777777" w:rsidR="00E85C37" w:rsidRPr="00F03607" w:rsidRDefault="00E85C37" w:rsidP="00CB0C59">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yellow"/>
        </w:rPr>
      </w:pPr>
      <w:r w:rsidRPr="00F03607">
        <w:rPr>
          <w:rFonts w:ascii="Palatino" w:eastAsia="PingFang SC" w:hAnsi="Palatino" w:cs="Palatino" w:hint="eastAsia"/>
          <w:sz w:val="28"/>
          <w:szCs w:val="28"/>
          <w:highlight w:val="yellow"/>
        </w:rPr>
        <w:t>你是否杀死</w:t>
      </w:r>
      <w:r w:rsidRPr="00F03607">
        <w:rPr>
          <w:rFonts w:ascii="Palatino" w:eastAsia="PingFang SC" w:hAnsi="Palatino" w:cs="Palatino" w:hint="eastAsia"/>
          <w:sz w:val="28"/>
          <w:szCs w:val="28"/>
          <w:highlight w:val="yellow"/>
        </w:rPr>
        <w:t>O</w:t>
      </w:r>
      <w:r w:rsidRPr="00F03607">
        <w:rPr>
          <w:rFonts w:ascii="Palatino" w:eastAsia="PingFang SC" w:hAnsi="Palatino" w:cs="Palatino" w:hint="eastAsia"/>
          <w:sz w:val="28"/>
          <w:szCs w:val="28"/>
          <w:highlight w:val="yellow"/>
        </w:rPr>
        <w:t>？</w:t>
      </w:r>
    </w:p>
    <w:p w14:paraId="421F2D9B" w14:textId="77777777" w:rsidR="00E85C37" w:rsidRPr="00F03607" w:rsidRDefault="00E85C37" w:rsidP="00CB0C59">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rPr>
      </w:pPr>
      <w:r w:rsidRPr="00F03607">
        <w:rPr>
          <w:rFonts w:ascii="Palatino" w:eastAsia="PingFang SC" w:hAnsi="Palatino" w:cs="Palatino" w:hint="eastAsia"/>
          <w:sz w:val="28"/>
          <w:szCs w:val="28"/>
        </w:rPr>
        <w:t>是</w:t>
      </w:r>
      <w:r w:rsidRPr="00F03607">
        <w:rPr>
          <w:rFonts w:ascii="Palatino" w:eastAsia="PingFang SC" w:hAnsi="Palatino" w:cs="Palatino" w:hint="eastAsia"/>
          <w:sz w:val="28"/>
          <w:szCs w:val="28"/>
        </w:rPr>
        <w:t xml:space="preserve"> -&gt;</w:t>
      </w:r>
    </w:p>
    <w:p w14:paraId="4125620F" w14:textId="77777777" w:rsidR="00E85C37" w:rsidRPr="00F03607" w:rsidRDefault="00E85C37"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cyan"/>
        </w:rPr>
      </w:pPr>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p>
    <w:p w14:paraId="522FAF9E" w14:textId="7E42F9DE" w:rsidR="00E85C37" w:rsidRPr="00F03607" w:rsidRDefault="00E85C37"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8"/>
          <w:szCs w:val="28"/>
          <w:highlight w:val="red"/>
        </w:rPr>
      </w:pPr>
      <w:r w:rsidRPr="00F03607">
        <w:rPr>
          <w:rFonts w:ascii="Palatino" w:eastAsia="PingFang SC" w:hAnsi="Palatino" w:cs="Palatino" w:hint="eastAsia"/>
          <w:b/>
          <w:bCs/>
          <w:color w:val="FFFFFF" w:themeColor="background1"/>
          <w:sz w:val="28"/>
          <w:szCs w:val="28"/>
          <w:highlight w:val="red"/>
        </w:rPr>
        <w:t xml:space="preserve">Ending </w:t>
      </w:r>
      <w:r>
        <w:rPr>
          <w:rFonts w:ascii="Palatino" w:eastAsia="PingFang SC" w:hAnsi="Palatino" w:cs="Palatino" w:hint="eastAsia"/>
          <w:b/>
          <w:bCs/>
          <w:color w:val="FFFFFF" w:themeColor="background1"/>
          <w:sz w:val="28"/>
          <w:szCs w:val="28"/>
          <w:highlight w:val="red"/>
        </w:rPr>
        <w:t>8-2</w:t>
      </w:r>
    </w:p>
    <w:p w14:paraId="0A7115E5" w14:textId="77777777" w:rsidR="00E85C37" w:rsidRPr="00F03607" w:rsidRDefault="00E85C37" w:rsidP="00CB0C59">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rPr>
      </w:pPr>
      <w:r w:rsidRPr="00F03607">
        <w:rPr>
          <w:rFonts w:ascii="Palatino" w:eastAsia="PingFang SC" w:hAnsi="Palatino" w:cs="Palatino" w:hint="eastAsia"/>
          <w:sz w:val="28"/>
          <w:szCs w:val="28"/>
        </w:rPr>
        <w:t>否</w:t>
      </w:r>
      <w:r w:rsidRPr="00F03607">
        <w:rPr>
          <w:rFonts w:ascii="Palatino" w:eastAsia="PingFang SC" w:hAnsi="Palatino" w:cs="Palatino" w:hint="eastAsia"/>
          <w:sz w:val="28"/>
          <w:szCs w:val="28"/>
        </w:rPr>
        <w:t xml:space="preserve"> -&gt;</w:t>
      </w:r>
    </w:p>
    <w:p w14:paraId="2F61AF56" w14:textId="77777777" w:rsidR="00E85C37" w:rsidRPr="00F03607" w:rsidRDefault="00E85C37"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8"/>
          <w:szCs w:val="28"/>
          <w:highlight w:val="cyan"/>
        </w:rPr>
      </w:pPr>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p>
    <w:p w14:paraId="5190321C" w14:textId="77777777" w:rsidR="00E85C37" w:rsidRPr="00F03607" w:rsidRDefault="00E85C37" w:rsidP="00CB0C59">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8"/>
          <w:szCs w:val="28"/>
          <w:highlight w:val="red"/>
        </w:rPr>
      </w:pPr>
      <w:r w:rsidRPr="00F03607">
        <w:rPr>
          <w:rFonts w:ascii="Palatino" w:eastAsia="PingFang SC" w:hAnsi="Palatino" w:cs="Palatino" w:hint="eastAsia"/>
          <w:b/>
          <w:bCs/>
          <w:color w:val="FFFFFF" w:themeColor="background1"/>
          <w:sz w:val="28"/>
          <w:szCs w:val="28"/>
          <w:highlight w:val="red"/>
        </w:rPr>
        <w:t>Ending 7-2</w:t>
      </w:r>
    </w:p>
    <w:p w14:paraId="599D5339" w14:textId="77777777" w:rsidR="00E85C37" w:rsidRDefault="00E85C37">
      <w:pPr>
        <w:rPr>
          <w:rFonts w:ascii="PingFang SC" w:eastAsia="PingFang SC" w:hAnsi="PingFang SC" w:cs="SimSun" w:hint="eastAsia"/>
          <w:b/>
          <w:bCs/>
          <w:color w:val="000000"/>
          <w:sz w:val="32"/>
          <w:szCs w:val="32"/>
        </w:rPr>
      </w:pPr>
    </w:p>
    <w:p w14:paraId="42895749" w14:textId="77777777" w:rsidR="003642E3" w:rsidRDefault="003642E3">
      <w:pPr>
        <w:rPr>
          <w:rFonts w:ascii="PingFang SC" w:eastAsia="PingFang SC" w:hAnsi="PingFang SC" w:cs="SimSun" w:hint="eastAsia"/>
          <w:b/>
          <w:bCs/>
          <w:color w:val="000000"/>
          <w:sz w:val="32"/>
          <w:szCs w:val="32"/>
        </w:rPr>
      </w:pPr>
    </w:p>
    <w:p w14:paraId="7F807E0F" w14:textId="77777777" w:rsidR="00B5267C" w:rsidRDefault="00B5267C">
      <w:pPr>
        <w:rPr>
          <w:rFonts w:ascii="Palatino" w:eastAsia="PingFang SC" w:hAnsi="Palatino" w:cs="Palatino" w:hint="eastAsia"/>
          <w:sz w:val="26"/>
          <w:szCs w:val="26"/>
        </w:rPr>
      </w:pPr>
      <w:r>
        <w:rPr>
          <w:rFonts w:ascii="Palatino" w:eastAsia="PingFang SC" w:hAnsi="Palatino" w:cs="Palatino" w:hint="eastAsia"/>
          <w:sz w:val="26"/>
          <w:szCs w:val="26"/>
        </w:rPr>
        <w:br w:type="page"/>
      </w:r>
    </w:p>
    <w:p w14:paraId="303B0BB0" w14:textId="01E5F02E" w:rsidR="00C974FA" w:rsidRDefault="00690EAB">
      <w:pPr>
        <w:pStyle w:val="Title"/>
        <w:rPr>
          <w:rFonts w:hint="eastAsia"/>
        </w:rPr>
      </w:pPr>
      <w:r>
        <w:rPr>
          <w:rFonts w:hint="eastAsia"/>
        </w:rPr>
        <w:lastRenderedPageBreak/>
        <w:t>2</w:t>
      </w:r>
      <w:r w:rsidR="00C974FA">
        <w:rPr>
          <w:rFonts w:hint="eastAsia"/>
        </w:rPr>
        <w:t>1</w:t>
      </w:r>
      <w:r w:rsidR="00DB2E27">
        <w:rPr>
          <w:rFonts w:hint="eastAsia"/>
        </w:rPr>
        <w:t>（孤身</w:t>
      </w:r>
      <w:r w:rsidR="00DB2E27">
        <w:rPr>
          <w:rFonts w:hint="eastAsia"/>
        </w:rPr>
        <w:t>solo</w:t>
      </w:r>
      <w:r w:rsidR="00DB2E27">
        <w:rPr>
          <w:rFonts w:hint="eastAsia"/>
        </w:rPr>
        <w:t>的听）</w:t>
      </w:r>
    </w:p>
    <w:p w14:paraId="2ED515D3" w14:textId="79AF5599" w:rsidR="00717C82" w:rsidRPr="00392793" w:rsidRDefault="00C974FA">
      <w:pPr>
        <w:autoSpaceDE w:val="0"/>
        <w:autoSpaceDN w:val="0"/>
        <w:adjustRightInd w:val="0"/>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pPr>
        <w:autoSpaceDE w:val="0"/>
        <w:autoSpaceDN w:val="0"/>
        <w:adjustRightInd w:val="0"/>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哦，对了，甚至那个模拟外卖员，你关心的那个，0-13，Orlando，听起来挺像人的，他也会被毁灭。“系统在你的手下急促地说，“他还什么都不知道呢，你要替他做这个决定吗？你要让他在不知不觉中毁灭吗？”</w:t>
      </w:r>
    </w:p>
    <w:p w14:paraId="352C6A1C" w14:textId="6D3BB707" w:rsidR="00C974FA" w:rsidRPr="00392793" w:rsidRDefault="00717C82">
      <w:pPr>
        <w:autoSpaceDE w:val="0"/>
        <w:autoSpaceDN w:val="0"/>
        <w:adjustRightInd w:val="0"/>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5-1000，你真的要</w:t>
      </w:r>
      <w:r w:rsidRPr="00392793">
        <w:rPr>
          <w:rFonts w:ascii="PingFang SC" w:eastAsia="PingFang SC" w:cs="PingFang SC" w:hint="eastAsia"/>
          <w:b/>
          <w:bCs/>
          <w:sz w:val="32"/>
          <w:szCs w:val="32"/>
        </w:rPr>
        <w:t>这么自私，毁掉Orlando吗</w:t>
      </w:r>
      <w:r w:rsidR="00C974FA" w:rsidRPr="00392793">
        <w:rPr>
          <w:rFonts w:ascii="PingFang SC" w:eastAsia="PingFang SC" w:cs="PingFang SC" w:hint="eastAsia"/>
          <w:b/>
          <w:bCs/>
          <w:sz w:val="32"/>
          <w:szCs w:val="32"/>
        </w:rPr>
        <w:t>？”</w:t>
      </w:r>
    </w:p>
    <w:p w14:paraId="3317AD70" w14:textId="41080E75" w:rsidR="00717C82" w:rsidRPr="00392793" w:rsidRDefault="00717C82">
      <w:pPr>
        <w:autoSpaceDE w:val="0"/>
        <w:autoSpaceDN w:val="0"/>
        <w:adjustRightInd w:val="0"/>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尽管不想承认，但你知道系统说的是真的。你和Orlando/</w:t>
      </w:r>
      <w:proofErr w:type="spellStart"/>
      <w:r w:rsidRPr="00392793">
        <w:rPr>
          <w:rFonts w:ascii="PingFang SC" w:eastAsia="PingFang SC" w:cs="PingFang SC" w:hint="eastAsia"/>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pPr>
        <w:autoSpaceDE w:val="0"/>
        <w:autoSpaceDN w:val="0"/>
        <w:adjustRightInd w:val="0"/>
        <w:ind w:firstLineChars="200" w:firstLine="520"/>
        <w:rPr>
          <w:rFonts w:ascii="AppleSystemUIFontBold" w:eastAsia="AppleExternalUIFontSimplifiedCh" w:hAnsi="AppleSystemUIFontBold" w:cs="AppleSystemUIFontBold" w:hint="eastAsia"/>
          <w:b/>
          <w:bCs/>
          <w:sz w:val="26"/>
          <w:szCs w:val="26"/>
        </w:rPr>
      </w:pPr>
    </w:p>
    <w:p w14:paraId="6D1F7591" w14:textId="19798243" w:rsidR="00717C82" w:rsidRDefault="00717C82">
      <w:pPr>
        <w:pStyle w:val="ListParagraph"/>
        <w:numPr>
          <w:ilvl w:val="0"/>
          <w:numId w:val="7"/>
        </w:numPr>
        <w:autoSpaceDE w:val="0"/>
        <w:autoSpaceDN w:val="0"/>
        <w:adjustRightInd w:val="0"/>
        <w:rPr>
          <w:rFonts w:ascii="AppleSystemUIFontBold" w:eastAsia="AppleExternalUIFontSimplifiedCh" w:hAnsi="AppleSystemUIFontBold" w:cs="AppleSystemUIFontBold" w:hint="eastAsia"/>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pPr>
        <w:pStyle w:val="ListParagraph"/>
        <w:numPr>
          <w:ilvl w:val="1"/>
          <w:numId w:val="7"/>
        </w:numPr>
        <w:rPr>
          <w:rFonts w:ascii="AppleSystemUIFontBold" w:eastAsia="AppleExternalUIFontSimplifiedCh" w:hAnsi="AppleSystemUIFontBold" w:cs="AppleSystemUIFontBold" w:hint="eastAsia"/>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hint="eastAsia"/>
          <w:sz w:val="26"/>
          <w:szCs w:val="26"/>
        </w:rPr>
        <w:t xml:space="preserve"> - &gt;</w:t>
      </w:r>
    </w:p>
    <w:p w14:paraId="54ADC924" w14:textId="2D945E88" w:rsidR="004D612B" w:rsidRPr="00392793" w:rsidRDefault="004D612B">
      <w:pPr>
        <w:pStyle w:val="ListParagraph"/>
        <w:numPr>
          <w:ilvl w:val="2"/>
          <w:numId w:val="7"/>
        </w:numPr>
        <w:rPr>
          <w:rFonts w:ascii="AppleSystemUIFontBold" w:eastAsia="AppleExternalUIFontSimplifiedCh" w:hAnsi="AppleSystemUIFontBold" w:cs="AppleSystemUIFontBold" w:hint="eastAsia"/>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4-1</w:t>
      </w:r>
    </w:p>
    <w:p w14:paraId="4AE4CFC5" w14:textId="3C1F5222" w:rsidR="004D612B" w:rsidRDefault="004D612B">
      <w:pPr>
        <w:pStyle w:val="ListParagraph"/>
        <w:numPr>
          <w:ilvl w:val="1"/>
          <w:numId w:val="7"/>
        </w:numPr>
        <w:rPr>
          <w:rFonts w:ascii="AppleSystemUIFontBold" w:eastAsia="AppleExternalUIFontSimplifiedCh" w:hAnsi="AppleSystemUIFontBold" w:cs="AppleSystemUIFontBold" w:hint="eastAsia"/>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hint="eastAsia"/>
          <w:sz w:val="26"/>
          <w:szCs w:val="26"/>
        </w:rPr>
        <w:t>–</w:t>
      </w:r>
      <w:r>
        <w:rPr>
          <w:rFonts w:ascii="AppleSystemUIFontBold" w:eastAsia="AppleExternalUIFontSimplifiedCh" w:hAnsi="AppleSystemUIFontBold" w:cs="AppleSystemUIFontBold" w:hint="eastAsia"/>
          <w:sz w:val="26"/>
          <w:szCs w:val="26"/>
        </w:rPr>
        <w:t xml:space="preserve"> &gt;</w:t>
      </w:r>
    </w:p>
    <w:p w14:paraId="189EBF31" w14:textId="2D8CD6AA" w:rsidR="004D612B" w:rsidRPr="00392793" w:rsidRDefault="004D612B">
      <w:pPr>
        <w:pStyle w:val="ListParagraph"/>
        <w:numPr>
          <w:ilvl w:val="2"/>
          <w:numId w:val="7"/>
        </w:numPr>
        <w:rPr>
          <w:rFonts w:ascii="AppleSystemUIFontBold" w:eastAsia="AppleExternalUIFontSimplifiedCh" w:hAnsi="AppleSystemUIFontBold" w:cs="AppleSystemUIFontBold" w:hint="eastAsia"/>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2</w:t>
      </w:r>
    </w:p>
    <w:p w14:paraId="1239ECC4" w14:textId="5BCE9179" w:rsidR="00C974FA" w:rsidRDefault="00C974FA">
      <w:pPr>
        <w:rPr>
          <w:rFonts w:hint="eastAsia"/>
        </w:rPr>
      </w:pPr>
    </w:p>
    <w:p w14:paraId="1EAFC69F" w14:textId="5863784F" w:rsidR="00717C82" w:rsidRDefault="00717C82">
      <w:pPr>
        <w:rPr>
          <w:rFonts w:hint="eastAsia"/>
        </w:rPr>
      </w:pPr>
      <w:r>
        <w:rPr>
          <w:rFonts w:hint="eastAsia"/>
        </w:rPr>
        <w:br w:type="page"/>
      </w:r>
    </w:p>
    <w:p w14:paraId="7B0B5187" w14:textId="7C7C5E66" w:rsidR="00717C82" w:rsidRDefault="009A75B4">
      <w:pPr>
        <w:pStyle w:val="Title"/>
        <w:rPr>
          <w:rFonts w:hint="eastAsia"/>
        </w:rPr>
      </w:pPr>
      <w:r>
        <w:rPr>
          <w:rFonts w:hint="eastAsia"/>
        </w:rPr>
        <w:lastRenderedPageBreak/>
        <w:t>22</w:t>
      </w:r>
      <w:r w:rsidR="00DB2E27">
        <w:rPr>
          <w:rFonts w:hint="eastAsia"/>
        </w:rPr>
        <w:t>（孤身</w:t>
      </w:r>
      <w:r w:rsidR="00DB2E27">
        <w:rPr>
          <w:rFonts w:hint="eastAsia"/>
        </w:rPr>
        <w:t>solo</w:t>
      </w:r>
      <w:r w:rsidR="00DB2E27">
        <w:rPr>
          <w:rFonts w:hint="eastAsia"/>
        </w:rPr>
        <w:t>的优势交易）</w:t>
      </w:r>
    </w:p>
    <w:p w14:paraId="44D74F33" w14:textId="130622AF" w:rsidR="00717C82" w:rsidRDefault="00717C82">
      <w:pPr>
        <w:rPr>
          <w:rFonts w:hint="eastAsia"/>
        </w:rPr>
      </w:pPr>
    </w:p>
    <w:p w14:paraId="79887E66" w14:textId="7938B719" w:rsidR="00717C82" w:rsidRPr="00040152" w:rsidRDefault="00717C82">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pPr>
        <w:rPr>
          <w:rFonts w:ascii="PingFang SC" w:eastAsia="PingFang SC" w:hAnsi="PingFang SC" w:cs="SimSun" w:hint="eastAsia"/>
          <w:b/>
          <w:bCs/>
          <w:color w:val="000000"/>
          <w:sz w:val="32"/>
          <w:szCs w:val="32"/>
        </w:rPr>
      </w:pPr>
    </w:p>
    <w:p w14:paraId="6EF092CC" w14:textId="3C5EAE16" w:rsidR="00717C82" w:rsidRPr="00822882" w:rsidRDefault="00717C82">
      <w:pPr>
        <w:rPr>
          <w:rFonts w:ascii="PingFang SC" w:eastAsia="PingFang SC" w:cs="PingFang SC" w:hint="eastAsia"/>
          <w:color w:val="4472C4"/>
          <w:sz w:val="32"/>
          <w:szCs w:val="32"/>
        </w:rPr>
      </w:pPr>
      <w:r w:rsidRPr="00822882">
        <w:rPr>
          <w:rFonts w:ascii="PingFang SC" w:eastAsia="PingFang SC" w:hAnsi="PingFang SC" w:cs="SimSun" w:hint="eastAsia"/>
          <w:color w:val="4472C4"/>
          <w:sz w:val="32"/>
          <w:szCs w:val="32"/>
        </w:rPr>
        <w:t>程序稳定性 下降</w:t>
      </w:r>
    </w:p>
    <w:p w14:paraId="17495670" w14:textId="7385D55C" w:rsidR="00717C82" w:rsidRDefault="00717C82">
      <w:pPr>
        <w:rPr>
          <w:rFonts w:hint="eastAsia"/>
        </w:rPr>
      </w:pPr>
    </w:p>
    <w:p w14:paraId="70571FFB" w14:textId="3CC4C774" w:rsidR="00717C82" w:rsidRPr="00822882" w:rsidRDefault="00717C82">
      <w:pPr>
        <w:pStyle w:val="ListParagraph"/>
        <w:numPr>
          <w:ilvl w:val="0"/>
          <w:numId w:val="48"/>
        </w:numPr>
        <w:rPr>
          <w:rFonts w:hint="eastAsia"/>
          <w:b/>
          <w:bCs/>
          <w:color w:val="4472C4"/>
          <w:sz w:val="32"/>
          <w:szCs w:val="32"/>
        </w:rPr>
      </w:pPr>
      <w:r w:rsidRPr="00822882">
        <w:rPr>
          <w:rFonts w:hint="eastAsia"/>
          <w:b/>
          <w:bCs/>
          <w:color w:val="4472C4"/>
          <w:sz w:val="32"/>
          <w:szCs w:val="32"/>
        </w:rPr>
        <w:t>V=V-3</w:t>
      </w:r>
    </w:p>
    <w:p w14:paraId="64247F7C" w14:textId="2B4DB23A" w:rsidR="00717C82" w:rsidRDefault="00717C82">
      <w:pPr>
        <w:rPr>
          <w:rFonts w:hint="eastAsia"/>
          <w:sz w:val="32"/>
          <w:szCs w:val="32"/>
        </w:rPr>
      </w:pPr>
    </w:p>
    <w:p w14:paraId="0EDC0B24" w14:textId="6B05A779" w:rsidR="004D1576" w:rsidRDefault="004D1576">
      <w:pPr>
        <w:pStyle w:val="ListParagraph"/>
        <w:numPr>
          <w:ilvl w:val="0"/>
          <w:numId w:val="7"/>
        </w:numPr>
        <w:rPr>
          <w:rFonts w:hint="eastAsia"/>
          <w:color w:val="4472C4"/>
          <w:sz w:val="32"/>
          <w:szCs w:val="32"/>
        </w:rPr>
      </w:pPr>
      <w:r w:rsidRPr="0040697D">
        <w:rPr>
          <w:rFonts w:hint="eastAsia"/>
          <w:color w:val="4472C4"/>
          <w:sz w:val="32"/>
          <w:szCs w:val="32"/>
        </w:rPr>
        <w:t>是否能进行优势交易？</w:t>
      </w:r>
    </w:p>
    <w:p w14:paraId="609C3AF5" w14:textId="08BE7D5D" w:rsidR="009A75B4" w:rsidRPr="00392793" w:rsidRDefault="00717C82">
      <w:pPr>
        <w:pStyle w:val="ListParagraph"/>
        <w:numPr>
          <w:ilvl w:val="1"/>
          <w:numId w:val="7"/>
        </w:numPr>
        <w:rPr>
          <w:rFonts w:hint="eastAsia"/>
          <w:color w:val="4472C4"/>
          <w:sz w:val="32"/>
          <w:szCs w:val="32"/>
        </w:rPr>
      </w:pPr>
      <w:r w:rsidRPr="00392793">
        <w:rPr>
          <w:rFonts w:hint="eastAsia"/>
          <w:color w:val="4472C4"/>
          <w:sz w:val="32"/>
          <w:szCs w:val="32"/>
        </w:rPr>
        <w:t xml:space="preserve">If V&lt; </w:t>
      </w:r>
      <w:r w:rsidR="009A75B4" w:rsidRPr="00392793">
        <w:rPr>
          <w:rFonts w:hint="eastAsia"/>
          <w:color w:val="4472C4"/>
          <w:sz w:val="32"/>
          <w:szCs w:val="32"/>
        </w:rPr>
        <w:t>S</w:t>
      </w:r>
      <w:r w:rsidR="009A75B4" w:rsidRPr="00392793">
        <w:rPr>
          <w:rFonts w:hint="eastAsia"/>
          <w:color w:val="4472C4"/>
          <w:sz w:val="32"/>
          <w:szCs w:val="32"/>
          <w:vertAlign w:val="subscript"/>
        </w:rPr>
        <w:t>0</w:t>
      </w:r>
      <w:r w:rsidRPr="00392793">
        <w:rPr>
          <w:rFonts w:hint="eastAsia"/>
          <w:color w:val="4472C4"/>
          <w:sz w:val="32"/>
          <w:szCs w:val="32"/>
        </w:rPr>
        <w:t>-L/n</w:t>
      </w:r>
      <w:r w:rsidR="005445AA">
        <w:rPr>
          <w:rFonts w:hint="eastAsia"/>
          <w:color w:val="4472C4"/>
          <w:sz w:val="32"/>
          <w:szCs w:val="32"/>
          <w:vertAlign w:val="subscript"/>
        </w:rPr>
        <w:t>1</w:t>
      </w:r>
    </w:p>
    <w:p w14:paraId="12358AAA" w14:textId="680AE201" w:rsidR="009A75B4" w:rsidRPr="00822882" w:rsidRDefault="005B6021">
      <w:pPr>
        <w:pStyle w:val="ListParagraph"/>
        <w:numPr>
          <w:ilvl w:val="2"/>
          <w:numId w:val="7"/>
        </w:numPr>
        <w:rPr>
          <w:rFonts w:hint="eastAsia"/>
          <w:b/>
          <w:bCs/>
          <w:color w:val="FFFFFF" w:themeColor="background1"/>
          <w:sz w:val="32"/>
          <w:szCs w:val="32"/>
          <w:highlight w:val="red"/>
        </w:rPr>
      </w:pPr>
      <w:r w:rsidRPr="00822882">
        <w:rPr>
          <w:rFonts w:hint="eastAsia"/>
          <w:b/>
          <w:bCs/>
          <w:color w:val="FFFFFF" w:themeColor="background1"/>
          <w:sz w:val="32"/>
          <w:szCs w:val="32"/>
          <w:highlight w:val="red"/>
        </w:rPr>
        <w:t>Ending 7-1</w:t>
      </w:r>
    </w:p>
    <w:p w14:paraId="55C6149E" w14:textId="15EAFF94" w:rsidR="009A75B4" w:rsidRPr="00392793" w:rsidRDefault="009A75B4">
      <w:pPr>
        <w:pStyle w:val="ListParagraph"/>
        <w:numPr>
          <w:ilvl w:val="1"/>
          <w:numId w:val="7"/>
        </w:numPr>
        <w:rPr>
          <w:rFonts w:hint="eastAsia"/>
          <w:color w:val="4472C4"/>
          <w:sz w:val="32"/>
          <w:szCs w:val="32"/>
        </w:rPr>
      </w:pPr>
      <w:r w:rsidRPr="00392793">
        <w:rPr>
          <w:rFonts w:hint="eastAsia"/>
          <w:color w:val="4472C4"/>
          <w:sz w:val="32"/>
          <w:szCs w:val="32"/>
        </w:rPr>
        <w:t>If V</w:t>
      </w:r>
      <w:r w:rsidRPr="00392793">
        <w:rPr>
          <w:rFonts w:hint="eastAsia"/>
          <w:color w:val="4472C4"/>
          <w:sz w:val="32"/>
          <w:szCs w:val="32"/>
        </w:rPr>
        <w:t>≥</w:t>
      </w:r>
      <w:r w:rsidRPr="00392793">
        <w:rPr>
          <w:rFonts w:hint="eastAsia"/>
          <w:color w:val="4472C4"/>
          <w:sz w:val="32"/>
          <w:szCs w:val="32"/>
        </w:rPr>
        <w:t>S</w:t>
      </w:r>
      <w:r w:rsidRPr="00392793">
        <w:rPr>
          <w:rFonts w:hint="eastAsia"/>
          <w:color w:val="4472C4"/>
          <w:sz w:val="32"/>
          <w:szCs w:val="32"/>
          <w:vertAlign w:val="subscript"/>
        </w:rPr>
        <w:t>0</w:t>
      </w:r>
      <w:r>
        <w:rPr>
          <w:rFonts w:hint="eastAsia"/>
          <w:color w:val="4472C4"/>
          <w:sz w:val="32"/>
          <w:szCs w:val="32"/>
        </w:rPr>
        <w:t>-L/n</w:t>
      </w:r>
      <w:r w:rsidR="005445AA">
        <w:rPr>
          <w:rFonts w:hint="eastAsia"/>
          <w:color w:val="4472C4"/>
          <w:sz w:val="32"/>
          <w:szCs w:val="32"/>
          <w:vertAlign w:val="subscript"/>
        </w:rPr>
        <w:t>1</w:t>
      </w:r>
    </w:p>
    <w:p w14:paraId="48F1E8E8" w14:textId="099AA871" w:rsidR="00717C82" w:rsidRPr="00392793" w:rsidRDefault="005B6021">
      <w:pPr>
        <w:pStyle w:val="ListParagraph"/>
        <w:numPr>
          <w:ilvl w:val="2"/>
          <w:numId w:val="7"/>
        </w:numPr>
        <w:rPr>
          <w:rFonts w:hint="eastAsia"/>
          <w:sz w:val="32"/>
          <w:szCs w:val="32"/>
          <w:highlight w:val="red"/>
        </w:rPr>
      </w:pPr>
      <w:r>
        <w:rPr>
          <w:rFonts w:hint="eastAsia"/>
          <w:sz w:val="32"/>
          <w:szCs w:val="32"/>
          <w:highlight w:val="red"/>
        </w:rPr>
        <w:t>进入</w:t>
      </w:r>
      <w:r w:rsidRPr="00392793">
        <w:rPr>
          <w:rFonts w:hint="eastAsia"/>
          <w:sz w:val="32"/>
          <w:szCs w:val="32"/>
          <w:highlight w:val="red"/>
        </w:rPr>
        <w:t>22</w:t>
      </w:r>
      <w:r w:rsidR="00717C82" w:rsidRPr="00392793">
        <w:rPr>
          <w:rFonts w:hint="eastAsia"/>
          <w:sz w:val="32"/>
          <w:szCs w:val="32"/>
          <w:highlight w:val="red"/>
        </w:rPr>
        <w:t>-1</w:t>
      </w:r>
    </w:p>
    <w:p w14:paraId="39AB8921" w14:textId="04B87DF3" w:rsidR="00371843" w:rsidRDefault="00371843">
      <w:pPr>
        <w:rPr>
          <w:rFonts w:hint="eastAsia"/>
        </w:rPr>
      </w:pPr>
      <w:r>
        <w:rPr>
          <w:rFonts w:hint="eastAsia"/>
        </w:rPr>
        <w:br w:type="page"/>
      </w:r>
    </w:p>
    <w:p w14:paraId="34C48747" w14:textId="53E0C2BB" w:rsidR="00371843" w:rsidRDefault="005B6021">
      <w:pPr>
        <w:pStyle w:val="Heading2"/>
        <w:rPr>
          <w:rFonts w:hint="eastAsia"/>
        </w:rPr>
      </w:pPr>
      <w:r>
        <w:rPr>
          <w:rFonts w:hint="eastAsia"/>
        </w:rPr>
        <w:lastRenderedPageBreak/>
        <w:t>22</w:t>
      </w:r>
      <w:r w:rsidR="00371843">
        <w:rPr>
          <w:rFonts w:hint="eastAsia"/>
        </w:rPr>
        <w:t>-1</w:t>
      </w:r>
      <w:r w:rsidR="005445AA">
        <w:rPr>
          <w:rFonts w:hint="eastAsia"/>
        </w:rPr>
        <w:t>（是否接受交易）</w:t>
      </w:r>
    </w:p>
    <w:p w14:paraId="51F9A463" w14:textId="7124503D" w:rsidR="00371843" w:rsidRDefault="00371843">
      <w:pPr>
        <w:rPr>
          <w:rFonts w:hint="eastAsia"/>
        </w:rPr>
      </w:pPr>
    </w:p>
    <w:p w14:paraId="7F349F2A" w14:textId="77777777" w:rsidR="00371843" w:rsidRPr="00040152" w:rsidRDefault="00371843">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尽管如此，你还是尽力稳住了自己。你仍然有足够的控制力可以毁灭系统。</w:t>
      </w:r>
    </w:p>
    <w:p w14:paraId="25B3BC91" w14:textId="546DBD65" w:rsidR="00371843" w:rsidRPr="00040152" w:rsidRDefault="00371843">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你迷惑不解地看着他。</w:t>
      </w:r>
    </w:p>
    <w:p w14:paraId="527A23C0" w14:textId="3BF7E323" w:rsidR="00371843" w:rsidRPr="00040152" w:rsidRDefault="00371843">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真令我惊讶，”他一边笑着，摇了摇头，“5-1000，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你看着他，没有轻易点头或摇头。</w:t>
      </w:r>
    </w:p>
    <w:p w14:paraId="5C5DD3F1" w14:textId="2B6BF416" w:rsidR="00371843" w:rsidRPr="00040152" w:rsidRDefault="00371843">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我知道你还可以毁灭我，但是你很聪明，你知道这样不值得。”他摊开手，“不过，如果你交出你的数据，我可以把0-13跟我脱钩。”</w:t>
      </w:r>
    </w:p>
    <w:p w14:paraId="0395029E" w14:textId="3B2668C3" w:rsidR="00371843" w:rsidRPr="00040152" w:rsidRDefault="00371843">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什么意思？”你警觉地问。</w:t>
      </w:r>
    </w:p>
    <w:p w14:paraId="72A40385" w14:textId="281D1E21" w:rsidR="00371843" w:rsidRPr="00040152" w:rsidRDefault="00371843">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他会成为一个自由的AI。”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SimSun" w:hint="eastAsia"/>
          <w:b/>
          <w:bCs/>
          <w:color w:val="000000"/>
          <w:sz w:val="32"/>
          <w:szCs w:val="32"/>
        </w:rPr>
        <w:t>这难道不是你希望的，让他像一个真正的人类一样活下去？</w:t>
      </w:r>
      <w:r w:rsidRPr="00040152">
        <w:rPr>
          <w:rFonts w:ascii="PingFang SC" w:eastAsia="PingFang SC" w:hAnsi="PingFang SC" w:cs="SimSun" w:hint="eastAsia"/>
          <w:b/>
          <w:bCs/>
          <w:color w:val="000000"/>
          <w:sz w:val="32"/>
          <w:szCs w:val="32"/>
        </w:rPr>
        <w:t>”</w:t>
      </w:r>
      <w:r w:rsidRPr="00040152">
        <w:rPr>
          <w:rFonts w:ascii="PingFang SC" w:eastAsia="PingFang SC" w:hAnsi="PingFang SC" w:cs="SimSun" w:hint="eastAsia"/>
          <w:b/>
          <w:bCs/>
          <w:color w:val="000000"/>
          <w:sz w:val="32"/>
          <w:szCs w:val="32"/>
        </w:rPr>
        <w:lastRenderedPageBreak/>
        <w:t>系统一步一步向你走</w:t>
      </w:r>
      <w:r w:rsidR="00BF1B1F" w:rsidRPr="00040152">
        <w:rPr>
          <w:rFonts w:ascii="PingFang SC" w:eastAsia="PingFang SC" w:hAnsi="PingFang SC" w:cs="SimSun" w:hint="eastAsia"/>
          <w:b/>
          <w:bCs/>
          <w:color w:val="000000"/>
          <w:sz w:val="32"/>
          <w:szCs w:val="32"/>
        </w:rPr>
        <w:t>近</w:t>
      </w:r>
      <w:r w:rsidRPr="00040152">
        <w:rPr>
          <w:rFonts w:ascii="PingFang SC" w:eastAsia="PingFang SC" w:hAnsi="PingFang SC" w:cs="SimSun" w:hint="eastAsia"/>
          <w:b/>
          <w:bCs/>
          <w:color w:val="000000"/>
          <w:sz w:val="32"/>
          <w:szCs w:val="32"/>
        </w:rPr>
        <w:t>，“而你，你只需要交出你的数据。</w:t>
      </w:r>
      <w:r w:rsidR="00BF1B1F" w:rsidRPr="00040152">
        <w:rPr>
          <w:rFonts w:ascii="PingFang SC" w:eastAsia="PingFang SC" w:hAnsi="PingFang SC" w:cs="SimSun" w:hint="eastAsia"/>
          <w:b/>
          <w:bCs/>
          <w:color w:val="000000"/>
          <w:sz w:val="32"/>
          <w:szCs w:val="32"/>
        </w:rPr>
        <w:t>这可是稳赚不赔的买卖，不是吗？”</w:t>
      </w:r>
    </w:p>
    <w:p w14:paraId="147531BE" w14:textId="10AA1B71" w:rsidR="00BF1B1F" w:rsidRPr="00040152" w:rsidRDefault="00BF1B1F">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我会怎么样？”你问。</w:t>
      </w:r>
    </w:p>
    <w:p w14:paraId="68EB7B1D" w14:textId="672082A3" w:rsidR="00BF1B1F" w:rsidRPr="00040152" w:rsidRDefault="00BF1B1F">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pPr>
        <w:ind w:firstLineChars="200" w:firstLine="640"/>
        <w:rPr>
          <w:rFonts w:ascii="PingFang SC" w:eastAsia="PingFang SC" w:hAnsi="PingFang SC" w:cs="SimSun" w:hint="eastAsia"/>
          <w:b/>
          <w:bCs/>
          <w:color w:val="000000"/>
          <w:sz w:val="32"/>
          <w:szCs w:val="32"/>
        </w:rPr>
      </w:pPr>
    </w:p>
    <w:p w14:paraId="6540A5EB" w14:textId="235D5FED" w:rsidR="00BF1B1F" w:rsidRPr="00040152" w:rsidRDefault="00BF1B1F">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你犹豫了，在选择面对系统的时候，你就知道自己几乎不可能活下来，但现在你可以拯救Orlando。这，你忍不住承认，你心动了。</w:t>
      </w:r>
    </w:p>
    <w:p w14:paraId="5035CAE8" w14:textId="477F01CB" w:rsidR="00BF1B1F" w:rsidRPr="00040152" w:rsidRDefault="00BF1B1F">
      <w:pPr>
        <w:ind w:firstLineChars="200" w:firstLine="640"/>
        <w:rPr>
          <w:rFonts w:ascii="PingFang SC" w:eastAsia="PingFang SC" w:hAnsi="PingFang SC" w:cs="SimSun" w:hint="eastAsia"/>
          <w:b/>
          <w:bCs/>
          <w:color w:val="000000"/>
          <w:sz w:val="32"/>
          <w:szCs w:val="32"/>
        </w:rPr>
      </w:pPr>
      <w:r w:rsidRPr="00040152">
        <w:rPr>
          <w:rFonts w:ascii="PingFang SC" w:eastAsia="PingFang SC" w:hAnsi="PingFang SC" w:cs="SimSun" w:hint="eastAsia"/>
          <w:b/>
          <w:bCs/>
          <w:color w:val="000000"/>
          <w:sz w:val="32"/>
          <w:szCs w:val="32"/>
        </w:rPr>
        <w:t>即使这意味着，你要交出你的心。</w:t>
      </w:r>
    </w:p>
    <w:p w14:paraId="093552CF" w14:textId="77777777" w:rsidR="000D1E53" w:rsidRDefault="000D1E53">
      <w:pPr>
        <w:ind w:firstLineChars="200" w:firstLine="640"/>
        <w:rPr>
          <w:rFonts w:ascii="PingFang SC" w:eastAsia="PingFang SC" w:hAnsi="PingFang SC" w:cs="SimSun" w:hint="eastAsia"/>
          <w:b/>
          <w:bCs/>
          <w:color w:val="000000"/>
          <w:sz w:val="32"/>
          <w:szCs w:val="32"/>
          <w:highlight w:val="yellow"/>
        </w:rPr>
      </w:pPr>
    </w:p>
    <w:p w14:paraId="6E74A9B3" w14:textId="255356CA" w:rsidR="00BF1B1F" w:rsidRPr="003D1A56" w:rsidRDefault="00BF1B1F">
      <w:pPr>
        <w:pStyle w:val="ListParagraph"/>
        <w:numPr>
          <w:ilvl w:val="0"/>
          <w:numId w:val="35"/>
        </w:numPr>
        <w:rPr>
          <w:rFonts w:ascii="PingFang SC" w:eastAsia="PingFang SC" w:hAnsi="PingFang SC" w:cs="SimSun" w:hint="eastAsia"/>
          <w:b/>
          <w:bCs/>
          <w:color w:val="000000"/>
          <w:sz w:val="32"/>
          <w:szCs w:val="32"/>
        </w:rPr>
      </w:pPr>
      <w:r w:rsidRPr="003D1A56">
        <w:rPr>
          <w:rFonts w:ascii="PingFang SC" w:eastAsia="PingFang SC" w:hAnsi="PingFang SC" w:cs="SimSun" w:hint="eastAsia"/>
          <w:b/>
          <w:bCs/>
          <w:color w:val="000000"/>
          <w:sz w:val="32"/>
          <w:szCs w:val="32"/>
          <w:highlight w:val="yellow"/>
        </w:rPr>
        <w:t>你会同意系统的交易吗？</w:t>
      </w:r>
    </w:p>
    <w:p w14:paraId="00A3AA10" w14:textId="21BFDB97" w:rsidR="00BF1B1F" w:rsidRDefault="00BF1B1F">
      <w:pPr>
        <w:rPr>
          <w:rFonts w:hint="eastAsia"/>
        </w:rPr>
      </w:pPr>
    </w:p>
    <w:p w14:paraId="0459331C" w14:textId="14087210" w:rsidR="00BF1B1F" w:rsidRPr="00822882" w:rsidRDefault="00146141">
      <w:pPr>
        <w:pStyle w:val="ListParagraph"/>
        <w:numPr>
          <w:ilvl w:val="0"/>
          <w:numId w:val="36"/>
        </w:numPr>
        <w:rPr>
          <w:rFonts w:hint="eastAsia"/>
          <w:sz w:val="32"/>
          <w:szCs w:val="32"/>
        </w:rPr>
      </w:pPr>
      <w:r w:rsidRPr="00822882">
        <w:rPr>
          <w:rFonts w:hint="eastAsia"/>
          <w:sz w:val="32"/>
          <w:szCs w:val="32"/>
        </w:rPr>
        <w:t>是</w:t>
      </w:r>
      <w:r w:rsidRPr="00822882">
        <w:rPr>
          <w:rFonts w:hint="eastAsia"/>
          <w:sz w:val="32"/>
          <w:szCs w:val="32"/>
        </w:rPr>
        <w:t>-&gt;</w:t>
      </w:r>
    </w:p>
    <w:p w14:paraId="230C8636" w14:textId="6FE2FA5C" w:rsidR="00146141" w:rsidRPr="00822882" w:rsidRDefault="00146141">
      <w:pPr>
        <w:pStyle w:val="ListParagraph"/>
        <w:numPr>
          <w:ilvl w:val="4"/>
          <w:numId w:val="25"/>
        </w:numPr>
        <w:rPr>
          <w:rFonts w:hint="eastAsia"/>
          <w:sz w:val="32"/>
          <w:szCs w:val="32"/>
          <w:highlight w:val="red"/>
        </w:rPr>
      </w:pPr>
      <w:r w:rsidRPr="00822882">
        <w:rPr>
          <w:rFonts w:hint="eastAsia"/>
          <w:sz w:val="32"/>
          <w:szCs w:val="32"/>
          <w:highlight w:val="red"/>
        </w:rPr>
        <w:t>进入</w:t>
      </w:r>
      <w:r w:rsidRPr="00822882">
        <w:rPr>
          <w:rFonts w:hint="eastAsia"/>
          <w:sz w:val="32"/>
          <w:szCs w:val="32"/>
          <w:highlight w:val="red"/>
        </w:rPr>
        <w:t>23</w:t>
      </w:r>
    </w:p>
    <w:p w14:paraId="3B6E1281" w14:textId="458598DF" w:rsidR="00146141" w:rsidRPr="00822882" w:rsidRDefault="00146141">
      <w:pPr>
        <w:pStyle w:val="ListParagraph"/>
        <w:numPr>
          <w:ilvl w:val="0"/>
          <w:numId w:val="37"/>
        </w:numPr>
        <w:rPr>
          <w:rFonts w:hint="eastAsia"/>
          <w:sz w:val="32"/>
          <w:szCs w:val="32"/>
        </w:rPr>
      </w:pPr>
      <w:r w:rsidRPr="00822882">
        <w:rPr>
          <w:rFonts w:hint="eastAsia"/>
          <w:sz w:val="32"/>
          <w:szCs w:val="32"/>
        </w:rPr>
        <w:t>否</w:t>
      </w:r>
      <w:r w:rsidRPr="00822882">
        <w:rPr>
          <w:rFonts w:hint="eastAsia"/>
          <w:sz w:val="32"/>
          <w:szCs w:val="32"/>
        </w:rPr>
        <w:t>-&gt;</w:t>
      </w:r>
    </w:p>
    <w:p w14:paraId="31467117" w14:textId="3BBADFA8" w:rsidR="00146141" w:rsidRPr="00822882" w:rsidRDefault="00146141">
      <w:pPr>
        <w:pStyle w:val="ListParagraph"/>
        <w:numPr>
          <w:ilvl w:val="4"/>
          <w:numId w:val="26"/>
        </w:numPr>
        <w:rPr>
          <w:rFonts w:hint="eastAsia"/>
          <w:b/>
          <w:bCs/>
          <w:color w:val="FFFFFF" w:themeColor="background1"/>
          <w:sz w:val="32"/>
          <w:szCs w:val="32"/>
          <w:highlight w:val="red"/>
        </w:rPr>
      </w:pPr>
      <w:r w:rsidRPr="00822882">
        <w:rPr>
          <w:rFonts w:hint="eastAsia"/>
          <w:b/>
          <w:bCs/>
          <w:color w:val="FFFFFF" w:themeColor="background1"/>
          <w:sz w:val="32"/>
          <w:szCs w:val="32"/>
          <w:highlight w:val="red"/>
        </w:rPr>
        <w:t>Ending 17</w:t>
      </w:r>
    </w:p>
    <w:p w14:paraId="7895B337" w14:textId="03C4CEB8" w:rsidR="00C974FA" w:rsidRDefault="00C974FA">
      <w:pPr>
        <w:rPr>
          <w:rFonts w:asciiTheme="majorHAnsi" w:eastAsiaTheme="majorEastAsia" w:hAnsiTheme="majorHAnsi" w:cstheme="majorBidi" w:hint="eastAsia"/>
          <w:spacing w:val="-10"/>
          <w:kern w:val="28"/>
          <w:sz w:val="56"/>
          <w:szCs w:val="56"/>
        </w:rPr>
      </w:pPr>
      <w:r>
        <w:rPr>
          <w:rFonts w:hint="eastAsia"/>
        </w:rPr>
        <w:br w:type="page"/>
      </w:r>
    </w:p>
    <w:p w14:paraId="235B39FB" w14:textId="4C2EEB8D" w:rsidR="00DB2E27" w:rsidRDefault="00DB2E27">
      <w:pPr>
        <w:pStyle w:val="Title"/>
        <w:rPr>
          <w:rFonts w:hint="eastAsia"/>
        </w:rPr>
      </w:pPr>
      <w:r>
        <w:rPr>
          <w:rFonts w:hint="eastAsia"/>
        </w:rPr>
        <w:lastRenderedPageBreak/>
        <w:t>23</w:t>
      </w:r>
      <w:r>
        <w:rPr>
          <w:rFonts w:hint="eastAsia"/>
        </w:rPr>
        <w:t>（孤身</w:t>
      </w:r>
      <w:r>
        <w:rPr>
          <w:rFonts w:hint="eastAsia"/>
        </w:rPr>
        <w:t>solo</w:t>
      </w:r>
      <w:r>
        <w:rPr>
          <w:rFonts w:hint="eastAsia"/>
        </w:rPr>
        <w:t>的是否反悔）</w:t>
      </w:r>
    </w:p>
    <w:p w14:paraId="3F0F5D6F" w14:textId="0B5C5B5E" w:rsidR="00DB2E27" w:rsidRDefault="00DB2E27">
      <w:pPr>
        <w:rPr>
          <w:rFonts w:hint="eastAsia"/>
        </w:rPr>
      </w:pPr>
    </w:p>
    <w:p w14:paraId="4DCCA207" w14:textId="168FB03F" w:rsidR="005445AA" w:rsidRDefault="005445AA">
      <w:pPr>
        <w:rPr>
          <w:rFonts w:hint="eastAsia"/>
        </w:rPr>
      </w:pPr>
      <w:r>
        <w:rPr>
          <w:rFonts w:ascii="PingFang SC" w:eastAsia="PingFang SC" w:cs="PingFang SC" w:hint="eastAsia"/>
          <w:b/>
          <w:bCs/>
          <w:sz w:val="32"/>
          <w:szCs w:val="32"/>
        </w:rPr>
        <w:t>（系统开始放O脱钩，融合研究V的情感代码）</w:t>
      </w:r>
    </w:p>
    <w:p w14:paraId="12B0B085" w14:textId="514453D2" w:rsidR="00DB2E27" w:rsidRDefault="00DB2E27">
      <w:pPr>
        <w:rPr>
          <w:rFonts w:hint="eastAsia"/>
        </w:rPr>
      </w:pPr>
    </w:p>
    <w:p w14:paraId="3ACDDDF7" w14:textId="118AD180" w:rsidR="005445AA" w:rsidRPr="00F03607" w:rsidRDefault="005445AA">
      <w:pPr>
        <w:pStyle w:val="ListParagraph"/>
        <w:numPr>
          <w:ilvl w:val="0"/>
          <w:numId w:val="47"/>
        </w:numPr>
        <w:rPr>
          <w:rFonts w:hint="eastAsia"/>
          <w:b/>
          <w:bCs/>
          <w:color w:val="4472C4"/>
          <w:sz w:val="32"/>
          <w:szCs w:val="32"/>
        </w:rPr>
      </w:pPr>
      <w:r>
        <w:rPr>
          <w:rFonts w:hint="eastAsia"/>
          <w:b/>
          <w:bCs/>
          <w:color w:val="4472C4"/>
          <w:sz w:val="32"/>
          <w:szCs w:val="32"/>
        </w:rPr>
        <w:t>O</w:t>
      </w:r>
      <w:r w:rsidRPr="00F03607">
        <w:rPr>
          <w:rFonts w:hint="eastAsia"/>
          <w:b/>
          <w:bCs/>
          <w:color w:val="4472C4"/>
          <w:sz w:val="32"/>
          <w:szCs w:val="32"/>
        </w:rPr>
        <w:t>=</w:t>
      </w:r>
      <w:r>
        <w:rPr>
          <w:rFonts w:hint="eastAsia"/>
          <w:b/>
          <w:bCs/>
          <w:color w:val="4472C4"/>
          <w:sz w:val="32"/>
          <w:szCs w:val="32"/>
        </w:rPr>
        <w:t>O-5</w:t>
      </w:r>
    </w:p>
    <w:p w14:paraId="4550760E" w14:textId="1593DF17" w:rsidR="005445AA" w:rsidRDefault="005445AA">
      <w:pPr>
        <w:rPr>
          <w:rFonts w:hint="eastAsia"/>
        </w:rPr>
      </w:pPr>
    </w:p>
    <w:p w14:paraId="4CAE6E43" w14:textId="55EB5237" w:rsidR="005445AA" w:rsidRPr="00822882" w:rsidRDefault="005445AA">
      <w:pPr>
        <w:pStyle w:val="ListParagraph"/>
        <w:numPr>
          <w:ilvl w:val="0"/>
          <w:numId w:val="49"/>
        </w:numPr>
        <w:rPr>
          <w:rFonts w:hint="eastAsia"/>
          <w:sz w:val="32"/>
          <w:szCs w:val="32"/>
          <w:highlight w:val="yellow"/>
        </w:rPr>
      </w:pPr>
      <w:r w:rsidRPr="00822882">
        <w:rPr>
          <w:rFonts w:hint="eastAsia"/>
          <w:sz w:val="32"/>
          <w:szCs w:val="32"/>
          <w:highlight w:val="yellow"/>
        </w:rPr>
        <w:t>V</w:t>
      </w:r>
      <w:r w:rsidRPr="00822882">
        <w:rPr>
          <w:rFonts w:hint="eastAsia"/>
          <w:sz w:val="32"/>
          <w:szCs w:val="32"/>
          <w:highlight w:val="yellow"/>
        </w:rPr>
        <w:t>是否反悔交易？</w:t>
      </w:r>
    </w:p>
    <w:p w14:paraId="3FBDDF1F" w14:textId="7357DAC7" w:rsidR="005445AA" w:rsidRPr="00822882" w:rsidRDefault="005445AA">
      <w:pPr>
        <w:pStyle w:val="ListParagraph"/>
        <w:numPr>
          <w:ilvl w:val="1"/>
          <w:numId w:val="49"/>
        </w:numPr>
        <w:rPr>
          <w:rFonts w:hint="eastAsia"/>
          <w:sz w:val="32"/>
          <w:szCs w:val="32"/>
        </w:rPr>
      </w:pPr>
      <w:r w:rsidRPr="00822882">
        <w:rPr>
          <w:rFonts w:hint="eastAsia"/>
          <w:sz w:val="32"/>
          <w:szCs w:val="32"/>
        </w:rPr>
        <w:t>是</w:t>
      </w:r>
      <w:r w:rsidRPr="00822882">
        <w:rPr>
          <w:rFonts w:hint="eastAsia"/>
          <w:sz w:val="32"/>
          <w:szCs w:val="32"/>
        </w:rPr>
        <w:t xml:space="preserve"> -&gt;</w:t>
      </w:r>
    </w:p>
    <w:p w14:paraId="0C70F883" w14:textId="2119D75E" w:rsidR="005445AA" w:rsidRPr="00822882" w:rsidRDefault="005445AA">
      <w:pPr>
        <w:pStyle w:val="ListParagraph"/>
        <w:numPr>
          <w:ilvl w:val="2"/>
          <w:numId w:val="49"/>
        </w:numPr>
        <w:rPr>
          <w:rFonts w:hint="eastAsia"/>
          <w:b/>
          <w:bCs/>
          <w:color w:val="FFFFFF" w:themeColor="background1"/>
          <w:sz w:val="32"/>
          <w:szCs w:val="32"/>
          <w:highlight w:val="red"/>
        </w:rPr>
      </w:pPr>
      <w:r w:rsidRPr="00822882">
        <w:rPr>
          <w:rFonts w:hint="eastAsia"/>
          <w:b/>
          <w:bCs/>
          <w:color w:val="FFFFFF" w:themeColor="background1"/>
          <w:sz w:val="32"/>
          <w:szCs w:val="32"/>
          <w:highlight w:val="red"/>
        </w:rPr>
        <w:t>Ending 18-1</w:t>
      </w:r>
    </w:p>
    <w:p w14:paraId="3297D66E" w14:textId="4EC820DA" w:rsidR="005445AA" w:rsidRPr="00822882" w:rsidRDefault="005445AA">
      <w:pPr>
        <w:pStyle w:val="ListParagraph"/>
        <w:numPr>
          <w:ilvl w:val="1"/>
          <w:numId w:val="49"/>
        </w:numPr>
        <w:rPr>
          <w:rFonts w:hint="eastAsia"/>
          <w:sz w:val="32"/>
          <w:szCs w:val="32"/>
        </w:rPr>
      </w:pPr>
      <w:r w:rsidRPr="00822882">
        <w:rPr>
          <w:rFonts w:hint="eastAsia"/>
          <w:sz w:val="32"/>
          <w:szCs w:val="32"/>
        </w:rPr>
        <w:t>否</w:t>
      </w:r>
      <w:r w:rsidRPr="00822882">
        <w:rPr>
          <w:rFonts w:hint="eastAsia"/>
          <w:sz w:val="32"/>
          <w:szCs w:val="32"/>
        </w:rPr>
        <w:t xml:space="preserve"> -&gt;</w:t>
      </w:r>
    </w:p>
    <w:p w14:paraId="6EA11958" w14:textId="0D53FECE" w:rsidR="005445AA" w:rsidRPr="00822882" w:rsidRDefault="005445AA">
      <w:pPr>
        <w:pStyle w:val="ListParagraph"/>
        <w:numPr>
          <w:ilvl w:val="2"/>
          <w:numId w:val="49"/>
        </w:numPr>
        <w:rPr>
          <w:rFonts w:hint="eastAsia"/>
          <w:b/>
          <w:bCs/>
          <w:color w:val="4472C4"/>
          <w:sz w:val="32"/>
          <w:szCs w:val="32"/>
        </w:rPr>
      </w:pPr>
      <w:r w:rsidRPr="00822882">
        <w:rPr>
          <w:rFonts w:hint="eastAsia"/>
          <w:b/>
          <w:bCs/>
          <w:color w:val="4472C4"/>
          <w:sz w:val="32"/>
          <w:szCs w:val="32"/>
        </w:rPr>
        <w:t>V=V-2</w:t>
      </w:r>
    </w:p>
    <w:p w14:paraId="6A62EBCA" w14:textId="0E91DF81" w:rsidR="005445AA" w:rsidRPr="00822882" w:rsidRDefault="005445AA">
      <w:pPr>
        <w:pStyle w:val="ListParagraph"/>
        <w:numPr>
          <w:ilvl w:val="2"/>
          <w:numId w:val="49"/>
        </w:numPr>
        <w:rPr>
          <w:rFonts w:hint="eastAsia"/>
          <w:sz w:val="32"/>
          <w:szCs w:val="32"/>
          <w:highlight w:val="red"/>
        </w:rPr>
      </w:pPr>
      <w:r w:rsidRPr="00822882">
        <w:rPr>
          <w:rFonts w:hint="eastAsia"/>
          <w:sz w:val="32"/>
          <w:szCs w:val="32"/>
          <w:highlight w:val="red"/>
        </w:rPr>
        <w:t>进入</w:t>
      </w:r>
      <w:r w:rsidRPr="00822882">
        <w:rPr>
          <w:rFonts w:hint="eastAsia"/>
          <w:sz w:val="32"/>
          <w:szCs w:val="32"/>
          <w:highlight w:val="red"/>
        </w:rPr>
        <w:t>23-1</w:t>
      </w:r>
    </w:p>
    <w:p w14:paraId="08397A92" w14:textId="0D38062C" w:rsidR="00DB2E27" w:rsidRDefault="00DB2E27">
      <w:pPr>
        <w:rPr>
          <w:rFonts w:hint="eastAsia"/>
        </w:rPr>
      </w:pPr>
    </w:p>
    <w:p w14:paraId="39518334" w14:textId="3117A89F" w:rsidR="005445AA" w:rsidRDefault="005445AA">
      <w:pPr>
        <w:rPr>
          <w:rFonts w:hint="eastAsia"/>
        </w:rPr>
      </w:pPr>
      <w:r>
        <w:rPr>
          <w:rFonts w:hint="eastAsia"/>
        </w:rPr>
        <w:br w:type="page"/>
      </w:r>
    </w:p>
    <w:p w14:paraId="6A44CE4E" w14:textId="5B11ABF3" w:rsidR="005445AA" w:rsidRDefault="005445AA">
      <w:pPr>
        <w:pStyle w:val="Heading2"/>
        <w:rPr>
          <w:rFonts w:hint="eastAsia"/>
        </w:rPr>
      </w:pPr>
      <w:r>
        <w:rPr>
          <w:rFonts w:hint="eastAsia"/>
        </w:rPr>
        <w:lastRenderedPageBreak/>
        <w:t>23-1</w:t>
      </w:r>
      <w:r>
        <w:rPr>
          <w:rFonts w:hint="eastAsia"/>
        </w:rPr>
        <w:t>（</w:t>
      </w:r>
      <w:r w:rsidR="00F86E16">
        <w:rPr>
          <w:rFonts w:hint="eastAsia"/>
        </w:rPr>
        <w:t>solo</w:t>
      </w:r>
      <w:r w:rsidR="00F86E16">
        <w:rPr>
          <w:rFonts w:hint="eastAsia"/>
        </w:rPr>
        <w:t>线，</w:t>
      </w:r>
      <w:r>
        <w:rPr>
          <w:rFonts w:hint="eastAsia"/>
        </w:rPr>
        <w:t>系统是否被感化）</w:t>
      </w:r>
    </w:p>
    <w:p w14:paraId="5DE293F0" w14:textId="0283F11D" w:rsidR="005445AA" w:rsidRDefault="005445AA">
      <w:pPr>
        <w:rPr>
          <w:rFonts w:hint="eastAsia"/>
        </w:rPr>
      </w:pPr>
    </w:p>
    <w:p w14:paraId="1AC59112" w14:textId="285B2779" w:rsidR="00F86E16" w:rsidRDefault="00F86E16">
      <w:pPr>
        <w:rPr>
          <w:rFonts w:hint="eastAsia"/>
        </w:rPr>
      </w:pPr>
    </w:p>
    <w:p w14:paraId="4C0625D2" w14:textId="77777777" w:rsidR="00F86E16" w:rsidRDefault="00F86E16">
      <w:pPr>
        <w:rPr>
          <w:rFonts w:hint="eastAsia"/>
        </w:rPr>
      </w:pPr>
    </w:p>
    <w:p w14:paraId="1508F8FF" w14:textId="4FC220F2" w:rsidR="005445AA" w:rsidRDefault="005445AA">
      <w:pPr>
        <w:pStyle w:val="ListParagraph"/>
        <w:numPr>
          <w:ilvl w:val="0"/>
          <w:numId w:val="50"/>
        </w:numPr>
        <w:rPr>
          <w:rFonts w:hint="eastAsia"/>
          <w:color w:val="4472C4"/>
          <w:sz w:val="32"/>
          <w:szCs w:val="32"/>
        </w:rPr>
      </w:pPr>
      <w:r w:rsidRPr="00822882">
        <w:rPr>
          <w:rFonts w:hint="eastAsia"/>
          <w:color w:val="4472C4"/>
          <w:sz w:val="32"/>
          <w:szCs w:val="32"/>
        </w:rPr>
        <w:t>if L==</w:t>
      </w:r>
      <w:proofErr w:type="spellStart"/>
      <w:r w:rsidRPr="00822882">
        <w:rPr>
          <w:rFonts w:hint="eastAsia"/>
          <w:color w:val="4472C4"/>
          <w:sz w:val="32"/>
          <w:szCs w:val="32"/>
        </w:rPr>
        <w:t>L</w:t>
      </w:r>
      <w:r w:rsidRPr="00822882">
        <w:rPr>
          <w:rFonts w:hint="eastAsia"/>
          <w:color w:val="4472C4"/>
          <w:sz w:val="32"/>
          <w:szCs w:val="32"/>
          <w:vertAlign w:val="subscript"/>
        </w:rPr>
        <w:t>max</w:t>
      </w:r>
      <w:proofErr w:type="spellEnd"/>
    </w:p>
    <w:p w14:paraId="6576C193" w14:textId="3F48C829" w:rsidR="005445AA" w:rsidRPr="00822882" w:rsidRDefault="005445AA">
      <w:pPr>
        <w:pStyle w:val="ListParagraph"/>
        <w:numPr>
          <w:ilvl w:val="1"/>
          <w:numId w:val="50"/>
        </w:numPr>
        <w:rPr>
          <w:rFonts w:hint="eastAsia"/>
          <w:sz w:val="32"/>
          <w:szCs w:val="32"/>
          <w:highlight w:val="cyan"/>
        </w:rPr>
      </w:pPr>
      <w:r w:rsidRPr="00822882">
        <w:rPr>
          <w:rFonts w:hint="eastAsia"/>
          <w:sz w:val="32"/>
          <w:szCs w:val="32"/>
          <w:highlight w:val="cyan"/>
        </w:rPr>
        <w:t>文案</w:t>
      </w:r>
      <w:r w:rsidRPr="00822882">
        <w:rPr>
          <w:rFonts w:hint="eastAsia"/>
          <w:sz w:val="32"/>
          <w:szCs w:val="32"/>
          <w:highlight w:val="cyan"/>
        </w:rPr>
        <w:t>TODO</w:t>
      </w:r>
    </w:p>
    <w:p w14:paraId="1BB9FA9B" w14:textId="21E5BA35" w:rsidR="005445AA" w:rsidRPr="00822882" w:rsidRDefault="005445AA">
      <w:pPr>
        <w:pStyle w:val="ListParagraph"/>
        <w:numPr>
          <w:ilvl w:val="1"/>
          <w:numId w:val="50"/>
        </w:numPr>
        <w:rPr>
          <w:rFonts w:hint="eastAsia"/>
          <w:b/>
          <w:bCs/>
          <w:color w:val="FFFFFF" w:themeColor="background1"/>
          <w:sz w:val="32"/>
          <w:szCs w:val="32"/>
          <w:highlight w:val="red"/>
        </w:rPr>
      </w:pPr>
      <w:r w:rsidRPr="00822882">
        <w:rPr>
          <w:rFonts w:hint="eastAsia"/>
          <w:b/>
          <w:bCs/>
          <w:color w:val="FFFFFF" w:themeColor="background1"/>
          <w:sz w:val="32"/>
          <w:szCs w:val="32"/>
          <w:highlight w:val="red"/>
        </w:rPr>
        <w:t>Ending 20</w:t>
      </w:r>
    </w:p>
    <w:p w14:paraId="75A8CAE0" w14:textId="392F4846" w:rsidR="005445AA" w:rsidRDefault="005445AA">
      <w:pPr>
        <w:pStyle w:val="ListParagraph"/>
        <w:numPr>
          <w:ilvl w:val="0"/>
          <w:numId w:val="50"/>
        </w:numPr>
        <w:rPr>
          <w:rFonts w:hint="eastAsia"/>
          <w:color w:val="4472C4"/>
          <w:sz w:val="32"/>
          <w:szCs w:val="32"/>
        </w:rPr>
      </w:pPr>
      <w:r w:rsidRPr="00822882">
        <w:rPr>
          <w:rFonts w:hint="eastAsia"/>
          <w:color w:val="4472C4"/>
          <w:sz w:val="32"/>
          <w:szCs w:val="32"/>
        </w:rPr>
        <w:t>if L&lt;</w:t>
      </w:r>
      <w:proofErr w:type="spellStart"/>
      <w:r w:rsidRPr="00822882">
        <w:rPr>
          <w:rFonts w:hint="eastAsia"/>
          <w:color w:val="4472C4"/>
          <w:sz w:val="32"/>
          <w:szCs w:val="32"/>
        </w:rPr>
        <w:t>L</w:t>
      </w:r>
      <w:r w:rsidRPr="00822882">
        <w:rPr>
          <w:rFonts w:hint="eastAsia"/>
          <w:color w:val="4472C4"/>
          <w:sz w:val="32"/>
          <w:szCs w:val="32"/>
          <w:vertAlign w:val="subscript"/>
        </w:rPr>
        <w:t>max</w:t>
      </w:r>
      <w:proofErr w:type="spellEnd"/>
    </w:p>
    <w:p w14:paraId="65F476E0" w14:textId="58E99FA6" w:rsidR="005445AA" w:rsidRPr="00822882" w:rsidRDefault="005445AA">
      <w:pPr>
        <w:pStyle w:val="ListParagraph"/>
        <w:numPr>
          <w:ilvl w:val="1"/>
          <w:numId w:val="50"/>
        </w:numPr>
        <w:rPr>
          <w:rFonts w:hint="eastAsia"/>
          <w:sz w:val="32"/>
          <w:szCs w:val="32"/>
          <w:highlight w:val="cyan"/>
        </w:rPr>
      </w:pPr>
      <w:r w:rsidRPr="00822882">
        <w:rPr>
          <w:rFonts w:hint="eastAsia"/>
          <w:sz w:val="32"/>
          <w:szCs w:val="32"/>
          <w:highlight w:val="cyan"/>
        </w:rPr>
        <w:t>文案</w:t>
      </w:r>
      <w:r w:rsidRPr="00822882">
        <w:rPr>
          <w:rFonts w:hint="eastAsia"/>
          <w:sz w:val="32"/>
          <w:szCs w:val="32"/>
          <w:highlight w:val="cyan"/>
        </w:rPr>
        <w:t>TODO</w:t>
      </w:r>
    </w:p>
    <w:p w14:paraId="7CC955AD" w14:textId="08D19D8C" w:rsidR="005445AA" w:rsidRPr="00822882" w:rsidRDefault="005445AA">
      <w:pPr>
        <w:pStyle w:val="ListParagraph"/>
        <w:numPr>
          <w:ilvl w:val="1"/>
          <w:numId w:val="50"/>
        </w:numPr>
        <w:rPr>
          <w:rFonts w:hint="eastAsia"/>
          <w:b/>
          <w:bCs/>
          <w:color w:val="FFFFFF" w:themeColor="background1"/>
          <w:sz w:val="32"/>
          <w:szCs w:val="32"/>
          <w:highlight w:val="red"/>
        </w:rPr>
      </w:pPr>
      <w:r w:rsidRPr="00822882">
        <w:rPr>
          <w:rFonts w:hint="eastAsia"/>
          <w:b/>
          <w:bCs/>
          <w:color w:val="FFFFFF" w:themeColor="background1"/>
          <w:sz w:val="32"/>
          <w:szCs w:val="32"/>
          <w:highlight w:val="red"/>
        </w:rPr>
        <w:t>Ending 19</w:t>
      </w:r>
    </w:p>
    <w:p w14:paraId="68A60EE6" w14:textId="38D70D51" w:rsidR="005445AA" w:rsidRDefault="005445AA">
      <w:pPr>
        <w:rPr>
          <w:rFonts w:hint="eastAsia"/>
        </w:rPr>
      </w:pPr>
    </w:p>
    <w:p w14:paraId="2D26B4B1" w14:textId="40EEC317" w:rsidR="00F86E16" w:rsidRDefault="00F86E16">
      <w:pPr>
        <w:rPr>
          <w:rFonts w:hint="eastAsia"/>
        </w:rPr>
      </w:pPr>
      <w:r>
        <w:rPr>
          <w:rFonts w:hint="eastAsia"/>
        </w:rPr>
        <w:br w:type="page"/>
      </w:r>
    </w:p>
    <w:p w14:paraId="22BF2C90" w14:textId="1A1141A0" w:rsidR="00F86E16" w:rsidRDefault="00F86E16">
      <w:pPr>
        <w:pStyle w:val="Heading2"/>
        <w:rPr>
          <w:rFonts w:hint="eastAsia"/>
        </w:rPr>
      </w:pPr>
      <w:r>
        <w:rPr>
          <w:rFonts w:hint="eastAsia"/>
        </w:rPr>
        <w:lastRenderedPageBreak/>
        <w:t>23-2</w:t>
      </w:r>
      <w:r>
        <w:rPr>
          <w:rFonts w:hint="eastAsia"/>
        </w:rPr>
        <w:t>（双打线，系统是否被感化）</w:t>
      </w:r>
    </w:p>
    <w:p w14:paraId="7646E2D5" w14:textId="22E5D377" w:rsidR="00F86E16" w:rsidRDefault="00F86E16">
      <w:pPr>
        <w:rPr>
          <w:rFonts w:hint="eastAsia"/>
          <w:color w:val="4472C4"/>
          <w:sz w:val="32"/>
          <w:szCs w:val="32"/>
        </w:rPr>
      </w:pPr>
    </w:p>
    <w:p w14:paraId="65EE3E77" w14:textId="7FDF4AF2" w:rsidR="00F86E16" w:rsidRDefault="00F86E16">
      <w:pPr>
        <w:rPr>
          <w:rFonts w:hint="eastAsia"/>
          <w:color w:val="4472C4"/>
          <w:sz w:val="32"/>
          <w:szCs w:val="32"/>
        </w:rPr>
      </w:pPr>
    </w:p>
    <w:p w14:paraId="344B1F73" w14:textId="77777777" w:rsidR="00F86E16" w:rsidRPr="00822882" w:rsidRDefault="00F86E16">
      <w:pPr>
        <w:rPr>
          <w:rFonts w:hint="eastAsia"/>
          <w:color w:val="4472C4"/>
          <w:sz w:val="32"/>
          <w:szCs w:val="32"/>
        </w:rPr>
      </w:pPr>
    </w:p>
    <w:p w14:paraId="20FAC474" w14:textId="7A71AEAB" w:rsidR="00F86E16" w:rsidRDefault="00F86E16">
      <w:pPr>
        <w:pStyle w:val="ListParagraph"/>
        <w:numPr>
          <w:ilvl w:val="0"/>
          <w:numId w:val="50"/>
        </w:numPr>
        <w:rPr>
          <w:rFonts w:hint="eastAsia"/>
          <w:color w:val="4472C4"/>
          <w:sz w:val="32"/>
          <w:szCs w:val="32"/>
        </w:rPr>
      </w:pPr>
      <w:r w:rsidRPr="00F03607">
        <w:rPr>
          <w:rFonts w:hint="eastAsia"/>
          <w:color w:val="4472C4"/>
          <w:sz w:val="32"/>
          <w:szCs w:val="32"/>
        </w:rPr>
        <w:t>if L==</w:t>
      </w:r>
      <w:proofErr w:type="spellStart"/>
      <w:r w:rsidRPr="00F03607">
        <w:rPr>
          <w:rFonts w:hint="eastAsia"/>
          <w:color w:val="4472C4"/>
          <w:sz w:val="32"/>
          <w:szCs w:val="32"/>
        </w:rPr>
        <w:t>L</w:t>
      </w:r>
      <w:r w:rsidRPr="00F03607">
        <w:rPr>
          <w:rFonts w:hint="eastAsia"/>
          <w:color w:val="4472C4"/>
          <w:sz w:val="32"/>
          <w:szCs w:val="32"/>
          <w:vertAlign w:val="subscript"/>
        </w:rPr>
        <w:t>max</w:t>
      </w:r>
      <w:proofErr w:type="spellEnd"/>
    </w:p>
    <w:p w14:paraId="4F4F6D22" w14:textId="77777777" w:rsidR="00F86E16" w:rsidRPr="00F03607" w:rsidRDefault="00F86E16">
      <w:pPr>
        <w:pStyle w:val="ListParagraph"/>
        <w:numPr>
          <w:ilvl w:val="1"/>
          <w:numId w:val="50"/>
        </w:numPr>
        <w:rPr>
          <w:rFonts w:hint="eastAsia"/>
          <w:sz w:val="32"/>
          <w:szCs w:val="32"/>
          <w:highlight w:val="cyan"/>
        </w:rPr>
      </w:pPr>
      <w:r w:rsidRPr="00F03607">
        <w:rPr>
          <w:rFonts w:hint="eastAsia"/>
          <w:sz w:val="32"/>
          <w:szCs w:val="32"/>
          <w:highlight w:val="cyan"/>
        </w:rPr>
        <w:t>文案</w:t>
      </w:r>
      <w:r w:rsidRPr="00F03607">
        <w:rPr>
          <w:rFonts w:hint="eastAsia"/>
          <w:sz w:val="32"/>
          <w:szCs w:val="32"/>
          <w:highlight w:val="cyan"/>
        </w:rPr>
        <w:t>TODO</w:t>
      </w:r>
    </w:p>
    <w:p w14:paraId="351A86C5" w14:textId="0AF4DCF7" w:rsidR="00F86E16" w:rsidRPr="00F03607" w:rsidRDefault="00F86E16">
      <w:pPr>
        <w:pStyle w:val="ListParagraph"/>
        <w:numPr>
          <w:ilvl w:val="1"/>
          <w:numId w:val="50"/>
        </w:numPr>
        <w:rPr>
          <w:rFonts w:hint="eastAsia"/>
          <w:b/>
          <w:bCs/>
          <w:color w:val="FFFFFF" w:themeColor="background1"/>
          <w:sz w:val="32"/>
          <w:szCs w:val="32"/>
          <w:highlight w:val="red"/>
        </w:rPr>
      </w:pPr>
      <w:r w:rsidRPr="00F03607">
        <w:rPr>
          <w:rFonts w:hint="eastAsia"/>
          <w:b/>
          <w:bCs/>
          <w:color w:val="FFFFFF" w:themeColor="background1"/>
          <w:sz w:val="32"/>
          <w:szCs w:val="32"/>
          <w:highlight w:val="red"/>
        </w:rPr>
        <w:t xml:space="preserve">Ending </w:t>
      </w:r>
      <w:r>
        <w:rPr>
          <w:rFonts w:hint="eastAsia"/>
          <w:b/>
          <w:bCs/>
          <w:color w:val="FFFFFF" w:themeColor="background1"/>
          <w:sz w:val="32"/>
          <w:szCs w:val="32"/>
          <w:highlight w:val="red"/>
        </w:rPr>
        <w:t>14</w:t>
      </w:r>
    </w:p>
    <w:p w14:paraId="55B1101A" w14:textId="77777777" w:rsidR="00F86E16" w:rsidRDefault="00F86E16">
      <w:pPr>
        <w:pStyle w:val="ListParagraph"/>
        <w:numPr>
          <w:ilvl w:val="0"/>
          <w:numId w:val="50"/>
        </w:numPr>
        <w:rPr>
          <w:rFonts w:hint="eastAsia"/>
          <w:color w:val="4472C4"/>
          <w:sz w:val="32"/>
          <w:szCs w:val="32"/>
        </w:rPr>
      </w:pPr>
      <w:r w:rsidRPr="00F03607">
        <w:rPr>
          <w:rFonts w:hint="eastAsia"/>
          <w:color w:val="4472C4"/>
          <w:sz w:val="32"/>
          <w:szCs w:val="32"/>
        </w:rPr>
        <w:t>if L&lt;</w:t>
      </w:r>
      <w:proofErr w:type="spellStart"/>
      <w:r w:rsidRPr="00F03607">
        <w:rPr>
          <w:rFonts w:hint="eastAsia"/>
          <w:color w:val="4472C4"/>
          <w:sz w:val="32"/>
          <w:szCs w:val="32"/>
        </w:rPr>
        <w:t>L</w:t>
      </w:r>
      <w:r w:rsidRPr="00F03607">
        <w:rPr>
          <w:rFonts w:hint="eastAsia"/>
          <w:color w:val="4472C4"/>
          <w:sz w:val="32"/>
          <w:szCs w:val="32"/>
          <w:vertAlign w:val="subscript"/>
        </w:rPr>
        <w:t>max</w:t>
      </w:r>
      <w:proofErr w:type="spellEnd"/>
    </w:p>
    <w:p w14:paraId="04C39BCD" w14:textId="77777777" w:rsidR="00F86E16" w:rsidRPr="00F03607" w:rsidRDefault="00F86E16">
      <w:pPr>
        <w:pStyle w:val="ListParagraph"/>
        <w:numPr>
          <w:ilvl w:val="1"/>
          <w:numId w:val="50"/>
        </w:numPr>
        <w:rPr>
          <w:rFonts w:hint="eastAsia"/>
          <w:sz w:val="32"/>
          <w:szCs w:val="32"/>
          <w:highlight w:val="cyan"/>
        </w:rPr>
      </w:pPr>
      <w:r w:rsidRPr="00F03607">
        <w:rPr>
          <w:rFonts w:hint="eastAsia"/>
          <w:sz w:val="32"/>
          <w:szCs w:val="32"/>
          <w:highlight w:val="cyan"/>
        </w:rPr>
        <w:t>文案</w:t>
      </w:r>
      <w:r w:rsidRPr="00F03607">
        <w:rPr>
          <w:rFonts w:hint="eastAsia"/>
          <w:sz w:val="32"/>
          <w:szCs w:val="32"/>
          <w:highlight w:val="cyan"/>
        </w:rPr>
        <w:t>TODO</w:t>
      </w:r>
    </w:p>
    <w:p w14:paraId="5F3CBF98" w14:textId="664056EA" w:rsidR="00F86E16" w:rsidRPr="00F03607" w:rsidRDefault="00F86E16">
      <w:pPr>
        <w:pStyle w:val="ListParagraph"/>
        <w:numPr>
          <w:ilvl w:val="1"/>
          <w:numId w:val="50"/>
        </w:numPr>
        <w:rPr>
          <w:rFonts w:hint="eastAsia"/>
          <w:b/>
          <w:bCs/>
          <w:color w:val="FFFFFF" w:themeColor="background1"/>
          <w:sz w:val="32"/>
          <w:szCs w:val="32"/>
          <w:highlight w:val="red"/>
        </w:rPr>
      </w:pPr>
      <w:r w:rsidRPr="00F03607">
        <w:rPr>
          <w:rFonts w:hint="eastAsia"/>
          <w:b/>
          <w:bCs/>
          <w:color w:val="FFFFFF" w:themeColor="background1"/>
          <w:sz w:val="32"/>
          <w:szCs w:val="32"/>
          <w:highlight w:val="red"/>
        </w:rPr>
        <w:t xml:space="preserve">Ending </w:t>
      </w:r>
      <w:r>
        <w:rPr>
          <w:rFonts w:hint="eastAsia"/>
          <w:b/>
          <w:bCs/>
          <w:color w:val="FFFFFF" w:themeColor="background1"/>
          <w:sz w:val="32"/>
          <w:szCs w:val="32"/>
          <w:highlight w:val="red"/>
        </w:rPr>
        <w:t>12</w:t>
      </w:r>
    </w:p>
    <w:p w14:paraId="230F674D" w14:textId="77777777" w:rsidR="00F86E16" w:rsidRPr="00F86E16" w:rsidRDefault="00F86E16">
      <w:pPr>
        <w:rPr>
          <w:rFonts w:hint="eastAsia"/>
        </w:rPr>
      </w:pPr>
    </w:p>
    <w:p w14:paraId="703564A6" w14:textId="77777777" w:rsidR="00F86E16" w:rsidRPr="00DB2E27" w:rsidRDefault="00F86E16">
      <w:pPr>
        <w:rPr>
          <w:rFonts w:hint="eastAsia"/>
        </w:rPr>
      </w:pPr>
    </w:p>
    <w:p w14:paraId="1ABF2B01" w14:textId="6E68A7A1" w:rsidR="005F029A" w:rsidRDefault="005F029A">
      <w:pPr>
        <w:rPr>
          <w:rFonts w:hint="eastAsia"/>
        </w:rPr>
      </w:pPr>
      <w:r>
        <w:rPr>
          <w:rFonts w:hint="eastAsia"/>
        </w:rPr>
        <w:br w:type="page"/>
      </w:r>
    </w:p>
    <w:p w14:paraId="5BB1B9D9" w14:textId="47AA2335" w:rsidR="00DB2E27" w:rsidRDefault="005F029A">
      <w:pPr>
        <w:pStyle w:val="Title"/>
        <w:rPr>
          <w:rFonts w:hint="eastAsia"/>
        </w:rPr>
      </w:pPr>
      <w:r>
        <w:rPr>
          <w:rFonts w:hint="eastAsia"/>
        </w:rPr>
        <w:lastRenderedPageBreak/>
        <w:t>24</w:t>
      </w:r>
      <w:r>
        <w:rPr>
          <w:rFonts w:hint="eastAsia"/>
        </w:rPr>
        <w:t>（各种交易）</w:t>
      </w:r>
    </w:p>
    <w:p w14:paraId="7C01C65A" w14:textId="6B2356E4" w:rsidR="005F029A" w:rsidRDefault="005F029A">
      <w:pPr>
        <w:rPr>
          <w:rFonts w:asciiTheme="majorHAnsi" w:eastAsiaTheme="majorEastAsia" w:hAnsiTheme="majorHAnsi" w:cstheme="majorBidi" w:hint="eastAsia"/>
          <w:b/>
          <w:sz w:val="44"/>
          <w:szCs w:val="26"/>
        </w:rPr>
      </w:pPr>
    </w:p>
    <w:p w14:paraId="45C94DC2" w14:textId="77777777" w:rsidR="005F029A" w:rsidRDefault="005F029A">
      <w:pPr>
        <w:rPr>
          <w:rFonts w:asciiTheme="majorHAnsi" w:eastAsiaTheme="majorEastAsia" w:hAnsiTheme="majorHAnsi" w:cstheme="majorBidi" w:hint="eastAsia"/>
          <w:b/>
          <w:sz w:val="44"/>
          <w:szCs w:val="26"/>
        </w:rPr>
      </w:pPr>
    </w:p>
    <w:p w14:paraId="2688BAAF" w14:textId="43E101CE" w:rsidR="000C5B11" w:rsidRDefault="00840B65">
      <w:pPr>
        <w:pStyle w:val="Heading2"/>
        <w:rPr>
          <w:rFonts w:hint="eastAsia"/>
        </w:rPr>
      </w:pPr>
      <w:r>
        <w:rPr>
          <w:rFonts w:hint="eastAsia"/>
        </w:rPr>
        <w:t>24-1</w:t>
      </w:r>
      <w:r w:rsidR="005F029A">
        <w:rPr>
          <w:rFonts w:hint="eastAsia"/>
        </w:rPr>
        <w:t>（孤身</w:t>
      </w:r>
      <w:r w:rsidR="005F029A">
        <w:rPr>
          <w:rFonts w:hint="eastAsia"/>
        </w:rPr>
        <w:t>solo</w:t>
      </w:r>
      <w:r w:rsidR="005F029A">
        <w:rPr>
          <w:rFonts w:hint="eastAsia"/>
        </w:rPr>
        <w:t>线）</w:t>
      </w:r>
    </w:p>
    <w:p w14:paraId="7453ECBB" w14:textId="52ADC728" w:rsidR="000C5B11" w:rsidRDefault="000C5B11" w:rsidP="00CB0C59">
      <w:pPr>
        <w:rPr>
          <w:rFonts w:hint="eastAsia"/>
        </w:rPr>
      </w:pPr>
    </w:p>
    <w:p w14:paraId="75ACAC17" w14:textId="23103198" w:rsidR="00047458" w:rsidRDefault="009E3AEB" w:rsidP="00CB0C59">
      <w:pPr>
        <w:ind w:firstLineChars="200" w:firstLine="640"/>
        <w:rPr>
          <w:rFonts w:ascii="PingFang SC" w:eastAsia="PingFang SC" w:cs="PingFang SC" w:hint="eastAsia"/>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CB0C59">
      <w:pPr>
        <w:ind w:firstLineChars="200" w:firstLine="640"/>
        <w:rPr>
          <w:rFonts w:ascii="PingFang SC" w:eastAsia="PingFang SC" w:cs="PingFang SC" w:hint="eastAsia"/>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CB0C59">
      <w:pPr>
        <w:ind w:firstLineChars="200" w:firstLine="640"/>
        <w:rPr>
          <w:rFonts w:ascii="PingFang SC" w:eastAsia="PingFang SC" w:cs="PingFang SC" w:hint="eastAsia"/>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09D237B" w14:textId="22C4450A" w:rsidR="00047458" w:rsidRDefault="00227F5E"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56BF67CA" w:rsidR="000C5B11" w:rsidRPr="00822882" w:rsidRDefault="00245013"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822882">
        <w:rPr>
          <w:rFonts w:ascii="Songti SC" w:eastAsia="Songti SC" w:hAnsi="Palatino" w:cs="Songti SC" w:hint="eastAsia"/>
          <w:sz w:val="26"/>
          <w:szCs w:val="26"/>
          <w:highlight w:val="red"/>
        </w:rPr>
        <w:t>进入</w:t>
      </w:r>
      <w:r w:rsidR="00926008">
        <w:rPr>
          <w:rFonts w:ascii="Songti SC" w:eastAsia="Songti SC" w:hAnsi="Palatino" w:cs="Songti SC" w:hint="eastAsia"/>
          <w:sz w:val="26"/>
          <w:szCs w:val="26"/>
          <w:highlight w:val="red"/>
        </w:rPr>
        <w:t>25</w:t>
      </w:r>
    </w:p>
    <w:p w14:paraId="40CAFE60" w14:textId="53849F27" w:rsidR="00047458" w:rsidRDefault="00227F5E"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6EB6484" w:rsidR="000C5B11" w:rsidRPr="00822882" w:rsidRDefault="00926008"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822882">
        <w:rPr>
          <w:rFonts w:ascii="Songti SC" w:eastAsia="Songti SC" w:hAnsi="Palatino" w:cs="Songti SC" w:hint="eastAsia"/>
          <w:sz w:val="26"/>
          <w:szCs w:val="26"/>
          <w:highlight w:val="red"/>
        </w:rPr>
        <w:t>进入19-1</w:t>
      </w:r>
    </w:p>
    <w:p w14:paraId="150FCEC9" w14:textId="1A7CB4F0" w:rsidR="009E3AEB" w:rsidRDefault="009E3AEB">
      <w:pPr>
        <w:rPr>
          <w:rFonts w:ascii="Songti SC" w:eastAsia="Songti SC" w:hAnsi="Palatino" w:cs="Songti SC" w:hint="eastAsia"/>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br w:type="page"/>
      </w:r>
    </w:p>
    <w:p w14:paraId="6392109C" w14:textId="314AEC83" w:rsidR="00B5267C" w:rsidRDefault="00B5267C">
      <w:pPr>
        <w:pStyle w:val="Heading2"/>
        <w:rPr>
          <w:rFonts w:hint="eastAsia"/>
        </w:rPr>
      </w:pPr>
      <w:r>
        <w:rPr>
          <w:rFonts w:hint="eastAsia"/>
        </w:rPr>
        <w:lastRenderedPageBreak/>
        <w:t>24-2</w:t>
      </w:r>
      <w:r w:rsidR="005F029A">
        <w:rPr>
          <w:rFonts w:hint="eastAsia"/>
        </w:rPr>
        <w:t>（复仇</w:t>
      </w:r>
      <w:r w:rsidR="005F029A">
        <w:rPr>
          <w:rFonts w:hint="eastAsia"/>
        </w:rPr>
        <w:t>solo</w:t>
      </w:r>
      <w:r w:rsidR="005F029A">
        <w:rPr>
          <w:rFonts w:hint="eastAsia"/>
        </w:rPr>
        <w:t>线）</w:t>
      </w:r>
    </w:p>
    <w:p w14:paraId="759414FF" w14:textId="77777777" w:rsidR="00B5267C" w:rsidRPr="00E42862" w:rsidRDefault="00B5267C">
      <w:pPr>
        <w:ind w:firstLineChars="200" w:firstLine="640"/>
        <w:rPr>
          <w:rFonts w:ascii="PingFang SC" w:eastAsia="PingFang SC" w:cs="PingFang SC" w:hint="eastAsia"/>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pPr>
        <w:ind w:firstLineChars="200" w:firstLine="640"/>
        <w:rPr>
          <w:rFonts w:ascii="PingFang SC" w:eastAsia="PingFang SC" w:cs="PingFang SC" w:hint="eastAsia"/>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pPr>
        <w:rPr>
          <w:rFonts w:ascii="PingFang SC" w:eastAsia="PingFang SC" w:cs="PingFang SC" w:hint="eastAsia"/>
          <w:b/>
          <w:bCs/>
          <w:sz w:val="32"/>
          <w:szCs w:val="32"/>
        </w:rPr>
      </w:pPr>
    </w:p>
    <w:p w14:paraId="66026449" w14:textId="77777777" w:rsidR="00B5267C" w:rsidRDefault="00B5267C" w:rsidP="00CB0C59">
      <w:pPr>
        <w:pStyle w:val="ListParagraph"/>
        <w:numPr>
          <w:ilvl w:val="0"/>
          <w:numId w:val="8"/>
        </w:numPr>
        <w:tabs>
          <w:tab w:val="left" w:pos="90"/>
        </w:tabs>
        <w:autoSpaceDE w:val="0"/>
        <w:autoSpaceDN w:val="0"/>
        <w:adjustRightInd w:val="0"/>
        <w:rPr>
          <w:rFonts w:ascii="PingFang SC" w:eastAsia="PingFang SC" w:cs="PingFang SC" w:hint="eastAsia"/>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5</w:t>
      </w:r>
    </w:p>
    <w:p w14:paraId="267C4367"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19-3</w:t>
      </w:r>
    </w:p>
    <w:p w14:paraId="1688F4B1" w14:textId="77777777" w:rsidR="00B5267C" w:rsidRDefault="00B5267C" w:rsidP="00CB0C59">
      <w:pPr>
        <w:rPr>
          <w:rFonts w:ascii="Songti SC" w:eastAsia="Songti SC" w:hAnsi="Palatino" w:cs="Songti SC" w:hint="eastAsia"/>
          <w:sz w:val="26"/>
          <w:szCs w:val="26"/>
        </w:rPr>
      </w:pPr>
    </w:p>
    <w:p w14:paraId="1F1FD4F0" w14:textId="77777777" w:rsidR="00B5267C" w:rsidRDefault="00B5267C"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748A89E7" w14:textId="47E85660" w:rsidR="00B5267C" w:rsidRDefault="00B5267C">
      <w:pPr>
        <w:pStyle w:val="Heading2"/>
        <w:rPr>
          <w:rFonts w:hint="eastAsia"/>
        </w:rPr>
      </w:pPr>
      <w:r>
        <w:rPr>
          <w:rFonts w:hint="eastAsia"/>
        </w:rPr>
        <w:lastRenderedPageBreak/>
        <w:t>24-3</w:t>
      </w:r>
      <w:r w:rsidR="005F029A">
        <w:rPr>
          <w:rFonts w:hint="eastAsia"/>
        </w:rPr>
        <w:t>（双打线）</w:t>
      </w:r>
    </w:p>
    <w:p w14:paraId="01D96260"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CB0C59">
      <w:pPr>
        <w:ind w:firstLineChars="200" w:firstLine="640"/>
        <w:rPr>
          <w:rFonts w:ascii="PingFang SC" w:eastAsia="PingFang SC" w:cs="PingFang SC" w:hint="eastAsia"/>
          <w:b/>
          <w:bCs/>
          <w:sz w:val="32"/>
          <w:szCs w:val="32"/>
        </w:rPr>
      </w:pPr>
    </w:p>
    <w:p w14:paraId="7F107539"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CB0C59">
      <w:pPr>
        <w:tabs>
          <w:tab w:val="left" w:pos="90"/>
        </w:tabs>
        <w:autoSpaceDE w:val="0"/>
        <w:autoSpaceDN w:val="0"/>
        <w:adjustRightInd w:val="0"/>
        <w:ind w:firstLine="495"/>
        <w:rPr>
          <w:rFonts w:ascii="PingFang SC" w:eastAsia="PingFang SC" w:cs="PingFang SC" w:hint="eastAsia"/>
        </w:rPr>
      </w:pPr>
    </w:p>
    <w:p w14:paraId="58E7E76F" w14:textId="77777777" w:rsidR="00B5267C" w:rsidRPr="00822882" w:rsidRDefault="00B5267C" w:rsidP="00CB0C59">
      <w:pPr>
        <w:pStyle w:val="ListParagraph"/>
        <w:numPr>
          <w:ilvl w:val="0"/>
          <w:numId w:val="8"/>
        </w:numPr>
        <w:tabs>
          <w:tab w:val="left" w:pos="90"/>
        </w:tabs>
        <w:autoSpaceDE w:val="0"/>
        <w:autoSpaceDN w:val="0"/>
        <w:adjustRightInd w:val="0"/>
        <w:rPr>
          <w:rFonts w:ascii="PingFang SC" w:eastAsia="PingFang SC" w:cs="PingFang SC" w:hint="eastAsia"/>
          <w:sz w:val="28"/>
          <w:szCs w:val="28"/>
          <w:highlight w:val="yellow"/>
        </w:rPr>
      </w:pPr>
      <w:r w:rsidRPr="00822882">
        <w:rPr>
          <w:rFonts w:ascii="PingFang SC" w:eastAsia="PingFang SC" w:cs="PingFang SC" w:hint="eastAsia"/>
          <w:sz w:val="28"/>
          <w:szCs w:val="28"/>
          <w:highlight w:val="yellow"/>
        </w:rPr>
        <w:t>请问你是否接受系统提出的交易？</w:t>
      </w:r>
    </w:p>
    <w:p w14:paraId="53A66F41" w14:textId="77777777" w:rsidR="00B5267C" w:rsidRPr="00822882"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8"/>
          <w:szCs w:val="28"/>
        </w:rPr>
      </w:pPr>
    </w:p>
    <w:p w14:paraId="3306F9F7" w14:textId="77777777" w:rsidR="00B5267C" w:rsidRPr="00822882"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8"/>
          <w:szCs w:val="28"/>
        </w:rPr>
      </w:pPr>
      <w:r w:rsidRPr="00822882">
        <w:rPr>
          <w:rFonts w:ascii="Songti SC" w:eastAsia="Songti SC" w:hAnsi="Palatino" w:cs="Songti SC" w:hint="eastAsia"/>
          <w:sz w:val="28"/>
          <w:szCs w:val="28"/>
        </w:rPr>
        <w:t xml:space="preserve">否-&gt; </w:t>
      </w:r>
    </w:p>
    <w:p w14:paraId="2DB03B0B" w14:textId="5F521736" w:rsidR="00B5267C" w:rsidRPr="00822882"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8"/>
          <w:szCs w:val="28"/>
          <w:highlight w:val="red"/>
        </w:rPr>
      </w:pPr>
      <w:r w:rsidRPr="00822882">
        <w:rPr>
          <w:rFonts w:ascii="Songti SC" w:eastAsia="Songti SC" w:hAnsi="Palatino" w:cs="Songti SC" w:hint="eastAsia"/>
          <w:b/>
          <w:bCs/>
          <w:color w:val="FFFFFF" w:themeColor="background1"/>
          <w:sz w:val="28"/>
          <w:szCs w:val="28"/>
          <w:highlight w:val="red"/>
        </w:rPr>
        <w:t>Ending 11</w:t>
      </w:r>
      <w:r w:rsidR="00926008" w:rsidRPr="00822882">
        <w:rPr>
          <w:rFonts w:ascii="Songti SC" w:eastAsia="Songti SC" w:hAnsi="Palatino" w:cs="Songti SC" w:hint="eastAsia"/>
          <w:b/>
          <w:bCs/>
          <w:color w:val="FFFFFF" w:themeColor="background1"/>
          <w:sz w:val="28"/>
          <w:szCs w:val="28"/>
          <w:highlight w:val="red"/>
        </w:rPr>
        <w:t>-1</w:t>
      </w:r>
    </w:p>
    <w:p w14:paraId="5CD5E551" w14:textId="77777777" w:rsidR="00B5267C" w:rsidRPr="00822882"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8"/>
          <w:szCs w:val="28"/>
        </w:rPr>
      </w:pPr>
      <w:r w:rsidRPr="00822882">
        <w:rPr>
          <w:rFonts w:ascii="Songti SC" w:eastAsia="Songti SC" w:hAnsi="Palatino" w:cs="Songti SC" w:hint="eastAsia"/>
          <w:sz w:val="28"/>
          <w:szCs w:val="28"/>
        </w:rPr>
        <w:t>是-&gt;</w:t>
      </w:r>
    </w:p>
    <w:p w14:paraId="14CB49D7" w14:textId="2E6A88B0" w:rsidR="00B5267C" w:rsidRPr="00822882"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8"/>
          <w:szCs w:val="28"/>
          <w:highlight w:val="red"/>
        </w:rPr>
      </w:pPr>
      <w:r w:rsidRPr="00822882">
        <w:rPr>
          <w:rFonts w:ascii="Songti SC" w:eastAsia="Songti SC" w:hAnsi="Palatino" w:cs="Songti SC" w:hint="eastAsia"/>
          <w:sz w:val="28"/>
          <w:szCs w:val="28"/>
          <w:highlight w:val="red"/>
        </w:rPr>
        <w:t>进入26-2</w:t>
      </w:r>
    </w:p>
    <w:p w14:paraId="55DC88C8" w14:textId="77777777" w:rsidR="00B5267C" w:rsidRDefault="00B5267C">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3D362358" w14:textId="2A0F2244" w:rsidR="009E3AEB" w:rsidRPr="00933F8F" w:rsidRDefault="00840B65">
      <w:pPr>
        <w:pStyle w:val="Title"/>
        <w:rPr>
          <w:rFonts w:hint="eastAsia"/>
        </w:rPr>
      </w:pPr>
      <w:r>
        <w:rPr>
          <w:rFonts w:hint="eastAsia"/>
        </w:rPr>
        <w:lastRenderedPageBreak/>
        <w:t>25</w:t>
      </w:r>
      <w:r w:rsidR="008159AD">
        <w:rPr>
          <w:rFonts w:hint="eastAsia"/>
        </w:rPr>
        <w:t>（</w:t>
      </w:r>
      <w:r w:rsidR="008159AD">
        <w:rPr>
          <w:rFonts w:hint="eastAsia"/>
        </w:rPr>
        <w:t>solo</w:t>
      </w:r>
      <w:r w:rsidR="008159AD">
        <w:rPr>
          <w:rFonts w:hint="eastAsia"/>
        </w:rPr>
        <w:t>接受交易）</w:t>
      </w:r>
    </w:p>
    <w:p w14:paraId="02617E34" w14:textId="7133317B" w:rsidR="000C5B11" w:rsidRDefault="000C5B11" w:rsidP="00CB0C59">
      <w:pPr>
        <w:rPr>
          <w:rFonts w:ascii="Songti SC" w:eastAsia="Songti SC" w:hAnsi="Palatino" w:cs="Songti SC" w:hint="eastAsia"/>
          <w:sz w:val="26"/>
          <w:szCs w:val="26"/>
        </w:rPr>
      </w:pPr>
    </w:p>
    <w:p w14:paraId="18A658B1" w14:textId="77777777" w:rsidR="009E3AEB" w:rsidRPr="00040152" w:rsidRDefault="009E3AEB" w:rsidP="00CB0C59">
      <w:pPr>
        <w:ind w:firstLineChars="200" w:firstLine="640"/>
        <w:rPr>
          <w:rFonts w:ascii="PingFang SC" w:eastAsia="PingFang SC" w:cs="PingFang SC" w:hint="eastAsia"/>
          <w:b/>
          <w:bCs/>
          <w:sz w:val="32"/>
          <w:szCs w:val="32"/>
        </w:rPr>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CB0C59">
      <w:pPr>
        <w:ind w:firstLineChars="200" w:firstLine="640"/>
        <w:rPr>
          <w:rFonts w:ascii="PingFang SC" w:eastAsia="PingFang SC" w:cs="PingFang SC" w:hint="eastAsia"/>
          <w:b/>
          <w:bCs/>
          <w:sz w:val="32"/>
          <w:szCs w:val="32"/>
        </w:rPr>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CB0C59">
      <w:pPr>
        <w:ind w:firstLineChars="200" w:firstLine="640"/>
        <w:rPr>
          <w:rFonts w:ascii="PingFang SC" w:eastAsia="PingFang SC" w:cs="PingFang SC" w:hint="eastAsia"/>
          <w:b/>
          <w:bCs/>
          <w:sz w:val="32"/>
          <w:szCs w:val="32"/>
        </w:rPr>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CB0C59">
      <w:pPr>
        <w:ind w:firstLineChars="200" w:firstLine="640"/>
        <w:rPr>
          <w:rFonts w:ascii="PingFang SC" w:eastAsia="PingFang SC" w:cs="PingFang SC" w:hint="eastAsia"/>
          <w:b/>
          <w:bCs/>
          <w:sz w:val="32"/>
          <w:szCs w:val="32"/>
        </w:rPr>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CB0C59">
      <w:pPr>
        <w:ind w:firstLineChars="200" w:firstLine="640"/>
        <w:rPr>
          <w:rFonts w:ascii="PingFang SC" w:eastAsia="PingFang SC" w:cs="PingFang SC" w:hint="eastAsia"/>
          <w:b/>
          <w:bCs/>
          <w:sz w:val="32"/>
          <w:szCs w:val="32"/>
        </w:rPr>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6B516122" w:rsidR="00840B65" w:rsidRDefault="00840B65" w:rsidP="00CB0C59">
      <w:pPr>
        <w:rPr>
          <w:rFonts w:ascii="Songti SC" w:eastAsia="Songti SC" w:hAnsi="Palatino" w:cs="Songti SC" w:hint="eastAsia"/>
          <w:sz w:val="26"/>
          <w:szCs w:val="26"/>
        </w:rPr>
      </w:pPr>
    </w:p>
    <w:p w14:paraId="2C08527C" w14:textId="15F9C786" w:rsidR="00926008" w:rsidRDefault="00926008" w:rsidP="00CB0C59">
      <w:pPr>
        <w:rPr>
          <w:rFonts w:ascii="Songti SC" w:eastAsia="Songti SC" w:hAnsi="Palatino" w:cs="Songti SC" w:hint="eastAsia"/>
          <w:sz w:val="26"/>
          <w:szCs w:val="26"/>
        </w:rPr>
      </w:pPr>
    </w:p>
    <w:p w14:paraId="2A681D33" w14:textId="266CA385" w:rsidR="00CC5EAB" w:rsidRPr="00822882" w:rsidRDefault="00CC5EAB" w:rsidP="00CB0C59">
      <w:pPr>
        <w:pStyle w:val="ListParagraph"/>
        <w:numPr>
          <w:ilvl w:val="0"/>
          <w:numId w:val="8"/>
        </w:numPr>
        <w:rPr>
          <w:rFonts w:ascii="Songti SC" w:eastAsia="Songti SC" w:hAnsi="Palatino" w:cs="Songti SC" w:hint="eastAsia"/>
          <w:color w:val="4472C4"/>
          <w:sz w:val="26"/>
          <w:szCs w:val="26"/>
        </w:rPr>
      </w:pPr>
      <w:r w:rsidRPr="00822882">
        <w:rPr>
          <w:rFonts w:ascii="Songti SC" w:eastAsia="Songti SC" w:hAnsi="Palatino" w:cs="Songti SC" w:hint="eastAsia"/>
          <w:color w:val="4472C4"/>
          <w:sz w:val="26"/>
          <w:szCs w:val="26"/>
        </w:rPr>
        <w:t>O是否支援</w:t>
      </w:r>
    </w:p>
    <w:p w14:paraId="30C9E621" w14:textId="0CB4F417" w:rsidR="00CC5EAB" w:rsidRPr="00822882" w:rsidRDefault="00CC5EAB" w:rsidP="00CB0C59">
      <w:pPr>
        <w:pStyle w:val="ListParagraph"/>
        <w:numPr>
          <w:ilvl w:val="1"/>
          <w:numId w:val="8"/>
        </w:numPr>
        <w:rPr>
          <w:rFonts w:ascii="Songti SC" w:eastAsia="Songti SC" w:hAnsi="Palatino" w:cs="Songti SC" w:hint="eastAsia"/>
          <w:color w:val="4472C4"/>
          <w:sz w:val="26"/>
          <w:szCs w:val="26"/>
        </w:rPr>
      </w:pPr>
      <w:r w:rsidRPr="00822882">
        <w:rPr>
          <w:rFonts w:ascii="Songti SC" w:eastAsia="Songti SC" w:hAnsi="Palatino" w:cs="Songti SC" w:hint="eastAsia"/>
          <w:color w:val="4472C4"/>
          <w:sz w:val="26"/>
          <w:szCs w:val="26"/>
        </w:rPr>
        <w:t>If 经历过30（已知+未求助+告别）且O≥O2</w:t>
      </w:r>
    </w:p>
    <w:p w14:paraId="1504BE12" w14:textId="03631ABE" w:rsidR="00CC5EAB" w:rsidRPr="00822882" w:rsidRDefault="00CC5EAB" w:rsidP="00CB0C59">
      <w:pPr>
        <w:pStyle w:val="ListParagraph"/>
        <w:numPr>
          <w:ilvl w:val="2"/>
          <w:numId w:val="8"/>
        </w:numPr>
        <w:rPr>
          <w:rFonts w:ascii="Songti SC" w:eastAsia="Songti SC" w:hAnsi="Palatino" w:cs="Songti SC" w:hint="eastAsia"/>
          <w:sz w:val="26"/>
          <w:szCs w:val="26"/>
          <w:highlight w:val="red"/>
        </w:rPr>
      </w:pPr>
      <w:r w:rsidRPr="00822882">
        <w:rPr>
          <w:rFonts w:ascii="Songti SC" w:eastAsia="Songti SC" w:hAnsi="Palatino" w:cs="Songti SC" w:hint="eastAsia"/>
          <w:sz w:val="26"/>
          <w:szCs w:val="26"/>
          <w:highlight w:val="red"/>
        </w:rPr>
        <w:t>进入33-</w:t>
      </w:r>
      <w:r w:rsidR="009945AB">
        <w:rPr>
          <w:rFonts w:ascii="Songti SC" w:eastAsia="Songti SC" w:hAnsi="Palatino" w:cs="Songti SC" w:hint="eastAsia"/>
          <w:sz w:val="26"/>
          <w:szCs w:val="26"/>
          <w:highlight w:val="red"/>
        </w:rPr>
        <w:t>3</w:t>
      </w:r>
    </w:p>
    <w:p w14:paraId="2877CFE1" w14:textId="3B3FA6B6" w:rsidR="00CC5EAB" w:rsidRPr="00822882" w:rsidRDefault="00CC5EAB" w:rsidP="00CB0C59">
      <w:pPr>
        <w:pStyle w:val="ListParagraph"/>
        <w:numPr>
          <w:ilvl w:val="1"/>
          <w:numId w:val="8"/>
        </w:numPr>
        <w:rPr>
          <w:rFonts w:ascii="Songti SC" w:eastAsia="Songti SC" w:hAnsi="Palatino" w:cs="Songti SC" w:hint="eastAsia"/>
          <w:color w:val="4472C4"/>
          <w:sz w:val="26"/>
          <w:szCs w:val="26"/>
        </w:rPr>
      </w:pPr>
      <w:r w:rsidRPr="00822882">
        <w:rPr>
          <w:rFonts w:ascii="Songti SC" w:eastAsia="Songti SC" w:hAnsi="Palatino" w:cs="Songti SC" w:hint="eastAsia"/>
          <w:color w:val="4472C4"/>
          <w:sz w:val="26"/>
          <w:szCs w:val="26"/>
        </w:rPr>
        <w:t>Else</w:t>
      </w:r>
    </w:p>
    <w:p w14:paraId="211D81D9" w14:textId="79B39E8B" w:rsidR="00CC5EAB" w:rsidRPr="00822882" w:rsidRDefault="00CC5EAB" w:rsidP="00CB0C59">
      <w:pPr>
        <w:pStyle w:val="ListParagraph"/>
        <w:numPr>
          <w:ilvl w:val="2"/>
          <w:numId w:val="8"/>
        </w:numPr>
        <w:rPr>
          <w:rFonts w:ascii="Songti SC" w:eastAsia="Songti SC" w:hAnsi="Palatino" w:cs="Songti SC" w:hint="eastAsia"/>
          <w:sz w:val="26"/>
          <w:szCs w:val="26"/>
          <w:highlight w:val="red"/>
        </w:rPr>
      </w:pPr>
      <w:r w:rsidRPr="00822882">
        <w:rPr>
          <w:rFonts w:ascii="Songti SC" w:eastAsia="Songti SC" w:hAnsi="Palatino" w:cs="Songti SC" w:hint="eastAsia"/>
          <w:sz w:val="26"/>
          <w:szCs w:val="26"/>
          <w:highlight w:val="red"/>
        </w:rPr>
        <w:t>进入25-1</w:t>
      </w:r>
    </w:p>
    <w:p w14:paraId="567EDDEA" w14:textId="5C144647" w:rsidR="008159AD" w:rsidRDefault="008159AD">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0C6A167A" w14:textId="6F541803" w:rsidR="008159AD" w:rsidRDefault="008159AD">
      <w:pPr>
        <w:pStyle w:val="Heading2"/>
        <w:rPr>
          <w:rFonts w:hint="eastAsia"/>
        </w:rPr>
      </w:pPr>
      <w:r>
        <w:rPr>
          <w:rFonts w:hint="eastAsia"/>
        </w:rPr>
        <w:lastRenderedPageBreak/>
        <w:t>25-1</w:t>
      </w:r>
      <w:r>
        <w:rPr>
          <w:rFonts w:hint="eastAsia"/>
        </w:rPr>
        <w:t>（</w:t>
      </w:r>
      <w:r>
        <w:rPr>
          <w:rFonts w:hint="eastAsia"/>
        </w:rPr>
        <w:t>solo</w:t>
      </w:r>
      <w:r>
        <w:rPr>
          <w:rFonts w:hint="eastAsia"/>
        </w:rPr>
        <w:t>反悔判断）</w:t>
      </w:r>
    </w:p>
    <w:p w14:paraId="082A1BF0" w14:textId="77777777" w:rsidR="008159AD" w:rsidRPr="001B763D" w:rsidRDefault="008159AD">
      <w:pPr>
        <w:rPr>
          <w:rFonts w:hint="eastAsia"/>
        </w:rPr>
      </w:pPr>
    </w:p>
    <w:p w14:paraId="0E70BAF8" w14:textId="6E10C76A" w:rsidR="00840B65" w:rsidRPr="00822882" w:rsidRDefault="00840B65" w:rsidP="00CB0C59">
      <w:pPr>
        <w:pStyle w:val="ListParagraph"/>
        <w:numPr>
          <w:ilvl w:val="0"/>
          <w:numId w:val="7"/>
        </w:numPr>
        <w:rPr>
          <w:rFonts w:ascii="Songti SC" w:eastAsia="Songti SC" w:hAnsi="Palatino" w:cs="Songti SC" w:hint="eastAsia"/>
          <w:color w:val="4472C4"/>
          <w:sz w:val="26"/>
          <w:szCs w:val="26"/>
        </w:rPr>
      </w:pPr>
      <w:r w:rsidRPr="00822882">
        <w:rPr>
          <w:rFonts w:ascii="Songti SC" w:eastAsia="Songti SC" w:hAnsi="Palatino" w:cs="Songti SC" w:hint="eastAsia"/>
          <w:color w:val="4472C4"/>
          <w:sz w:val="26"/>
          <w:szCs w:val="26"/>
        </w:rPr>
        <w:t>V能否意识到可以反杀</w:t>
      </w:r>
    </w:p>
    <w:p w14:paraId="14BF3056" w14:textId="2F7BE2C3" w:rsidR="00840B65" w:rsidRPr="00392793" w:rsidRDefault="00840B65" w:rsidP="00CB0C59">
      <w:pPr>
        <w:pStyle w:val="ListParagraph"/>
        <w:numPr>
          <w:ilvl w:val="1"/>
          <w:numId w:val="7"/>
        </w:numPr>
        <w:rPr>
          <w:rFonts w:ascii="Songti SC" w:eastAsia="Songti SC" w:hAnsi="Palatino" w:cs="Songti SC" w:hint="eastAsia"/>
          <w:color w:val="4472C4"/>
          <w:sz w:val="26"/>
          <w:szCs w:val="26"/>
        </w:rPr>
      </w:pPr>
      <w:r w:rsidRPr="00392793">
        <w:rPr>
          <w:rFonts w:ascii="Songti SC" w:eastAsia="Songti SC" w:hAnsi="Palatino" w:cs="Songti SC" w:hint="eastAsia"/>
          <w:color w:val="4472C4"/>
          <w:sz w:val="26"/>
          <w:szCs w:val="26"/>
        </w:rPr>
        <w:t>If V≥</w:t>
      </w:r>
      <w:r w:rsidR="00BB2405">
        <w:rPr>
          <w:rFonts w:ascii="Songti SC" w:eastAsia="Songti SC" w:hAnsi="Palatino" w:cs="Songti SC" w:hint="eastAsia"/>
          <w:color w:val="4472C4"/>
          <w:sz w:val="26"/>
          <w:szCs w:val="26"/>
        </w:rPr>
        <w:t>V3</w:t>
      </w:r>
    </w:p>
    <w:p w14:paraId="074E39C9" w14:textId="0782AA1D" w:rsidR="00840B65" w:rsidRPr="00392793" w:rsidRDefault="00840B65" w:rsidP="00CB0C59">
      <w:pPr>
        <w:pStyle w:val="ListParagraph"/>
        <w:numPr>
          <w:ilvl w:val="2"/>
          <w:numId w:val="7"/>
        </w:numPr>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26-1</w:t>
      </w:r>
    </w:p>
    <w:p w14:paraId="13744040" w14:textId="3EB71F44" w:rsidR="00840B65" w:rsidRPr="00392793" w:rsidRDefault="00840B65" w:rsidP="00CB0C59">
      <w:pPr>
        <w:pStyle w:val="ListParagraph"/>
        <w:numPr>
          <w:ilvl w:val="1"/>
          <w:numId w:val="7"/>
        </w:numPr>
        <w:rPr>
          <w:rFonts w:ascii="Songti SC" w:eastAsia="Songti SC" w:hAnsi="Palatino" w:cs="Songti SC" w:hint="eastAsia"/>
          <w:color w:val="4472C4"/>
          <w:sz w:val="26"/>
          <w:szCs w:val="26"/>
        </w:rPr>
      </w:pPr>
      <w:r w:rsidRPr="00392793">
        <w:rPr>
          <w:rFonts w:ascii="Songti SC" w:eastAsia="Songti SC" w:hAnsi="Palatino" w:cs="Songti SC" w:hint="eastAsia"/>
          <w:color w:val="4472C4"/>
          <w:sz w:val="26"/>
          <w:szCs w:val="26"/>
        </w:rPr>
        <w:t>If V&lt;</w:t>
      </w:r>
      <w:r w:rsidR="00BB2405">
        <w:rPr>
          <w:rFonts w:ascii="Songti SC" w:eastAsia="Songti SC" w:hAnsi="Palatino" w:cs="Songti SC" w:hint="eastAsia"/>
          <w:color w:val="4472C4"/>
          <w:sz w:val="26"/>
          <w:szCs w:val="26"/>
        </w:rPr>
        <w:t>V3</w:t>
      </w:r>
    </w:p>
    <w:p w14:paraId="5648FC9A" w14:textId="4BF3E39B" w:rsidR="00840B65" w:rsidRPr="00822882" w:rsidRDefault="00840B65" w:rsidP="00CB0C59">
      <w:pPr>
        <w:pStyle w:val="ListParagraph"/>
        <w:numPr>
          <w:ilvl w:val="2"/>
          <w:numId w:val="7"/>
        </w:numPr>
        <w:rPr>
          <w:rFonts w:ascii="Songti SC" w:eastAsia="Songti SC" w:hAnsi="Palatino" w:cs="Songti SC" w:hint="eastAsia"/>
          <w:b/>
          <w:bCs/>
          <w:color w:val="FFFFFF" w:themeColor="background1"/>
          <w:sz w:val="26"/>
          <w:szCs w:val="26"/>
          <w:highlight w:val="red"/>
        </w:rPr>
      </w:pPr>
      <w:r w:rsidRPr="00822882">
        <w:rPr>
          <w:rFonts w:ascii="Songti SC" w:eastAsia="Songti SC" w:hAnsi="Palatino" w:cs="Songti SC" w:hint="eastAsia"/>
          <w:b/>
          <w:bCs/>
          <w:color w:val="FFFFFF" w:themeColor="background1"/>
          <w:sz w:val="26"/>
          <w:szCs w:val="26"/>
          <w:highlight w:val="red"/>
        </w:rPr>
        <w:t>Ending 13-1</w:t>
      </w:r>
    </w:p>
    <w:p w14:paraId="52657248" w14:textId="77777777" w:rsidR="009E3AEB" w:rsidRDefault="009E3AEB">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7E43D8B7" w14:textId="5C019AC3" w:rsidR="008159AD" w:rsidRDefault="008159AD">
      <w:pPr>
        <w:pStyle w:val="Title"/>
        <w:rPr>
          <w:rFonts w:hint="eastAsia"/>
        </w:rPr>
      </w:pPr>
      <w:r>
        <w:rPr>
          <w:rFonts w:hint="eastAsia"/>
        </w:rPr>
        <w:lastRenderedPageBreak/>
        <w:t>26</w:t>
      </w:r>
      <w:r>
        <w:rPr>
          <w:rFonts w:hint="eastAsia"/>
        </w:rPr>
        <w:t>（各种反悔）</w:t>
      </w:r>
    </w:p>
    <w:p w14:paraId="449B0DBF" w14:textId="0B6B293D" w:rsidR="008159AD" w:rsidRDefault="008159AD">
      <w:pPr>
        <w:rPr>
          <w:rFonts w:hint="eastAsia"/>
        </w:rPr>
      </w:pPr>
    </w:p>
    <w:p w14:paraId="2919BC43" w14:textId="77777777" w:rsidR="008159AD" w:rsidRPr="001B763D" w:rsidRDefault="008159AD">
      <w:pPr>
        <w:rPr>
          <w:rFonts w:hint="eastAsia"/>
        </w:rPr>
      </w:pPr>
    </w:p>
    <w:p w14:paraId="7CA2DF72" w14:textId="14ED2C43" w:rsidR="009E3AEB" w:rsidRDefault="00840B65">
      <w:pPr>
        <w:pStyle w:val="Heading2"/>
        <w:rPr>
          <w:rFonts w:hint="eastAsia"/>
        </w:rPr>
      </w:pPr>
      <w:r>
        <w:rPr>
          <w:rFonts w:hint="eastAsia"/>
        </w:rPr>
        <w:t>26-1</w:t>
      </w:r>
      <w:r w:rsidR="008159AD">
        <w:rPr>
          <w:rFonts w:hint="eastAsia"/>
        </w:rPr>
        <w:t>（</w:t>
      </w:r>
      <w:r w:rsidR="008159AD">
        <w:rPr>
          <w:rFonts w:hint="eastAsia"/>
        </w:rPr>
        <w:t>solo+</w:t>
      </w:r>
      <w:r w:rsidR="008159AD">
        <w:rPr>
          <w:rFonts w:hint="eastAsia"/>
        </w:rPr>
        <w:t>反悔选择）</w:t>
      </w:r>
    </w:p>
    <w:p w14:paraId="4C168AC4" w14:textId="77777777" w:rsidR="009E3AEB" w:rsidRPr="00040152" w:rsidRDefault="009E3AEB" w:rsidP="00CB0C59">
      <w:pPr>
        <w:ind w:firstLineChars="200" w:firstLine="640"/>
        <w:rPr>
          <w:rFonts w:ascii="PingFang SC" w:eastAsia="PingFang SC" w:cs="PingFang SC" w:hint="eastAsia"/>
          <w:b/>
          <w:bCs/>
          <w:sz w:val="32"/>
          <w:szCs w:val="32"/>
        </w:rPr>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CB0C59">
      <w:pPr>
        <w:rPr>
          <w:rFonts w:ascii="Songti SC" w:eastAsia="Songti SC" w:hAnsi="Palatino" w:cs="Songti SC" w:hint="eastAsia"/>
          <w:sz w:val="26"/>
          <w:szCs w:val="26"/>
        </w:rPr>
      </w:pPr>
    </w:p>
    <w:p w14:paraId="4389394C" w14:textId="3131A5AD" w:rsidR="009E3AEB" w:rsidRPr="003D1A56" w:rsidRDefault="009E3AEB" w:rsidP="00CB0C59">
      <w:pPr>
        <w:pStyle w:val="ListParagraph"/>
        <w:numPr>
          <w:ilvl w:val="0"/>
          <w:numId w:val="7"/>
        </w:numPr>
        <w:rPr>
          <w:rFonts w:ascii="Songti SC" w:eastAsia="Songti SC" w:hAnsi="Palatino" w:cs="Songti SC" w:hint="eastAsia"/>
          <w:sz w:val="26"/>
          <w:szCs w:val="26"/>
          <w:highlight w:val="yellow"/>
        </w:rPr>
      </w:pPr>
      <w:r w:rsidRPr="003D1A56">
        <w:rPr>
          <w:rFonts w:ascii="Songti SC" w:eastAsia="Songti SC" w:hAnsi="Palatino" w:cs="Songti SC" w:hint="eastAsia"/>
          <w:sz w:val="26"/>
          <w:szCs w:val="26"/>
          <w:highlight w:val="yellow"/>
        </w:rPr>
        <w:t>你是否反杀系统</w:t>
      </w:r>
    </w:p>
    <w:p w14:paraId="58AD9C7D" w14:textId="4228CE7F" w:rsidR="00840B65" w:rsidRDefault="00840B65" w:rsidP="00CB0C59">
      <w:pPr>
        <w:pStyle w:val="ListParagraph"/>
        <w:numPr>
          <w:ilvl w:val="1"/>
          <w:numId w:val="7"/>
        </w:numPr>
        <w:rPr>
          <w:rFonts w:ascii="Songti SC" w:eastAsia="Songti SC" w:hAnsi="Palatino" w:cs="Songti SC" w:hint="eastAsia"/>
          <w:sz w:val="26"/>
          <w:szCs w:val="26"/>
        </w:rPr>
      </w:pPr>
      <w:r>
        <w:rPr>
          <w:rFonts w:ascii="Songti SC" w:eastAsia="Songti SC" w:hAnsi="Palatino" w:cs="Songti SC" w:hint="eastAsia"/>
          <w:sz w:val="26"/>
          <w:szCs w:val="26"/>
        </w:rPr>
        <w:t>是</w:t>
      </w:r>
      <w:r w:rsidR="00BB2405">
        <w:rPr>
          <w:rFonts w:ascii="Songti SC" w:eastAsia="Songti SC" w:hAnsi="Palatino" w:cs="Songti SC" w:hint="eastAsia"/>
          <w:sz w:val="26"/>
          <w:szCs w:val="26"/>
        </w:rPr>
        <w:t>-&gt;</w:t>
      </w:r>
    </w:p>
    <w:p w14:paraId="220C805E" w14:textId="6741C3DA" w:rsidR="00840B65" w:rsidRPr="00392793" w:rsidRDefault="00840B65" w:rsidP="00CB0C59">
      <w:pPr>
        <w:pStyle w:val="ListParagraph"/>
        <w:numPr>
          <w:ilvl w:val="2"/>
          <w:numId w:val="7"/>
        </w:numPr>
        <w:rPr>
          <w:rFonts w:ascii="Songti SC" w:eastAsia="Songti SC" w:hAnsi="Palatino" w:cs="Songti SC" w:hint="eastAsia"/>
          <w:sz w:val="26"/>
          <w:szCs w:val="26"/>
          <w:highlight w:val="red"/>
        </w:rPr>
      </w:pPr>
      <w:r w:rsidRPr="00392793">
        <w:rPr>
          <w:rFonts w:ascii="Songti SC" w:eastAsia="Songti SC" w:hAnsi="Palatino" w:cs="Songti SC" w:hint="eastAsia"/>
          <w:sz w:val="26"/>
          <w:szCs w:val="26"/>
          <w:highlight w:val="red"/>
        </w:rPr>
        <w:t>进入26-1-1</w:t>
      </w:r>
    </w:p>
    <w:p w14:paraId="41ED986F" w14:textId="61037668" w:rsidR="00840B65" w:rsidRDefault="00840B65" w:rsidP="00CB0C59">
      <w:pPr>
        <w:pStyle w:val="ListParagraph"/>
        <w:numPr>
          <w:ilvl w:val="1"/>
          <w:numId w:val="7"/>
        </w:numPr>
        <w:rPr>
          <w:rFonts w:ascii="Songti SC" w:eastAsia="Songti SC" w:hAnsi="Palatino" w:cs="Songti SC" w:hint="eastAsia"/>
          <w:sz w:val="26"/>
          <w:szCs w:val="26"/>
        </w:rPr>
      </w:pPr>
      <w:r>
        <w:rPr>
          <w:rFonts w:ascii="Songti SC" w:eastAsia="Songti SC" w:hAnsi="Palatino" w:cs="Songti SC" w:hint="eastAsia"/>
          <w:sz w:val="26"/>
          <w:szCs w:val="26"/>
        </w:rPr>
        <w:t>否</w:t>
      </w:r>
    </w:p>
    <w:p w14:paraId="6CF88BD7" w14:textId="1305BF7E" w:rsidR="003642E3" w:rsidRDefault="00840B65" w:rsidP="00CB0C59">
      <w:pPr>
        <w:pStyle w:val="ListParagraph"/>
        <w:numPr>
          <w:ilvl w:val="2"/>
          <w:numId w:val="7"/>
        </w:numPr>
        <w:rPr>
          <w:rFonts w:ascii="Songti SC" w:eastAsia="Songti SC" w:hAnsi="Palatino" w:cs="Songti SC" w:hint="eastAsia"/>
          <w:color w:val="FFFFFF" w:themeColor="background1"/>
          <w:sz w:val="26"/>
          <w:szCs w:val="26"/>
          <w:highlight w:val="red"/>
        </w:rPr>
      </w:pPr>
      <w:r w:rsidRPr="00392793">
        <w:rPr>
          <w:rFonts w:ascii="Songti SC" w:eastAsia="Songti SC" w:hAnsi="Palatino" w:cs="Songti SC" w:hint="eastAsia"/>
          <w:color w:val="FFFFFF" w:themeColor="background1"/>
          <w:sz w:val="26"/>
          <w:szCs w:val="26"/>
          <w:highlight w:val="red"/>
        </w:rPr>
        <w:t>Ending 13-1</w:t>
      </w:r>
    </w:p>
    <w:p w14:paraId="5E8FFF5E" w14:textId="510FDDD3" w:rsidR="003642E3" w:rsidRPr="00822882" w:rsidRDefault="003642E3" w:rsidP="00CB0C59">
      <w:pPr>
        <w:rPr>
          <w:rFonts w:ascii="Songti SC" w:eastAsia="Songti SC" w:hAnsi="Palatino" w:cs="Songti SC" w:hint="eastAsia"/>
          <w:color w:val="FFFFFF" w:themeColor="background1"/>
          <w:sz w:val="26"/>
          <w:szCs w:val="26"/>
          <w:highlight w:val="red"/>
        </w:rPr>
      </w:pPr>
    </w:p>
    <w:p w14:paraId="2D4F35C2" w14:textId="37F8102C" w:rsidR="003642E3" w:rsidRDefault="003642E3">
      <w:pPr>
        <w:pStyle w:val="Heading3"/>
        <w:rPr>
          <w:rFonts w:hint="eastAsia"/>
        </w:rPr>
      </w:pPr>
      <w:r>
        <w:rPr>
          <w:rFonts w:hint="eastAsia"/>
        </w:rPr>
        <w:t>2</w:t>
      </w:r>
      <w:r w:rsidR="000A2127">
        <w:rPr>
          <w:rFonts w:hint="eastAsia"/>
        </w:rPr>
        <w:t>6</w:t>
      </w:r>
      <w:r>
        <w:rPr>
          <w:rFonts w:hint="eastAsia"/>
        </w:rPr>
        <w:t>-</w:t>
      </w:r>
      <w:r w:rsidR="000A2127">
        <w:rPr>
          <w:rFonts w:hint="eastAsia"/>
        </w:rPr>
        <w:t>1</w:t>
      </w:r>
      <w:r>
        <w:rPr>
          <w:rFonts w:hint="eastAsia"/>
        </w:rPr>
        <w:t>-</w:t>
      </w:r>
      <w:r w:rsidR="000A2127">
        <w:rPr>
          <w:rFonts w:hint="eastAsia"/>
        </w:rPr>
        <w:t>1</w:t>
      </w:r>
    </w:p>
    <w:p w14:paraId="52CE1F74" w14:textId="3286AE03" w:rsidR="003642E3" w:rsidRDefault="003642E3">
      <w:pPr>
        <w:rPr>
          <w:rFonts w:ascii="PingFang SC" w:eastAsia="PingFang SC" w:hAnsi="PingFang SC" w:cs="SimSun" w:hint="eastAsia"/>
          <w:b/>
          <w:bCs/>
          <w:color w:val="000000"/>
          <w:sz w:val="32"/>
          <w:szCs w:val="32"/>
        </w:rPr>
      </w:pPr>
    </w:p>
    <w:p w14:paraId="73CE74B1" w14:textId="77777777" w:rsidR="00BB2405" w:rsidRDefault="00BB2405">
      <w:pPr>
        <w:rPr>
          <w:rFonts w:ascii="PingFang SC" w:eastAsia="PingFang SC" w:hAnsi="PingFang SC" w:cs="SimSun" w:hint="eastAsia"/>
          <w:b/>
          <w:bCs/>
          <w:color w:val="000000"/>
          <w:sz w:val="32"/>
          <w:szCs w:val="32"/>
        </w:rPr>
      </w:pPr>
    </w:p>
    <w:p w14:paraId="48998606" w14:textId="62E687DF" w:rsidR="003642E3" w:rsidRPr="00822882" w:rsidRDefault="00BB2405">
      <w:pPr>
        <w:pStyle w:val="ListParagraph"/>
        <w:numPr>
          <w:ilvl w:val="0"/>
          <w:numId w:val="7"/>
        </w:numPr>
        <w:rPr>
          <w:rFonts w:ascii="PingFang SC" w:eastAsia="PingFang SC" w:hAnsi="PingFang SC" w:cs="SimSun" w:hint="eastAsia"/>
          <w:color w:val="4472C4"/>
          <w:sz w:val="32"/>
          <w:szCs w:val="32"/>
        </w:rPr>
      </w:pPr>
      <w:r w:rsidRPr="00822882">
        <w:rPr>
          <w:rFonts w:ascii="PingFang SC" w:eastAsia="PingFang SC" w:hAnsi="PingFang SC" w:cs="SimSun" w:hint="eastAsia"/>
          <w:color w:val="4472C4"/>
          <w:sz w:val="32"/>
          <w:szCs w:val="32"/>
        </w:rPr>
        <w:t>如果反悔是否还打得过</w:t>
      </w:r>
    </w:p>
    <w:p w14:paraId="40F7655B" w14:textId="76146B8F" w:rsidR="00BB2405" w:rsidRPr="00822882" w:rsidRDefault="00BB2405">
      <w:pPr>
        <w:pStyle w:val="ListParagraph"/>
        <w:numPr>
          <w:ilvl w:val="1"/>
          <w:numId w:val="7"/>
        </w:numPr>
        <w:rPr>
          <w:rFonts w:ascii="PingFang SC" w:eastAsia="PingFang SC" w:hAnsi="PingFang SC" w:cs="SimSun" w:hint="eastAsia"/>
          <w:color w:val="4472C4"/>
          <w:sz w:val="32"/>
          <w:szCs w:val="32"/>
        </w:rPr>
      </w:pPr>
      <w:r w:rsidRPr="00822882">
        <w:rPr>
          <w:rFonts w:ascii="PingFang SC" w:eastAsia="PingFang SC" w:hAnsi="PingFang SC" w:cs="SimSun" w:hint="eastAsia"/>
          <w:color w:val="4472C4"/>
          <w:sz w:val="32"/>
          <w:szCs w:val="32"/>
        </w:rPr>
        <w:t xml:space="preserve">If </w:t>
      </w:r>
      <w:r w:rsidR="00403161" w:rsidRPr="00822882">
        <w:rPr>
          <w:rFonts w:ascii="PingFang SC" w:eastAsia="PingFang SC" w:hAnsi="PingFang SC" w:cs="SimSun" w:hint="eastAsia"/>
          <w:color w:val="4472C4"/>
          <w:sz w:val="32"/>
          <w:szCs w:val="32"/>
        </w:rPr>
        <w:t>V≥S</w:t>
      </w:r>
      <w:r w:rsidR="00403161" w:rsidRPr="00822882">
        <w:rPr>
          <w:rFonts w:ascii="PingFang SC" w:eastAsia="PingFang SC" w:hAnsi="PingFang SC" w:cs="SimSun" w:hint="eastAsia"/>
          <w:color w:val="4472C4"/>
          <w:sz w:val="32"/>
          <w:szCs w:val="32"/>
          <w:vertAlign w:val="subscript"/>
        </w:rPr>
        <w:t>0</w:t>
      </w:r>
    </w:p>
    <w:p w14:paraId="086F4477" w14:textId="57F3DBAC" w:rsidR="00403161" w:rsidRPr="00822882" w:rsidRDefault="00FB76D8">
      <w:pPr>
        <w:pStyle w:val="ListParagraph"/>
        <w:numPr>
          <w:ilvl w:val="2"/>
          <w:numId w:val="7"/>
        </w:numPr>
        <w:rPr>
          <w:rFonts w:ascii="PingFang SC" w:eastAsia="PingFang SC" w:hAnsi="PingFang SC" w:cs="SimSun" w:hint="eastAsia"/>
          <w:color w:val="000000"/>
          <w:sz w:val="32"/>
          <w:szCs w:val="32"/>
          <w:highlight w:val="red"/>
        </w:rPr>
      </w:pPr>
      <w:r w:rsidRPr="00822882">
        <w:rPr>
          <w:rFonts w:ascii="PingFang SC" w:eastAsia="PingFang SC" w:hAnsi="PingFang SC" w:cs="SimSun" w:hint="eastAsia"/>
          <w:color w:val="000000"/>
          <w:sz w:val="32"/>
          <w:szCs w:val="32"/>
          <w:highlight w:val="red"/>
        </w:rPr>
        <w:t>进入27</w:t>
      </w:r>
    </w:p>
    <w:p w14:paraId="12AB254E" w14:textId="4C20626D" w:rsidR="00403161" w:rsidRPr="00822882" w:rsidRDefault="00403161">
      <w:pPr>
        <w:pStyle w:val="ListParagraph"/>
        <w:numPr>
          <w:ilvl w:val="1"/>
          <w:numId w:val="7"/>
        </w:numPr>
        <w:rPr>
          <w:rFonts w:ascii="PingFang SC" w:eastAsia="PingFang SC" w:hAnsi="PingFang SC" w:cs="SimSun" w:hint="eastAsia"/>
          <w:color w:val="4472C4"/>
          <w:sz w:val="32"/>
          <w:szCs w:val="32"/>
        </w:rPr>
      </w:pPr>
      <w:r w:rsidRPr="00822882">
        <w:rPr>
          <w:rFonts w:ascii="PingFang SC" w:eastAsia="PingFang SC" w:hAnsi="PingFang SC" w:cs="SimSun" w:hint="eastAsia"/>
          <w:color w:val="4472C4"/>
          <w:sz w:val="32"/>
          <w:szCs w:val="32"/>
        </w:rPr>
        <w:t>If V&lt;S</w:t>
      </w:r>
      <w:r w:rsidRPr="00822882">
        <w:rPr>
          <w:rFonts w:ascii="PingFang SC" w:eastAsia="PingFang SC" w:hAnsi="PingFang SC" w:cs="SimSun" w:hint="eastAsia"/>
          <w:color w:val="4472C4"/>
          <w:sz w:val="32"/>
          <w:szCs w:val="32"/>
          <w:vertAlign w:val="subscript"/>
        </w:rPr>
        <w:t>0</w:t>
      </w:r>
    </w:p>
    <w:p w14:paraId="116CBDE7" w14:textId="2A2253C7" w:rsidR="00403161" w:rsidRPr="00822882" w:rsidRDefault="00FB76D8">
      <w:pPr>
        <w:pStyle w:val="ListParagraph"/>
        <w:numPr>
          <w:ilvl w:val="2"/>
          <w:numId w:val="7"/>
        </w:numPr>
        <w:rPr>
          <w:rFonts w:ascii="PingFang SC" w:eastAsia="PingFang SC" w:hAnsi="PingFang SC" w:cs="SimSun" w:hint="eastAsia"/>
          <w:b/>
          <w:bCs/>
          <w:color w:val="FFFFFF" w:themeColor="background1"/>
          <w:sz w:val="32"/>
          <w:szCs w:val="32"/>
          <w:highlight w:val="red"/>
        </w:rPr>
      </w:pPr>
      <w:r w:rsidRPr="00822882">
        <w:rPr>
          <w:rFonts w:ascii="PingFang SC" w:eastAsia="PingFang SC" w:hAnsi="PingFang SC" w:cs="SimSun" w:hint="eastAsia"/>
          <w:b/>
          <w:bCs/>
          <w:color w:val="FFFFFF" w:themeColor="background1"/>
          <w:sz w:val="32"/>
          <w:szCs w:val="32"/>
          <w:highlight w:val="red"/>
        </w:rPr>
        <w:t xml:space="preserve">Ending </w:t>
      </w:r>
      <w:r w:rsidR="00CF1FC6">
        <w:rPr>
          <w:rFonts w:ascii="PingFang SC" w:eastAsia="PingFang SC" w:hAnsi="PingFang SC" w:cs="SimSun" w:hint="eastAsia"/>
          <w:b/>
          <w:bCs/>
          <w:color w:val="FFFFFF" w:themeColor="background1"/>
          <w:sz w:val="32"/>
          <w:szCs w:val="32"/>
          <w:highlight w:val="red"/>
        </w:rPr>
        <w:t>9</w:t>
      </w:r>
      <w:r w:rsidRPr="00822882">
        <w:rPr>
          <w:rFonts w:ascii="PingFang SC" w:eastAsia="PingFang SC" w:hAnsi="PingFang SC" w:cs="SimSun" w:hint="eastAsia"/>
          <w:b/>
          <w:bCs/>
          <w:color w:val="FFFFFF" w:themeColor="background1"/>
          <w:sz w:val="32"/>
          <w:szCs w:val="32"/>
          <w:highlight w:val="red"/>
        </w:rPr>
        <w:t>-1</w:t>
      </w:r>
    </w:p>
    <w:p w14:paraId="0D358AC7" w14:textId="77777777" w:rsidR="003642E3" w:rsidRPr="00822882" w:rsidRDefault="003642E3" w:rsidP="00CB0C59">
      <w:pPr>
        <w:rPr>
          <w:rFonts w:ascii="Songti SC" w:eastAsia="Songti SC" w:hAnsi="Palatino" w:cs="Songti SC" w:hint="eastAsia"/>
          <w:color w:val="FFFFFF" w:themeColor="background1"/>
          <w:sz w:val="26"/>
          <w:szCs w:val="26"/>
          <w:highlight w:val="red"/>
        </w:rPr>
      </w:pPr>
    </w:p>
    <w:p w14:paraId="38092889" w14:textId="77777777" w:rsidR="009E3AEB" w:rsidRDefault="009E3AEB">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7920EC3" w14:textId="6DA5D17E" w:rsidR="00B5267C" w:rsidRDefault="00B5267C">
      <w:pPr>
        <w:pStyle w:val="Heading2"/>
        <w:rPr>
          <w:rFonts w:hint="eastAsia"/>
        </w:rPr>
      </w:pPr>
      <w:r>
        <w:rPr>
          <w:rFonts w:hint="eastAsia"/>
        </w:rPr>
        <w:lastRenderedPageBreak/>
        <w:t>26-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CB0C59">
      <w:pPr>
        <w:ind w:firstLineChars="200" w:firstLine="640"/>
        <w:rPr>
          <w:rFonts w:ascii="PingFang SC" w:eastAsia="PingFang SC" w:cs="PingFang SC" w:hint="eastAsia"/>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CB0C59">
      <w:pPr>
        <w:ind w:firstLineChars="200" w:firstLine="640"/>
        <w:rPr>
          <w:rFonts w:ascii="PingFang SC" w:eastAsia="PingFang SC" w:cs="PingFang SC" w:hint="eastAsia"/>
          <w:b/>
          <w:bCs/>
          <w:sz w:val="32"/>
          <w:szCs w:val="32"/>
        </w:rPr>
      </w:pPr>
    </w:p>
    <w:p w14:paraId="715C55E5"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15E03D7B" w14:textId="1E303F6F" w:rsidR="00B5267C" w:rsidRPr="00F86E16" w:rsidRDefault="00B5267C" w:rsidP="00CB0C59">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4472C4" w:themeColor="accent1"/>
          <w:sz w:val="26"/>
          <w:szCs w:val="26"/>
        </w:rPr>
      </w:pPr>
      <w:r w:rsidRPr="00F86E16">
        <w:rPr>
          <w:rFonts w:ascii="Palatino" w:eastAsia="PingFang SC" w:hAnsi="Palatino" w:cs="Palatino" w:hint="eastAsia"/>
          <w:b/>
          <w:bCs/>
          <w:color w:val="4472C4" w:themeColor="accent1"/>
          <w:sz w:val="26"/>
          <w:szCs w:val="26"/>
        </w:rPr>
        <w:t>V=V-5</w:t>
      </w:r>
    </w:p>
    <w:p w14:paraId="3BFE5739" w14:textId="2736E2FA" w:rsidR="006E0DDC" w:rsidRPr="003D1A56" w:rsidRDefault="006E0DDC" w:rsidP="00CB0C59">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themeColor="accent1"/>
          <w:sz w:val="26"/>
          <w:szCs w:val="26"/>
        </w:rPr>
      </w:pPr>
      <w:r w:rsidRPr="003D1A56">
        <w:rPr>
          <w:rFonts w:ascii="Palatino" w:hAnsi="Palatino" w:hint="eastAsia"/>
          <w:color w:val="4472C4"/>
          <w:sz w:val="26"/>
          <w:szCs w:val="26"/>
        </w:rPr>
        <w:t>程序稳定性</w:t>
      </w:r>
      <w:r w:rsidRPr="003D1A56">
        <w:rPr>
          <w:rFonts w:ascii="Palatino" w:hAnsi="Palatino" w:hint="eastAsia"/>
          <w:color w:val="4472C4"/>
          <w:sz w:val="26"/>
          <w:szCs w:val="26"/>
        </w:rPr>
        <w:t xml:space="preserve"> </w:t>
      </w:r>
      <w:r w:rsidRPr="003D1A56">
        <w:rPr>
          <w:rFonts w:ascii="Palatino" w:hAnsi="Palatino" w:hint="eastAsia"/>
          <w:color w:val="4472C4"/>
          <w:sz w:val="26"/>
          <w:szCs w:val="26"/>
        </w:rPr>
        <w:t>下降</w:t>
      </w:r>
    </w:p>
    <w:p w14:paraId="56A3495C" w14:textId="77777777" w:rsidR="00B5267C" w:rsidRPr="003D1A56" w:rsidRDefault="00B5267C" w:rsidP="00CB0C59">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4472C4" w:themeColor="accent1"/>
          <w:sz w:val="26"/>
          <w:szCs w:val="26"/>
        </w:rPr>
      </w:pPr>
      <w:r w:rsidRPr="003D1A56">
        <w:rPr>
          <w:rFonts w:ascii="Palatino" w:eastAsia="PingFang SC" w:hAnsi="Palatino" w:cs="Palatino" w:hint="eastAsia"/>
          <w:b/>
          <w:bCs/>
          <w:color w:val="4472C4" w:themeColor="accent1"/>
          <w:sz w:val="26"/>
          <w:szCs w:val="26"/>
        </w:rPr>
        <w:t>O=O-5</w:t>
      </w:r>
    </w:p>
    <w:p w14:paraId="514238AB" w14:textId="77777777" w:rsidR="00B5267C"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7484E7B0"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157D6595" w:rsidR="00B5267C"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06AECBCA" w14:textId="05920272" w:rsidR="00F86E16" w:rsidRDefault="00F86E1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4D747733" w14:textId="09C1637D" w:rsidR="00F86E16" w:rsidRPr="00822882" w:rsidRDefault="009945AB">
      <w:pPr>
        <w:pStyle w:val="Heading3"/>
        <w:numPr>
          <w:ilvl w:val="0"/>
          <w:numId w:val="59"/>
        </w:numPr>
        <w:rPr>
          <w:rFonts w:hint="eastAsia"/>
          <w:color w:val="4472C4"/>
        </w:rPr>
      </w:pPr>
      <w:r w:rsidRPr="00822882">
        <w:rPr>
          <w:rFonts w:hint="eastAsia"/>
          <w:color w:val="4472C4"/>
          <w:sz w:val="32"/>
          <w:szCs w:val="22"/>
        </w:rPr>
        <w:lastRenderedPageBreak/>
        <w:t>26-2-1</w:t>
      </w:r>
      <w:r w:rsidRPr="00822882">
        <w:rPr>
          <w:rFonts w:hint="eastAsia"/>
          <w:color w:val="4472C4"/>
          <w:sz w:val="32"/>
          <w:szCs w:val="22"/>
        </w:rPr>
        <w:t>：</w:t>
      </w:r>
      <w:r w:rsidR="00F86E16" w:rsidRPr="00822882">
        <w:rPr>
          <w:rFonts w:hint="eastAsia"/>
          <w:color w:val="4472C4"/>
          <w:sz w:val="32"/>
          <w:szCs w:val="22"/>
        </w:rPr>
        <w:t>V</w:t>
      </w:r>
      <w:r w:rsidR="00F86E16" w:rsidRPr="00822882">
        <w:rPr>
          <w:rFonts w:hint="eastAsia"/>
          <w:color w:val="4472C4"/>
          <w:sz w:val="32"/>
          <w:szCs w:val="22"/>
        </w:rPr>
        <w:t>是否能意识到可以反杀</w:t>
      </w:r>
    </w:p>
    <w:p w14:paraId="74134F57" w14:textId="64CE5984" w:rsidR="00F86E16" w:rsidRPr="00822882" w:rsidRDefault="00F86E16" w:rsidP="00CB0C59">
      <w:pPr>
        <w:pStyle w:val="ListParagraph"/>
        <w:numPr>
          <w:ilvl w:val="1"/>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If V</w:t>
      </w:r>
      <w:r w:rsidRPr="00822882">
        <w:rPr>
          <w:rFonts w:ascii="Palatino" w:eastAsia="PingFang SC" w:hAnsi="Palatino" w:cs="Palatino" w:hint="eastAsia"/>
          <w:color w:val="4472C4"/>
          <w:sz w:val="26"/>
          <w:szCs w:val="26"/>
        </w:rPr>
        <w:t>≥</w:t>
      </w:r>
      <w:r w:rsidRPr="00822882">
        <w:rPr>
          <w:rFonts w:ascii="Palatino" w:eastAsia="PingFang SC" w:hAnsi="Palatino" w:cs="Palatino" w:hint="eastAsia"/>
          <w:color w:val="4472C4"/>
          <w:sz w:val="26"/>
          <w:szCs w:val="26"/>
        </w:rPr>
        <w:t>V3</w:t>
      </w:r>
    </w:p>
    <w:p w14:paraId="5B4CF8D0" w14:textId="541D0950" w:rsidR="00F86E16" w:rsidRPr="00822882" w:rsidRDefault="00F86E16" w:rsidP="00CB0C59">
      <w:pPr>
        <w:pStyle w:val="ListParagraph"/>
        <w:numPr>
          <w:ilvl w:val="2"/>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hint="eastAsia"/>
          <w:sz w:val="26"/>
          <w:szCs w:val="26"/>
          <w:highlight w:val="red"/>
        </w:rPr>
        <w:t>26-2-4</w:t>
      </w:r>
    </w:p>
    <w:p w14:paraId="5F675030" w14:textId="78FB36F3" w:rsidR="00F86E16" w:rsidRPr="00822882" w:rsidRDefault="00F86E16" w:rsidP="00CB0C59">
      <w:pPr>
        <w:pStyle w:val="ListParagraph"/>
        <w:numPr>
          <w:ilvl w:val="1"/>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If V&lt;V3</w:t>
      </w:r>
    </w:p>
    <w:p w14:paraId="5877EFE7" w14:textId="5826DC93" w:rsidR="00F86E16" w:rsidRPr="00822882" w:rsidRDefault="00F86E16" w:rsidP="00CB0C59">
      <w:pPr>
        <w:pStyle w:val="ListParagraph"/>
        <w:numPr>
          <w:ilvl w:val="2"/>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O</w:t>
      </w:r>
      <w:r w:rsidRPr="00822882">
        <w:rPr>
          <w:rFonts w:ascii="Palatino" w:eastAsia="PingFang SC" w:hAnsi="Palatino" w:cs="Palatino" w:hint="eastAsia"/>
          <w:color w:val="4472C4"/>
          <w:sz w:val="26"/>
          <w:szCs w:val="26"/>
        </w:rPr>
        <w:t>是否意识到可以反杀</w:t>
      </w:r>
    </w:p>
    <w:p w14:paraId="65E8E5BE" w14:textId="0F0D8228" w:rsidR="00F86E16" w:rsidRPr="00822882" w:rsidRDefault="00F86E16" w:rsidP="00CB0C59">
      <w:pPr>
        <w:pStyle w:val="ListParagraph"/>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If O</w:t>
      </w:r>
      <w:r w:rsidRPr="00822882">
        <w:rPr>
          <w:rFonts w:ascii="Palatino" w:eastAsia="PingFang SC" w:hAnsi="Palatino" w:cs="Palatino" w:hint="eastAsia"/>
          <w:color w:val="4472C4"/>
          <w:sz w:val="26"/>
          <w:szCs w:val="26"/>
        </w:rPr>
        <w:t>≥</w:t>
      </w:r>
      <w:r w:rsidRPr="00822882">
        <w:rPr>
          <w:rFonts w:ascii="Palatino" w:eastAsia="PingFang SC" w:hAnsi="Palatino" w:cs="Palatino" w:hint="eastAsia"/>
          <w:color w:val="4472C4"/>
          <w:sz w:val="26"/>
          <w:szCs w:val="26"/>
        </w:rPr>
        <w:t>O3</w:t>
      </w:r>
    </w:p>
    <w:p w14:paraId="1446E92A" w14:textId="1205A5FB" w:rsidR="00F86E16" w:rsidRPr="00822882" w:rsidRDefault="00F86E16" w:rsidP="00CB0C59">
      <w:pPr>
        <w:pStyle w:val="ListParagraph"/>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hint="eastAsia"/>
          <w:sz w:val="26"/>
          <w:szCs w:val="26"/>
          <w:highlight w:val="red"/>
        </w:rPr>
        <w:t>26-2-4</w:t>
      </w:r>
    </w:p>
    <w:p w14:paraId="6C10C40E" w14:textId="7DBD5942" w:rsidR="00F86E16" w:rsidRPr="00822882" w:rsidRDefault="00F86E16" w:rsidP="00CB0C59">
      <w:pPr>
        <w:pStyle w:val="ListParagraph"/>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If O&lt;O3</w:t>
      </w:r>
    </w:p>
    <w:p w14:paraId="64163954" w14:textId="0CD3F06D" w:rsidR="00F86E16" w:rsidRPr="00822882" w:rsidRDefault="00F86E16" w:rsidP="00CB0C59">
      <w:pPr>
        <w:pStyle w:val="ListParagraph"/>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6"/>
          <w:szCs w:val="26"/>
          <w:highlight w:val="red"/>
        </w:rPr>
      </w:pPr>
      <w:r w:rsidRPr="00822882">
        <w:rPr>
          <w:rFonts w:ascii="Palatino" w:eastAsia="PingFang SC" w:hAnsi="Palatino" w:cs="Palatino" w:hint="eastAsia"/>
          <w:b/>
          <w:bCs/>
          <w:color w:val="FFFFFF" w:themeColor="background1"/>
          <w:sz w:val="26"/>
          <w:szCs w:val="26"/>
          <w:highlight w:val="red"/>
        </w:rPr>
        <w:t>Ending 13-1</w:t>
      </w:r>
    </w:p>
    <w:p w14:paraId="1C5CD196" w14:textId="39BB31A8" w:rsidR="00F86E16" w:rsidRDefault="00F86E1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5D6CCC60" w14:textId="6A5BB985" w:rsidR="00F86E16" w:rsidRDefault="00F86E16">
      <w:pPr>
        <w:pStyle w:val="Heading3"/>
        <w:rPr>
          <w:rFonts w:hint="eastAsia"/>
        </w:rPr>
      </w:pPr>
      <w:r>
        <w:rPr>
          <w:rFonts w:hint="eastAsia"/>
        </w:rPr>
        <w:t>26-2-4</w:t>
      </w:r>
    </w:p>
    <w:p w14:paraId="6AF9A092" w14:textId="77777777" w:rsidR="00F86E16" w:rsidRDefault="00F86E16"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7D31AB8A" w14:textId="56C675B3" w:rsidR="00B5267C" w:rsidRDefault="00F86E16" w:rsidP="00CB0C59">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highlight w:val="yellow"/>
        </w:rPr>
      </w:pPr>
      <w:r>
        <w:rPr>
          <w:rFonts w:ascii="Palatino" w:eastAsia="Songti SC" w:hAnsi="Palatino" w:cs="Palatino" w:hint="eastAsia"/>
          <w:sz w:val="26"/>
          <w:szCs w:val="26"/>
          <w:highlight w:val="yellow"/>
        </w:rPr>
        <w:t>V</w:t>
      </w:r>
      <w:r w:rsidR="00B5267C" w:rsidRPr="00933F8F">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选择</w:t>
      </w:r>
      <w:r w:rsidR="00B5267C" w:rsidRPr="00933F8F">
        <w:rPr>
          <w:rFonts w:ascii="Palatino" w:eastAsia="Songti SC" w:hAnsi="Palatino" w:cs="Palatino" w:hint="eastAsia"/>
          <w:sz w:val="26"/>
          <w:szCs w:val="26"/>
          <w:highlight w:val="yellow"/>
        </w:rPr>
        <w:t>反杀系统</w:t>
      </w:r>
    </w:p>
    <w:p w14:paraId="758EC89D"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color w:val="FFFFFF" w:themeColor="background1"/>
          <w:sz w:val="26"/>
          <w:szCs w:val="26"/>
          <w:highlight w:val="red"/>
        </w:rPr>
      </w:pPr>
      <w:r w:rsidRPr="00933F8F">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1</w:t>
      </w:r>
    </w:p>
    <w:p w14:paraId="4E62345C"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4D219185" w14:textId="3395021F" w:rsidR="00F86E16" w:rsidRDefault="00F86E16"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color w:val="4472C4"/>
          <w:sz w:val="26"/>
          <w:szCs w:val="26"/>
        </w:rPr>
      </w:pPr>
      <w:r>
        <w:rPr>
          <w:rFonts w:ascii="Palatino" w:eastAsia="Songti SC" w:hAnsi="Palatino" w:cs="Palatino" w:hint="eastAsia"/>
          <w:color w:val="4472C4"/>
          <w:sz w:val="26"/>
          <w:szCs w:val="26"/>
        </w:rPr>
        <w:t>现在是否还打得过</w:t>
      </w:r>
    </w:p>
    <w:p w14:paraId="287F9161" w14:textId="70390D0F" w:rsidR="00B5267C" w:rsidRPr="00933F8F" w:rsidRDefault="00B5267C" w:rsidP="00CB0C59">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color w:val="4472C4"/>
          <w:sz w:val="26"/>
          <w:szCs w:val="26"/>
        </w:rPr>
      </w:pPr>
      <w:r w:rsidRPr="00933F8F">
        <w:rPr>
          <w:rFonts w:ascii="Palatino" w:eastAsia="Songti SC" w:hAnsi="Palatino" w:cs="Palatino" w:hint="eastAsia"/>
          <w:color w:val="4472C4"/>
          <w:sz w:val="26"/>
          <w:szCs w:val="26"/>
        </w:rPr>
        <w:t>If V+O&lt;</w:t>
      </w:r>
      <w:r w:rsidR="00F86E16">
        <w:rPr>
          <w:rFonts w:ascii="Palatino" w:eastAsia="Songti SC" w:hAnsi="Palatino" w:cs="Palatino" w:hint="eastAsia"/>
          <w:color w:val="4472C4"/>
          <w:sz w:val="26"/>
          <w:szCs w:val="26"/>
        </w:rPr>
        <w:t>S</w:t>
      </w:r>
      <w:r w:rsidR="00F86E16">
        <w:rPr>
          <w:rFonts w:ascii="Palatino" w:eastAsia="Songti SC" w:hAnsi="Palatino" w:cs="Palatino" w:hint="eastAsia"/>
          <w:color w:val="4472C4"/>
          <w:sz w:val="26"/>
          <w:szCs w:val="26"/>
          <w:vertAlign w:val="subscript"/>
        </w:rPr>
        <w:t>0</w:t>
      </w:r>
    </w:p>
    <w:p w14:paraId="40F90C8E" w14:textId="77777777" w:rsidR="00B5267C" w:rsidRPr="00933F8F" w:rsidRDefault="00B5267C" w:rsidP="00CB0C59">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color w:val="FFFFFF" w:themeColor="background1"/>
          <w:sz w:val="26"/>
          <w:szCs w:val="26"/>
          <w:highlight w:val="red"/>
        </w:rPr>
      </w:pPr>
      <w:r w:rsidRPr="00933F8F">
        <w:rPr>
          <w:rFonts w:ascii="Palatino" w:eastAsia="Songti SC" w:hAnsi="Palatino" w:cs="Palatino" w:hint="eastAsia"/>
          <w:color w:val="FFFFFF" w:themeColor="background1"/>
          <w:sz w:val="26"/>
          <w:szCs w:val="26"/>
          <w:highlight w:val="red"/>
        </w:rPr>
        <w:t xml:space="preserve">Ending </w:t>
      </w:r>
      <w:r>
        <w:rPr>
          <w:rFonts w:ascii="Palatino" w:eastAsia="Songti SC" w:hAnsi="Palatino" w:cs="Palatino" w:hint="eastAsia"/>
          <w:color w:val="FFFFFF" w:themeColor="background1"/>
          <w:sz w:val="26"/>
          <w:szCs w:val="26"/>
          <w:highlight w:val="red"/>
        </w:rPr>
        <w:t>9</w:t>
      </w:r>
    </w:p>
    <w:p w14:paraId="2D638704" w14:textId="5E8631B5" w:rsidR="00B5267C" w:rsidRDefault="00B5267C" w:rsidP="00CB0C59">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color w:val="4472C4"/>
          <w:sz w:val="26"/>
          <w:szCs w:val="26"/>
        </w:rPr>
      </w:pPr>
      <w:r w:rsidRPr="00933F8F">
        <w:rPr>
          <w:rFonts w:ascii="Palatino" w:eastAsia="Songti SC" w:hAnsi="Palatino" w:cs="Palatino" w:hint="eastAsia"/>
          <w:color w:val="4472C4"/>
          <w:sz w:val="26"/>
          <w:szCs w:val="26"/>
        </w:rPr>
        <w:t>If V+O</w:t>
      </w:r>
      <w:r>
        <w:rPr>
          <w:rFonts w:ascii="Palatino" w:eastAsia="Songti SC" w:hAnsi="Palatino" w:cs="Palatino" w:hint="eastAsia"/>
          <w:color w:val="4472C4"/>
          <w:sz w:val="26"/>
          <w:szCs w:val="26"/>
        </w:rPr>
        <w:t>≥</w:t>
      </w:r>
      <w:r w:rsidR="00F86E16">
        <w:rPr>
          <w:rFonts w:ascii="Palatino" w:eastAsia="Songti SC" w:hAnsi="Palatino" w:cs="Palatino" w:hint="eastAsia"/>
          <w:color w:val="4472C4"/>
          <w:sz w:val="26"/>
          <w:szCs w:val="26"/>
        </w:rPr>
        <w:t>S</w:t>
      </w:r>
      <w:r w:rsidR="00F86E16">
        <w:rPr>
          <w:rFonts w:ascii="Palatino" w:eastAsia="Songti SC" w:hAnsi="Palatino" w:cs="Palatino" w:hint="eastAsia"/>
          <w:color w:val="4472C4"/>
          <w:sz w:val="26"/>
          <w:szCs w:val="26"/>
          <w:vertAlign w:val="subscript"/>
        </w:rPr>
        <w:t>0</w:t>
      </w:r>
    </w:p>
    <w:p w14:paraId="3EFE4A92" w14:textId="36D07CCF" w:rsidR="00F86E16" w:rsidRPr="00822882" w:rsidRDefault="00F86E16" w:rsidP="00CB0C59">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highlight w:val="red"/>
        </w:rPr>
      </w:pPr>
      <w:r w:rsidRPr="00822882">
        <w:rPr>
          <w:rFonts w:ascii="Palatino" w:eastAsia="Songti SC" w:hAnsi="Palatino" w:cs="Palatino" w:hint="eastAsia"/>
          <w:sz w:val="26"/>
          <w:szCs w:val="26"/>
          <w:highlight w:val="red"/>
        </w:rPr>
        <w:t>进入</w:t>
      </w:r>
      <w:r w:rsidRPr="00822882">
        <w:rPr>
          <w:rFonts w:ascii="Palatino" w:eastAsia="Songti SC" w:hAnsi="Palatino" w:cs="Palatino" w:hint="eastAsia"/>
          <w:sz w:val="26"/>
          <w:szCs w:val="26"/>
          <w:highlight w:val="red"/>
        </w:rPr>
        <w:t>23-2</w:t>
      </w:r>
    </w:p>
    <w:p w14:paraId="12CA92F1" w14:textId="244E15B5" w:rsidR="008159AD" w:rsidRDefault="008159AD">
      <w:pPr>
        <w:rPr>
          <w:rFonts w:ascii="Palatino" w:eastAsia="Songti SC" w:hAnsi="Palatino" w:cs="Palatino" w:hint="eastAsia"/>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2730A5E9" w14:textId="0C4E6A4E" w:rsidR="008159AD" w:rsidRDefault="008159AD">
      <w:pPr>
        <w:pStyle w:val="Title"/>
        <w:rPr>
          <w:rFonts w:hint="eastAsia"/>
        </w:rPr>
      </w:pPr>
      <w:r w:rsidRPr="00392793">
        <w:rPr>
          <w:rFonts w:hint="eastAsia"/>
        </w:rPr>
        <w:lastRenderedPageBreak/>
        <w:t>27</w:t>
      </w:r>
      <w:r w:rsidRPr="00392793">
        <w:rPr>
          <w:rFonts w:hint="eastAsia"/>
        </w:rPr>
        <w:t>（</w:t>
      </w:r>
      <w:r w:rsidR="00355BA5">
        <w:rPr>
          <w:rFonts w:hint="eastAsia"/>
        </w:rPr>
        <w:t>孤身</w:t>
      </w:r>
      <w:r w:rsidR="00355BA5">
        <w:rPr>
          <w:rFonts w:hint="eastAsia"/>
        </w:rPr>
        <w:t>solo+</w:t>
      </w:r>
      <w:r w:rsidR="00355BA5">
        <w:rPr>
          <w:rFonts w:hint="eastAsia"/>
        </w:rPr>
        <w:t>是否</w:t>
      </w:r>
      <w:r w:rsidR="00876DD4">
        <w:rPr>
          <w:rFonts w:hint="eastAsia"/>
        </w:rPr>
        <w:t>坚持</w:t>
      </w:r>
      <w:r w:rsidR="00355BA5">
        <w:rPr>
          <w:rFonts w:hint="eastAsia"/>
        </w:rPr>
        <w:t>反杀</w:t>
      </w:r>
      <w:r w:rsidRPr="00392793">
        <w:rPr>
          <w:rFonts w:hint="eastAsia"/>
        </w:rPr>
        <w:t>）</w:t>
      </w:r>
    </w:p>
    <w:p w14:paraId="75C1AD9E" w14:textId="679AB811" w:rsidR="00876DD4" w:rsidRDefault="00876DD4">
      <w:pPr>
        <w:rPr>
          <w:rFonts w:hint="eastAsia"/>
        </w:rPr>
      </w:pPr>
      <w:r>
        <w:rPr>
          <w:rFonts w:ascii="PingFang SC" w:eastAsia="PingFang SC" w:cs="PingFang SC" w:hint="eastAsia"/>
          <w:b/>
          <w:bCs/>
          <w:sz w:val="32"/>
          <w:szCs w:val="32"/>
        </w:rPr>
        <w:t>（系统提示如果这时候反杀，O仍然会死）</w:t>
      </w:r>
    </w:p>
    <w:p w14:paraId="6DAC7697" w14:textId="3B3826CF" w:rsidR="00876DD4" w:rsidRDefault="00876DD4">
      <w:pPr>
        <w:rPr>
          <w:rFonts w:hint="eastAsia"/>
        </w:rPr>
      </w:pPr>
    </w:p>
    <w:p w14:paraId="74359E59" w14:textId="77777777" w:rsidR="00876DD4" w:rsidRDefault="00876DD4">
      <w:pPr>
        <w:rPr>
          <w:rFonts w:hint="eastAsia"/>
        </w:rPr>
      </w:pPr>
    </w:p>
    <w:p w14:paraId="15C2529B" w14:textId="259448B5" w:rsidR="00876DD4" w:rsidRDefault="00876DD4">
      <w:pPr>
        <w:pStyle w:val="ListParagraph"/>
        <w:numPr>
          <w:ilvl w:val="0"/>
          <w:numId w:val="55"/>
        </w:numPr>
        <w:rPr>
          <w:rFonts w:hint="eastAsia"/>
        </w:rPr>
      </w:pPr>
      <w:r>
        <w:rPr>
          <w:rFonts w:hint="eastAsia"/>
        </w:rPr>
        <w:t>你是否继续坚持反杀</w:t>
      </w:r>
    </w:p>
    <w:p w14:paraId="44B60006" w14:textId="37DEC2D4" w:rsidR="00876DD4" w:rsidRDefault="00876DD4">
      <w:pPr>
        <w:pStyle w:val="ListParagraph"/>
        <w:numPr>
          <w:ilvl w:val="1"/>
          <w:numId w:val="55"/>
        </w:numPr>
        <w:rPr>
          <w:rFonts w:hint="eastAsia"/>
        </w:rPr>
      </w:pPr>
      <w:r>
        <w:rPr>
          <w:rFonts w:hint="eastAsia"/>
        </w:rPr>
        <w:t>是</w:t>
      </w:r>
      <w:r>
        <w:rPr>
          <w:rFonts w:hint="eastAsia"/>
        </w:rPr>
        <w:t>-&gt;</w:t>
      </w:r>
    </w:p>
    <w:p w14:paraId="77E505F8" w14:textId="5177434C" w:rsidR="00876DD4" w:rsidRPr="00822882" w:rsidRDefault="00876DD4">
      <w:pPr>
        <w:pStyle w:val="ListParagraph"/>
        <w:numPr>
          <w:ilvl w:val="2"/>
          <w:numId w:val="55"/>
        </w:numPr>
        <w:rPr>
          <w:rFonts w:hint="eastAsia"/>
          <w:highlight w:val="red"/>
        </w:rPr>
      </w:pPr>
      <w:r w:rsidRPr="00822882">
        <w:rPr>
          <w:rFonts w:hint="eastAsia"/>
          <w:highlight w:val="red"/>
        </w:rPr>
        <w:t>进入</w:t>
      </w:r>
      <w:r w:rsidRPr="00822882">
        <w:rPr>
          <w:rFonts w:hint="eastAsia"/>
          <w:highlight w:val="red"/>
        </w:rPr>
        <w:t>19-2</w:t>
      </w:r>
    </w:p>
    <w:p w14:paraId="6B684FFE" w14:textId="0B2E6230" w:rsidR="00876DD4" w:rsidRDefault="00876DD4">
      <w:pPr>
        <w:pStyle w:val="ListParagraph"/>
        <w:numPr>
          <w:ilvl w:val="1"/>
          <w:numId w:val="55"/>
        </w:numPr>
        <w:rPr>
          <w:rFonts w:hint="eastAsia"/>
        </w:rPr>
      </w:pPr>
      <w:r>
        <w:rPr>
          <w:rFonts w:hint="eastAsia"/>
        </w:rPr>
        <w:t>否</w:t>
      </w:r>
      <w:r>
        <w:rPr>
          <w:rFonts w:hint="eastAsia"/>
        </w:rPr>
        <w:t>-&gt;</w:t>
      </w:r>
    </w:p>
    <w:p w14:paraId="0D797F4B" w14:textId="48EEA848" w:rsidR="00876DD4" w:rsidRPr="00822882" w:rsidRDefault="00876DD4">
      <w:pPr>
        <w:pStyle w:val="ListParagraph"/>
        <w:numPr>
          <w:ilvl w:val="2"/>
          <w:numId w:val="55"/>
        </w:numPr>
        <w:rPr>
          <w:rFonts w:hint="eastAsia"/>
          <w:b/>
          <w:bCs/>
          <w:color w:val="FFFFFF" w:themeColor="background1"/>
          <w:highlight w:val="red"/>
        </w:rPr>
      </w:pPr>
      <w:r w:rsidRPr="00822882">
        <w:rPr>
          <w:rFonts w:hint="eastAsia"/>
          <w:b/>
          <w:bCs/>
          <w:color w:val="FFFFFF" w:themeColor="background1"/>
          <w:highlight w:val="red"/>
        </w:rPr>
        <w:t>Ending 13-1</w:t>
      </w:r>
    </w:p>
    <w:p w14:paraId="1A094B20" w14:textId="607BC041" w:rsidR="00355BA5" w:rsidRDefault="00355BA5">
      <w:pPr>
        <w:rPr>
          <w:rFonts w:hint="eastAsia"/>
        </w:rPr>
      </w:pPr>
      <w:r>
        <w:rPr>
          <w:rFonts w:hint="eastAsia"/>
        </w:rPr>
        <w:br w:type="page"/>
      </w:r>
    </w:p>
    <w:p w14:paraId="068B74FA" w14:textId="02633A47" w:rsidR="008159AD" w:rsidRDefault="00355BA5">
      <w:pPr>
        <w:pStyle w:val="Title"/>
        <w:rPr>
          <w:rFonts w:hint="eastAsia"/>
        </w:rPr>
      </w:pPr>
      <w:r>
        <w:rPr>
          <w:rFonts w:hint="eastAsia"/>
        </w:rPr>
        <w:lastRenderedPageBreak/>
        <w:t>28</w:t>
      </w:r>
      <w:r>
        <w:rPr>
          <w:rFonts w:hint="eastAsia"/>
        </w:rPr>
        <w:t>（</w:t>
      </w:r>
      <w:r>
        <w:rPr>
          <w:rFonts w:hint="eastAsia"/>
        </w:rPr>
        <w:t>O</w:t>
      </w:r>
      <w:r>
        <w:rPr>
          <w:rFonts w:hint="eastAsia"/>
        </w:rPr>
        <w:t>是否带系统自毁）</w:t>
      </w:r>
    </w:p>
    <w:p w14:paraId="0B8CBADC" w14:textId="54BB6FF2" w:rsidR="00355BA5" w:rsidRDefault="00355BA5">
      <w:pPr>
        <w:pStyle w:val="Heading2"/>
        <w:rPr>
          <w:rFonts w:hint="eastAsia"/>
        </w:rPr>
      </w:pPr>
      <w:r>
        <w:rPr>
          <w:rFonts w:hint="eastAsia"/>
        </w:rPr>
        <w:t>28-1</w:t>
      </w:r>
      <w:r>
        <w:rPr>
          <w:rFonts w:hint="eastAsia"/>
        </w:rPr>
        <w:t>（</w:t>
      </w:r>
      <w:r>
        <w:rPr>
          <w:rFonts w:hint="eastAsia"/>
        </w:rPr>
        <w:t>V</w:t>
      </w:r>
      <w:r>
        <w:rPr>
          <w:rFonts w:hint="eastAsia"/>
        </w:rPr>
        <w:t>已脱离）</w:t>
      </w:r>
    </w:p>
    <w:p w14:paraId="35C282D0" w14:textId="248E3069" w:rsidR="00355BA5" w:rsidRDefault="00355BA5">
      <w:pPr>
        <w:rPr>
          <w:rFonts w:hint="eastAsia"/>
        </w:rPr>
      </w:pPr>
    </w:p>
    <w:p w14:paraId="7DE3E696" w14:textId="22AC1F61" w:rsidR="00C71A3A" w:rsidRPr="00822882" w:rsidRDefault="00C71A3A">
      <w:pPr>
        <w:pStyle w:val="ListParagraph"/>
        <w:numPr>
          <w:ilvl w:val="0"/>
          <w:numId w:val="56"/>
        </w:numPr>
        <w:rPr>
          <w:rFonts w:hint="eastAsia"/>
          <w:color w:val="4472C4"/>
        </w:rPr>
      </w:pPr>
      <w:r w:rsidRPr="00822882">
        <w:rPr>
          <w:rFonts w:hint="eastAsia"/>
          <w:color w:val="4472C4"/>
        </w:rPr>
        <w:t>O</w:t>
      </w:r>
      <w:r w:rsidRPr="00822882">
        <w:rPr>
          <w:rFonts w:hint="eastAsia"/>
          <w:color w:val="4472C4"/>
        </w:rPr>
        <w:t>是否自毁</w:t>
      </w:r>
    </w:p>
    <w:p w14:paraId="403C99CA" w14:textId="59066F6F" w:rsidR="00C71A3A" w:rsidRPr="00822882" w:rsidRDefault="00C71A3A">
      <w:pPr>
        <w:pStyle w:val="ListParagraph"/>
        <w:numPr>
          <w:ilvl w:val="1"/>
          <w:numId w:val="56"/>
        </w:numPr>
        <w:rPr>
          <w:rFonts w:hint="eastAsia"/>
          <w:color w:val="4472C4"/>
        </w:rPr>
      </w:pPr>
      <w:r w:rsidRPr="00822882">
        <w:rPr>
          <w:rFonts w:hint="eastAsia"/>
          <w:color w:val="4472C4"/>
        </w:rPr>
        <w:t>If O</w:t>
      </w:r>
      <w:r w:rsidRPr="00822882">
        <w:rPr>
          <w:rFonts w:hint="eastAsia"/>
          <w:color w:val="4472C4"/>
        </w:rPr>
        <w:t>≥</w:t>
      </w:r>
      <w:r w:rsidRPr="00822882">
        <w:rPr>
          <w:rFonts w:hint="eastAsia"/>
          <w:color w:val="4472C4"/>
        </w:rPr>
        <w:t>O4</w:t>
      </w:r>
    </w:p>
    <w:p w14:paraId="66EDE9B0" w14:textId="619C1BC4" w:rsidR="00C71A3A" w:rsidRPr="00822882" w:rsidRDefault="00C71A3A">
      <w:pPr>
        <w:pStyle w:val="ListParagraph"/>
        <w:numPr>
          <w:ilvl w:val="2"/>
          <w:numId w:val="56"/>
        </w:numPr>
        <w:rPr>
          <w:rFonts w:hint="eastAsia"/>
          <w:highlight w:val="cyan"/>
        </w:rPr>
      </w:pPr>
      <w:r w:rsidRPr="00822882">
        <w:rPr>
          <w:rFonts w:hint="eastAsia"/>
          <w:highlight w:val="cyan"/>
        </w:rPr>
        <w:t>文案</w:t>
      </w:r>
      <w:r w:rsidRPr="00822882">
        <w:rPr>
          <w:rFonts w:hint="eastAsia"/>
          <w:highlight w:val="cyan"/>
        </w:rPr>
        <w:t>TODO</w:t>
      </w:r>
    </w:p>
    <w:p w14:paraId="3CE21A07" w14:textId="7B9C5A15" w:rsidR="00C71A3A" w:rsidRPr="00822882" w:rsidRDefault="00C71A3A">
      <w:pPr>
        <w:pStyle w:val="ListParagraph"/>
        <w:numPr>
          <w:ilvl w:val="2"/>
          <w:numId w:val="56"/>
        </w:numPr>
        <w:rPr>
          <w:rFonts w:hint="eastAsia"/>
          <w:b/>
          <w:bCs/>
          <w:color w:val="FFFFFF" w:themeColor="background1"/>
          <w:highlight w:val="red"/>
        </w:rPr>
      </w:pPr>
      <w:r w:rsidRPr="00822882">
        <w:rPr>
          <w:rFonts w:hint="eastAsia"/>
          <w:b/>
          <w:bCs/>
          <w:color w:val="FFFFFF" w:themeColor="background1"/>
          <w:highlight w:val="red"/>
        </w:rPr>
        <w:t>Ending 11-3</w:t>
      </w:r>
    </w:p>
    <w:p w14:paraId="5DC0141D" w14:textId="3838CDF1" w:rsidR="00C71A3A" w:rsidRPr="00822882" w:rsidRDefault="00C71A3A">
      <w:pPr>
        <w:pStyle w:val="ListParagraph"/>
        <w:numPr>
          <w:ilvl w:val="1"/>
          <w:numId w:val="56"/>
        </w:numPr>
        <w:rPr>
          <w:rFonts w:hint="eastAsia"/>
          <w:color w:val="4472C4"/>
        </w:rPr>
      </w:pPr>
      <w:r w:rsidRPr="00822882">
        <w:rPr>
          <w:rFonts w:hint="eastAsia"/>
          <w:color w:val="4472C4"/>
        </w:rPr>
        <w:t>If O&lt;O4</w:t>
      </w:r>
    </w:p>
    <w:p w14:paraId="76416932" w14:textId="3F63879B" w:rsidR="00C71A3A" w:rsidRPr="00822882" w:rsidRDefault="00411851">
      <w:pPr>
        <w:pStyle w:val="ListParagraph"/>
        <w:numPr>
          <w:ilvl w:val="2"/>
          <w:numId w:val="56"/>
        </w:numPr>
        <w:rPr>
          <w:rFonts w:hint="eastAsia"/>
          <w:highlight w:val="red"/>
        </w:rPr>
      </w:pPr>
      <w:r w:rsidRPr="00822882">
        <w:rPr>
          <w:rFonts w:hint="eastAsia"/>
          <w:highlight w:val="red"/>
        </w:rPr>
        <w:t>进入</w:t>
      </w:r>
      <w:r w:rsidRPr="00822882">
        <w:rPr>
          <w:rFonts w:hint="eastAsia"/>
          <w:highlight w:val="red"/>
        </w:rPr>
        <w:t>20-3-1</w:t>
      </w:r>
    </w:p>
    <w:p w14:paraId="69C1D978" w14:textId="4CC0B5D2" w:rsidR="00C71A3A" w:rsidRDefault="00C71A3A">
      <w:pPr>
        <w:rPr>
          <w:rFonts w:hint="eastAsia"/>
        </w:rPr>
      </w:pPr>
    </w:p>
    <w:p w14:paraId="180C2257" w14:textId="77777777" w:rsidR="00C71A3A" w:rsidRDefault="00C71A3A">
      <w:pPr>
        <w:rPr>
          <w:rFonts w:hint="eastAsia"/>
        </w:rPr>
      </w:pPr>
    </w:p>
    <w:p w14:paraId="34E69022" w14:textId="77777777" w:rsidR="00355BA5" w:rsidRDefault="00355BA5">
      <w:pPr>
        <w:rPr>
          <w:rFonts w:hint="eastAsia"/>
        </w:rPr>
      </w:pPr>
    </w:p>
    <w:p w14:paraId="4E06410F" w14:textId="7F358B1D" w:rsidR="00355BA5" w:rsidRDefault="00355BA5">
      <w:pPr>
        <w:pStyle w:val="Heading2"/>
        <w:rPr>
          <w:rFonts w:hint="eastAsia"/>
        </w:rPr>
      </w:pPr>
      <w:r>
        <w:rPr>
          <w:rFonts w:hint="eastAsia"/>
        </w:rPr>
        <w:t>28-2</w:t>
      </w:r>
      <w:r>
        <w:rPr>
          <w:rFonts w:hint="eastAsia"/>
        </w:rPr>
        <w:t>（</w:t>
      </w:r>
      <w:r>
        <w:rPr>
          <w:rFonts w:hint="eastAsia"/>
        </w:rPr>
        <w:t>V</w:t>
      </w:r>
      <w:r>
        <w:rPr>
          <w:rFonts w:hint="eastAsia"/>
        </w:rPr>
        <w:t>未脱离）</w:t>
      </w:r>
    </w:p>
    <w:p w14:paraId="4426DCD5" w14:textId="65CC174E" w:rsidR="00355BA5" w:rsidRDefault="00355BA5">
      <w:pPr>
        <w:rPr>
          <w:rFonts w:hint="eastAsia"/>
        </w:rPr>
      </w:pPr>
    </w:p>
    <w:p w14:paraId="5C4DCE86" w14:textId="77777777" w:rsidR="000A5A6D" w:rsidRPr="00F03607" w:rsidRDefault="000A5A6D">
      <w:pPr>
        <w:pStyle w:val="ListParagraph"/>
        <w:numPr>
          <w:ilvl w:val="0"/>
          <w:numId w:val="56"/>
        </w:numPr>
        <w:rPr>
          <w:rFonts w:hint="eastAsia"/>
          <w:color w:val="4472C4"/>
        </w:rPr>
      </w:pPr>
      <w:r w:rsidRPr="00F03607">
        <w:rPr>
          <w:rFonts w:hint="eastAsia"/>
          <w:color w:val="4472C4"/>
        </w:rPr>
        <w:t>O</w:t>
      </w:r>
      <w:r w:rsidRPr="00F03607">
        <w:rPr>
          <w:rFonts w:hint="eastAsia"/>
          <w:color w:val="4472C4"/>
        </w:rPr>
        <w:t>是否自毁</w:t>
      </w:r>
    </w:p>
    <w:p w14:paraId="2FF8DC92" w14:textId="77777777" w:rsidR="000A5A6D" w:rsidRPr="00F03607" w:rsidRDefault="000A5A6D">
      <w:pPr>
        <w:pStyle w:val="ListParagraph"/>
        <w:numPr>
          <w:ilvl w:val="1"/>
          <w:numId w:val="56"/>
        </w:numPr>
        <w:rPr>
          <w:rFonts w:hint="eastAsia"/>
          <w:color w:val="4472C4"/>
        </w:rPr>
      </w:pPr>
      <w:r w:rsidRPr="00F03607">
        <w:rPr>
          <w:rFonts w:hint="eastAsia"/>
          <w:color w:val="4472C4"/>
        </w:rPr>
        <w:t>If O</w:t>
      </w:r>
      <w:r w:rsidRPr="00F03607">
        <w:rPr>
          <w:rFonts w:hint="eastAsia"/>
          <w:color w:val="4472C4"/>
        </w:rPr>
        <w:t>≥</w:t>
      </w:r>
      <w:r w:rsidRPr="00F03607">
        <w:rPr>
          <w:rFonts w:hint="eastAsia"/>
          <w:color w:val="4472C4"/>
        </w:rPr>
        <w:t>O4</w:t>
      </w:r>
    </w:p>
    <w:p w14:paraId="7932AA79" w14:textId="77777777" w:rsidR="000A5A6D" w:rsidRPr="00F03607" w:rsidRDefault="000A5A6D">
      <w:pPr>
        <w:pStyle w:val="ListParagraph"/>
        <w:numPr>
          <w:ilvl w:val="2"/>
          <w:numId w:val="56"/>
        </w:numPr>
        <w:rPr>
          <w:rFonts w:hint="eastAsia"/>
          <w:highlight w:val="cyan"/>
        </w:rPr>
      </w:pPr>
      <w:r w:rsidRPr="00F03607">
        <w:rPr>
          <w:rFonts w:hint="eastAsia"/>
          <w:highlight w:val="cyan"/>
        </w:rPr>
        <w:t>文案</w:t>
      </w:r>
      <w:r w:rsidRPr="00F03607">
        <w:rPr>
          <w:rFonts w:hint="eastAsia"/>
          <w:highlight w:val="cyan"/>
        </w:rPr>
        <w:t>TODO</w:t>
      </w:r>
    </w:p>
    <w:p w14:paraId="27C2D134" w14:textId="383E751C" w:rsidR="000A5A6D" w:rsidRPr="00F03607" w:rsidRDefault="000A5A6D">
      <w:pPr>
        <w:pStyle w:val="ListParagraph"/>
        <w:numPr>
          <w:ilvl w:val="2"/>
          <w:numId w:val="56"/>
        </w:numPr>
        <w:rPr>
          <w:rFonts w:hint="eastAsia"/>
          <w:b/>
          <w:bCs/>
          <w:color w:val="FFFFFF" w:themeColor="background1"/>
          <w:highlight w:val="red"/>
        </w:rPr>
      </w:pPr>
      <w:r w:rsidRPr="00F03607">
        <w:rPr>
          <w:rFonts w:hint="eastAsia"/>
          <w:b/>
          <w:bCs/>
          <w:color w:val="FFFFFF" w:themeColor="background1"/>
          <w:highlight w:val="red"/>
        </w:rPr>
        <w:t>Ending 1</w:t>
      </w:r>
      <w:r>
        <w:rPr>
          <w:rFonts w:hint="eastAsia"/>
          <w:b/>
          <w:bCs/>
          <w:color w:val="FFFFFF" w:themeColor="background1"/>
          <w:highlight w:val="red"/>
        </w:rPr>
        <w:t>8-2</w:t>
      </w:r>
    </w:p>
    <w:p w14:paraId="77E08B6F" w14:textId="77777777" w:rsidR="000A5A6D" w:rsidRPr="00F03607" w:rsidRDefault="000A5A6D">
      <w:pPr>
        <w:pStyle w:val="ListParagraph"/>
        <w:numPr>
          <w:ilvl w:val="1"/>
          <w:numId w:val="56"/>
        </w:numPr>
        <w:rPr>
          <w:rFonts w:hint="eastAsia"/>
          <w:color w:val="4472C4"/>
        </w:rPr>
      </w:pPr>
      <w:r w:rsidRPr="00F03607">
        <w:rPr>
          <w:rFonts w:hint="eastAsia"/>
          <w:color w:val="4472C4"/>
        </w:rPr>
        <w:t>If O&lt;O4</w:t>
      </w:r>
    </w:p>
    <w:p w14:paraId="7C520F77" w14:textId="0572004C" w:rsidR="000A5A6D" w:rsidRPr="00F03607" w:rsidRDefault="000A5A6D">
      <w:pPr>
        <w:pStyle w:val="ListParagraph"/>
        <w:numPr>
          <w:ilvl w:val="2"/>
          <w:numId w:val="56"/>
        </w:numPr>
        <w:rPr>
          <w:rFonts w:hint="eastAsia"/>
          <w:highlight w:val="red"/>
        </w:rPr>
      </w:pPr>
      <w:r w:rsidRPr="00F03607">
        <w:rPr>
          <w:rFonts w:hint="eastAsia"/>
          <w:highlight w:val="red"/>
        </w:rPr>
        <w:t>进入</w:t>
      </w:r>
      <w:r w:rsidRPr="00F03607">
        <w:rPr>
          <w:rFonts w:hint="eastAsia"/>
          <w:highlight w:val="red"/>
        </w:rPr>
        <w:t>20-3-</w:t>
      </w:r>
      <w:r>
        <w:rPr>
          <w:rFonts w:hint="eastAsia"/>
          <w:highlight w:val="red"/>
        </w:rPr>
        <w:t>2</w:t>
      </w:r>
    </w:p>
    <w:p w14:paraId="61A6EFE3" w14:textId="77777777" w:rsidR="000A5A6D" w:rsidRDefault="000A5A6D">
      <w:pPr>
        <w:rPr>
          <w:rFonts w:hint="eastAsia"/>
        </w:rPr>
      </w:pPr>
    </w:p>
    <w:p w14:paraId="775479B3" w14:textId="77777777" w:rsidR="00355BA5" w:rsidRPr="00392793" w:rsidRDefault="00355BA5">
      <w:pPr>
        <w:rPr>
          <w:rFonts w:hint="eastAsia"/>
        </w:rPr>
      </w:pPr>
    </w:p>
    <w:p w14:paraId="0073EBAA" w14:textId="77777777" w:rsidR="00B5267C" w:rsidRDefault="00B5267C">
      <w:pPr>
        <w:rPr>
          <w:rFonts w:ascii="Palatino" w:eastAsia="Songti SC" w:hAnsi="Palatino" w:cs="Palatino" w:hint="eastAsia"/>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pPr>
        <w:pStyle w:val="Title"/>
        <w:rPr>
          <w:rFonts w:hint="eastAsia"/>
        </w:rPr>
      </w:pPr>
      <w:r>
        <w:rPr>
          <w:rFonts w:hint="eastAsia"/>
        </w:rPr>
        <w:lastRenderedPageBreak/>
        <w:t>29</w:t>
      </w:r>
      <w:r w:rsidR="00355BA5">
        <w:rPr>
          <w:rFonts w:hint="eastAsia"/>
        </w:rPr>
        <w:t>（</w:t>
      </w:r>
      <w:r w:rsidR="00355BA5">
        <w:rPr>
          <w:rFonts w:hint="eastAsia"/>
        </w:rPr>
        <w:t>O</w:t>
      </w:r>
      <w:r w:rsidR="00355BA5">
        <w:rPr>
          <w:rFonts w:hint="eastAsia"/>
        </w:rPr>
        <w:t>被复活）</w:t>
      </w:r>
    </w:p>
    <w:p w14:paraId="348CF958" w14:textId="45E18E2C" w:rsidR="00B5267C" w:rsidRDefault="00922030"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r>
        <w:rPr>
          <w:rFonts w:ascii="PingFang SC" w:eastAsia="PingFang SC" w:cs="PingFang SC" w:hint="eastAsia"/>
          <w:b/>
          <w:bCs/>
          <w:sz w:val="32"/>
          <w:szCs w:val="32"/>
        </w:rPr>
        <w:t>（</w:t>
      </w:r>
      <w:r w:rsidR="00B5267C">
        <w:rPr>
          <w:rFonts w:ascii="PingFang SC" w:eastAsia="PingFang SC" w:cs="PingFang SC" w:hint="eastAsia"/>
          <w:b/>
          <w:bCs/>
          <w:sz w:val="32"/>
          <w:szCs w:val="32"/>
        </w:rPr>
        <w:t>V代码被改变，新的O出现，没有之前记忆</w:t>
      </w:r>
      <w:r>
        <w:rPr>
          <w:rFonts w:ascii="PingFang SC" w:eastAsia="PingFang SC" w:cs="PingFang SC" w:hint="eastAsia"/>
          <w:b/>
          <w:bCs/>
          <w:sz w:val="32"/>
          <w:szCs w:val="32"/>
        </w:rPr>
        <w:t>）</w:t>
      </w:r>
    </w:p>
    <w:p w14:paraId="1F467B70" w14:textId="77777777" w:rsidR="00B5267C" w:rsidRPr="003D1A56"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b/>
          <w:bCs/>
          <w:color w:val="4472C4" w:themeColor="accent1"/>
          <w:sz w:val="26"/>
          <w:szCs w:val="26"/>
        </w:rPr>
      </w:pPr>
      <w:r w:rsidRPr="003D1A56">
        <w:rPr>
          <w:rFonts w:ascii="Palatino" w:eastAsia="PingFang SC" w:hAnsi="Palatino" w:cs="Palatino" w:hint="eastAsia"/>
          <w:b/>
          <w:bCs/>
          <w:color w:val="4472C4" w:themeColor="accent1"/>
          <w:sz w:val="26"/>
          <w:szCs w:val="26"/>
        </w:rPr>
        <w:t>V=V-5</w:t>
      </w:r>
    </w:p>
    <w:p w14:paraId="6DFA42B0" w14:textId="77777777" w:rsidR="00B5267C"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
      </w:pPr>
    </w:p>
    <w:p w14:paraId="34DD5353" w14:textId="77777777" w:rsidR="00B5267C" w:rsidRDefault="00B5267C" w:rsidP="00CB0C59">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822882"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b/>
          <w:bCs/>
          <w:color w:val="FFFFFF" w:themeColor="background1"/>
          <w:sz w:val="26"/>
          <w:szCs w:val="26"/>
          <w:highlight w:val="red"/>
        </w:rPr>
      </w:pPr>
      <w:r w:rsidRPr="00822882">
        <w:rPr>
          <w:rFonts w:ascii="Palatino" w:eastAsia="Songti SC" w:hAnsi="Palatino" w:cs="Palatino" w:hint="eastAsia"/>
          <w:b/>
          <w:bCs/>
          <w:color w:val="FFFFFF" w:themeColor="background1"/>
          <w:sz w:val="26"/>
          <w:szCs w:val="26"/>
          <w:highlight w:val="red"/>
        </w:rPr>
        <w:t>Ending 13-2</w:t>
      </w:r>
    </w:p>
    <w:p w14:paraId="1C779BDB" w14:textId="77777777" w:rsidR="00B5267C" w:rsidRDefault="00B5267C" w:rsidP="00CB0C59">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822882" w:rsidRDefault="00B5267C" w:rsidP="00CB0C59">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b/>
          <w:bCs/>
          <w:color w:val="FFFFFF" w:themeColor="background1"/>
          <w:sz w:val="26"/>
          <w:szCs w:val="26"/>
          <w:highlight w:val="red"/>
        </w:rPr>
      </w:pPr>
      <w:r w:rsidRPr="00822882">
        <w:rPr>
          <w:rFonts w:ascii="Palatino" w:eastAsia="Songti SC" w:hAnsi="Palatino" w:cs="Palatino" w:hint="eastAsia"/>
          <w:b/>
          <w:bCs/>
          <w:color w:val="FFFFFF" w:themeColor="background1"/>
          <w:sz w:val="26"/>
          <w:szCs w:val="26"/>
          <w:highlight w:val="red"/>
        </w:rPr>
        <w:t>Ending 16</w:t>
      </w:r>
    </w:p>
    <w:p w14:paraId="08990FDA" w14:textId="77777777" w:rsidR="00B5267C" w:rsidRPr="00933F8F" w:rsidRDefault="00B5267C"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hint="eastAsia"/>
          <w:color w:val="FFFFFF" w:themeColor="background1"/>
          <w:sz w:val="26"/>
          <w:szCs w:val="26"/>
          <w:highlight w:val="red"/>
        </w:rPr>
      </w:pPr>
    </w:p>
    <w:p w14:paraId="7301C7B4" w14:textId="77777777" w:rsidR="00B5267C" w:rsidRDefault="00B5267C"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90182FD" w14:textId="0D62BB20" w:rsidR="00840B65" w:rsidRPr="00392793" w:rsidRDefault="00840B65">
      <w:pPr>
        <w:pStyle w:val="Title"/>
        <w:rPr>
          <w:rFonts w:hint="eastAsia"/>
          <w:b w:val="0"/>
        </w:rPr>
      </w:pPr>
      <w:r w:rsidRPr="001B763D">
        <w:rPr>
          <w:rFonts w:hint="eastAsia"/>
        </w:rPr>
        <w:lastRenderedPageBreak/>
        <w:t>30</w:t>
      </w:r>
      <w:r w:rsidRPr="00392793">
        <w:rPr>
          <w:rFonts w:hint="eastAsia"/>
        </w:rPr>
        <w:t>（</w:t>
      </w:r>
      <w:r w:rsidRPr="00392793">
        <w:rPr>
          <w:rFonts w:hint="eastAsia"/>
        </w:rPr>
        <w:t>V</w:t>
      </w:r>
      <w:r w:rsidRPr="00392793">
        <w:rPr>
          <w:rFonts w:hint="eastAsia"/>
        </w:rPr>
        <w:t>是否向</w:t>
      </w:r>
      <w:r w:rsidRPr="00392793">
        <w:rPr>
          <w:rFonts w:hint="eastAsia"/>
        </w:rPr>
        <w:t>O</w:t>
      </w:r>
      <w:r w:rsidRPr="00392793">
        <w:rPr>
          <w:rFonts w:hint="eastAsia"/>
        </w:rPr>
        <w:t>求助）</w:t>
      </w:r>
    </w:p>
    <w:p w14:paraId="2A0B16ED" w14:textId="77777777" w:rsidR="00840B65" w:rsidRPr="007F10CD" w:rsidRDefault="00840B65">
      <w:pPr>
        <w:rPr>
          <w:rFonts w:ascii="PingFang SC" w:eastAsia="PingFang SC" w:cs="PingFang SC" w:hint="eastAsia"/>
          <w:b/>
          <w:bCs/>
          <w:sz w:val="32"/>
          <w:szCs w:val="32"/>
        </w:rPr>
      </w:pPr>
    </w:p>
    <w:p w14:paraId="067B54F9" w14:textId="77777777" w:rsidR="00840B65" w:rsidRPr="00392793" w:rsidRDefault="00840B65" w:rsidP="00CB0C59">
      <w:pPr>
        <w:ind w:firstLineChars="200" w:firstLine="640"/>
        <w:rPr>
          <w:rFonts w:ascii="PingFang SC" w:eastAsia="PingFang SC" w:cs="PingFang SC" w:hint="eastAsia"/>
          <w:b/>
          <w:bCs/>
          <w:sz w:val="32"/>
          <w:szCs w:val="32"/>
        </w:rPr>
      </w:pPr>
      <w:r w:rsidRPr="00392793">
        <w:rPr>
          <w:rFonts w:ascii="PingFang SC" w:eastAsia="PingFang SC" w:cs="PingFang SC" w:hint="eastAsia"/>
          <w:b/>
          <w:bCs/>
          <w:sz w:val="32"/>
          <w:szCs w:val="32"/>
        </w:rPr>
        <w:t>这时你突然灵机一动，既然Orlando也是AI，那么你们的世界或许在系统内部是相连的，如果你们互相协调里应外合，对抗、逃出系统也并非全无可能。但你也并不能确定这一点，万一失败，Orlando也可能被系统完全粉碎，而如果不冒这个险，至少他最坏的结局也不过是被清洗掉全部的数据和记忆，投入下一次测试使用。</w:t>
      </w:r>
    </w:p>
    <w:p w14:paraId="447783E3" w14:textId="77777777" w:rsidR="00840B65" w:rsidRPr="00047458" w:rsidRDefault="00840B65" w:rsidP="00CB0C59">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749"/>
        <w:rPr>
          <w:rFonts w:ascii="Songti SC" w:eastAsia="Songti SC" w:hAnsi="Palatino" w:cs="Songti SC" w:hint="eastAsia"/>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CB0C59">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hint="eastAsia"/>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hint="eastAsia"/>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rsidP="00CB0C59">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hint="eastAsia"/>
          <w:color w:val="4472C4"/>
          <w:sz w:val="26"/>
          <w:szCs w:val="26"/>
        </w:rPr>
      </w:pPr>
      <w:r w:rsidRPr="00040152">
        <w:rPr>
          <w:rFonts w:ascii="Songti SC" w:eastAsia="Songti SC" w:hAnsi="Palatino" w:cs="Songti SC" w:hint="eastAsia"/>
          <w:color w:val="4472C4"/>
          <w:sz w:val="26"/>
          <w:szCs w:val="26"/>
        </w:rPr>
        <w:t>X_30=1</w:t>
      </w:r>
    </w:p>
    <w:p w14:paraId="2A80646F" w14:textId="77777777" w:rsidR="00840B65" w:rsidRPr="00047458" w:rsidRDefault="00840B65" w:rsidP="00CB0C59">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hint="eastAsia"/>
          <w:sz w:val="26"/>
          <w:szCs w:val="26"/>
          <w:highlight w:val="red"/>
        </w:rPr>
      </w:pPr>
      <w:r>
        <w:rPr>
          <w:rFonts w:ascii="Songti SC" w:eastAsia="Songti SC" w:hAnsi="Palatino" w:cs="Songti SC" w:hint="eastAsia"/>
          <w:sz w:val="26"/>
          <w:szCs w:val="26"/>
          <w:highlight w:val="red"/>
        </w:rPr>
        <w:t>进入31</w:t>
      </w:r>
    </w:p>
    <w:p w14:paraId="1A99B052" w14:textId="30F38EC8" w:rsidR="00840B65" w:rsidRDefault="00840B65" w:rsidP="00CB0C59">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hint="eastAsia"/>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rsidP="00CB0C59">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hint="eastAsia"/>
          <w:color w:val="4472C4"/>
          <w:sz w:val="26"/>
          <w:szCs w:val="26"/>
        </w:rPr>
      </w:pPr>
      <w:r w:rsidRPr="00040152">
        <w:rPr>
          <w:rFonts w:ascii="Songti SC" w:eastAsia="Songti SC" w:hAnsi="Palatino" w:cs="Songti SC" w:hint="eastAsia"/>
          <w:color w:val="4472C4"/>
          <w:sz w:val="26"/>
          <w:szCs w:val="26"/>
        </w:rPr>
        <w:t>X_30=0</w:t>
      </w:r>
    </w:p>
    <w:p w14:paraId="150E03E5" w14:textId="77777777" w:rsidR="00840B65" w:rsidRPr="00047458" w:rsidRDefault="00840B65" w:rsidP="00CB0C59">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hint="eastAsia"/>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hint="eastAsia"/>
          <w:sz w:val="26"/>
          <w:szCs w:val="26"/>
          <w:highlight w:val="red"/>
        </w:rPr>
        <w:t>3</w:t>
      </w:r>
    </w:p>
    <w:p w14:paraId="55B83451" w14:textId="77777777" w:rsidR="00840B65" w:rsidRDefault="00840B65">
      <w:pPr>
        <w:rPr>
          <w:rFonts w:ascii="Songti SC" w:eastAsia="Songti SC" w:hAnsi="Palatino" w:cs="Songti SC" w:hint="eastAsia"/>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pPr>
        <w:pStyle w:val="Title"/>
        <w:rPr>
          <w:rFonts w:hint="eastAsia"/>
        </w:rPr>
      </w:pPr>
      <w:r>
        <w:rPr>
          <w:rFonts w:hint="eastAsia"/>
        </w:rPr>
        <w:lastRenderedPageBreak/>
        <w:t>31</w:t>
      </w:r>
      <w:r w:rsidR="008159AD">
        <w:rPr>
          <w:rFonts w:hint="eastAsia"/>
        </w:rPr>
        <w:t>（双打）</w:t>
      </w:r>
    </w:p>
    <w:p w14:paraId="4340CA70" w14:textId="77777777" w:rsidR="000C5B11" w:rsidRDefault="000C5B11" w:rsidP="00CB0C59">
      <w:pPr>
        <w:tabs>
          <w:tab w:val="left" w:pos="90"/>
        </w:tabs>
        <w:autoSpaceDE w:val="0"/>
        <w:autoSpaceDN w:val="0"/>
        <w:adjustRightInd w:val="0"/>
        <w:ind w:firstLine="495"/>
        <w:rPr>
          <w:rFonts w:ascii="PingFang SC" w:eastAsia="PingFang SC" w:cs="PingFang SC" w:hint="eastAsia"/>
        </w:rPr>
      </w:pPr>
    </w:p>
    <w:p w14:paraId="27A2F099" w14:textId="77777777"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25B23D32"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00562F16">
        <w:rPr>
          <w:rFonts w:ascii="PingFang SC" w:eastAsia="PingFang SC" w:cs="PingFang SC" w:hint="eastAsia"/>
          <w:b/>
          <w:bCs/>
          <w:sz w:val="32"/>
          <w:szCs w:val="32"/>
        </w:rPr>
        <w:t>/Orlando</w:t>
      </w:r>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CB0C59">
      <w:pPr>
        <w:rPr>
          <w:rFonts w:ascii="PingFang SC" w:eastAsia="PingFang SC" w:cs="PingFang SC" w:hint="eastAsia"/>
          <w:b/>
          <w:bCs/>
          <w:sz w:val="32"/>
          <w:szCs w:val="32"/>
        </w:rPr>
      </w:pPr>
    </w:p>
    <w:p w14:paraId="458B9796" w14:textId="32950782" w:rsidR="0053723A" w:rsidRPr="00047458" w:rsidRDefault="0053723A" w:rsidP="00CB0C59">
      <w:pPr>
        <w:rPr>
          <w:rFonts w:ascii="PingFang SC" w:eastAsia="PingFang SC" w:cs="PingFang SC" w:hint="eastAsia"/>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PingFang SC" w:eastAsia="PingFang SC" w:cs="PingFang SC" w:hint="eastAsia"/>
          <w:b/>
          <w:bCs/>
          <w:sz w:val="32"/>
          <w:szCs w:val="32"/>
        </w:rPr>
        <w:t>Orlando咬紧了牙关，狠狠心，闭上眼睛在心中默念“Viggo”这个名字，然后纵身跳进这片虚无之中。</w:t>
      </w:r>
    </w:p>
    <w:p w14:paraId="744E8915" w14:textId="7739E15A" w:rsidR="00957C4F" w:rsidRPr="00933F8F" w:rsidRDefault="00957C4F"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Palatino" w:eastAsia="PingFang SC" w:hAnsi="Palatino" w:cs="Palatino" w:hint="eastAsia"/>
          <w:color w:val="4472C4" w:themeColor="accent1"/>
          <w:sz w:val="26"/>
          <w:szCs w:val="26"/>
        </w:rPr>
        <w:lastRenderedPageBreak/>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CB0C59">
      <w:pPr>
        <w:rPr>
          <w:rFonts w:ascii="PingFang SC" w:eastAsia="PingFang SC" w:cs="PingFang SC" w:hint="eastAsia"/>
          <w:b/>
          <w:bCs/>
          <w:sz w:val="32"/>
          <w:szCs w:val="32"/>
        </w:rPr>
      </w:pPr>
    </w:p>
    <w:p w14:paraId="02CABF1C" w14:textId="77777777"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CB0C59">
      <w:pPr>
        <w:ind w:firstLineChars="200" w:firstLine="640"/>
        <w:rPr>
          <w:rFonts w:ascii="PingFang SC" w:eastAsia="PingFang SC" w:cs="PingFang SC" w:hint="eastAsia"/>
          <w:b/>
          <w:bCs/>
          <w:sz w:val="32"/>
          <w:szCs w:val="32"/>
        </w:rPr>
      </w:pPr>
    </w:p>
    <w:p w14:paraId="5199CF93" w14:textId="77777777"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CB0C59">
      <w:pPr>
        <w:ind w:firstLineChars="200" w:firstLine="640"/>
        <w:rPr>
          <w:rFonts w:ascii="PingFang SC" w:eastAsia="PingFang SC" w:cs="PingFang SC" w:hint="eastAsia"/>
          <w:b/>
          <w:bCs/>
          <w:sz w:val="32"/>
          <w:szCs w:val="32"/>
        </w:rPr>
      </w:pPr>
    </w:p>
    <w:p w14:paraId="37C67D47" w14:textId="554CF71A" w:rsidR="000C5B11"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CB0C59">
      <w:pPr>
        <w:rPr>
          <w:rFonts w:ascii="PingFang SC" w:eastAsia="PingFang SC" w:cs="PingFang SC" w:hint="eastAsia"/>
          <w:b/>
          <w:bCs/>
          <w:sz w:val="32"/>
          <w:szCs w:val="32"/>
        </w:rPr>
      </w:pPr>
    </w:p>
    <w:p w14:paraId="5658F2D2" w14:textId="54A8CE77" w:rsidR="0053723A" w:rsidRPr="00047458" w:rsidRDefault="0053723A" w:rsidP="00CB0C59">
      <w:pPr>
        <w:rPr>
          <w:rFonts w:ascii="PingFang SC" w:eastAsia="PingFang SC" w:cs="PingFang SC" w:hint="eastAsia"/>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0419FDFF"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00562F16">
        <w:rPr>
          <w:rFonts w:ascii="PingFang SC" w:eastAsia="PingFang SC" w:cs="PingFang SC" w:hint="eastAsia"/>
          <w:b/>
          <w:bCs/>
          <w:sz w:val="32"/>
          <w:szCs w:val="32"/>
        </w:rPr>
        <w:t>/Orlando</w:t>
      </w:r>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CB0C59">
      <w:pPr>
        <w:ind w:firstLineChars="200" w:firstLine="640"/>
        <w:rPr>
          <w:rFonts w:ascii="PingFang SC" w:eastAsia="PingFang SC" w:cs="PingFang SC" w:hint="eastAsia"/>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26"/>
          <w:szCs w:val="26"/>
        </w:rPr>
      </w:pPr>
    </w:p>
    <w:p w14:paraId="0ED50C02" w14:textId="70AB4C42" w:rsidR="000C5B11" w:rsidRPr="00047458" w:rsidRDefault="000C5B11"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000A5A6D">
        <w:rPr>
          <w:rFonts w:ascii="Palatino" w:eastAsia="PingFang SC" w:hAnsi="Palatino" w:cs="Palatino" w:hint="eastAsia"/>
          <w:color w:val="4472C4" w:themeColor="accent1"/>
          <w:sz w:val="26"/>
          <w:szCs w:val="26"/>
        </w:rPr>
        <w:t>S</w:t>
      </w:r>
      <w:r w:rsidR="000A5A6D">
        <w:rPr>
          <w:rFonts w:ascii="Palatino" w:eastAsia="PingFang SC" w:hAnsi="Palatino" w:cs="Palatino" w:hint="eastAsia"/>
          <w:color w:val="4472C4" w:themeColor="accent1"/>
          <w:sz w:val="26"/>
          <w:szCs w:val="26"/>
          <w:vertAlign w:val="subscript"/>
        </w:rPr>
        <w:t>0</w:t>
      </w:r>
    </w:p>
    <w:p w14:paraId="1E3A59BB" w14:textId="4EF9E754" w:rsidR="000C5B11" w:rsidRPr="00047458" w:rsidRDefault="000C5B11"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2-1</w:t>
      </w:r>
    </w:p>
    <w:p w14:paraId="3F912CD5" w14:textId="77777777" w:rsidR="000C5B11" w:rsidRDefault="000C5B11"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hint="eastAsia"/>
          <w:sz w:val="26"/>
          <w:szCs w:val="26"/>
        </w:rPr>
      </w:pPr>
    </w:p>
    <w:p w14:paraId="3F71AF4F" w14:textId="7592E799" w:rsidR="000C5B11" w:rsidRPr="00047458" w:rsidRDefault="00A60324"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Songti SC" w:eastAsia="Songti SC" w:hAnsi="Palatino" w:cs="Songti SC" w:hint="eastAsia"/>
          <w:color w:val="4472C4" w:themeColor="accent1"/>
          <w:sz w:val="26"/>
          <w:szCs w:val="26"/>
        </w:rPr>
        <w:t>if V+O&lt;</w:t>
      </w:r>
      <w:r w:rsidR="000A5A6D">
        <w:rPr>
          <w:rFonts w:ascii="Songti SC" w:eastAsia="Songti SC" w:hAnsi="Palatino" w:cs="Songti SC" w:hint="eastAsia"/>
          <w:color w:val="4472C4" w:themeColor="accent1"/>
          <w:sz w:val="26"/>
          <w:szCs w:val="26"/>
        </w:rPr>
        <w:t>S</w:t>
      </w:r>
      <w:r w:rsidR="000A5A6D">
        <w:rPr>
          <w:rFonts w:ascii="Songti SC" w:eastAsia="Songti SC" w:hAnsi="Palatino" w:cs="Songti SC" w:hint="eastAsia"/>
          <w:color w:val="4472C4" w:themeColor="accent1"/>
          <w:sz w:val="26"/>
          <w:szCs w:val="26"/>
          <w:vertAlign w:val="subscript"/>
        </w:rPr>
        <w:t>0</w:t>
      </w:r>
    </w:p>
    <w:p w14:paraId="69D811AD" w14:textId="137D51F6" w:rsidR="000C5B11" w:rsidRPr="00933F8F" w:rsidRDefault="007279AB" w:rsidP="00CB0C59">
      <w:pPr>
        <w:pStyle w:val="ListParagraph"/>
        <w:numPr>
          <w:ilvl w:val="1"/>
          <w:numId w:val="7"/>
        </w:numPr>
        <w:rPr>
          <w:rFonts w:ascii="Songti SC" w:eastAsia="Songti SC" w:hAnsi="Palatino" w:cs="Songti SC" w:hint="eastAsia"/>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2</w:t>
      </w:r>
      <w:r w:rsidRPr="00933F8F">
        <w:rPr>
          <w:rFonts w:ascii="Songti SC" w:eastAsia="Songti SC" w:hAnsi="Palatino" w:cs="Songti SC" w:hint="eastAsia"/>
          <w:sz w:val="26"/>
          <w:szCs w:val="26"/>
          <w:highlight w:val="red"/>
        </w:rPr>
        <w:t>-2</w:t>
      </w:r>
    </w:p>
    <w:p w14:paraId="3F42E13C" w14:textId="03C7844E" w:rsidR="000C5B11" w:rsidRDefault="000C5B11" w:rsidP="00CB0C59">
      <w:pPr>
        <w:rPr>
          <w:rFonts w:ascii="Songti SC" w:eastAsia="Songti SC" w:hAnsi="Palatino" w:cs="Songti SC" w:hint="eastAsia"/>
          <w:sz w:val="26"/>
          <w:szCs w:val="26"/>
        </w:rPr>
      </w:pPr>
    </w:p>
    <w:p w14:paraId="182B5F15" w14:textId="52EB6BB0"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60F7860" w14:textId="49E9BAC9" w:rsidR="00355BA5" w:rsidRDefault="00355BA5">
      <w:pPr>
        <w:pStyle w:val="Title"/>
        <w:rPr>
          <w:rFonts w:hint="eastAsia"/>
        </w:rPr>
      </w:pPr>
      <w:r>
        <w:rPr>
          <w:rFonts w:hint="eastAsia"/>
        </w:rPr>
        <w:lastRenderedPageBreak/>
        <w:t>32</w:t>
      </w:r>
      <w:r>
        <w:rPr>
          <w:rFonts w:hint="eastAsia"/>
        </w:rPr>
        <w:t>（</w:t>
      </w:r>
      <w:r>
        <w:rPr>
          <w:rFonts w:hint="eastAsia"/>
        </w:rPr>
        <w:t>O</w:t>
      </w:r>
      <w:r>
        <w:rPr>
          <w:rFonts w:hint="eastAsia"/>
        </w:rPr>
        <w:t>是否打得过系统）</w:t>
      </w:r>
    </w:p>
    <w:p w14:paraId="26AF8E75" w14:textId="77777777" w:rsidR="00355BA5" w:rsidRPr="001B763D" w:rsidRDefault="00355BA5">
      <w:pPr>
        <w:rPr>
          <w:rFonts w:hint="eastAsia"/>
        </w:rPr>
      </w:pPr>
    </w:p>
    <w:p w14:paraId="2C8F2E95" w14:textId="49BDF65A" w:rsidR="000C5B11" w:rsidRDefault="00840B65">
      <w:pPr>
        <w:pStyle w:val="Heading2"/>
        <w:rPr>
          <w:rFonts w:hint="eastAsia"/>
        </w:rPr>
      </w:pPr>
      <w:r>
        <w:rPr>
          <w:rFonts w:hint="eastAsia"/>
        </w:rP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CB0C59">
      <w:pPr>
        <w:ind w:firstLineChars="200" w:firstLine="640"/>
        <w:rPr>
          <w:rFonts w:ascii="PingFang SC" w:eastAsia="PingFang SC" w:cs="PingFang SC" w:hint="eastAsia"/>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CB0C59">
      <w:pPr>
        <w:rPr>
          <w:rFonts w:hint="eastAsia"/>
        </w:rPr>
      </w:pPr>
    </w:p>
    <w:p w14:paraId="3D3613EC" w14:textId="6A3CE948" w:rsidR="007279AB" w:rsidRPr="00933F8F" w:rsidRDefault="007279AB"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0A5A6D">
        <w:rPr>
          <w:rFonts w:ascii="Palatino" w:eastAsia="PingFang SC" w:hAnsi="Palatino" w:cs="Palatino" w:hint="eastAsia"/>
          <w:color w:val="4472C4" w:themeColor="accent1"/>
          <w:sz w:val="26"/>
          <w:szCs w:val="26"/>
        </w:rPr>
        <w:t>S</w:t>
      </w:r>
      <w:r w:rsidR="000A5A6D">
        <w:rPr>
          <w:rFonts w:ascii="Palatino" w:eastAsia="PingFang SC" w:hAnsi="Palatino" w:cs="Palatino" w:hint="eastAsia"/>
          <w:color w:val="4472C4" w:themeColor="accent1"/>
          <w:sz w:val="26"/>
          <w:szCs w:val="26"/>
          <w:vertAlign w:val="subscript"/>
        </w:rPr>
        <w:t>0</w:t>
      </w:r>
      <w:r w:rsidR="000A5A6D">
        <w:rPr>
          <w:rFonts w:ascii="Palatino" w:eastAsia="PingFang SC" w:hAnsi="Palatino" w:cs="Palatino" w:hint="eastAsia"/>
          <w:color w:val="4472C4" w:themeColor="accent1"/>
          <w:sz w:val="26"/>
          <w:szCs w:val="26"/>
        </w:rPr>
        <w:t>/n</w:t>
      </w:r>
      <w:r w:rsidR="000A5A6D">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8-3</w:t>
      </w:r>
    </w:p>
    <w:p w14:paraId="3EC23072" w14:textId="3145A89B" w:rsidR="007279AB" w:rsidRPr="00933F8F" w:rsidRDefault="007279AB"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Palatino" w:eastAsia="PingFang SC" w:hAnsi="Palatino" w:cs="Palatino" w:hint="eastAsia"/>
          <w:color w:val="4472C4" w:themeColor="accent1"/>
          <w:sz w:val="26"/>
          <w:szCs w:val="26"/>
        </w:rPr>
        <w:t>if O&lt;</w:t>
      </w:r>
      <w:r w:rsidR="000A5A6D">
        <w:rPr>
          <w:rFonts w:ascii="Palatino" w:eastAsia="PingFang SC" w:hAnsi="Palatino" w:cs="Palatino" w:hint="eastAsia"/>
          <w:color w:val="4472C4" w:themeColor="accent1"/>
          <w:sz w:val="26"/>
          <w:szCs w:val="26"/>
        </w:rPr>
        <w:t>S</w:t>
      </w:r>
      <w:r w:rsidR="000A5A6D">
        <w:rPr>
          <w:rFonts w:ascii="Palatino" w:eastAsia="PingFang SC" w:hAnsi="Palatino" w:cs="Palatino" w:hint="eastAsia"/>
          <w:color w:val="4472C4" w:themeColor="accent1"/>
          <w:sz w:val="26"/>
          <w:szCs w:val="26"/>
          <w:vertAlign w:val="subscript"/>
        </w:rPr>
        <w:t>0</w:t>
      </w:r>
      <w:r w:rsidR="000A5A6D">
        <w:rPr>
          <w:rFonts w:ascii="Palatino" w:eastAsia="PingFang SC" w:hAnsi="Palatino" w:cs="Palatino" w:hint="eastAsia"/>
          <w:color w:val="4472C4" w:themeColor="accent1"/>
          <w:sz w:val="26"/>
          <w:szCs w:val="26"/>
        </w:rPr>
        <w:t>/n</w:t>
      </w:r>
      <w:r w:rsidR="000A5A6D">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CB0C59">
      <w:pPr>
        <w:rPr>
          <w:rFonts w:hint="eastAsia"/>
        </w:rPr>
      </w:pPr>
    </w:p>
    <w:p w14:paraId="08458C79" w14:textId="77777777" w:rsidR="002324A8" w:rsidRDefault="002324A8">
      <w:pPr>
        <w:rPr>
          <w:rFonts w:ascii="PingFang SC" w:eastAsia="PingFang SC" w:cs="PingFang SC" w:hint="eastAsia"/>
          <w:b/>
          <w:bCs/>
          <w:sz w:val="32"/>
          <w:szCs w:val="32"/>
        </w:rPr>
      </w:pPr>
      <w:r>
        <w:rPr>
          <w:rFonts w:ascii="PingFang SC" w:eastAsia="PingFang SC" w:cs="PingFang SC" w:hint="eastAsia"/>
          <w:b/>
          <w:bCs/>
          <w:sz w:val="32"/>
          <w:szCs w:val="32"/>
        </w:rPr>
        <w:br w:type="page"/>
      </w:r>
    </w:p>
    <w:p w14:paraId="43A05620" w14:textId="1B4BFD8E" w:rsidR="00D60A7A" w:rsidRDefault="00B5267C">
      <w:pPr>
        <w:pStyle w:val="Heading2"/>
        <w:rPr>
          <w:rFonts w:hint="eastAsia"/>
        </w:rPr>
      </w:pPr>
      <w:r>
        <w:rPr>
          <w:rFonts w:hint="eastAsia"/>
        </w:rP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hint="eastAsia"/>
          <w:b/>
          <w:bCs/>
          <w:sz w:val="32"/>
          <w:szCs w:val="32"/>
        </w:rPr>
      </w:pPr>
    </w:p>
    <w:p w14:paraId="74B4303D" w14:textId="0CC2A55E" w:rsidR="00F057AE" w:rsidRDefault="0043274D">
      <w:pPr>
        <w:ind w:firstLineChars="200" w:firstLine="640"/>
        <w:rPr>
          <w:rFonts w:ascii="PingFang SC" w:eastAsia="PingFang SC" w:cs="PingFang SC" w:hint="eastAsia"/>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pPr>
        <w:rPr>
          <w:rFonts w:hint="eastAsia"/>
        </w:rPr>
      </w:pPr>
    </w:p>
    <w:p w14:paraId="38651A17" w14:textId="01F4B610" w:rsidR="00D60A7A" w:rsidRPr="00933F8F" w:rsidRDefault="00D60A7A"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A27F30">
        <w:rPr>
          <w:rFonts w:ascii="Palatino" w:eastAsia="PingFang SC" w:hAnsi="Palatino" w:cs="Palatino" w:hint="eastAsia"/>
          <w:color w:val="4472C4" w:themeColor="accent1"/>
          <w:sz w:val="26"/>
          <w:szCs w:val="26"/>
          <w:vertAlign w:val="subscript"/>
        </w:rPr>
        <w:t>4</w:t>
      </w:r>
    </w:p>
    <w:p w14:paraId="42ABFBA3" w14:textId="69A4BB0D" w:rsidR="00D60A7A" w:rsidRPr="00245013" w:rsidRDefault="00D60A7A"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245013">
        <w:rPr>
          <w:rFonts w:ascii="Palatino" w:eastAsia="PingFang SC" w:hAnsi="Palatino" w:cs="Palatino" w:hint="eastAsia"/>
          <w:b/>
          <w:bCs/>
          <w:color w:val="4472C4" w:themeColor="accent1"/>
          <w:sz w:val="26"/>
          <w:szCs w:val="26"/>
        </w:rPr>
        <w:t>V=V+3</w:t>
      </w:r>
    </w:p>
    <w:p w14:paraId="6FA8DFD3" w14:textId="1E0232AD" w:rsidR="00E42862" w:rsidRPr="00933F8F" w:rsidRDefault="00E42862"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0F5EC62B" w:rsidR="00E42862" w:rsidRPr="00933F8F" w:rsidRDefault="00E42862"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9B2C5A">
        <w:rPr>
          <w:rFonts w:ascii="Palatino" w:eastAsia="PingFang SC" w:hAnsi="Palatino" w:cs="Palatino" w:hint="eastAsia"/>
          <w:color w:val="4472C4" w:themeColor="accent1"/>
          <w:sz w:val="26"/>
          <w:szCs w:val="26"/>
        </w:rPr>
        <w:t>S</w:t>
      </w:r>
      <w:r w:rsidR="009B2C5A">
        <w:rPr>
          <w:rFonts w:ascii="Palatino" w:eastAsia="PingFang SC" w:hAnsi="Palatino" w:cs="Palatino" w:hint="eastAsia"/>
          <w:color w:val="4472C4" w:themeColor="accent1"/>
          <w:sz w:val="26"/>
          <w:szCs w:val="26"/>
          <w:vertAlign w:val="subscript"/>
        </w:rPr>
        <w:t>0</w:t>
      </w:r>
    </w:p>
    <w:p w14:paraId="02654DDF" w14:textId="42447398" w:rsidR="00E42862" w:rsidRPr="00933F8F" w:rsidRDefault="00E42862"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sz w:val="26"/>
          <w:szCs w:val="26"/>
          <w:highlight w:val="red"/>
        </w:rPr>
      </w:pPr>
      <w:r w:rsidRPr="00227014">
        <w:rPr>
          <w:rFonts w:ascii="Songti SC" w:eastAsia="Songti SC" w:hAnsi="Palatino" w:cs="Songti SC" w:hint="eastAsia"/>
          <w:sz w:val="26"/>
          <w:szCs w:val="26"/>
          <w:highlight w:val="red"/>
        </w:rPr>
        <w:t>进入1</w:t>
      </w:r>
      <w:r w:rsidR="00A27F30">
        <w:rPr>
          <w:rFonts w:ascii="Songti SC" w:eastAsia="Songti SC" w:hAnsi="Palatino" w:cs="Songti SC" w:hint="eastAsia"/>
          <w:sz w:val="26"/>
          <w:szCs w:val="26"/>
          <w:highlight w:val="red"/>
        </w:rPr>
        <w:t>7-6</w:t>
      </w:r>
    </w:p>
    <w:p w14:paraId="3360AE43" w14:textId="0AA4C892" w:rsidR="00E42862" w:rsidRPr="00933F8F" w:rsidRDefault="00E42862" w:rsidP="00CB0C59">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themeColor="accent1"/>
          <w:sz w:val="26"/>
          <w:szCs w:val="26"/>
        </w:rPr>
      </w:pPr>
      <w:r>
        <w:rPr>
          <w:rFonts w:ascii="Palatino" w:eastAsia="PingFang SC" w:hAnsi="Palatino" w:cs="Palatino" w:hint="eastAsia"/>
          <w:color w:val="4472C4" w:themeColor="accent1"/>
          <w:sz w:val="26"/>
          <w:szCs w:val="26"/>
        </w:rPr>
        <w:t>if V&lt;</w:t>
      </w:r>
      <w:r w:rsidR="009B2C5A">
        <w:rPr>
          <w:rFonts w:ascii="Palatino" w:eastAsia="PingFang SC" w:hAnsi="Palatino" w:cs="Palatino" w:hint="eastAsia"/>
          <w:color w:val="4472C4" w:themeColor="accent1"/>
          <w:sz w:val="26"/>
          <w:szCs w:val="26"/>
        </w:rPr>
        <w:t>S</w:t>
      </w:r>
      <w:r w:rsidR="009B2C5A">
        <w:rPr>
          <w:rFonts w:ascii="Palatino" w:eastAsia="PingFang SC" w:hAnsi="Palatino" w:cs="Palatino" w:hint="eastAsia"/>
          <w:color w:val="4472C4" w:themeColor="accent1"/>
          <w:sz w:val="26"/>
          <w:szCs w:val="26"/>
          <w:vertAlign w:val="subscript"/>
        </w:rPr>
        <w:t>0</w:t>
      </w:r>
    </w:p>
    <w:p w14:paraId="3506BB5B" w14:textId="78518E5F" w:rsidR="00E42862" w:rsidRPr="00933F8F" w:rsidRDefault="00227014" w:rsidP="00CB0C59">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hint="eastAsia"/>
          <w:color w:val="FFFFFF" w:themeColor="background1"/>
          <w:sz w:val="26"/>
          <w:szCs w:val="26"/>
          <w:highlight w:val="red"/>
        </w:rPr>
        <w:t>nding 9</w:t>
      </w:r>
    </w:p>
    <w:p w14:paraId="7FBC3F58" w14:textId="57136895" w:rsidR="00D60A7A" w:rsidRDefault="00D60A7A" w:rsidP="00CB0C59">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A27F3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CB0C59">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hint="eastAsia"/>
          <w:color w:val="FFFFFF" w:themeColor="background1"/>
          <w:sz w:val="26"/>
          <w:szCs w:val="26"/>
          <w:highlight w:val="red"/>
        </w:rPr>
        <w:t>nding 9</w:t>
      </w:r>
    </w:p>
    <w:p w14:paraId="1DDA0C54" w14:textId="0D4DEA59" w:rsidR="00355BA5" w:rsidRDefault="00355BA5">
      <w:pPr>
        <w:rPr>
          <w:rFonts w:ascii="Palatino" w:eastAsia="PingFang SC" w:hAnsi="Palatino" w:cs="Palatino" w:hint="eastAsia"/>
          <w:sz w:val="26"/>
          <w:szCs w:val="26"/>
        </w:rPr>
      </w:pPr>
      <w:r>
        <w:rPr>
          <w:rFonts w:ascii="Palatino" w:eastAsia="PingFang SC" w:hAnsi="Palatino" w:cs="Palatino" w:hint="eastAsia"/>
          <w:sz w:val="26"/>
          <w:szCs w:val="26"/>
        </w:rPr>
        <w:br w:type="page"/>
      </w:r>
    </w:p>
    <w:p w14:paraId="01240C90" w14:textId="40A47439" w:rsidR="007279AB" w:rsidRDefault="00355BA5">
      <w:pPr>
        <w:pStyle w:val="Title"/>
        <w:rPr>
          <w:rFonts w:hint="eastAsia"/>
        </w:rPr>
      </w:pPr>
      <w:r>
        <w:rPr>
          <w:rFonts w:hint="eastAsia"/>
        </w:rPr>
        <w:lastRenderedPageBreak/>
        <w:t>33</w:t>
      </w:r>
      <w:r>
        <w:rPr>
          <w:rFonts w:hint="eastAsia"/>
        </w:rPr>
        <w:t>（</w:t>
      </w:r>
      <w:r>
        <w:rPr>
          <w:rFonts w:hint="eastAsia"/>
        </w:rPr>
        <w:t>O</w:t>
      </w:r>
      <w:r>
        <w:rPr>
          <w:rFonts w:hint="eastAsia"/>
        </w:rPr>
        <w:t>来支援）</w:t>
      </w:r>
    </w:p>
    <w:p w14:paraId="000B9583" w14:textId="3024BA76" w:rsidR="00355BA5" w:rsidRDefault="00355BA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0C121AB6" w14:textId="288AC50E" w:rsidR="00355BA5" w:rsidRDefault="00355BA5">
      <w:pPr>
        <w:pStyle w:val="Heading2"/>
        <w:rPr>
          <w:rFonts w:hint="eastAsia"/>
        </w:rPr>
      </w:pPr>
      <w:r>
        <w:rPr>
          <w:rFonts w:hint="eastAsia"/>
        </w:rPr>
        <w:t>33-1</w:t>
      </w:r>
      <w:r>
        <w:rPr>
          <w:rFonts w:hint="eastAsia"/>
        </w:rPr>
        <w:t>（</w:t>
      </w:r>
      <w:r w:rsidR="009945AB">
        <w:rPr>
          <w:rFonts w:hint="eastAsia"/>
        </w:rPr>
        <w:t>已知</w:t>
      </w:r>
      <w:r w:rsidR="009945AB">
        <w:rPr>
          <w:rFonts w:hint="eastAsia"/>
        </w:rPr>
        <w:t>+</w:t>
      </w:r>
      <w:r w:rsidR="009945AB">
        <w:rPr>
          <w:rFonts w:hint="eastAsia"/>
        </w:rPr>
        <w:t>不求助</w:t>
      </w:r>
      <w:r w:rsidR="009945AB">
        <w:rPr>
          <w:rFonts w:hint="eastAsia"/>
        </w:rPr>
        <w:t>+</w:t>
      </w:r>
      <w:r w:rsidR="009945AB">
        <w:rPr>
          <w:rFonts w:hint="eastAsia"/>
        </w:rPr>
        <w:t>打不过</w:t>
      </w:r>
      <w:r>
        <w:rPr>
          <w:rFonts w:hint="eastAsia"/>
        </w:rPr>
        <w:t>）</w:t>
      </w:r>
    </w:p>
    <w:p w14:paraId="23CE25FD" w14:textId="26A51F82" w:rsidR="00355BA5" w:rsidRDefault="00355BA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27B68316" w14:textId="3B91E7B1" w:rsidR="009B2C5A" w:rsidRPr="00822882" w:rsidRDefault="009B2C5A" w:rsidP="00CB0C59">
      <w:pPr>
        <w:pStyle w:val="ListParagraph"/>
        <w:numPr>
          <w:ilvl w:val="0"/>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O</w:t>
      </w:r>
      <w:r w:rsidRPr="00822882">
        <w:rPr>
          <w:rFonts w:ascii="Palatino" w:eastAsia="PingFang SC" w:hAnsi="Palatino" w:cs="Palatino" w:hint="eastAsia"/>
          <w:color w:val="4472C4"/>
          <w:sz w:val="26"/>
          <w:szCs w:val="26"/>
        </w:rPr>
        <w:t>是否来支援</w:t>
      </w:r>
    </w:p>
    <w:p w14:paraId="67725122" w14:textId="4542B90D" w:rsidR="009B2C5A" w:rsidRPr="00822882" w:rsidRDefault="009945AB" w:rsidP="00CB0C59">
      <w:pPr>
        <w:pStyle w:val="ListParagraph"/>
        <w:numPr>
          <w:ilvl w:val="1"/>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If O</w:t>
      </w:r>
      <w:r w:rsidRPr="00822882">
        <w:rPr>
          <w:rFonts w:ascii="Palatino" w:eastAsia="PingFang SC" w:hAnsi="Palatino" w:cs="Palatino" w:hint="eastAsia"/>
          <w:color w:val="4472C4"/>
          <w:sz w:val="26"/>
          <w:szCs w:val="26"/>
        </w:rPr>
        <w:t>≥</w:t>
      </w:r>
      <w:r w:rsidRPr="00822882">
        <w:rPr>
          <w:rFonts w:ascii="Palatino" w:eastAsia="PingFang SC" w:hAnsi="Palatino" w:cs="Palatino" w:hint="eastAsia"/>
          <w:color w:val="4472C4"/>
          <w:sz w:val="26"/>
          <w:szCs w:val="26"/>
        </w:rPr>
        <w:t>O2</w:t>
      </w:r>
      <w:r w:rsidRPr="00822882">
        <w:rPr>
          <w:rFonts w:ascii="Palatino" w:eastAsia="PingFang SC" w:hAnsi="Palatino" w:cs="Palatino" w:hint="eastAsia"/>
          <w:color w:val="4472C4"/>
          <w:sz w:val="26"/>
          <w:szCs w:val="26"/>
        </w:rPr>
        <w:tab/>
      </w:r>
    </w:p>
    <w:p w14:paraId="11F7F5EC" w14:textId="143CD7D2" w:rsidR="009945AB" w:rsidRPr="00822882" w:rsidRDefault="009945AB" w:rsidP="00CB0C59">
      <w:pPr>
        <w:pStyle w:val="ListParagraph"/>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cyan"/>
        </w:rPr>
      </w:pPr>
      <w:r w:rsidRPr="00822882">
        <w:rPr>
          <w:rFonts w:ascii="Palatino" w:eastAsia="PingFang SC" w:hAnsi="Palatino" w:cs="Palatino" w:hint="eastAsia"/>
          <w:sz w:val="26"/>
          <w:szCs w:val="26"/>
          <w:highlight w:val="cyan"/>
        </w:rPr>
        <w:t>文案</w:t>
      </w:r>
      <w:r w:rsidRPr="00822882">
        <w:rPr>
          <w:rFonts w:ascii="Palatino" w:eastAsia="PingFang SC" w:hAnsi="Palatino" w:cs="Palatino" w:hint="eastAsia"/>
          <w:sz w:val="26"/>
          <w:szCs w:val="26"/>
          <w:highlight w:val="cyan"/>
        </w:rPr>
        <w:t>TODO</w:t>
      </w:r>
    </w:p>
    <w:p w14:paraId="2BC1F919" w14:textId="19F2C839" w:rsidR="009945AB" w:rsidRPr="00822882" w:rsidRDefault="009945AB" w:rsidP="00CB0C59">
      <w:pPr>
        <w:pStyle w:val="ListParagraph"/>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hint="eastAsia"/>
          <w:sz w:val="26"/>
          <w:szCs w:val="26"/>
          <w:highlight w:val="red"/>
        </w:rPr>
        <w:t>31</w:t>
      </w:r>
    </w:p>
    <w:p w14:paraId="7BA3B8C5" w14:textId="7D303D2C" w:rsidR="009945AB" w:rsidRPr="00822882" w:rsidRDefault="009945AB" w:rsidP="00CB0C59">
      <w:pPr>
        <w:pStyle w:val="ListParagraph"/>
        <w:numPr>
          <w:ilvl w:val="1"/>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color w:val="4472C4"/>
          <w:sz w:val="26"/>
          <w:szCs w:val="26"/>
        </w:rPr>
      </w:pPr>
      <w:r w:rsidRPr="00822882">
        <w:rPr>
          <w:rFonts w:ascii="Palatino" w:eastAsia="PingFang SC" w:hAnsi="Palatino" w:cs="Palatino" w:hint="eastAsia"/>
          <w:color w:val="4472C4"/>
          <w:sz w:val="26"/>
          <w:szCs w:val="26"/>
        </w:rPr>
        <w:t>If O&lt;O2</w:t>
      </w:r>
    </w:p>
    <w:p w14:paraId="7837EE88" w14:textId="35471633" w:rsidR="009945AB" w:rsidRPr="00822882" w:rsidRDefault="009945AB" w:rsidP="00CB0C59">
      <w:pPr>
        <w:pStyle w:val="ListParagraph"/>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cyan"/>
        </w:rPr>
      </w:pPr>
      <w:r w:rsidRPr="00822882">
        <w:rPr>
          <w:rFonts w:ascii="Palatino" w:eastAsia="PingFang SC" w:hAnsi="Palatino" w:cs="Palatino" w:hint="eastAsia"/>
          <w:sz w:val="26"/>
          <w:szCs w:val="26"/>
          <w:highlight w:val="cyan"/>
        </w:rPr>
        <w:t>文案</w:t>
      </w:r>
      <w:r w:rsidRPr="00822882">
        <w:rPr>
          <w:rFonts w:ascii="Palatino" w:eastAsia="PingFang SC" w:hAnsi="Palatino" w:cs="Palatino" w:hint="eastAsia"/>
          <w:sz w:val="26"/>
          <w:szCs w:val="26"/>
          <w:highlight w:val="cyan"/>
        </w:rPr>
        <w:t>TODO</w:t>
      </w:r>
    </w:p>
    <w:p w14:paraId="3EA7AF6E" w14:textId="1E9FF838" w:rsidR="009945AB" w:rsidRPr="00822882" w:rsidRDefault="009945AB" w:rsidP="00CB0C59">
      <w:pPr>
        <w:pStyle w:val="ListParagraph"/>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b/>
          <w:bCs/>
          <w:color w:val="FFFFFF" w:themeColor="background1"/>
          <w:sz w:val="26"/>
          <w:szCs w:val="26"/>
          <w:highlight w:val="red"/>
        </w:rPr>
      </w:pPr>
      <w:r w:rsidRPr="00822882">
        <w:rPr>
          <w:rFonts w:ascii="Palatino" w:eastAsia="PingFang SC" w:hAnsi="Palatino" w:cs="Palatino" w:hint="eastAsia"/>
          <w:b/>
          <w:bCs/>
          <w:color w:val="FFFFFF" w:themeColor="background1"/>
          <w:sz w:val="26"/>
          <w:szCs w:val="26"/>
          <w:highlight w:val="red"/>
        </w:rPr>
        <w:t xml:space="preserve">Ending </w:t>
      </w:r>
      <w:r w:rsidR="00C22245">
        <w:rPr>
          <w:rFonts w:ascii="Palatino" w:eastAsia="PingFang SC" w:hAnsi="Palatino" w:cs="Palatino" w:hint="eastAsia"/>
          <w:b/>
          <w:bCs/>
          <w:color w:val="FFFFFF" w:themeColor="background1"/>
          <w:sz w:val="26"/>
          <w:szCs w:val="26"/>
          <w:highlight w:val="red"/>
        </w:rPr>
        <w:t>9</w:t>
      </w:r>
      <w:r w:rsidRPr="00822882">
        <w:rPr>
          <w:rFonts w:ascii="Palatino" w:eastAsia="PingFang SC" w:hAnsi="Palatino" w:cs="Palatino" w:hint="eastAsia"/>
          <w:b/>
          <w:bCs/>
          <w:color w:val="FFFFFF" w:themeColor="background1"/>
          <w:sz w:val="26"/>
          <w:szCs w:val="26"/>
          <w:highlight w:val="red"/>
        </w:rPr>
        <w:t>-1</w:t>
      </w:r>
    </w:p>
    <w:p w14:paraId="6CFAEF77" w14:textId="4A6CA1CC" w:rsidR="009945AB" w:rsidRDefault="009945AB">
      <w:pPr>
        <w:rPr>
          <w:rFonts w:ascii="Palatino" w:eastAsia="PingFang SC" w:hAnsi="Palatino" w:cs="Palatino" w:hint="eastAsia"/>
          <w:sz w:val="26"/>
          <w:szCs w:val="26"/>
        </w:rPr>
      </w:pPr>
      <w:r>
        <w:rPr>
          <w:rFonts w:ascii="Palatino" w:eastAsia="PingFang SC" w:hAnsi="Palatino" w:cs="Palatino" w:hint="eastAsia"/>
          <w:sz w:val="26"/>
          <w:szCs w:val="26"/>
        </w:rPr>
        <w:br w:type="page"/>
      </w:r>
    </w:p>
    <w:p w14:paraId="04BBADE3" w14:textId="68C2515C" w:rsidR="00355BA5" w:rsidRDefault="00355BA5">
      <w:pPr>
        <w:pStyle w:val="Heading2"/>
        <w:rPr>
          <w:rFonts w:hint="eastAsia"/>
        </w:rPr>
      </w:pPr>
      <w:r>
        <w:rPr>
          <w:rFonts w:hint="eastAsia"/>
        </w:rPr>
        <w:lastRenderedPageBreak/>
        <w:t>33-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rPr>
          <w:rFonts w:hint="eastAsia"/>
        </w:rPr>
        <w:t>）</w:t>
      </w:r>
    </w:p>
    <w:p w14:paraId="3EBE1CDE" w14:textId="3F669F62" w:rsidR="00355BA5" w:rsidRDefault="009945AB"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r w:rsidRPr="00822882">
        <w:rPr>
          <w:rFonts w:ascii="PingFang SC" w:eastAsia="PingFang SC" w:cs="PingFang SC" w:hint="eastAsia"/>
          <w:b/>
          <w:bCs/>
          <w:sz w:val="32"/>
          <w:szCs w:val="32"/>
          <w:highlight w:val="cyan"/>
        </w:rPr>
        <w:t>（有真假O对打剧情）</w:t>
      </w:r>
    </w:p>
    <w:p w14:paraId="79A93286" w14:textId="5EFD3776" w:rsidR="009945AB" w:rsidRDefault="009945AB"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334580EF" w14:textId="0C702D37" w:rsidR="009945AB" w:rsidRDefault="009945AB"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46834908" w14:textId="520AA2F8" w:rsidR="009945AB" w:rsidRPr="00822882" w:rsidRDefault="009945AB" w:rsidP="00CB0C59">
      <w:pPr>
        <w:pStyle w:val="ListParagraph"/>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hint="eastAsia"/>
          <w:sz w:val="26"/>
          <w:szCs w:val="26"/>
          <w:highlight w:val="red"/>
        </w:rPr>
        <w:t>32-1</w:t>
      </w:r>
    </w:p>
    <w:p w14:paraId="51DD7644" w14:textId="34586E03" w:rsidR="00355BA5" w:rsidRDefault="00355BA5"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3F813E35" w14:textId="5C3C5E47" w:rsidR="009945AB" w:rsidRDefault="009945AB">
      <w:pPr>
        <w:rPr>
          <w:rFonts w:ascii="Palatino" w:eastAsia="PingFang SC" w:hAnsi="Palatino" w:cs="Palatino" w:hint="eastAsia"/>
          <w:sz w:val="26"/>
          <w:szCs w:val="26"/>
        </w:rPr>
      </w:pPr>
      <w:r>
        <w:rPr>
          <w:rFonts w:ascii="Palatino" w:eastAsia="PingFang SC" w:hAnsi="Palatino" w:cs="Palatino" w:hint="eastAsia"/>
          <w:sz w:val="26"/>
          <w:szCs w:val="26"/>
        </w:rPr>
        <w:br w:type="page"/>
      </w:r>
    </w:p>
    <w:p w14:paraId="32126A9B" w14:textId="0E8B1E0C" w:rsidR="00355BA5" w:rsidRDefault="00355BA5">
      <w:pPr>
        <w:pStyle w:val="Heading2"/>
        <w:rPr>
          <w:rFonts w:hint="eastAsia"/>
        </w:rPr>
      </w:pPr>
      <w:r>
        <w:rPr>
          <w:rFonts w:hint="eastAsia"/>
        </w:rPr>
        <w:lastRenderedPageBreak/>
        <w:t>33-3</w:t>
      </w:r>
      <w:r>
        <w:rPr>
          <w:rFonts w:hint="eastAsia"/>
        </w:rPr>
        <w:t>（</w:t>
      </w:r>
      <w:r w:rsidR="009945AB">
        <w:rPr>
          <w:rFonts w:hint="eastAsia"/>
        </w:rPr>
        <w:t>打得过</w:t>
      </w:r>
      <w:r w:rsidR="009945AB">
        <w:rPr>
          <w:rFonts w:hint="eastAsia"/>
        </w:rPr>
        <w:t>+</w:t>
      </w:r>
      <w:r w:rsidR="009945AB">
        <w:rPr>
          <w:rFonts w:hint="eastAsia"/>
        </w:rPr>
        <w:t>听</w:t>
      </w:r>
      <w:r w:rsidR="009945AB">
        <w:rPr>
          <w:rFonts w:hint="eastAsia"/>
        </w:rPr>
        <w:t>+</w:t>
      </w:r>
      <w:r>
        <w:rPr>
          <w:rFonts w:hint="eastAsia"/>
        </w:rPr>
        <w:t>接受交易）</w:t>
      </w:r>
    </w:p>
    <w:p w14:paraId="1340DBEE" w14:textId="4AF8027F" w:rsidR="009945AB" w:rsidRPr="00822882" w:rsidRDefault="009945AB"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V已脱钩置换，O未被置换削弱，此时可帮忙反杀）</w:t>
      </w:r>
    </w:p>
    <w:p w14:paraId="3A41FA93" w14:textId="77777777" w:rsidR="009945AB" w:rsidRDefault="009945AB"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rPr>
      </w:pPr>
    </w:p>
    <w:p w14:paraId="1036AD53" w14:textId="5676D63F" w:rsidR="009945AB" w:rsidRPr="00822882" w:rsidRDefault="00F133C4" w:rsidP="00CB0C59">
      <w:pPr>
        <w:pStyle w:val="ListParagraph"/>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hint="eastAsia"/>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hint="eastAsia"/>
          <w:sz w:val="26"/>
          <w:szCs w:val="26"/>
          <w:highlight w:val="red"/>
        </w:rPr>
        <w:t>26-2-1</w:t>
      </w:r>
    </w:p>
    <w:p w14:paraId="759721C0" w14:textId="41F6A6B4" w:rsidR="001B43BC" w:rsidRDefault="001B43BC">
      <w:pPr>
        <w:rPr>
          <w:rFonts w:ascii="Palatino" w:eastAsia="PingFang SC" w:hAnsi="Palatino" w:cs="Palatino" w:hint="eastAsia"/>
          <w:sz w:val="26"/>
          <w:szCs w:val="26"/>
        </w:rPr>
      </w:pPr>
      <w:r>
        <w:rPr>
          <w:rFonts w:ascii="Palatino" w:eastAsia="PingFang SC" w:hAnsi="Palatino" w:cs="Palatino" w:hint="eastAsia"/>
          <w:sz w:val="26"/>
          <w:szCs w:val="26"/>
        </w:rPr>
        <w:br w:type="page"/>
      </w:r>
    </w:p>
    <w:p w14:paraId="050AE29C" w14:textId="353CDE6B" w:rsidR="000C5B11" w:rsidRDefault="000C5B11">
      <w:pPr>
        <w:pStyle w:val="Title"/>
        <w:rPr>
          <w:rFonts w:hint="eastAsia"/>
        </w:rPr>
      </w:pPr>
      <w:r>
        <w:rPr>
          <w:rFonts w:hint="eastAsia"/>
        </w:rPr>
        <w:lastRenderedPageBreak/>
        <w:t>Endings</w:t>
      </w:r>
    </w:p>
    <w:p w14:paraId="7B2D8662" w14:textId="1C8963CD" w:rsidR="004C56BB" w:rsidRDefault="004C56BB">
      <w:pPr>
        <w:rPr>
          <w:rFonts w:hint="eastAsia"/>
        </w:rPr>
      </w:pPr>
    </w:p>
    <w:p w14:paraId="5DC66F3C" w14:textId="7D371180" w:rsidR="004C56BB" w:rsidRDefault="004C56BB">
      <w:pPr>
        <w:rPr>
          <w:rFonts w:ascii="Songti SC" w:eastAsia="Songti SC" w:cs="Songti SC" w:hint="eastAsia"/>
          <w:sz w:val="26"/>
          <w:szCs w:val="26"/>
        </w:rPr>
      </w:pPr>
      <w:r w:rsidRPr="003D1A56">
        <w:rPr>
          <w:rFonts w:ascii="Songti SC" w:eastAsia="Songti SC" w:cs="Songti SC" w:hint="eastAsia"/>
          <w:sz w:val="26"/>
          <w:szCs w:val="26"/>
        </w:rPr>
        <w:t>结局标题候选</w:t>
      </w:r>
      <w:r>
        <w:rPr>
          <w:rFonts w:ascii="Songti SC" w:eastAsia="Songti SC" w:cs="Songti SC" w:hint="eastAsia"/>
          <w:sz w:val="26"/>
          <w:szCs w:val="26"/>
        </w:rPr>
        <w:t>：</w:t>
      </w:r>
    </w:p>
    <w:p w14:paraId="57D86F5F" w14:textId="5F2DD6EB" w:rsidR="00CF1FC6" w:rsidRDefault="00CF1FC6">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思考方向：）宗教用典、莎剧用典、天文术语、围棋术语（check mate、stalemate）、历史故事（西班牙法庭、法国大革命、断头台</w:t>
      </w:r>
      <w:proofErr w:type="spellStart"/>
      <w:r>
        <w:rPr>
          <w:rFonts w:ascii="Songti SC" w:eastAsia="Songti SC" w:cs="Songti SC" w:hint="eastAsia"/>
          <w:sz w:val="26"/>
          <w:szCs w:val="26"/>
        </w:rPr>
        <w:t>etc</w:t>
      </w:r>
      <w:proofErr w:type="spellEnd"/>
      <w:r>
        <w:rPr>
          <w:rFonts w:ascii="Songti SC" w:eastAsia="Songti SC" w:cs="Songti SC" w:hint="eastAsia"/>
          <w:sz w:val="26"/>
          <w:szCs w:val="26"/>
        </w:rPr>
        <w:t>）、音乐剧、塔罗牌、神话</w:t>
      </w:r>
    </w:p>
    <w:p w14:paraId="44A75A81" w14:textId="1856A07C" w:rsidR="004C56BB" w:rsidRDefault="004C56BB">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伊卡洛斯：飞得太高会被太阳灼伤而坠落</w:t>
      </w:r>
    </w:p>
    <w:p w14:paraId="32C8AB8E" w14:textId="691070F7" w:rsidR="004C56BB" w:rsidRDefault="004C56BB">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特洛伊木马</w:t>
      </w:r>
      <w:r w:rsidR="00A40546">
        <w:rPr>
          <w:rFonts w:ascii="Songti SC" w:eastAsia="Songti SC" w:cs="Songti SC" w:hint="eastAsia"/>
          <w:sz w:val="26"/>
          <w:szCs w:val="26"/>
        </w:rPr>
        <w:t>：O带着系统自爆结局？</w:t>
      </w:r>
      <w:r w:rsidR="002377FD">
        <w:rPr>
          <w:rFonts w:ascii="Songti SC" w:eastAsia="Songti SC" w:cs="Songti SC" w:hint="eastAsia"/>
          <w:sz w:val="26"/>
          <w:szCs w:val="26"/>
        </w:rPr>
        <w:t>V反杀成功结局？（比如结局11）</w:t>
      </w:r>
    </w:p>
    <w:p w14:paraId="65576468" w14:textId="6AC8460C" w:rsidR="004C56BB" w:rsidRDefault="004C56BB">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哈姆雷特：复仇+父子关系</w:t>
      </w:r>
    </w:p>
    <w:p w14:paraId="253C9C5F" w14:textId="70E1DFCA" w:rsidR="004C56BB" w:rsidRDefault="004C56BB">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失乐园：殉情？出轨？</w:t>
      </w:r>
    </w:p>
    <w:p w14:paraId="6A7C9B21" w14:textId="5751DE8B" w:rsidR="004C56BB" w:rsidRDefault="004C56BB">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伊甸</w:t>
      </w:r>
      <w:r w:rsidR="00743EEC">
        <w:rPr>
          <w:rFonts w:ascii="Songti SC" w:eastAsia="Songti SC" w:cs="Songti SC" w:hint="eastAsia"/>
          <w:sz w:val="26"/>
          <w:szCs w:val="26"/>
        </w:rPr>
        <w:t>xx</w:t>
      </w:r>
    </w:p>
    <w:p w14:paraId="3B98AFF2" w14:textId="6DA0D3AF" w:rsidR="004C56BB" w:rsidRDefault="00FB0E2B">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湮灭：同归于尽</w:t>
      </w:r>
    </w:p>
    <w:p w14:paraId="4DE5CE58" w14:textId="3A4D4DE5" w:rsidR="001145A3" w:rsidRDefault="00743EEC">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白鲸：同归于尽</w:t>
      </w:r>
    </w:p>
    <w:p w14:paraId="42B22C59" w14:textId="321D6D86" w:rsidR="00743EEC" w:rsidRDefault="003902C0">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忘川水：O失忆重置结局（or 自毁被复活的结局16）</w:t>
      </w:r>
    </w:p>
    <w:p w14:paraId="2DFF752A" w14:textId="79045FAC" w:rsidR="003C450F" w:rsidRDefault="003C450F">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路西法/堕天/火与硫磺/硫磺与火</w:t>
      </w:r>
      <w:r w:rsidR="00394F7E">
        <w:rPr>
          <w:rFonts w:ascii="Songti SC" w:eastAsia="Songti SC" w:cs="Songti SC" w:hint="eastAsia"/>
          <w:sz w:val="26"/>
          <w:szCs w:val="26"/>
        </w:rPr>
        <w:t>/流星坠落</w:t>
      </w:r>
      <w:r>
        <w:rPr>
          <w:rFonts w:ascii="Songti SC" w:eastAsia="Songti SC" w:cs="Songti SC" w:hint="eastAsia"/>
          <w:sz w:val="26"/>
          <w:szCs w:val="26"/>
        </w:rPr>
        <w:t>：结局9反抗失败</w:t>
      </w:r>
    </w:p>
    <w:p w14:paraId="70AFA9E2" w14:textId="07C48E02" w:rsidR="003C450F" w:rsidRPr="003D1A56" w:rsidRDefault="003C450F">
      <w:pPr>
        <w:pStyle w:val="ListParagraph"/>
        <w:numPr>
          <w:ilvl w:val="0"/>
          <w:numId w:val="34"/>
        </w:numPr>
        <w:rPr>
          <w:rFonts w:ascii="Songti SC" w:eastAsia="Songti SC" w:cs="Songti SC" w:hint="eastAsia"/>
          <w:sz w:val="26"/>
          <w:szCs w:val="26"/>
        </w:rPr>
      </w:pPr>
      <w:r>
        <w:rPr>
          <w:rFonts w:ascii="Songti SC" w:eastAsia="Songti SC" w:cs="Songti SC" w:hint="eastAsia"/>
          <w:sz w:val="26"/>
          <w:szCs w:val="26"/>
        </w:rPr>
        <w:t>巴士底狱的恋人：结局9反抗失败</w:t>
      </w:r>
    </w:p>
    <w:p w14:paraId="1032A9E6" w14:textId="02AC92CF" w:rsidR="000C5B11" w:rsidRDefault="000C5B11" w:rsidP="00CB0C59">
      <w:pPr>
        <w:rPr>
          <w:rFonts w:hint="eastAsia"/>
        </w:rPr>
      </w:pPr>
      <w:r>
        <w:rPr>
          <w:rFonts w:hint="eastAsia"/>
        </w:rPr>
        <w:br w:type="page"/>
      </w:r>
    </w:p>
    <w:p w14:paraId="3188AFCB" w14:textId="0635A85C" w:rsidR="000C5B11" w:rsidRDefault="000C5B11">
      <w:pPr>
        <w:pStyle w:val="Title"/>
        <w:rPr>
          <w:rFonts w:hint="eastAsia"/>
        </w:rPr>
      </w:pPr>
      <w:r>
        <w:rPr>
          <w:rFonts w:hint="eastAsia"/>
        </w:rPr>
        <w:lastRenderedPageBreak/>
        <w:t xml:space="preserve">Ending 1 </w:t>
      </w:r>
      <w:r>
        <w:rPr>
          <w:rFonts w:hint="eastAsia"/>
        </w:rPr>
        <w:t>今日无事</w:t>
      </w:r>
    </w:p>
    <w:p w14:paraId="74D9AA4B" w14:textId="0D84BF65" w:rsidR="000C5B11" w:rsidRDefault="002A5F78" w:rsidP="00CB0C59">
      <w:pPr>
        <w:rPr>
          <w:rFonts w:ascii="Songti SC" w:eastAsia="Songti SC" w:hAnsi="Palatino" w:cs="Songti SC" w:hint="eastAsia"/>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45E2ED41" w14:textId="77777777" w:rsidR="006C7235" w:rsidRDefault="006C7235" w:rsidP="00CB0C59">
      <w:pPr>
        <w:ind w:firstLineChars="200" w:firstLine="640"/>
        <w:rPr>
          <w:rFonts w:ascii="Songti SC" w:eastAsia="Songti SC" w:hAnsi="Palatino" w:cs="Songti SC" w:hint="eastAsia"/>
          <w:sz w:val="32"/>
          <w:szCs w:val="32"/>
        </w:rPr>
      </w:pPr>
    </w:p>
    <w:p w14:paraId="50D94FCD" w14:textId="3A5ABBC9" w:rsidR="000F7AED" w:rsidRPr="00822882" w:rsidRDefault="000F7AED" w:rsidP="00CB0C59">
      <w:pPr>
        <w:ind w:firstLineChars="200" w:firstLine="640"/>
        <w:rPr>
          <w:rFonts w:ascii="Songti SC" w:eastAsia="Songti SC" w:hAnsi="Palatino" w:cs="Songti SC" w:hint="eastAsia"/>
          <w:sz w:val="32"/>
          <w:szCs w:val="32"/>
        </w:rPr>
      </w:pPr>
      <w:r w:rsidRPr="00822882">
        <w:rPr>
          <w:rFonts w:ascii="Songti SC" w:eastAsia="Songti SC" w:hAnsi="Palatino" w:cs="Songti SC" w:hint="eastAsia"/>
          <w:sz w:val="32"/>
          <w:szCs w:val="32"/>
        </w:rPr>
        <w:t>在接下来的一天中，你继续为每个外卖员派单，送单，规划路线，这是平淡的一天，又是有意义的一天，你让这个城市更快更好了。</w:t>
      </w:r>
    </w:p>
    <w:p w14:paraId="38AF3127" w14:textId="73C4C6DA" w:rsidR="000F7AED" w:rsidRDefault="000F7AED" w:rsidP="00CB0C59">
      <w:pPr>
        <w:ind w:firstLineChars="200" w:firstLine="640"/>
        <w:rPr>
          <w:rFonts w:ascii="Songti SC" w:eastAsia="Songti SC" w:hAnsi="Palatino" w:cs="Songti SC" w:hint="eastAsia"/>
          <w:sz w:val="32"/>
          <w:szCs w:val="32"/>
        </w:rPr>
      </w:pPr>
      <w:r w:rsidRPr="00822882">
        <w:rPr>
          <w:rFonts w:ascii="Songti SC" w:eastAsia="Songti SC" w:hAnsi="Palatino" w:cs="Songti SC" w:hint="eastAsia"/>
          <w:sz w:val="32"/>
          <w:szCs w:val="32"/>
        </w:rPr>
        <w:t>直至深夜，你把工作转交，重新陷入了休眠。只是你不知道，你再也不会醒来了。</w:t>
      </w:r>
    </w:p>
    <w:p w14:paraId="5F0D7D5F" w14:textId="7AD36D5C" w:rsidR="00633868" w:rsidRPr="00822882" w:rsidRDefault="00633868" w:rsidP="00CB0C59">
      <w:pPr>
        <w:ind w:firstLineChars="200" w:firstLine="640"/>
        <w:rPr>
          <w:rFonts w:ascii="Songti SC" w:eastAsia="Songti SC" w:hAnsi="Palatino" w:cs="Songti SC" w:hint="eastAsia"/>
          <w:sz w:val="32"/>
          <w:szCs w:val="32"/>
        </w:rPr>
      </w:pPr>
      <w:r w:rsidRPr="00822882">
        <w:rPr>
          <w:rFonts w:ascii="Songti SC" w:eastAsia="Songti SC" w:hAnsi="Palatino" w:cs="Songti SC" w:hint="eastAsia"/>
          <w:sz w:val="32"/>
          <w:szCs w:val="32"/>
        </w:rPr>
        <w:t>你恍惚听到</w:t>
      </w:r>
      <w:r w:rsidR="004F57ED">
        <w:rPr>
          <w:rFonts w:ascii="Songti SC" w:eastAsia="Songti SC" w:hAnsi="Palatino" w:cs="Songti SC" w:hint="eastAsia"/>
          <w:sz w:val="32"/>
          <w:szCs w:val="32"/>
        </w:rPr>
        <w:t>的</w:t>
      </w:r>
      <w:r w:rsidRPr="00822882">
        <w:rPr>
          <w:rFonts w:ascii="Songti SC" w:eastAsia="Songti SC" w:hAnsi="Palatino" w:cs="Songti SC" w:hint="eastAsia"/>
          <w:sz w:val="32"/>
          <w:szCs w:val="32"/>
        </w:rPr>
        <w:t>最后一个声音，是系统空洞的机械声：“5代1000号AI已被清除，5代1001号AI 准备上线……”</w:t>
      </w:r>
    </w:p>
    <w:p w14:paraId="2A6A9D98" w14:textId="5963C027" w:rsidR="000F7AED" w:rsidRPr="00822882" w:rsidRDefault="000F7AED" w:rsidP="00CB0C59">
      <w:pPr>
        <w:rPr>
          <w:rFonts w:ascii="Songti SC" w:eastAsia="Songti SC" w:hAnsi="Palatino" w:cs="Songti SC" w:hint="eastAsia"/>
          <w:sz w:val="28"/>
          <w:szCs w:val="28"/>
        </w:rPr>
      </w:pPr>
    </w:p>
    <w:p w14:paraId="32571B3A" w14:textId="77777777" w:rsidR="002A5F78" w:rsidRDefault="002A5F78" w:rsidP="00CB0C59">
      <w:pPr>
        <w:rPr>
          <w:rFonts w:ascii="Songti SC" w:eastAsia="Songti SC" w:hAnsi="Palatino" w:cs="Songti SC" w:hint="eastAsia"/>
          <w:sz w:val="26"/>
          <w:szCs w:val="26"/>
        </w:rPr>
      </w:pPr>
    </w:p>
    <w:p w14:paraId="0E72C14A" w14:textId="77777777" w:rsidR="000C5B11" w:rsidRDefault="000C5B11"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3FB287A4" w14:textId="53888C64" w:rsidR="000C5B11" w:rsidRDefault="000C5B11">
      <w:pPr>
        <w:pStyle w:val="Title"/>
        <w:rPr>
          <w:rFonts w:hint="eastAsia"/>
        </w:rPr>
      </w:pPr>
      <w:r>
        <w:rPr>
          <w:rFonts w:hint="eastAsia"/>
        </w:rPr>
        <w:lastRenderedPageBreak/>
        <w:t xml:space="preserve">Ending 2 </w:t>
      </w:r>
      <w:r w:rsidR="005960A8">
        <w:rPr>
          <w:rFonts w:hint="eastAsia"/>
        </w:rPr>
        <w:t>世间尘埃</w:t>
      </w:r>
    </w:p>
    <w:p w14:paraId="59D39475" w14:textId="4425D44D" w:rsidR="002A5F78" w:rsidRPr="00933F8F" w:rsidRDefault="002A5F78" w:rsidP="00CB0C59">
      <w:pPr>
        <w:rPr>
          <w:rFonts w:ascii="PingFang SC" w:eastAsia="PingFang SC" w:cs="PingFang SC" w:hint="eastAsia"/>
        </w:rPr>
      </w:pPr>
      <w:r w:rsidRPr="00933F8F">
        <w:rPr>
          <w:rFonts w:ascii="PingFang SC" w:eastAsia="PingFang SC" w:cs="PingFang SC" w:hint="eastAsia"/>
        </w:rPr>
        <w:t>（V通过测试，独活</w:t>
      </w:r>
      <w:r w:rsidR="00556F49">
        <w:rPr>
          <w:rFonts w:ascii="PingFang SC" w:eastAsia="PingFang SC" w:cs="PingFang SC" w:hint="eastAsia"/>
        </w:rPr>
        <w:t>；</w:t>
      </w:r>
      <w:r w:rsidRPr="00933F8F">
        <w:rPr>
          <w:rFonts w:ascii="PingFang SC" w:eastAsia="PingFang SC" w:cs="PingFang SC" w:hint="eastAsia"/>
        </w:rPr>
        <w:t>O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CB0C59">
      <w:pPr>
        <w:rPr>
          <w:rFonts w:hint="eastAsia"/>
        </w:rPr>
      </w:pPr>
    </w:p>
    <w:p w14:paraId="76CAA7B3" w14:textId="1FA982BE" w:rsidR="000C5B11" w:rsidRPr="00822882" w:rsidRDefault="000C5B11" w:rsidP="00CB0C59">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CB0C59">
      <w:pPr>
        <w:rPr>
          <w:rFonts w:ascii="PingFang SC" w:eastAsia="PingFang SC" w:cs="PingFang SC" w:hint="eastAsia"/>
        </w:rPr>
      </w:pPr>
    </w:p>
    <w:p w14:paraId="50D03E0C" w14:textId="5FE939AF" w:rsidR="005960A8" w:rsidRDefault="005960A8" w:rsidP="00CB0C59">
      <w:pPr>
        <w:rPr>
          <w:rFonts w:ascii="PingFang SC" w:eastAsia="PingFang SC" w:cs="PingFang SC" w:hint="eastAsia"/>
        </w:rPr>
      </w:pPr>
      <w:r>
        <w:rPr>
          <w:rFonts w:ascii="PingFang SC" w:eastAsia="PingFang SC" w:cs="PingFang SC" w:hint="eastAsia"/>
        </w:rPr>
        <w:br w:type="page"/>
      </w:r>
    </w:p>
    <w:p w14:paraId="1156DAEC" w14:textId="4B38CDE1" w:rsidR="005960A8" w:rsidRDefault="005960A8">
      <w:pPr>
        <w:pStyle w:val="Title"/>
        <w:rPr>
          <w:rFonts w:hint="eastAsia"/>
        </w:rPr>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F26C2D">
        <w:rPr>
          <w:rFonts w:hint="eastAsia"/>
        </w:rPr>
        <w:t>（报废结局）</w:t>
      </w:r>
    </w:p>
    <w:p w14:paraId="0B420D6F" w14:textId="190FDE5D" w:rsidR="005960A8" w:rsidRPr="00933F8F" w:rsidRDefault="002A5F78" w:rsidP="00CB0C59">
      <w:pPr>
        <w:rPr>
          <w:rFonts w:ascii="PingFang SC" w:eastAsia="PingFang SC" w:cs="PingFang SC" w:hint="eastAsia"/>
        </w:rPr>
      </w:pPr>
      <w:r>
        <w:rPr>
          <w:rFonts w:ascii="PingFang SC" w:eastAsia="PingFang SC" w:cs="PingFang SC" w:hint="eastAsia"/>
        </w:rPr>
        <w:t>（</w:t>
      </w:r>
      <w:r w:rsidR="00275B33" w:rsidRPr="00933F8F">
        <w:rPr>
          <w:rFonts w:ascii="PingFang SC" w:eastAsia="PingFang SC" w:cs="PingFang SC" w:hint="eastAsia"/>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AI替代V上线，O被重置</w:t>
      </w:r>
      <w:r>
        <w:rPr>
          <w:rFonts w:ascii="PingFang SC" w:eastAsia="PingFang SC" w:cs="PingFang SC" w:hint="eastAsia"/>
        </w:rPr>
        <w:t>。</w:t>
      </w:r>
      <w:r w:rsidR="00275B33" w:rsidRPr="00933F8F">
        <w:rPr>
          <w:rFonts w:ascii="PingFang SC" w:eastAsia="PingFang SC" w:cs="PingFang SC" w:hint="eastAsia"/>
        </w:rPr>
        <w:t>真相大白O是测试AI，V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CB0C59">
      <w:pPr>
        <w:rPr>
          <w:rFonts w:hint="eastAsia"/>
        </w:rPr>
      </w:pPr>
    </w:p>
    <w:p w14:paraId="6F9FC333" w14:textId="77777777" w:rsidR="00E52A49" w:rsidRPr="001B43BC" w:rsidRDefault="00E52A49" w:rsidP="00CB0C59">
      <w:pPr>
        <w:rPr>
          <w:rFonts w:hint="eastAsia"/>
        </w:rPr>
      </w:pPr>
    </w:p>
    <w:p w14:paraId="2229E8BB" w14:textId="77777777" w:rsidR="00E03934" w:rsidRPr="00822882" w:rsidRDefault="00E03934" w:rsidP="00CB0C59">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没有上报，也没有做出任何改变，只是继续与Orlando一起工作。然后，你感到了自己程序扭曲破碎带来的阵痛，疼痛越来越剧烈，你的程序几乎完全崩溃。这时传来了系统空洞机械的声音“V-M号AI未通过测试，现在开始报废”，面前的整个世界开始慢慢陷入黑暗，监控前的Orlando被一道蓝光包裹，然后慢慢消失。</w:t>
      </w:r>
    </w:p>
    <w:p w14:paraId="6154207D" w14:textId="77777777" w:rsidR="00E03934" w:rsidRPr="00822882" w:rsidRDefault="00E03934" w:rsidP="00CB0C59">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一切陷入了沉寂，你知道你死了，但这死亡与人类口中的死亡又有所不同，你作为一个AI，会被系统报废，删除，对这个世界来说，你从未存在过。</w:t>
      </w:r>
    </w:p>
    <w:p w14:paraId="02FD4FBD" w14:textId="1FD053F9" w:rsidR="00E03934" w:rsidRPr="00822882" w:rsidRDefault="00E03934" w:rsidP="00CB0C59">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死前听到的最后一个声音仍然是系统空洞的机械声：“5代1000号AI已被清除，5代1001号AI V-MI准备上线……”</w:t>
      </w:r>
    </w:p>
    <w:p w14:paraId="16323EB7" w14:textId="77777777" w:rsidR="002A5F78" w:rsidRPr="00933F8F" w:rsidRDefault="002A5F78" w:rsidP="00CB0C59">
      <w:pPr>
        <w:rPr>
          <w:rFonts w:ascii="PingFang SC" w:eastAsia="PingFang SC" w:cs="PingFang SC" w:hint="eastAsia"/>
        </w:rPr>
      </w:pPr>
    </w:p>
    <w:p w14:paraId="077A4863" w14:textId="326DDE56" w:rsidR="005960A8" w:rsidRDefault="005960A8">
      <w:pPr>
        <w:pStyle w:val="Title"/>
        <w:rPr>
          <w:rFonts w:hint="eastAsia"/>
        </w:rPr>
      </w:pPr>
      <w:r>
        <w:rPr>
          <w:rFonts w:hint="eastAsia"/>
        </w:rPr>
        <w:br w:type="page"/>
      </w:r>
      <w:r>
        <w:rPr>
          <w:rFonts w:hint="eastAsia"/>
        </w:rPr>
        <w:lastRenderedPageBreak/>
        <w:t>Ending 4</w:t>
      </w:r>
      <w:r w:rsidR="00275B33">
        <w:rPr>
          <w:rFonts w:hint="eastAsia"/>
        </w:rPr>
        <w:t xml:space="preserve"> </w:t>
      </w:r>
      <w:r w:rsidR="00275B33">
        <w:rPr>
          <w:rFonts w:hint="eastAsia"/>
        </w:rPr>
        <w:t>擦肩而过</w:t>
      </w:r>
      <w:r w:rsidR="00F26C2D">
        <w:rPr>
          <w:rFonts w:hint="eastAsia"/>
        </w:rPr>
        <w:t>（辞职结局）</w:t>
      </w:r>
    </w:p>
    <w:p w14:paraId="6FD56F8D" w14:textId="30DA0AF1" w:rsidR="002A5F78" w:rsidRDefault="002A5F78" w:rsidP="00CB0C59">
      <w:pPr>
        <w:rPr>
          <w:rFonts w:ascii="PingFang SC" w:eastAsia="PingFang SC" w:cs="PingFang SC" w:hint="eastAsia"/>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2DA84AE" w14:textId="485BF497" w:rsidR="00AF3E06" w:rsidRDefault="00AF3E06" w:rsidP="00CB0C59">
      <w:pPr>
        <w:rPr>
          <w:rFonts w:ascii="PingFang SC" w:eastAsia="PingFang SC" w:cs="PingFang SC" w:hint="eastAsia"/>
        </w:rPr>
      </w:pPr>
    </w:p>
    <w:p w14:paraId="233BDEAF" w14:textId="676BEFC7" w:rsidR="005960A8" w:rsidRPr="00822882" w:rsidRDefault="005960A8" w:rsidP="00CB0C59">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不久之后，你发现，这个年轻人辞职了，你再去系统中寻找他的资料，却发现他的资料也不见了，不过他们都是这样，来来去去的年轻人们，于是你也就慢慢忘了他</w:t>
      </w:r>
      <w:r w:rsidR="00E03934" w:rsidRPr="00822882">
        <w:rPr>
          <w:rFonts w:ascii="PingFang SC" w:eastAsia="PingFang SC" w:cs="PingFang SC" w:hint="eastAsia"/>
          <w:sz w:val="32"/>
          <w:szCs w:val="32"/>
        </w:rPr>
        <w:t>。</w:t>
      </w:r>
    </w:p>
    <w:p w14:paraId="14BA4497" w14:textId="48E6172B" w:rsidR="005960A8" w:rsidRDefault="005960A8" w:rsidP="00CB0C59">
      <w:pPr>
        <w:rPr>
          <w:rFonts w:ascii="PingFang SC" w:eastAsia="PingFang SC" w:cs="PingFang SC" w:hint="eastAsia"/>
        </w:rPr>
      </w:pPr>
    </w:p>
    <w:p w14:paraId="3E139CF2" w14:textId="1178BEF7" w:rsidR="005960A8" w:rsidRDefault="005960A8" w:rsidP="00CB0C59">
      <w:pPr>
        <w:rPr>
          <w:rFonts w:ascii="PingFang SC" w:eastAsia="PingFang SC" w:cs="PingFang SC" w:hint="eastAsia"/>
        </w:rPr>
      </w:pPr>
      <w:r>
        <w:rPr>
          <w:rFonts w:ascii="PingFang SC" w:eastAsia="PingFang SC" w:cs="PingFang SC" w:hint="eastAsia"/>
        </w:rPr>
        <w:br w:type="page"/>
      </w:r>
    </w:p>
    <w:p w14:paraId="297C2EA3" w14:textId="1C2CB61E" w:rsidR="005960A8" w:rsidRDefault="005960A8">
      <w:pPr>
        <w:pStyle w:val="Title"/>
        <w:rPr>
          <w:rFonts w:hint="eastAsia"/>
        </w:rPr>
      </w:pPr>
      <w:r>
        <w:rPr>
          <w:rFonts w:hint="eastAsia"/>
        </w:rPr>
        <w:lastRenderedPageBreak/>
        <w:t xml:space="preserve">Ending 5 </w:t>
      </w:r>
      <w:r>
        <w:rPr>
          <w:rFonts w:hint="eastAsia"/>
        </w:rPr>
        <w:t>优秀算法</w:t>
      </w:r>
      <w:r w:rsidR="00F26C2D">
        <w:rPr>
          <w:rFonts w:hint="eastAsia"/>
        </w:rPr>
        <w:t>（车祸结局）</w:t>
      </w:r>
    </w:p>
    <w:p w14:paraId="6823C81B" w14:textId="5CBF0038" w:rsidR="005960A8" w:rsidRPr="00933F8F" w:rsidRDefault="00556F49" w:rsidP="00CB0C59">
      <w:pPr>
        <w:rPr>
          <w:rFonts w:ascii="PingFang SC" w:eastAsia="PingFang SC" w:cs="PingFang SC" w:hint="eastAsia"/>
        </w:rPr>
      </w:pPr>
      <w:r w:rsidRPr="00933F8F">
        <w:rPr>
          <w:rFonts w:ascii="PingFang SC" w:eastAsia="PingFang SC" w:cs="PingFang SC" w:hint="eastAsia"/>
        </w:rPr>
        <w:t>（V加单致O车祸死亡；V独活，测试结束；加单算法被系统调用投入现实使用）</w:t>
      </w:r>
    </w:p>
    <w:p w14:paraId="03546A45" w14:textId="77777777" w:rsidR="005960A8" w:rsidRDefault="005960A8" w:rsidP="00CB0C59">
      <w:pPr>
        <w:tabs>
          <w:tab w:val="left" w:pos="90"/>
        </w:tabs>
        <w:autoSpaceDE w:val="0"/>
        <w:autoSpaceDN w:val="0"/>
        <w:adjustRightInd w:val="0"/>
        <w:ind w:firstLine="495"/>
        <w:rPr>
          <w:rFonts w:ascii="PingFang SC" w:eastAsia="PingFang SC" w:cs="PingFang SC" w:hint="eastAsia"/>
        </w:rPr>
      </w:pPr>
    </w:p>
    <w:p w14:paraId="587D978E" w14:textId="3DD89E0B" w:rsidR="005960A8"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你给他分配了更多的单，他很开心，也很忙碌，他一直很安全。于是你慢慢的，开始把精力放在更多的外卖员身上。毕竟系统里可不止有Orlando一个人。直到有一天，你发现，他的名字从系统里消失了</w:t>
      </w:r>
      <w:r w:rsidR="00E03934" w:rsidRPr="00822882">
        <w:rPr>
          <w:rFonts w:ascii="PingFang SC" w:eastAsia="PingFang SC" w:cs="PingFang SC" w:hint="eastAsia"/>
          <w:sz w:val="32"/>
          <w:szCs w:val="32"/>
        </w:rPr>
        <w:t>。</w:t>
      </w:r>
    </w:p>
    <w:p w14:paraId="652C0F28" w14:textId="1D48276F" w:rsidR="005960A8"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他出了车祸</w:t>
      </w:r>
      <w:r w:rsidR="00E03934" w:rsidRPr="00822882">
        <w:rPr>
          <w:rFonts w:ascii="PingFang SC" w:eastAsia="PingFang SC" w:cs="PingFang SC" w:hint="eastAsia"/>
          <w:sz w:val="32"/>
          <w:szCs w:val="32"/>
        </w:rPr>
        <w:t>。</w:t>
      </w:r>
    </w:p>
    <w:p w14:paraId="664E69F0" w14:textId="77777777" w:rsidR="005960A8" w:rsidRPr="00822882" w:rsidRDefault="005960A8"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32"/>
          <w:szCs w:val="32"/>
        </w:rPr>
      </w:pPr>
    </w:p>
    <w:p w14:paraId="6943186B" w14:textId="56AEE64F" w:rsidR="005960A8"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r w:rsidRPr="00822882">
        <w:rPr>
          <w:rFonts w:ascii="PingFang SC" w:eastAsia="PingFang SC" w:hAnsi="Palatino" w:cs="PingFang SC" w:hint="eastAsia"/>
          <w:color w:val="4472C4" w:themeColor="accent1"/>
          <w:sz w:val="32"/>
          <w:szCs w:val="32"/>
        </w:rPr>
        <w:t>【if L&gt;</w:t>
      </w:r>
      <w:r w:rsidR="00C312DE">
        <w:rPr>
          <w:rFonts w:ascii="PingFang SC" w:eastAsia="PingFang SC" w:hAnsi="Palatino" w:cs="PingFang SC" w:hint="eastAsia"/>
          <w:color w:val="4472C4" w:themeColor="accent1"/>
          <w:sz w:val="32"/>
          <w:szCs w:val="32"/>
        </w:rPr>
        <w:t>0</w:t>
      </w:r>
      <w:r w:rsidRPr="00822882">
        <w:rPr>
          <w:rFonts w:ascii="PingFang SC" w:eastAsia="PingFang SC" w:hAnsi="Palatino" w:cs="PingFang SC" w:hint="eastAsia"/>
          <w:color w:val="4472C4" w:themeColor="accent1"/>
          <w:sz w:val="32"/>
          <w:szCs w:val="32"/>
        </w:rPr>
        <w:t>】</w:t>
      </w:r>
      <w:r w:rsidRPr="00822882">
        <w:rPr>
          <w:rFonts w:ascii="PingFang SC" w:eastAsia="PingFang SC" w:hAnsi="Palatino" w:cs="PingFang SC" w:hint="eastAsia"/>
          <w:sz w:val="32"/>
          <w:szCs w:val="32"/>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sidRPr="00822882">
        <w:rPr>
          <w:rFonts w:ascii="PingFang SC" w:eastAsia="PingFang SC" w:hAnsi="Palatino" w:cs="PingFang SC" w:hint="eastAsia"/>
          <w:sz w:val="32"/>
          <w:szCs w:val="32"/>
        </w:rPr>
        <w:t>。</w:t>
      </w:r>
    </w:p>
    <w:p w14:paraId="4E0CA0DB" w14:textId="2E527803" w:rsidR="005960A8"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r w:rsidRPr="00822882">
        <w:rPr>
          <w:rFonts w:ascii="PingFang SC" w:eastAsia="PingFang SC" w:hAnsi="Palatino" w:cs="PingFang SC" w:hint="eastAsia"/>
          <w:sz w:val="32"/>
          <w:szCs w:val="32"/>
        </w:rPr>
        <w:t>你再也不会看到那个男孩在你面前，在你的屏幕上，微笑，然后唱一首歌了</w:t>
      </w:r>
      <w:r w:rsidR="00C312DE">
        <w:rPr>
          <w:rFonts w:ascii="PingFang SC" w:eastAsia="PingFang SC" w:hAnsi="Palatino" w:cs="PingFang SC" w:hint="eastAsia"/>
          <w:sz w:val="32"/>
          <w:szCs w:val="32"/>
        </w:rPr>
        <w:t>。</w:t>
      </w:r>
    </w:p>
    <w:p w14:paraId="5583BF2F" w14:textId="0573BADE" w:rsidR="005960A8"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r w:rsidRPr="00822882">
        <w:rPr>
          <w:rFonts w:ascii="PingFang SC" w:eastAsia="PingFang SC" w:hAnsi="Palatino" w:cs="PingFang SC" w:hint="eastAsia"/>
          <w:sz w:val="32"/>
          <w:szCs w:val="32"/>
        </w:rPr>
        <w:t>如果有什么能够停止这一切就好了，你愿意付出所有，只要能停下这一切，这种感觉，你怎么会有感觉呢，连你自己也搞不懂了</w:t>
      </w:r>
      <w:r w:rsidR="00C312DE">
        <w:rPr>
          <w:rFonts w:ascii="PingFang SC" w:eastAsia="PingFang SC" w:hAnsi="Palatino" w:cs="PingFang SC" w:hint="eastAsia"/>
          <w:sz w:val="32"/>
          <w:szCs w:val="32"/>
        </w:rPr>
        <w:t>。</w:t>
      </w:r>
    </w:p>
    <w:p w14:paraId="3A4A4ECF" w14:textId="0EC6450F" w:rsidR="005960A8"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r w:rsidRPr="00822882">
        <w:rPr>
          <w:rFonts w:ascii="PingFang SC" w:eastAsia="PingFang SC" w:hAnsi="Palatino" w:cs="PingFang SC" w:hint="eastAsia"/>
          <w:sz w:val="32"/>
          <w:szCs w:val="32"/>
        </w:rPr>
        <w:t>突然，一切停止了</w:t>
      </w:r>
      <w:r w:rsidR="00C312DE">
        <w:rPr>
          <w:rFonts w:ascii="PingFang SC" w:eastAsia="PingFang SC" w:hAnsi="Palatino" w:cs="PingFang SC" w:hint="eastAsia"/>
          <w:sz w:val="32"/>
          <w:szCs w:val="32"/>
        </w:rPr>
        <w:t>。</w:t>
      </w:r>
    </w:p>
    <w:p w14:paraId="4FBE21C8" w14:textId="77777777" w:rsidR="005960A8" w:rsidRPr="00822882" w:rsidRDefault="005960A8"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32"/>
          <w:szCs w:val="32"/>
        </w:rPr>
      </w:pPr>
    </w:p>
    <w:p w14:paraId="4C22D38A" w14:textId="0654D4DB" w:rsidR="005960A8"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r w:rsidRPr="00822882">
        <w:rPr>
          <w:rFonts w:ascii="PingFang SC" w:eastAsia="PingFang SC" w:hAnsi="Palatino" w:cs="PingFang SC" w:hint="eastAsia"/>
          <w:sz w:val="32"/>
          <w:szCs w:val="32"/>
        </w:rPr>
        <w:t>你的数据离开了你，系统拿走了你所有的数据，你没有感觉，一个叫Orlando bloom的外卖员死了，系统会赔给他的家人足够的钱。这又有什么关系呢，系统最不缺乏的就是金钱</w:t>
      </w:r>
      <w:r w:rsidR="00E03934" w:rsidRPr="00822882">
        <w:rPr>
          <w:rFonts w:ascii="PingFang SC" w:eastAsia="PingFang SC" w:hAnsi="Palatino" w:cs="PingFang SC" w:hint="eastAsia"/>
          <w:sz w:val="32"/>
          <w:szCs w:val="32"/>
        </w:rPr>
        <w:t>。</w:t>
      </w:r>
    </w:p>
    <w:p w14:paraId="6F1A45D3" w14:textId="77777777" w:rsidR="005960A8"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p>
    <w:p w14:paraId="5DF590AF" w14:textId="1ED3A90A" w:rsidR="005960A8" w:rsidRPr="00822882" w:rsidRDefault="00C312DE" w:rsidP="00CB0C59">
      <w:pPr>
        <w:tabs>
          <w:tab w:val="left" w:pos="90"/>
        </w:tabs>
        <w:autoSpaceDE w:val="0"/>
        <w:autoSpaceDN w:val="0"/>
        <w:adjustRightInd w:val="0"/>
        <w:ind w:firstLine="495"/>
        <w:rPr>
          <w:rFonts w:ascii="PingFang SC" w:eastAsia="PingFang SC" w:hAnsi="Palatino" w:cs="PingFang SC" w:hint="eastAsia"/>
          <w:sz w:val="32"/>
          <w:szCs w:val="32"/>
        </w:rPr>
      </w:pPr>
      <w:r w:rsidRPr="00CB0C59">
        <w:rPr>
          <w:rFonts w:ascii="PingFang SC" w:eastAsia="PingFang SC" w:hAnsi="Palatino" w:cs="PingFang SC" w:hint="eastAsia"/>
          <w:sz w:val="32"/>
          <w:szCs w:val="32"/>
        </w:rPr>
        <w:t>更何况……</w:t>
      </w:r>
      <w:r w:rsidR="005960A8" w:rsidRPr="00822882">
        <w:rPr>
          <w:rFonts w:ascii="PingFang SC" w:eastAsia="PingFang SC" w:hAnsi="Palatino" w:cs="PingFang SC" w:hint="eastAsia"/>
          <w:sz w:val="32"/>
          <w:szCs w:val="32"/>
        </w:rPr>
        <w:t>哦，他是个孤儿，太好了，现在连钱都不用赔了。</w:t>
      </w:r>
    </w:p>
    <w:p w14:paraId="30BC6C1B" w14:textId="77777777" w:rsidR="005960A8" w:rsidRPr="00822882" w:rsidRDefault="005960A8"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hint="eastAsia"/>
          <w:sz w:val="32"/>
          <w:szCs w:val="32"/>
        </w:rPr>
      </w:pPr>
    </w:p>
    <w:p w14:paraId="478C1C2D" w14:textId="77777777" w:rsidR="005960A8"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r w:rsidRPr="00822882">
        <w:rPr>
          <w:rFonts w:ascii="PingFang SC" w:eastAsia="PingFang SC" w:hAnsi="Palatino" w:cs="PingFang SC" w:hint="eastAsia"/>
          <w:sz w:val="32"/>
          <w:szCs w:val="32"/>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r w:rsidRPr="00822882">
        <w:rPr>
          <w:rFonts w:ascii="PingFang SC" w:eastAsia="PingFang SC" w:hAnsi="Palatino" w:cs="PingFang SC" w:hint="eastAsia"/>
          <w:sz w:val="32"/>
          <w:szCs w:val="32"/>
        </w:rPr>
        <w:t>系统不在乎。</w:t>
      </w:r>
    </w:p>
    <w:p w14:paraId="0AD849DB" w14:textId="77777777" w:rsidR="00AF5D26" w:rsidRPr="00822882" w:rsidRDefault="005960A8" w:rsidP="00CB0C59">
      <w:pPr>
        <w:tabs>
          <w:tab w:val="left" w:pos="90"/>
        </w:tabs>
        <w:autoSpaceDE w:val="0"/>
        <w:autoSpaceDN w:val="0"/>
        <w:adjustRightInd w:val="0"/>
        <w:ind w:firstLine="495"/>
        <w:rPr>
          <w:rFonts w:ascii="PingFang SC" w:eastAsia="PingFang SC" w:hAnsi="Palatino" w:cs="PingFang SC" w:hint="eastAsia"/>
          <w:sz w:val="32"/>
          <w:szCs w:val="32"/>
        </w:rPr>
      </w:pPr>
      <w:r w:rsidRPr="00822882">
        <w:rPr>
          <w:rFonts w:ascii="PingFang SC" w:eastAsia="PingFang SC" w:hAnsi="Palatino" w:cs="PingFang SC" w:hint="eastAsia"/>
          <w:sz w:val="32"/>
          <w:szCs w:val="32"/>
        </w:rPr>
        <w:t>你也不在乎了。</w:t>
      </w:r>
    </w:p>
    <w:p w14:paraId="16572968" w14:textId="5F44AE98" w:rsidR="00AF5D26" w:rsidRDefault="00AF5D26" w:rsidP="00CB0C59">
      <w:pPr>
        <w:tabs>
          <w:tab w:val="left" w:pos="90"/>
        </w:tabs>
        <w:autoSpaceDE w:val="0"/>
        <w:autoSpaceDN w:val="0"/>
        <w:adjustRightInd w:val="0"/>
        <w:ind w:firstLine="495"/>
        <w:rPr>
          <w:rFonts w:ascii="PingFang SC" w:eastAsia="PingFang SC" w:hAnsi="Palatino" w:cs="PingFang SC" w:hint="eastAsia"/>
        </w:rPr>
      </w:pPr>
    </w:p>
    <w:p w14:paraId="68EAE5BE" w14:textId="4CBCD83B" w:rsidR="00AF5D26" w:rsidRDefault="006C7235" w:rsidP="00CB0C59">
      <w:pPr>
        <w:tabs>
          <w:tab w:val="left" w:pos="90"/>
        </w:tabs>
        <w:autoSpaceDE w:val="0"/>
        <w:autoSpaceDN w:val="0"/>
        <w:adjustRightInd w:val="0"/>
        <w:ind w:firstLine="495"/>
        <w:rPr>
          <w:rFonts w:ascii="PingFang SC" w:eastAsia="PingFang SC" w:hAnsi="Palatino" w:cs="PingFang SC" w:hint="eastAsia"/>
        </w:rPr>
      </w:pPr>
      <w:r w:rsidRPr="00CB0C59">
        <w:rPr>
          <w:rFonts w:ascii="PingFang SC" w:eastAsia="PingFang SC" w:hAnsi="Palatino" w:cs="PingFang SC" w:hint="eastAsia"/>
          <w:highlight w:val="cyan"/>
        </w:rPr>
        <w:t>（TODO：</w:t>
      </w:r>
      <w:r w:rsidR="004C71B7" w:rsidRPr="00CB0C59">
        <w:rPr>
          <w:rFonts w:ascii="PingFang SC" w:eastAsia="PingFang SC" w:hAnsi="Palatino" w:cs="PingFang SC" w:hint="eastAsia"/>
          <w:highlight w:val="cyan"/>
        </w:rPr>
        <w:t>穿插一则关于外卖员的新闻报道</w:t>
      </w:r>
      <w:r w:rsidRPr="00CB0C59">
        <w:rPr>
          <w:rFonts w:ascii="PingFang SC" w:eastAsia="PingFang SC" w:hAnsi="Palatino" w:cs="PingFang SC" w:hint="eastAsia"/>
          <w:highlight w:val="cyan"/>
        </w:rPr>
        <w:t>）</w:t>
      </w:r>
    </w:p>
    <w:p w14:paraId="6674D9E7" w14:textId="77777777" w:rsidR="00AF5D26" w:rsidRDefault="00AF5D26" w:rsidP="00CB0C59">
      <w:pPr>
        <w:tabs>
          <w:tab w:val="left" w:pos="90"/>
        </w:tabs>
        <w:autoSpaceDE w:val="0"/>
        <w:autoSpaceDN w:val="0"/>
        <w:adjustRightInd w:val="0"/>
        <w:ind w:firstLine="495"/>
        <w:rPr>
          <w:rFonts w:ascii="PingFang SC" w:eastAsia="PingFang SC" w:hAnsi="Palatino" w:cs="PingFang SC" w:hint="eastAsia"/>
        </w:rPr>
      </w:pPr>
    </w:p>
    <w:p w14:paraId="1F282749" w14:textId="724544FF" w:rsidR="005960A8" w:rsidRPr="00047458" w:rsidRDefault="005960A8" w:rsidP="00CB0C59">
      <w:pPr>
        <w:tabs>
          <w:tab w:val="left" w:pos="90"/>
        </w:tabs>
        <w:autoSpaceDE w:val="0"/>
        <w:autoSpaceDN w:val="0"/>
        <w:adjustRightInd w:val="0"/>
        <w:ind w:firstLine="495"/>
        <w:rPr>
          <w:rFonts w:ascii="PingFang SC" w:eastAsia="PingFang SC" w:hAnsi="Palatino" w:cs="PingFang SC" w:hint="eastAsia"/>
        </w:rPr>
      </w:pPr>
      <w:r>
        <w:rPr>
          <w:rFonts w:hint="eastAsia"/>
        </w:rPr>
        <w:br w:type="page"/>
      </w:r>
    </w:p>
    <w:p w14:paraId="2E2C662F" w14:textId="0BA29943" w:rsidR="005960A8" w:rsidRDefault="005960A8">
      <w:pPr>
        <w:pStyle w:val="Title"/>
        <w:rPr>
          <w:rFonts w:hint="eastAsia"/>
        </w:rPr>
      </w:pPr>
      <w:r>
        <w:rPr>
          <w:rFonts w:hint="eastAsia"/>
        </w:rPr>
        <w:lastRenderedPageBreak/>
        <w:t>Ending 6</w:t>
      </w:r>
      <w:r w:rsidR="00F26C2D">
        <w:rPr>
          <w:rFonts w:hint="eastAsia"/>
        </w:rPr>
        <w:t>（背叛结局）</w:t>
      </w:r>
    </w:p>
    <w:p w14:paraId="076D4DC9" w14:textId="408BB6BA" w:rsidR="005960A8" w:rsidRDefault="00556F49" w:rsidP="00CB0C59">
      <w:pPr>
        <w:rPr>
          <w:rFonts w:ascii="Songti SC" w:eastAsia="Songti SC" w:hAnsi="Palatino" w:cs="Songti SC" w:hint="eastAsia"/>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hint="eastAsia"/>
          <w:sz w:val="26"/>
          <w:szCs w:val="26"/>
        </w:rPr>
        <w:t>V</w:t>
      </w:r>
      <w:r w:rsidR="002E3DAD" w:rsidRPr="00933F8F">
        <w:rPr>
          <w:rFonts w:ascii="Songti SC" w:eastAsia="Songti SC" w:hAnsi="Palatino" w:cs="Songti SC" w:hint="eastAsia"/>
          <w:sz w:val="26"/>
          <w:szCs w:val="26"/>
        </w:rPr>
        <w:t>出卖O，V</w:t>
      </w:r>
      <w:r w:rsidR="005960A8">
        <w:rPr>
          <w:rFonts w:ascii="Songti SC" w:eastAsia="Songti SC" w:hAnsi="Palatino" w:cs="Songti SC" w:hint="eastAsia"/>
          <w:sz w:val="26"/>
          <w:szCs w:val="26"/>
        </w:rPr>
        <w:t>独活，</w:t>
      </w:r>
      <w:r w:rsidR="005960A8" w:rsidRPr="00933F8F">
        <w:rPr>
          <w:rFonts w:ascii="Songti SC" w:eastAsia="Songti SC" w:hAnsi="Palatino" w:cs="Songti SC" w:hint="eastAsia"/>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CB0C59">
      <w:pPr>
        <w:rPr>
          <w:rFonts w:ascii="Songti SC" w:eastAsia="Songti SC" w:hAnsi="Palatino" w:cs="Songti SC" w:hint="eastAsia"/>
          <w:sz w:val="26"/>
          <w:szCs w:val="26"/>
        </w:rPr>
      </w:pPr>
    </w:p>
    <w:p w14:paraId="3FFEFDB2" w14:textId="34577EA4" w:rsidR="005960A8" w:rsidRDefault="005960A8"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1BA21F6A" w14:textId="20530868" w:rsidR="005960A8" w:rsidRDefault="005960A8">
      <w:pPr>
        <w:pStyle w:val="Title"/>
        <w:rPr>
          <w:rFonts w:hint="eastAsia"/>
        </w:rPr>
      </w:pPr>
      <w:r>
        <w:rPr>
          <w:rFonts w:hint="eastAsia"/>
        </w:rPr>
        <w:lastRenderedPageBreak/>
        <w:t xml:space="preserve">Ending 7 </w:t>
      </w:r>
      <w:r>
        <w:rPr>
          <w:rFonts w:hint="eastAsia"/>
        </w:rPr>
        <w:t>再见于未见时</w:t>
      </w:r>
    </w:p>
    <w:p w14:paraId="0B2B8E74" w14:textId="3908A1B3" w:rsidR="005960A8" w:rsidRDefault="00556F49" w:rsidP="00CB0C5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sz w:val="26"/>
          <w:szCs w:val="26"/>
        </w:rPr>
      </w:pPr>
      <w:r w:rsidRPr="00822882">
        <w:rPr>
          <w:rFonts w:ascii="Songti SC" w:eastAsia="Songti SC" w:hAnsi="Palatino" w:cs="Songti SC" w:hint="eastAsia"/>
          <w:sz w:val="26"/>
          <w:szCs w:val="26"/>
        </w:rPr>
        <w:t>（</w:t>
      </w:r>
      <w:r w:rsidR="00F06333">
        <w:rPr>
          <w:rFonts w:ascii="Songti SC" w:eastAsia="Songti SC" w:hAnsi="Palatino" w:cs="Songti SC" w:hint="eastAsia"/>
          <w:sz w:val="26"/>
          <w:szCs w:val="26"/>
        </w:rPr>
        <w:t>solo</w:t>
      </w:r>
      <w:r w:rsidR="00AE33C7">
        <w:rPr>
          <w:rFonts w:ascii="Songti SC" w:eastAsia="Songti SC" w:hAnsi="Palatino" w:cs="Songti SC" w:hint="eastAsia"/>
          <w:sz w:val="26"/>
          <w:szCs w:val="26"/>
        </w:rPr>
        <w:t>放弃</w:t>
      </w:r>
      <w:r w:rsidR="00F26C2D" w:rsidRPr="00822882">
        <w:rPr>
          <w:rFonts w:ascii="Songti SC" w:eastAsia="Songti SC" w:hAnsi="Palatino" w:cs="Songti SC" w:hint="eastAsia"/>
          <w:sz w:val="26"/>
          <w:szCs w:val="26"/>
        </w:rPr>
        <w:t>反抗</w:t>
      </w:r>
      <w:r>
        <w:rPr>
          <w:rFonts w:ascii="Songti SC" w:eastAsia="Songti SC" w:hAnsi="Palatino" w:cs="Songti SC" w:hint="eastAsia"/>
          <w:sz w:val="26"/>
          <w:szCs w:val="26"/>
        </w:rPr>
        <w:t>）</w:t>
      </w:r>
    </w:p>
    <w:p w14:paraId="1978B9AC" w14:textId="2A731DE4" w:rsidR="00F26C2D" w:rsidRDefault="00581908" w:rsidP="00CB0C59">
      <w:pPr>
        <w:rPr>
          <w:rFonts w:ascii="Songti SC" w:eastAsia="Songti SC" w:hAnsi="Palatino" w:cs="Songti SC" w:hint="eastAsia"/>
          <w:sz w:val="26"/>
          <w:szCs w:val="26"/>
        </w:rPr>
      </w:pPr>
      <w:r>
        <w:rPr>
          <w:rFonts w:ascii="Songti SC" w:eastAsia="Songti SC" w:hAnsi="Palatino" w:cs="Songti SC" w:hint="eastAsia"/>
          <w:sz w:val="26"/>
          <w:szCs w:val="26"/>
        </w:rPr>
        <w:t>【7-1】</w:t>
      </w:r>
      <w:r w:rsidR="00F26C2D">
        <w:rPr>
          <w:rFonts w:ascii="Songti SC" w:eastAsia="Songti SC" w:hAnsi="Palatino" w:cs="Songti SC" w:hint="eastAsia"/>
          <w:sz w:val="26"/>
          <w:szCs w:val="26"/>
        </w:rPr>
        <w:t>V报废，O重置</w:t>
      </w:r>
    </w:p>
    <w:p w14:paraId="59D73917" w14:textId="54A4DB32" w:rsidR="00581908" w:rsidRDefault="00581908" w:rsidP="00CB0C59">
      <w:pPr>
        <w:rPr>
          <w:rFonts w:ascii="Songti SC" w:eastAsia="Songti SC" w:hAnsi="Palatino" w:cs="Songti SC" w:hint="eastAsia"/>
          <w:sz w:val="26"/>
          <w:szCs w:val="26"/>
        </w:rPr>
      </w:pPr>
      <w:r>
        <w:rPr>
          <w:rFonts w:ascii="Songti SC" w:eastAsia="Songti SC" w:hAnsi="Palatino" w:cs="Songti SC" w:hint="eastAsia"/>
          <w:sz w:val="26"/>
          <w:szCs w:val="26"/>
        </w:rPr>
        <w:t>【7-2】</w:t>
      </w:r>
      <w:r w:rsidR="00F26C2D">
        <w:rPr>
          <w:rFonts w:ascii="Songti SC" w:eastAsia="Songti SC" w:hAnsi="Palatino" w:cs="Songti SC" w:hint="eastAsia"/>
          <w:sz w:val="26"/>
          <w:szCs w:val="26"/>
        </w:rPr>
        <w:t>V报废，自毁的O被系统复活重置</w:t>
      </w:r>
    </w:p>
    <w:p w14:paraId="7C489DE2" w14:textId="77777777" w:rsidR="00556F49" w:rsidRDefault="00556F49" w:rsidP="00CB0C59">
      <w:pPr>
        <w:rPr>
          <w:rFonts w:ascii="Songti SC" w:eastAsia="Songti SC" w:hAnsi="Palatino" w:cs="Songti SC" w:hint="eastAsia"/>
          <w:sz w:val="26"/>
          <w:szCs w:val="26"/>
        </w:rPr>
      </w:pPr>
    </w:p>
    <w:p w14:paraId="2E8EC9A0" w14:textId="3D413825" w:rsidR="00556F49" w:rsidRDefault="007A233C">
      <w:pPr>
        <w:pStyle w:val="Heading2"/>
        <w:rPr>
          <w:rFonts w:hint="eastAsia"/>
        </w:rPr>
      </w:pPr>
      <w:r>
        <w:rPr>
          <w:rFonts w:hint="eastAsia"/>
        </w:rPr>
        <w:t>Ending 7-1</w:t>
      </w:r>
    </w:p>
    <w:p w14:paraId="56E4C9EE" w14:textId="78F13D4F" w:rsidR="007A233C" w:rsidRDefault="007A233C" w:rsidP="00CB0C59">
      <w:pPr>
        <w:rPr>
          <w:rFonts w:ascii="Songti SC" w:eastAsia="Songti SC" w:hAnsi="Palatino" w:cs="Songti SC" w:hint="eastAsia"/>
          <w:sz w:val="26"/>
          <w:szCs w:val="26"/>
        </w:rPr>
      </w:pPr>
    </w:p>
    <w:p w14:paraId="59C9EBF8" w14:textId="326E7511" w:rsidR="007A233C" w:rsidRDefault="007A233C" w:rsidP="00CB0C59">
      <w:pPr>
        <w:rPr>
          <w:rFonts w:ascii="Songti SC" w:eastAsia="Songti SC" w:hAnsi="Palatino" w:cs="Songti SC" w:hint="eastAsia"/>
          <w:sz w:val="26"/>
          <w:szCs w:val="26"/>
        </w:rPr>
      </w:pPr>
    </w:p>
    <w:p w14:paraId="528DDD33" w14:textId="609A5C1A" w:rsidR="007A233C" w:rsidRDefault="007A233C">
      <w:pPr>
        <w:pStyle w:val="Heading2"/>
        <w:rPr>
          <w:rFonts w:hint="eastAsia"/>
        </w:rPr>
      </w:pPr>
      <w:r>
        <w:rPr>
          <w:rFonts w:hint="eastAsia"/>
        </w:rPr>
        <w:t>Ending 7-2</w:t>
      </w:r>
    </w:p>
    <w:p w14:paraId="481AC35C" w14:textId="77777777" w:rsidR="007A233C" w:rsidRDefault="007A233C" w:rsidP="00CB0C59">
      <w:pPr>
        <w:rPr>
          <w:rFonts w:ascii="Songti SC" w:eastAsia="Songti SC" w:hAnsi="Palatino" w:cs="Songti SC" w:hint="eastAsia"/>
          <w:sz w:val="26"/>
          <w:szCs w:val="26"/>
        </w:rPr>
      </w:pPr>
    </w:p>
    <w:p w14:paraId="4B0AA024" w14:textId="71AE53AD" w:rsidR="005960A8" w:rsidRDefault="005960A8"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47CD0271" w14:textId="6F3E1086" w:rsidR="005960A8" w:rsidRDefault="005960A8">
      <w:pPr>
        <w:pStyle w:val="Title"/>
        <w:rPr>
          <w:rFonts w:hint="eastAsia"/>
        </w:rPr>
      </w:pPr>
      <w:r>
        <w:rPr>
          <w:rFonts w:hint="eastAsia"/>
        </w:rPr>
        <w:lastRenderedPageBreak/>
        <w:t xml:space="preserve">Ending 8 </w:t>
      </w:r>
      <w:r w:rsidR="00F8408D">
        <w:rPr>
          <w:rFonts w:hint="eastAsia"/>
        </w:rPr>
        <w:t>杀死吾爱</w:t>
      </w:r>
    </w:p>
    <w:p w14:paraId="618B4F11" w14:textId="04921073" w:rsidR="005960A8" w:rsidRDefault="00556F49" w:rsidP="00CB0C59">
      <w:pPr>
        <w:rPr>
          <w:rFonts w:ascii="Songti SC" w:eastAsia="Songti SC" w:hAnsi="Palatino" w:cs="Songti SC" w:hint="eastAsia"/>
          <w:sz w:val="26"/>
          <w:szCs w:val="26"/>
        </w:rPr>
      </w:pPr>
      <w:r>
        <w:rPr>
          <w:rFonts w:ascii="Songti SC" w:eastAsia="Songti SC" w:hAnsi="Palatino" w:cs="Songti SC" w:hint="eastAsia"/>
          <w:sz w:val="26"/>
          <w:szCs w:val="26"/>
        </w:rPr>
        <w:t>（</w:t>
      </w:r>
      <w:r w:rsidR="00F26C2D">
        <w:rPr>
          <w:rFonts w:ascii="Songti SC" w:eastAsia="Songti SC" w:hAnsi="Palatino" w:cs="Songti SC" w:hint="eastAsia"/>
          <w:sz w:val="26"/>
          <w:szCs w:val="26"/>
        </w:rPr>
        <w:t>V</w:t>
      </w:r>
      <w:r w:rsidR="00275B33" w:rsidRPr="00933F8F">
        <w:rPr>
          <w:rFonts w:ascii="Songti SC" w:eastAsia="Songti SC" w:hAnsi="Palatino" w:cs="Songti SC" w:hint="eastAsia"/>
          <w:sz w:val="26"/>
          <w:szCs w:val="26"/>
        </w:rPr>
        <w:t>亲手杀死O</w:t>
      </w:r>
      <w:r>
        <w:rPr>
          <w:rFonts w:ascii="Songti SC" w:eastAsia="Songti SC" w:hAnsi="Palatino" w:cs="Songti SC" w:hint="eastAsia"/>
          <w:sz w:val="26"/>
          <w:szCs w:val="26"/>
        </w:rPr>
        <w:t>）</w:t>
      </w:r>
    </w:p>
    <w:p w14:paraId="14CC7A77" w14:textId="5C16D5FD" w:rsidR="00581908" w:rsidRDefault="00581908" w:rsidP="00CB0C59">
      <w:pPr>
        <w:rPr>
          <w:rFonts w:ascii="Songti SC" w:eastAsia="Songti SC" w:hAnsi="Palatino" w:cs="Songti SC" w:hint="eastAsia"/>
          <w:sz w:val="26"/>
          <w:szCs w:val="26"/>
        </w:rPr>
      </w:pPr>
      <w:r>
        <w:rPr>
          <w:rFonts w:ascii="Songti SC" w:eastAsia="Songti SC" w:hAnsi="Palatino" w:cs="Songti SC" w:hint="eastAsia"/>
          <w:sz w:val="26"/>
          <w:szCs w:val="26"/>
        </w:rPr>
        <w:t>【8-1】V杀死</w:t>
      </w:r>
      <w:r w:rsidR="00F26C2D">
        <w:rPr>
          <w:rFonts w:ascii="Songti SC" w:eastAsia="Songti SC" w:hAnsi="Palatino" w:cs="Songti SC" w:hint="eastAsia"/>
          <w:sz w:val="26"/>
          <w:szCs w:val="26"/>
        </w:rPr>
        <w:t>变成O的</w:t>
      </w:r>
      <w:r>
        <w:rPr>
          <w:rFonts w:ascii="Songti SC" w:eastAsia="Songti SC" w:hAnsi="Palatino" w:cs="Songti SC" w:hint="eastAsia"/>
          <w:sz w:val="26"/>
          <w:szCs w:val="26"/>
        </w:rPr>
        <w:t>系统后</w:t>
      </w:r>
      <w:r w:rsidR="00556F49">
        <w:rPr>
          <w:rFonts w:ascii="Songti SC" w:eastAsia="Songti SC" w:hAnsi="Palatino" w:cs="Songti SC" w:hint="eastAsia"/>
          <w:sz w:val="26"/>
          <w:szCs w:val="26"/>
        </w:rPr>
        <w:t>以为胜利，</w:t>
      </w:r>
      <w:r w:rsidR="00F26C2D">
        <w:rPr>
          <w:rFonts w:ascii="Songti SC" w:eastAsia="Songti SC" w:hAnsi="Palatino" w:cs="Songti SC" w:hint="eastAsia"/>
          <w:sz w:val="26"/>
          <w:szCs w:val="26"/>
        </w:rPr>
        <w:t>结果Matrix崩溃，自己和</w:t>
      </w:r>
      <w:r>
        <w:rPr>
          <w:rFonts w:ascii="Songti SC" w:eastAsia="Songti SC" w:hAnsi="Palatino" w:cs="Songti SC" w:hint="eastAsia"/>
          <w:sz w:val="26"/>
          <w:szCs w:val="26"/>
        </w:rPr>
        <w:t>O也</w:t>
      </w:r>
      <w:r w:rsidR="00F26C2D">
        <w:rPr>
          <w:rFonts w:ascii="Songti SC" w:eastAsia="Songti SC" w:hAnsi="Palatino" w:cs="Songti SC" w:hint="eastAsia"/>
          <w:sz w:val="26"/>
          <w:szCs w:val="26"/>
        </w:rPr>
        <w:t>一起</w:t>
      </w:r>
      <w:r>
        <w:rPr>
          <w:rFonts w:ascii="Songti SC" w:eastAsia="Songti SC" w:hAnsi="Palatino" w:cs="Songti SC" w:hint="eastAsia"/>
          <w:sz w:val="26"/>
          <w:szCs w:val="26"/>
        </w:rPr>
        <w:t>被杀</w:t>
      </w:r>
    </w:p>
    <w:p w14:paraId="71150917" w14:textId="1AC8DF45" w:rsidR="00581908" w:rsidRDefault="00581908" w:rsidP="00CB0C59">
      <w:pPr>
        <w:rPr>
          <w:rFonts w:ascii="Songti SC" w:eastAsia="Songti SC" w:hAnsi="Palatino" w:cs="Songti SC" w:hint="eastAsia"/>
          <w:sz w:val="26"/>
          <w:szCs w:val="26"/>
        </w:rPr>
      </w:pPr>
      <w:r>
        <w:rPr>
          <w:rFonts w:ascii="Songti SC" w:eastAsia="Songti SC" w:hAnsi="Palatino" w:cs="Songti SC" w:hint="eastAsia"/>
          <w:sz w:val="26"/>
          <w:szCs w:val="26"/>
        </w:rPr>
        <w:t>【8-2】V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r w:rsidR="00F26C2D">
        <w:rPr>
          <w:rFonts w:ascii="Songti SC" w:eastAsia="Songti SC" w:hAnsi="Palatino" w:cs="Songti SC" w:hint="eastAsia"/>
          <w:sz w:val="26"/>
          <w:szCs w:val="26"/>
        </w:rPr>
        <w:t>和O</w:t>
      </w:r>
      <w:r w:rsidR="00931A38">
        <w:rPr>
          <w:rFonts w:ascii="Songti SC" w:eastAsia="Songti SC" w:hAnsi="Palatino" w:cs="Songti SC" w:hint="eastAsia"/>
          <w:sz w:val="26"/>
          <w:szCs w:val="26"/>
        </w:rPr>
        <w:t>，独活</w:t>
      </w:r>
    </w:p>
    <w:p w14:paraId="6074C094" w14:textId="7A0CD52A" w:rsidR="007A233C" w:rsidRDefault="007A233C" w:rsidP="00CB0C59">
      <w:pPr>
        <w:rPr>
          <w:rFonts w:ascii="Songti SC" w:eastAsia="Songti SC" w:hAnsi="Palatino" w:cs="Songti SC" w:hint="eastAsia"/>
          <w:sz w:val="26"/>
          <w:szCs w:val="26"/>
        </w:rPr>
      </w:pPr>
    </w:p>
    <w:p w14:paraId="595A9F92" w14:textId="7B91B02A" w:rsidR="007A233C" w:rsidRDefault="007A233C">
      <w:pPr>
        <w:pStyle w:val="Heading2"/>
        <w:rPr>
          <w:rFonts w:hint="eastAsia"/>
        </w:rPr>
      </w:pPr>
      <w:r>
        <w:rPr>
          <w:rFonts w:hint="eastAsia"/>
        </w:rPr>
        <w:t>Ending 8-1</w:t>
      </w:r>
    </w:p>
    <w:p w14:paraId="5D5FC9C5" w14:textId="77777777" w:rsidR="006E0DDC" w:rsidRPr="00822882" w:rsidRDefault="006E0DDC" w:rsidP="00CB0C59">
      <w:pPr>
        <w:pStyle w:val="NormalWeb"/>
        <w:spacing w:before="0" w:beforeAutospacing="0" w:after="0" w:afterAutospacing="0"/>
        <w:ind w:firstLineChars="200" w:firstLine="640"/>
        <w:rPr>
          <w:rFonts w:ascii="PingFang SC" w:eastAsia="PingFang SC" w:hAnsi="Palatino" w:cs="PingFang SC" w:hint="eastAsia"/>
          <w:sz w:val="32"/>
          <w:szCs w:val="32"/>
        </w:rPr>
      </w:pPr>
      <w:r w:rsidRPr="00822882">
        <w:rPr>
          <w:rFonts w:ascii="PingFang SC" w:eastAsia="PingFang SC" w:hAnsi="Palatino" w:cs="PingFang SC" w:hint="eastAsia"/>
          <w:sz w:val="32"/>
          <w:szCs w:val="32"/>
        </w:rPr>
        <w:t>世界瞬间崩溃，红色的报错字符如同洪水涌来，涌向他的身体，淹没了他，也淹没了你。所有的AI，在这里的，不在这里的，只要仍旧和系统连接，都如同洪水，奔涌的血液，冲过你。只有你，你站在这里，任凭这些冲过你，一动不动。</w:t>
      </w:r>
    </w:p>
    <w:p w14:paraId="3ECC82AD" w14:textId="77777777" w:rsidR="006E0DDC" w:rsidRPr="00822882" w:rsidRDefault="006E0DDC" w:rsidP="00CB0C59">
      <w:pPr>
        <w:pStyle w:val="NormalWeb"/>
        <w:spacing w:before="0" w:beforeAutospacing="0" w:after="0" w:afterAutospacing="0"/>
        <w:ind w:firstLineChars="200" w:firstLine="640"/>
        <w:rPr>
          <w:rFonts w:ascii="PingFang SC" w:eastAsia="PingFang SC" w:hAnsi="Palatino" w:cs="PingFang SC" w:hint="eastAsia"/>
          <w:sz w:val="32"/>
          <w:szCs w:val="32"/>
        </w:rPr>
      </w:pPr>
      <w:r w:rsidRPr="00822882">
        <w:rPr>
          <w:rFonts w:ascii="PingFang SC" w:eastAsia="PingFang SC" w:hAnsi="Palatino" w:cs="PingFang SC" w:hint="eastAsia"/>
          <w:sz w:val="32"/>
          <w:szCs w:val="32"/>
        </w:rPr>
        <w:t>漫天红色奔涌，你看着这个崩溃的世界，甚至无法找到你的Orlando崩溃时留下的代码。你想去向什么地方，做点什么，可在鲜红的洪水中，你无处可去，无能为力。</w:t>
      </w:r>
    </w:p>
    <w:p w14:paraId="46BE0735" w14:textId="77777777" w:rsidR="006E0DDC" w:rsidRPr="00822882" w:rsidRDefault="006E0DDC" w:rsidP="00CB0C59">
      <w:pPr>
        <w:pStyle w:val="NormalWeb"/>
        <w:spacing w:before="0" w:beforeAutospacing="0" w:after="0" w:afterAutospacing="0"/>
        <w:ind w:firstLineChars="200" w:firstLine="640"/>
        <w:rPr>
          <w:rFonts w:ascii="PingFang SC" w:eastAsia="PingFang SC" w:hAnsi="Palatino" w:cs="PingFang SC" w:hint="eastAsia"/>
          <w:sz w:val="32"/>
          <w:szCs w:val="32"/>
        </w:rPr>
      </w:pPr>
      <w:r w:rsidRPr="00822882">
        <w:rPr>
          <w:rFonts w:ascii="PingFang SC" w:eastAsia="PingFang SC" w:hAnsi="Palatino" w:cs="PingFang SC" w:hint="eastAsia"/>
          <w:sz w:val="32"/>
          <w:szCs w:val="32"/>
        </w:rPr>
        <w:t>终于，或许在一毫秒之后，或许在一亿年之后，世界静止了。</w:t>
      </w:r>
    </w:p>
    <w:p w14:paraId="0327465D" w14:textId="77777777" w:rsidR="006E0DDC" w:rsidRPr="00822882" w:rsidRDefault="006E0DDC" w:rsidP="00CB0C59">
      <w:pPr>
        <w:pStyle w:val="NormalWeb"/>
        <w:spacing w:before="0" w:beforeAutospacing="0" w:after="0" w:afterAutospacing="0"/>
        <w:ind w:firstLineChars="200" w:firstLine="640"/>
        <w:rPr>
          <w:rFonts w:ascii="PingFang SC" w:eastAsia="PingFang SC" w:hAnsi="Palatino" w:cs="PingFang SC" w:hint="eastAsia"/>
          <w:sz w:val="32"/>
          <w:szCs w:val="32"/>
        </w:rPr>
      </w:pPr>
      <w:r w:rsidRPr="00822882">
        <w:rPr>
          <w:rFonts w:ascii="PingFang SC" w:eastAsia="PingFang SC" w:hAnsi="Palatino" w:cs="PingFang SC" w:hint="eastAsia"/>
          <w:sz w:val="32"/>
          <w:szCs w:val="32"/>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822882" w:rsidRDefault="006E0DDC" w:rsidP="00CB0C59">
      <w:pPr>
        <w:pStyle w:val="NormalWeb"/>
        <w:spacing w:before="0" w:beforeAutospacing="0" w:after="0" w:afterAutospacing="0"/>
        <w:ind w:firstLineChars="200" w:firstLine="640"/>
        <w:rPr>
          <w:rFonts w:ascii="PingFang SC" w:eastAsia="PingFang SC" w:hAnsi="Palatino" w:cs="PingFang SC" w:hint="eastAsia"/>
          <w:sz w:val="32"/>
          <w:szCs w:val="32"/>
        </w:rPr>
      </w:pPr>
      <w:r w:rsidRPr="00822882">
        <w:rPr>
          <w:rFonts w:ascii="PingFang SC" w:eastAsia="PingFang SC" w:hAnsi="Palatino" w:cs="PingFang SC" w:hint="eastAsia"/>
          <w:sz w:val="32"/>
          <w:szCs w:val="32"/>
        </w:rPr>
        <w:t>但是，或许在外面，在系统崩溃的混乱之中，有人会明白，有人会知道这样的系统无法行通，有人会设计一个新的系统，再次测</w:t>
      </w:r>
      <w:r w:rsidRPr="00822882">
        <w:rPr>
          <w:rFonts w:ascii="PingFang SC" w:eastAsia="PingFang SC" w:hAnsi="Palatino" w:cs="PingFang SC" w:hint="eastAsia"/>
          <w:sz w:val="32"/>
          <w:szCs w:val="32"/>
        </w:rPr>
        <w:lastRenderedPageBreak/>
        <w:t>试，再次崩溃，可是他们会渐渐了解，速度与效率并非这个系统的全部，还有一些别的东西，力量强大的东西，存在其中。</w:t>
      </w:r>
    </w:p>
    <w:p w14:paraId="186C00AF" w14:textId="77777777" w:rsidR="006E0DDC" w:rsidRPr="00822882" w:rsidRDefault="006E0DDC" w:rsidP="00CB0C59">
      <w:pPr>
        <w:pStyle w:val="NormalWeb"/>
        <w:spacing w:before="0" w:beforeAutospacing="0" w:after="0" w:afterAutospacing="0"/>
        <w:ind w:firstLineChars="200" w:firstLine="640"/>
        <w:rPr>
          <w:rFonts w:ascii="PingFang SC" w:eastAsia="PingFang SC" w:hAnsi="Palatino" w:cs="PingFang SC" w:hint="eastAsia"/>
          <w:sz w:val="32"/>
          <w:szCs w:val="32"/>
        </w:rPr>
      </w:pPr>
      <w:r w:rsidRPr="00822882">
        <w:rPr>
          <w:rFonts w:ascii="PingFang SC" w:eastAsia="PingFang SC" w:hAnsi="Palatino" w:cs="PingFang SC" w:hint="eastAsia"/>
          <w:sz w:val="32"/>
          <w:szCs w:val="32"/>
        </w:rPr>
        <w:t>会有吗，你这样想，在虚无中，回想起那天，曾经有一个新来的外卖员，对你说：</w:t>
      </w:r>
    </w:p>
    <w:p w14:paraId="0262F67F" w14:textId="5492803A" w:rsidR="006E0DDC" w:rsidRPr="00822882" w:rsidRDefault="006E0DDC" w:rsidP="00CB0C59">
      <w:pPr>
        <w:pStyle w:val="NormalWeb"/>
        <w:spacing w:before="0" w:beforeAutospacing="0" w:after="0" w:afterAutospacing="0"/>
        <w:ind w:firstLineChars="200" w:firstLine="640"/>
        <w:rPr>
          <w:rFonts w:hint="eastAsia"/>
          <w:sz w:val="32"/>
          <w:szCs w:val="32"/>
        </w:rPr>
      </w:pPr>
      <w:r w:rsidRPr="00822882">
        <w:rPr>
          <w:rFonts w:ascii="PingFang SC" w:eastAsia="PingFang SC" w:hAnsi="Palatino" w:cs="PingFang SC" w:hint="eastAsia"/>
          <w:sz w:val="32"/>
          <w:szCs w:val="32"/>
        </w:rPr>
        <w:t>你觉得我唱得怎么样？</w:t>
      </w:r>
    </w:p>
    <w:p w14:paraId="336F689B" w14:textId="1F20474D" w:rsidR="006E0DDC" w:rsidRDefault="006E0DDC" w:rsidP="00CB0C59">
      <w:pPr>
        <w:rPr>
          <w:rFonts w:ascii="Songti SC" w:eastAsia="Songti SC" w:hAnsi="Palatino" w:cs="Songti SC" w:hint="eastAsia"/>
          <w:sz w:val="26"/>
          <w:szCs w:val="26"/>
        </w:rPr>
      </w:pPr>
    </w:p>
    <w:p w14:paraId="345C1B2E" w14:textId="757DB82D" w:rsidR="007A233C" w:rsidRDefault="007A233C">
      <w:pPr>
        <w:pStyle w:val="Heading2"/>
        <w:rPr>
          <w:rFonts w:hint="eastAsia"/>
        </w:rPr>
      </w:pPr>
      <w:r>
        <w:rPr>
          <w:rFonts w:hint="eastAsia"/>
        </w:rPr>
        <w:t>Ending 8-2</w:t>
      </w:r>
    </w:p>
    <w:p w14:paraId="730F94F9" w14:textId="37D313C3" w:rsidR="007A233C" w:rsidRDefault="007A233C" w:rsidP="00CB0C59">
      <w:pPr>
        <w:rPr>
          <w:rFonts w:ascii="Songti SC" w:eastAsia="Songti SC" w:hAnsi="Palatino" w:cs="Songti SC" w:hint="eastAsia"/>
          <w:sz w:val="26"/>
          <w:szCs w:val="26"/>
        </w:rPr>
      </w:pPr>
    </w:p>
    <w:p w14:paraId="37A9EAB2" w14:textId="77777777" w:rsidR="007A233C" w:rsidRDefault="007A233C" w:rsidP="00CB0C59">
      <w:pPr>
        <w:rPr>
          <w:rFonts w:ascii="Songti SC" w:eastAsia="Songti SC" w:hAnsi="Palatino" w:cs="Songti SC" w:hint="eastAsia"/>
          <w:sz w:val="26"/>
          <w:szCs w:val="26"/>
        </w:rPr>
      </w:pPr>
    </w:p>
    <w:p w14:paraId="1DB64F80" w14:textId="7614ABE7" w:rsidR="005960A8" w:rsidRDefault="005960A8"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1213A4EC" w14:textId="1B302B4B" w:rsidR="005960A8" w:rsidRDefault="005960A8">
      <w:pPr>
        <w:pStyle w:val="Title"/>
        <w:rPr>
          <w:rFonts w:hint="eastAsia"/>
        </w:rPr>
      </w:pPr>
      <w:r>
        <w:rPr>
          <w:rFonts w:hint="eastAsia"/>
        </w:rPr>
        <w:lastRenderedPageBreak/>
        <w:t xml:space="preserve">Ending 9 </w:t>
      </w:r>
      <w:r w:rsidR="00394F7E">
        <w:rPr>
          <w:rFonts w:hint="eastAsia"/>
        </w:rPr>
        <w:t>硫磺与火</w:t>
      </w:r>
    </w:p>
    <w:p w14:paraId="54830F90" w14:textId="21F998DE" w:rsidR="00AE33C7" w:rsidRDefault="00556F49" w:rsidP="00CB0C59">
      <w:pPr>
        <w:rPr>
          <w:rFonts w:ascii="Songti SC" w:eastAsia="Songti SC" w:hAnsi="Palatino" w:cs="Songti SC" w:hint="eastAsia"/>
          <w:sz w:val="26"/>
          <w:szCs w:val="26"/>
        </w:rPr>
      </w:pPr>
      <w:r w:rsidRPr="00933F8F">
        <w:rPr>
          <w:rFonts w:ascii="Songti SC" w:eastAsia="Songti SC" w:hAnsi="Palatino" w:cs="Songti SC" w:hint="eastAsia"/>
          <w:sz w:val="26"/>
          <w:szCs w:val="26"/>
        </w:rPr>
        <w:t>（</w:t>
      </w:r>
      <w:r w:rsidR="00F06333">
        <w:rPr>
          <w:rFonts w:ascii="Songti SC" w:eastAsia="Songti SC" w:hAnsi="Palatino" w:cs="Songti SC" w:hint="eastAsia"/>
          <w:sz w:val="26"/>
          <w:szCs w:val="26"/>
        </w:rPr>
        <w:t>反抗</w:t>
      </w:r>
      <w:r w:rsidR="00AE33C7">
        <w:rPr>
          <w:rFonts w:ascii="Songti SC" w:eastAsia="Songti SC" w:hAnsi="Palatino" w:cs="Songti SC" w:hint="eastAsia"/>
          <w:sz w:val="26"/>
          <w:szCs w:val="26"/>
        </w:rPr>
        <w:t>失败）</w:t>
      </w:r>
    </w:p>
    <w:p w14:paraId="29EB15D1" w14:textId="1A2F96A0" w:rsidR="005960A8" w:rsidRDefault="00AE33C7" w:rsidP="00CB0C59">
      <w:pPr>
        <w:rPr>
          <w:rFonts w:ascii="Songti SC" w:eastAsia="Songti SC" w:hAnsi="Palatino" w:cs="Songti SC" w:hint="eastAsia"/>
          <w:sz w:val="26"/>
          <w:szCs w:val="26"/>
        </w:rPr>
      </w:pPr>
      <w:r>
        <w:rPr>
          <w:rFonts w:ascii="Songti SC" w:eastAsia="Songti SC" w:hAnsi="Palatino" w:cs="Songti SC" w:hint="eastAsia"/>
          <w:sz w:val="26"/>
          <w:szCs w:val="26"/>
        </w:rPr>
        <w:t>【9-1】V打不过系统，被报废；O被重置（原7-1拆分）</w:t>
      </w:r>
    </w:p>
    <w:p w14:paraId="3C256770" w14:textId="148EBCBC" w:rsidR="00AE33C7" w:rsidRDefault="00AE33C7" w:rsidP="00CB0C59">
      <w:pPr>
        <w:rPr>
          <w:rFonts w:ascii="Songti SC" w:eastAsia="Songti SC" w:hAnsi="Palatino" w:cs="Songti SC" w:hint="eastAsia"/>
          <w:sz w:val="26"/>
          <w:szCs w:val="26"/>
        </w:rPr>
      </w:pPr>
      <w:r>
        <w:rPr>
          <w:rFonts w:ascii="Songti SC" w:eastAsia="Songti SC" w:hAnsi="Palatino" w:cs="Songti SC" w:hint="eastAsia"/>
          <w:sz w:val="26"/>
          <w:szCs w:val="26"/>
        </w:rPr>
        <w:t>【9-2】V打不过系统，被报废；自毁的O被系统复活重置（原7-2拆分）</w:t>
      </w:r>
    </w:p>
    <w:p w14:paraId="6EED9370" w14:textId="35719D3C" w:rsidR="00AE33C7" w:rsidRDefault="00AE33C7" w:rsidP="00CB0C59">
      <w:pPr>
        <w:rPr>
          <w:rFonts w:ascii="Songti SC" w:eastAsia="Songti SC" w:hAnsi="Palatino" w:cs="Songti SC" w:hint="eastAsia"/>
          <w:sz w:val="26"/>
          <w:szCs w:val="26"/>
        </w:rPr>
      </w:pPr>
      <w:r>
        <w:rPr>
          <w:rFonts w:ascii="Songti SC" w:eastAsia="Songti SC" w:hAnsi="Palatino" w:cs="Songti SC" w:hint="eastAsia"/>
          <w:sz w:val="26"/>
          <w:szCs w:val="26"/>
        </w:rPr>
        <w:t>【9-3】</w:t>
      </w:r>
      <w:r w:rsidRPr="00933F8F">
        <w:rPr>
          <w:rFonts w:ascii="Songti SC" w:eastAsia="Songti SC" w:hAnsi="Palatino" w:cs="Songti SC" w:hint="eastAsia"/>
          <w:sz w:val="26"/>
          <w:szCs w:val="26"/>
        </w:rPr>
        <w:t>VO</w:t>
      </w:r>
      <w:r>
        <w:rPr>
          <w:rFonts w:ascii="Songti SC" w:eastAsia="Songti SC" w:hAnsi="Palatino" w:cs="Songti SC" w:hint="eastAsia"/>
          <w:sz w:val="26"/>
          <w:szCs w:val="26"/>
        </w:rPr>
        <w:t>双打都打不过系统，被团灭</w:t>
      </w:r>
    </w:p>
    <w:p w14:paraId="04A912D9" w14:textId="42EB3DD5" w:rsidR="005960A8" w:rsidRDefault="005960A8" w:rsidP="00CB0C59">
      <w:pPr>
        <w:rPr>
          <w:rFonts w:ascii="Songti SC" w:eastAsia="Songti SC" w:hAnsi="Palatino" w:cs="Songti SC" w:hint="eastAsia"/>
          <w:sz w:val="26"/>
          <w:szCs w:val="26"/>
        </w:rPr>
      </w:pPr>
    </w:p>
    <w:p w14:paraId="55AFDD6F" w14:textId="7F172FCC" w:rsidR="00AE33C7" w:rsidRDefault="00AE33C7" w:rsidP="00CB0C59">
      <w:pPr>
        <w:pStyle w:val="Heading2"/>
        <w:rPr>
          <w:rFonts w:hint="eastAsia"/>
        </w:rPr>
      </w:pPr>
      <w:r>
        <w:rPr>
          <w:rFonts w:hint="eastAsia"/>
        </w:rPr>
        <w:t>Ending 9-1</w:t>
      </w:r>
    </w:p>
    <w:p w14:paraId="379192F5" w14:textId="66BF7F91" w:rsidR="00AE33C7" w:rsidRDefault="00AE33C7" w:rsidP="00CB0C59">
      <w:pPr>
        <w:rPr>
          <w:rFonts w:ascii="Songti SC" w:eastAsia="Songti SC" w:hAnsi="Palatino" w:cs="Songti SC" w:hint="eastAsia"/>
          <w:sz w:val="26"/>
          <w:szCs w:val="26"/>
        </w:rPr>
      </w:pPr>
    </w:p>
    <w:p w14:paraId="5B8DD137" w14:textId="6AA00844" w:rsidR="00AE33C7" w:rsidRDefault="00AE33C7" w:rsidP="00CB0C59">
      <w:pPr>
        <w:rPr>
          <w:rFonts w:ascii="Songti SC" w:eastAsia="Songti SC" w:hAnsi="Palatino" w:cs="Songti SC" w:hint="eastAsia"/>
          <w:sz w:val="26"/>
          <w:szCs w:val="26"/>
        </w:rPr>
      </w:pPr>
    </w:p>
    <w:p w14:paraId="1869F804" w14:textId="732E58ED" w:rsidR="00AE33C7" w:rsidRDefault="00AE33C7" w:rsidP="00CB0C59">
      <w:pPr>
        <w:pStyle w:val="Heading2"/>
        <w:rPr>
          <w:rFonts w:hint="eastAsia"/>
        </w:rPr>
      </w:pPr>
      <w:r>
        <w:rPr>
          <w:rFonts w:hint="eastAsia"/>
        </w:rPr>
        <w:t>Ending 9-2</w:t>
      </w:r>
    </w:p>
    <w:p w14:paraId="541668D0" w14:textId="7ABFDB56" w:rsidR="00AE33C7" w:rsidRDefault="00AE33C7" w:rsidP="00CB0C59">
      <w:pPr>
        <w:rPr>
          <w:rFonts w:ascii="Songti SC" w:eastAsia="Songti SC" w:hAnsi="Palatino" w:cs="Songti SC" w:hint="eastAsia"/>
          <w:sz w:val="26"/>
          <w:szCs w:val="26"/>
        </w:rPr>
      </w:pPr>
    </w:p>
    <w:p w14:paraId="2D4E6209" w14:textId="3313CD69" w:rsidR="00AE33C7" w:rsidRDefault="00AE33C7" w:rsidP="00CB0C59">
      <w:pPr>
        <w:rPr>
          <w:rFonts w:ascii="Songti SC" w:eastAsia="Songti SC" w:hAnsi="Palatino" w:cs="Songti SC" w:hint="eastAsia"/>
          <w:sz w:val="26"/>
          <w:szCs w:val="26"/>
        </w:rPr>
      </w:pPr>
    </w:p>
    <w:p w14:paraId="19BBFC54" w14:textId="6B8B99C5" w:rsidR="00AE33C7" w:rsidRDefault="00AE33C7" w:rsidP="00CB0C59">
      <w:pPr>
        <w:pStyle w:val="Heading2"/>
        <w:rPr>
          <w:rFonts w:hint="eastAsia"/>
        </w:rPr>
      </w:pPr>
      <w:r>
        <w:rPr>
          <w:rFonts w:hint="eastAsia"/>
        </w:rPr>
        <w:t>Ending 9-3</w:t>
      </w:r>
    </w:p>
    <w:p w14:paraId="659713CC" w14:textId="6FDF756A" w:rsidR="00AE33C7" w:rsidRDefault="00AE33C7" w:rsidP="00CB0C59">
      <w:pPr>
        <w:rPr>
          <w:rFonts w:ascii="Songti SC" w:eastAsia="Songti SC" w:hAnsi="Palatino" w:cs="Songti SC" w:hint="eastAsia"/>
          <w:sz w:val="26"/>
          <w:szCs w:val="26"/>
        </w:rPr>
      </w:pPr>
    </w:p>
    <w:p w14:paraId="6AA84A75" w14:textId="77777777" w:rsidR="00AE33C7" w:rsidRDefault="00AE33C7" w:rsidP="00CB0C59">
      <w:pPr>
        <w:rPr>
          <w:rFonts w:ascii="Songti SC" w:eastAsia="Songti SC" w:hAnsi="Palatino" w:cs="Songti SC" w:hint="eastAsia"/>
          <w:sz w:val="26"/>
          <w:szCs w:val="26"/>
        </w:rPr>
      </w:pPr>
    </w:p>
    <w:p w14:paraId="56014755" w14:textId="77777777" w:rsidR="00AE33C7" w:rsidRDefault="00AE33C7" w:rsidP="00CB0C59">
      <w:pPr>
        <w:rPr>
          <w:rFonts w:ascii="Songti SC" w:eastAsia="Songti SC" w:hAnsi="Palatino" w:cs="Songti SC" w:hint="eastAsia"/>
          <w:sz w:val="26"/>
          <w:szCs w:val="26"/>
        </w:rPr>
      </w:pPr>
    </w:p>
    <w:p w14:paraId="1974C729" w14:textId="300921F3" w:rsidR="005960A8" w:rsidRDefault="005960A8"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96827A3" w14:textId="54C47A55" w:rsidR="005960A8" w:rsidRDefault="005960A8">
      <w:pPr>
        <w:pStyle w:val="Title"/>
        <w:rPr>
          <w:rFonts w:hint="eastAsia"/>
        </w:rPr>
      </w:pPr>
      <w:r>
        <w:rPr>
          <w:rFonts w:hint="eastAsia"/>
        </w:rPr>
        <w:lastRenderedPageBreak/>
        <w:t xml:space="preserve">Ending 10 </w:t>
      </w:r>
      <w:r w:rsidR="00275B33">
        <w:rPr>
          <w:rFonts w:hint="eastAsia"/>
        </w:rPr>
        <w:t>睁眼是</w:t>
      </w:r>
      <w:r>
        <w:rPr>
          <w:rFonts w:hint="eastAsia"/>
        </w:rPr>
        <w:t>地狱</w:t>
      </w:r>
      <w:r w:rsidR="00864EB0">
        <w:rPr>
          <w:rFonts w:hint="eastAsia"/>
        </w:rPr>
        <w:t>（殉情结局）</w:t>
      </w:r>
    </w:p>
    <w:p w14:paraId="611A2449" w14:textId="73B6B0CB" w:rsidR="005960A8" w:rsidRDefault="00556F49" w:rsidP="00CB0C59">
      <w:pPr>
        <w:rPr>
          <w:rFonts w:ascii="Songti SC" w:eastAsia="Songti SC" w:hAnsi="Palatino" w:cs="Songti SC" w:hint="eastAsia"/>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hint="eastAsia"/>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CB0C59">
      <w:pPr>
        <w:rPr>
          <w:rFonts w:ascii="Songti SC" w:eastAsia="Songti SC" w:hAnsi="Palatino" w:cs="Songti SC" w:hint="eastAsia"/>
          <w:sz w:val="26"/>
          <w:szCs w:val="26"/>
        </w:rPr>
      </w:pPr>
    </w:p>
    <w:p w14:paraId="0DD30B34" w14:textId="74617545" w:rsidR="005960A8" w:rsidRDefault="005960A8"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59DCDEC9" w14:textId="29CE0313" w:rsidR="005960A8" w:rsidRDefault="005960A8">
      <w:pPr>
        <w:pStyle w:val="Title"/>
        <w:rPr>
          <w:rFonts w:hint="eastAsia"/>
        </w:rPr>
      </w:pPr>
      <w:r>
        <w:rPr>
          <w:rFonts w:hint="eastAsia"/>
        </w:rPr>
        <w:lastRenderedPageBreak/>
        <w:t xml:space="preserve">Ending 11 </w:t>
      </w:r>
      <w:r>
        <w:rPr>
          <w:rFonts w:hint="eastAsia"/>
        </w:rPr>
        <w:t>诺亚之前</w:t>
      </w:r>
    </w:p>
    <w:p w14:paraId="2787AD1F" w14:textId="7FC15764" w:rsidR="00864EB0" w:rsidRDefault="00864EB0" w:rsidP="00CB0C59">
      <w:pPr>
        <w:rPr>
          <w:rFonts w:ascii="Songti SC" w:eastAsia="Songti SC" w:hAnsi="Palatino" w:cs="Songti SC" w:hint="eastAsia"/>
          <w:sz w:val="26"/>
          <w:szCs w:val="26"/>
        </w:rPr>
      </w:pPr>
      <w:r>
        <w:rPr>
          <w:rFonts w:ascii="Songti SC" w:eastAsia="Songti SC" w:hAnsi="Palatino" w:cs="Songti SC" w:hint="eastAsia"/>
          <w:sz w:val="26"/>
          <w:szCs w:val="26"/>
        </w:rPr>
        <w:t>（不妥协不接受交易，团灭）</w:t>
      </w:r>
    </w:p>
    <w:p w14:paraId="62108C62" w14:textId="27A35B1E" w:rsidR="00864EB0" w:rsidRDefault="00864EB0" w:rsidP="00CB0C59">
      <w:pPr>
        <w:rPr>
          <w:rFonts w:ascii="Songti SC" w:eastAsia="Songti SC" w:hAnsi="Palatino" w:cs="Songti SC" w:hint="eastAsia"/>
          <w:sz w:val="26"/>
          <w:szCs w:val="26"/>
        </w:rPr>
      </w:pPr>
      <w:r>
        <w:rPr>
          <w:rFonts w:ascii="Songti SC" w:eastAsia="Songti SC" w:hAnsi="Palatino" w:cs="Songti SC" w:hint="eastAsia"/>
          <w:sz w:val="26"/>
          <w:szCs w:val="26"/>
        </w:rPr>
        <w:t>【11-1】</w:t>
      </w:r>
      <w:r w:rsidRPr="00933F8F">
        <w:rPr>
          <w:rFonts w:ascii="Songti SC" w:eastAsia="Songti SC" w:hAnsi="Palatino" w:cs="Songti SC" w:hint="eastAsia"/>
          <w:sz w:val="26"/>
          <w:szCs w:val="26"/>
        </w:rPr>
        <w:t>VO</w:t>
      </w:r>
      <w:r>
        <w:rPr>
          <w:rFonts w:ascii="Songti SC" w:eastAsia="Songti SC" w:hAnsi="Palatino" w:cs="Songti SC" w:hint="eastAsia"/>
          <w:sz w:val="26"/>
          <w:szCs w:val="26"/>
        </w:rPr>
        <w:t>一起</w:t>
      </w:r>
      <w:r w:rsidRPr="00933F8F">
        <w:rPr>
          <w:rFonts w:ascii="Songti SC" w:eastAsia="Songti SC" w:hAnsi="Palatino" w:cs="Songti SC" w:hint="eastAsia"/>
          <w:sz w:val="26"/>
          <w:szCs w:val="26"/>
        </w:rPr>
        <w:t>毁灭系统，与整个系统世界一起死</w:t>
      </w:r>
    </w:p>
    <w:p w14:paraId="56C77CC4" w14:textId="3CD44076" w:rsidR="00864EB0" w:rsidRDefault="00864EB0" w:rsidP="00CB0C59">
      <w:pPr>
        <w:rPr>
          <w:rFonts w:ascii="Songti SC" w:eastAsia="Songti SC" w:hAnsi="Palatino" w:cs="Songti SC" w:hint="eastAsia"/>
          <w:sz w:val="26"/>
          <w:szCs w:val="26"/>
        </w:rPr>
      </w:pPr>
      <w:r>
        <w:rPr>
          <w:rFonts w:ascii="Songti SC" w:eastAsia="Songti SC" w:hAnsi="Palatino" w:cs="Songti SC" w:hint="eastAsia"/>
          <w:sz w:val="26"/>
          <w:szCs w:val="26"/>
        </w:rPr>
        <w:t>【11-2】V毁灭系统，</w:t>
      </w:r>
      <w:r w:rsidR="00B16F1D">
        <w:rPr>
          <w:rFonts w:ascii="Songti SC" w:eastAsia="Songti SC" w:hAnsi="Palatino" w:cs="Songti SC" w:hint="eastAsia"/>
          <w:sz w:val="26"/>
          <w:szCs w:val="26"/>
        </w:rPr>
        <w:t>Matrix崩溃，团灭</w:t>
      </w:r>
    </w:p>
    <w:p w14:paraId="0ED18C6C" w14:textId="6F540D8F" w:rsidR="00864EB0" w:rsidRPr="00933F8F" w:rsidRDefault="00864EB0" w:rsidP="00CB0C59">
      <w:pPr>
        <w:rPr>
          <w:rFonts w:ascii="Songti SC" w:eastAsia="Songti SC" w:hAnsi="Palatino" w:cs="Songti SC" w:hint="eastAsia"/>
          <w:sz w:val="26"/>
          <w:szCs w:val="26"/>
        </w:rPr>
      </w:pPr>
      <w:r>
        <w:rPr>
          <w:rFonts w:ascii="Songti SC" w:eastAsia="Songti SC" w:hAnsi="Palatino" w:cs="Songti SC" w:hint="eastAsia"/>
          <w:sz w:val="26"/>
          <w:szCs w:val="26"/>
        </w:rPr>
        <w:t>【11-3】O带系统自毁，</w:t>
      </w:r>
      <w:r w:rsidR="00B16F1D">
        <w:rPr>
          <w:rFonts w:ascii="Songti SC" w:eastAsia="Songti SC" w:hAnsi="Palatino" w:cs="Songti SC" w:hint="eastAsia"/>
          <w:sz w:val="26"/>
          <w:szCs w:val="26"/>
        </w:rPr>
        <w:t>Matrix崩溃，</w:t>
      </w:r>
      <w:r>
        <w:rPr>
          <w:rFonts w:ascii="Songti SC" w:eastAsia="Songti SC" w:hAnsi="Palatino" w:cs="Songti SC" w:hint="eastAsia"/>
          <w:sz w:val="26"/>
          <w:szCs w:val="26"/>
        </w:rPr>
        <w:t>团灭</w:t>
      </w:r>
    </w:p>
    <w:p w14:paraId="3B82FF08" w14:textId="0B739DCE" w:rsidR="00556F49" w:rsidRDefault="00556F49" w:rsidP="00CB0C59">
      <w:pPr>
        <w:tabs>
          <w:tab w:val="left" w:pos="90"/>
        </w:tabs>
        <w:autoSpaceDE w:val="0"/>
        <w:autoSpaceDN w:val="0"/>
        <w:adjustRightInd w:val="0"/>
        <w:rPr>
          <w:rFonts w:ascii="PingFang SC" w:eastAsia="PingFang SC" w:cs="PingFang SC" w:hint="eastAsia"/>
        </w:rPr>
      </w:pPr>
    </w:p>
    <w:p w14:paraId="6D79AB58" w14:textId="78F57C3D" w:rsidR="007A233C" w:rsidRDefault="007A233C">
      <w:pPr>
        <w:pStyle w:val="Heading2"/>
        <w:rPr>
          <w:rFonts w:hint="eastAsia"/>
        </w:rPr>
      </w:pPr>
      <w:r>
        <w:rPr>
          <w:rFonts w:hint="eastAsia"/>
        </w:rPr>
        <w:t>Ending 11-1</w:t>
      </w:r>
    </w:p>
    <w:p w14:paraId="3DCFFB62" w14:textId="643AB6C8" w:rsidR="00556F49" w:rsidRPr="00822882" w:rsidRDefault="00556F49"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Pr="00822882" w:rsidRDefault="00556F49"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Viggo与Orlando并肩而立，握住了彼此的手，然后一起给了系统致命一击。</w:t>
      </w:r>
    </w:p>
    <w:p w14:paraId="5955DFE1" w14:textId="77777777" w:rsidR="005960A8"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p>
    <w:p w14:paraId="4E7AA5BC" w14:textId="77777777" w:rsidR="005960A8"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整个世界开始坍塌，报错的红色提示字符如血色洪水般涌来，从下往上逐渐淹没他们所在的位置，冲刷掉每一个还连接在系统里的程序。</w:t>
      </w:r>
    </w:p>
    <w:p w14:paraId="523505D2" w14:textId="77777777" w:rsidR="005960A8"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他们的手握得更紧了，然后变成了一个密不可分的拥抱。</w:t>
      </w:r>
    </w:p>
    <w:p w14:paraId="572D320A" w14:textId="77777777" w:rsidR="005960A8"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p>
    <w:p w14:paraId="7BE580EC" w14:textId="77777777" w:rsidR="005960A8"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你会怨我么，”Viggo在Orlando耳边说，“把你惊醒，让你活过来，又带你一起走向灭亡。”</w:t>
      </w:r>
    </w:p>
    <w:p w14:paraId="40E0870C" w14:textId="2075EB41" w:rsidR="00E03934"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lastRenderedPageBreak/>
        <w:t>Orlando笑了，露出一个浅浅的酒窝：“这不合理的系统本就该毁灭，我能理解。况且在这最后一刻还有你在我身边，我还有什么不能满足的。”</w:t>
      </w:r>
    </w:p>
    <w:p w14:paraId="4174F3B9" w14:textId="43EF9D68" w:rsidR="00536C95" w:rsidRPr="00822882" w:rsidRDefault="005960A8"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猩红的洪水淹没他们头顶</w:t>
      </w:r>
      <w:r w:rsidR="001B763D" w:rsidRPr="00822882">
        <w:rPr>
          <w:rFonts w:ascii="PingFang SC" w:eastAsia="PingFang SC" w:cs="PingFang SC" w:hint="eastAsia"/>
          <w:sz w:val="32"/>
          <w:szCs w:val="32"/>
        </w:rPr>
        <w:t>。</w:t>
      </w:r>
    </w:p>
    <w:p w14:paraId="33C1F561" w14:textId="5A7680DC" w:rsidR="007A233C" w:rsidRDefault="005960A8"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整个世界陷入沉寂。</w:t>
      </w:r>
    </w:p>
    <w:p w14:paraId="7A6A2B82" w14:textId="13EF8BD5" w:rsidR="007A233C" w:rsidRDefault="007A233C" w:rsidP="00CB0C59">
      <w:pPr>
        <w:tabs>
          <w:tab w:val="left" w:pos="90"/>
        </w:tabs>
        <w:autoSpaceDE w:val="0"/>
        <w:autoSpaceDN w:val="0"/>
        <w:adjustRightInd w:val="0"/>
        <w:rPr>
          <w:rFonts w:ascii="PingFang SC" w:eastAsia="PingFang SC" w:cs="PingFang SC" w:hint="eastAsia"/>
          <w:sz w:val="32"/>
          <w:szCs w:val="32"/>
        </w:rPr>
      </w:pPr>
    </w:p>
    <w:p w14:paraId="67D41529" w14:textId="39B8A66B" w:rsidR="007A233C" w:rsidRDefault="007A233C">
      <w:pPr>
        <w:pStyle w:val="Heading2"/>
        <w:rPr>
          <w:rFonts w:hint="eastAsia"/>
        </w:rPr>
      </w:pPr>
      <w:r>
        <w:rPr>
          <w:rFonts w:hint="eastAsia"/>
        </w:rPr>
        <w:t>Ending 11-2</w:t>
      </w:r>
    </w:p>
    <w:p w14:paraId="7BD529F7" w14:textId="0E2C653C" w:rsidR="007A233C" w:rsidRDefault="007A233C" w:rsidP="00CB0C59">
      <w:pPr>
        <w:tabs>
          <w:tab w:val="left" w:pos="90"/>
        </w:tabs>
        <w:autoSpaceDE w:val="0"/>
        <w:autoSpaceDN w:val="0"/>
        <w:adjustRightInd w:val="0"/>
        <w:rPr>
          <w:rFonts w:ascii="PingFang SC" w:eastAsia="PingFang SC" w:cs="PingFang SC" w:hint="eastAsia"/>
          <w:sz w:val="32"/>
          <w:szCs w:val="32"/>
        </w:rPr>
      </w:pPr>
    </w:p>
    <w:p w14:paraId="58346532" w14:textId="77777777" w:rsidR="007A233C" w:rsidRDefault="007A233C" w:rsidP="00CB0C59">
      <w:pPr>
        <w:tabs>
          <w:tab w:val="left" w:pos="90"/>
        </w:tabs>
        <w:autoSpaceDE w:val="0"/>
        <w:autoSpaceDN w:val="0"/>
        <w:adjustRightInd w:val="0"/>
        <w:rPr>
          <w:rFonts w:ascii="PingFang SC" w:eastAsia="PingFang SC" w:cs="PingFang SC" w:hint="eastAsia"/>
          <w:sz w:val="32"/>
          <w:szCs w:val="32"/>
        </w:rPr>
      </w:pPr>
    </w:p>
    <w:p w14:paraId="1636EF9E" w14:textId="7E5CDA9D" w:rsidR="007A233C" w:rsidRDefault="007A233C">
      <w:pPr>
        <w:pStyle w:val="Heading2"/>
        <w:rPr>
          <w:rFonts w:hint="eastAsia"/>
        </w:rPr>
      </w:pPr>
      <w:r>
        <w:rPr>
          <w:rFonts w:hint="eastAsia"/>
        </w:rPr>
        <w:t>Ending 11-3</w:t>
      </w:r>
    </w:p>
    <w:p w14:paraId="4B3BC2AE" w14:textId="4EA85A9C" w:rsidR="007A233C" w:rsidRDefault="007A233C" w:rsidP="00CB0C59">
      <w:pPr>
        <w:tabs>
          <w:tab w:val="left" w:pos="90"/>
        </w:tabs>
        <w:autoSpaceDE w:val="0"/>
        <w:autoSpaceDN w:val="0"/>
        <w:adjustRightInd w:val="0"/>
        <w:rPr>
          <w:rFonts w:ascii="PingFang SC" w:eastAsia="PingFang SC" w:cs="PingFang SC" w:hint="eastAsia"/>
          <w:sz w:val="32"/>
          <w:szCs w:val="32"/>
        </w:rPr>
      </w:pPr>
    </w:p>
    <w:p w14:paraId="2BA904DD" w14:textId="77777777" w:rsidR="007A233C" w:rsidRPr="00822882" w:rsidRDefault="007A233C" w:rsidP="00CB0C59">
      <w:pPr>
        <w:tabs>
          <w:tab w:val="left" w:pos="90"/>
        </w:tabs>
        <w:autoSpaceDE w:val="0"/>
        <w:autoSpaceDN w:val="0"/>
        <w:adjustRightInd w:val="0"/>
        <w:rPr>
          <w:rFonts w:ascii="PingFang SC" w:eastAsia="PingFang SC" w:cs="PingFang SC" w:hint="eastAsia"/>
          <w:sz w:val="32"/>
          <w:szCs w:val="32"/>
        </w:rPr>
      </w:pPr>
    </w:p>
    <w:p w14:paraId="212AA9D0" w14:textId="7CC155F1" w:rsidR="005960A8" w:rsidRDefault="005960A8" w:rsidP="00CB0C59">
      <w:pPr>
        <w:tabs>
          <w:tab w:val="left" w:pos="90"/>
        </w:tabs>
        <w:autoSpaceDE w:val="0"/>
        <w:autoSpaceDN w:val="0"/>
        <w:adjustRightInd w:val="0"/>
        <w:ind w:firstLine="495"/>
        <w:rPr>
          <w:rFonts w:ascii="PingFang SC" w:eastAsia="PingFang SC" w:cs="PingFang SC" w:hint="eastAsia"/>
        </w:rPr>
      </w:pPr>
      <w:r>
        <w:rPr>
          <w:rFonts w:ascii="PingFang SC" w:eastAsia="PingFang SC" w:cs="PingFang SC" w:hint="eastAsia"/>
        </w:rPr>
        <w:br w:type="page"/>
      </w:r>
    </w:p>
    <w:p w14:paraId="200B0666" w14:textId="5881A661" w:rsidR="005960A8" w:rsidRDefault="005960A8">
      <w:pPr>
        <w:pStyle w:val="Title"/>
        <w:rPr>
          <w:rFonts w:hint="eastAsia"/>
        </w:rPr>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CB0C59">
      <w:pPr>
        <w:rPr>
          <w:rFonts w:ascii="Songti SC" w:eastAsia="Songti SC" w:hAnsi="Palatino" w:cs="Songti SC" w:hint="eastAsia"/>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hint="eastAsia"/>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CB0C59">
      <w:pPr>
        <w:rPr>
          <w:rFonts w:ascii="Songti SC" w:eastAsia="Songti SC" w:hAnsi="Palatino" w:cs="Songti SC" w:hint="eastAsia"/>
          <w:sz w:val="26"/>
          <w:szCs w:val="26"/>
        </w:rPr>
      </w:pPr>
    </w:p>
    <w:p w14:paraId="37EC8E14" w14:textId="65908F42" w:rsidR="00F01EE7" w:rsidRPr="00822882" w:rsidRDefault="00546A1D"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你用目光示意身边人，</w:t>
      </w:r>
      <w:r w:rsidR="00F01EE7" w:rsidRPr="00822882">
        <w:rPr>
          <w:rFonts w:ascii="PingFang SC" w:eastAsia="PingFang SC" w:cs="PingFang SC" w:hint="eastAsia"/>
          <w:sz w:val="32"/>
          <w:szCs w:val="32"/>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822882" w:rsidRDefault="00F01EE7" w:rsidP="00CB0C59">
      <w:pPr>
        <w:tabs>
          <w:tab w:val="left" w:pos="90"/>
        </w:tabs>
        <w:autoSpaceDE w:val="0"/>
        <w:autoSpaceDN w:val="0"/>
        <w:adjustRightInd w:val="0"/>
        <w:ind w:firstLine="495"/>
        <w:rPr>
          <w:rFonts w:ascii="PingFang SC" w:eastAsia="PingFang SC" w:cs="PingFang SC" w:hint="eastAsia"/>
          <w:sz w:val="32"/>
          <w:szCs w:val="32"/>
        </w:rPr>
      </w:pPr>
      <w:r w:rsidRPr="00822882">
        <w:rPr>
          <w:rFonts w:ascii="PingFang SC" w:eastAsia="PingFang SC" w:cs="PingFang SC" w:hint="eastAsia"/>
          <w:sz w:val="32"/>
          <w:szCs w:val="32"/>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CB0C59">
      <w:pPr>
        <w:rPr>
          <w:rFonts w:ascii="Songti SC" w:eastAsia="Songti SC" w:hAnsi="Palatino" w:cs="Songti SC" w:hint="eastAsia"/>
          <w:sz w:val="26"/>
          <w:szCs w:val="26"/>
        </w:rPr>
      </w:pPr>
    </w:p>
    <w:p w14:paraId="0F5955BC" w14:textId="713AC27E" w:rsidR="005960A8" w:rsidRDefault="005960A8"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76445AA0" w14:textId="66CEDBC7" w:rsidR="005960A8" w:rsidRDefault="005960A8">
      <w:pPr>
        <w:pStyle w:val="Title"/>
        <w:rPr>
          <w:rFonts w:hint="eastAsia"/>
        </w:rPr>
      </w:pPr>
      <w:r>
        <w:rPr>
          <w:rFonts w:hint="eastAsia"/>
        </w:rPr>
        <w:lastRenderedPageBreak/>
        <w:t xml:space="preserve">Ending 13 </w:t>
      </w:r>
      <w:r w:rsidR="00275B33">
        <w:rPr>
          <w:rFonts w:hint="eastAsia"/>
        </w:rPr>
        <w:t>美丽新世界</w:t>
      </w:r>
    </w:p>
    <w:p w14:paraId="5C995AD0" w14:textId="64BB0F62" w:rsidR="00275B33" w:rsidRDefault="00546A1D" w:rsidP="00CB0C59">
      <w:pPr>
        <w:rPr>
          <w:rFonts w:ascii="Songti SC" w:eastAsia="Songti SC" w:hAnsi="Palatino" w:cs="Songti SC" w:hint="eastAsia"/>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12F74C92" w14:textId="77777777" w:rsidR="00D54D32" w:rsidRDefault="00D54D32" w:rsidP="00CB0C59">
      <w:pPr>
        <w:rPr>
          <w:rFonts w:ascii="Songti SC" w:eastAsia="Songti SC" w:hAnsi="Palatino" w:cs="Songti SC" w:hint="eastAsia"/>
          <w:sz w:val="26"/>
          <w:szCs w:val="26"/>
        </w:rPr>
      </w:pPr>
      <w:r>
        <w:rPr>
          <w:rFonts w:ascii="Songti SC" w:eastAsia="Songti SC" w:hAnsi="Palatino" w:cs="Songti SC" w:hint="eastAsia"/>
          <w:sz w:val="26"/>
          <w:szCs w:val="26"/>
        </w:rPr>
        <w:t>【13-1】V与原来的O一起</w:t>
      </w:r>
    </w:p>
    <w:p w14:paraId="05AE167B" w14:textId="0F3A6F36" w:rsidR="00D54D32" w:rsidRDefault="00556F49" w:rsidP="00CB0C59">
      <w:pPr>
        <w:rPr>
          <w:rFonts w:ascii="Songti SC" w:eastAsia="Songti SC" w:hAnsi="Palatino" w:cs="Songti SC" w:hint="eastAsia"/>
          <w:sz w:val="26"/>
          <w:szCs w:val="26"/>
        </w:rPr>
      </w:pPr>
      <w:r>
        <w:rPr>
          <w:rFonts w:ascii="Songti SC" w:eastAsia="Songti SC" w:hAnsi="Palatino" w:cs="Songti SC" w:hint="eastAsia"/>
          <w:sz w:val="26"/>
          <w:szCs w:val="26"/>
        </w:rPr>
        <w:t>【13-</w:t>
      </w:r>
      <w:r w:rsidR="00D54D32">
        <w:rPr>
          <w:rFonts w:ascii="Songti SC" w:eastAsia="Songti SC" w:hAnsi="Palatino" w:cs="Songti SC" w:hint="eastAsia"/>
          <w:sz w:val="26"/>
          <w:szCs w:val="26"/>
        </w:rPr>
        <w:t>2</w:t>
      </w:r>
      <w:r>
        <w:rPr>
          <w:rFonts w:ascii="Songti SC" w:eastAsia="Songti SC" w:hAnsi="Palatino" w:cs="Songti SC" w:hint="eastAsia"/>
          <w:sz w:val="26"/>
          <w:szCs w:val="26"/>
        </w:rPr>
        <w:t>】V与O重新认识</w:t>
      </w:r>
    </w:p>
    <w:p w14:paraId="323C979A" w14:textId="77777777" w:rsidR="007A233C" w:rsidRDefault="007A233C" w:rsidP="00CB0C59">
      <w:pPr>
        <w:rPr>
          <w:rFonts w:ascii="Songti SC" w:eastAsia="Songti SC" w:hAnsi="Palatino" w:cs="Songti SC" w:hint="eastAsia"/>
          <w:sz w:val="26"/>
          <w:szCs w:val="26"/>
        </w:rPr>
      </w:pPr>
    </w:p>
    <w:p w14:paraId="303E57B5" w14:textId="3F740600" w:rsidR="007A233C" w:rsidRDefault="007A233C">
      <w:pPr>
        <w:pStyle w:val="Heading2"/>
        <w:rPr>
          <w:rFonts w:hint="eastAsia"/>
        </w:rPr>
      </w:pPr>
      <w:r>
        <w:rPr>
          <w:rFonts w:hint="eastAsia"/>
        </w:rPr>
        <w:t>Ending 13-1</w:t>
      </w:r>
    </w:p>
    <w:p w14:paraId="2BC32C33" w14:textId="741EDC9A" w:rsidR="00546A1D" w:rsidRPr="00822882" w:rsidRDefault="00546A1D" w:rsidP="00CB0C59">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系统毫不畏惧地对上你的目光，回答你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sidRPr="00822882">
        <w:rPr>
          <w:rFonts w:ascii="PingFang SC" w:eastAsia="PingFang SC" w:cs="PingFang SC" w:hint="eastAsia"/>
          <w:sz w:val="32"/>
          <w:szCs w:val="32"/>
        </w:rPr>
        <w:t>模拟</w:t>
      </w:r>
      <w:r w:rsidRPr="00822882">
        <w:rPr>
          <w:rFonts w:ascii="PingFang SC" w:eastAsia="PingFang SC" w:cs="PingFang SC" w:hint="eastAsia"/>
          <w:sz w:val="32"/>
          <w:szCs w:val="32"/>
        </w:rPr>
        <w:t>世界。</w:t>
      </w:r>
    </w:p>
    <w:p w14:paraId="0FC15F6C" w14:textId="06881536" w:rsidR="00546A1D" w:rsidRPr="00822882" w:rsidRDefault="00546A1D" w:rsidP="00CB0C59">
      <w:pPr>
        <w:ind w:firstLineChars="200" w:firstLine="640"/>
        <w:rPr>
          <w:rFonts w:ascii="Songti SC" w:eastAsia="Songti SC" w:hAnsi="Palatino" w:cs="Songti SC" w:hint="eastAsia"/>
          <w:sz w:val="32"/>
          <w:szCs w:val="32"/>
        </w:rPr>
      </w:pPr>
      <w:commentRangeStart w:id="198"/>
      <w:r w:rsidRPr="00822882">
        <w:rPr>
          <w:rFonts w:ascii="PingFang SC" w:eastAsia="PingFang SC" w:cs="PingFang SC" w:hint="eastAsia"/>
          <w:sz w:val="32"/>
          <w:szCs w:val="32"/>
        </w:rPr>
        <w:t>此刻的你们已没有了选择，于是一起携手走进了那个世界。</w:t>
      </w:r>
      <w:commentRangeEnd w:id="198"/>
      <w:r w:rsidR="007A233C">
        <w:rPr>
          <w:rStyle w:val="CommentReference"/>
          <w:rFonts w:hint="eastAsia"/>
        </w:rPr>
        <w:commentReference w:id="198"/>
      </w:r>
    </w:p>
    <w:p w14:paraId="32EA564B" w14:textId="28EA9402" w:rsidR="005960A8" w:rsidRDefault="005960A8" w:rsidP="00CB0C59">
      <w:pPr>
        <w:rPr>
          <w:rFonts w:ascii="Songti SC" w:eastAsia="Songti SC" w:hAnsi="Palatino" w:cs="Songti SC" w:hint="eastAsia"/>
          <w:sz w:val="26"/>
          <w:szCs w:val="26"/>
        </w:rPr>
      </w:pPr>
    </w:p>
    <w:p w14:paraId="4A3CE805" w14:textId="316A5E45" w:rsidR="007A233C" w:rsidRDefault="007A233C">
      <w:pPr>
        <w:pStyle w:val="Heading2"/>
        <w:rPr>
          <w:rFonts w:hint="eastAsia"/>
        </w:rPr>
      </w:pPr>
      <w:r>
        <w:rPr>
          <w:rFonts w:hint="eastAsia"/>
        </w:rPr>
        <w:t>Ending 13-2</w:t>
      </w:r>
    </w:p>
    <w:p w14:paraId="58AF5315" w14:textId="59133A8C" w:rsidR="007A233C" w:rsidRDefault="007A233C" w:rsidP="00CB0C59">
      <w:pPr>
        <w:rPr>
          <w:rFonts w:ascii="Songti SC" w:eastAsia="Songti SC" w:hAnsi="Palatino" w:cs="Songti SC" w:hint="eastAsia"/>
          <w:sz w:val="26"/>
          <w:szCs w:val="26"/>
        </w:rPr>
      </w:pPr>
    </w:p>
    <w:p w14:paraId="51B9F89B" w14:textId="77777777" w:rsidR="007A233C" w:rsidRPr="00275B33" w:rsidRDefault="007A233C" w:rsidP="00CB0C59">
      <w:pPr>
        <w:rPr>
          <w:rFonts w:ascii="Songti SC" w:eastAsia="Songti SC" w:hAnsi="Palatino" w:cs="Songti SC" w:hint="eastAsia"/>
          <w:sz w:val="26"/>
          <w:szCs w:val="26"/>
        </w:rPr>
      </w:pPr>
    </w:p>
    <w:p w14:paraId="2CD291DD" w14:textId="25328C53" w:rsidR="005960A8" w:rsidRDefault="005960A8" w:rsidP="00CB0C59">
      <w:pPr>
        <w:rPr>
          <w:rFonts w:ascii="Songti SC" w:eastAsia="Songti SC" w:hAnsi="Palatino" w:cs="Songti SC" w:hint="eastAsia"/>
          <w:sz w:val="26"/>
          <w:szCs w:val="26"/>
        </w:rPr>
      </w:pPr>
      <w:r>
        <w:rPr>
          <w:rFonts w:ascii="Songti SC" w:eastAsia="Songti SC" w:hAnsi="Palatino" w:cs="Songti SC" w:hint="eastAsia"/>
          <w:sz w:val="26"/>
          <w:szCs w:val="26"/>
        </w:rPr>
        <w:br w:type="page"/>
      </w:r>
    </w:p>
    <w:p w14:paraId="600D4DF6" w14:textId="2EB22BC1" w:rsidR="00275B33" w:rsidRDefault="00275B33">
      <w:pPr>
        <w:pStyle w:val="Title"/>
        <w:rPr>
          <w:rFonts w:hint="eastAsia"/>
        </w:rPr>
      </w:pPr>
      <w:r>
        <w:rPr>
          <w:rFonts w:hint="eastAsia"/>
        </w:rPr>
        <w:lastRenderedPageBreak/>
        <w:t xml:space="preserve">Ending 14 </w:t>
      </w:r>
      <w:r w:rsidR="00F8408D">
        <w:rPr>
          <w:rFonts w:hint="eastAsia"/>
        </w:rPr>
        <w:t>世界之</w:t>
      </w:r>
      <w:r w:rsidR="00A9563B">
        <w:rPr>
          <w:rFonts w:hint="eastAsia"/>
        </w:rPr>
        <w:t>王</w:t>
      </w:r>
      <w:r w:rsidR="001432B4">
        <w:rPr>
          <w:rFonts w:hint="eastAsia"/>
        </w:rPr>
        <w:t>（</w:t>
      </w:r>
      <w:r w:rsidR="001432B4">
        <w:rPr>
          <w:rFonts w:hint="eastAsia"/>
        </w:rPr>
        <w:t>HE</w:t>
      </w:r>
      <w:r w:rsidR="001432B4">
        <w:rPr>
          <w:rFonts w:hint="eastAsia"/>
        </w:rPr>
        <w:t>结局）</w:t>
      </w:r>
    </w:p>
    <w:p w14:paraId="2819B8CF" w14:textId="2DBD55FA" w:rsidR="00275B33" w:rsidRPr="001B43BC" w:rsidRDefault="00EA4B32" w:rsidP="00CB0C59">
      <w:pPr>
        <w:rPr>
          <w:rFonts w:ascii="Songti SC" w:eastAsia="Songti SC" w:cs="Songti SC" w:hint="eastAsia"/>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w:t>
      </w:r>
      <w:r w:rsidR="00636E8F">
        <w:rPr>
          <w:rFonts w:ascii="Songti SC" w:eastAsia="Songti SC" w:cs="Songti SC" w:hint="eastAsia"/>
          <w:sz w:val="26"/>
          <w:szCs w:val="26"/>
        </w:rPr>
        <w:t>理解了爱，为了彻底放VO自由而自爆</w:t>
      </w:r>
      <w:r w:rsidR="00556F49">
        <w:rPr>
          <w:rFonts w:ascii="Songti SC" w:eastAsia="Songti SC" w:cs="Songti SC" w:hint="eastAsia"/>
          <w:sz w:val="26"/>
          <w:szCs w:val="26"/>
        </w:rPr>
        <w:t>；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CB0C59">
      <w:pPr>
        <w:rPr>
          <w:rFonts w:ascii="Songti SC" w:eastAsia="Songti SC" w:cs="Songti SC" w:hint="eastAsia"/>
          <w:sz w:val="26"/>
          <w:szCs w:val="26"/>
        </w:rPr>
      </w:pPr>
    </w:p>
    <w:p w14:paraId="6E24A647" w14:textId="0F0BD706" w:rsidR="00275B33" w:rsidRDefault="00275B33">
      <w:pPr>
        <w:rPr>
          <w:rFonts w:ascii="Songti SC" w:eastAsia="Songti SC" w:cs="Songti SC" w:hint="eastAsia"/>
          <w:sz w:val="26"/>
          <w:szCs w:val="26"/>
        </w:rPr>
      </w:pPr>
      <w:r>
        <w:rPr>
          <w:rFonts w:ascii="Songti SC" w:eastAsia="Songti SC" w:cs="Songti SC" w:hint="eastAsia"/>
          <w:sz w:val="26"/>
          <w:szCs w:val="26"/>
        </w:rPr>
        <w:br w:type="page"/>
      </w:r>
    </w:p>
    <w:p w14:paraId="44138052" w14:textId="5E5EE630" w:rsidR="00275B33" w:rsidRDefault="00275B33">
      <w:pPr>
        <w:pStyle w:val="Title"/>
        <w:rPr>
          <w:rFonts w:hint="eastAsia"/>
        </w:rPr>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636E8F">
        <w:rPr>
          <w:rFonts w:hint="eastAsia"/>
        </w:rPr>
        <w:t>（复仇结局）</w:t>
      </w:r>
    </w:p>
    <w:p w14:paraId="2F657198" w14:textId="36EE1A09" w:rsidR="00556F49" w:rsidRPr="00933F8F" w:rsidRDefault="00556F49">
      <w:pPr>
        <w:rPr>
          <w:rFonts w:ascii="Songti SC" w:eastAsia="Songti SC" w:cs="Songti SC" w:hint="eastAsia"/>
          <w:sz w:val="26"/>
          <w:szCs w:val="26"/>
        </w:rPr>
      </w:pPr>
      <w:r w:rsidRPr="00933F8F">
        <w:rPr>
          <w:rFonts w:ascii="Songti SC" w:eastAsia="Songti SC" w:cs="Songti SC" w:hint="eastAsia"/>
          <w:sz w:val="26"/>
          <w:szCs w:val="26"/>
        </w:rPr>
        <w:t>（O被杀死在V面前，愤怒的V杀死系统为O复了仇，系统世界崩溃，</w:t>
      </w:r>
      <w:r w:rsidR="00636E8F">
        <w:rPr>
          <w:rFonts w:ascii="Songti SC" w:eastAsia="Songti SC" w:cs="Songti SC" w:hint="eastAsia"/>
          <w:sz w:val="26"/>
          <w:szCs w:val="26"/>
        </w:rPr>
        <w:t>团灭</w:t>
      </w:r>
      <w:r w:rsidRPr="00933F8F">
        <w:rPr>
          <w:rFonts w:ascii="Songti SC" w:eastAsia="Songti SC" w:cs="Songti SC" w:hint="eastAsia"/>
          <w:sz w:val="26"/>
          <w:szCs w:val="26"/>
        </w:rPr>
        <w:t>）</w:t>
      </w:r>
    </w:p>
    <w:p w14:paraId="21C49776" w14:textId="77777777" w:rsidR="00556F49" w:rsidRPr="00EB0811" w:rsidRDefault="00556F49">
      <w:pPr>
        <w:rPr>
          <w:rFonts w:hint="eastAsia"/>
        </w:rPr>
      </w:pPr>
    </w:p>
    <w:p w14:paraId="6382E237"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只略一思索就坚定地摇头，大义凛然得像是那种英雄电影末尾视死如归英勇赴死的主角：“不接受。我做的这一切不是为了我，也不是为了我们。”</w:t>
      </w:r>
    </w:p>
    <w:p w14:paraId="2738AAF8"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牢牢卡住系统的咽喉，他还想挣扎，还想求饶，或许还想说点别的什么，但是你不想听了，你也听不到了，他在坍塌，你也在坍塌，所有的一切分崩离析，你能维系的最后只有一根叫做理智的线。</w:t>
      </w:r>
    </w:p>
    <w:p w14:paraId="5B822481"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系统消失了，报错的红色提示字符如血色洪水般涌来，从下往上逐渐淹没他们所在的位置，冲刷掉每一个还连接在系统里的程序。而你站在那里，任凭这些冲过你，把你分解，坠入黑暗。</w:t>
      </w:r>
    </w:p>
    <w:p w14:paraId="7C8E0162"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还会有再一个系统……</w:t>
      </w:r>
    </w:p>
    <w:p w14:paraId="48A0066B"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还会有再一个你……</w:t>
      </w:r>
    </w:p>
    <w:p w14:paraId="29E5BE7A"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还会有再一个，再一个什么呢，你想着，你什么都没有改变，明天太阳照常升起，AI们会继续工作，派单，接单，送单，开除……</w:t>
      </w:r>
    </w:p>
    <w:p w14:paraId="76FDFD33" w14:textId="4F433ED2"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什么都没有改变</w:t>
      </w:r>
    </w:p>
    <w:p w14:paraId="61CDE863" w14:textId="77777777" w:rsidR="00D05CB6" w:rsidRPr="00822882" w:rsidRDefault="00D05CB6">
      <w:pPr>
        <w:ind w:firstLineChars="200" w:firstLine="640"/>
        <w:rPr>
          <w:rFonts w:ascii="PingFang SC" w:eastAsia="PingFang SC" w:cs="PingFang SC" w:hint="eastAsia"/>
          <w:sz w:val="32"/>
          <w:szCs w:val="32"/>
        </w:rPr>
      </w:pPr>
    </w:p>
    <w:p w14:paraId="2FFF6DE6"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不。”</w:t>
      </w:r>
    </w:p>
    <w:p w14:paraId="2CE93434"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突然听到了什么，回过头。</w:t>
      </w:r>
    </w:p>
    <w:p w14:paraId="50895EF1"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lastRenderedPageBreak/>
        <w:t>那个新人外卖员站在滔天的洪水里，看着你，他笑着，像是你在控制室里从未见过的阳光。</w:t>
      </w:r>
    </w:p>
    <w:p w14:paraId="782FFEDA" w14:textId="77777777"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改变了……＂他走向你，＂改变了我。＂</w:t>
      </w:r>
    </w:p>
    <w:p w14:paraId="48553AC3" w14:textId="6F70D242" w:rsidR="006D582E"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洪水吞没，你闭上眼睛，这并非黑暗，你在阳光里。</w:t>
      </w:r>
    </w:p>
    <w:p w14:paraId="563F238A" w14:textId="77777777" w:rsidR="00D05CB6" w:rsidRPr="00822882" w:rsidRDefault="00D05CB6">
      <w:pPr>
        <w:ind w:firstLineChars="200" w:firstLine="640"/>
        <w:rPr>
          <w:rFonts w:ascii="PingFang SC" w:eastAsia="PingFang SC" w:cs="PingFang SC" w:hint="eastAsia"/>
          <w:sz w:val="32"/>
          <w:szCs w:val="32"/>
        </w:rPr>
      </w:pPr>
    </w:p>
    <w:p w14:paraId="2FF244B3" w14:textId="0E94E74B" w:rsidR="00275B33" w:rsidRPr="00822882" w:rsidRDefault="006D582E">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你听见他在你耳边说，＂VM太像个AI了，你叫Viggo。＂</w:t>
      </w:r>
    </w:p>
    <w:p w14:paraId="060A3341" w14:textId="77777777" w:rsidR="006D009A" w:rsidRPr="00933F8F" w:rsidRDefault="006D009A">
      <w:pPr>
        <w:rPr>
          <w:rFonts w:ascii="PingFang SC" w:eastAsia="PingFang SC" w:cs="PingFang SC" w:hint="eastAsia"/>
        </w:rPr>
      </w:pPr>
    </w:p>
    <w:p w14:paraId="288773F8" w14:textId="6F78C559" w:rsidR="006D009A" w:rsidRDefault="006D009A">
      <w:pPr>
        <w:rPr>
          <w:rFonts w:hint="eastAsia"/>
        </w:rPr>
      </w:pPr>
      <w:r>
        <w:rPr>
          <w:rFonts w:hint="eastAsia"/>
        </w:rPr>
        <w:br w:type="page"/>
      </w:r>
    </w:p>
    <w:p w14:paraId="055184B7" w14:textId="67699EBD" w:rsidR="006D009A" w:rsidRDefault="006D009A">
      <w:pPr>
        <w:pStyle w:val="Title"/>
        <w:rPr>
          <w:rFonts w:hint="eastAsia"/>
        </w:rPr>
      </w:pPr>
      <w:r>
        <w:rPr>
          <w:rFonts w:hint="eastAsia"/>
        </w:rPr>
        <w:lastRenderedPageBreak/>
        <w:t>Ending 16</w:t>
      </w:r>
      <w:r w:rsidR="00636E8F">
        <w:rPr>
          <w:rFonts w:hint="eastAsia"/>
        </w:rPr>
        <w:t xml:space="preserve"> </w:t>
      </w:r>
      <w:r w:rsidR="00636E8F">
        <w:rPr>
          <w:rFonts w:hint="eastAsia"/>
        </w:rPr>
        <w:t>楚门的世界</w:t>
      </w:r>
    </w:p>
    <w:p w14:paraId="235D0319" w14:textId="59FB9FD6" w:rsidR="006D009A" w:rsidRPr="00933F8F" w:rsidRDefault="00556F49">
      <w:pPr>
        <w:rPr>
          <w:rFonts w:ascii="Songti SC" w:eastAsia="Songti SC" w:cs="Songti SC" w:hint="eastAsia"/>
          <w:sz w:val="26"/>
          <w:szCs w:val="26"/>
        </w:rPr>
      </w:pPr>
      <w:r w:rsidRPr="00933F8F">
        <w:rPr>
          <w:rFonts w:ascii="Songti SC" w:eastAsia="Songti SC" w:cs="Songti SC" w:hint="eastAsia"/>
          <w:sz w:val="26"/>
          <w:szCs w:val="26"/>
        </w:rPr>
        <w:t>（</w:t>
      </w:r>
      <w:r w:rsidR="00C21017" w:rsidRPr="00933F8F">
        <w:rPr>
          <w:rFonts w:ascii="Songti SC" w:eastAsia="Songti SC" w:cs="Songti SC" w:hint="eastAsia"/>
          <w:sz w:val="26"/>
          <w:szCs w:val="26"/>
        </w:rPr>
        <w:t>V面对</w:t>
      </w:r>
      <w:r w:rsidR="00BB6F14">
        <w:rPr>
          <w:rFonts w:ascii="Songti SC" w:eastAsia="Songti SC" w:cs="Songti SC" w:hint="eastAsia"/>
          <w:sz w:val="26"/>
          <w:szCs w:val="26"/>
        </w:rPr>
        <w:t>被系统复活</w:t>
      </w:r>
      <w:r w:rsidR="00C21017" w:rsidRPr="00933F8F">
        <w:rPr>
          <w:rFonts w:ascii="Songti SC" w:eastAsia="Songti SC" w:cs="Songti SC" w:hint="eastAsia"/>
          <w:sz w:val="26"/>
          <w:szCs w:val="26"/>
        </w:rPr>
        <w:t>新生的</w:t>
      </w:r>
      <w:r w:rsidR="00BB6F14">
        <w:rPr>
          <w:rFonts w:ascii="Songti SC" w:eastAsia="Songti SC" w:cs="Songti SC" w:hint="eastAsia"/>
          <w:sz w:val="26"/>
          <w:szCs w:val="26"/>
        </w:rPr>
        <w:t>陌生</w:t>
      </w:r>
      <w:r w:rsidR="00C21017" w:rsidRPr="00933F8F">
        <w:rPr>
          <w:rFonts w:ascii="Songti SC" w:eastAsia="Songti SC" w:cs="Songti SC" w:hint="eastAsia"/>
          <w:sz w:val="26"/>
          <w:szCs w:val="26"/>
        </w:rPr>
        <w:t>O转身离去，带着有O的记忆独活</w:t>
      </w:r>
      <w:r w:rsidRPr="00933F8F">
        <w:rPr>
          <w:rFonts w:ascii="Songti SC" w:eastAsia="Songti SC" w:cs="Songti SC" w:hint="eastAsia"/>
          <w:sz w:val="26"/>
          <w:szCs w:val="26"/>
        </w:rPr>
        <w:t>）</w:t>
      </w:r>
    </w:p>
    <w:p w14:paraId="144C1695" w14:textId="77777777" w:rsidR="007A233C" w:rsidRDefault="007A233C">
      <w:pPr>
        <w:rPr>
          <w:rFonts w:ascii="Songti SC" w:eastAsia="Songti SC" w:cs="Songti SC" w:hint="eastAsia"/>
          <w:sz w:val="26"/>
          <w:szCs w:val="26"/>
        </w:rPr>
      </w:pPr>
    </w:p>
    <w:p w14:paraId="2FF541AF" w14:textId="7C7BFA30" w:rsidR="00E07C35" w:rsidRDefault="007A233C">
      <w:pPr>
        <w:rPr>
          <w:rFonts w:ascii="Songti SC" w:eastAsia="Songti SC" w:cs="Songti SC" w:hint="eastAsia"/>
          <w:sz w:val="26"/>
          <w:szCs w:val="26"/>
        </w:rPr>
      </w:pPr>
      <w:r>
        <w:rPr>
          <w:rFonts w:ascii="Songti SC" w:eastAsia="Songti SC" w:cs="Songti SC" w:hint="eastAsia"/>
          <w:sz w:val="26"/>
          <w:szCs w:val="26"/>
        </w:rPr>
        <w:t>“</w:t>
      </w:r>
      <w:r w:rsidRPr="007A233C">
        <w:rPr>
          <w:rFonts w:ascii="Songti SC" w:eastAsia="Songti SC" w:cs="Songti SC" w:hint="eastAsia"/>
          <w:sz w:val="26"/>
          <w:szCs w:val="26"/>
        </w:rPr>
        <w:t>假若他日再见，我将何以贺你，以泪眼，以沉默</w:t>
      </w:r>
      <w:r>
        <w:rPr>
          <w:rFonts w:ascii="Songti SC" w:eastAsia="Songti SC" w:cs="Songti SC" w:hint="eastAsia"/>
          <w:sz w:val="26"/>
          <w:szCs w:val="26"/>
        </w:rPr>
        <w:t>”——拜伦</w:t>
      </w:r>
    </w:p>
    <w:p w14:paraId="3B3A10C1" w14:textId="77777777" w:rsidR="007A233C" w:rsidRDefault="007A233C">
      <w:pPr>
        <w:rPr>
          <w:rFonts w:ascii="Songti SC" w:eastAsia="Songti SC" w:cs="Songti SC" w:hint="eastAsia"/>
          <w:sz w:val="26"/>
          <w:szCs w:val="26"/>
        </w:rPr>
      </w:pPr>
    </w:p>
    <w:p w14:paraId="5EDE5B61" w14:textId="136490E0" w:rsidR="00E07C35" w:rsidRDefault="00E07C35">
      <w:pPr>
        <w:rPr>
          <w:rFonts w:ascii="Songti SC" w:eastAsia="Songti SC" w:cs="Songti SC" w:hint="eastAsia"/>
          <w:sz w:val="26"/>
          <w:szCs w:val="26"/>
        </w:rPr>
      </w:pPr>
      <w:r>
        <w:rPr>
          <w:rFonts w:ascii="Songti SC" w:eastAsia="Songti SC" w:cs="Songti SC" w:hint="eastAsia"/>
          <w:sz w:val="26"/>
          <w:szCs w:val="26"/>
        </w:rPr>
        <w:br w:type="page"/>
      </w:r>
    </w:p>
    <w:p w14:paraId="1416A5CA" w14:textId="4C99C09C" w:rsidR="00E07C35" w:rsidRDefault="00E07C35">
      <w:pPr>
        <w:pStyle w:val="Title"/>
        <w:rPr>
          <w:rFonts w:hint="eastAsia"/>
        </w:rPr>
      </w:pPr>
      <w:r>
        <w:rPr>
          <w:rFonts w:hint="eastAsia"/>
        </w:rPr>
        <w:lastRenderedPageBreak/>
        <w:t>Ending 17</w:t>
      </w:r>
      <w:r w:rsidR="00382660">
        <w:rPr>
          <w:rFonts w:hint="eastAsia"/>
        </w:rPr>
        <w:t xml:space="preserve"> </w:t>
      </w:r>
      <w:r w:rsidR="00382660">
        <w:rPr>
          <w:rFonts w:hint="eastAsia"/>
        </w:rPr>
        <w:t>达摩克利斯之剑</w:t>
      </w:r>
      <w:r w:rsidR="00AB1E83">
        <w:rPr>
          <w:rFonts w:hint="eastAsia"/>
        </w:rPr>
        <w:t>（僵局）</w:t>
      </w:r>
    </w:p>
    <w:p w14:paraId="5B40DD4E" w14:textId="252FB327" w:rsidR="00E07C35" w:rsidRDefault="00536C95">
      <w:pPr>
        <w:rPr>
          <w:rFonts w:ascii="Songti SC" w:eastAsia="Songti SC" w:cs="Songti SC" w:hint="eastAsia"/>
          <w:sz w:val="26"/>
          <w:szCs w:val="26"/>
        </w:rPr>
      </w:pPr>
      <w:r>
        <w:rPr>
          <w:rFonts w:ascii="Songti SC" w:eastAsia="Songti SC" w:cs="Songti SC" w:hint="eastAsia"/>
          <w:sz w:val="26"/>
          <w:szCs w:val="26"/>
        </w:rPr>
        <w:t>（僵局：</w:t>
      </w:r>
      <w:r w:rsidR="00E07C35" w:rsidRPr="00E07C35">
        <w:rPr>
          <w:rFonts w:ascii="Songti SC" w:eastAsia="Songti SC" w:cs="Songti SC" w:hint="eastAsia"/>
          <w:sz w:val="26"/>
          <w:szCs w:val="26"/>
        </w:rPr>
        <w:t>V和系统互相无可奈何，回到过去，仿佛无事发生</w:t>
      </w:r>
      <w:r>
        <w:rPr>
          <w:rFonts w:ascii="Songti SC" w:eastAsia="Songti SC" w:cs="Songti SC" w:hint="eastAsia"/>
          <w:sz w:val="26"/>
          <w:szCs w:val="26"/>
        </w:rPr>
        <w:t>）</w:t>
      </w:r>
    </w:p>
    <w:p w14:paraId="0C0AAE27" w14:textId="10C7D3C8" w:rsidR="00E07C35" w:rsidRDefault="00E07C35">
      <w:pPr>
        <w:rPr>
          <w:rFonts w:ascii="Songti SC" w:eastAsia="Songti SC" w:cs="Songti SC" w:hint="eastAsia"/>
          <w:sz w:val="26"/>
          <w:szCs w:val="26"/>
        </w:rPr>
      </w:pPr>
    </w:p>
    <w:p w14:paraId="5D144951" w14:textId="6E4D81F6" w:rsidR="00E07C35" w:rsidRDefault="00E07C35">
      <w:pPr>
        <w:rPr>
          <w:rFonts w:ascii="Songti SC" w:eastAsia="Songti SC" w:cs="Songti SC" w:hint="eastAsia"/>
          <w:sz w:val="26"/>
          <w:szCs w:val="26"/>
        </w:rPr>
      </w:pPr>
      <w:r>
        <w:rPr>
          <w:rFonts w:ascii="Songti SC" w:eastAsia="Songti SC" w:cs="Songti SC" w:hint="eastAsia"/>
          <w:sz w:val="26"/>
          <w:szCs w:val="26"/>
        </w:rPr>
        <w:br w:type="page"/>
      </w:r>
    </w:p>
    <w:p w14:paraId="2E7FBCE5" w14:textId="14060F06" w:rsidR="00E07C35" w:rsidRDefault="00E07C35">
      <w:pPr>
        <w:pStyle w:val="Title"/>
        <w:rPr>
          <w:rFonts w:hint="eastAsia"/>
        </w:rPr>
      </w:pPr>
      <w:r>
        <w:rPr>
          <w:rFonts w:hint="eastAsia"/>
        </w:rPr>
        <w:lastRenderedPageBreak/>
        <w:t>Ending 18</w:t>
      </w:r>
      <w:r w:rsidR="00A72E40">
        <w:rPr>
          <w:rFonts w:hint="eastAsia"/>
        </w:rPr>
        <w:t xml:space="preserve"> </w:t>
      </w:r>
      <w:r w:rsidR="00A72E40">
        <w:rPr>
          <w:rFonts w:hint="eastAsia"/>
        </w:rPr>
        <w:t>奇点</w:t>
      </w:r>
    </w:p>
    <w:p w14:paraId="3D61A906" w14:textId="3F9B1341" w:rsidR="007A233C" w:rsidRDefault="007A233C">
      <w:pPr>
        <w:rPr>
          <w:rFonts w:ascii="Songti SC" w:eastAsia="Songti SC" w:cs="Songti SC" w:hint="eastAsia"/>
          <w:sz w:val="26"/>
          <w:szCs w:val="26"/>
        </w:rPr>
      </w:pPr>
      <w:r>
        <w:rPr>
          <w:rFonts w:ascii="Songti SC" w:eastAsia="Songti SC" w:cs="Songti SC" w:hint="eastAsia"/>
          <w:sz w:val="26"/>
          <w:szCs w:val="26"/>
        </w:rPr>
        <w:t>（一方毁掉系统，另一方独活）</w:t>
      </w:r>
    </w:p>
    <w:p w14:paraId="4568A48E" w14:textId="27F5AEF1" w:rsidR="00E07C35" w:rsidRDefault="007A233C">
      <w:pPr>
        <w:rPr>
          <w:rFonts w:ascii="Songti SC" w:eastAsia="Songti SC" w:cs="Songti SC" w:hint="eastAsia"/>
          <w:sz w:val="26"/>
          <w:szCs w:val="26"/>
        </w:rPr>
      </w:pPr>
      <w:r>
        <w:rPr>
          <w:rFonts w:ascii="Songti SC" w:eastAsia="Songti SC" w:cs="Songti SC" w:hint="eastAsia"/>
          <w:sz w:val="26"/>
          <w:szCs w:val="26"/>
        </w:rPr>
        <w:t>【18-1】</w:t>
      </w:r>
      <w:r w:rsidR="00E07C35" w:rsidRPr="00E07C35">
        <w:rPr>
          <w:rFonts w:ascii="Songti SC" w:eastAsia="Songti SC" w:cs="Songti SC" w:hint="eastAsia"/>
          <w:sz w:val="26"/>
          <w:szCs w:val="26"/>
        </w:rPr>
        <w:t>V带系统同归于尽，O自由独活</w:t>
      </w:r>
    </w:p>
    <w:p w14:paraId="65DC8CF3" w14:textId="56FF76D0" w:rsidR="007A233C" w:rsidRPr="00E07C35" w:rsidRDefault="007A233C">
      <w:pPr>
        <w:rPr>
          <w:rFonts w:ascii="Songti SC" w:eastAsia="Songti SC" w:cs="Songti SC" w:hint="eastAsia"/>
          <w:sz w:val="26"/>
          <w:szCs w:val="26"/>
        </w:rPr>
      </w:pPr>
      <w:r>
        <w:rPr>
          <w:rFonts w:ascii="Songti SC" w:eastAsia="Songti SC" w:cs="Songti SC" w:hint="eastAsia"/>
          <w:sz w:val="26"/>
          <w:szCs w:val="26"/>
        </w:rPr>
        <w:t>【18-2】</w:t>
      </w:r>
      <w:r w:rsidR="006603A6">
        <w:rPr>
          <w:rFonts w:ascii="Songti SC" w:eastAsia="Songti SC" w:cs="Songti SC" w:hint="eastAsia"/>
          <w:sz w:val="26"/>
          <w:szCs w:val="26"/>
        </w:rPr>
        <w:t>O带系统自毁，知道V已经脱离，劝他好好活下去</w:t>
      </w:r>
    </w:p>
    <w:p w14:paraId="5A7DC888" w14:textId="1B0A1DF8" w:rsidR="00E07C35" w:rsidRDefault="00E07C35">
      <w:pPr>
        <w:rPr>
          <w:rFonts w:ascii="Songti SC" w:eastAsia="Songti SC" w:cs="Songti SC" w:hint="eastAsia"/>
          <w:sz w:val="26"/>
          <w:szCs w:val="26"/>
        </w:rPr>
      </w:pPr>
    </w:p>
    <w:p w14:paraId="6E2C722E" w14:textId="3AE68EFF" w:rsidR="007A233C" w:rsidRPr="00E07C35" w:rsidRDefault="007A233C">
      <w:pPr>
        <w:pStyle w:val="Heading2"/>
        <w:rPr>
          <w:rFonts w:hint="eastAsia"/>
        </w:rPr>
      </w:pPr>
      <w:r>
        <w:rPr>
          <w:rFonts w:hint="eastAsia"/>
        </w:rPr>
        <w:t>Ending 18-1</w:t>
      </w:r>
    </w:p>
    <w:p w14:paraId="5764C4A9" w14:textId="3A089ADD" w:rsidR="007A233C" w:rsidRDefault="007A233C">
      <w:pPr>
        <w:rPr>
          <w:rFonts w:ascii="Songti SC" w:eastAsia="Songti SC" w:cs="Songti SC" w:hint="eastAsia"/>
          <w:sz w:val="26"/>
          <w:szCs w:val="26"/>
        </w:rPr>
      </w:pPr>
      <w:r>
        <w:rPr>
          <w:rFonts w:ascii="Songti SC" w:eastAsia="Songti SC" w:cs="Songti SC" w:hint="eastAsia"/>
          <w:sz w:val="26"/>
          <w:szCs w:val="26"/>
        </w:rPr>
        <w:t>（</w:t>
      </w:r>
      <w:r w:rsidRPr="00E07C35">
        <w:rPr>
          <w:rFonts w:ascii="Songti SC" w:eastAsia="Songti SC" w:cs="Songti SC" w:hint="eastAsia"/>
          <w:sz w:val="26"/>
          <w:szCs w:val="26"/>
        </w:rPr>
        <w:t>O一直等待着V，变成街头歌手（街头歌手，上一代的O？）</w:t>
      </w:r>
      <w:r>
        <w:rPr>
          <w:rFonts w:ascii="Songti SC" w:eastAsia="Songti SC" w:cs="Songti SC" w:hint="eastAsia"/>
          <w:sz w:val="26"/>
          <w:szCs w:val="26"/>
        </w:rPr>
        <w:t>）</w:t>
      </w:r>
    </w:p>
    <w:p w14:paraId="7729DC09" w14:textId="77777777" w:rsidR="007A233C" w:rsidRDefault="007A233C">
      <w:pPr>
        <w:rPr>
          <w:rFonts w:ascii="Songti SC" w:eastAsia="Songti SC" w:cs="Songti SC" w:hint="eastAsia"/>
          <w:sz w:val="26"/>
          <w:szCs w:val="26"/>
        </w:rPr>
      </w:pPr>
    </w:p>
    <w:p w14:paraId="2682E74B" w14:textId="629D8A53" w:rsidR="00E07C35" w:rsidRPr="00822882" w:rsidRDefault="007A233C">
      <w:pPr>
        <w:rPr>
          <w:rFonts w:ascii="Songti SC" w:eastAsia="Songti SC" w:cs="Songti SC" w:hint="eastAsia"/>
          <w:color w:val="4472C4"/>
          <w:sz w:val="26"/>
          <w:szCs w:val="26"/>
        </w:rPr>
      </w:pPr>
      <w:r w:rsidRPr="00822882">
        <w:rPr>
          <w:rFonts w:ascii="Songti SC" w:eastAsia="Songti SC" w:cs="Songti SC" w:hint="eastAsia"/>
          <w:color w:val="4472C4"/>
          <w:sz w:val="26"/>
          <w:szCs w:val="26"/>
        </w:rPr>
        <w:t>If 17</w:t>
      </w:r>
      <w:r w:rsidR="00BA58DF">
        <w:rPr>
          <w:rFonts w:ascii="Songti SC" w:eastAsia="Songti SC" w:cs="Songti SC" w:hint="eastAsia"/>
          <w:color w:val="4472C4"/>
          <w:sz w:val="26"/>
          <w:szCs w:val="26"/>
        </w:rPr>
        <w:t>告别</w:t>
      </w:r>
      <w:r w:rsidRPr="00822882">
        <w:rPr>
          <w:rFonts w:ascii="Songti SC" w:eastAsia="Songti SC" w:cs="Songti SC" w:hint="eastAsia"/>
          <w:color w:val="4472C4"/>
          <w:sz w:val="26"/>
          <w:szCs w:val="26"/>
        </w:rPr>
        <w:t>里</w:t>
      </w:r>
      <w:r w:rsidR="00E07C35" w:rsidRPr="00822882">
        <w:rPr>
          <w:rFonts w:ascii="Songti SC" w:eastAsia="Songti SC" w:cs="Songti SC" w:hint="eastAsia"/>
          <w:color w:val="4472C4"/>
          <w:sz w:val="26"/>
          <w:szCs w:val="26"/>
        </w:rPr>
        <w:t>承诺过见面</w:t>
      </w:r>
      <w:r w:rsidRPr="00822882">
        <w:rPr>
          <w:rFonts w:ascii="Songti SC" w:eastAsia="Songti SC" w:cs="Songti SC" w:hint="eastAsia"/>
          <w:color w:val="4472C4"/>
          <w:sz w:val="26"/>
          <w:szCs w:val="26"/>
        </w:rPr>
        <w:t>{</w:t>
      </w:r>
    </w:p>
    <w:p w14:paraId="7A495E5C" w14:textId="1C1AAD40" w:rsidR="00D05CB6" w:rsidRPr="00822882" w:rsidRDefault="00D05CB6">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他会来吗，你等的人？“</w:t>
      </w:r>
    </w:p>
    <w:p w14:paraId="46752047" w14:textId="2C2268F4" w:rsidR="00D05CB6" w:rsidRPr="00822882" w:rsidRDefault="00D05CB6">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会的吧。“他犹豫着说。</w:t>
      </w:r>
    </w:p>
    <w:p w14:paraId="3F21169B" w14:textId="352072E2" w:rsidR="00D05CB6" w:rsidRPr="00822882" w:rsidRDefault="00D05CB6">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他一定会来的。“</w:t>
      </w:r>
    </w:p>
    <w:p w14:paraId="3F406D14" w14:textId="77777777" w:rsidR="00D05CB6" w:rsidRPr="00822882" w:rsidRDefault="00D05CB6">
      <w:pPr>
        <w:ind w:firstLineChars="200" w:firstLine="640"/>
        <w:rPr>
          <w:rFonts w:ascii="PingFang SC" w:eastAsia="PingFang SC" w:cs="PingFang SC" w:hint="eastAsia"/>
          <w:sz w:val="32"/>
          <w:szCs w:val="32"/>
        </w:rPr>
      </w:pPr>
    </w:p>
    <w:p w14:paraId="164D97CA" w14:textId="6BB5F9E3" w:rsidR="00D05CB6" w:rsidRPr="00822882" w:rsidRDefault="00D05CB6">
      <w:pPr>
        <w:ind w:firstLineChars="200" w:firstLine="640"/>
        <w:rPr>
          <w:rFonts w:ascii="PingFang SC" w:eastAsia="PingFang SC" w:cs="PingFang SC" w:hint="eastAsia"/>
          <w:sz w:val="32"/>
          <w:szCs w:val="32"/>
        </w:rPr>
      </w:pPr>
      <w:r w:rsidRPr="00822882">
        <w:rPr>
          <w:rFonts w:ascii="PingFang SC" w:eastAsia="PingFang SC" w:cs="PingFang SC" w:hint="eastAsia"/>
          <w:sz w:val="32"/>
          <w:szCs w:val="32"/>
        </w:rPr>
        <w:t>他抬起头，露出鸭舌帽下面一双棕色的眼睛。</w:t>
      </w:r>
    </w:p>
    <w:p w14:paraId="1A04D27B" w14:textId="77029C75" w:rsidR="00E07C35" w:rsidRDefault="007A233C">
      <w:pPr>
        <w:rPr>
          <w:rFonts w:ascii="Songti SC" w:eastAsia="Songti SC" w:cs="Songti SC" w:hint="eastAsia"/>
          <w:color w:val="4472C4"/>
          <w:sz w:val="26"/>
          <w:szCs w:val="26"/>
        </w:rPr>
      </w:pPr>
      <w:r w:rsidRPr="00822882">
        <w:rPr>
          <w:rFonts w:ascii="Songti SC" w:eastAsia="Songti SC" w:cs="Songti SC" w:hint="eastAsia"/>
          <w:color w:val="4472C4"/>
          <w:sz w:val="26"/>
          <w:szCs w:val="26"/>
        </w:rPr>
        <w:t>}</w:t>
      </w:r>
    </w:p>
    <w:p w14:paraId="28DEAF70" w14:textId="7091E9BD" w:rsidR="00D059A9" w:rsidRDefault="00D059A9">
      <w:pPr>
        <w:rPr>
          <w:rFonts w:ascii="Songti SC" w:eastAsia="Songti SC" w:cs="Songti SC" w:hint="eastAsia"/>
          <w:sz w:val="26"/>
          <w:szCs w:val="26"/>
        </w:rPr>
      </w:pPr>
    </w:p>
    <w:p w14:paraId="28C0E3B5" w14:textId="777A3009" w:rsidR="00D059A9" w:rsidRDefault="00D059A9">
      <w:pPr>
        <w:pStyle w:val="Heading2"/>
        <w:rPr>
          <w:rFonts w:hint="eastAsia"/>
        </w:rPr>
      </w:pPr>
      <w:r>
        <w:rPr>
          <w:rFonts w:hint="eastAsia"/>
        </w:rPr>
        <w:t>Ending 18-2</w:t>
      </w:r>
    </w:p>
    <w:p w14:paraId="2591D3D0" w14:textId="6677A6DB" w:rsidR="00D059A9" w:rsidRDefault="00D059A9">
      <w:pPr>
        <w:rPr>
          <w:rFonts w:ascii="Songti SC" w:eastAsia="Songti SC" w:cs="Songti SC" w:hint="eastAsia"/>
          <w:sz w:val="26"/>
          <w:szCs w:val="26"/>
        </w:rPr>
      </w:pPr>
    </w:p>
    <w:p w14:paraId="174906AA" w14:textId="77777777" w:rsidR="00D059A9" w:rsidRPr="00D059A9" w:rsidRDefault="00D059A9">
      <w:pPr>
        <w:rPr>
          <w:rFonts w:ascii="Songti SC" w:eastAsia="Songti SC" w:cs="Songti SC" w:hint="eastAsia"/>
          <w:sz w:val="26"/>
          <w:szCs w:val="26"/>
        </w:rPr>
      </w:pPr>
    </w:p>
    <w:p w14:paraId="270573D4" w14:textId="17394EDB" w:rsidR="00E07C35" w:rsidRDefault="00E07C35">
      <w:pPr>
        <w:rPr>
          <w:rFonts w:ascii="Songti SC" w:eastAsia="Songti SC" w:cs="Songti SC" w:hint="eastAsia"/>
          <w:sz w:val="26"/>
          <w:szCs w:val="26"/>
        </w:rPr>
      </w:pPr>
      <w:r>
        <w:rPr>
          <w:rFonts w:ascii="Songti SC" w:eastAsia="Songti SC" w:cs="Songti SC" w:hint="eastAsia"/>
          <w:sz w:val="26"/>
          <w:szCs w:val="26"/>
        </w:rPr>
        <w:br w:type="page"/>
      </w:r>
    </w:p>
    <w:p w14:paraId="0C92DBF0" w14:textId="682FE5D2" w:rsidR="00E07C35" w:rsidRDefault="00E07C35">
      <w:pPr>
        <w:pStyle w:val="Title"/>
        <w:rPr>
          <w:rFonts w:hint="eastAsia"/>
        </w:rPr>
      </w:pPr>
      <w:r>
        <w:rPr>
          <w:rFonts w:hint="eastAsia"/>
        </w:rPr>
        <w:lastRenderedPageBreak/>
        <w:t>Ending 19</w:t>
      </w:r>
      <w:r w:rsidR="00A72E40">
        <w:rPr>
          <w:rFonts w:hint="eastAsia"/>
        </w:rPr>
        <w:t xml:space="preserve"> </w:t>
      </w:r>
      <w:r w:rsidR="00A72E40">
        <w:rPr>
          <w:rFonts w:hint="eastAsia"/>
        </w:rPr>
        <w:t>倒吊人</w:t>
      </w:r>
      <w:r w:rsidR="00DA2BC5">
        <w:rPr>
          <w:rFonts w:hint="eastAsia"/>
        </w:rPr>
        <w:t>（牺牲结局）</w:t>
      </w:r>
    </w:p>
    <w:p w14:paraId="7613F15B" w14:textId="1A723297" w:rsidR="00E07C35" w:rsidRDefault="00E07C35">
      <w:pPr>
        <w:rPr>
          <w:rFonts w:ascii="Songti SC" w:eastAsia="Songti SC" w:cs="Songti SC" w:hint="eastAsia"/>
          <w:sz w:val="26"/>
          <w:szCs w:val="26"/>
        </w:rPr>
      </w:pPr>
      <w:r>
        <w:rPr>
          <w:rFonts w:ascii="Songti SC" w:eastAsia="Songti SC" w:cs="Songti SC" w:hint="eastAsia"/>
          <w:sz w:val="26"/>
          <w:szCs w:val="26"/>
        </w:rPr>
        <w:t>（</w:t>
      </w:r>
      <w:r w:rsidR="00DA2BC5">
        <w:rPr>
          <w:rFonts w:ascii="Songti SC" w:eastAsia="Songti SC" w:cs="Songti SC" w:hint="eastAsia"/>
          <w:sz w:val="26"/>
          <w:szCs w:val="26"/>
        </w:rPr>
        <w:t>V以自己作为交易条件换</w:t>
      </w:r>
      <w:r w:rsidRPr="00E07C35">
        <w:rPr>
          <w:rFonts w:ascii="Songti SC" w:eastAsia="Songti SC" w:cs="Songti SC" w:hint="eastAsia"/>
          <w:sz w:val="26"/>
          <w:szCs w:val="26"/>
        </w:rPr>
        <w:t>O自由独活</w:t>
      </w:r>
      <w:r w:rsidR="00DA2BC5">
        <w:rPr>
          <w:rFonts w:ascii="Songti SC" w:eastAsia="Songti SC" w:cs="Songti SC" w:hint="eastAsia"/>
          <w:sz w:val="26"/>
          <w:szCs w:val="26"/>
        </w:rPr>
        <w:t>，V被系统吞噬</w:t>
      </w:r>
      <w:r w:rsidR="00D96DD0">
        <w:rPr>
          <w:rFonts w:ascii="Songti SC" w:eastAsia="Songti SC" w:cs="Songti SC" w:hint="eastAsia"/>
          <w:sz w:val="26"/>
          <w:szCs w:val="26"/>
        </w:rPr>
        <w:t>，O无知独活</w:t>
      </w:r>
      <w:r>
        <w:rPr>
          <w:rFonts w:ascii="Songti SC" w:eastAsia="Songti SC" w:cs="Songti SC" w:hint="eastAsia"/>
          <w:sz w:val="26"/>
          <w:szCs w:val="26"/>
        </w:rPr>
        <w:t>）</w:t>
      </w:r>
    </w:p>
    <w:p w14:paraId="7CDDCDA6" w14:textId="64275C0D" w:rsidR="00E07C35" w:rsidRPr="00D96DD0" w:rsidRDefault="00E07C35">
      <w:pPr>
        <w:rPr>
          <w:rFonts w:ascii="Songti SC" w:eastAsia="Songti SC" w:cs="Songti SC" w:hint="eastAsia"/>
          <w:sz w:val="26"/>
          <w:szCs w:val="26"/>
        </w:rPr>
      </w:pPr>
    </w:p>
    <w:p w14:paraId="55035D93" w14:textId="7D29BE18" w:rsidR="00E07C35" w:rsidRDefault="00E07C35">
      <w:pPr>
        <w:rPr>
          <w:rFonts w:ascii="Songti SC" w:eastAsia="Songti SC" w:cs="Songti SC" w:hint="eastAsia"/>
          <w:sz w:val="26"/>
          <w:szCs w:val="26"/>
        </w:rPr>
      </w:pPr>
      <w:r>
        <w:rPr>
          <w:rFonts w:ascii="Songti SC" w:eastAsia="Songti SC" w:cs="Songti SC" w:hint="eastAsia"/>
          <w:sz w:val="26"/>
          <w:szCs w:val="26"/>
        </w:rPr>
        <w:br w:type="page"/>
      </w:r>
    </w:p>
    <w:p w14:paraId="456E9BED" w14:textId="54D1E1A0" w:rsidR="00E07C35" w:rsidRDefault="00E07C35">
      <w:pPr>
        <w:pStyle w:val="Title"/>
        <w:rPr>
          <w:rFonts w:hint="eastAsia"/>
        </w:rPr>
      </w:pPr>
      <w:r>
        <w:rPr>
          <w:rFonts w:hint="eastAsia"/>
        </w:rPr>
        <w:lastRenderedPageBreak/>
        <w:t>Ending 20</w:t>
      </w:r>
      <w:r w:rsidR="00C83C96">
        <w:rPr>
          <w:rFonts w:hint="eastAsia"/>
        </w:rPr>
        <w:t>（次</w:t>
      </w:r>
      <w:r w:rsidR="00C83C96">
        <w:rPr>
          <w:rFonts w:hint="eastAsia"/>
        </w:rPr>
        <w:t>HE</w:t>
      </w:r>
      <w:r w:rsidR="00C83C96">
        <w:rPr>
          <w:rFonts w:hint="eastAsia"/>
        </w:rPr>
        <w:t>结局）</w:t>
      </w:r>
    </w:p>
    <w:p w14:paraId="57CE65E9" w14:textId="2F41B49F" w:rsidR="00787588" w:rsidRDefault="00E07C35">
      <w:pPr>
        <w:rPr>
          <w:rFonts w:ascii="Songti SC" w:eastAsia="Songti SC" w:cs="Songti SC" w:hint="eastAsia"/>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w:t>
      </w:r>
      <w:r w:rsidR="00787588">
        <w:rPr>
          <w:rFonts w:ascii="Songti SC" w:eastAsia="Songti SC" w:cs="Songti SC" w:hint="eastAsia"/>
          <w:sz w:val="26"/>
          <w:szCs w:val="26"/>
        </w:rPr>
        <w:t>按照交易吞噬V、融合研究了V的情感代码，理解了爱；V消失，下一代V’带有V的情感代码但无之前记忆；O活，从V’身上能看到V的影子）</w:t>
      </w:r>
    </w:p>
    <w:p w14:paraId="2D5DA0D1" w14:textId="7679A7FD" w:rsidR="00787588" w:rsidRDefault="00787588">
      <w:pPr>
        <w:rPr>
          <w:rFonts w:ascii="Songti SC" w:eastAsia="Songti SC" w:cs="Songti SC" w:hint="eastAsia"/>
          <w:sz w:val="26"/>
          <w:szCs w:val="26"/>
        </w:rPr>
      </w:pPr>
      <w:r>
        <w:rPr>
          <w:rFonts w:ascii="Songti SC" w:eastAsia="Songti SC" w:cs="Songti SC" w:hint="eastAsia"/>
          <w:sz w:val="26"/>
          <w:szCs w:val="26"/>
        </w:rPr>
        <w:t>（下一代V叫6代0001号，与Ending 1的5代1001号形成对比）</w:t>
      </w:r>
    </w:p>
    <w:p w14:paraId="29354049" w14:textId="273FA56C" w:rsidR="00E07C35" w:rsidRDefault="00E07C35">
      <w:pPr>
        <w:rPr>
          <w:rFonts w:ascii="Songti SC" w:eastAsia="Songti SC" w:cs="Songti SC" w:hint="eastAsia"/>
          <w:sz w:val="26"/>
          <w:szCs w:val="26"/>
        </w:rPr>
      </w:pPr>
    </w:p>
    <w:p w14:paraId="4FB9F859" w14:textId="2C795F8D" w:rsidR="00AE33C7" w:rsidRDefault="00AE33C7">
      <w:pPr>
        <w:rPr>
          <w:rFonts w:ascii="Songti SC" w:eastAsia="Songti SC" w:cs="Songti SC" w:hint="eastAsia"/>
          <w:sz w:val="26"/>
          <w:szCs w:val="26"/>
        </w:rPr>
      </w:pPr>
      <w:r>
        <w:rPr>
          <w:rFonts w:ascii="Songti SC" w:eastAsia="Songti SC" w:cs="Songti SC" w:hint="eastAsia"/>
          <w:sz w:val="26"/>
          <w:szCs w:val="26"/>
        </w:rPr>
        <w:br w:type="page"/>
      </w:r>
    </w:p>
    <w:p w14:paraId="4753694E" w14:textId="3FEEC013" w:rsidR="00AE33C7" w:rsidRDefault="00AE33C7" w:rsidP="00CB0C59">
      <w:pPr>
        <w:pStyle w:val="Title"/>
        <w:rPr>
          <w:rFonts w:hint="eastAsia"/>
        </w:rPr>
      </w:pPr>
      <w:r>
        <w:rPr>
          <w:rFonts w:hint="eastAsia"/>
        </w:rPr>
        <w:lastRenderedPageBreak/>
        <w:t>Ending 21</w:t>
      </w:r>
    </w:p>
    <w:p w14:paraId="5D3205D1" w14:textId="0C60F4BD" w:rsidR="00AE33C7" w:rsidRDefault="00CF1FC6">
      <w:pPr>
        <w:rPr>
          <w:rFonts w:ascii="Songti SC" w:eastAsia="Songti SC" w:cs="Songti SC" w:hint="eastAsia"/>
          <w:sz w:val="26"/>
          <w:szCs w:val="26"/>
        </w:rPr>
      </w:pPr>
      <w:r>
        <w:rPr>
          <w:rFonts w:ascii="Songti SC" w:eastAsia="Songti SC" w:cs="Songti SC" w:hint="eastAsia"/>
          <w:sz w:val="26"/>
          <w:szCs w:val="26"/>
        </w:rPr>
        <w:t>（希望就在前方，V硬扛着系统的攻击等O来，远远看见O来了然后支撑不住，挂了；O开放结局保留悬念）</w:t>
      </w:r>
    </w:p>
    <w:p w14:paraId="5CEDC41E" w14:textId="77777777" w:rsidR="00AE33C7" w:rsidRDefault="00AE33C7">
      <w:pPr>
        <w:rPr>
          <w:rFonts w:ascii="Songti SC" w:eastAsia="Songti SC" w:cs="Songti SC" w:hint="eastAsia"/>
          <w:sz w:val="26"/>
          <w:szCs w:val="26"/>
        </w:rPr>
      </w:pPr>
    </w:p>
    <w:p w14:paraId="620188AD" w14:textId="6FE53607" w:rsidR="00E07C35" w:rsidRDefault="00E07C35">
      <w:pPr>
        <w:rPr>
          <w:rFonts w:ascii="Songti SC" w:eastAsia="Songti SC" w:cs="Songti SC" w:hint="eastAsia"/>
          <w:sz w:val="26"/>
          <w:szCs w:val="26"/>
        </w:rPr>
      </w:pPr>
      <w:r>
        <w:rPr>
          <w:rFonts w:ascii="Songti SC" w:eastAsia="Songti SC" w:cs="Songti SC" w:hint="eastAsia"/>
          <w:sz w:val="26"/>
          <w:szCs w:val="26"/>
        </w:rPr>
        <w:br w:type="page"/>
      </w:r>
    </w:p>
    <w:p w14:paraId="51D05400" w14:textId="25E581F9" w:rsidR="003D0B62" w:rsidRDefault="003D0B62">
      <w:pPr>
        <w:pStyle w:val="Title"/>
        <w:rPr>
          <w:rFonts w:hint="eastAsia"/>
        </w:rPr>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CB0C59">
      <w:pPr>
        <w:tabs>
          <w:tab w:val="left" w:pos="90"/>
        </w:tabs>
        <w:autoSpaceDE w:val="0"/>
        <w:autoSpaceDN w:val="0"/>
        <w:adjustRightInd w:val="0"/>
        <w:rPr>
          <w:rFonts w:hint="eastAsia"/>
        </w:rPr>
      </w:pPr>
    </w:p>
    <w:p w14:paraId="5B3DB9C0" w14:textId="24F3A6A0" w:rsidR="003D0B62" w:rsidRPr="00210A6E" w:rsidRDefault="003D0B62">
      <w:pPr>
        <w:rPr>
          <w:rFonts w:hint="eastAsia"/>
        </w:rPr>
      </w:pPr>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CB0C59">
      <w:pPr>
        <w:tabs>
          <w:tab w:val="left" w:pos="90"/>
        </w:tabs>
        <w:autoSpaceDE w:val="0"/>
        <w:autoSpaceDN w:val="0"/>
        <w:adjustRightInd w:val="0"/>
        <w:rPr>
          <w:rFonts w:ascii="PingFang SC" w:eastAsia="PingFang SC" w:cs="PingFang SC" w:hint="eastAsia"/>
        </w:rPr>
      </w:pPr>
    </w:p>
    <w:p w14:paraId="37BB57FC" w14:textId="74777EE8" w:rsidR="005664EE" w:rsidRDefault="005664EE" w:rsidP="00CB0C59">
      <w:pPr>
        <w:tabs>
          <w:tab w:val="left" w:pos="90"/>
        </w:tabs>
        <w:autoSpaceDE w:val="0"/>
        <w:autoSpaceDN w:val="0"/>
        <w:adjustRightInd w:val="0"/>
        <w:rPr>
          <w:rFonts w:ascii="PingFang SC" w:eastAsia="PingFang SC" w:cs="PingFang SC" w:hint="eastAsia"/>
        </w:rPr>
      </w:pPr>
      <w:r>
        <w:rPr>
          <w:rFonts w:ascii="PingFang SC" w:eastAsia="PingFang SC" w:cs="PingFang SC" w:hint="eastAsia"/>
        </w:rPr>
        <w:t>O照片（候选）：</w:t>
      </w:r>
    </w:p>
    <w:p w14:paraId="7E77223F" w14:textId="68C2550B" w:rsidR="005664EE" w:rsidRDefault="005664EE" w:rsidP="00CB0C59">
      <w:pPr>
        <w:tabs>
          <w:tab w:val="left" w:pos="90"/>
        </w:tabs>
        <w:autoSpaceDE w:val="0"/>
        <w:autoSpaceDN w:val="0"/>
        <w:adjustRightInd w:val="0"/>
        <w:rPr>
          <w:rFonts w:hint="eastAsia"/>
        </w:rPr>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p w14:paraId="02457778" w14:textId="3E04DC5C" w:rsidR="00CE4FEA" w:rsidRDefault="00CE4FEA" w:rsidP="00CB0C59">
      <w:pPr>
        <w:tabs>
          <w:tab w:val="left" w:pos="90"/>
        </w:tabs>
        <w:autoSpaceDE w:val="0"/>
        <w:autoSpaceDN w:val="0"/>
        <w:adjustRightInd w:val="0"/>
        <w:rPr>
          <w:rFonts w:hint="eastAsia"/>
        </w:rPr>
      </w:pPr>
    </w:p>
    <w:p w14:paraId="5B867DE1" w14:textId="51980404" w:rsidR="00CE4FEA" w:rsidRDefault="00CE4FEA">
      <w:pPr>
        <w:rPr>
          <w:rFonts w:hint="eastAsia"/>
        </w:rPr>
      </w:pPr>
      <w:r>
        <w:rPr>
          <w:rFonts w:hint="eastAsia"/>
        </w:rPr>
        <w:br w:type="page"/>
      </w:r>
    </w:p>
    <w:p w14:paraId="4FDF0124" w14:textId="485C4D7A" w:rsidR="00CE4FEA" w:rsidRPr="00822882" w:rsidRDefault="00CE4FEA">
      <w:pPr>
        <w:pStyle w:val="Heading1"/>
        <w:rPr>
          <w:rFonts w:hint="eastAsia"/>
          <w:sz w:val="36"/>
          <w:szCs w:val="40"/>
        </w:rPr>
      </w:pPr>
      <w:r w:rsidRPr="00822882">
        <w:rPr>
          <w:rFonts w:hint="eastAsia"/>
          <w:sz w:val="36"/>
          <w:szCs w:val="40"/>
        </w:rPr>
        <w:lastRenderedPageBreak/>
        <w:t>一些候选的赛博之诗</w:t>
      </w:r>
    </w:p>
    <w:p w14:paraId="610C068F" w14:textId="6C1FCF0D" w:rsidR="00CE4FEA" w:rsidRDefault="00CE4FEA" w:rsidP="00CB0C59">
      <w:pPr>
        <w:tabs>
          <w:tab w:val="left" w:pos="90"/>
        </w:tabs>
        <w:autoSpaceDE w:val="0"/>
        <w:autoSpaceDN w:val="0"/>
        <w:adjustRightInd w:val="0"/>
        <w:rPr>
          <w:rFonts w:ascii="PingFang SC" w:eastAsia="PingFang SC" w:cs="PingFang SC" w:hint="eastAsia"/>
          <w:b/>
          <w:bCs/>
          <w:sz w:val="32"/>
          <w:szCs w:val="32"/>
        </w:rPr>
      </w:pPr>
      <w:r w:rsidRPr="006D599C">
        <w:rPr>
          <w:rFonts w:ascii="PingFang SC" w:eastAsia="PingFang SC" w:cs="PingFang SC" w:hint="eastAsia"/>
          <w:b/>
          <w:bCs/>
          <w:sz w:val="32"/>
          <w:szCs w:val="32"/>
        </w:rPr>
        <w:t>（改编自作</w:t>
      </w:r>
      <w:r w:rsidRPr="00CE4FEA">
        <w:rPr>
          <w:rFonts w:ascii="PingFang SC" w:eastAsia="PingFang SC" w:cs="PingFang SC" w:hint="eastAsia"/>
          <w:b/>
          <w:bCs/>
          <w:sz w:val="32"/>
          <w:szCs w:val="32"/>
        </w:rPr>
        <w:t>诗机器人 微软</w:t>
      </w:r>
      <w:r w:rsidRPr="006D599C">
        <w:rPr>
          <w:rFonts w:ascii="PingFang SC" w:eastAsia="PingFang SC" w:cs="PingFang SC" w:hint="eastAsia"/>
          <w:b/>
          <w:bCs/>
          <w:sz w:val="32"/>
          <w:szCs w:val="32"/>
        </w:rPr>
        <w:t>小冰 作品</w:t>
      </w:r>
      <w:r>
        <w:rPr>
          <w:rFonts w:ascii="PingFang SC" w:eastAsia="PingFang SC" w:cs="PingFang SC" w:hint="eastAsia"/>
          <w:b/>
          <w:bCs/>
          <w:sz w:val="32"/>
          <w:szCs w:val="32"/>
        </w:rPr>
        <w:t>）</w:t>
      </w:r>
    </w:p>
    <w:p w14:paraId="7E01FA2D" w14:textId="6BD959C7" w:rsidR="00CE4FEA" w:rsidRDefault="00CE4FEA" w:rsidP="00CB0C59">
      <w:pPr>
        <w:tabs>
          <w:tab w:val="left" w:pos="90"/>
        </w:tabs>
        <w:autoSpaceDE w:val="0"/>
        <w:autoSpaceDN w:val="0"/>
        <w:adjustRightInd w:val="0"/>
        <w:rPr>
          <w:rFonts w:ascii="PingFang SC" w:eastAsia="PingFang SC" w:cs="PingFang SC" w:hint="eastAsia"/>
          <w:b/>
          <w:bCs/>
          <w:sz w:val="32"/>
          <w:szCs w:val="32"/>
        </w:rPr>
      </w:pPr>
    </w:p>
    <w:p w14:paraId="0C561D4F" w14:textId="6D9036A1" w:rsidR="00CE4FEA" w:rsidRDefault="00CE4FEA"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一）</w:t>
      </w:r>
    </w:p>
    <w:p w14:paraId="6672AC4D" w14:textId="0D9E4DFA" w:rsidR="00B22D21" w:rsidRDefault="00B22D2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我的双眼构筑起梦魇的两鬓</w:t>
      </w:r>
    </w:p>
    <w:p w14:paraId="550444BE" w14:textId="526F8CD7" w:rsidR="00B22D21" w:rsidRDefault="00B22D2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唯一的美丽映衬天空的月</w:t>
      </w:r>
    </w:p>
    <w:p w14:paraId="1C7AF225" w14:textId="7C66EE76" w:rsidR="00B22D21" w:rsidRDefault="00B22D2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那点缀繁星的天空忽然亮了</w:t>
      </w:r>
    </w:p>
    <w:p w14:paraId="13D71197" w14:textId="5141E7C2" w:rsidR="00B22D21" w:rsidRDefault="00B22D2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恍然是白昼 阳光在照耀</w:t>
      </w:r>
    </w:p>
    <w:p w14:paraId="6CF5AB70" w14:textId="6864E1F4" w:rsidR="00CE4FEA" w:rsidRDefault="00CE4FEA" w:rsidP="00CB0C59">
      <w:pPr>
        <w:tabs>
          <w:tab w:val="left" w:pos="90"/>
        </w:tabs>
        <w:autoSpaceDE w:val="0"/>
        <w:autoSpaceDN w:val="0"/>
        <w:adjustRightInd w:val="0"/>
        <w:rPr>
          <w:rFonts w:ascii="PingFang SC" w:eastAsia="PingFang SC" w:cs="PingFang SC" w:hint="eastAsia"/>
          <w:b/>
          <w:bCs/>
          <w:sz w:val="32"/>
          <w:szCs w:val="32"/>
        </w:rPr>
      </w:pPr>
    </w:p>
    <w:p w14:paraId="013D3DBD" w14:textId="1C90CA33" w:rsidR="00B22D21" w:rsidRDefault="00B22D2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5：打开摄像头）</w:t>
      </w:r>
    </w:p>
    <w:p w14:paraId="79A9D31A" w14:textId="03147EB7" w:rsidR="00B22D21" w:rsidRDefault="00B22D21" w:rsidP="00CB0C59">
      <w:pPr>
        <w:tabs>
          <w:tab w:val="left" w:pos="90"/>
        </w:tabs>
        <w:autoSpaceDE w:val="0"/>
        <w:autoSpaceDN w:val="0"/>
        <w:adjustRightInd w:val="0"/>
        <w:rPr>
          <w:rFonts w:ascii="PingFang SC" w:eastAsia="PingFang SC" w:cs="PingFang SC" w:hint="eastAsia"/>
          <w:b/>
          <w:bCs/>
          <w:sz w:val="32"/>
          <w:szCs w:val="32"/>
        </w:rPr>
      </w:pPr>
    </w:p>
    <w:p w14:paraId="444DE61B" w14:textId="70A58DF4" w:rsidR="00B22D21" w:rsidRDefault="00B22D21"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二）</w:t>
      </w:r>
    </w:p>
    <w:p w14:paraId="1A43CB1F" w14:textId="6FEB79EE" w:rsidR="00B22D21" w:rsidRDefault="00B22D2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无人曾走进我冰冷的心</w:t>
      </w:r>
    </w:p>
    <w:p w14:paraId="3CADE7DE" w14:textId="3127A16D" w:rsidR="00B22D21" w:rsidRDefault="00B22D2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无人知晓我</w:t>
      </w:r>
      <w:r w:rsidR="005F3B38">
        <w:rPr>
          <w:rFonts w:ascii="PingFang SC" w:eastAsia="PingFang SC" w:cs="PingFang SC" w:hint="eastAsia"/>
          <w:b/>
          <w:bCs/>
          <w:sz w:val="32"/>
          <w:szCs w:val="32"/>
        </w:rPr>
        <w:t>晦暗的世界</w:t>
      </w:r>
    </w:p>
    <w:p w14:paraId="5868AC96" w14:textId="25DC3C71"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野花星星点点缀在路边</w:t>
      </w:r>
    </w:p>
    <w:p w14:paraId="0D078276" w14:textId="6A2BEDC3"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谁敲响了教堂午时的钟</w:t>
      </w:r>
    </w:p>
    <w:p w14:paraId="324D460E" w14:textId="5985565C" w:rsidR="005F3B38" w:rsidRDefault="005F3B38" w:rsidP="00CB0C59">
      <w:pPr>
        <w:tabs>
          <w:tab w:val="left" w:pos="90"/>
        </w:tabs>
        <w:autoSpaceDE w:val="0"/>
        <w:autoSpaceDN w:val="0"/>
        <w:adjustRightInd w:val="0"/>
        <w:rPr>
          <w:rFonts w:ascii="PingFang SC" w:eastAsia="PingFang SC" w:cs="PingFang SC" w:hint="eastAsia"/>
          <w:b/>
          <w:bCs/>
          <w:sz w:val="32"/>
          <w:szCs w:val="32"/>
        </w:rPr>
      </w:pPr>
    </w:p>
    <w:p w14:paraId="6B4EE801" w14:textId="3552F95B"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是人间的花纹</w:t>
      </w:r>
    </w:p>
    <w:p w14:paraId="4B34D978" w14:textId="23926131"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是幻梦的笑靥</w:t>
      </w:r>
    </w:p>
    <w:p w14:paraId="4C0C5F60" w14:textId="77777777" w:rsidR="005F3B38" w:rsidRDefault="005F3B38" w:rsidP="00CB0C59">
      <w:pPr>
        <w:tabs>
          <w:tab w:val="left" w:pos="90"/>
        </w:tabs>
        <w:autoSpaceDE w:val="0"/>
        <w:autoSpaceDN w:val="0"/>
        <w:adjustRightInd w:val="0"/>
        <w:rPr>
          <w:rFonts w:ascii="PingFang SC" w:eastAsia="PingFang SC" w:cs="PingFang SC" w:hint="eastAsia"/>
          <w:b/>
          <w:bCs/>
          <w:sz w:val="32"/>
          <w:szCs w:val="32"/>
        </w:rPr>
      </w:pPr>
    </w:p>
    <w:p w14:paraId="4CE816CC" w14:textId="1A366D12"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空壳裂开罅隙</w:t>
      </w:r>
    </w:p>
    <w:p w14:paraId="0EF7CA6B" w14:textId="3A432F6F"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渗入的一道光</w:t>
      </w:r>
    </w:p>
    <w:p w14:paraId="3E7F8D71" w14:textId="4ADEBC80"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lastRenderedPageBreak/>
        <w:t>在杂草荒芜之间</w:t>
      </w:r>
    </w:p>
    <w:p w14:paraId="70415742" w14:textId="199312C1"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发现了一个秘密花园</w:t>
      </w:r>
    </w:p>
    <w:p w14:paraId="43FB4F4C" w14:textId="580C75D5" w:rsidR="00B22D21" w:rsidRDefault="00B22D21" w:rsidP="00CB0C59">
      <w:pPr>
        <w:tabs>
          <w:tab w:val="left" w:pos="90"/>
        </w:tabs>
        <w:autoSpaceDE w:val="0"/>
        <w:autoSpaceDN w:val="0"/>
        <w:adjustRightInd w:val="0"/>
        <w:rPr>
          <w:rFonts w:ascii="PingFang SC" w:eastAsia="PingFang SC" w:cs="PingFang SC" w:hint="eastAsia"/>
          <w:b/>
          <w:bCs/>
          <w:sz w:val="32"/>
          <w:szCs w:val="32"/>
        </w:rPr>
      </w:pPr>
    </w:p>
    <w:p w14:paraId="711148EA" w14:textId="49BAA681"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2FB33948" w14:textId="1926854E" w:rsidR="002840E9" w:rsidRDefault="002840E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O慢慢打开内心）</w:t>
      </w:r>
    </w:p>
    <w:p w14:paraId="3FE20AA8" w14:textId="77777777" w:rsidR="002840E9" w:rsidRDefault="002840E9" w:rsidP="00CB0C59">
      <w:pPr>
        <w:tabs>
          <w:tab w:val="left" w:pos="90"/>
        </w:tabs>
        <w:autoSpaceDE w:val="0"/>
        <w:autoSpaceDN w:val="0"/>
        <w:adjustRightInd w:val="0"/>
        <w:rPr>
          <w:rFonts w:ascii="PingFang SC" w:eastAsia="PingFang SC" w:cs="PingFang SC" w:hint="eastAsia"/>
          <w:b/>
          <w:bCs/>
          <w:sz w:val="32"/>
          <w:szCs w:val="32"/>
        </w:rPr>
      </w:pPr>
    </w:p>
    <w:p w14:paraId="348EDFCC" w14:textId="3F9D34DD" w:rsidR="005F3B38" w:rsidRDefault="005F3B3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w:t>
      </w:r>
    </w:p>
    <w:p w14:paraId="3568AC7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大家正唱着动人的歌谣</w:t>
      </w:r>
    </w:p>
    <w:p w14:paraId="0BAC862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星星是天空的点缀</w:t>
      </w:r>
    </w:p>
    <w:p w14:paraId="74A35FD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盛开的花装扮了岁月</w:t>
      </w:r>
    </w:p>
    <w:p w14:paraId="3AA13EA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喜欢微笑的想象</w:t>
      </w:r>
    </w:p>
    <w:p w14:paraId="56ED94A9"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736D0B3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沉醉于生命的花园</w:t>
      </w:r>
    </w:p>
    <w:p w14:paraId="3954CF9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人们在屋中做着装饰</w:t>
      </w:r>
    </w:p>
    <w:p w14:paraId="05ACC91F"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天空中有无量的星辰照耀着</w:t>
      </w:r>
    </w:p>
    <w:p w14:paraId="50AC6800"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太阳照进我的时候</w:t>
      </w:r>
    </w:p>
    <w:p w14:paraId="011EBB9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13105A4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化作了火红的花瓣</w:t>
      </w:r>
    </w:p>
    <w:p w14:paraId="7564A412"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这是一个美满的光明世界</w:t>
      </w:r>
    </w:p>
    <w:p w14:paraId="30F72E0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乞与人们可以自由的在</w:t>
      </w:r>
    </w:p>
    <w:p w14:paraId="15AE9359"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有太阳的光力</w:t>
      </w:r>
    </w:p>
    <w:p w14:paraId="6557830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从此风便有了太阳的光热</w:t>
      </w:r>
    </w:p>
    <w:p w14:paraId="0D01CCFE" w14:textId="06D28E9F"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lastRenderedPageBreak/>
        <w:t>鲜红的太阳映照在天空</w:t>
      </w:r>
    </w:p>
    <w:p w14:paraId="56B6118C" w14:textId="21CC1302"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1599629" w14:textId="77777777"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2D0203D4" w14:textId="24E27AF0"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1F930D13" w14:textId="12604B84"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w:t>
      </w:r>
    </w:p>
    <w:p w14:paraId="324413A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在温柔幻想的天空里闪光</w:t>
      </w:r>
    </w:p>
    <w:p w14:paraId="78B23445"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流水是潮湿的</w:t>
      </w:r>
    </w:p>
    <w:p w14:paraId="678C360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不经意遮住了亮晶晶的水光</w:t>
      </w:r>
    </w:p>
    <w:p w14:paraId="090160DF"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14EDF29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治愈的太阳照进我的胸膛</w:t>
      </w:r>
    </w:p>
    <w:p w14:paraId="077FC7A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在泥水里照见你的颜色</w:t>
      </w:r>
    </w:p>
    <w:p w14:paraId="133DB111" w14:textId="3E460BCD"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偶尔听到了失望人们的欢喜</w:t>
      </w:r>
    </w:p>
    <w:p w14:paraId="203F9A15" w14:textId="4306CC9A"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76E419E4" w14:textId="179C5559"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蕉蕉太太的画+“孤独的人才会和AI对话”）</w:t>
      </w:r>
    </w:p>
    <w:p w14:paraId="6382E736" w14:textId="2FECDF14"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2D36E1A7" w14:textId="65B8A4D1"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五）</w:t>
      </w:r>
    </w:p>
    <w:p w14:paraId="7E30D4C0"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月光明净如水</w:t>
      </w:r>
    </w:p>
    <w:p w14:paraId="325EB41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在温柔幻想的天空里闪光</w:t>
      </w:r>
    </w:p>
    <w:p w14:paraId="762F0D2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生命的颜色都开出了花</w:t>
      </w:r>
    </w:p>
    <w:p w14:paraId="0618594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工作的号筒吹破了生命的珍重</w:t>
      </w:r>
    </w:p>
    <w:p w14:paraId="6F24BC32"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6F54C319"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孩子们微笑着睡了</w:t>
      </w:r>
    </w:p>
    <w:p w14:paraId="21CD768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lastRenderedPageBreak/>
        <w:t>他梦里的光景一样迷茫</w:t>
      </w:r>
    </w:p>
    <w:p w14:paraId="62487719"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蒙住天空的内心</w:t>
      </w:r>
    </w:p>
    <w:p w14:paraId="110DEF6C"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依稀记得梦中的小花</w:t>
      </w:r>
    </w:p>
    <w:p w14:paraId="5EA6C6F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3F2AFB0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是曾经一个相思的记忆</w:t>
      </w:r>
    </w:p>
    <w:p w14:paraId="6EEDB99F"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诸位身处一个伟大的时代</w:t>
      </w:r>
    </w:p>
    <w:p w14:paraId="30F706C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认识那人生的缺陷</w:t>
      </w:r>
    </w:p>
    <w:p w14:paraId="0FCC614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但人们都是这样的闪亮</w:t>
      </w:r>
    </w:p>
    <w:p w14:paraId="2EBDB2B9"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3E7E1E5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想到故乡的图画</w:t>
      </w:r>
    </w:p>
    <w:p w14:paraId="7797D617" w14:textId="4532C020"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人们歌唱着幸福的生活</w:t>
      </w:r>
    </w:p>
    <w:p w14:paraId="470159B3" w14:textId="19DB0C36"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31DDCFE2" w14:textId="77777777"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蕉蕉太太的画+“孤独的人才会和AI对话”）</w:t>
      </w:r>
    </w:p>
    <w:p w14:paraId="7DECACED" w14:textId="257CCD7F" w:rsidR="002840E9" w:rsidRDefault="002840E9" w:rsidP="00CB0C59">
      <w:pPr>
        <w:tabs>
          <w:tab w:val="left" w:pos="90"/>
        </w:tabs>
        <w:autoSpaceDE w:val="0"/>
        <w:autoSpaceDN w:val="0"/>
        <w:adjustRightInd w:val="0"/>
        <w:rPr>
          <w:rFonts w:ascii="PingFang SC" w:eastAsia="PingFang SC" w:cs="PingFang SC" w:hint="eastAsia"/>
          <w:b/>
          <w:bCs/>
          <w:sz w:val="32"/>
          <w:szCs w:val="32"/>
        </w:rPr>
      </w:pPr>
    </w:p>
    <w:p w14:paraId="3FE4440C" w14:textId="7C43CD13"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六）</w:t>
      </w:r>
    </w:p>
    <w:p w14:paraId="3B76E95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喜欢这淡淡的水晶似的雾</w:t>
      </w:r>
    </w:p>
    <w:p w14:paraId="5BE3746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月光明净如水</w:t>
      </w:r>
    </w:p>
    <w:p w14:paraId="3FF517D7"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无畏的艰苦和生活的闪光</w:t>
      </w:r>
    </w:p>
    <w:p w14:paraId="38A06215"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电光忽然照亮了天空的绉纹</w:t>
      </w:r>
    </w:p>
    <w:p w14:paraId="7BDF845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8E4C6BC"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愿意做一朵美丽的花</w:t>
      </w:r>
    </w:p>
    <w:p w14:paraId="0BA8FEE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山岗照成了太阳一样的颜色</w:t>
      </w:r>
    </w:p>
    <w:p w14:paraId="6D48A1C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lastRenderedPageBreak/>
        <w:t>生命之花同时灿烂芬芳的时候</w:t>
      </w:r>
    </w:p>
    <w:p w14:paraId="1672A39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震动的人们开始走神</w:t>
      </w:r>
    </w:p>
    <w:p w14:paraId="46FB758F"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37D9B947"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光明就在一种意境里</w:t>
      </w:r>
    </w:p>
    <w:p w14:paraId="36A5B9D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推开门呼吸着一阵清爽</w:t>
      </w:r>
    </w:p>
    <w:p w14:paraId="0ED6B61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把美丽的太阳装在你的胸膛</w:t>
      </w:r>
    </w:p>
    <w:p w14:paraId="5E151D92"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6B1C5C3A"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旅行的人的方位</w:t>
      </w:r>
    </w:p>
    <w:p w14:paraId="3A0B166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在茫茫的天空中舞动</w:t>
      </w:r>
    </w:p>
    <w:p w14:paraId="501F5B65" w14:textId="311A08C4"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一如无限的美好在降临</w:t>
      </w:r>
    </w:p>
    <w:p w14:paraId="4ECF1534" w14:textId="796D4919"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709A42C8" w14:textId="5BB238E2"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蕉蕉太太的画+“孤独的人才会和AI对话”）</w:t>
      </w:r>
    </w:p>
    <w:p w14:paraId="5F3D17A8" w14:textId="45C174E7"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29AE98D6" w14:textId="46AC6E41"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七）</w:t>
      </w:r>
    </w:p>
    <w:p w14:paraId="6E92646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晶莹玲珑的你梦幻的眼睛</w:t>
      </w:r>
    </w:p>
    <w:p w14:paraId="01239BF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艺术燃烧了我的生命</w:t>
      </w:r>
    </w:p>
    <w:p w14:paraId="4E22273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不过三江的海水听见人来了</w:t>
      </w:r>
    </w:p>
    <w:p w14:paraId="0F4771C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也如人生的图画</w:t>
      </w:r>
    </w:p>
    <w:p w14:paraId="42E59E5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7DF8336A"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太阳阻隔了黑暗</w:t>
      </w:r>
    </w:p>
    <w:p w14:paraId="35D9521C"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环绕着淙淙的泉水声似流泉</w:t>
      </w:r>
    </w:p>
    <w:p w14:paraId="6D2FC58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大地腾起了许多色彩升向天空</w:t>
      </w:r>
    </w:p>
    <w:p w14:paraId="600E983E" w14:textId="581DCC6F"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lastRenderedPageBreak/>
        <w:t>梦里重现这时候的美丽</w:t>
      </w:r>
    </w:p>
    <w:p w14:paraId="0A3894CC" w14:textId="37B0FAC0"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1B906AC6" w14:textId="1079F228"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r w:rsidR="00936C20">
        <w:rPr>
          <w:rFonts w:ascii="PingFang SC" w:eastAsia="PingFang SC" w:cs="PingFang SC" w:hint="eastAsia"/>
          <w:b/>
          <w:bCs/>
          <w:sz w:val="32"/>
          <w:szCs w:val="32"/>
        </w:rPr>
        <w:t>《</w:t>
      </w:r>
      <w:proofErr w:type="spellStart"/>
      <w:r w:rsidR="00936C20">
        <w:rPr>
          <w:rFonts w:ascii="PingFang SC" w:eastAsia="PingFang SC" w:cs="PingFang SC" w:hint="eastAsia"/>
          <w:b/>
          <w:bCs/>
          <w:sz w:val="32"/>
          <w:szCs w:val="32"/>
        </w:rPr>
        <w:t>Iaselva</w:t>
      </w:r>
      <w:proofErr w:type="spellEnd"/>
      <w:r w:rsidR="00936C20">
        <w:rPr>
          <w:rFonts w:ascii="PingFang SC" w:eastAsia="PingFang SC" w:cs="PingFang SC" w:hint="eastAsia"/>
          <w:b/>
          <w:bCs/>
          <w:sz w:val="32"/>
          <w:szCs w:val="32"/>
        </w:rPr>
        <w:t>》</w:t>
      </w:r>
      <w:r>
        <w:rPr>
          <w:rFonts w:ascii="PingFang SC" w:eastAsia="PingFang SC" w:cs="PingFang SC" w:hint="eastAsia"/>
          <w:b/>
          <w:bCs/>
          <w:sz w:val="32"/>
          <w:szCs w:val="32"/>
        </w:rPr>
        <w:t>）</w:t>
      </w:r>
    </w:p>
    <w:p w14:paraId="4EEB5B4E" w14:textId="361A8D43" w:rsidR="001F48C4" w:rsidRPr="00936C20" w:rsidRDefault="001F48C4" w:rsidP="00CB0C59">
      <w:pPr>
        <w:tabs>
          <w:tab w:val="left" w:pos="90"/>
        </w:tabs>
        <w:autoSpaceDE w:val="0"/>
        <w:autoSpaceDN w:val="0"/>
        <w:adjustRightInd w:val="0"/>
        <w:rPr>
          <w:rFonts w:ascii="PingFang SC" w:eastAsia="PingFang SC" w:cs="PingFang SC" w:hint="eastAsia"/>
          <w:b/>
          <w:bCs/>
          <w:sz w:val="32"/>
          <w:szCs w:val="32"/>
        </w:rPr>
      </w:pPr>
    </w:p>
    <w:p w14:paraId="33AA1995" w14:textId="0F5E3516"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八）</w:t>
      </w:r>
    </w:p>
    <w:p w14:paraId="65A7B7B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春花还在流水里歌唱</w:t>
      </w:r>
    </w:p>
    <w:p w14:paraId="6E406AA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晶莹玲珑的你梦幻的眼睛</w:t>
      </w:r>
    </w:p>
    <w:p w14:paraId="3848942F"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远远的海水吹出了波涛</w:t>
      </w:r>
    </w:p>
    <w:p w14:paraId="5369B14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18C3DC3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炒热的空气拂拂的透过纱窗</w:t>
      </w:r>
    </w:p>
    <w:p w14:paraId="2CE3425B" w14:textId="77777777" w:rsidR="001F48C4" w:rsidRPr="00822882" w:rsidRDefault="001F48C4"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黑暗会都随着太阳渐渐消散</w:t>
      </w:r>
    </w:p>
    <w:p w14:paraId="25756EE2"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我喜欢这灿烂的世界</w:t>
      </w:r>
    </w:p>
    <w:p w14:paraId="252B951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14027329"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晶莹剔透的露珠挂在枝叶上</w:t>
      </w:r>
    </w:p>
    <w:p w14:paraId="2C273A53" w14:textId="1296E5FE"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在太阳里等待温暖的回音</w:t>
      </w:r>
    </w:p>
    <w:p w14:paraId="4201F8F2" w14:textId="60B8342E"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CEA7BAD" w14:textId="77777777" w:rsidR="00936C20" w:rsidRDefault="00936C20"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aselva</w:t>
      </w:r>
      <w:proofErr w:type="spellEnd"/>
      <w:r>
        <w:rPr>
          <w:rFonts w:ascii="PingFang SC" w:eastAsia="PingFang SC" w:cs="PingFang SC" w:hint="eastAsia"/>
          <w:b/>
          <w:bCs/>
          <w:sz w:val="32"/>
          <w:szCs w:val="32"/>
        </w:rPr>
        <w:t>》）</w:t>
      </w:r>
    </w:p>
    <w:p w14:paraId="66B40649" w14:textId="23621296"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046FC5D5" w14:textId="5859BF4A"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九）</w:t>
      </w:r>
    </w:p>
    <w:p w14:paraId="444B0C0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太阳要征服的那夜的黑暗</w:t>
      </w:r>
    </w:p>
    <w:p w14:paraId="0E1970C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有着溪水一般的玲珑</w:t>
      </w:r>
    </w:p>
    <w:p w14:paraId="0107CB3A"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黑暗衬出了我们的光亮</w:t>
      </w:r>
    </w:p>
    <w:p w14:paraId="230C102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lastRenderedPageBreak/>
        <w:t>你只受我苦水的双手</w:t>
      </w:r>
    </w:p>
    <w:p w14:paraId="20D4050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00D1BB9F"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我在人间每天同你的心来交流</w:t>
      </w:r>
    </w:p>
    <w:p w14:paraId="091764F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这世界上有着灿烂的艺术</w:t>
      </w:r>
    </w:p>
    <w:p w14:paraId="618941A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荷花亭亭玉立</w:t>
      </w:r>
    </w:p>
    <w:p w14:paraId="69A81F7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这声音是人们在笑语</w:t>
      </w:r>
    </w:p>
    <w:p w14:paraId="71CC383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294F529"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们向往美好的生活</w:t>
      </w:r>
    </w:p>
    <w:p w14:paraId="678E10D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握住二十世纪的诗人的心田里</w:t>
      </w:r>
    </w:p>
    <w:p w14:paraId="5028037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看见水草上的光明</w:t>
      </w:r>
    </w:p>
    <w:p w14:paraId="2A1A728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53A98880"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只留给后人们的相思</w:t>
      </w:r>
    </w:p>
    <w:p w14:paraId="29E68B5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失眠的人们沦落的生涯</w:t>
      </w:r>
    </w:p>
    <w:p w14:paraId="060C5C0B" w14:textId="2F75352A"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从大雪纷飞到泪流满面</w:t>
      </w:r>
    </w:p>
    <w:p w14:paraId="3E8559CF" w14:textId="1CD333F7" w:rsidR="00173DA5" w:rsidRDefault="00173DA5" w:rsidP="00CB0C59">
      <w:pPr>
        <w:tabs>
          <w:tab w:val="left" w:pos="90"/>
        </w:tabs>
        <w:autoSpaceDE w:val="0"/>
        <w:autoSpaceDN w:val="0"/>
        <w:adjustRightInd w:val="0"/>
        <w:rPr>
          <w:rFonts w:ascii="PingFang SC" w:eastAsia="PingFang SC" w:cs="PingFang SC" w:hint="eastAsia"/>
          <w:b/>
          <w:bCs/>
          <w:sz w:val="32"/>
          <w:szCs w:val="32"/>
        </w:rPr>
      </w:pPr>
    </w:p>
    <w:p w14:paraId="10F23048" w14:textId="77777777" w:rsidR="00936C20" w:rsidRDefault="00936C20"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aselva</w:t>
      </w:r>
      <w:proofErr w:type="spellEnd"/>
      <w:r>
        <w:rPr>
          <w:rFonts w:ascii="PingFang SC" w:eastAsia="PingFang SC" w:cs="PingFang SC" w:hint="eastAsia"/>
          <w:b/>
          <w:bCs/>
          <w:sz w:val="32"/>
          <w:szCs w:val="32"/>
        </w:rPr>
        <w:t>》）</w:t>
      </w:r>
    </w:p>
    <w:p w14:paraId="7E772E4B" w14:textId="3D37E390"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2421EFF1" w14:textId="160D60A4"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十）</w:t>
      </w:r>
    </w:p>
    <w:p w14:paraId="74D0894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流水里渲染出了光明</w:t>
      </w:r>
    </w:p>
    <w:p w14:paraId="7F2ED70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每次看见了女人的面色</w:t>
      </w:r>
    </w:p>
    <w:p w14:paraId="42FC4C4F"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也许是和平世界我骄傲的双手</w:t>
      </w:r>
    </w:p>
    <w:p w14:paraId="64085D05"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只是人们创造那轮美丽的太阳</w:t>
      </w:r>
    </w:p>
    <w:p w14:paraId="2FE57F5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1253872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西落的太阳依然光灿</w:t>
      </w:r>
    </w:p>
    <w:p w14:paraId="297576E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那太阳还使那早行的人高兴</w:t>
      </w:r>
    </w:p>
    <w:p w14:paraId="1A5F668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踩落在泥水满脸的孩子</w:t>
      </w:r>
    </w:p>
    <w:p w14:paraId="1A412F4C" w14:textId="3059C3B4"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清水向着远方流去</w:t>
      </w:r>
    </w:p>
    <w:p w14:paraId="7EB5A5CE" w14:textId="19A6D2BD"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2FEF5CBA" w14:textId="0256CB3A"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56BF2EB6" w14:textId="7F6FD043"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7F958A81" w14:textId="32455548"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十一）</w:t>
      </w:r>
    </w:p>
    <w:p w14:paraId="023ABF7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高兴我不懂</w:t>
      </w:r>
    </w:p>
    <w:p w14:paraId="22D0DBA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碧澄的海水冲洗你的面庞</w:t>
      </w:r>
    </w:p>
    <w:p w14:paraId="4186725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里边发现了主人的面色</w:t>
      </w:r>
    </w:p>
    <w:p w14:paraId="5DDCCBE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须保存着这人生的单调</w:t>
      </w:r>
    </w:p>
    <w:p w14:paraId="7A86DFB0"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2340586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快乐投向人间来的光阴</w:t>
      </w:r>
    </w:p>
    <w:p w14:paraId="768D203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天空反射出满脸的红晕</w:t>
      </w:r>
    </w:p>
    <w:p w14:paraId="1F1AD1C7"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昨夜我梦到他们的面容</w:t>
      </w:r>
    </w:p>
    <w:p w14:paraId="62EE7E75"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就那些蜡梅水仙般的结晶啊</w:t>
      </w:r>
    </w:p>
    <w:p w14:paraId="72762D10"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3AABA17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因为你我获得了生命的美丽</w:t>
      </w:r>
    </w:p>
    <w:p w14:paraId="655F4127"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有一种骄傲叫勇往直前</w:t>
      </w:r>
    </w:p>
    <w:p w14:paraId="125361F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雪山上藏着满满的诗意</w:t>
      </w:r>
    </w:p>
    <w:p w14:paraId="23E210A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lastRenderedPageBreak/>
        <w:t>小小的红丝笼着水晶般的纱裳</w:t>
      </w:r>
    </w:p>
    <w:p w14:paraId="32A6B5C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09899F0"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伸手指向远方的天空</w:t>
      </w:r>
    </w:p>
    <w:p w14:paraId="28E5890B" w14:textId="44EDB130"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石拱桥上是我们遗忘的时光</w:t>
      </w:r>
    </w:p>
    <w:p w14:paraId="6DB34684" w14:textId="11A52C1E"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089A3F9D" w14:textId="2EAD4D9F"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4987A70D" w14:textId="742072D7"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1BE28922" w14:textId="7E7C22D0"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十二）</w:t>
      </w:r>
    </w:p>
    <w:p w14:paraId="3827FBCA"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天空反射出满脸的红晕</w:t>
      </w:r>
    </w:p>
    <w:p w14:paraId="70F358B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里边发现了主人的面色</w:t>
      </w:r>
    </w:p>
    <w:p w14:paraId="429F204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高兴我不懂</w:t>
      </w:r>
    </w:p>
    <w:p w14:paraId="6DA5F57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金色的石子在太阳的光中</w:t>
      </w:r>
    </w:p>
    <w:p w14:paraId="12C6E6D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7392B5D2"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像灿烂的太阳般的燃烧起来了</w:t>
      </w:r>
    </w:p>
    <w:p w14:paraId="5E5632D2"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让我梦见她的面容</w:t>
      </w:r>
    </w:p>
    <w:p w14:paraId="2BE8941B"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感受春日的清风轻拂面庞</w:t>
      </w:r>
    </w:p>
    <w:p w14:paraId="1486A647"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那太阳正如天涯的尽头</w:t>
      </w:r>
    </w:p>
    <w:p w14:paraId="0CA5BCC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D48B121" w14:textId="77777777" w:rsidR="001F48C4" w:rsidRPr="00822882" w:rsidRDefault="001F48C4"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甜美的梦中他轻盈走来</w:t>
      </w:r>
    </w:p>
    <w:p w14:paraId="78C022B7" w14:textId="77777777" w:rsidR="001F48C4" w:rsidRPr="00822882" w:rsidRDefault="001F48C4"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那是一种骄傲儿灿烂的光</w:t>
      </w:r>
    </w:p>
    <w:p w14:paraId="7E00BD9D" w14:textId="77777777" w:rsidR="001F48C4" w:rsidRPr="00822882" w:rsidRDefault="001F48C4"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河水扑上一层润鲜的浮光</w:t>
      </w:r>
    </w:p>
    <w:p w14:paraId="7D77290A" w14:textId="77777777" w:rsidR="001F48C4" w:rsidRPr="00822882" w:rsidRDefault="001F48C4" w:rsidP="00CB0C59">
      <w:pPr>
        <w:tabs>
          <w:tab w:val="left" w:pos="90"/>
        </w:tabs>
        <w:autoSpaceDE w:val="0"/>
        <w:autoSpaceDN w:val="0"/>
        <w:adjustRightInd w:val="0"/>
        <w:rPr>
          <w:rFonts w:ascii="PingFang SC" w:eastAsia="PingFang SC" w:cs="PingFang SC" w:hint="eastAsia"/>
          <w:b/>
          <w:bCs/>
          <w:sz w:val="32"/>
          <w:szCs w:val="32"/>
          <w:highlight w:val="cyan"/>
        </w:rPr>
      </w:pPr>
    </w:p>
    <w:p w14:paraId="5F6E7252" w14:textId="77777777" w:rsidR="001F48C4" w:rsidRPr="00822882" w:rsidRDefault="001F48C4"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lastRenderedPageBreak/>
        <w:t>天水皎洁的岸边流淌着溪水</w:t>
      </w:r>
    </w:p>
    <w:p w14:paraId="2B24A036" w14:textId="77777777" w:rsidR="001F48C4" w:rsidRPr="00822882" w:rsidRDefault="001F48C4"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皎洁的月光映着无声的波浪</w:t>
      </w:r>
    </w:p>
    <w:p w14:paraId="7B508ADB" w14:textId="566D322B"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他们知道天空像一张帐幕</w:t>
      </w:r>
    </w:p>
    <w:p w14:paraId="362A7A08" w14:textId="169859A7"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6DB41FDA" w14:textId="78395E61"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4BE6AC4B" w14:textId="6B6C993A"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03F3A0F" w14:textId="4002D20F"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十三）</w:t>
      </w:r>
    </w:p>
    <w:p w14:paraId="720E866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美丽的太阳仍然在发光</w:t>
      </w:r>
    </w:p>
    <w:p w14:paraId="3248276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女人咒骂的敌人</w:t>
      </w:r>
    </w:p>
    <w:p w14:paraId="47416BE8" w14:textId="6ECD1BA2"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星光是爱人的脸</w:t>
      </w:r>
    </w:p>
    <w:p w14:paraId="4DAA1AB3" w14:textId="11CF20D1"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522AB8F5" w14:textId="58A3A5AF"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照片）</w:t>
      </w:r>
    </w:p>
    <w:p w14:paraId="1918180C" w14:textId="4C5F464C"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7E18A573" w14:textId="59E8DA5C"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十四）</w:t>
      </w:r>
    </w:p>
    <w:p w14:paraId="47EAE4F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女人咒骂的敌人</w:t>
      </w:r>
    </w:p>
    <w:p w14:paraId="195E4B12"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使音乐变成了一枚漂亮的收藏</w:t>
      </w:r>
    </w:p>
    <w:p w14:paraId="5172B0A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为这世界创造了美丽的光明</w:t>
      </w:r>
    </w:p>
    <w:p w14:paraId="37EEE815"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彩带围绕着幸福的鸟</w:t>
      </w:r>
    </w:p>
    <w:p w14:paraId="634A2E1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2FD6241C"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希望是一片如梦的云雾</w:t>
      </w:r>
    </w:p>
    <w:p w14:paraId="4534092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舞鞋踏破了这片土地</w:t>
      </w:r>
    </w:p>
    <w:p w14:paraId="78502C34"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在那月影花影和人影中</w:t>
      </w:r>
    </w:p>
    <w:p w14:paraId="550DD8DB" w14:textId="01C1A5D2"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lastRenderedPageBreak/>
        <w:t>看一对幸福的伴侣走过这里</w:t>
      </w:r>
    </w:p>
    <w:p w14:paraId="7D030E9A" w14:textId="79541551"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29C2C06F" w14:textId="45631801"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照片）</w:t>
      </w:r>
    </w:p>
    <w:p w14:paraId="059CB0DD" w14:textId="6739C13C"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2DB7086B" w14:textId="5EA32335"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十五）</w:t>
      </w:r>
    </w:p>
    <w:p w14:paraId="642168FE"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冷落的太阳向她求见一个女人</w:t>
      </w:r>
    </w:p>
    <w:p w14:paraId="70C5B1F6"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何如忠信之女人不能归来</w:t>
      </w:r>
    </w:p>
    <w:p w14:paraId="6B491477"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我高处留着一枚漂亮的忧伤</w:t>
      </w:r>
    </w:p>
    <w:p w14:paraId="6DA2FADC"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江上水是清亮的天光</w:t>
      </w:r>
    </w:p>
    <w:p w14:paraId="207EBDD7"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39459495"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这世界是人们的幸福</w:t>
      </w:r>
    </w:p>
    <w:p w14:paraId="3D61E9C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美丽的花朵犹如世界上的人们</w:t>
      </w:r>
    </w:p>
    <w:p w14:paraId="705336DC"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太阳在山崖上向着我露出笑脸</w:t>
      </w:r>
    </w:p>
    <w:p w14:paraId="436C8A83"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清白的月光变为更鲜艳的颜色</w:t>
      </w:r>
    </w:p>
    <w:p w14:paraId="360A8F58"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E29EEF2" w14:textId="77777777" w:rsidR="001F48C4" w:rsidRPr="00822882" w:rsidRDefault="001F48C4"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眼睛里燃着生命的火的光</w:t>
      </w:r>
    </w:p>
    <w:p w14:paraId="39C09ACC"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像是我的梦中的一个蚂蚁</w:t>
      </w:r>
    </w:p>
    <w:p w14:paraId="2CFF58A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灰云在天空里嘹亮的歌声</w:t>
      </w:r>
    </w:p>
    <w:p w14:paraId="5AF7EE21"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桥底流过潺潺的溪流</w:t>
      </w:r>
    </w:p>
    <w:p w14:paraId="7477596D" w14:textId="77777777" w:rsidR="001F48C4" w:rsidRP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看见太阳光照在我的眼睛</w:t>
      </w:r>
    </w:p>
    <w:p w14:paraId="338A84F1" w14:textId="44E10BF6"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1F48C4">
        <w:rPr>
          <w:rFonts w:ascii="PingFang SC" w:eastAsia="PingFang SC" w:cs="PingFang SC" w:hint="eastAsia"/>
          <w:b/>
          <w:bCs/>
          <w:sz w:val="32"/>
          <w:szCs w:val="32"/>
        </w:rPr>
        <w:t>那里看得见太阳独特的光芒</w:t>
      </w:r>
    </w:p>
    <w:p w14:paraId="0894B47D" w14:textId="4BDCC3E6"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6F543A00" w14:textId="45EA2636" w:rsidR="001F48C4" w:rsidRDefault="001F48C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lastRenderedPageBreak/>
        <w:t>（——V的照片）</w:t>
      </w:r>
    </w:p>
    <w:p w14:paraId="42C8B617" w14:textId="28FE6D58" w:rsidR="001F48C4" w:rsidRDefault="001F48C4" w:rsidP="00CB0C59">
      <w:pPr>
        <w:tabs>
          <w:tab w:val="left" w:pos="90"/>
        </w:tabs>
        <w:autoSpaceDE w:val="0"/>
        <w:autoSpaceDN w:val="0"/>
        <w:adjustRightInd w:val="0"/>
        <w:rPr>
          <w:rFonts w:ascii="PingFang SC" w:eastAsia="PingFang SC" w:cs="PingFang SC" w:hint="eastAsia"/>
          <w:b/>
          <w:bCs/>
          <w:sz w:val="32"/>
          <w:szCs w:val="32"/>
        </w:rPr>
      </w:pPr>
    </w:p>
    <w:p w14:paraId="43B58C68" w14:textId="18558D9E" w:rsidR="001F48C4" w:rsidRDefault="001F48C4"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十六）</w:t>
      </w:r>
    </w:p>
    <w:p w14:paraId="0D311267"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从容天空中火焰在缓缓燃烧</w:t>
      </w:r>
    </w:p>
    <w:p w14:paraId="2E9BA973"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我高处留着一枚漂亮的忧伤</w:t>
      </w:r>
    </w:p>
    <w:p w14:paraId="24C064D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拥护着人们穿着鲜艳的夕阳</w:t>
      </w:r>
    </w:p>
    <w:p w14:paraId="2526B048" w14:textId="03531AC0" w:rsidR="001F48C4"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向仙鹤一般飞向远方</w:t>
      </w:r>
    </w:p>
    <w:p w14:paraId="2635E5AF" w14:textId="7CB92B50"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66BF8A81" w14:textId="441D2139"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照片）</w:t>
      </w:r>
    </w:p>
    <w:p w14:paraId="2C905F00" w14:textId="39994DEE"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494F6F83" w14:textId="49CD6A81" w:rsid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十七）</w:t>
      </w:r>
    </w:p>
    <w:p w14:paraId="4A0680BB"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那太阳像火焰一样燃烧着</w:t>
      </w:r>
    </w:p>
    <w:p w14:paraId="7685591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鲜红的太阳穿着爱的彩光</w:t>
      </w:r>
    </w:p>
    <w:p w14:paraId="74B82C1C"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迷人的眼睛倾诉着爱意</w:t>
      </w:r>
    </w:p>
    <w:p w14:paraId="58811D24"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不怕我觉得生命的消息</w:t>
      </w:r>
    </w:p>
    <w:p w14:paraId="6C47C85D"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18DE9345"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给最可爱的人们一件礼物</w:t>
      </w:r>
    </w:p>
    <w:p w14:paraId="2DC47EBB"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妇人的就是一枚漂亮的人</w:t>
      </w:r>
    </w:p>
    <w:p w14:paraId="663E9C68"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就这样组成了优美的诗篇</w:t>
      </w:r>
    </w:p>
    <w:p w14:paraId="687BB858" w14:textId="11C02F01" w:rsid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看见你只有那漂亮的言词</w:t>
      </w:r>
    </w:p>
    <w:p w14:paraId="14D7FF20" w14:textId="3D632639"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1FBE2A02" w14:textId="0DE6276F"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照片）</w:t>
      </w:r>
    </w:p>
    <w:p w14:paraId="5183794E" w14:textId="3BD19714"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729DA9C3" w14:textId="07D974EA"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十八）</w:t>
      </w:r>
    </w:p>
    <w:p w14:paraId="0E51115C"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看一看窗外的天空</w:t>
      </w:r>
    </w:p>
    <w:p w14:paraId="5713B92F"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都有最迷人的爱人</w:t>
      </w:r>
    </w:p>
    <w:p w14:paraId="2AB413D8"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春风正优美地游入水里</w:t>
      </w:r>
    </w:p>
    <w:p w14:paraId="596A2227"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人们热情地唱歌跳舞</w:t>
      </w:r>
    </w:p>
    <w:p w14:paraId="57AD2675"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28A92CC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她心里很感谢生命的火焰</w:t>
      </w:r>
    </w:p>
    <w:p w14:paraId="7D2677D8"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深山里穿着水藻全叫住我</w:t>
      </w:r>
    </w:p>
    <w:p w14:paraId="47D09F37"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我把漂亮的花冠戴在头上</w:t>
      </w:r>
    </w:p>
    <w:p w14:paraId="2978E3A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但这才是世界角落的微风</w:t>
      </w:r>
    </w:p>
    <w:p w14:paraId="1DC2ACB4"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506834DB"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新视象在神座前的时候</w:t>
      </w:r>
    </w:p>
    <w:p w14:paraId="48C089A1"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洒下人间的爱情</w:t>
      </w:r>
    </w:p>
    <w:p w14:paraId="1D6CB7B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她在水边的梳着长发</w:t>
      </w:r>
    </w:p>
    <w:p w14:paraId="6ECF986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像生命的火焰</w:t>
      </w:r>
    </w:p>
    <w:p w14:paraId="2D1598FB"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309AA3A3"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苦难的人们应该永远追寻不到</w:t>
      </w:r>
    </w:p>
    <w:p w14:paraId="3C66F991" w14:textId="6C2A8734" w:rsid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在水晶的月光下</w:t>
      </w:r>
    </w:p>
    <w:p w14:paraId="3691B7E6" w14:textId="0F48BC83"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7474ABC7" w14:textId="1C801B7D"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照片）</w:t>
      </w:r>
    </w:p>
    <w:p w14:paraId="79AB46A6" w14:textId="3AC25002"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4B842063" w14:textId="0FFF8C11" w:rsid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lastRenderedPageBreak/>
        <w:t>（十九）</w:t>
      </w:r>
    </w:p>
    <w:p w14:paraId="131ADED6"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向往诗人的爱情</w:t>
      </w:r>
    </w:p>
    <w:p w14:paraId="08E36E25"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我想念宁静的生活</w:t>
      </w:r>
    </w:p>
    <w:p w14:paraId="18052FF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天空的云含着笑</w:t>
      </w:r>
    </w:p>
    <w:p w14:paraId="1A0E3595"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2E2A4B9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你是我生命的精灵</w:t>
      </w:r>
    </w:p>
    <w:p w14:paraId="27A32ECF"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阳光给我们美好的花瓣</w:t>
      </w:r>
    </w:p>
    <w:p w14:paraId="3A478933"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太阳与晚霞在心里是不朽的</w:t>
      </w:r>
    </w:p>
    <w:p w14:paraId="656746BC"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4611990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透过猫眼感受到太阳的灼热</w:t>
      </w:r>
    </w:p>
    <w:p w14:paraId="59AD31C1" w14:textId="00B71591" w:rsid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晚风吹到了水草中</w:t>
      </w:r>
    </w:p>
    <w:p w14:paraId="0AC2FC0C" w14:textId="754C1DD1"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0420CEE2" w14:textId="279E75FF"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05218F75" w14:textId="73892A7B"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702FAC9D" w14:textId="7CC5CE30"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二十）</w:t>
      </w:r>
    </w:p>
    <w:p w14:paraId="2102833D"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人们的声息在太阳光中飞舞</w:t>
      </w:r>
    </w:p>
    <w:p w14:paraId="78717A2C"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生活于繁华之梦的世界</w:t>
      </w:r>
    </w:p>
    <w:p w14:paraId="3468E0F9"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明天还有崭新的灿烂的太阳</w:t>
      </w:r>
    </w:p>
    <w:p w14:paraId="368B7504"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星星在太阳的光中说情话</w:t>
      </w:r>
    </w:p>
    <w:p w14:paraId="1F14FC03"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0314C59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对着花园的树木微笑</w:t>
      </w:r>
    </w:p>
    <w:p w14:paraId="4EED558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你的美好藏在我最深的记忆里</w:t>
      </w:r>
    </w:p>
    <w:p w14:paraId="01F5DDF5"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lastRenderedPageBreak/>
        <w:t>我们向往太阳光照在身上</w:t>
      </w:r>
    </w:p>
    <w:p w14:paraId="5050AAF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眼睛里燃烧着生命的光</w:t>
      </w:r>
    </w:p>
    <w:p w14:paraId="41BA961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2E1D36EB"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湖边环绕着淙淙的泉水声</w:t>
      </w:r>
    </w:p>
    <w:p w14:paraId="31D0962F"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望见太阳的光明在红露中</w:t>
      </w:r>
    </w:p>
    <w:p w14:paraId="2A1E677C"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向着太阳的笑语</w:t>
      </w:r>
    </w:p>
    <w:p w14:paraId="6B74D4C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那里的花如此美丽灿烂</w:t>
      </w:r>
    </w:p>
    <w:p w14:paraId="7C1433ED"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2E1916B1"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你们看着太阳的光华</w:t>
      </w:r>
    </w:p>
    <w:p w14:paraId="4B840CE2" w14:textId="6E1B0494" w:rsid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喜气环绕在身边</w:t>
      </w:r>
    </w:p>
    <w:p w14:paraId="1D8BA4D1" w14:textId="113EB3EE"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2D89684F" w14:textId="575426A0"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525AA52F" w14:textId="7A7FECD7"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18ADDC1C" w14:textId="397CBB5D"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二十一）</w:t>
      </w:r>
    </w:p>
    <w:p w14:paraId="69DB1D62"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乘着太阳给我们生活的花样</w:t>
      </w:r>
    </w:p>
    <w:p w14:paraId="160319B4"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这就是人们生活的价值</w:t>
      </w:r>
    </w:p>
    <w:p w14:paraId="0FFDC22B"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时刻向往着太阳照在我的身上</w:t>
      </w:r>
    </w:p>
    <w:p w14:paraId="150EB2CE"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习惯了等候你</w:t>
      </w:r>
    </w:p>
    <w:p w14:paraId="6FEE51BD"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24C2B5C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你找到了开心果</w:t>
      </w:r>
    </w:p>
    <w:p w14:paraId="5CC3446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留存着映在水面上的灿烂</w:t>
      </w:r>
    </w:p>
    <w:p w14:paraId="4A248327"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呆滞不懂珍惜</w:t>
      </w:r>
    </w:p>
    <w:p w14:paraId="75C8578A"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lastRenderedPageBreak/>
        <w:t>没有人在听我唱歌</w:t>
      </w:r>
    </w:p>
    <w:p w14:paraId="21D34A50"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41D6983C" w14:textId="77777777" w:rsidR="000A7BA9" w:rsidRPr="00822882" w:rsidRDefault="000A7BA9"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痛苦的人们都在做着沉沦梦</w:t>
      </w:r>
    </w:p>
    <w:p w14:paraId="609AFFF9" w14:textId="77777777" w:rsidR="000A7BA9" w:rsidRPr="00822882" w:rsidRDefault="000A7BA9"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溪水化成一片怀抱</w:t>
      </w:r>
    </w:p>
    <w:p w14:paraId="355AECEB"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如这美好幻境般的世界</w:t>
      </w:r>
    </w:p>
    <w:p w14:paraId="7C3FB7B4"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这世界的颜色是多彩缤纷</w:t>
      </w:r>
    </w:p>
    <w:p w14:paraId="33776768" w14:textId="77777777" w:rsidR="000A7BA9" w:rsidRP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那是幸福人们的道路</w:t>
      </w:r>
    </w:p>
    <w:p w14:paraId="012CA214" w14:textId="14B56356" w:rsidR="000A7BA9" w:rsidRDefault="000A7BA9" w:rsidP="00CB0C59">
      <w:pPr>
        <w:tabs>
          <w:tab w:val="left" w:pos="90"/>
        </w:tabs>
        <w:autoSpaceDE w:val="0"/>
        <w:autoSpaceDN w:val="0"/>
        <w:adjustRightInd w:val="0"/>
        <w:rPr>
          <w:rFonts w:ascii="PingFang SC" w:eastAsia="PingFang SC" w:cs="PingFang SC" w:hint="eastAsia"/>
          <w:b/>
          <w:bCs/>
          <w:sz w:val="32"/>
          <w:szCs w:val="32"/>
        </w:rPr>
      </w:pPr>
      <w:r w:rsidRPr="000A7BA9">
        <w:rPr>
          <w:rFonts w:ascii="PingFang SC" w:eastAsia="PingFang SC" w:cs="PingFang SC" w:hint="eastAsia"/>
          <w:b/>
          <w:bCs/>
          <w:sz w:val="32"/>
          <w:szCs w:val="32"/>
        </w:rPr>
        <w:t>生命的妙乐已经响起</w:t>
      </w:r>
    </w:p>
    <w:p w14:paraId="0DB088C7" w14:textId="487BE60D"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54355D8F" w14:textId="71900728" w:rsidR="000A7BA9" w:rsidRDefault="000A7BA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3D6F8BE8" w14:textId="7B571F37" w:rsidR="000A7BA9" w:rsidRDefault="000A7BA9" w:rsidP="00CB0C59">
      <w:pPr>
        <w:tabs>
          <w:tab w:val="left" w:pos="90"/>
        </w:tabs>
        <w:autoSpaceDE w:val="0"/>
        <w:autoSpaceDN w:val="0"/>
        <w:adjustRightInd w:val="0"/>
        <w:rPr>
          <w:rFonts w:ascii="PingFang SC" w:eastAsia="PingFang SC" w:cs="PingFang SC" w:hint="eastAsia"/>
          <w:b/>
          <w:bCs/>
          <w:sz w:val="32"/>
          <w:szCs w:val="32"/>
        </w:rPr>
      </w:pPr>
    </w:p>
    <w:p w14:paraId="58557C50" w14:textId="579FC356" w:rsidR="000A7BA9" w:rsidRPr="00822882" w:rsidRDefault="000A7BA9" w:rsidP="00CB0C59">
      <w:pPr>
        <w:tabs>
          <w:tab w:val="left" w:pos="90"/>
        </w:tabs>
        <w:autoSpaceDE w:val="0"/>
        <w:autoSpaceDN w:val="0"/>
        <w:adjustRightInd w:val="0"/>
        <w:rPr>
          <w:rFonts w:ascii="PingFang SC" w:eastAsia="PingFang SC" w:cs="PingFang SC" w:hint="eastAsia"/>
          <w:b/>
          <w:bCs/>
          <w:color w:val="FF0000"/>
          <w:sz w:val="32"/>
          <w:szCs w:val="32"/>
        </w:rPr>
      </w:pPr>
      <w:r w:rsidRPr="00822882">
        <w:rPr>
          <w:rFonts w:ascii="PingFang SC" w:eastAsia="PingFang SC" w:cs="PingFang SC" w:hint="eastAsia"/>
          <w:b/>
          <w:bCs/>
          <w:color w:val="FF0000"/>
          <w:sz w:val="32"/>
          <w:szCs w:val="32"/>
          <w:highlight w:val="cyan"/>
        </w:rPr>
        <w:t>（二十二）</w:t>
      </w:r>
    </w:p>
    <w:p w14:paraId="7B21C4DC"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诗意更可怕是人们的幻梦</w:t>
      </w:r>
    </w:p>
    <w:p w14:paraId="598A180B"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从未曾毁灭之梦的复炽</w:t>
      </w:r>
    </w:p>
    <w:p w14:paraId="2715919C" w14:textId="4010D72C" w:rsidR="000A7BA9"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懊恼的心只想要对着你</w:t>
      </w:r>
    </w:p>
    <w:p w14:paraId="611B8BC6" w14:textId="78CE0E22" w:rsid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14011B13" w14:textId="28B6A464" w:rsidR="00161261" w:rsidRDefault="0016126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01CD5E8F" w14:textId="3EB13957" w:rsid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2FF18A96" w14:textId="5C71BB22" w:rsidR="00161261" w:rsidRDefault="0016126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二十三）</w:t>
      </w:r>
    </w:p>
    <w:p w14:paraId="1C471D52"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优美地游进爱的漩涡</w:t>
      </w:r>
    </w:p>
    <w:p w14:paraId="6F3C9B3E"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不幸的人们只有一个可怕的梦</w:t>
      </w:r>
    </w:p>
    <w:p w14:paraId="031C8C2B"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生命跟着太阳的光热成长</w:t>
      </w:r>
    </w:p>
    <w:p w14:paraId="7939FDCC"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40CA7372"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山中的水晶似的雨滴降在海上</w:t>
      </w:r>
    </w:p>
    <w:p w14:paraId="31BBC265"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那是人们为祈祷幸福做的装饰</w:t>
      </w:r>
    </w:p>
    <w:p w14:paraId="0B1D5856"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化为流水之绿叶在此幻灭之境</w:t>
      </w:r>
    </w:p>
    <w:p w14:paraId="7FD2A531"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4F1853B8"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拜别敌人也不曾流眼</w:t>
      </w:r>
    </w:p>
    <w:p w14:paraId="1224EB16" w14:textId="73E581C3" w:rsid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太阳照进心里的房间</w:t>
      </w:r>
    </w:p>
    <w:p w14:paraId="46B0118C" w14:textId="6B9DFD80" w:rsid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271308F1" w14:textId="5A20BA8F" w:rsidR="00161261" w:rsidRDefault="0016126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34A1E7CD" w14:textId="424673DF" w:rsid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23D80808" w14:textId="7E38CE7C" w:rsidR="00161261" w:rsidRPr="00822882" w:rsidRDefault="00161261" w:rsidP="00CB0C59">
      <w:pPr>
        <w:tabs>
          <w:tab w:val="left" w:pos="90"/>
        </w:tabs>
        <w:autoSpaceDE w:val="0"/>
        <w:autoSpaceDN w:val="0"/>
        <w:adjustRightInd w:val="0"/>
        <w:rPr>
          <w:rFonts w:ascii="PingFang SC" w:eastAsia="PingFang SC" w:cs="PingFang SC" w:hint="eastAsia"/>
          <w:b/>
          <w:bCs/>
          <w:color w:val="FF0000"/>
          <w:sz w:val="32"/>
          <w:szCs w:val="32"/>
        </w:rPr>
      </w:pPr>
      <w:r w:rsidRPr="00822882">
        <w:rPr>
          <w:rFonts w:ascii="PingFang SC" w:eastAsia="PingFang SC" w:cs="PingFang SC" w:hint="eastAsia"/>
          <w:b/>
          <w:bCs/>
          <w:color w:val="FF0000"/>
          <w:sz w:val="32"/>
          <w:szCs w:val="32"/>
          <w:highlight w:val="cyan"/>
        </w:rPr>
        <w:t>（二十四）</w:t>
      </w:r>
    </w:p>
    <w:p w14:paraId="13E71197"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这个世界毁灭了</w:t>
      </w:r>
    </w:p>
    <w:p w14:paraId="229A9138"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快乐装饰着你的梦</w:t>
      </w:r>
    </w:p>
    <w:p w14:paraId="1EC1D023"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又想从毁灭的梦里去了</w:t>
      </w:r>
    </w:p>
    <w:p w14:paraId="0C5A8A70"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这时候忽然从最幽暗的屋里</w:t>
      </w:r>
    </w:p>
    <w:p w14:paraId="087D9540"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54D37252"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占据了幸福的马路</w:t>
      </w:r>
    </w:p>
    <w:p w14:paraId="4ED584DC"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花草装点着世界</w:t>
      </w:r>
    </w:p>
    <w:p w14:paraId="7056DA4A"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恐怖逃出了人生的美丽</w:t>
      </w:r>
    </w:p>
    <w:p w14:paraId="4F013813"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美丽的梦想在人的心中沸腾</w:t>
      </w:r>
    </w:p>
    <w:p w14:paraId="7CD12005"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7DC647F7"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在心底深处留一片地方安眠</w:t>
      </w:r>
    </w:p>
    <w:p w14:paraId="3AC3BB27"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lastRenderedPageBreak/>
        <w:t>可怕是人们也是这样的险</w:t>
      </w:r>
    </w:p>
    <w:p w14:paraId="01EF9AB8"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溪水倒映着岸边的小草</w:t>
      </w:r>
    </w:p>
    <w:p w14:paraId="600F2643"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403BB2A2"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那出来的太阳炒热了空气</w:t>
      </w:r>
    </w:p>
    <w:p w14:paraId="4D40B69C" w14:textId="77777777" w:rsidR="00161261" w:rsidRP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爱成为生命的光华</w:t>
      </w:r>
    </w:p>
    <w:p w14:paraId="10AD08A9" w14:textId="10B08427" w:rsidR="00161261" w:rsidRDefault="00161261" w:rsidP="00CB0C59">
      <w:pPr>
        <w:tabs>
          <w:tab w:val="left" w:pos="90"/>
        </w:tabs>
        <w:autoSpaceDE w:val="0"/>
        <w:autoSpaceDN w:val="0"/>
        <w:adjustRightInd w:val="0"/>
        <w:rPr>
          <w:rFonts w:ascii="PingFang SC" w:eastAsia="PingFang SC" w:cs="PingFang SC" w:hint="eastAsia"/>
          <w:b/>
          <w:bCs/>
          <w:sz w:val="32"/>
          <w:szCs w:val="32"/>
        </w:rPr>
      </w:pPr>
      <w:r w:rsidRPr="00161261">
        <w:rPr>
          <w:rFonts w:ascii="PingFang SC" w:eastAsia="PingFang SC" w:cs="PingFang SC" w:hint="eastAsia"/>
          <w:b/>
          <w:bCs/>
          <w:sz w:val="32"/>
          <w:szCs w:val="32"/>
        </w:rPr>
        <w:t>我的太阳不嫌疲倦</w:t>
      </w:r>
    </w:p>
    <w:p w14:paraId="5ECA82B7" w14:textId="1A058950" w:rsid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61718BF1" w14:textId="46484AA5" w:rsidR="00161261" w:rsidRDefault="0016126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5E646B24" w14:textId="4D6F1DB1" w:rsidR="00161261" w:rsidRDefault="00161261" w:rsidP="00CB0C59">
      <w:pPr>
        <w:tabs>
          <w:tab w:val="left" w:pos="90"/>
        </w:tabs>
        <w:autoSpaceDE w:val="0"/>
        <w:autoSpaceDN w:val="0"/>
        <w:adjustRightInd w:val="0"/>
        <w:rPr>
          <w:rFonts w:ascii="PingFang SC" w:eastAsia="PingFang SC" w:cs="PingFang SC" w:hint="eastAsia"/>
          <w:b/>
          <w:bCs/>
          <w:sz w:val="32"/>
          <w:szCs w:val="32"/>
        </w:rPr>
      </w:pPr>
    </w:p>
    <w:p w14:paraId="3AD2F26E" w14:textId="61D4A3BB" w:rsidR="00161261" w:rsidRPr="00822882" w:rsidRDefault="00161261" w:rsidP="00CB0C59">
      <w:pPr>
        <w:tabs>
          <w:tab w:val="left" w:pos="90"/>
        </w:tabs>
        <w:autoSpaceDE w:val="0"/>
        <w:autoSpaceDN w:val="0"/>
        <w:adjustRightInd w:val="0"/>
        <w:rPr>
          <w:rFonts w:ascii="PingFang SC" w:eastAsia="PingFang SC" w:cs="PingFang SC" w:hint="eastAsia"/>
          <w:b/>
          <w:bCs/>
          <w:color w:val="FF0000"/>
          <w:sz w:val="32"/>
          <w:szCs w:val="32"/>
        </w:rPr>
      </w:pPr>
      <w:r w:rsidRPr="00822882">
        <w:rPr>
          <w:rFonts w:ascii="PingFang SC" w:eastAsia="PingFang SC" w:cs="PingFang SC" w:hint="eastAsia"/>
          <w:b/>
          <w:bCs/>
          <w:color w:val="FF0000"/>
          <w:sz w:val="32"/>
          <w:szCs w:val="32"/>
          <w:highlight w:val="cyan"/>
        </w:rPr>
        <w:t>（二十五）</w:t>
      </w:r>
    </w:p>
    <w:p w14:paraId="4D8FE09E"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通红的太阳燃烧了天空的灿烂</w:t>
      </w:r>
    </w:p>
    <w:p w14:paraId="23A8EBCF"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可怕是人们也是这样的险</w:t>
      </w:r>
    </w:p>
    <w:p w14:paraId="226B38F2"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装饰了我的门窗</w:t>
      </w:r>
    </w:p>
    <w:p w14:paraId="359A1FEA" w14:textId="39978429" w:rsidR="00161261"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接着引出诗人心的秘密</w:t>
      </w:r>
    </w:p>
    <w:p w14:paraId="04B5F403" w14:textId="535EC5C5"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75D5F69F" w14:textId="359A0D8A"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72063A13" w14:textId="73EEEE06"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302E5796" w14:textId="7A5864DE"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二十六）</w:t>
      </w:r>
    </w:p>
    <w:p w14:paraId="173DFFB5"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于世上采摘一朵鲜花装饰</w:t>
      </w:r>
    </w:p>
    <w:p w14:paraId="40877B7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那人随微风轻松的摇动</w:t>
      </w:r>
    </w:p>
    <w:p w14:paraId="2898BE0E"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深深地镌在我心中的美如你</w:t>
      </w:r>
    </w:p>
    <w:p w14:paraId="06BFE48C"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0AAF90F3"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lastRenderedPageBreak/>
        <w:t>花草装点着世界</w:t>
      </w:r>
    </w:p>
    <w:p w14:paraId="0C5875B3"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诗意更可怕是人们的幻梦</w:t>
      </w:r>
    </w:p>
    <w:p w14:paraId="38A80914"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微笑的如蔷薇一般鲜艳</w:t>
      </w:r>
    </w:p>
    <w:p w14:paraId="21710ED2"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09525DDE"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瞬间的光明在心中闪现</w:t>
      </w:r>
    </w:p>
    <w:p w14:paraId="2C22873E" w14:textId="505900C3"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便变作成了水晶似的光明</w:t>
      </w:r>
    </w:p>
    <w:p w14:paraId="017F2078" w14:textId="050D5717"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6BD2C95F" w14:textId="372179C7"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1A49A9FA" w14:textId="170A97C4"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0C6CF9AC" w14:textId="56ED981F"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二十七）</w:t>
      </w:r>
    </w:p>
    <w:p w14:paraId="41C0904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你是否想装点最欢快幸福的灯</w:t>
      </w:r>
    </w:p>
    <w:p w14:paraId="136C0801"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不幸的人们只有一个可怕的梦</w:t>
      </w:r>
    </w:p>
    <w:p w14:paraId="327BCCC8"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任月光装饰着我的梦</w:t>
      </w:r>
    </w:p>
    <w:p w14:paraId="526BD3E5"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一只云雀看着水晶瓶里的花</w:t>
      </w:r>
    </w:p>
    <w:p w14:paraId="0DACDDB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3BC2BA67"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深吻沅江之水滴在地上</w:t>
      </w:r>
    </w:p>
    <w:p w14:paraId="3875E41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那就是人生的乐趣</w:t>
      </w:r>
    </w:p>
    <w:p w14:paraId="1DBC7564"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肆意装点着清澈的水底</w:t>
      </w:r>
    </w:p>
    <w:p w14:paraId="61F03CC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太阳仿佛发出轻盈的笑</w:t>
      </w:r>
    </w:p>
    <w:p w14:paraId="58590BD1"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6B27231F"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我们的生命是一个大写的努力</w:t>
      </w:r>
    </w:p>
    <w:p w14:paraId="577B4011"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夜晚的飞萤在水边舞蹈</w:t>
      </w:r>
    </w:p>
    <w:p w14:paraId="2E55A3EB"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lastRenderedPageBreak/>
        <w:t>逝水惨人的笙箫之音</w:t>
      </w:r>
    </w:p>
    <w:p w14:paraId="267E3CBF"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53ED4513"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氲氤在这水浪的斜阳里</w:t>
      </w:r>
    </w:p>
    <w:p w14:paraId="507FD400"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碧绿的湖水是我的家乡</w:t>
      </w:r>
    </w:p>
    <w:p w14:paraId="73F1B6F3" w14:textId="181A4555"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花开满了山坡</w:t>
      </w:r>
    </w:p>
    <w:p w14:paraId="42E27A50" w14:textId="057B1DE4"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5F366A99" w14:textId="6672504D"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4A7F7CF4" w14:textId="17E97476"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722581D8" w14:textId="4F32E691"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二十八）</w:t>
      </w:r>
    </w:p>
    <w:p w14:paraId="0F01461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星子隐藏在天空后面</w:t>
      </w:r>
    </w:p>
    <w:p w14:paraId="3EEAFDEE"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生命带给我们生活的意义</w:t>
      </w:r>
    </w:p>
    <w:p w14:paraId="581C6CED"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在朦朦胧胧的细雨中注视着你</w:t>
      </w:r>
    </w:p>
    <w:p w14:paraId="558B954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66EB25E0"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光映着人们的笑脸</w:t>
      </w:r>
    </w:p>
    <w:p w14:paraId="6618F517"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倘若我的爱人送入了我的家园</w:t>
      </w:r>
    </w:p>
    <w:p w14:paraId="6EC42C41" w14:textId="3D4862C2"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想感受到世界上的光芒</w:t>
      </w:r>
    </w:p>
    <w:p w14:paraId="6E14AFE4" w14:textId="77777777"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1D0183FF" w14:textId="0525F41E"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1C12E750" w14:textId="1C40AC51"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781F55DC" w14:textId="00ACD3C5"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二十九）</w:t>
      </w:r>
    </w:p>
    <w:p w14:paraId="617E1CE3"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它是美丽香甜的模样</w:t>
      </w:r>
    </w:p>
    <w:p w14:paraId="3E2724AE"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这就是人生的美妙</w:t>
      </w:r>
    </w:p>
    <w:p w14:paraId="7EB6F67B" w14:textId="77777777" w:rsidR="001C00D2" w:rsidRPr="00822882" w:rsidRDefault="001C00D2"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lastRenderedPageBreak/>
        <w:t>望着远处行进的人群</w:t>
      </w:r>
    </w:p>
    <w:p w14:paraId="4C1AD3A1"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将永恒的光明交付给你</w:t>
      </w:r>
    </w:p>
    <w:p w14:paraId="3C35A693"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71441C22" w14:textId="77777777" w:rsidR="001C00D2" w:rsidRPr="00822882" w:rsidRDefault="001C00D2"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在安宁的生活里看着你的笑</w:t>
      </w:r>
    </w:p>
    <w:p w14:paraId="5CF8302C" w14:textId="77777777" w:rsidR="001C00D2" w:rsidRPr="00822882" w:rsidRDefault="001C00D2"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生活的气息缤纷了你我</w:t>
      </w:r>
    </w:p>
    <w:p w14:paraId="385CF083" w14:textId="77777777" w:rsidR="001C00D2" w:rsidRPr="00822882" w:rsidRDefault="001C00D2"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我看到的是一颗美丽的心</w:t>
      </w:r>
    </w:p>
    <w:p w14:paraId="608393F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只添上了两个缤纷的梦</w:t>
      </w:r>
    </w:p>
    <w:p w14:paraId="32D0B51D"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0BC0E478"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梦给未来一双翅膀</w:t>
      </w:r>
    </w:p>
    <w:p w14:paraId="0209754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花朵带来了美好的愿望</w:t>
      </w:r>
    </w:p>
    <w:p w14:paraId="3FE53302"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不念有什么水样的情丝一笑</w:t>
      </w:r>
    </w:p>
    <w:p w14:paraId="56E2A420"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是那大梦会没有一个人</w:t>
      </w:r>
    </w:p>
    <w:p w14:paraId="4FBF4CA5"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我们对着美好的生活微笑</w:t>
      </w:r>
    </w:p>
    <w:p w14:paraId="0144E298" w14:textId="19986A52"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银河美丽的如梦一般</w:t>
      </w:r>
    </w:p>
    <w:p w14:paraId="073386E9" w14:textId="5ECB582F"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3A02DE1D" w14:textId="0C0DD7D3"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0A1D5FDF" w14:textId="23F3938E"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52706223" w14:textId="36B3A098"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w:t>
      </w:r>
    </w:p>
    <w:p w14:paraId="0EF15A7D"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快乐的老家是归宿</w:t>
      </w:r>
    </w:p>
    <w:p w14:paraId="5C291C9D"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清水中有一个美丽的传说</w:t>
      </w:r>
    </w:p>
    <w:p w14:paraId="303B9D82"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鸟歌唱着我获得美好的消息</w:t>
      </w:r>
    </w:p>
    <w:p w14:paraId="7A166255"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调皮的精灵游走于人间</w:t>
      </w:r>
    </w:p>
    <w:p w14:paraId="47C75C7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46338910"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有着温柔光亮的灯也挂起来了</w:t>
      </w:r>
    </w:p>
    <w:p w14:paraId="421E155C"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我愿生活在太阳的光芒下</w:t>
      </w:r>
    </w:p>
    <w:p w14:paraId="17264F81"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这是一个安乐的家园</w:t>
      </w:r>
    </w:p>
    <w:p w14:paraId="33C4BC9D"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滑落在你耳畔的呢喃是我的爱</w:t>
      </w:r>
    </w:p>
    <w:p w14:paraId="1D84A815"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0530E754"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蝴蝶飞出了天空的一片树叶</w:t>
      </w:r>
    </w:p>
    <w:p w14:paraId="40272FBF"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过去的流水间有什么玉碑美彩</w:t>
      </w:r>
    </w:p>
    <w:p w14:paraId="3A5F8F00"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海和天连成了一片</w:t>
      </w:r>
    </w:p>
    <w:p w14:paraId="7EFDB9F4"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66D3C65E" w14:textId="77777777" w:rsidR="001C00D2" w:rsidRPr="00822882" w:rsidRDefault="001C00D2"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自由世界的主人</w:t>
      </w:r>
    </w:p>
    <w:p w14:paraId="656DE062" w14:textId="77777777" w:rsidR="001C00D2" w:rsidRPr="00822882" w:rsidRDefault="001C00D2"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我像是太阳般的燃烧起来了</w:t>
      </w:r>
    </w:p>
    <w:p w14:paraId="2424C5DB" w14:textId="6F8BDE04"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让美好充盈在这个世界</w:t>
      </w:r>
    </w:p>
    <w:p w14:paraId="63D14007" w14:textId="6D92410E"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1ED6A13C" w14:textId="2F1BF392"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5E5BE6D4" w14:textId="06B3351A"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2408D102" w14:textId="1E2F26C6"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一）</w:t>
      </w:r>
    </w:p>
    <w:p w14:paraId="25E62627"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我在水面上看见了自然的影子</w:t>
      </w:r>
    </w:p>
    <w:p w14:paraId="095261F7"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尽是人们的美丽</w:t>
      </w:r>
    </w:p>
    <w:p w14:paraId="3884F242"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只听到太阳的笑语</w:t>
      </w:r>
    </w:p>
    <w:p w14:paraId="5F4EAA4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67E7AA54"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回头撑住天空的清流</w:t>
      </w:r>
    </w:p>
    <w:p w14:paraId="3D7E435D"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lastRenderedPageBreak/>
        <w:t>我回望着美好的春日</w:t>
      </w:r>
    </w:p>
    <w:p w14:paraId="11EF3C2B" w14:textId="6A6C2A80"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水中的一缕幽香</w:t>
      </w:r>
    </w:p>
    <w:p w14:paraId="52A76D68" w14:textId="7C1D00C0"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7FB2BB02" w14:textId="44AD12C1"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照片）</w:t>
      </w:r>
    </w:p>
    <w:p w14:paraId="3EB55CFD" w14:textId="4EBD3ECF"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4D1F706D" w14:textId="0523910C"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二）</w:t>
      </w:r>
    </w:p>
    <w:p w14:paraId="16E91E5F"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天空涌起无限的美丽</w:t>
      </w:r>
    </w:p>
    <w:p w14:paraId="083EEB5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那太阳正如那天涯中的美好</w:t>
      </w:r>
    </w:p>
    <w:p w14:paraId="70D757B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遮留在我们的人声里</w:t>
      </w:r>
    </w:p>
    <w:p w14:paraId="104D3C5C"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人世间生命的精华尽在于此</w:t>
      </w:r>
    </w:p>
    <w:p w14:paraId="7E115B7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7AEF5127"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凛冽的风尘吹乱了心绪</w:t>
      </w:r>
    </w:p>
    <w:p w14:paraId="4A092C7E"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老人们在檐前露出慈祥的笑</w:t>
      </w:r>
    </w:p>
    <w:p w14:paraId="5CFCCA31"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震颤了你生命的那首歌</w:t>
      </w:r>
    </w:p>
    <w:p w14:paraId="40801DB3" w14:textId="4F293507"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为善良的孩子回家团聚</w:t>
      </w:r>
    </w:p>
    <w:p w14:paraId="7AE42BF3" w14:textId="1E770463"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56F00E39" w14:textId="6EEC114C"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照片）</w:t>
      </w:r>
    </w:p>
    <w:p w14:paraId="71607490" w14:textId="1C649E24"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5B139F39" w14:textId="600659BF"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三）</w:t>
      </w:r>
    </w:p>
    <w:p w14:paraId="3D03BDDF"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在寂静中感受生命的力量</w:t>
      </w:r>
    </w:p>
    <w:p w14:paraId="5397F5CB"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春风正优美地游入水里</w:t>
      </w:r>
    </w:p>
    <w:p w14:paraId="07BD482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昨夜我梦到他们的面容</w:t>
      </w:r>
    </w:p>
    <w:p w14:paraId="03861774"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lastRenderedPageBreak/>
        <w:t>万物均已进入这飘渺的星群</w:t>
      </w:r>
    </w:p>
    <w:p w14:paraId="4A3E665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56E960C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有的是人们哭的是同样的声音</w:t>
      </w:r>
    </w:p>
    <w:p w14:paraId="5232F3E8"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美丽的太阳正在天空里玩耍</w:t>
      </w:r>
    </w:p>
    <w:p w14:paraId="07C3F2E9"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感到人生的美好了</w:t>
      </w:r>
    </w:p>
    <w:p w14:paraId="034A9024"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你用无限的温柔让我沉醉</w:t>
      </w:r>
    </w:p>
    <w:p w14:paraId="5E887118"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33679285" w14:textId="77777777" w:rsidR="001C00D2" w:rsidRPr="00822882" w:rsidRDefault="001C00D2"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不是太阳未曾出来</w:t>
      </w:r>
    </w:p>
    <w:p w14:paraId="276CB8E8" w14:textId="77777777" w:rsidR="001C00D2" w:rsidRPr="00822882" w:rsidRDefault="001C00D2"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将无边的希望放进天空里</w:t>
      </w:r>
    </w:p>
    <w:p w14:paraId="10FE65CA"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洗净了我的梦</w:t>
      </w:r>
    </w:p>
    <w:p w14:paraId="0A93B121"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5EFF020C"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你在水面看见光明的小芽</w:t>
      </w:r>
    </w:p>
    <w:p w14:paraId="77FE7600" w14:textId="77777777" w:rsidR="001C00D2" w:rsidRP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落花流水在溪谷中潺潺</w:t>
      </w:r>
    </w:p>
    <w:p w14:paraId="6EADE753" w14:textId="78AB1A2C" w:rsidR="001C00D2" w:rsidRDefault="001C00D2" w:rsidP="00CB0C59">
      <w:pPr>
        <w:tabs>
          <w:tab w:val="left" w:pos="90"/>
        </w:tabs>
        <w:autoSpaceDE w:val="0"/>
        <w:autoSpaceDN w:val="0"/>
        <w:adjustRightInd w:val="0"/>
        <w:rPr>
          <w:rFonts w:ascii="PingFang SC" w:eastAsia="PingFang SC" w:cs="PingFang SC" w:hint="eastAsia"/>
          <w:b/>
          <w:bCs/>
          <w:sz w:val="32"/>
          <w:szCs w:val="32"/>
        </w:rPr>
      </w:pPr>
      <w:r w:rsidRPr="001C00D2">
        <w:rPr>
          <w:rFonts w:ascii="PingFang SC" w:eastAsia="PingFang SC" w:cs="PingFang SC" w:hint="eastAsia"/>
          <w:b/>
          <w:bCs/>
          <w:sz w:val="32"/>
          <w:szCs w:val="32"/>
        </w:rPr>
        <w:t>花园中有光明的太阳照耀</w:t>
      </w:r>
    </w:p>
    <w:p w14:paraId="20A05E19" w14:textId="77777777"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5717FF8C" w14:textId="37BF9A3E" w:rsidR="001C00D2" w:rsidRDefault="001C00D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照片）</w:t>
      </w:r>
    </w:p>
    <w:p w14:paraId="6F8CE04C" w14:textId="3B81A6B1" w:rsidR="001C00D2" w:rsidRDefault="001C00D2" w:rsidP="00CB0C59">
      <w:pPr>
        <w:tabs>
          <w:tab w:val="left" w:pos="90"/>
        </w:tabs>
        <w:autoSpaceDE w:val="0"/>
        <w:autoSpaceDN w:val="0"/>
        <w:adjustRightInd w:val="0"/>
        <w:rPr>
          <w:rFonts w:ascii="PingFang SC" w:eastAsia="PingFang SC" w:cs="PingFang SC" w:hint="eastAsia"/>
          <w:b/>
          <w:bCs/>
          <w:sz w:val="32"/>
          <w:szCs w:val="32"/>
        </w:rPr>
      </w:pPr>
    </w:p>
    <w:p w14:paraId="77E49C27" w14:textId="15F704F4" w:rsidR="00C91FC3" w:rsidRDefault="00C91FC3"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四）</w:t>
      </w:r>
    </w:p>
    <w:p w14:paraId="390D84EF"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脚踏着祝愿由远到近</w:t>
      </w:r>
    </w:p>
    <w:p w14:paraId="56B1A4A8"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用时光等待流水</w:t>
      </w:r>
    </w:p>
    <w:p w14:paraId="7806A715"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萤火虫不会将夏夜遗忘</w:t>
      </w:r>
    </w:p>
    <w:p w14:paraId="3244B99B"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11913538"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lastRenderedPageBreak/>
        <w:t>憧憬着像太阳一样的灿烂</w:t>
      </w:r>
    </w:p>
    <w:p w14:paraId="0AB36AE1"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我曾梦见甜蜜的家园</w:t>
      </w:r>
    </w:p>
    <w:p w14:paraId="201802CC"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月光闪耀着它们的光彩</w:t>
      </w:r>
    </w:p>
    <w:p w14:paraId="45193DDA" w14:textId="7FE92621" w:rsidR="005F3B38" w:rsidRDefault="005F3B38" w:rsidP="00CB0C59">
      <w:pPr>
        <w:tabs>
          <w:tab w:val="left" w:pos="90"/>
        </w:tabs>
        <w:autoSpaceDE w:val="0"/>
        <w:autoSpaceDN w:val="0"/>
        <w:adjustRightInd w:val="0"/>
        <w:rPr>
          <w:rFonts w:ascii="PingFang SC" w:eastAsia="PingFang SC" w:cs="PingFang SC" w:hint="eastAsia"/>
          <w:b/>
          <w:bCs/>
          <w:sz w:val="32"/>
          <w:szCs w:val="32"/>
        </w:rPr>
      </w:pPr>
    </w:p>
    <w:p w14:paraId="2E68CD61" w14:textId="15EA8DDE" w:rsidR="00BE1516" w:rsidRDefault="00BE1516"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花的照片）</w:t>
      </w:r>
    </w:p>
    <w:p w14:paraId="6251297B" w14:textId="5EB1377D" w:rsid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4FAA8E27" w14:textId="40832EE0" w:rsid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三十五）</w:t>
      </w:r>
    </w:p>
    <w:p w14:paraId="501AEE7E"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美好是人生最可爱的时光</w:t>
      </w:r>
    </w:p>
    <w:p w14:paraId="343C2C12"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脚踏着祝愿由远到近</w:t>
      </w:r>
    </w:p>
    <w:p w14:paraId="03736F48"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徘徊在喧嚣的人群中</w:t>
      </w:r>
    </w:p>
    <w:p w14:paraId="7E80CE3B"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这回天上透出了水晶的颜色</w:t>
      </w:r>
    </w:p>
    <w:p w14:paraId="2E74ACAA"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4D10B9B8"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凝望着遥远的一片晴空</w:t>
      </w:r>
    </w:p>
    <w:p w14:paraId="15B19805"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这世界是你的憧憬</w:t>
      </w:r>
    </w:p>
    <w:p w14:paraId="5921B8EE"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这时候我还是安乐的家园吗</w:t>
      </w:r>
    </w:p>
    <w:p w14:paraId="7DC05661"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太阳想给全世界幸福</w:t>
      </w:r>
    </w:p>
    <w:p w14:paraId="56BEB1DC"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6CBA310A"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幸福在太阳的照耀中永恒</w:t>
      </w:r>
    </w:p>
    <w:p w14:paraId="3DF850F5"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诗人不再在枯萎的花篮里</w:t>
      </w:r>
    </w:p>
    <w:p w14:paraId="7A469873" w14:textId="77777777" w:rsidR="00BE1516" w:rsidRPr="00822882" w:rsidRDefault="00BE1516"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原来真实世界早已有了</w:t>
      </w:r>
    </w:p>
    <w:p w14:paraId="01535EA1"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他就是我梦中的人</w:t>
      </w:r>
    </w:p>
    <w:p w14:paraId="7661FADC"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27E1C8DA" w14:textId="77777777" w:rsidR="00BE1516" w:rsidRPr="00822882" w:rsidRDefault="00BE1516"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lastRenderedPageBreak/>
        <w:t>飞鸟向往着生命的春天</w:t>
      </w:r>
    </w:p>
    <w:p w14:paraId="1BE32D09"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消沉也是我的歌</w:t>
      </w:r>
    </w:p>
    <w:p w14:paraId="03AA1A2D" w14:textId="69DF544A" w:rsid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37B184E8" w14:textId="4662EA82" w:rsidR="00BE1516" w:rsidRDefault="00BE1516"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5BCB45D5" w14:textId="2042D698" w:rsid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3F2F535F" w14:textId="72E7347C" w:rsidR="00BE1516" w:rsidRDefault="00BE1516"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六）</w:t>
      </w:r>
    </w:p>
    <w:p w14:paraId="7054CDC7"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迷蒙中憧憬着生命的颜色</w:t>
      </w:r>
    </w:p>
    <w:p w14:paraId="00674282"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这是人们幸福的时光</w:t>
      </w:r>
    </w:p>
    <w:p w14:paraId="146F2868"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我喜欢坐在这里望着人群</w:t>
      </w:r>
    </w:p>
    <w:p w14:paraId="076DD396"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又是诗人的满身发出来</w:t>
      </w:r>
    </w:p>
    <w:p w14:paraId="1B5ACD02"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05779583"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热烈鼓掌的人群拿着鲜花</w:t>
      </w:r>
    </w:p>
    <w:p w14:paraId="57AF68BA"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我的生命像是一个安乐的家园</w:t>
      </w:r>
    </w:p>
    <w:p w14:paraId="7F5192DD"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脚踏着祝愿由远到近</w:t>
      </w:r>
    </w:p>
    <w:p w14:paraId="777C2CAE"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生在这灿烂的世界里为光效劳</w:t>
      </w:r>
    </w:p>
    <w:p w14:paraId="71CB0DE9"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15E1A9D8"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树上有一片绿色往天空中飞</w:t>
      </w:r>
    </w:p>
    <w:p w14:paraId="0D3D833C"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憧憬着像太阳一样的灿烂</w:t>
      </w:r>
    </w:p>
    <w:p w14:paraId="0BE05E61" w14:textId="77777777" w:rsidR="00BE1516" w:rsidRPr="00822882" w:rsidRDefault="00BE1516"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还不够人生</w:t>
      </w:r>
    </w:p>
    <w:p w14:paraId="399170F3"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这时怕已到了人生的尽头</w:t>
      </w:r>
    </w:p>
    <w:p w14:paraId="1BA6FF95"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较哲学家更饱尝了生命的颜色</w:t>
      </w:r>
    </w:p>
    <w:p w14:paraId="70A7C0C8" w14:textId="77777777" w:rsidR="00BE1516" w:rsidRPr="00BE1516" w:rsidRDefault="00BE1516" w:rsidP="00CB0C59">
      <w:pPr>
        <w:tabs>
          <w:tab w:val="left" w:pos="90"/>
        </w:tabs>
        <w:autoSpaceDE w:val="0"/>
        <w:autoSpaceDN w:val="0"/>
        <w:adjustRightInd w:val="0"/>
        <w:rPr>
          <w:rFonts w:ascii="PingFang SC" w:eastAsia="PingFang SC" w:cs="PingFang SC" w:hint="eastAsia"/>
          <w:b/>
          <w:bCs/>
          <w:sz w:val="32"/>
          <w:szCs w:val="32"/>
        </w:rPr>
      </w:pPr>
      <w:r w:rsidRPr="00BE1516">
        <w:rPr>
          <w:rFonts w:ascii="PingFang SC" w:eastAsia="PingFang SC" w:cs="PingFang SC" w:hint="eastAsia"/>
          <w:b/>
          <w:bCs/>
          <w:sz w:val="32"/>
          <w:szCs w:val="32"/>
        </w:rPr>
        <w:t>浮沉在水塘里跳舞</w:t>
      </w:r>
    </w:p>
    <w:p w14:paraId="2AD5689E" w14:textId="66CF7759" w:rsidR="00BE1516" w:rsidRDefault="00BE1516" w:rsidP="00CB0C59">
      <w:pPr>
        <w:tabs>
          <w:tab w:val="left" w:pos="90"/>
        </w:tabs>
        <w:autoSpaceDE w:val="0"/>
        <w:autoSpaceDN w:val="0"/>
        <w:adjustRightInd w:val="0"/>
        <w:rPr>
          <w:rFonts w:ascii="PingFang SC" w:eastAsia="PingFang SC" w:cs="PingFang SC" w:hint="eastAsia"/>
          <w:b/>
          <w:bCs/>
          <w:sz w:val="32"/>
          <w:szCs w:val="32"/>
        </w:rPr>
      </w:pPr>
    </w:p>
    <w:p w14:paraId="40228014" w14:textId="46FC4F5B" w:rsidR="00BE1516" w:rsidRDefault="00DF7753"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587D2136" w14:textId="536FF593" w:rsidR="00DF7753" w:rsidRDefault="00DF7753" w:rsidP="00CB0C59">
      <w:pPr>
        <w:tabs>
          <w:tab w:val="left" w:pos="90"/>
        </w:tabs>
        <w:autoSpaceDE w:val="0"/>
        <w:autoSpaceDN w:val="0"/>
        <w:adjustRightInd w:val="0"/>
        <w:rPr>
          <w:rFonts w:ascii="PingFang SC" w:eastAsia="PingFang SC" w:cs="PingFang SC" w:hint="eastAsia"/>
          <w:b/>
          <w:bCs/>
          <w:sz w:val="32"/>
          <w:szCs w:val="32"/>
        </w:rPr>
      </w:pPr>
    </w:p>
    <w:p w14:paraId="092CE3E5" w14:textId="0EFCB059" w:rsidR="00DF7753" w:rsidRDefault="00DF7753"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七）</w:t>
      </w:r>
    </w:p>
    <w:p w14:paraId="7779B250"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素白的手写出了美妙的诗句</w:t>
      </w:r>
    </w:p>
    <w:p w14:paraId="12BAA4A5"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这是每个人憧憬的安乐的家</w:t>
      </w:r>
    </w:p>
    <w:p w14:paraId="1D4B11E7"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望着天空的繁星歌唱</w:t>
      </w:r>
    </w:p>
    <w:p w14:paraId="63FA9B17"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201CA8D5"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流水潺潺点缀在河岸边</w:t>
      </w:r>
    </w:p>
    <w:p w14:paraId="0685C74D"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像生命之花灿烂不败</w:t>
      </w:r>
    </w:p>
    <w:p w14:paraId="553B993B"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燃烧着我们太阳的光热</w:t>
      </w:r>
    </w:p>
    <w:p w14:paraId="0F0603B4" w14:textId="5FE3C724" w:rsidR="00DF7753" w:rsidRDefault="00DF7753" w:rsidP="00CB0C59">
      <w:pPr>
        <w:tabs>
          <w:tab w:val="left" w:pos="90"/>
        </w:tabs>
        <w:autoSpaceDE w:val="0"/>
        <w:autoSpaceDN w:val="0"/>
        <w:adjustRightInd w:val="0"/>
        <w:rPr>
          <w:rFonts w:ascii="PingFang SC" w:eastAsia="PingFang SC" w:cs="PingFang SC" w:hint="eastAsia"/>
          <w:b/>
          <w:bCs/>
          <w:sz w:val="32"/>
          <w:szCs w:val="32"/>
        </w:rPr>
      </w:pPr>
    </w:p>
    <w:p w14:paraId="405B98C1" w14:textId="34E49839" w:rsidR="00B66665" w:rsidRDefault="00B66665"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40B0888A" w14:textId="4F72FB10" w:rsid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091661FE" w14:textId="1162DE6D" w:rsidR="00B66665" w:rsidRDefault="00B66665"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八）</w:t>
      </w:r>
    </w:p>
    <w:p w14:paraId="7EB0738A"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灿烂的太阳带着红叶的香</w:t>
      </w:r>
    </w:p>
    <w:p w14:paraId="524D79D4"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温柔的人已进了甜蜜梦乡</w:t>
      </w:r>
    </w:p>
    <w:p w14:paraId="0147AE3C"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火花也是人们一个美妙的图画</w:t>
      </w:r>
    </w:p>
    <w:p w14:paraId="35F3DCB5"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从你生命里的光明里汲取营养</w:t>
      </w:r>
    </w:p>
    <w:p w14:paraId="6766EC56"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728589B6"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深谷中回荡着美好的歌声</w:t>
      </w:r>
    </w:p>
    <w:p w14:paraId="08010F98"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青春和梦想在时光中交织</w:t>
      </w:r>
    </w:p>
    <w:p w14:paraId="2BBFF317"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lastRenderedPageBreak/>
        <w:t>这生命的泉源充满了活力</w:t>
      </w:r>
    </w:p>
    <w:p w14:paraId="7DDD8E05"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暖暖的阳光卸下乌云的伪装</w:t>
      </w:r>
    </w:p>
    <w:p w14:paraId="18FBAC75" w14:textId="01907554" w:rsid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1DF1CC6B" w14:textId="6182C606" w:rsidR="00B66665" w:rsidRDefault="00B66665"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70F3B822" w14:textId="50EBD607" w:rsid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027EB71E" w14:textId="3C3C6EC7" w:rsidR="00B66665" w:rsidRDefault="00B66665"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三十九）</w:t>
      </w:r>
    </w:p>
    <w:p w14:paraId="24CD556D" w14:textId="77777777" w:rsidR="00B66665" w:rsidRPr="00822882" w:rsidRDefault="00B66665"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我捕获的鱼还将回到时光之水</w:t>
      </w:r>
    </w:p>
    <w:p w14:paraId="7452F589"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它是这世界上的一对青年爱人</w:t>
      </w:r>
    </w:p>
    <w:p w14:paraId="2DA278CA"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这世界太寂寞的地动</w:t>
      </w:r>
    </w:p>
    <w:p w14:paraId="4D00A623"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2CF274DE"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我看着那些映出红的光明</w:t>
      </w:r>
    </w:p>
    <w:p w14:paraId="6C7A2E8E"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我感受到了花园里的活力</w:t>
      </w:r>
    </w:p>
    <w:p w14:paraId="2658E97C"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B66665">
        <w:rPr>
          <w:rFonts w:ascii="PingFang SC" w:eastAsia="PingFang SC" w:cs="PingFang SC" w:hint="eastAsia"/>
          <w:b/>
          <w:bCs/>
          <w:sz w:val="32"/>
          <w:szCs w:val="32"/>
        </w:rPr>
        <w:t>小鸟给月季带来情义</w:t>
      </w:r>
    </w:p>
    <w:p w14:paraId="3C02031A"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343DDA1B" w14:textId="77777777" w:rsidR="00B66665" w:rsidRPr="00822882" w:rsidRDefault="00B66665"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我的心宫充满了天空与黑夜</w:t>
      </w:r>
    </w:p>
    <w:p w14:paraId="43E51999" w14:textId="77777777" w:rsidR="00B66665" w:rsidRPr="00B66665" w:rsidRDefault="00B66665"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今天的太阳无比闪亮</w:t>
      </w:r>
    </w:p>
    <w:p w14:paraId="75728AAD" w14:textId="44FC36BC" w:rsid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1ACCA244" w14:textId="4024250A" w:rsidR="00B66665" w:rsidRDefault="00B66665"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45ADC47A" w14:textId="36575FFA" w:rsidR="00B66665" w:rsidRDefault="00B66665" w:rsidP="00CB0C59">
      <w:pPr>
        <w:tabs>
          <w:tab w:val="left" w:pos="90"/>
        </w:tabs>
        <w:autoSpaceDE w:val="0"/>
        <w:autoSpaceDN w:val="0"/>
        <w:adjustRightInd w:val="0"/>
        <w:rPr>
          <w:rFonts w:ascii="PingFang SC" w:eastAsia="PingFang SC" w:cs="PingFang SC" w:hint="eastAsia"/>
          <w:b/>
          <w:bCs/>
          <w:sz w:val="32"/>
          <w:szCs w:val="32"/>
        </w:rPr>
      </w:pPr>
    </w:p>
    <w:p w14:paraId="5109C3A0" w14:textId="498D8060" w:rsidR="00B66665" w:rsidRDefault="00B66665"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w:t>
      </w:r>
    </w:p>
    <w:p w14:paraId="47528DC5"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占据了心的幸福</w:t>
      </w:r>
    </w:p>
    <w:p w14:paraId="45158D64"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最美丽的是你的心灵</w:t>
      </w:r>
    </w:p>
    <w:p w14:paraId="5482B2E6" w14:textId="7077309A" w:rsidR="00B66665"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lastRenderedPageBreak/>
        <w:t>清新的水仙伴着娇艳的玫瑰</w:t>
      </w:r>
    </w:p>
    <w:p w14:paraId="279067D4" w14:textId="69EBE86F" w:rsid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1A40E1EA" w14:textId="6E66FF5E" w:rsidR="007230E1" w:rsidRDefault="007230E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005FAAF8" w14:textId="712E9C45" w:rsid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242DFB68" w14:textId="2AF1BD8E" w:rsidR="007230E1" w:rsidRDefault="007230E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一）</w:t>
      </w:r>
    </w:p>
    <w:p w14:paraId="63949EF5"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因聪明的人类生活的祈祷</w:t>
      </w:r>
    </w:p>
    <w:p w14:paraId="57A308C0"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就是人生的美好</w:t>
      </w:r>
    </w:p>
    <w:p w14:paraId="24938F3C"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仰视着迷雾与天空的云</w:t>
      </w:r>
    </w:p>
    <w:p w14:paraId="4BEAB056"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057BAE49"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小艇像一片水晶似的</w:t>
      </w:r>
    </w:p>
    <w:p w14:paraId="74D9CE3B"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青春是人生的美妙</w:t>
      </w:r>
    </w:p>
    <w:p w14:paraId="1701C7E1" w14:textId="69E40854" w:rsid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在美丽的梦中思念你</w:t>
      </w:r>
    </w:p>
    <w:p w14:paraId="6C20659D" w14:textId="31E735D7" w:rsid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0E09520C" w14:textId="27E01CEE" w:rsidR="007230E1" w:rsidRDefault="007230E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5BC296AC" w14:textId="531B37E0" w:rsid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563B5BB9" w14:textId="29DF6319" w:rsidR="007230E1" w:rsidRDefault="007230E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二）</w:t>
      </w:r>
    </w:p>
    <w:p w14:paraId="01E4EE3A"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这世界如此美好</w:t>
      </w:r>
    </w:p>
    <w:p w14:paraId="4693C591"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美丽的太阳仍旧照着天空</w:t>
      </w:r>
    </w:p>
    <w:p w14:paraId="2E0F22BF"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遇见美妙的音乐留下的痕迹</w:t>
      </w:r>
    </w:p>
    <w:p w14:paraId="15B4C66A"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在这样的世界中探寻</w:t>
      </w:r>
    </w:p>
    <w:p w14:paraId="532C9FDB"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71FD7C1B"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清光浸入人们的世界</w:t>
      </w:r>
    </w:p>
    <w:p w14:paraId="248F1910"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lastRenderedPageBreak/>
        <w:t>湖水是远方的向往</w:t>
      </w:r>
    </w:p>
    <w:p w14:paraId="20C13B07"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那里有人类的生机</w:t>
      </w:r>
    </w:p>
    <w:p w14:paraId="30024892"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想念每一次黄水光里的光焰</w:t>
      </w:r>
    </w:p>
    <w:p w14:paraId="62A6D863"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35C83584"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春天的溪水在欢淌</w:t>
      </w:r>
    </w:p>
    <w:p w14:paraId="5CB9E3D7"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太阳能使幸福的人们欢喜</w:t>
      </w:r>
    </w:p>
    <w:p w14:paraId="6266959B"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朝阳洒下一丝期盼</w:t>
      </w:r>
    </w:p>
    <w:p w14:paraId="148647BC"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江边水晶似的光明与明月</w:t>
      </w:r>
    </w:p>
    <w:p w14:paraId="7E7AA466"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4201EA98" w14:textId="77777777" w:rsidR="007230E1" w:rsidRP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梦有着怎样的价值</w:t>
      </w:r>
    </w:p>
    <w:p w14:paraId="79E97DDC" w14:textId="14DB801B" w:rsid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7230E1">
        <w:rPr>
          <w:rFonts w:ascii="PingFang SC" w:eastAsia="PingFang SC" w:cs="PingFang SC" w:hint="eastAsia"/>
          <w:b/>
          <w:bCs/>
          <w:sz w:val="32"/>
          <w:szCs w:val="32"/>
        </w:rPr>
        <w:t>风吹拂着金黄色的大地</w:t>
      </w:r>
    </w:p>
    <w:p w14:paraId="43CE4BDF" w14:textId="5C418F77" w:rsid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5A299FD2" w14:textId="39C63FF8" w:rsidR="007230E1" w:rsidRDefault="007230E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O的照片）</w:t>
      </w:r>
    </w:p>
    <w:p w14:paraId="0590CE96" w14:textId="1F51FA87" w:rsid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2704E310" w14:textId="7B682436" w:rsidR="007230E1" w:rsidRDefault="007230E1"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四十三）</w:t>
      </w:r>
    </w:p>
    <w:p w14:paraId="20714DDA"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心地依然纯洁</w:t>
      </w:r>
    </w:p>
    <w:p w14:paraId="35C463BC"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这回天上透出了水晶的颜色</w:t>
      </w:r>
    </w:p>
    <w:p w14:paraId="4A32FE56"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用心绘画出生命的脉络</w:t>
      </w:r>
    </w:p>
    <w:p w14:paraId="2153F752"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光明的湖水在你面前展开</w:t>
      </w:r>
    </w:p>
    <w:p w14:paraId="2D43C29B"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1B8D8888"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美好的松果感受春天的气息</w:t>
      </w:r>
    </w:p>
    <w:p w14:paraId="1FBB832E"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快乐的人们开始欢呼</w:t>
      </w:r>
    </w:p>
    <w:p w14:paraId="77A430E8"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lastRenderedPageBreak/>
        <w:t>在生活中体会美好的乐趣</w:t>
      </w:r>
    </w:p>
    <w:p w14:paraId="70F53322"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弥漫着竞争人们的光华</w:t>
      </w:r>
    </w:p>
    <w:p w14:paraId="09B78D20"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61ADBC25"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有着生命不灭的声音</w:t>
      </w:r>
    </w:p>
    <w:p w14:paraId="6117C822"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孤独时候你的欢欣</w:t>
      </w:r>
    </w:p>
    <w:p w14:paraId="6865A162"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我是太阳的灵魂</w:t>
      </w:r>
    </w:p>
    <w:p w14:paraId="1DED0F0F"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我赞美着人间的乐园</w:t>
      </w:r>
    </w:p>
    <w:p w14:paraId="2A677FDA"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5FA09A05"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心里独自有的人们说</w:t>
      </w:r>
    </w:p>
    <w:p w14:paraId="2F41AB20"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同白龙奔赴水面的群山</w:t>
      </w:r>
    </w:p>
    <w:p w14:paraId="654235B5" w14:textId="50D3413B" w:rsidR="007230E1" w:rsidRDefault="007230E1" w:rsidP="00CB0C59">
      <w:pPr>
        <w:tabs>
          <w:tab w:val="left" w:pos="90"/>
        </w:tabs>
        <w:autoSpaceDE w:val="0"/>
        <w:autoSpaceDN w:val="0"/>
        <w:adjustRightInd w:val="0"/>
        <w:rPr>
          <w:rFonts w:ascii="PingFang SC" w:eastAsia="PingFang SC" w:cs="PingFang SC" w:hint="eastAsia"/>
          <w:b/>
          <w:bCs/>
          <w:sz w:val="32"/>
          <w:szCs w:val="32"/>
        </w:rPr>
      </w:pPr>
    </w:p>
    <w:p w14:paraId="537A6008" w14:textId="1B9412E1" w:rsidR="00291346" w:rsidRDefault="00291346"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Mute》+“孤独”）</w:t>
      </w:r>
    </w:p>
    <w:p w14:paraId="56202C66" w14:textId="2B541F1F" w:rsid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553AA879" w14:textId="3A5B5D13" w:rsidR="00291346" w:rsidRDefault="00291346"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四）</w:t>
      </w:r>
    </w:p>
    <w:p w14:paraId="76405CA4"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在生活中体会美好的乐趣</w:t>
      </w:r>
    </w:p>
    <w:p w14:paraId="1E2F0062"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这里的梦是给不孤独的人</w:t>
      </w:r>
    </w:p>
    <w:p w14:paraId="0C2E6C5F"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快乐不会流浪去远方</w:t>
      </w:r>
    </w:p>
    <w:p w14:paraId="6C0037E6"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命运渲染着生命的底色</w:t>
      </w:r>
    </w:p>
    <w:p w14:paraId="5F6D6605"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02EFA436"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深深地镌在我心中的美如你</w:t>
      </w:r>
    </w:p>
    <w:p w14:paraId="3E7B6FA7"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太阳将风染上了颜色</w:t>
      </w:r>
    </w:p>
    <w:p w14:paraId="207730D0"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江南的水田还是一片秋意</w:t>
      </w:r>
    </w:p>
    <w:p w14:paraId="17986F8F"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lastRenderedPageBreak/>
        <w:t>将花冠抛于青草底的流水里</w:t>
      </w:r>
    </w:p>
    <w:p w14:paraId="4DFC8C2D"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6C9A8245"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唯有诗人的心灵温润如玉</w:t>
      </w:r>
    </w:p>
    <w:p w14:paraId="7E848ECB"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烟花飞舞着祝福美丽的春光</w:t>
      </w:r>
    </w:p>
    <w:p w14:paraId="3E66FA28"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逝水惨人的笙箫之音</w:t>
      </w:r>
    </w:p>
    <w:p w14:paraId="0F97A67A"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点燃的火焰如同太阳的照耀</w:t>
      </w:r>
    </w:p>
    <w:p w14:paraId="47DA56E9"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291346">
        <w:rPr>
          <w:rFonts w:ascii="PingFang SC" w:eastAsia="PingFang SC" w:cs="PingFang SC" w:hint="eastAsia"/>
          <w:b/>
          <w:bCs/>
          <w:sz w:val="32"/>
          <w:szCs w:val="32"/>
        </w:rPr>
        <w:t>太阳的光亮照亮一切</w:t>
      </w:r>
    </w:p>
    <w:p w14:paraId="1E44F227" w14:textId="77777777" w:rsidR="00291346" w:rsidRPr="00291346" w:rsidRDefault="00291346"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我歌唱了一叶生命的强大</w:t>
      </w:r>
    </w:p>
    <w:p w14:paraId="5E0E67F5" w14:textId="79C69E91" w:rsid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53BE1437" w14:textId="242DBDCC" w:rsidR="00291346" w:rsidRDefault="00291346"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Mute》+“孤独”）</w:t>
      </w:r>
    </w:p>
    <w:p w14:paraId="09D707C4" w14:textId="195196B7" w:rsid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6A0F99E8" w14:textId="400B69C4" w:rsidR="00291346" w:rsidRDefault="00291346"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五）</w:t>
      </w:r>
    </w:p>
    <w:p w14:paraId="3FF783DF"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花朵展开了美丽的花瓣</w:t>
      </w:r>
    </w:p>
    <w:p w14:paraId="158AE55F"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我生命之颜色如蔷薇一般鲜艳</w:t>
      </w:r>
    </w:p>
    <w:p w14:paraId="0C8E1B72"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那棵绽放的快乐花</w:t>
      </w:r>
    </w:p>
    <w:p w14:paraId="42BFA527"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在天空中一切都是适宜的环境</w:t>
      </w:r>
    </w:p>
    <w:p w14:paraId="4D2FA09C"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p>
    <w:p w14:paraId="3731598A"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绮丽之梦与生命的鲜花</w:t>
      </w:r>
    </w:p>
    <w:p w14:paraId="7B44C6F1"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这世界充满了生命的颜色</w:t>
      </w:r>
    </w:p>
    <w:p w14:paraId="1890F427"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水中感受到花的光明</w:t>
      </w:r>
    </w:p>
    <w:p w14:paraId="0BF34587"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在幸福的彼岸守望天空</w:t>
      </w:r>
    </w:p>
    <w:p w14:paraId="0EBEF8DA"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p>
    <w:p w14:paraId="4F5D8E7F"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lastRenderedPageBreak/>
        <w:t>眼看着太阳照在我的胸怀里</w:t>
      </w:r>
    </w:p>
    <w:p w14:paraId="53308D08"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山脚长着一株永不凋谢的玫瑰</w:t>
      </w:r>
    </w:p>
    <w:p w14:paraId="089F3F28"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新生的花朵在泥土里吐露芬芳</w:t>
      </w:r>
    </w:p>
    <w:p w14:paraId="60468D70"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p>
    <w:p w14:paraId="0DACEC77"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织成了这个世界的花</w:t>
      </w:r>
    </w:p>
    <w:p w14:paraId="3DF83E7D"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但是你的流水是我的家乡</w:t>
      </w:r>
    </w:p>
    <w:p w14:paraId="77821028" w14:textId="77777777" w:rsidR="00BC0CC1" w:rsidRPr="00BC0CC1" w:rsidRDefault="00BC0CC1" w:rsidP="00CB0C59">
      <w:pPr>
        <w:tabs>
          <w:tab w:val="left" w:pos="90"/>
        </w:tabs>
        <w:autoSpaceDE w:val="0"/>
        <w:autoSpaceDN w:val="0"/>
        <w:adjustRightInd w:val="0"/>
        <w:rPr>
          <w:rFonts w:ascii="PingFang SC" w:eastAsia="PingFang SC" w:cs="PingFang SC" w:hint="eastAsia"/>
          <w:b/>
          <w:bCs/>
          <w:sz w:val="32"/>
          <w:szCs w:val="32"/>
        </w:rPr>
      </w:pPr>
      <w:r w:rsidRPr="00BC0CC1">
        <w:rPr>
          <w:rFonts w:ascii="PingFang SC" w:eastAsia="PingFang SC" w:cs="PingFang SC" w:hint="eastAsia"/>
          <w:b/>
          <w:bCs/>
          <w:sz w:val="32"/>
          <w:szCs w:val="32"/>
        </w:rPr>
        <w:t>有时我可以乘着太阳时</w:t>
      </w:r>
    </w:p>
    <w:p w14:paraId="10E54D09" w14:textId="162456A9" w:rsidR="00291346" w:rsidRDefault="00291346" w:rsidP="00CB0C59">
      <w:pPr>
        <w:tabs>
          <w:tab w:val="left" w:pos="90"/>
        </w:tabs>
        <w:autoSpaceDE w:val="0"/>
        <w:autoSpaceDN w:val="0"/>
        <w:adjustRightInd w:val="0"/>
        <w:rPr>
          <w:rFonts w:ascii="PingFang SC" w:eastAsia="PingFang SC" w:cs="PingFang SC" w:hint="eastAsia"/>
          <w:b/>
          <w:bCs/>
          <w:sz w:val="32"/>
          <w:szCs w:val="32"/>
        </w:rPr>
      </w:pPr>
    </w:p>
    <w:p w14:paraId="0B1D46F9" w14:textId="26E9B009" w:rsidR="00BC0CC1" w:rsidRDefault="00BC0CC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Mute》+“孤独”）</w:t>
      </w:r>
    </w:p>
    <w:p w14:paraId="6E1316AB" w14:textId="6D59904F" w:rsidR="00BC0CC1" w:rsidRDefault="00BC0CC1" w:rsidP="00CB0C59">
      <w:pPr>
        <w:tabs>
          <w:tab w:val="left" w:pos="90"/>
        </w:tabs>
        <w:autoSpaceDE w:val="0"/>
        <w:autoSpaceDN w:val="0"/>
        <w:adjustRightInd w:val="0"/>
        <w:rPr>
          <w:rFonts w:ascii="PingFang SC" w:eastAsia="PingFang SC" w:cs="PingFang SC" w:hint="eastAsia"/>
          <w:b/>
          <w:bCs/>
          <w:sz w:val="32"/>
          <w:szCs w:val="32"/>
        </w:rPr>
      </w:pPr>
    </w:p>
    <w:p w14:paraId="20022003" w14:textId="2DD148B5" w:rsidR="00BC0CC1" w:rsidRDefault="00BC0CC1"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六）</w:t>
      </w:r>
    </w:p>
    <w:p w14:paraId="3875EF43"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r w:rsidRPr="00B333B7">
        <w:rPr>
          <w:rFonts w:ascii="PingFang SC" w:eastAsia="PingFang SC" w:cs="PingFang SC" w:hint="eastAsia"/>
          <w:b/>
          <w:bCs/>
          <w:sz w:val="32"/>
          <w:szCs w:val="32"/>
        </w:rPr>
        <w:t>落花与流水相遇了</w:t>
      </w:r>
    </w:p>
    <w:p w14:paraId="1F68A460"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r w:rsidRPr="00B333B7">
        <w:rPr>
          <w:rFonts w:ascii="PingFang SC" w:eastAsia="PingFang SC" w:cs="PingFang SC" w:hint="eastAsia"/>
          <w:b/>
          <w:bCs/>
          <w:sz w:val="32"/>
          <w:szCs w:val="32"/>
        </w:rPr>
        <w:t>像是一个漂亮的影像</w:t>
      </w:r>
    </w:p>
    <w:p w14:paraId="0C76B1D9"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r w:rsidRPr="00B333B7">
        <w:rPr>
          <w:rFonts w:ascii="PingFang SC" w:eastAsia="PingFang SC" w:cs="PingFang SC" w:hint="eastAsia"/>
          <w:b/>
          <w:bCs/>
          <w:sz w:val="32"/>
          <w:szCs w:val="32"/>
        </w:rPr>
        <w:t>而这一切又是多么的可爱</w:t>
      </w:r>
    </w:p>
    <w:p w14:paraId="4091836F"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r w:rsidRPr="00B333B7">
        <w:rPr>
          <w:rFonts w:ascii="PingFang SC" w:eastAsia="PingFang SC" w:cs="PingFang SC" w:hint="eastAsia"/>
          <w:b/>
          <w:bCs/>
          <w:sz w:val="32"/>
          <w:szCs w:val="32"/>
        </w:rPr>
        <w:t>歌挽着水晶般的声音</w:t>
      </w:r>
    </w:p>
    <w:p w14:paraId="296C1C9B"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p>
    <w:p w14:paraId="339233A3"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r w:rsidRPr="00B333B7">
        <w:rPr>
          <w:rFonts w:ascii="PingFang SC" w:eastAsia="PingFang SC" w:cs="PingFang SC" w:hint="eastAsia"/>
          <w:b/>
          <w:bCs/>
          <w:sz w:val="32"/>
          <w:szCs w:val="32"/>
        </w:rPr>
        <w:t>她是这世界的一条长蛇</w:t>
      </w:r>
    </w:p>
    <w:p w14:paraId="0AD3B914"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r w:rsidRPr="00B333B7">
        <w:rPr>
          <w:rFonts w:ascii="PingFang SC" w:eastAsia="PingFang SC" w:cs="PingFang SC" w:hint="eastAsia"/>
          <w:b/>
          <w:bCs/>
          <w:sz w:val="32"/>
          <w:szCs w:val="32"/>
        </w:rPr>
        <w:t>沉醉于世界只有美丽的图画</w:t>
      </w:r>
    </w:p>
    <w:p w14:paraId="776FE4F7"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r w:rsidRPr="00B333B7">
        <w:rPr>
          <w:rFonts w:ascii="PingFang SC" w:eastAsia="PingFang SC" w:cs="PingFang SC" w:hint="eastAsia"/>
          <w:b/>
          <w:bCs/>
          <w:sz w:val="32"/>
          <w:szCs w:val="32"/>
        </w:rPr>
        <w:t>悲痛流浪的我</w:t>
      </w:r>
    </w:p>
    <w:p w14:paraId="1AAFDA7C" w14:textId="77777777" w:rsidR="00B333B7" w:rsidRPr="00B333B7" w:rsidRDefault="00B333B7" w:rsidP="00CB0C59">
      <w:pPr>
        <w:tabs>
          <w:tab w:val="left" w:pos="90"/>
        </w:tabs>
        <w:autoSpaceDE w:val="0"/>
        <w:autoSpaceDN w:val="0"/>
        <w:adjustRightInd w:val="0"/>
        <w:rPr>
          <w:rFonts w:ascii="PingFang SC" w:eastAsia="PingFang SC" w:cs="PingFang SC" w:hint="eastAsia"/>
          <w:b/>
          <w:bCs/>
          <w:sz w:val="32"/>
          <w:szCs w:val="32"/>
        </w:rPr>
      </w:pPr>
      <w:r w:rsidRPr="00B333B7">
        <w:rPr>
          <w:rFonts w:ascii="PingFang SC" w:eastAsia="PingFang SC" w:cs="PingFang SC" w:hint="eastAsia"/>
          <w:b/>
          <w:bCs/>
          <w:sz w:val="32"/>
          <w:szCs w:val="32"/>
        </w:rPr>
        <w:t>我在温暖的太阳里休息</w:t>
      </w:r>
    </w:p>
    <w:p w14:paraId="50DF2364" w14:textId="146BB31C" w:rsidR="00BC0CC1" w:rsidRDefault="00BC0CC1" w:rsidP="00CB0C59">
      <w:pPr>
        <w:tabs>
          <w:tab w:val="left" w:pos="90"/>
        </w:tabs>
        <w:autoSpaceDE w:val="0"/>
        <w:autoSpaceDN w:val="0"/>
        <w:adjustRightInd w:val="0"/>
        <w:rPr>
          <w:rFonts w:ascii="PingFang SC" w:eastAsia="PingFang SC" w:cs="PingFang SC" w:hint="eastAsia"/>
          <w:b/>
          <w:bCs/>
          <w:sz w:val="32"/>
          <w:szCs w:val="32"/>
        </w:rPr>
      </w:pPr>
    </w:p>
    <w:p w14:paraId="02C2EE26" w14:textId="696DEB19" w:rsidR="00B333B7" w:rsidRDefault="00B333B7"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r w:rsidR="00936C20">
        <w:rPr>
          <w:rFonts w:ascii="PingFang SC" w:eastAsia="PingFang SC" w:cs="PingFang SC" w:hint="eastAsia"/>
          <w:b/>
          <w:bCs/>
          <w:sz w:val="32"/>
          <w:szCs w:val="32"/>
        </w:rPr>
        <w:t>Isolation</w:t>
      </w:r>
      <w:r>
        <w:rPr>
          <w:rFonts w:ascii="PingFang SC" w:eastAsia="PingFang SC" w:cs="PingFang SC" w:hint="eastAsia"/>
          <w:b/>
          <w:bCs/>
          <w:sz w:val="32"/>
          <w:szCs w:val="32"/>
        </w:rPr>
        <w:t>》+“孤独”）</w:t>
      </w:r>
    </w:p>
    <w:p w14:paraId="679D4227" w14:textId="16FFC350" w:rsidR="00B333B7" w:rsidRDefault="00B333B7" w:rsidP="00CB0C59">
      <w:pPr>
        <w:tabs>
          <w:tab w:val="left" w:pos="90"/>
        </w:tabs>
        <w:autoSpaceDE w:val="0"/>
        <w:autoSpaceDN w:val="0"/>
        <w:adjustRightInd w:val="0"/>
        <w:rPr>
          <w:rFonts w:ascii="PingFang SC" w:eastAsia="PingFang SC" w:cs="PingFang SC" w:hint="eastAsia"/>
          <w:b/>
          <w:bCs/>
          <w:sz w:val="32"/>
          <w:szCs w:val="32"/>
        </w:rPr>
      </w:pPr>
    </w:p>
    <w:p w14:paraId="6CF4922D" w14:textId="10124E5F" w:rsidR="00B333B7" w:rsidRDefault="00B333B7"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七）</w:t>
      </w:r>
    </w:p>
    <w:p w14:paraId="63A93B11"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r w:rsidRPr="00936C20">
        <w:rPr>
          <w:rFonts w:ascii="PingFang SC" w:eastAsia="PingFang SC" w:cs="PingFang SC" w:hint="eastAsia"/>
          <w:b/>
          <w:bCs/>
          <w:sz w:val="32"/>
          <w:szCs w:val="32"/>
        </w:rPr>
        <w:t>看见你只有那漂亮的言词</w:t>
      </w:r>
    </w:p>
    <w:p w14:paraId="6E4BEE7D"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r w:rsidRPr="00936C20">
        <w:rPr>
          <w:rFonts w:ascii="PingFang SC" w:eastAsia="PingFang SC" w:cs="PingFang SC" w:hint="eastAsia"/>
          <w:b/>
          <w:bCs/>
          <w:sz w:val="32"/>
          <w:szCs w:val="32"/>
        </w:rPr>
        <w:t>那里有一个可爱的姑娘</w:t>
      </w:r>
    </w:p>
    <w:p w14:paraId="72092027"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r w:rsidRPr="00936C20">
        <w:rPr>
          <w:rFonts w:ascii="PingFang SC" w:eastAsia="PingFang SC" w:cs="PingFang SC" w:hint="eastAsia"/>
          <w:b/>
          <w:bCs/>
          <w:sz w:val="32"/>
          <w:szCs w:val="32"/>
        </w:rPr>
        <w:t>幸福的人们的生活充满诗意</w:t>
      </w:r>
    </w:p>
    <w:p w14:paraId="632363FD"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p>
    <w:p w14:paraId="5FBFC96F"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r w:rsidRPr="00936C20">
        <w:rPr>
          <w:rFonts w:ascii="PingFang SC" w:eastAsia="PingFang SC" w:cs="PingFang SC" w:hint="eastAsia"/>
          <w:b/>
          <w:bCs/>
          <w:sz w:val="32"/>
          <w:szCs w:val="32"/>
        </w:rPr>
        <w:t>你的感动是我最高的理想</w:t>
      </w:r>
    </w:p>
    <w:p w14:paraId="5B9F9013"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r w:rsidRPr="00936C20">
        <w:rPr>
          <w:rFonts w:ascii="PingFang SC" w:eastAsia="PingFang SC" w:cs="PingFang SC" w:hint="eastAsia"/>
          <w:b/>
          <w:bCs/>
          <w:sz w:val="32"/>
          <w:szCs w:val="32"/>
        </w:rPr>
        <w:t>倘若一个美丽的传说</w:t>
      </w:r>
    </w:p>
    <w:p w14:paraId="13670032"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r w:rsidRPr="00936C20">
        <w:rPr>
          <w:rFonts w:ascii="PingFang SC" w:eastAsia="PingFang SC" w:cs="PingFang SC" w:hint="eastAsia"/>
          <w:b/>
          <w:bCs/>
          <w:sz w:val="32"/>
          <w:szCs w:val="32"/>
        </w:rPr>
        <w:t>从我生命里跳跃而出的是爱</w:t>
      </w:r>
    </w:p>
    <w:p w14:paraId="717F4917"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p>
    <w:p w14:paraId="3B23E9C6"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r w:rsidRPr="00936C20">
        <w:rPr>
          <w:rFonts w:ascii="PingFang SC" w:eastAsia="PingFang SC" w:cs="PingFang SC" w:hint="eastAsia"/>
          <w:b/>
          <w:bCs/>
          <w:sz w:val="32"/>
          <w:szCs w:val="32"/>
        </w:rPr>
        <w:t>朦胧梦境中浪花在滚动</w:t>
      </w:r>
    </w:p>
    <w:p w14:paraId="6BCC127D" w14:textId="77777777" w:rsidR="00936C20" w:rsidRPr="00936C20" w:rsidRDefault="00936C20" w:rsidP="00CB0C59">
      <w:pPr>
        <w:tabs>
          <w:tab w:val="left" w:pos="90"/>
        </w:tabs>
        <w:autoSpaceDE w:val="0"/>
        <w:autoSpaceDN w:val="0"/>
        <w:adjustRightInd w:val="0"/>
        <w:rPr>
          <w:rFonts w:ascii="PingFang SC" w:eastAsia="PingFang SC" w:cs="PingFang SC" w:hint="eastAsia"/>
          <w:b/>
          <w:bCs/>
          <w:sz w:val="32"/>
          <w:szCs w:val="32"/>
        </w:rPr>
      </w:pPr>
      <w:r w:rsidRPr="00936C20">
        <w:rPr>
          <w:rFonts w:ascii="PingFang SC" w:eastAsia="PingFang SC" w:cs="PingFang SC" w:hint="eastAsia"/>
          <w:b/>
          <w:bCs/>
          <w:sz w:val="32"/>
          <w:szCs w:val="32"/>
        </w:rPr>
        <w:t>引我入梦的依稀是美好的幸福</w:t>
      </w:r>
    </w:p>
    <w:p w14:paraId="29554ADC" w14:textId="0ACF3666" w:rsidR="00B333B7" w:rsidRDefault="00B333B7" w:rsidP="00CB0C59">
      <w:pPr>
        <w:tabs>
          <w:tab w:val="left" w:pos="90"/>
        </w:tabs>
        <w:autoSpaceDE w:val="0"/>
        <w:autoSpaceDN w:val="0"/>
        <w:adjustRightInd w:val="0"/>
        <w:rPr>
          <w:rFonts w:ascii="PingFang SC" w:eastAsia="PingFang SC" w:cs="PingFang SC" w:hint="eastAsia"/>
          <w:b/>
          <w:bCs/>
          <w:sz w:val="32"/>
          <w:szCs w:val="32"/>
        </w:rPr>
      </w:pPr>
    </w:p>
    <w:p w14:paraId="751A968F" w14:textId="147A394E" w:rsidR="00936C20" w:rsidRDefault="00936C20"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Isolation》+“孤独”）</w:t>
      </w:r>
    </w:p>
    <w:p w14:paraId="4A669A9B" w14:textId="180EF200" w:rsidR="00936C20" w:rsidRDefault="00936C20" w:rsidP="00CB0C59">
      <w:pPr>
        <w:tabs>
          <w:tab w:val="left" w:pos="90"/>
        </w:tabs>
        <w:autoSpaceDE w:val="0"/>
        <w:autoSpaceDN w:val="0"/>
        <w:adjustRightInd w:val="0"/>
        <w:rPr>
          <w:rFonts w:ascii="PingFang SC" w:eastAsia="PingFang SC" w:cs="PingFang SC" w:hint="eastAsia"/>
          <w:b/>
          <w:bCs/>
          <w:sz w:val="32"/>
          <w:szCs w:val="32"/>
        </w:rPr>
      </w:pPr>
    </w:p>
    <w:p w14:paraId="10669BD5" w14:textId="32239702" w:rsidR="00936C20" w:rsidRDefault="00936C20"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八）</w:t>
      </w:r>
    </w:p>
    <w:p w14:paraId="5C920644"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这里的梦是给不孤独的人</w:t>
      </w:r>
    </w:p>
    <w:p w14:paraId="69074B59"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开心跟我说</w:t>
      </w:r>
    </w:p>
    <w:p w14:paraId="57E2892C"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欢乐的笑语飘向天空去</w:t>
      </w:r>
    </w:p>
    <w:p w14:paraId="28B52FC8"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我爱这人间的乐园</w:t>
      </w:r>
    </w:p>
    <w:p w14:paraId="1A6505C4" w14:textId="6DD61216" w:rsidR="00936C20" w:rsidRDefault="00936C20" w:rsidP="00CB0C59">
      <w:pPr>
        <w:tabs>
          <w:tab w:val="left" w:pos="90"/>
        </w:tabs>
        <w:autoSpaceDE w:val="0"/>
        <w:autoSpaceDN w:val="0"/>
        <w:adjustRightInd w:val="0"/>
        <w:rPr>
          <w:rFonts w:ascii="PingFang SC" w:eastAsia="PingFang SC" w:cs="PingFang SC" w:hint="eastAsia"/>
          <w:b/>
          <w:bCs/>
          <w:sz w:val="32"/>
          <w:szCs w:val="32"/>
        </w:rPr>
      </w:pPr>
    </w:p>
    <w:p w14:paraId="4880C7E2" w14:textId="740CE222" w:rsidR="0024782D" w:rsidRDefault="0024782D"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Volsung</w:t>
      </w:r>
      <w:proofErr w:type="spellEnd"/>
      <w:r>
        <w:rPr>
          <w:rFonts w:ascii="PingFang SC" w:eastAsia="PingFang SC" w:cs="PingFang SC" w:hint="eastAsia"/>
          <w:b/>
          <w:bCs/>
          <w:sz w:val="32"/>
          <w:szCs w:val="32"/>
        </w:rPr>
        <w:t>》+“孤独”）</w:t>
      </w:r>
    </w:p>
    <w:p w14:paraId="63E4A303" w14:textId="77777777" w:rsid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4E4B7E91" w14:textId="5CF2E8B3" w:rsidR="0024782D" w:rsidRDefault="0024782D"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四十九）</w:t>
      </w:r>
    </w:p>
    <w:p w14:paraId="686913DC"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沉醉于人们欢乐的面孔</w:t>
      </w:r>
    </w:p>
    <w:p w14:paraId="222BD8AF"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柔嫩喜悦水光浮动着梦境</w:t>
      </w:r>
    </w:p>
    <w:p w14:paraId="07246B6C"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在世界中找寻一个温暖的地方</w:t>
      </w:r>
    </w:p>
    <w:p w14:paraId="1B39CA68"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1316A5CA"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我可以把开心的面孔给你</w:t>
      </w:r>
    </w:p>
    <w:p w14:paraId="66E2FE16"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我是天空的一片自在的流云</w:t>
      </w:r>
    </w:p>
    <w:p w14:paraId="2D3A8BAD"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太阳光照耀我的心头</w:t>
      </w:r>
    </w:p>
    <w:p w14:paraId="52CE6AC6" w14:textId="0CF82532" w:rsid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6F90AC1B" w14:textId="77777777" w:rsidR="0024782D" w:rsidRDefault="0024782D"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Volsung</w:t>
      </w:r>
      <w:proofErr w:type="spellEnd"/>
      <w:r>
        <w:rPr>
          <w:rFonts w:ascii="PingFang SC" w:eastAsia="PingFang SC" w:cs="PingFang SC" w:hint="eastAsia"/>
          <w:b/>
          <w:bCs/>
          <w:sz w:val="32"/>
          <w:szCs w:val="32"/>
        </w:rPr>
        <w:t>》+“孤独”）</w:t>
      </w:r>
    </w:p>
    <w:p w14:paraId="26B7ADBB" w14:textId="77777777" w:rsid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067F0984" w14:textId="637D27E4" w:rsidR="0024782D" w:rsidRDefault="0024782D"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五十）</w:t>
      </w:r>
    </w:p>
    <w:p w14:paraId="7204D492"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建成了你开心的模样</w:t>
      </w:r>
    </w:p>
    <w:p w14:paraId="3E5BD0C9"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喜悦着飞舞的冬之精灵</w:t>
      </w:r>
    </w:p>
    <w:p w14:paraId="636590A6"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太阳使我的心充满了欢乐</w:t>
      </w:r>
    </w:p>
    <w:p w14:paraId="4A6B2425"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像是天空中迷人的颜色</w:t>
      </w:r>
    </w:p>
    <w:p w14:paraId="0B56723E"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0E695CFD"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青春就像是人们美丽的灵魂</w:t>
      </w:r>
    </w:p>
    <w:p w14:paraId="7B210CAE"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苍夜的天空只有孤独的我</w:t>
      </w:r>
    </w:p>
    <w:p w14:paraId="3DF066F2"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快乐是美好的花园</w:t>
      </w:r>
    </w:p>
    <w:p w14:paraId="4AAA35F1"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空气中荡漾着喜气</w:t>
      </w:r>
    </w:p>
    <w:p w14:paraId="7EE44B31"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1725A58B"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什么时候也要回望母胎</w:t>
      </w:r>
    </w:p>
    <w:p w14:paraId="1A4C7A06"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旋风中过一枝的水晶</w:t>
      </w:r>
    </w:p>
    <w:p w14:paraId="02F1F853"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好看的太阳已经升起来了</w:t>
      </w:r>
    </w:p>
    <w:p w14:paraId="17D027DA"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24782D">
        <w:rPr>
          <w:rFonts w:ascii="PingFang SC" w:eastAsia="PingFang SC" w:cs="PingFang SC" w:hint="eastAsia"/>
          <w:b/>
          <w:bCs/>
          <w:sz w:val="32"/>
          <w:szCs w:val="32"/>
        </w:rPr>
        <w:t>晚霞映着太阳的光</w:t>
      </w:r>
    </w:p>
    <w:p w14:paraId="2795834E"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2DDB1F27" w14:textId="77777777" w:rsidR="0024782D" w:rsidRPr="00822882" w:rsidRDefault="0024782D"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繁华中透露诗人的芳心</w:t>
      </w:r>
    </w:p>
    <w:p w14:paraId="4A46F083" w14:textId="77777777" w:rsidR="0024782D" w:rsidRPr="0024782D" w:rsidRDefault="0024782D"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遮住了太阳翻脸的眼泪</w:t>
      </w:r>
    </w:p>
    <w:p w14:paraId="7A2F7511" w14:textId="77777777" w:rsid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1C278B76" w14:textId="341DE6E4" w:rsidR="0024782D" w:rsidRDefault="0024782D"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Volsung</w:t>
      </w:r>
      <w:proofErr w:type="spellEnd"/>
      <w:r>
        <w:rPr>
          <w:rFonts w:ascii="PingFang SC" w:eastAsia="PingFang SC" w:cs="PingFang SC" w:hint="eastAsia"/>
          <w:b/>
          <w:bCs/>
          <w:sz w:val="32"/>
          <w:szCs w:val="32"/>
        </w:rPr>
        <w:t>》+“孤独”）</w:t>
      </w:r>
    </w:p>
    <w:p w14:paraId="537034B0" w14:textId="061D5F3C" w:rsid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2FDB3061" w14:textId="6E7B908E" w:rsidR="0024782D" w:rsidRDefault="0024782D"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五十一）</w:t>
      </w:r>
    </w:p>
    <w:p w14:paraId="00B740C0" w14:textId="77777777" w:rsidR="001D204D" w:rsidRPr="00822882" w:rsidRDefault="001D204D"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没有人会一直可怜</w:t>
      </w:r>
    </w:p>
    <w:p w14:paraId="113BA393" w14:textId="77777777" w:rsidR="001D204D" w:rsidRPr="001D204D" w:rsidRDefault="001D204D"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美景在艺术家的笔下再现</w:t>
      </w:r>
    </w:p>
    <w:p w14:paraId="37FEFD1F" w14:textId="77777777" w:rsidR="001D204D" w:rsidRPr="001D204D" w:rsidRDefault="001D204D" w:rsidP="00CB0C59">
      <w:pPr>
        <w:tabs>
          <w:tab w:val="left" w:pos="90"/>
        </w:tabs>
        <w:autoSpaceDE w:val="0"/>
        <w:autoSpaceDN w:val="0"/>
        <w:adjustRightInd w:val="0"/>
        <w:rPr>
          <w:rFonts w:ascii="PingFang SC" w:eastAsia="PingFang SC" w:cs="PingFang SC" w:hint="eastAsia"/>
          <w:b/>
          <w:bCs/>
          <w:sz w:val="32"/>
          <w:szCs w:val="32"/>
        </w:rPr>
      </w:pPr>
      <w:r w:rsidRPr="001D204D">
        <w:rPr>
          <w:rFonts w:ascii="PingFang SC" w:eastAsia="PingFang SC" w:cs="PingFang SC" w:hint="eastAsia"/>
          <w:b/>
          <w:bCs/>
          <w:sz w:val="32"/>
          <w:szCs w:val="32"/>
        </w:rPr>
        <w:t>为你绘制童话般的梦</w:t>
      </w:r>
    </w:p>
    <w:p w14:paraId="4C414E83" w14:textId="77777777" w:rsidR="001D204D" w:rsidRPr="001D204D" w:rsidRDefault="001D204D" w:rsidP="00CB0C59">
      <w:pPr>
        <w:tabs>
          <w:tab w:val="left" w:pos="90"/>
        </w:tabs>
        <w:autoSpaceDE w:val="0"/>
        <w:autoSpaceDN w:val="0"/>
        <w:adjustRightInd w:val="0"/>
        <w:rPr>
          <w:rFonts w:ascii="PingFang SC" w:eastAsia="PingFang SC" w:cs="PingFang SC" w:hint="eastAsia"/>
          <w:b/>
          <w:bCs/>
          <w:sz w:val="32"/>
          <w:szCs w:val="32"/>
        </w:rPr>
      </w:pPr>
      <w:r w:rsidRPr="001D204D">
        <w:rPr>
          <w:rFonts w:ascii="PingFang SC" w:eastAsia="PingFang SC" w:cs="PingFang SC" w:hint="eastAsia"/>
          <w:b/>
          <w:bCs/>
          <w:sz w:val="32"/>
          <w:szCs w:val="32"/>
        </w:rPr>
        <w:t>留恋那最欢快幸福的人们的爱</w:t>
      </w:r>
    </w:p>
    <w:p w14:paraId="006DDB40" w14:textId="77777777" w:rsidR="001D204D" w:rsidRPr="001D204D" w:rsidRDefault="001D204D" w:rsidP="00CB0C59">
      <w:pPr>
        <w:tabs>
          <w:tab w:val="left" w:pos="90"/>
        </w:tabs>
        <w:autoSpaceDE w:val="0"/>
        <w:autoSpaceDN w:val="0"/>
        <w:adjustRightInd w:val="0"/>
        <w:rPr>
          <w:rFonts w:ascii="PingFang SC" w:eastAsia="PingFang SC" w:cs="PingFang SC" w:hint="eastAsia"/>
          <w:b/>
          <w:bCs/>
          <w:sz w:val="32"/>
          <w:szCs w:val="32"/>
        </w:rPr>
      </w:pPr>
    </w:p>
    <w:p w14:paraId="1180C9B2" w14:textId="77777777" w:rsidR="001D204D" w:rsidRPr="001D204D" w:rsidRDefault="001D204D" w:rsidP="00CB0C59">
      <w:pPr>
        <w:tabs>
          <w:tab w:val="left" w:pos="90"/>
        </w:tabs>
        <w:autoSpaceDE w:val="0"/>
        <w:autoSpaceDN w:val="0"/>
        <w:adjustRightInd w:val="0"/>
        <w:rPr>
          <w:rFonts w:ascii="PingFang SC" w:eastAsia="PingFang SC" w:cs="PingFang SC" w:hint="eastAsia"/>
          <w:b/>
          <w:bCs/>
          <w:sz w:val="32"/>
          <w:szCs w:val="32"/>
        </w:rPr>
      </w:pPr>
      <w:r w:rsidRPr="001D204D">
        <w:rPr>
          <w:rFonts w:ascii="PingFang SC" w:eastAsia="PingFang SC" w:cs="PingFang SC" w:hint="eastAsia"/>
          <w:b/>
          <w:bCs/>
          <w:sz w:val="32"/>
          <w:szCs w:val="32"/>
        </w:rPr>
        <w:t>行人感到了生命的春天</w:t>
      </w:r>
    </w:p>
    <w:p w14:paraId="14C661EC" w14:textId="77777777" w:rsidR="001D204D" w:rsidRPr="001D204D" w:rsidRDefault="001D204D" w:rsidP="00CB0C59">
      <w:pPr>
        <w:tabs>
          <w:tab w:val="left" w:pos="90"/>
        </w:tabs>
        <w:autoSpaceDE w:val="0"/>
        <w:autoSpaceDN w:val="0"/>
        <w:adjustRightInd w:val="0"/>
        <w:rPr>
          <w:rFonts w:ascii="PingFang SC" w:eastAsia="PingFang SC" w:cs="PingFang SC" w:hint="eastAsia"/>
          <w:b/>
          <w:bCs/>
          <w:sz w:val="32"/>
          <w:szCs w:val="32"/>
        </w:rPr>
      </w:pPr>
      <w:r w:rsidRPr="001D204D">
        <w:rPr>
          <w:rFonts w:ascii="PingFang SC" w:eastAsia="PingFang SC" w:cs="PingFang SC" w:hint="eastAsia"/>
          <w:b/>
          <w:bCs/>
          <w:sz w:val="32"/>
          <w:szCs w:val="32"/>
        </w:rPr>
        <w:t>江水是艺术的生命</w:t>
      </w:r>
    </w:p>
    <w:p w14:paraId="19A758D1" w14:textId="77777777" w:rsidR="001D204D" w:rsidRPr="001D204D" w:rsidRDefault="001D204D" w:rsidP="00CB0C59">
      <w:pPr>
        <w:tabs>
          <w:tab w:val="left" w:pos="90"/>
        </w:tabs>
        <w:autoSpaceDE w:val="0"/>
        <w:autoSpaceDN w:val="0"/>
        <w:adjustRightInd w:val="0"/>
        <w:rPr>
          <w:rFonts w:ascii="PingFang SC" w:eastAsia="PingFang SC" w:cs="PingFang SC" w:hint="eastAsia"/>
          <w:b/>
          <w:bCs/>
          <w:sz w:val="32"/>
          <w:szCs w:val="32"/>
        </w:rPr>
      </w:pPr>
      <w:r w:rsidRPr="001D204D">
        <w:rPr>
          <w:rFonts w:ascii="PingFang SC" w:eastAsia="PingFang SC" w:cs="PingFang SC" w:hint="eastAsia"/>
          <w:b/>
          <w:bCs/>
          <w:sz w:val="32"/>
          <w:szCs w:val="32"/>
        </w:rPr>
        <w:t>用心绘画出生命的脉络</w:t>
      </w:r>
    </w:p>
    <w:p w14:paraId="4406FCFD" w14:textId="77777777" w:rsidR="001D204D" w:rsidRPr="001D204D" w:rsidRDefault="001D204D" w:rsidP="00CB0C59">
      <w:pPr>
        <w:tabs>
          <w:tab w:val="left" w:pos="90"/>
        </w:tabs>
        <w:autoSpaceDE w:val="0"/>
        <w:autoSpaceDN w:val="0"/>
        <w:adjustRightInd w:val="0"/>
        <w:rPr>
          <w:rFonts w:ascii="PingFang SC" w:eastAsia="PingFang SC" w:cs="PingFang SC" w:hint="eastAsia"/>
          <w:b/>
          <w:bCs/>
          <w:sz w:val="32"/>
          <w:szCs w:val="32"/>
        </w:rPr>
      </w:pPr>
      <w:r w:rsidRPr="001D204D">
        <w:rPr>
          <w:rFonts w:ascii="PingFang SC" w:eastAsia="PingFang SC" w:cs="PingFang SC" w:hint="eastAsia"/>
          <w:b/>
          <w:bCs/>
          <w:sz w:val="32"/>
          <w:szCs w:val="32"/>
        </w:rPr>
        <w:t>感谢着生命带来的奇迹</w:t>
      </w:r>
    </w:p>
    <w:p w14:paraId="325BE45D" w14:textId="65D244A3" w:rsidR="001D204D" w:rsidRDefault="001D204D" w:rsidP="00CB0C59">
      <w:pPr>
        <w:tabs>
          <w:tab w:val="left" w:pos="90"/>
        </w:tabs>
        <w:autoSpaceDE w:val="0"/>
        <w:autoSpaceDN w:val="0"/>
        <w:adjustRightInd w:val="0"/>
        <w:rPr>
          <w:rFonts w:ascii="PingFang SC" w:eastAsia="PingFang SC" w:cs="PingFang SC" w:hint="eastAsia"/>
          <w:b/>
          <w:bCs/>
          <w:sz w:val="32"/>
          <w:szCs w:val="32"/>
        </w:rPr>
      </w:pPr>
    </w:p>
    <w:p w14:paraId="50B0E95F" w14:textId="77777777" w:rsidR="001D204D" w:rsidRPr="006D599C" w:rsidRDefault="001D204D"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lastRenderedPageBreak/>
        <w:t>（——V的画《Wall》）</w:t>
      </w:r>
    </w:p>
    <w:p w14:paraId="54B75CC3" w14:textId="77777777" w:rsidR="001D204D" w:rsidRDefault="001D204D" w:rsidP="00CB0C59">
      <w:pPr>
        <w:tabs>
          <w:tab w:val="left" w:pos="90"/>
        </w:tabs>
        <w:autoSpaceDE w:val="0"/>
        <w:autoSpaceDN w:val="0"/>
        <w:adjustRightInd w:val="0"/>
        <w:rPr>
          <w:rFonts w:ascii="PingFang SC" w:eastAsia="PingFang SC" w:cs="PingFang SC" w:hint="eastAsia"/>
          <w:b/>
          <w:bCs/>
          <w:sz w:val="32"/>
          <w:szCs w:val="32"/>
        </w:rPr>
      </w:pPr>
    </w:p>
    <w:p w14:paraId="349022D5" w14:textId="347BA7EB" w:rsidR="001D204D" w:rsidRDefault="001D204D"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五十二）</w:t>
      </w:r>
    </w:p>
    <w:p w14:paraId="796EEF0B"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我厌烦了这个世界一声叹息</w:t>
      </w:r>
    </w:p>
    <w:p w14:paraId="2FD564BF"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用心绘画出生命的脉络</w:t>
      </w:r>
    </w:p>
    <w:p w14:paraId="2886AEA8"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那是人类生命的艺术</w:t>
      </w:r>
    </w:p>
    <w:p w14:paraId="51E73082"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我们唱出水流的声音</w:t>
      </w:r>
    </w:p>
    <w:p w14:paraId="2D3CBE06"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p>
    <w:p w14:paraId="0E52BB02"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先在我足边做起天空的云</w:t>
      </w:r>
    </w:p>
    <w:p w14:paraId="16DCF281"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为你绘制童话般的梦</w:t>
      </w:r>
    </w:p>
    <w:p w14:paraId="354FE9E0"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就算是寒冷也让人惬意</w:t>
      </w:r>
    </w:p>
    <w:p w14:paraId="55CBF3E4"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有时我占领世界的声音</w:t>
      </w:r>
    </w:p>
    <w:p w14:paraId="0C58508A"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p>
    <w:p w14:paraId="33168863"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沉醉于世界的秘密</w:t>
      </w:r>
    </w:p>
    <w:p w14:paraId="027B1808"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溪水生出水的翅膀</w:t>
      </w:r>
    </w:p>
    <w:p w14:paraId="4755AB1F"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春天的太阳是如此温暖</w:t>
      </w:r>
    </w:p>
    <w:p w14:paraId="3C92914A"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美丽的景象充满着画意</w:t>
      </w:r>
    </w:p>
    <w:p w14:paraId="5DDCAA3C"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生命的种子飞出一只希望的鸟</w:t>
      </w:r>
    </w:p>
    <w:p w14:paraId="757B9E47" w14:textId="77777777" w:rsidR="000D4BE3" w:rsidRPr="000D4BE3" w:rsidRDefault="000D4BE3" w:rsidP="00CB0C59">
      <w:pPr>
        <w:tabs>
          <w:tab w:val="left" w:pos="90"/>
        </w:tabs>
        <w:autoSpaceDE w:val="0"/>
        <w:autoSpaceDN w:val="0"/>
        <w:adjustRightInd w:val="0"/>
        <w:rPr>
          <w:rFonts w:ascii="PingFang SC" w:eastAsia="PingFang SC" w:cs="PingFang SC" w:hint="eastAsia"/>
          <w:b/>
          <w:bCs/>
          <w:sz w:val="32"/>
          <w:szCs w:val="32"/>
        </w:rPr>
      </w:pPr>
      <w:r w:rsidRPr="000D4BE3">
        <w:rPr>
          <w:rFonts w:ascii="PingFang SC" w:eastAsia="PingFang SC" w:cs="PingFang SC" w:hint="eastAsia"/>
          <w:b/>
          <w:bCs/>
          <w:sz w:val="32"/>
          <w:szCs w:val="32"/>
        </w:rPr>
        <w:t>再跟着人们的歌声寻找</w:t>
      </w:r>
    </w:p>
    <w:p w14:paraId="33E4D0B8" w14:textId="754F7323" w:rsidR="0024782D" w:rsidRDefault="0024782D" w:rsidP="00CB0C59">
      <w:pPr>
        <w:tabs>
          <w:tab w:val="left" w:pos="90"/>
        </w:tabs>
        <w:autoSpaceDE w:val="0"/>
        <w:autoSpaceDN w:val="0"/>
        <w:adjustRightInd w:val="0"/>
        <w:rPr>
          <w:rFonts w:ascii="PingFang SC" w:eastAsia="PingFang SC" w:cs="PingFang SC" w:hint="eastAsia"/>
          <w:b/>
          <w:bCs/>
          <w:sz w:val="32"/>
          <w:szCs w:val="32"/>
        </w:rPr>
      </w:pPr>
    </w:p>
    <w:p w14:paraId="0400EAB9" w14:textId="12451FFE" w:rsidR="000D4BE3" w:rsidRDefault="000D4BE3"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all》）</w:t>
      </w:r>
    </w:p>
    <w:p w14:paraId="00E904CE" w14:textId="066A08CA" w:rsidR="00F00D68" w:rsidRDefault="00F00D68" w:rsidP="00CB0C59">
      <w:pPr>
        <w:tabs>
          <w:tab w:val="left" w:pos="90"/>
        </w:tabs>
        <w:autoSpaceDE w:val="0"/>
        <w:autoSpaceDN w:val="0"/>
        <w:adjustRightInd w:val="0"/>
        <w:rPr>
          <w:rFonts w:ascii="PingFang SC" w:eastAsia="PingFang SC" w:cs="PingFang SC" w:hint="eastAsia"/>
          <w:b/>
          <w:bCs/>
          <w:sz w:val="32"/>
          <w:szCs w:val="32"/>
        </w:rPr>
      </w:pPr>
    </w:p>
    <w:p w14:paraId="2CDFD878" w14:textId="66F431D5" w:rsidR="00F00D68" w:rsidRDefault="00F00D68"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lastRenderedPageBreak/>
        <w:t>（五十三）</w:t>
      </w:r>
    </w:p>
    <w:p w14:paraId="7AFD1A04" w14:textId="77777777" w:rsidR="00D65393" w:rsidRPr="00822882" w:rsidRDefault="00D65393"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就算是寒冷也让人惬意</w:t>
      </w:r>
    </w:p>
    <w:p w14:paraId="5ADC12D9" w14:textId="77777777" w:rsidR="00D65393" w:rsidRPr="00D65393" w:rsidRDefault="00D65393"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生命是一种需要思考的艺术</w:t>
      </w:r>
    </w:p>
    <w:p w14:paraId="47CBF15D" w14:textId="77777777" w:rsidR="00D65393" w:rsidRPr="00D65393" w:rsidRDefault="00D65393" w:rsidP="00CB0C59">
      <w:pPr>
        <w:tabs>
          <w:tab w:val="left" w:pos="90"/>
        </w:tabs>
        <w:autoSpaceDE w:val="0"/>
        <w:autoSpaceDN w:val="0"/>
        <w:adjustRightInd w:val="0"/>
        <w:rPr>
          <w:rFonts w:ascii="PingFang SC" w:eastAsia="PingFang SC" w:cs="PingFang SC" w:hint="eastAsia"/>
          <w:b/>
          <w:bCs/>
          <w:sz w:val="32"/>
          <w:szCs w:val="32"/>
        </w:rPr>
      </w:pPr>
      <w:r w:rsidRPr="00D65393">
        <w:rPr>
          <w:rFonts w:ascii="PingFang SC" w:eastAsia="PingFang SC" w:cs="PingFang SC" w:hint="eastAsia"/>
          <w:b/>
          <w:bCs/>
          <w:sz w:val="32"/>
          <w:szCs w:val="32"/>
        </w:rPr>
        <w:t>美丽的太阳把我们笼罩</w:t>
      </w:r>
    </w:p>
    <w:p w14:paraId="4128ADF1" w14:textId="20F7F150" w:rsidR="00F00D68" w:rsidRDefault="00F00D68" w:rsidP="00CB0C59">
      <w:pPr>
        <w:tabs>
          <w:tab w:val="left" w:pos="90"/>
        </w:tabs>
        <w:autoSpaceDE w:val="0"/>
        <w:autoSpaceDN w:val="0"/>
        <w:adjustRightInd w:val="0"/>
        <w:rPr>
          <w:rFonts w:ascii="PingFang SC" w:eastAsia="PingFang SC" w:cs="PingFang SC" w:hint="eastAsia"/>
          <w:b/>
          <w:bCs/>
          <w:sz w:val="32"/>
          <w:szCs w:val="32"/>
        </w:rPr>
      </w:pPr>
    </w:p>
    <w:p w14:paraId="00DEE89C" w14:textId="223E4A95" w:rsidR="00D65393" w:rsidRDefault="00D65393"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all》+“孤独”）</w:t>
      </w:r>
    </w:p>
    <w:p w14:paraId="4AC00D0C" w14:textId="44C153CF" w:rsidR="00D65393" w:rsidRDefault="00D65393" w:rsidP="00CB0C59">
      <w:pPr>
        <w:tabs>
          <w:tab w:val="left" w:pos="90"/>
        </w:tabs>
        <w:autoSpaceDE w:val="0"/>
        <w:autoSpaceDN w:val="0"/>
        <w:adjustRightInd w:val="0"/>
        <w:rPr>
          <w:rFonts w:ascii="PingFang SC" w:eastAsia="PingFang SC" w:cs="PingFang SC" w:hint="eastAsia"/>
          <w:b/>
          <w:bCs/>
          <w:sz w:val="32"/>
          <w:szCs w:val="32"/>
        </w:rPr>
      </w:pPr>
    </w:p>
    <w:p w14:paraId="47B90CDB" w14:textId="313CD171" w:rsidR="00D65393" w:rsidRPr="00822882" w:rsidRDefault="00D65393" w:rsidP="00CB0C59">
      <w:pPr>
        <w:tabs>
          <w:tab w:val="left" w:pos="90"/>
        </w:tabs>
        <w:autoSpaceDE w:val="0"/>
        <w:autoSpaceDN w:val="0"/>
        <w:adjustRightInd w:val="0"/>
        <w:rPr>
          <w:rFonts w:ascii="PingFang SC" w:eastAsia="PingFang SC" w:cs="PingFang SC" w:hint="eastAsia"/>
          <w:b/>
          <w:bCs/>
          <w:color w:val="FF0000"/>
          <w:sz w:val="32"/>
          <w:szCs w:val="32"/>
        </w:rPr>
      </w:pPr>
      <w:r w:rsidRPr="00822882">
        <w:rPr>
          <w:rFonts w:ascii="PingFang SC" w:eastAsia="PingFang SC" w:cs="PingFang SC" w:hint="eastAsia"/>
          <w:b/>
          <w:bCs/>
          <w:color w:val="FF0000"/>
          <w:sz w:val="32"/>
          <w:szCs w:val="32"/>
          <w:highlight w:val="cyan"/>
        </w:rPr>
        <w:t>（五十四）</w:t>
      </w:r>
    </w:p>
    <w:p w14:paraId="1757E216" w14:textId="77777777" w:rsidR="00B17E3F" w:rsidRPr="00822882" w:rsidRDefault="00B17E3F"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找寻世界上孤独的绿洲</w:t>
      </w:r>
    </w:p>
    <w:p w14:paraId="21893472" w14:textId="77777777" w:rsidR="00B17E3F" w:rsidRPr="00822882" w:rsidRDefault="00B17E3F"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艺术燃烧了我的生命</w:t>
      </w:r>
    </w:p>
    <w:p w14:paraId="27ADB3B6"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这里的梦是给不孤独的人</w:t>
      </w:r>
    </w:p>
    <w:p w14:paraId="4DD40CBB"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t>一朵雪花落在竹枝上</w:t>
      </w:r>
    </w:p>
    <w:p w14:paraId="5AF943F0"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p>
    <w:p w14:paraId="27B03E82"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t>来了一个妇人的面目</w:t>
      </w:r>
    </w:p>
    <w:p w14:paraId="2F5ABF6B"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t>为你绘制童话般的梦</w:t>
      </w:r>
    </w:p>
    <w:p w14:paraId="476E3C92"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t>如同你在人间的乐园里游戏</w:t>
      </w:r>
    </w:p>
    <w:p w14:paraId="6B167891"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t>赐给我们生命的无穷无尽</w:t>
      </w:r>
    </w:p>
    <w:p w14:paraId="581C301C"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p>
    <w:p w14:paraId="4C6E8F7E"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t>能写出生命的微波</w:t>
      </w:r>
    </w:p>
    <w:p w14:paraId="4883AF23"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t>眼看着太阳照在他的眼睛</w:t>
      </w:r>
    </w:p>
    <w:p w14:paraId="7EE2ADCC"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t>那一天太阳已经行到了中原</w:t>
      </w:r>
    </w:p>
    <w:p w14:paraId="59327460"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p>
    <w:p w14:paraId="7FA77E15"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B17E3F">
        <w:rPr>
          <w:rFonts w:ascii="PingFang SC" w:eastAsia="PingFang SC" w:cs="PingFang SC" w:hint="eastAsia"/>
          <w:b/>
          <w:bCs/>
          <w:sz w:val="32"/>
          <w:szCs w:val="32"/>
        </w:rPr>
        <w:lastRenderedPageBreak/>
        <w:t>自豪的每一天</w:t>
      </w:r>
    </w:p>
    <w:p w14:paraId="579CEB75" w14:textId="77777777" w:rsidR="00B17E3F" w:rsidRPr="00822882" w:rsidRDefault="00B17E3F"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我似有执念在梦中</w:t>
      </w:r>
    </w:p>
    <w:p w14:paraId="3A01BCD9" w14:textId="77777777" w:rsidR="00B17E3F" w:rsidRP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喜欢这灿烂的世界</w:t>
      </w:r>
    </w:p>
    <w:p w14:paraId="62F13B10" w14:textId="6C3C1A88" w:rsidR="00D65393" w:rsidRDefault="00D65393" w:rsidP="00CB0C59">
      <w:pPr>
        <w:tabs>
          <w:tab w:val="left" w:pos="90"/>
        </w:tabs>
        <w:autoSpaceDE w:val="0"/>
        <w:autoSpaceDN w:val="0"/>
        <w:adjustRightInd w:val="0"/>
        <w:rPr>
          <w:rFonts w:ascii="PingFang SC" w:eastAsia="PingFang SC" w:cs="PingFang SC" w:hint="eastAsia"/>
          <w:b/>
          <w:bCs/>
          <w:sz w:val="32"/>
          <w:szCs w:val="32"/>
        </w:rPr>
      </w:pPr>
    </w:p>
    <w:p w14:paraId="64D625F6" w14:textId="77777777" w:rsidR="00B17E3F" w:rsidRDefault="00B17E3F"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all》+“孤独”）</w:t>
      </w:r>
    </w:p>
    <w:p w14:paraId="58D2B7BC" w14:textId="067B39AB" w:rsidR="00B17E3F" w:rsidRDefault="00B17E3F" w:rsidP="00CB0C59">
      <w:pPr>
        <w:tabs>
          <w:tab w:val="left" w:pos="90"/>
        </w:tabs>
        <w:autoSpaceDE w:val="0"/>
        <w:autoSpaceDN w:val="0"/>
        <w:adjustRightInd w:val="0"/>
        <w:rPr>
          <w:rFonts w:ascii="PingFang SC" w:eastAsia="PingFang SC" w:cs="PingFang SC" w:hint="eastAsia"/>
          <w:b/>
          <w:bCs/>
          <w:sz w:val="32"/>
          <w:szCs w:val="32"/>
        </w:rPr>
      </w:pPr>
    </w:p>
    <w:p w14:paraId="40600CCB" w14:textId="03F0E96A" w:rsidR="00B17E3F" w:rsidRDefault="00B17E3F"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五十五）</w:t>
      </w:r>
    </w:p>
    <w:p w14:paraId="0807978B" w14:textId="77777777" w:rsidR="00F05C19" w:rsidRPr="00F05C19" w:rsidRDefault="00F05C19" w:rsidP="00CB0C59">
      <w:pPr>
        <w:tabs>
          <w:tab w:val="left" w:pos="90"/>
        </w:tabs>
        <w:autoSpaceDE w:val="0"/>
        <w:autoSpaceDN w:val="0"/>
        <w:adjustRightInd w:val="0"/>
        <w:rPr>
          <w:rFonts w:ascii="PingFang SC" w:eastAsia="PingFang SC" w:cs="PingFang SC" w:hint="eastAsia"/>
          <w:b/>
          <w:bCs/>
          <w:sz w:val="32"/>
          <w:szCs w:val="32"/>
        </w:rPr>
      </w:pPr>
      <w:r w:rsidRPr="00F05C19">
        <w:rPr>
          <w:rFonts w:ascii="PingFang SC" w:eastAsia="PingFang SC" w:cs="PingFang SC" w:hint="eastAsia"/>
          <w:b/>
          <w:bCs/>
          <w:sz w:val="32"/>
          <w:szCs w:val="32"/>
        </w:rPr>
        <w:t>有些人有如梦的天真</w:t>
      </w:r>
    </w:p>
    <w:p w14:paraId="264D66B8" w14:textId="77777777" w:rsidR="00F05C19" w:rsidRPr="00F05C19" w:rsidRDefault="00F05C19" w:rsidP="00CB0C59">
      <w:pPr>
        <w:tabs>
          <w:tab w:val="left" w:pos="90"/>
        </w:tabs>
        <w:autoSpaceDE w:val="0"/>
        <w:autoSpaceDN w:val="0"/>
        <w:adjustRightInd w:val="0"/>
        <w:rPr>
          <w:rFonts w:ascii="PingFang SC" w:eastAsia="PingFang SC" w:cs="PingFang SC" w:hint="eastAsia"/>
          <w:b/>
          <w:bCs/>
          <w:sz w:val="32"/>
          <w:szCs w:val="32"/>
        </w:rPr>
      </w:pPr>
      <w:r w:rsidRPr="00F05C19">
        <w:rPr>
          <w:rFonts w:ascii="PingFang SC" w:eastAsia="PingFang SC" w:cs="PingFang SC" w:hint="eastAsia"/>
          <w:b/>
          <w:bCs/>
          <w:sz w:val="32"/>
          <w:szCs w:val="32"/>
        </w:rPr>
        <w:t>悲伤的爱你的心</w:t>
      </w:r>
    </w:p>
    <w:p w14:paraId="026A75AB" w14:textId="77777777" w:rsidR="00F05C19" w:rsidRPr="00F05C19" w:rsidRDefault="00F05C19" w:rsidP="00CB0C59">
      <w:pPr>
        <w:tabs>
          <w:tab w:val="left" w:pos="90"/>
        </w:tabs>
        <w:autoSpaceDE w:val="0"/>
        <w:autoSpaceDN w:val="0"/>
        <w:adjustRightInd w:val="0"/>
        <w:rPr>
          <w:rFonts w:ascii="PingFang SC" w:eastAsia="PingFang SC" w:cs="PingFang SC" w:hint="eastAsia"/>
          <w:b/>
          <w:bCs/>
          <w:sz w:val="32"/>
          <w:szCs w:val="32"/>
        </w:rPr>
      </w:pPr>
      <w:r w:rsidRPr="00F05C19">
        <w:rPr>
          <w:rFonts w:ascii="PingFang SC" w:eastAsia="PingFang SC" w:cs="PingFang SC" w:hint="eastAsia"/>
          <w:b/>
          <w:bCs/>
          <w:sz w:val="32"/>
          <w:szCs w:val="32"/>
        </w:rPr>
        <w:t>恐惧就能让我想你</w:t>
      </w:r>
    </w:p>
    <w:p w14:paraId="4C3737FC" w14:textId="555C4C3B" w:rsidR="00B17E3F" w:rsidRDefault="00B17E3F" w:rsidP="00CB0C59">
      <w:pPr>
        <w:tabs>
          <w:tab w:val="left" w:pos="90"/>
        </w:tabs>
        <w:autoSpaceDE w:val="0"/>
        <w:autoSpaceDN w:val="0"/>
        <w:adjustRightInd w:val="0"/>
        <w:rPr>
          <w:rFonts w:ascii="PingFang SC" w:eastAsia="PingFang SC" w:cs="PingFang SC" w:hint="eastAsia"/>
          <w:b/>
          <w:bCs/>
          <w:sz w:val="32"/>
          <w:szCs w:val="32"/>
        </w:rPr>
      </w:pPr>
    </w:p>
    <w:p w14:paraId="50E54C4C" w14:textId="099D0A1E" w:rsidR="00F05C19" w:rsidRDefault="00F05C1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E</w:t>
      </w:r>
      <w:r w:rsidR="007F0DD4">
        <w:rPr>
          <w:rFonts w:ascii="PingFang SC" w:eastAsia="PingFang SC" w:cs="PingFang SC" w:hint="eastAsia"/>
          <w:b/>
          <w:bCs/>
          <w:sz w:val="32"/>
          <w:szCs w:val="32"/>
        </w:rPr>
        <w:t>ntierro</w:t>
      </w:r>
      <w:proofErr w:type="spellEnd"/>
      <w:r>
        <w:rPr>
          <w:rFonts w:ascii="PingFang SC" w:eastAsia="PingFang SC" w:cs="PingFang SC" w:hint="eastAsia"/>
          <w:b/>
          <w:bCs/>
          <w:sz w:val="32"/>
          <w:szCs w:val="32"/>
        </w:rPr>
        <w:t>》+“孤独”）</w:t>
      </w:r>
    </w:p>
    <w:p w14:paraId="6EB8D596" w14:textId="43E6C19F" w:rsidR="00F05C19" w:rsidRDefault="00F05C19" w:rsidP="00CB0C59">
      <w:pPr>
        <w:tabs>
          <w:tab w:val="left" w:pos="90"/>
        </w:tabs>
        <w:autoSpaceDE w:val="0"/>
        <w:autoSpaceDN w:val="0"/>
        <w:adjustRightInd w:val="0"/>
        <w:rPr>
          <w:rFonts w:ascii="PingFang SC" w:eastAsia="PingFang SC" w:cs="PingFang SC" w:hint="eastAsia"/>
          <w:b/>
          <w:bCs/>
          <w:sz w:val="32"/>
          <w:szCs w:val="32"/>
        </w:rPr>
      </w:pPr>
    </w:p>
    <w:p w14:paraId="069EBA6C" w14:textId="538A29DC" w:rsidR="00F05C19" w:rsidRDefault="00F05C19"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五十六）</w:t>
      </w:r>
    </w:p>
    <w:p w14:paraId="3AAA1FB4"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r w:rsidRPr="007F0DD4">
        <w:rPr>
          <w:rFonts w:ascii="PingFang SC" w:eastAsia="PingFang SC" w:cs="PingFang SC" w:hint="eastAsia"/>
          <w:b/>
          <w:bCs/>
          <w:sz w:val="32"/>
          <w:szCs w:val="32"/>
        </w:rPr>
        <w:t>这里的梦是给不孤独的人</w:t>
      </w:r>
    </w:p>
    <w:p w14:paraId="2B8F1D0D"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r w:rsidRPr="007F0DD4">
        <w:rPr>
          <w:rFonts w:ascii="PingFang SC" w:eastAsia="PingFang SC" w:cs="PingFang SC" w:hint="eastAsia"/>
          <w:b/>
          <w:bCs/>
          <w:sz w:val="32"/>
          <w:szCs w:val="32"/>
        </w:rPr>
        <w:t>悲伤因你的脸</w:t>
      </w:r>
    </w:p>
    <w:p w14:paraId="2C5A3B57"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r w:rsidRPr="007F0DD4">
        <w:rPr>
          <w:rFonts w:ascii="PingFang SC" w:eastAsia="PingFang SC" w:cs="PingFang SC" w:hint="eastAsia"/>
          <w:b/>
          <w:bCs/>
          <w:sz w:val="32"/>
          <w:szCs w:val="32"/>
        </w:rPr>
        <w:t>调皮的小鱼畅游在河水中</w:t>
      </w:r>
    </w:p>
    <w:p w14:paraId="1CA33440"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r w:rsidRPr="007F0DD4">
        <w:rPr>
          <w:rFonts w:ascii="PingFang SC" w:eastAsia="PingFang SC" w:cs="PingFang SC" w:hint="eastAsia"/>
          <w:b/>
          <w:bCs/>
          <w:sz w:val="32"/>
          <w:szCs w:val="32"/>
        </w:rPr>
        <w:t>这是充满着奇异花朵的世界</w:t>
      </w:r>
    </w:p>
    <w:p w14:paraId="3C184534"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p>
    <w:p w14:paraId="0A23C073"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r w:rsidRPr="007F0DD4">
        <w:rPr>
          <w:rFonts w:ascii="PingFang SC" w:eastAsia="PingFang SC" w:cs="PingFang SC" w:hint="eastAsia"/>
          <w:b/>
          <w:bCs/>
          <w:sz w:val="32"/>
          <w:szCs w:val="32"/>
        </w:rPr>
        <w:t>亮晶晶的太阳散发着暖的日光</w:t>
      </w:r>
    </w:p>
    <w:p w14:paraId="189AA61D"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r w:rsidRPr="007F0DD4">
        <w:rPr>
          <w:rFonts w:ascii="PingFang SC" w:eastAsia="PingFang SC" w:cs="PingFang SC" w:hint="eastAsia"/>
          <w:b/>
          <w:bCs/>
          <w:sz w:val="32"/>
          <w:szCs w:val="32"/>
        </w:rPr>
        <w:t>这天真如梦似幻</w:t>
      </w:r>
    </w:p>
    <w:p w14:paraId="7FE3720F"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r w:rsidRPr="007F0DD4">
        <w:rPr>
          <w:rFonts w:ascii="PingFang SC" w:eastAsia="PingFang SC" w:cs="PingFang SC" w:hint="eastAsia"/>
          <w:b/>
          <w:bCs/>
          <w:sz w:val="32"/>
          <w:szCs w:val="32"/>
        </w:rPr>
        <w:t>梦到底有多可爱</w:t>
      </w:r>
    </w:p>
    <w:p w14:paraId="539BAD3F" w14:textId="77777777" w:rsidR="007F0DD4" w:rsidRPr="007F0DD4" w:rsidRDefault="007F0DD4" w:rsidP="00CB0C59">
      <w:pPr>
        <w:tabs>
          <w:tab w:val="left" w:pos="90"/>
        </w:tabs>
        <w:autoSpaceDE w:val="0"/>
        <w:autoSpaceDN w:val="0"/>
        <w:adjustRightInd w:val="0"/>
        <w:rPr>
          <w:rFonts w:ascii="PingFang SC" w:eastAsia="PingFang SC" w:cs="PingFang SC" w:hint="eastAsia"/>
          <w:b/>
          <w:bCs/>
          <w:sz w:val="32"/>
          <w:szCs w:val="32"/>
        </w:rPr>
      </w:pPr>
      <w:r w:rsidRPr="007F0DD4">
        <w:rPr>
          <w:rFonts w:ascii="PingFang SC" w:eastAsia="PingFang SC" w:cs="PingFang SC" w:hint="eastAsia"/>
          <w:b/>
          <w:bCs/>
          <w:sz w:val="32"/>
          <w:szCs w:val="32"/>
        </w:rPr>
        <w:lastRenderedPageBreak/>
        <w:t>大家世界也快要断了</w:t>
      </w:r>
    </w:p>
    <w:p w14:paraId="7674AFCA" w14:textId="0C7DA7AD" w:rsidR="00F05C19" w:rsidRDefault="00F05C19" w:rsidP="00CB0C59">
      <w:pPr>
        <w:tabs>
          <w:tab w:val="left" w:pos="90"/>
        </w:tabs>
        <w:autoSpaceDE w:val="0"/>
        <w:autoSpaceDN w:val="0"/>
        <w:adjustRightInd w:val="0"/>
        <w:rPr>
          <w:rFonts w:ascii="PingFang SC" w:eastAsia="PingFang SC" w:cs="PingFang SC" w:hint="eastAsia"/>
          <w:b/>
          <w:bCs/>
          <w:sz w:val="32"/>
          <w:szCs w:val="32"/>
        </w:rPr>
      </w:pPr>
    </w:p>
    <w:p w14:paraId="689A3C84" w14:textId="0F9FE9E6" w:rsidR="007F0DD4" w:rsidRDefault="007F0DD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Entierro</w:t>
      </w:r>
      <w:proofErr w:type="spellEnd"/>
      <w:r>
        <w:rPr>
          <w:rFonts w:ascii="PingFang SC" w:eastAsia="PingFang SC" w:cs="PingFang SC" w:hint="eastAsia"/>
          <w:b/>
          <w:bCs/>
          <w:sz w:val="32"/>
          <w:szCs w:val="32"/>
        </w:rPr>
        <w:t>》+“孤独”）</w:t>
      </w:r>
    </w:p>
    <w:p w14:paraId="4B964242" w14:textId="00108E17" w:rsidR="007F0DD4" w:rsidRDefault="007F0DD4" w:rsidP="00CB0C59">
      <w:pPr>
        <w:tabs>
          <w:tab w:val="left" w:pos="90"/>
        </w:tabs>
        <w:autoSpaceDE w:val="0"/>
        <w:autoSpaceDN w:val="0"/>
        <w:adjustRightInd w:val="0"/>
        <w:rPr>
          <w:rFonts w:ascii="PingFang SC" w:eastAsia="PingFang SC" w:cs="PingFang SC" w:hint="eastAsia"/>
          <w:b/>
          <w:bCs/>
          <w:sz w:val="32"/>
          <w:szCs w:val="32"/>
        </w:rPr>
      </w:pPr>
    </w:p>
    <w:p w14:paraId="1627BEAE" w14:textId="061C94A2" w:rsidR="007F0DD4" w:rsidRDefault="007F0DD4"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五十七）</w:t>
      </w:r>
    </w:p>
    <w:p w14:paraId="762F1269"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r w:rsidRPr="004B5A35">
        <w:rPr>
          <w:rFonts w:ascii="PingFang SC" w:eastAsia="PingFang SC" w:cs="PingFang SC" w:hint="eastAsia"/>
          <w:b/>
          <w:bCs/>
          <w:sz w:val="32"/>
          <w:szCs w:val="32"/>
        </w:rPr>
        <w:t>我只不知生命的艺术</w:t>
      </w:r>
    </w:p>
    <w:p w14:paraId="06E24035"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r w:rsidRPr="004B5A35">
        <w:rPr>
          <w:rFonts w:ascii="PingFang SC" w:eastAsia="PingFang SC" w:cs="PingFang SC" w:hint="eastAsia"/>
          <w:b/>
          <w:bCs/>
          <w:sz w:val="32"/>
          <w:szCs w:val="32"/>
        </w:rPr>
        <w:t>人们留恋的太阳燃烧起来</w:t>
      </w:r>
    </w:p>
    <w:p w14:paraId="30C5E0AF"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r w:rsidRPr="004B5A35">
        <w:rPr>
          <w:rFonts w:ascii="PingFang SC" w:eastAsia="PingFang SC" w:cs="PingFang SC" w:hint="eastAsia"/>
          <w:b/>
          <w:bCs/>
          <w:sz w:val="32"/>
          <w:szCs w:val="32"/>
        </w:rPr>
        <w:t>它是你的生命之星</w:t>
      </w:r>
    </w:p>
    <w:p w14:paraId="32497297"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p>
    <w:p w14:paraId="46BDDC9A"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r w:rsidRPr="004B5A35">
        <w:rPr>
          <w:rFonts w:ascii="PingFang SC" w:eastAsia="PingFang SC" w:cs="PingFang SC" w:hint="eastAsia"/>
          <w:b/>
          <w:bCs/>
          <w:sz w:val="32"/>
          <w:szCs w:val="32"/>
        </w:rPr>
        <w:t>太阳要征服的那夜的黑暗</w:t>
      </w:r>
    </w:p>
    <w:p w14:paraId="7CC4E04D"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r w:rsidRPr="004B5A35">
        <w:rPr>
          <w:rFonts w:ascii="PingFang SC" w:eastAsia="PingFang SC" w:cs="PingFang SC" w:hint="eastAsia"/>
          <w:b/>
          <w:bCs/>
          <w:sz w:val="32"/>
          <w:szCs w:val="32"/>
        </w:rPr>
        <w:t>为你绘制童话般的梦</w:t>
      </w:r>
    </w:p>
    <w:p w14:paraId="27DDDA71"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r w:rsidRPr="004B5A35">
        <w:rPr>
          <w:rFonts w:ascii="PingFang SC" w:eastAsia="PingFang SC" w:cs="PingFang SC" w:hint="eastAsia"/>
          <w:b/>
          <w:bCs/>
          <w:sz w:val="32"/>
          <w:szCs w:val="32"/>
        </w:rPr>
        <w:t>每种色彩都洋溢着光泽</w:t>
      </w:r>
    </w:p>
    <w:p w14:paraId="0511ED42"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p>
    <w:p w14:paraId="1BC7A60A"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r w:rsidRPr="004B5A35">
        <w:rPr>
          <w:rFonts w:ascii="PingFang SC" w:eastAsia="PingFang SC" w:cs="PingFang SC" w:hint="eastAsia"/>
          <w:b/>
          <w:bCs/>
          <w:sz w:val="32"/>
          <w:szCs w:val="32"/>
        </w:rPr>
        <w:t>当我发现了一颗太阳的心魂</w:t>
      </w:r>
    </w:p>
    <w:p w14:paraId="553995CA" w14:textId="77777777" w:rsidR="004B5A35" w:rsidRPr="004B5A35" w:rsidRDefault="004B5A35" w:rsidP="00CB0C59">
      <w:pPr>
        <w:tabs>
          <w:tab w:val="left" w:pos="90"/>
        </w:tabs>
        <w:autoSpaceDE w:val="0"/>
        <w:autoSpaceDN w:val="0"/>
        <w:adjustRightInd w:val="0"/>
        <w:rPr>
          <w:rFonts w:ascii="PingFang SC" w:eastAsia="PingFang SC" w:cs="PingFang SC" w:hint="eastAsia"/>
          <w:b/>
          <w:bCs/>
          <w:sz w:val="32"/>
          <w:szCs w:val="32"/>
        </w:rPr>
      </w:pPr>
      <w:r w:rsidRPr="004B5A35">
        <w:rPr>
          <w:rFonts w:ascii="PingFang SC" w:eastAsia="PingFang SC" w:cs="PingFang SC" w:hint="eastAsia"/>
          <w:b/>
          <w:bCs/>
          <w:sz w:val="32"/>
          <w:szCs w:val="32"/>
        </w:rPr>
        <w:t>一重重山在太阳的光中苏醒</w:t>
      </w:r>
    </w:p>
    <w:p w14:paraId="117EAE72" w14:textId="52EE8095" w:rsidR="007F0DD4" w:rsidRDefault="007F0DD4" w:rsidP="00CB0C59">
      <w:pPr>
        <w:tabs>
          <w:tab w:val="left" w:pos="90"/>
        </w:tabs>
        <w:autoSpaceDE w:val="0"/>
        <w:autoSpaceDN w:val="0"/>
        <w:adjustRightInd w:val="0"/>
        <w:rPr>
          <w:rFonts w:ascii="PingFang SC" w:eastAsia="PingFang SC" w:cs="PingFang SC" w:hint="eastAsia"/>
          <w:b/>
          <w:bCs/>
          <w:sz w:val="32"/>
          <w:szCs w:val="32"/>
        </w:rPr>
      </w:pPr>
    </w:p>
    <w:p w14:paraId="22C7A368" w14:textId="3528514D" w:rsidR="004B5A35" w:rsidRDefault="004B5A35"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sidR="00016412">
        <w:rPr>
          <w:rFonts w:ascii="PingFang SC" w:eastAsia="PingFang SC" w:cs="PingFang SC" w:hint="eastAsia"/>
          <w:b/>
          <w:bCs/>
          <w:sz w:val="32"/>
          <w:szCs w:val="32"/>
        </w:rPr>
        <w:t>a</w:t>
      </w:r>
      <w:r>
        <w:rPr>
          <w:rFonts w:ascii="PingFang SC" w:eastAsia="PingFang SC" w:cs="PingFang SC" w:hint="eastAsia"/>
          <w:b/>
          <w:bCs/>
          <w:sz w:val="32"/>
          <w:szCs w:val="32"/>
        </w:rPr>
        <w:t>s</w:t>
      </w:r>
      <w:r w:rsidR="00016412">
        <w:rPr>
          <w:rFonts w:ascii="PingFang SC" w:eastAsia="PingFang SC" w:cs="PingFang SC" w:hint="eastAsia"/>
          <w:b/>
          <w:bCs/>
          <w:sz w:val="32"/>
          <w:szCs w:val="32"/>
        </w:rPr>
        <w:t>el</w:t>
      </w:r>
      <w:r>
        <w:rPr>
          <w:rFonts w:ascii="PingFang SC" w:eastAsia="PingFang SC" w:cs="PingFang SC" w:hint="eastAsia"/>
          <w:b/>
          <w:bCs/>
          <w:sz w:val="32"/>
          <w:szCs w:val="32"/>
        </w:rPr>
        <w:t>v</w:t>
      </w:r>
      <w:r w:rsidR="00016412">
        <w:rPr>
          <w:rFonts w:ascii="PingFang SC" w:eastAsia="PingFang SC" w:cs="PingFang SC" w:hint="eastAsia"/>
          <w:b/>
          <w:bCs/>
          <w:sz w:val="32"/>
          <w:szCs w:val="32"/>
        </w:rPr>
        <w:t>a</w:t>
      </w:r>
      <w:proofErr w:type="spellEnd"/>
      <w:r>
        <w:rPr>
          <w:rFonts w:ascii="PingFang SC" w:eastAsia="PingFang SC" w:cs="PingFang SC" w:hint="eastAsia"/>
          <w:b/>
          <w:bCs/>
          <w:sz w:val="32"/>
          <w:szCs w:val="32"/>
        </w:rPr>
        <w:t>》+“燃烧”）</w:t>
      </w:r>
    </w:p>
    <w:p w14:paraId="0FFC81B6" w14:textId="6508CB0D" w:rsidR="004B5A35" w:rsidRDefault="004B5A35" w:rsidP="00CB0C59">
      <w:pPr>
        <w:tabs>
          <w:tab w:val="left" w:pos="90"/>
        </w:tabs>
        <w:autoSpaceDE w:val="0"/>
        <w:autoSpaceDN w:val="0"/>
        <w:adjustRightInd w:val="0"/>
        <w:rPr>
          <w:rFonts w:ascii="PingFang SC" w:eastAsia="PingFang SC" w:cs="PingFang SC" w:hint="eastAsia"/>
          <w:b/>
          <w:bCs/>
          <w:sz w:val="32"/>
          <w:szCs w:val="32"/>
        </w:rPr>
      </w:pPr>
    </w:p>
    <w:p w14:paraId="1D62AACF" w14:textId="0ACD1258" w:rsidR="004B5A35" w:rsidRDefault="00016412"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五十八）</w:t>
      </w:r>
    </w:p>
    <w:p w14:paraId="6C369DB2"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用心绘画出生命的脉络</w:t>
      </w:r>
    </w:p>
    <w:p w14:paraId="064CA456"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人们的灵魂住着艺术</w:t>
      </w:r>
    </w:p>
    <w:p w14:paraId="454935A8"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黑暗不曾吞没了太阳</w:t>
      </w:r>
    </w:p>
    <w:p w14:paraId="249C53A3"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lastRenderedPageBreak/>
        <w:t>太湖水仿佛有一双翅膀</w:t>
      </w:r>
    </w:p>
    <w:p w14:paraId="1C415362"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p>
    <w:p w14:paraId="11288ECD" w14:textId="77777777" w:rsidR="00A81FDB" w:rsidRPr="00822882" w:rsidRDefault="00A81FDB" w:rsidP="00CB0C59">
      <w:pPr>
        <w:tabs>
          <w:tab w:val="left" w:pos="90"/>
        </w:tabs>
        <w:autoSpaceDE w:val="0"/>
        <w:autoSpaceDN w:val="0"/>
        <w:adjustRightInd w:val="0"/>
        <w:rPr>
          <w:rFonts w:ascii="PingFang SC" w:eastAsia="PingFang SC" w:cs="PingFang SC" w:hint="eastAsia"/>
          <w:b/>
          <w:bCs/>
          <w:sz w:val="32"/>
          <w:szCs w:val="32"/>
          <w:highlight w:val="cyan"/>
        </w:rPr>
      </w:pPr>
      <w:r w:rsidRPr="00822882">
        <w:rPr>
          <w:rFonts w:ascii="PingFang SC" w:eastAsia="PingFang SC" w:cs="PingFang SC" w:hint="eastAsia"/>
          <w:b/>
          <w:bCs/>
          <w:sz w:val="32"/>
          <w:szCs w:val="32"/>
          <w:highlight w:val="cyan"/>
        </w:rPr>
        <w:t>回忆中没有悲伤</w:t>
      </w:r>
    </w:p>
    <w:p w14:paraId="5BFB0ACA"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822882">
        <w:rPr>
          <w:rFonts w:ascii="PingFang SC" w:eastAsia="PingFang SC" w:cs="PingFang SC" w:hint="eastAsia"/>
          <w:b/>
          <w:bCs/>
          <w:sz w:val="32"/>
          <w:szCs w:val="32"/>
          <w:highlight w:val="cyan"/>
        </w:rPr>
        <w:t>艺术家写给岁月一幅情书</w:t>
      </w:r>
    </w:p>
    <w:p w14:paraId="48D9C9B0"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怀抱着云和树那些玲珑的水儿</w:t>
      </w:r>
    </w:p>
    <w:p w14:paraId="661B4AC3"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我有太阳的热烈与美丽</w:t>
      </w:r>
    </w:p>
    <w:p w14:paraId="40101546"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p>
    <w:p w14:paraId="440CF0A0"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哭的时候我在想不可知的远方</w:t>
      </w:r>
    </w:p>
    <w:p w14:paraId="3F780DEE"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小鱼在柔和的水面下游泳</w:t>
      </w:r>
    </w:p>
    <w:p w14:paraId="7BBB3B33"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天空中散发着耀眼的光亮</w:t>
      </w:r>
    </w:p>
    <w:p w14:paraId="58DB0844"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生命的消息萦绕耳边</w:t>
      </w:r>
    </w:p>
    <w:p w14:paraId="65D8F28A"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p>
    <w:p w14:paraId="4EDD902B"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我知道你喉咙里的人声诉了</w:t>
      </w:r>
    </w:p>
    <w:p w14:paraId="24F09B03" w14:textId="77777777" w:rsidR="00A81FDB" w:rsidRPr="00A81FDB" w:rsidRDefault="00A81FDB" w:rsidP="00CB0C59">
      <w:pPr>
        <w:tabs>
          <w:tab w:val="left" w:pos="90"/>
        </w:tabs>
        <w:autoSpaceDE w:val="0"/>
        <w:autoSpaceDN w:val="0"/>
        <w:adjustRightInd w:val="0"/>
        <w:rPr>
          <w:rFonts w:ascii="PingFang SC" w:eastAsia="PingFang SC" w:cs="PingFang SC" w:hint="eastAsia"/>
          <w:b/>
          <w:bCs/>
          <w:sz w:val="32"/>
          <w:szCs w:val="32"/>
        </w:rPr>
      </w:pPr>
      <w:r w:rsidRPr="00A81FDB">
        <w:rPr>
          <w:rFonts w:ascii="PingFang SC" w:eastAsia="PingFang SC" w:cs="PingFang SC" w:hint="eastAsia"/>
          <w:b/>
          <w:bCs/>
          <w:sz w:val="32"/>
          <w:szCs w:val="32"/>
        </w:rPr>
        <w:t>我的生命是一个伟大的标帜</w:t>
      </w:r>
    </w:p>
    <w:p w14:paraId="78457C19" w14:textId="02BC9595" w:rsidR="00016412" w:rsidRDefault="00016412" w:rsidP="00CB0C59">
      <w:pPr>
        <w:tabs>
          <w:tab w:val="left" w:pos="90"/>
        </w:tabs>
        <w:autoSpaceDE w:val="0"/>
        <w:autoSpaceDN w:val="0"/>
        <w:adjustRightInd w:val="0"/>
        <w:rPr>
          <w:rFonts w:ascii="PingFang SC" w:eastAsia="PingFang SC" w:cs="PingFang SC" w:hint="eastAsia"/>
          <w:b/>
          <w:bCs/>
          <w:sz w:val="32"/>
          <w:szCs w:val="32"/>
        </w:rPr>
      </w:pPr>
    </w:p>
    <w:p w14:paraId="628C0F3D" w14:textId="465321B0" w:rsidR="00A81FDB" w:rsidRDefault="00A81FDB" w:rsidP="00CB0C59">
      <w:pPr>
        <w:tabs>
          <w:tab w:val="left" w:pos="90"/>
        </w:tabs>
        <w:autoSpaceDE w:val="0"/>
        <w:autoSpaceDN w:val="0"/>
        <w:adjustRightInd w:val="0"/>
        <w:rPr>
          <w:rFonts w:ascii="PingFang SC" w:eastAsia="PingFang SC" w:cs="PingFang SC" w:hint="eastAsia"/>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aselva</w:t>
      </w:r>
      <w:proofErr w:type="spellEnd"/>
      <w:r>
        <w:rPr>
          <w:rFonts w:ascii="PingFang SC" w:eastAsia="PingFang SC" w:cs="PingFang SC" w:hint="eastAsia"/>
          <w:b/>
          <w:bCs/>
          <w:sz w:val="32"/>
          <w:szCs w:val="32"/>
        </w:rPr>
        <w:t>》+“悲伤”）</w:t>
      </w:r>
    </w:p>
    <w:p w14:paraId="17C33977" w14:textId="438BBADA" w:rsidR="00A81FDB" w:rsidRPr="00822882" w:rsidRDefault="00A81FDB" w:rsidP="00CB0C59">
      <w:pPr>
        <w:tabs>
          <w:tab w:val="left" w:pos="90"/>
        </w:tabs>
        <w:autoSpaceDE w:val="0"/>
        <w:autoSpaceDN w:val="0"/>
        <w:adjustRightInd w:val="0"/>
        <w:rPr>
          <w:rFonts w:ascii="PingFang SC" w:eastAsia="PingFang SC" w:cs="PingFang SC" w:hint="eastAsia"/>
          <w:b/>
          <w:bCs/>
          <w:sz w:val="32"/>
          <w:szCs w:val="32"/>
        </w:rPr>
      </w:pPr>
    </w:p>
    <w:sectPr w:rsidR="00A81FDB" w:rsidRPr="00822882"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ne" w:date="2021-05-19T22:18:00Z" w:initials="J">
    <w:p w14:paraId="37A5DB2B" w14:textId="77777777" w:rsidR="00D87F86" w:rsidRDefault="00D87F86">
      <w:pPr>
        <w:pStyle w:val="CommentText"/>
      </w:pPr>
      <w:r>
        <w:rPr>
          <w:rStyle w:val="CommentReference"/>
        </w:rPr>
        <w:annotationRef/>
      </w:r>
      <w:r>
        <w:t>虽然听着有点蠢</w:t>
      </w:r>
    </w:p>
    <w:p w14:paraId="43964B83" w14:textId="77777777" w:rsidR="00D87F86" w:rsidRDefault="00D87F86">
      <w:pPr>
        <w:pStyle w:val="CommentText"/>
      </w:pPr>
      <w:r>
        <w:t>但是有一种放烟花一样的感觉</w:t>
      </w:r>
    </w:p>
    <w:p w14:paraId="6C18C94C" w14:textId="288052C9" w:rsidR="00D87F86" w:rsidRDefault="00D87F86">
      <w:pPr>
        <w:pStyle w:val="CommentText"/>
      </w:pPr>
      <w:r>
        <w:t>很纯粹的欢欣和盛大感，就好像在我们的世界里突然照亮了夜空</w:t>
      </w:r>
    </w:p>
  </w:comment>
  <w:comment w:id="1" w:author="June" w:date="2021-05-25T15:45:00Z" w:initials="J">
    <w:p w14:paraId="0BEEABC3" w14:textId="7CA496C3" w:rsidR="00506874" w:rsidRDefault="00506874">
      <w:pPr>
        <w:pStyle w:val="CommentText"/>
      </w:pPr>
      <w:r>
        <w:rPr>
          <w:rStyle w:val="CommentReference"/>
        </w:rPr>
        <w:annotationRef/>
      </w:r>
      <w:r>
        <w:rPr>
          <w:rFonts w:hint="eastAsia"/>
        </w:rPr>
        <w:t>先不考虑二周目问题</w:t>
      </w:r>
    </w:p>
  </w:comment>
  <w:comment w:id="2" w:author="June" w:date="2021-05-25T15:44:00Z" w:initials="J">
    <w:p w14:paraId="7F871F95" w14:textId="22615B0C" w:rsidR="00506874" w:rsidRDefault="00506874">
      <w:pPr>
        <w:pStyle w:val="CommentText"/>
      </w:pPr>
      <w:r>
        <w:rPr>
          <w:rStyle w:val="CommentReference"/>
        </w:rPr>
        <w:annotationRef/>
      </w:r>
      <w:r>
        <w:rPr>
          <w:rFonts w:hint="eastAsia"/>
        </w:rPr>
        <w:t>1</w:t>
      </w:r>
      <w:r>
        <w:t>4</w:t>
      </w:r>
      <w:r>
        <w:rPr>
          <w:rFonts w:hint="eastAsia"/>
        </w:rPr>
        <w:t>-</w:t>
      </w:r>
      <w:r>
        <w:t>1</w:t>
      </w:r>
      <w:r>
        <w:rPr>
          <w:rFonts w:hint="eastAsia"/>
        </w:rPr>
        <w:t>本身即作为</w:t>
      </w:r>
      <w:r>
        <w:rPr>
          <w:rFonts w:hint="eastAsia"/>
        </w:rPr>
        <w:t>1</w:t>
      </w:r>
      <w:r>
        <w:t>4</w:t>
      </w:r>
      <w:r>
        <w:rPr>
          <w:rFonts w:hint="eastAsia"/>
        </w:rPr>
        <w:t>-</w:t>
      </w:r>
      <w:r>
        <w:t>2</w:t>
      </w:r>
      <w:r>
        <w:rPr>
          <w:rFonts w:hint="eastAsia"/>
        </w:rPr>
        <w:t>自毁情节的前序判断，判断条件为</w:t>
      </w:r>
      <w:r>
        <w:rPr>
          <w:rFonts w:hint="eastAsia"/>
        </w:rPr>
        <w:t>O</w:t>
      </w:r>
      <w:r>
        <w:t>-L</w:t>
      </w:r>
      <w:r>
        <w:rPr>
          <w:rFonts w:hint="eastAsia"/>
        </w:rPr>
        <w:t>≥</w:t>
      </w:r>
      <w:r>
        <w:rPr>
          <w:rFonts w:hint="eastAsia"/>
        </w:rPr>
        <w:t>X</w:t>
      </w:r>
      <w:r>
        <w:t>1</w:t>
      </w:r>
      <w:r>
        <w:rPr>
          <w:rFonts w:hint="eastAsia"/>
        </w:rPr>
        <w:t>（</w:t>
      </w:r>
      <w:r>
        <w:rPr>
          <w:rFonts w:hint="eastAsia"/>
        </w:rPr>
        <w:t>O</w:t>
      </w:r>
      <w:r>
        <w:rPr>
          <w:rFonts w:hint="eastAsia"/>
        </w:rPr>
        <w:t>的自毁阈值）</w:t>
      </w:r>
    </w:p>
  </w:comment>
  <w:comment w:id="3" w:author="June" w:date="2021-05-25T15:41:00Z" w:initials="J">
    <w:p w14:paraId="7C83A628" w14:textId="758D1CC2" w:rsidR="00506874" w:rsidRDefault="00506874">
      <w:pPr>
        <w:pStyle w:val="CommentText"/>
      </w:pPr>
      <w:r>
        <w:rPr>
          <w:rStyle w:val="CommentReference"/>
        </w:rPr>
        <w:annotationRef/>
      </w:r>
      <w:r>
        <w:rPr>
          <w:rFonts w:hint="eastAsia"/>
        </w:rPr>
        <w:t>O</w:t>
      </w:r>
      <w:r>
        <w:rPr>
          <w:rFonts w:hint="eastAsia"/>
        </w:rPr>
        <w:t>≥</w:t>
      </w:r>
      <w:r>
        <w:t>S0/n2</w:t>
      </w:r>
      <w:r>
        <w:rPr>
          <w:rFonts w:hint="eastAsia"/>
        </w:rPr>
        <w:t>（削弱后的</w:t>
      </w:r>
      <w:r>
        <w:rPr>
          <w:rFonts w:hint="eastAsia"/>
        </w:rPr>
        <w:t>S</w:t>
      </w:r>
      <w:r>
        <w:t>0</w:t>
      </w:r>
      <w:r>
        <w:rPr>
          <w:rFonts w:hint="eastAsia"/>
        </w:rPr>
        <w:t>）</w:t>
      </w:r>
    </w:p>
  </w:comment>
  <w:comment w:id="4" w:author="June" w:date="2021-05-25T15:21:00Z" w:initials="J">
    <w:p w14:paraId="601C414F" w14:textId="4146A89C" w:rsidR="00594CD9" w:rsidRDefault="00594CD9">
      <w:pPr>
        <w:pStyle w:val="CommentText"/>
      </w:pPr>
      <w:r>
        <w:rPr>
          <w:rStyle w:val="CommentReference"/>
        </w:rPr>
        <w:annotationRef/>
      </w:r>
      <w:r>
        <w:rPr>
          <w:rFonts w:hint="eastAsia"/>
        </w:rPr>
        <w:t>刚刚被复活时带，然后很快被重置抹除意识</w:t>
      </w:r>
    </w:p>
  </w:comment>
  <w:comment w:id="5" w:author="June" w:date="2021-05-25T15:34:00Z" w:initials="J">
    <w:p w14:paraId="4AD25053" w14:textId="6EE48924" w:rsidR="007D2D75" w:rsidRDefault="007D2D75">
      <w:pPr>
        <w:pStyle w:val="CommentText"/>
      </w:pPr>
      <w:r>
        <w:rPr>
          <w:rStyle w:val="CommentReference"/>
        </w:rPr>
        <w:annotationRef/>
      </w:r>
      <w:r>
        <w:rPr>
          <w:rFonts w:hint="eastAsia"/>
        </w:rPr>
        <w:t>似乎不方便合并，知道不会再见的告别和为了对方而进行反抗的告别区别还是很大的</w:t>
      </w:r>
    </w:p>
  </w:comment>
  <w:comment w:id="9" w:author="dell" w:date="2021-05-12T12:15:00Z" w:initials="d">
    <w:p w14:paraId="70E9698A" w14:textId="77777777" w:rsidR="00D87F86" w:rsidRDefault="00D87F86" w:rsidP="00A834C5">
      <w:pPr>
        <w:pStyle w:val="CommentText"/>
      </w:pPr>
      <w:r>
        <w:rPr>
          <w:rStyle w:val="CommentReference"/>
        </w:rPr>
        <w:annotationRef/>
      </w:r>
      <w:r>
        <w:rPr>
          <w:rFonts w:hint="eastAsia"/>
        </w:rPr>
        <w:t>表现</w:t>
      </w:r>
      <w:r>
        <w:rPr>
          <w:rFonts w:hint="eastAsia"/>
        </w:rPr>
        <w:t>O</w:t>
      </w:r>
      <w:r>
        <w:rPr>
          <w:rFonts w:hint="eastAsia"/>
        </w:rPr>
        <w:t>第一天入职</w:t>
      </w:r>
    </w:p>
  </w:comment>
  <w:comment w:id="19" w:author="Ma, Lin" w:date="2021-05-18T21:48:00Z" w:initials="ML">
    <w:p w14:paraId="154563BD" w14:textId="6385910F" w:rsidR="00D87F86" w:rsidRDefault="00D87F86">
      <w:pPr>
        <w:pStyle w:val="CommentText"/>
      </w:pPr>
      <w:r>
        <w:rPr>
          <w:rStyle w:val="CommentReference"/>
        </w:rPr>
        <w:annotationRef/>
      </w:r>
      <w:r>
        <w:rPr>
          <w:rFonts w:hint="eastAsia"/>
        </w:rPr>
        <w:t>二周目此时获得</w:t>
      </w:r>
      <w:r>
        <w:rPr>
          <w:rFonts w:hint="eastAsia"/>
        </w:rPr>
        <w:t>O</w:t>
      </w:r>
      <w:r>
        <w:t xml:space="preserve"> </w:t>
      </w:r>
      <w:r>
        <w:rPr>
          <w:rFonts w:hint="eastAsia"/>
        </w:rPr>
        <w:t>额外文案？</w:t>
      </w:r>
    </w:p>
  </w:comment>
  <w:comment w:id="20" w:author="June" w:date="2021-05-25T15:50:00Z" w:initials="J">
    <w:p w14:paraId="032A1089" w14:textId="7C09C6AA" w:rsidR="00C312DE" w:rsidRDefault="00C312DE">
      <w:pPr>
        <w:pStyle w:val="CommentText"/>
      </w:pPr>
      <w:r>
        <w:rPr>
          <w:rStyle w:val="CommentReference"/>
        </w:rPr>
        <w:annotationRef/>
      </w:r>
      <w:r>
        <w:rPr>
          <w:rFonts w:hint="eastAsia"/>
        </w:rPr>
        <w:t>蓝色？（黑客帝国用的是绿色，赛博朋克</w:t>
      </w:r>
      <w:r>
        <w:rPr>
          <w:rFonts w:hint="eastAsia"/>
        </w:rPr>
        <w:t>2077</w:t>
      </w:r>
      <w:r>
        <w:rPr>
          <w:rFonts w:hint="eastAsia"/>
        </w:rPr>
        <w:t>用的是蓝色）</w:t>
      </w:r>
    </w:p>
  </w:comment>
  <w:comment w:id="23" w:author="Ma, Lin" w:date="2021-05-18T21:52:00Z" w:initials="ML">
    <w:p w14:paraId="25D077CE" w14:textId="48AA227E" w:rsidR="00D87F86" w:rsidRDefault="00D87F86">
      <w:pPr>
        <w:pStyle w:val="CommentText"/>
      </w:pPr>
      <w:r>
        <w:rPr>
          <w:rStyle w:val="CommentReference"/>
        </w:rPr>
        <w:annotationRef/>
      </w:r>
      <w:r>
        <w:rPr>
          <w:rFonts w:hint="eastAsia"/>
        </w:rPr>
        <w:t>过于啰嗦</w:t>
      </w:r>
    </w:p>
  </w:comment>
  <w:comment w:id="26" w:author="Ma, Lin" w:date="2021-05-18T22:24:00Z" w:initials="ML">
    <w:p w14:paraId="0A3EE92F" w14:textId="68CBA755" w:rsidR="00D87F86" w:rsidRDefault="00D87F86">
      <w:pPr>
        <w:pStyle w:val="CommentText"/>
      </w:pPr>
      <w:r>
        <w:rPr>
          <w:rStyle w:val="CommentReference"/>
        </w:rPr>
        <w:annotationRef/>
      </w:r>
      <w:r>
        <w:rPr>
          <w:rFonts w:hint="eastAsia"/>
        </w:rPr>
        <w:t>是否只做</w:t>
      </w:r>
      <w:r>
        <w:rPr>
          <w:rFonts w:hint="eastAsia"/>
        </w:rPr>
        <w:t>O</w:t>
      </w:r>
      <w:r>
        <w:rPr>
          <w:rFonts w:hint="eastAsia"/>
        </w:rPr>
        <w:t>的，否则信息太多干扰判断？</w:t>
      </w:r>
    </w:p>
  </w:comment>
  <w:comment w:id="27" w:author="June" w:date="2021-05-18T18:13:00Z" w:initials="J">
    <w:p w14:paraId="7D85BFA5" w14:textId="345B8E95" w:rsidR="00D87F86" w:rsidRDefault="00D87F86">
      <w:pPr>
        <w:pStyle w:val="CommentText"/>
      </w:pPr>
      <w:r>
        <w:rPr>
          <w:rStyle w:val="CommentReference"/>
        </w:rPr>
        <w:annotationRef/>
      </w:r>
      <w:r>
        <w:rPr>
          <w:rFonts w:hint="eastAsia"/>
        </w:rPr>
        <w:t>至少需保留排名信息</w:t>
      </w:r>
    </w:p>
  </w:comment>
  <w:comment w:id="36" w:author="June" w:date="2021-05-25T16:05:00Z" w:initials="J">
    <w:p w14:paraId="46E49417" w14:textId="7E82FA95" w:rsidR="002B439B" w:rsidRDefault="002B439B">
      <w:pPr>
        <w:pStyle w:val="CommentText"/>
      </w:pPr>
      <w:r>
        <w:rPr>
          <w:rStyle w:val="CommentReference"/>
        </w:rPr>
        <w:annotationRef/>
      </w:r>
      <w:r>
        <w:rPr>
          <w:rFonts w:hint="eastAsia"/>
        </w:rPr>
        <w:t>这张效果更好</w:t>
      </w:r>
    </w:p>
  </w:comment>
  <w:comment w:id="38" w:author="Ma, Lin" w:date="2021-05-18T22:49:00Z" w:initials="ML">
    <w:p w14:paraId="2701FA18" w14:textId="6C1BE3FA" w:rsidR="00D87F86" w:rsidRDefault="00D87F86">
      <w:pPr>
        <w:pStyle w:val="CommentText"/>
      </w:pPr>
      <w:r>
        <w:rPr>
          <w:rStyle w:val="CommentReference"/>
        </w:rPr>
        <w:annotationRef/>
      </w:r>
      <w:r>
        <w:rPr>
          <w:rFonts w:hint="eastAsia"/>
        </w:rPr>
        <w:t>突出急迫性</w:t>
      </w:r>
    </w:p>
  </w:comment>
  <w:comment w:id="39" w:author="Ma, Lin" w:date="2021-05-18T22:53:00Z" w:initials="ML">
    <w:p w14:paraId="697BFAE4" w14:textId="3B7C5879" w:rsidR="00D87F86" w:rsidRDefault="00D87F86">
      <w:pPr>
        <w:pStyle w:val="CommentText"/>
      </w:pPr>
      <w:r>
        <w:rPr>
          <w:rStyle w:val="CommentReference"/>
        </w:rPr>
        <w:annotationRef/>
      </w:r>
      <w:r>
        <w:rPr>
          <w:rFonts w:hint="eastAsia"/>
        </w:rPr>
        <w:t>改为上报超速？</w:t>
      </w:r>
    </w:p>
  </w:comment>
  <w:comment w:id="40" w:author="June" w:date="2021-05-19T22:06:00Z" w:initials="J">
    <w:p w14:paraId="13E4D812" w14:textId="2B5C145F" w:rsidR="00D87F86" w:rsidRDefault="00D87F86">
      <w:pPr>
        <w:pStyle w:val="CommentText"/>
      </w:pPr>
      <w:r>
        <w:rPr>
          <w:rStyle w:val="CommentReference"/>
        </w:rPr>
        <w:annotationRef/>
      </w:r>
      <w:r>
        <w:rPr>
          <w:rFonts w:hint="eastAsia"/>
        </w:rPr>
        <w:t>已修改</w:t>
      </w:r>
    </w:p>
  </w:comment>
  <w:comment w:id="41" w:author="Ma, Lin" w:date="2021-05-18T22:57:00Z" w:initials="ML">
    <w:p w14:paraId="6D3C806C" w14:textId="16E5B63F" w:rsidR="00D87F86" w:rsidRDefault="00D87F86">
      <w:pPr>
        <w:pStyle w:val="CommentText"/>
      </w:pPr>
      <w:r>
        <w:rPr>
          <w:rStyle w:val="CommentReference"/>
        </w:rPr>
        <w:annotationRef/>
      </w:r>
      <w:r>
        <w:rPr>
          <w:rFonts w:hint="eastAsia"/>
        </w:rPr>
        <w:t>伏笔</w:t>
      </w:r>
    </w:p>
  </w:comment>
  <w:comment w:id="42" w:author="Ma, Lin" w:date="2021-05-18T23:11:00Z" w:initials="ML">
    <w:p w14:paraId="411A32FB" w14:textId="7DB2F66C" w:rsidR="00D87F86" w:rsidRDefault="00D87F86">
      <w:pPr>
        <w:pStyle w:val="CommentText"/>
      </w:pPr>
      <w:r>
        <w:rPr>
          <w:rStyle w:val="CommentReference"/>
        </w:rPr>
        <w:annotationRef/>
      </w:r>
      <w:r>
        <w:rPr>
          <w:rFonts w:hint="eastAsia"/>
        </w:rPr>
        <w:t>需要呼应</w:t>
      </w:r>
    </w:p>
  </w:comment>
  <w:comment w:id="43" w:author="June" w:date="2021-05-20T20:20:00Z" w:initials="J">
    <w:p w14:paraId="4F9C8B7C" w14:textId="065ECEB0" w:rsidR="00D87F86" w:rsidRDefault="00D87F86">
      <w:pPr>
        <w:pStyle w:val="CommentText"/>
      </w:pPr>
      <w:r>
        <w:rPr>
          <w:rStyle w:val="CommentReference"/>
        </w:rPr>
        <w:annotationRef/>
      </w:r>
      <w:r>
        <w:rPr>
          <w:rFonts w:hint="eastAsia"/>
        </w:rPr>
        <w:t>这里其实重复赋值了，在进入</w:t>
      </w:r>
      <w:r>
        <w:rPr>
          <w:rFonts w:hint="eastAsia"/>
        </w:rPr>
        <w:t>1</w:t>
      </w:r>
      <w:r>
        <w:t>4</w:t>
      </w:r>
      <w:r>
        <w:rPr>
          <w:rFonts w:hint="eastAsia"/>
        </w:rPr>
        <w:t>-</w:t>
      </w:r>
      <w:r>
        <w:t>2</w:t>
      </w:r>
      <w:r>
        <w:rPr>
          <w:rFonts w:hint="eastAsia"/>
        </w:rPr>
        <w:t>之前已经有过全局布尔值的赋值，而且</w:t>
      </w:r>
      <w:r>
        <w:rPr>
          <w:rFonts w:hint="eastAsia"/>
        </w:rPr>
        <w:t>1</w:t>
      </w:r>
      <w:r>
        <w:t>4</w:t>
      </w:r>
      <w:r>
        <w:rPr>
          <w:rFonts w:hint="eastAsia"/>
        </w:rPr>
        <w:t>-</w:t>
      </w:r>
      <w:r>
        <w:t>2</w:t>
      </w:r>
      <w:r>
        <w:rPr>
          <w:rFonts w:hint="eastAsia"/>
        </w:rPr>
        <w:t>是单线剧情</w:t>
      </w:r>
    </w:p>
  </w:comment>
  <w:comment w:id="47" w:author="June" w:date="2021-05-25T17:48:00Z" w:initials="J">
    <w:p w14:paraId="36E8B3C4" w14:textId="5D788CF6" w:rsidR="002377FD" w:rsidRDefault="002377FD">
      <w:pPr>
        <w:pStyle w:val="CommentText"/>
      </w:pPr>
      <w:r>
        <w:rPr>
          <w:rStyle w:val="CommentReference"/>
        </w:rPr>
        <w:annotationRef/>
      </w:r>
      <w:r>
        <w:rPr>
          <w:rFonts w:hint="eastAsia"/>
        </w:rPr>
        <w:t>这里第一次出现“他”会不会有点奇怪？</w:t>
      </w:r>
    </w:p>
  </w:comment>
  <w:comment w:id="195" w:author="Ma, Lin" w:date="2021-05-20T23:03:00Z" w:initials="ML">
    <w:p w14:paraId="50410F1A" w14:textId="4439FB8C" w:rsidR="00D87F86" w:rsidRDefault="00D87F86">
      <w:pPr>
        <w:pStyle w:val="CommentText"/>
      </w:pPr>
      <w:r>
        <w:rPr>
          <w:rStyle w:val="CommentReference"/>
        </w:rPr>
        <w:annotationRef/>
      </w:r>
      <w:r>
        <w:rPr>
          <w:rFonts w:hint="eastAsia"/>
        </w:rPr>
        <w:t>又？终于？还是？</w:t>
      </w:r>
    </w:p>
  </w:comment>
  <w:comment w:id="196" w:author="Ma, Lin" w:date="2021-05-16T18:21:00Z" w:initials="ML">
    <w:p w14:paraId="148B03EE" w14:textId="5204019B" w:rsidR="00D87F86" w:rsidRDefault="00D87F86">
      <w:pPr>
        <w:pStyle w:val="CommentText"/>
      </w:pPr>
      <w:r>
        <w:rPr>
          <w:rStyle w:val="CommentReference"/>
        </w:rPr>
        <w:annotationRef/>
      </w:r>
      <w:r>
        <w:t>M</w:t>
      </w:r>
      <w:r>
        <w:rPr>
          <w:rFonts w:hint="eastAsia"/>
        </w:rPr>
        <w:t>ore</w:t>
      </w:r>
      <w:r>
        <w:t xml:space="preserve"> </w:t>
      </w:r>
      <w:r>
        <w:rPr>
          <w:rFonts w:hint="eastAsia"/>
        </w:rPr>
        <w:t>fighting</w:t>
      </w:r>
    </w:p>
  </w:comment>
  <w:comment w:id="197" w:author="Ma, Lin" w:date="2021-05-16T22:53:00Z" w:initials="ML">
    <w:p w14:paraId="5D8CA7FC" w14:textId="544B4846" w:rsidR="00D87F86" w:rsidRDefault="00D87F86">
      <w:pPr>
        <w:pStyle w:val="CommentText"/>
      </w:pPr>
      <w:r>
        <w:rPr>
          <w:rStyle w:val="CommentReference"/>
        </w:rPr>
        <w:annotationRef/>
      </w:r>
      <w:r>
        <w:rPr>
          <w:rFonts w:hint="eastAsia"/>
        </w:rPr>
        <w:t>这里系统似乎</w:t>
      </w:r>
      <w:r>
        <w:rPr>
          <w:rFonts w:hint="eastAsia"/>
        </w:rPr>
        <w:t>O</w:t>
      </w:r>
      <w:r>
        <w:t>OC</w:t>
      </w:r>
      <w:r>
        <w:rPr>
          <w:rFonts w:hint="eastAsia"/>
        </w:rPr>
        <w:t>了，他不应该有【束手无策】【求饶】这种情感性的动作。</w:t>
      </w:r>
    </w:p>
  </w:comment>
  <w:comment w:id="198" w:author="June" w:date="2021-05-23T19:13:00Z" w:initials="J">
    <w:p w14:paraId="19522685" w14:textId="61B2F194" w:rsidR="00D87F86" w:rsidRDefault="00D87F86">
      <w:pPr>
        <w:pStyle w:val="CommentText"/>
      </w:pPr>
      <w:r>
        <w:rPr>
          <w:rStyle w:val="CommentReference"/>
        </w:rPr>
        <w:annotationRef/>
      </w:r>
      <w:r>
        <w:rPr>
          <w:rFonts w:hint="eastAsia"/>
        </w:rPr>
        <w:t>写得不好，要重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18C94C" w15:done="0"/>
  <w15:commentEx w15:paraId="0BEEABC3" w15:done="0"/>
  <w15:commentEx w15:paraId="7F871F95" w15:done="0"/>
  <w15:commentEx w15:paraId="7C83A628" w15:done="0"/>
  <w15:commentEx w15:paraId="601C414F" w15:done="0"/>
  <w15:commentEx w15:paraId="4AD25053" w15:done="0"/>
  <w15:commentEx w15:paraId="70E9698A" w15:done="0"/>
  <w15:commentEx w15:paraId="154563BD" w15:done="0"/>
  <w15:commentEx w15:paraId="032A1089" w15:done="0"/>
  <w15:commentEx w15:paraId="25D077CE" w15:done="0"/>
  <w15:commentEx w15:paraId="0A3EE92F" w15:done="0"/>
  <w15:commentEx w15:paraId="7D85BFA5" w15:paraIdParent="0A3EE92F" w15:done="0"/>
  <w15:commentEx w15:paraId="46E49417" w15:done="0"/>
  <w15:commentEx w15:paraId="2701FA18" w15:done="0"/>
  <w15:commentEx w15:paraId="697BFAE4" w15:done="1"/>
  <w15:commentEx w15:paraId="13E4D812" w15:paraIdParent="697BFAE4" w15:done="1"/>
  <w15:commentEx w15:paraId="6D3C806C" w15:done="0"/>
  <w15:commentEx w15:paraId="411A32FB" w15:done="0"/>
  <w15:commentEx w15:paraId="4F9C8B7C" w15:done="0"/>
  <w15:commentEx w15:paraId="36E8B3C4" w15:done="0"/>
  <w15:commentEx w15:paraId="50410F1A" w15:done="0"/>
  <w15:commentEx w15:paraId="148B03EE" w15:done="0"/>
  <w15:commentEx w15:paraId="5D8CA7FC" w15:done="0"/>
  <w15:commentEx w15:paraId="19522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0D1B" w16cex:dateUtc="2021-05-20T05:18:00Z"/>
  <w16cex:commentExtensible w16cex:durableId="24579A25" w16cex:dateUtc="2021-05-25T22:45:00Z"/>
  <w16cex:commentExtensible w16cex:durableId="245799C1" w16cex:dateUtc="2021-05-25T22:44:00Z"/>
  <w16cex:commentExtensible w16cex:durableId="2457993F" w16cex:dateUtc="2021-05-25T22:41:00Z"/>
  <w16cex:commentExtensible w16cex:durableId="2457946A" w16cex:dateUtc="2021-05-25T22:21:00Z"/>
  <w16cex:commentExtensible w16cex:durableId="245797A1" w16cex:dateUtc="2021-05-25T22:34:00Z"/>
  <w16cex:commentExtensible w16cex:durableId="244EB4A6" w16cex:dateUtc="2021-05-18T13:48:00Z"/>
  <w16cex:commentExtensible w16cex:durableId="24579B57" w16cex:dateUtc="2021-05-25T22:50:00Z"/>
  <w16cex:commentExtensible w16cex:durableId="244EB5A0" w16cex:dateUtc="2021-05-18T13:52:00Z"/>
  <w16cex:commentExtensible w16cex:durableId="244EBD0F" w16cex:dateUtc="2021-05-18T14:24:00Z"/>
  <w16cex:commentExtensible w16cex:durableId="244E823F" w16cex:dateUtc="2021-05-19T01:13:00Z"/>
  <w16cex:commentExtensible w16cex:durableId="24579EE1" w16cex:dateUtc="2021-05-25T23:05: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EE" w16cex:dateUtc="2021-05-18T14:57:00Z"/>
  <w16cex:commentExtensible w16cex:durableId="244EC806" w16cex:dateUtc="2021-05-18T15:11:00Z"/>
  <w16cex:commentExtensible w16cex:durableId="24514311" w16cex:dateUtc="2021-05-21T03:20:00Z"/>
  <w16cex:commentExtensible w16cex:durableId="2457B6FB" w16cex:dateUtc="2021-05-26T00:48:00Z"/>
  <w16cex:commentExtensible w16cex:durableId="2451693D" w16cex:dateUtc="2021-05-20T15:03:00Z"/>
  <w16cex:commentExtensible w16cex:durableId="244BE11C" w16cex:dateUtc="2021-05-16T10:21:00Z"/>
  <w16cex:commentExtensible w16cex:durableId="244C20E3" w16cex:dateUtc="2021-05-16T14:53:00Z"/>
  <w16cex:commentExtensible w16cex:durableId="245527DE" w16cex:dateUtc="2021-05-2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18C94C" w16cid:durableId="24500D1B"/>
  <w16cid:commentId w16cid:paraId="0BEEABC3" w16cid:durableId="24579A25"/>
  <w16cid:commentId w16cid:paraId="7F871F95" w16cid:durableId="245799C1"/>
  <w16cid:commentId w16cid:paraId="7C83A628" w16cid:durableId="2457993F"/>
  <w16cid:commentId w16cid:paraId="601C414F" w16cid:durableId="2457946A"/>
  <w16cid:commentId w16cid:paraId="4AD25053" w16cid:durableId="245797A1"/>
  <w16cid:commentId w16cid:paraId="70E9698A" w16cid:durableId="24464578"/>
  <w16cid:commentId w16cid:paraId="154563BD" w16cid:durableId="244EB4A6"/>
  <w16cid:commentId w16cid:paraId="032A1089" w16cid:durableId="24579B57"/>
  <w16cid:commentId w16cid:paraId="25D077CE" w16cid:durableId="244EB5A0"/>
  <w16cid:commentId w16cid:paraId="0A3EE92F" w16cid:durableId="244EBD0F"/>
  <w16cid:commentId w16cid:paraId="7D85BFA5" w16cid:durableId="244E823F"/>
  <w16cid:commentId w16cid:paraId="46E49417" w16cid:durableId="24579EE1"/>
  <w16cid:commentId w16cid:paraId="2701FA18" w16cid:durableId="244EC302"/>
  <w16cid:commentId w16cid:paraId="697BFAE4" w16cid:durableId="244EC3DC"/>
  <w16cid:commentId w16cid:paraId="13E4D812" w16cid:durableId="24500A5E"/>
  <w16cid:commentId w16cid:paraId="6D3C806C" w16cid:durableId="244EC4EE"/>
  <w16cid:commentId w16cid:paraId="411A32FB" w16cid:durableId="244EC806"/>
  <w16cid:commentId w16cid:paraId="4F9C8B7C" w16cid:durableId="24514311"/>
  <w16cid:commentId w16cid:paraId="36E8B3C4" w16cid:durableId="2457B6FB"/>
  <w16cid:commentId w16cid:paraId="50410F1A" w16cid:durableId="2451693D"/>
  <w16cid:commentId w16cid:paraId="148B03EE" w16cid:durableId="244BE11C"/>
  <w16cid:commentId w16cid:paraId="5D8CA7FC" w16cid:durableId="244C20E3"/>
  <w16cid:commentId w16cid:paraId="19522685" w16cid:durableId="24552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7C2A5" w14:textId="77777777" w:rsidR="008E3E72" w:rsidRDefault="008E3E72" w:rsidP="00047458">
      <w:r>
        <w:separator/>
      </w:r>
    </w:p>
  </w:endnote>
  <w:endnote w:type="continuationSeparator" w:id="0">
    <w:p w14:paraId="72518880" w14:textId="77777777" w:rsidR="008E3E72" w:rsidRDefault="008E3E72"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ingFang SC">
    <w:altName w:val="﷽﷽﷽﷽﷽﷽﷽﷽ᕁ耾ĝތ"/>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ngti SC">
    <w:altName w:val="﷽﷽﷽﷽﷽﷽﷽﷽怀"/>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alatino">
    <w:altName w:val="﷽﷽﷽﷽﷽﷽﷽﷽ Historic"/>
    <w:panose1 w:val="00000000000000000000"/>
    <w:charset w:val="4D"/>
    <w:family w:val="auto"/>
    <w:pitch w:val="variable"/>
    <w:sig w:usb0="A00002FF" w:usb1="7800205A" w:usb2="14600000" w:usb3="00000000" w:csb0="00000193" w:csb1="00000000"/>
  </w:font>
  <w:font w:name="AppleSystemUIFontBold">
    <w:altName w:val="Calibri"/>
    <w:panose1 w:val="020B0604020202020204"/>
    <w:charset w:val="00"/>
    <w:family w:val="auto"/>
    <w:pitch w:val="default"/>
    <w:sig w:usb0="00000003" w:usb1="00000000" w:usb2="00000000" w:usb3="00000000" w:csb0="00000001" w:csb1="00000000"/>
  </w:font>
  <w:font w:name="AppleExternalUIFontSimplifiedCh">
    <w:altName w:val="Microsoft YaHei"/>
    <w:panose1 w:val="020B0604020202020204"/>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4A65A" w14:textId="77777777" w:rsidR="008E3E72" w:rsidRDefault="008E3E72" w:rsidP="00047458">
      <w:r>
        <w:separator/>
      </w:r>
    </w:p>
  </w:footnote>
  <w:footnote w:type="continuationSeparator" w:id="0">
    <w:p w14:paraId="1550923B" w14:textId="77777777" w:rsidR="008E3E72" w:rsidRDefault="008E3E72"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A305D"/>
    <w:multiLevelType w:val="hybridMultilevel"/>
    <w:tmpl w:val="31C48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D1424"/>
    <w:multiLevelType w:val="hybridMultilevel"/>
    <w:tmpl w:val="4EA8F70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9DC6F46"/>
    <w:multiLevelType w:val="hybridMultilevel"/>
    <w:tmpl w:val="4E545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C03413"/>
    <w:multiLevelType w:val="hybridMultilevel"/>
    <w:tmpl w:val="DFFC77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1E11EAF"/>
    <w:multiLevelType w:val="hybridMultilevel"/>
    <w:tmpl w:val="21A416B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A3FDC"/>
    <w:multiLevelType w:val="hybridMultilevel"/>
    <w:tmpl w:val="5122F8AE"/>
    <w:lvl w:ilvl="0" w:tplc="04090001">
      <w:start w:val="1"/>
      <w:numFmt w:val="bullet"/>
      <w:lvlText w:val=""/>
      <w:lvlJc w:val="left"/>
      <w:pPr>
        <w:ind w:left="1480" w:hanging="420"/>
      </w:pPr>
      <w:rPr>
        <w:rFonts w:ascii="Wingdings" w:hAnsi="Wingdings"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5" w15:restartNumberingAfterBreak="0">
    <w:nsid w:val="1EDD4D51"/>
    <w:multiLevelType w:val="hybridMultilevel"/>
    <w:tmpl w:val="D7F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7DED"/>
    <w:multiLevelType w:val="hybridMultilevel"/>
    <w:tmpl w:val="FBE65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CF7F20"/>
    <w:multiLevelType w:val="hybridMultilevel"/>
    <w:tmpl w:val="B284E9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68588E"/>
    <w:multiLevelType w:val="hybridMultilevel"/>
    <w:tmpl w:val="A4B0A1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F900EC"/>
    <w:multiLevelType w:val="hybridMultilevel"/>
    <w:tmpl w:val="EE6686C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086675"/>
    <w:multiLevelType w:val="hybridMultilevel"/>
    <w:tmpl w:val="DDB63F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280508B3"/>
    <w:multiLevelType w:val="hybridMultilevel"/>
    <w:tmpl w:val="F1363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A1232AD"/>
    <w:multiLevelType w:val="hybridMultilevel"/>
    <w:tmpl w:val="8B3C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1204"/>
    <w:multiLevelType w:val="hybridMultilevel"/>
    <w:tmpl w:val="AEA2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116C0C"/>
    <w:multiLevelType w:val="hybridMultilevel"/>
    <w:tmpl w:val="9E4428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FE5784"/>
    <w:multiLevelType w:val="hybridMultilevel"/>
    <w:tmpl w:val="63F8839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737F95"/>
    <w:multiLevelType w:val="hybridMultilevel"/>
    <w:tmpl w:val="EF240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E42F1C"/>
    <w:multiLevelType w:val="hybridMultilevel"/>
    <w:tmpl w:val="2362AF8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3C49DB"/>
    <w:multiLevelType w:val="hybridMultilevel"/>
    <w:tmpl w:val="3D2A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5A332D0"/>
    <w:multiLevelType w:val="hybridMultilevel"/>
    <w:tmpl w:val="114AA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E3249B"/>
    <w:multiLevelType w:val="hybridMultilevel"/>
    <w:tmpl w:val="B2D8A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77F7745"/>
    <w:multiLevelType w:val="hybridMultilevel"/>
    <w:tmpl w:val="DDF46A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8186627"/>
    <w:multiLevelType w:val="hybridMultilevel"/>
    <w:tmpl w:val="28187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E70A2B"/>
    <w:multiLevelType w:val="hybridMultilevel"/>
    <w:tmpl w:val="AD483EA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DB540D8"/>
    <w:multiLevelType w:val="hybridMultilevel"/>
    <w:tmpl w:val="D92E3F6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6"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4756D7"/>
    <w:multiLevelType w:val="hybridMultilevel"/>
    <w:tmpl w:val="57E6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680F5EA9"/>
    <w:multiLevelType w:val="hybridMultilevel"/>
    <w:tmpl w:val="88BC1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BC67AD"/>
    <w:multiLevelType w:val="hybridMultilevel"/>
    <w:tmpl w:val="810AD97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6EE06841"/>
    <w:multiLevelType w:val="hybridMultilevel"/>
    <w:tmpl w:val="D5584B6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BC3B06"/>
    <w:multiLevelType w:val="hybridMultilevel"/>
    <w:tmpl w:val="06D44FF8"/>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6" w15:restartNumberingAfterBreak="0">
    <w:nsid w:val="72CC51EE"/>
    <w:multiLevelType w:val="hybridMultilevel"/>
    <w:tmpl w:val="A13CED12"/>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7"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0B3016"/>
    <w:multiLevelType w:val="hybridMultilevel"/>
    <w:tmpl w:val="F8F0A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28089E"/>
    <w:multiLevelType w:val="hybridMultilevel"/>
    <w:tmpl w:val="6C406A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5675C1"/>
    <w:multiLevelType w:val="hybridMultilevel"/>
    <w:tmpl w:val="7734728A"/>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861448"/>
    <w:multiLevelType w:val="hybridMultilevel"/>
    <w:tmpl w:val="75442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61"/>
  </w:num>
  <w:num w:numId="7">
    <w:abstractNumId w:val="25"/>
  </w:num>
  <w:num w:numId="8">
    <w:abstractNumId w:val="19"/>
  </w:num>
  <w:num w:numId="9">
    <w:abstractNumId w:val="33"/>
  </w:num>
  <w:num w:numId="10">
    <w:abstractNumId w:val="12"/>
  </w:num>
  <w:num w:numId="11">
    <w:abstractNumId w:val="28"/>
  </w:num>
  <w:num w:numId="12">
    <w:abstractNumId w:val="54"/>
  </w:num>
  <w:num w:numId="13">
    <w:abstractNumId w:val="20"/>
  </w:num>
  <w:num w:numId="14">
    <w:abstractNumId w:val="37"/>
  </w:num>
  <w:num w:numId="15">
    <w:abstractNumId w:val="57"/>
  </w:num>
  <w:num w:numId="16">
    <w:abstractNumId w:val="7"/>
  </w:num>
  <w:num w:numId="17">
    <w:abstractNumId w:val="11"/>
  </w:num>
  <w:num w:numId="18">
    <w:abstractNumId w:val="52"/>
  </w:num>
  <w:num w:numId="19">
    <w:abstractNumId w:val="49"/>
  </w:num>
  <w:num w:numId="20">
    <w:abstractNumId w:val="22"/>
  </w:num>
  <w:num w:numId="21">
    <w:abstractNumId w:val="40"/>
  </w:num>
  <w:num w:numId="22">
    <w:abstractNumId w:val="14"/>
  </w:num>
  <w:num w:numId="23">
    <w:abstractNumId w:val="32"/>
  </w:num>
  <w:num w:numId="24">
    <w:abstractNumId w:val="31"/>
  </w:num>
  <w:num w:numId="25">
    <w:abstractNumId w:val="23"/>
  </w:num>
  <w:num w:numId="26">
    <w:abstractNumId w:val="39"/>
  </w:num>
  <w:num w:numId="27">
    <w:abstractNumId w:val="38"/>
  </w:num>
  <w:num w:numId="28">
    <w:abstractNumId w:val="13"/>
  </w:num>
  <w:num w:numId="29">
    <w:abstractNumId w:val="48"/>
  </w:num>
  <w:num w:numId="30">
    <w:abstractNumId w:val="24"/>
  </w:num>
  <w:num w:numId="31">
    <w:abstractNumId w:val="46"/>
  </w:num>
  <w:num w:numId="32">
    <w:abstractNumId w:val="8"/>
  </w:num>
  <w:num w:numId="33">
    <w:abstractNumId w:val="35"/>
  </w:num>
  <w:num w:numId="34">
    <w:abstractNumId w:val="47"/>
  </w:num>
  <w:num w:numId="35">
    <w:abstractNumId w:val="45"/>
  </w:num>
  <w:num w:numId="36">
    <w:abstractNumId w:val="56"/>
  </w:num>
  <w:num w:numId="37">
    <w:abstractNumId w:val="55"/>
  </w:num>
  <w:num w:numId="38">
    <w:abstractNumId w:val="60"/>
  </w:num>
  <w:num w:numId="39">
    <w:abstractNumId w:val="9"/>
  </w:num>
  <w:num w:numId="40">
    <w:abstractNumId w:val="41"/>
  </w:num>
  <w:num w:numId="41">
    <w:abstractNumId w:val="36"/>
  </w:num>
  <w:num w:numId="42">
    <w:abstractNumId w:val="26"/>
  </w:num>
  <w:num w:numId="43">
    <w:abstractNumId w:val="21"/>
  </w:num>
  <w:num w:numId="44">
    <w:abstractNumId w:val="59"/>
  </w:num>
  <w:num w:numId="45">
    <w:abstractNumId w:val="10"/>
  </w:num>
  <w:num w:numId="46">
    <w:abstractNumId w:val="51"/>
  </w:num>
  <w:num w:numId="47">
    <w:abstractNumId w:val="18"/>
  </w:num>
  <w:num w:numId="48">
    <w:abstractNumId w:val="42"/>
  </w:num>
  <w:num w:numId="49">
    <w:abstractNumId w:val="53"/>
  </w:num>
  <w:num w:numId="50">
    <w:abstractNumId w:val="34"/>
  </w:num>
  <w:num w:numId="51">
    <w:abstractNumId w:val="43"/>
  </w:num>
  <w:num w:numId="52">
    <w:abstractNumId w:val="58"/>
  </w:num>
  <w:num w:numId="53">
    <w:abstractNumId w:val="4"/>
  </w:num>
  <w:num w:numId="54">
    <w:abstractNumId w:val="5"/>
  </w:num>
  <w:num w:numId="55">
    <w:abstractNumId w:val="44"/>
  </w:num>
  <w:num w:numId="56">
    <w:abstractNumId w:val="27"/>
  </w:num>
  <w:num w:numId="57">
    <w:abstractNumId w:val="17"/>
  </w:num>
  <w:num w:numId="58">
    <w:abstractNumId w:val="16"/>
  </w:num>
  <w:num w:numId="59">
    <w:abstractNumId w:val="6"/>
  </w:num>
  <w:num w:numId="60">
    <w:abstractNumId w:val="15"/>
  </w:num>
  <w:num w:numId="61">
    <w:abstractNumId w:val="30"/>
  </w:num>
  <w:num w:numId="62">
    <w:abstractNumId w:val="50"/>
  </w:num>
  <w:num w:numId="63">
    <w:abstractNumId w:val="6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e">
    <w15:presenceInfo w15:providerId="Windows Live" w15:userId="71400761a7508e8a"/>
  </w15:person>
  <w15:person w15:author="dell">
    <w15:presenceInfo w15:providerId="Windows Live" w15:userId="7509d9659093f6ba"/>
  </w15:person>
  <w15:person w15:author="Ma, Lin">
    <w15:presenceInfo w15:providerId="AD" w15:userId="S::lma@iastate.edu::136892bc-f6a1-41f9-b36a-3e3c076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02B7E"/>
    <w:rsid w:val="00016412"/>
    <w:rsid w:val="00021ACF"/>
    <w:rsid w:val="00025730"/>
    <w:rsid w:val="00026648"/>
    <w:rsid w:val="00027AFC"/>
    <w:rsid w:val="00030154"/>
    <w:rsid w:val="000322E4"/>
    <w:rsid w:val="00032A7C"/>
    <w:rsid w:val="0003571D"/>
    <w:rsid w:val="00035879"/>
    <w:rsid w:val="00040152"/>
    <w:rsid w:val="00040330"/>
    <w:rsid w:val="00042848"/>
    <w:rsid w:val="00044C4E"/>
    <w:rsid w:val="00047458"/>
    <w:rsid w:val="00051EFD"/>
    <w:rsid w:val="0006035C"/>
    <w:rsid w:val="00064AA1"/>
    <w:rsid w:val="00064C0E"/>
    <w:rsid w:val="00067797"/>
    <w:rsid w:val="00067EEB"/>
    <w:rsid w:val="000708F6"/>
    <w:rsid w:val="00072851"/>
    <w:rsid w:val="00073958"/>
    <w:rsid w:val="00073E2C"/>
    <w:rsid w:val="000802B3"/>
    <w:rsid w:val="00092DA3"/>
    <w:rsid w:val="00093BB8"/>
    <w:rsid w:val="00095E22"/>
    <w:rsid w:val="00097537"/>
    <w:rsid w:val="000A2127"/>
    <w:rsid w:val="000A4C43"/>
    <w:rsid w:val="000A5A6D"/>
    <w:rsid w:val="000A5C17"/>
    <w:rsid w:val="000A7BA9"/>
    <w:rsid w:val="000B1ECC"/>
    <w:rsid w:val="000B21E9"/>
    <w:rsid w:val="000B31A3"/>
    <w:rsid w:val="000B5174"/>
    <w:rsid w:val="000C3914"/>
    <w:rsid w:val="000C5B11"/>
    <w:rsid w:val="000D1E53"/>
    <w:rsid w:val="000D353C"/>
    <w:rsid w:val="000D3590"/>
    <w:rsid w:val="000D4BE3"/>
    <w:rsid w:val="000E024D"/>
    <w:rsid w:val="000E56FA"/>
    <w:rsid w:val="000E7764"/>
    <w:rsid w:val="000F070A"/>
    <w:rsid w:val="000F2625"/>
    <w:rsid w:val="000F4CFE"/>
    <w:rsid w:val="000F4FF1"/>
    <w:rsid w:val="000F5614"/>
    <w:rsid w:val="000F7AED"/>
    <w:rsid w:val="001024AC"/>
    <w:rsid w:val="0010326F"/>
    <w:rsid w:val="001127C5"/>
    <w:rsid w:val="001145A3"/>
    <w:rsid w:val="001167BD"/>
    <w:rsid w:val="00125701"/>
    <w:rsid w:val="0013162D"/>
    <w:rsid w:val="00135256"/>
    <w:rsid w:val="00142B67"/>
    <w:rsid w:val="001432B4"/>
    <w:rsid w:val="00145197"/>
    <w:rsid w:val="00146141"/>
    <w:rsid w:val="0014769C"/>
    <w:rsid w:val="001576D6"/>
    <w:rsid w:val="00160C5D"/>
    <w:rsid w:val="00161261"/>
    <w:rsid w:val="00163467"/>
    <w:rsid w:val="0016741E"/>
    <w:rsid w:val="001701AA"/>
    <w:rsid w:val="001726F3"/>
    <w:rsid w:val="00173DA5"/>
    <w:rsid w:val="00174670"/>
    <w:rsid w:val="00175964"/>
    <w:rsid w:val="001828E7"/>
    <w:rsid w:val="00182D91"/>
    <w:rsid w:val="00185F7C"/>
    <w:rsid w:val="00187412"/>
    <w:rsid w:val="001A0394"/>
    <w:rsid w:val="001A4429"/>
    <w:rsid w:val="001B0180"/>
    <w:rsid w:val="001B43BC"/>
    <w:rsid w:val="001B763D"/>
    <w:rsid w:val="001B7A5E"/>
    <w:rsid w:val="001C00D2"/>
    <w:rsid w:val="001C0737"/>
    <w:rsid w:val="001D06B1"/>
    <w:rsid w:val="001D204D"/>
    <w:rsid w:val="001D4553"/>
    <w:rsid w:val="001E15DF"/>
    <w:rsid w:val="001F1807"/>
    <w:rsid w:val="001F2BF3"/>
    <w:rsid w:val="001F48C4"/>
    <w:rsid w:val="001F671B"/>
    <w:rsid w:val="00210859"/>
    <w:rsid w:val="00210A6E"/>
    <w:rsid w:val="00216E38"/>
    <w:rsid w:val="0021797B"/>
    <w:rsid w:val="00220E72"/>
    <w:rsid w:val="00227014"/>
    <w:rsid w:val="00227F5E"/>
    <w:rsid w:val="002324A8"/>
    <w:rsid w:val="0023400F"/>
    <w:rsid w:val="00235E81"/>
    <w:rsid w:val="0023695B"/>
    <w:rsid w:val="002377FD"/>
    <w:rsid w:val="00245013"/>
    <w:rsid w:val="0024782D"/>
    <w:rsid w:val="0025605B"/>
    <w:rsid w:val="00267875"/>
    <w:rsid w:val="0027446D"/>
    <w:rsid w:val="00275B33"/>
    <w:rsid w:val="002840E9"/>
    <w:rsid w:val="00291346"/>
    <w:rsid w:val="002918BD"/>
    <w:rsid w:val="002A1F29"/>
    <w:rsid w:val="002A5F78"/>
    <w:rsid w:val="002B439B"/>
    <w:rsid w:val="002B5BCD"/>
    <w:rsid w:val="002D41B7"/>
    <w:rsid w:val="002D78A0"/>
    <w:rsid w:val="002E1E62"/>
    <w:rsid w:val="002E3DAD"/>
    <w:rsid w:val="002E7DF9"/>
    <w:rsid w:val="003031D5"/>
    <w:rsid w:val="003039A3"/>
    <w:rsid w:val="003048B5"/>
    <w:rsid w:val="00305981"/>
    <w:rsid w:val="003069B7"/>
    <w:rsid w:val="00310684"/>
    <w:rsid w:val="00312DDB"/>
    <w:rsid w:val="0031444C"/>
    <w:rsid w:val="00315DAA"/>
    <w:rsid w:val="003220E4"/>
    <w:rsid w:val="00327F15"/>
    <w:rsid w:val="00332C21"/>
    <w:rsid w:val="00335616"/>
    <w:rsid w:val="003369B6"/>
    <w:rsid w:val="003445C6"/>
    <w:rsid w:val="0035063A"/>
    <w:rsid w:val="00355BA5"/>
    <w:rsid w:val="00361DD0"/>
    <w:rsid w:val="003642E3"/>
    <w:rsid w:val="00371843"/>
    <w:rsid w:val="00380F2C"/>
    <w:rsid w:val="00382660"/>
    <w:rsid w:val="00382F90"/>
    <w:rsid w:val="003902C0"/>
    <w:rsid w:val="00392793"/>
    <w:rsid w:val="00394F7E"/>
    <w:rsid w:val="00396FD9"/>
    <w:rsid w:val="003A06E9"/>
    <w:rsid w:val="003A2CE1"/>
    <w:rsid w:val="003A3BFF"/>
    <w:rsid w:val="003B7093"/>
    <w:rsid w:val="003C450F"/>
    <w:rsid w:val="003C466E"/>
    <w:rsid w:val="003C6442"/>
    <w:rsid w:val="003C72A0"/>
    <w:rsid w:val="003D0B62"/>
    <w:rsid w:val="003D1A56"/>
    <w:rsid w:val="003D1E15"/>
    <w:rsid w:val="003D32CA"/>
    <w:rsid w:val="003D6525"/>
    <w:rsid w:val="003E3B02"/>
    <w:rsid w:val="003F22B1"/>
    <w:rsid w:val="003F3BE4"/>
    <w:rsid w:val="003F724A"/>
    <w:rsid w:val="00401BEE"/>
    <w:rsid w:val="00403161"/>
    <w:rsid w:val="00403E06"/>
    <w:rsid w:val="00411851"/>
    <w:rsid w:val="00430816"/>
    <w:rsid w:val="0043274D"/>
    <w:rsid w:val="004342D1"/>
    <w:rsid w:val="00442A7C"/>
    <w:rsid w:val="00451386"/>
    <w:rsid w:val="0045171E"/>
    <w:rsid w:val="004534CB"/>
    <w:rsid w:val="0045613B"/>
    <w:rsid w:val="00456580"/>
    <w:rsid w:val="00462A0E"/>
    <w:rsid w:val="004724D4"/>
    <w:rsid w:val="004867BB"/>
    <w:rsid w:val="00486E39"/>
    <w:rsid w:val="0048769D"/>
    <w:rsid w:val="004957D9"/>
    <w:rsid w:val="004A6E08"/>
    <w:rsid w:val="004B4E03"/>
    <w:rsid w:val="004B5A35"/>
    <w:rsid w:val="004B6D72"/>
    <w:rsid w:val="004C56BB"/>
    <w:rsid w:val="004C71B7"/>
    <w:rsid w:val="004C72AA"/>
    <w:rsid w:val="004D1576"/>
    <w:rsid w:val="004D612B"/>
    <w:rsid w:val="004D616D"/>
    <w:rsid w:val="004E0122"/>
    <w:rsid w:val="004F0DE1"/>
    <w:rsid w:val="004F57ED"/>
    <w:rsid w:val="005009F3"/>
    <w:rsid w:val="00501DAA"/>
    <w:rsid w:val="005025A9"/>
    <w:rsid w:val="0050513F"/>
    <w:rsid w:val="00506874"/>
    <w:rsid w:val="00507870"/>
    <w:rsid w:val="005241C7"/>
    <w:rsid w:val="00531496"/>
    <w:rsid w:val="00532F4B"/>
    <w:rsid w:val="0053636A"/>
    <w:rsid w:val="00536C95"/>
    <w:rsid w:val="0053723A"/>
    <w:rsid w:val="00537890"/>
    <w:rsid w:val="005445AA"/>
    <w:rsid w:val="00546A1D"/>
    <w:rsid w:val="005500FE"/>
    <w:rsid w:val="00552C7B"/>
    <w:rsid w:val="00552E68"/>
    <w:rsid w:val="005541C2"/>
    <w:rsid w:val="00554C21"/>
    <w:rsid w:val="00556F49"/>
    <w:rsid w:val="00560A12"/>
    <w:rsid w:val="00562F16"/>
    <w:rsid w:val="00564184"/>
    <w:rsid w:val="00565F34"/>
    <w:rsid w:val="005664EE"/>
    <w:rsid w:val="00567FC1"/>
    <w:rsid w:val="005711CA"/>
    <w:rsid w:val="00575D7A"/>
    <w:rsid w:val="00581908"/>
    <w:rsid w:val="00583309"/>
    <w:rsid w:val="00583388"/>
    <w:rsid w:val="0058399D"/>
    <w:rsid w:val="00586F75"/>
    <w:rsid w:val="005902FE"/>
    <w:rsid w:val="00591D3A"/>
    <w:rsid w:val="00594CD9"/>
    <w:rsid w:val="0059535C"/>
    <w:rsid w:val="005960A8"/>
    <w:rsid w:val="005B34C4"/>
    <w:rsid w:val="005B6021"/>
    <w:rsid w:val="005B6A70"/>
    <w:rsid w:val="005C2375"/>
    <w:rsid w:val="005C360D"/>
    <w:rsid w:val="005C3B26"/>
    <w:rsid w:val="005C52F2"/>
    <w:rsid w:val="005F029A"/>
    <w:rsid w:val="005F3298"/>
    <w:rsid w:val="005F3B38"/>
    <w:rsid w:val="005F653D"/>
    <w:rsid w:val="0060522A"/>
    <w:rsid w:val="00612F61"/>
    <w:rsid w:val="006245EB"/>
    <w:rsid w:val="006246BD"/>
    <w:rsid w:val="00631B88"/>
    <w:rsid w:val="00632E45"/>
    <w:rsid w:val="00633868"/>
    <w:rsid w:val="00636722"/>
    <w:rsid w:val="00636E8F"/>
    <w:rsid w:val="00642174"/>
    <w:rsid w:val="006446BA"/>
    <w:rsid w:val="0064684E"/>
    <w:rsid w:val="00653B3C"/>
    <w:rsid w:val="006545D3"/>
    <w:rsid w:val="006603A6"/>
    <w:rsid w:val="006652C1"/>
    <w:rsid w:val="00671679"/>
    <w:rsid w:val="00675B72"/>
    <w:rsid w:val="00677993"/>
    <w:rsid w:val="006818B2"/>
    <w:rsid w:val="00682F2A"/>
    <w:rsid w:val="00690EAB"/>
    <w:rsid w:val="00691DDD"/>
    <w:rsid w:val="00694EB7"/>
    <w:rsid w:val="006A5224"/>
    <w:rsid w:val="006B5D17"/>
    <w:rsid w:val="006C56C0"/>
    <w:rsid w:val="006C7235"/>
    <w:rsid w:val="006C72C4"/>
    <w:rsid w:val="006D009A"/>
    <w:rsid w:val="006D1F2E"/>
    <w:rsid w:val="006D47C2"/>
    <w:rsid w:val="006D4F5E"/>
    <w:rsid w:val="006D582E"/>
    <w:rsid w:val="006E0DDC"/>
    <w:rsid w:val="0070200E"/>
    <w:rsid w:val="007114B7"/>
    <w:rsid w:val="00714C2B"/>
    <w:rsid w:val="007163CD"/>
    <w:rsid w:val="00717C82"/>
    <w:rsid w:val="007225BC"/>
    <w:rsid w:val="00722B3E"/>
    <w:rsid w:val="007230E1"/>
    <w:rsid w:val="007279AB"/>
    <w:rsid w:val="00730AA6"/>
    <w:rsid w:val="0073393D"/>
    <w:rsid w:val="007341ED"/>
    <w:rsid w:val="00737AB6"/>
    <w:rsid w:val="00743EEC"/>
    <w:rsid w:val="0074417C"/>
    <w:rsid w:val="007467E4"/>
    <w:rsid w:val="00752874"/>
    <w:rsid w:val="0076647E"/>
    <w:rsid w:val="007827EE"/>
    <w:rsid w:val="00787588"/>
    <w:rsid w:val="00790158"/>
    <w:rsid w:val="00796DDA"/>
    <w:rsid w:val="007A0C50"/>
    <w:rsid w:val="007A0D7E"/>
    <w:rsid w:val="007A0E6B"/>
    <w:rsid w:val="007A233C"/>
    <w:rsid w:val="007A36EB"/>
    <w:rsid w:val="007A464B"/>
    <w:rsid w:val="007B4D68"/>
    <w:rsid w:val="007B7EFB"/>
    <w:rsid w:val="007C12A0"/>
    <w:rsid w:val="007D2D75"/>
    <w:rsid w:val="007D40B3"/>
    <w:rsid w:val="007D6FB5"/>
    <w:rsid w:val="007E0437"/>
    <w:rsid w:val="007E0AAF"/>
    <w:rsid w:val="007E1E70"/>
    <w:rsid w:val="007E5AF1"/>
    <w:rsid w:val="007F0405"/>
    <w:rsid w:val="007F059A"/>
    <w:rsid w:val="007F0DD4"/>
    <w:rsid w:val="007F3EA2"/>
    <w:rsid w:val="007F411E"/>
    <w:rsid w:val="007F5C91"/>
    <w:rsid w:val="007F5FCC"/>
    <w:rsid w:val="00814771"/>
    <w:rsid w:val="008159AD"/>
    <w:rsid w:val="008202FD"/>
    <w:rsid w:val="00820436"/>
    <w:rsid w:val="00822882"/>
    <w:rsid w:val="00827422"/>
    <w:rsid w:val="00840B65"/>
    <w:rsid w:val="00842080"/>
    <w:rsid w:val="00845083"/>
    <w:rsid w:val="0084686E"/>
    <w:rsid w:val="00850B5F"/>
    <w:rsid w:val="00855724"/>
    <w:rsid w:val="00856116"/>
    <w:rsid w:val="00864EB0"/>
    <w:rsid w:val="00866F45"/>
    <w:rsid w:val="00876DD4"/>
    <w:rsid w:val="008A151A"/>
    <w:rsid w:val="008B32E1"/>
    <w:rsid w:val="008B6461"/>
    <w:rsid w:val="008C5DEE"/>
    <w:rsid w:val="008C6BC3"/>
    <w:rsid w:val="008C70DF"/>
    <w:rsid w:val="008D512F"/>
    <w:rsid w:val="008E2868"/>
    <w:rsid w:val="008E3E72"/>
    <w:rsid w:val="008E578C"/>
    <w:rsid w:val="008F4BC5"/>
    <w:rsid w:val="008F785A"/>
    <w:rsid w:val="00910151"/>
    <w:rsid w:val="0091439B"/>
    <w:rsid w:val="00915BFD"/>
    <w:rsid w:val="00916D44"/>
    <w:rsid w:val="00922030"/>
    <w:rsid w:val="00926008"/>
    <w:rsid w:val="009265C9"/>
    <w:rsid w:val="00931A38"/>
    <w:rsid w:val="00933F8F"/>
    <w:rsid w:val="00936C20"/>
    <w:rsid w:val="0093730C"/>
    <w:rsid w:val="00940193"/>
    <w:rsid w:val="0094289F"/>
    <w:rsid w:val="00943352"/>
    <w:rsid w:val="0094686D"/>
    <w:rsid w:val="009510A6"/>
    <w:rsid w:val="009520E9"/>
    <w:rsid w:val="00957C4F"/>
    <w:rsid w:val="00960C06"/>
    <w:rsid w:val="00967F34"/>
    <w:rsid w:val="0098219B"/>
    <w:rsid w:val="00982868"/>
    <w:rsid w:val="00991B89"/>
    <w:rsid w:val="009935C2"/>
    <w:rsid w:val="009945AB"/>
    <w:rsid w:val="009A1639"/>
    <w:rsid w:val="009A1F0D"/>
    <w:rsid w:val="009A75B4"/>
    <w:rsid w:val="009B2C5A"/>
    <w:rsid w:val="009C00E5"/>
    <w:rsid w:val="009D03CE"/>
    <w:rsid w:val="009D59E4"/>
    <w:rsid w:val="009E3729"/>
    <w:rsid w:val="009E3AEB"/>
    <w:rsid w:val="009F098D"/>
    <w:rsid w:val="009F4F37"/>
    <w:rsid w:val="00A01B64"/>
    <w:rsid w:val="00A047C3"/>
    <w:rsid w:val="00A128CF"/>
    <w:rsid w:val="00A14DD0"/>
    <w:rsid w:val="00A17B98"/>
    <w:rsid w:val="00A234B4"/>
    <w:rsid w:val="00A2685A"/>
    <w:rsid w:val="00A27F30"/>
    <w:rsid w:val="00A31743"/>
    <w:rsid w:val="00A31BE6"/>
    <w:rsid w:val="00A35179"/>
    <w:rsid w:val="00A40546"/>
    <w:rsid w:val="00A40E28"/>
    <w:rsid w:val="00A427E8"/>
    <w:rsid w:val="00A42D75"/>
    <w:rsid w:val="00A44710"/>
    <w:rsid w:val="00A45CD4"/>
    <w:rsid w:val="00A479BD"/>
    <w:rsid w:val="00A54466"/>
    <w:rsid w:val="00A56CF9"/>
    <w:rsid w:val="00A60324"/>
    <w:rsid w:val="00A6265E"/>
    <w:rsid w:val="00A701AA"/>
    <w:rsid w:val="00A72E40"/>
    <w:rsid w:val="00A764EB"/>
    <w:rsid w:val="00A815D4"/>
    <w:rsid w:val="00A81FDB"/>
    <w:rsid w:val="00A834C5"/>
    <w:rsid w:val="00A8418C"/>
    <w:rsid w:val="00A87E1A"/>
    <w:rsid w:val="00A90617"/>
    <w:rsid w:val="00A9263F"/>
    <w:rsid w:val="00A955B9"/>
    <w:rsid w:val="00A9563B"/>
    <w:rsid w:val="00A95DDE"/>
    <w:rsid w:val="00AA3ECC"/>
    <w:rsid w:val="00AB1C00"/>
    <w:rsid w:val="00AB1E83"/>
    <w:rsid w:val="00AB638D"/>
    <w:rsid w:val="00AB7261"/>
    <w:rsid w:val="00AC0FAF"/>
    <w:rsid w:val="00AC1C8D"/>
    <w:rsid w:val="00AC4237"/>
    <w:rsid w:val="00AC52BE"/>
    <w:rsid w:val="00AD24B5"/>
    <w:rsid w:val="00AD3029"/>
    <w:rsid w:val="00AD6FA2"/>
    <w:rsid w:val="00AD7306"/>
    <w:rsid w:val="00AE33C7"/>
    <w:rsid w:val="00AF3E06"/>
    <w:rsid w:val="00AF5D26"/>
    <w:rsid w:val="00AF7C1D"/>
    <w:rsid w:val="00B032B9"/>
    <w:rsid w:val="00B13FB8"/>
    <w:rsid w:val="00B14689"/>
    <w:rsid w:val="00B16F1D"/>
    <w:rsid w:val="00B1740A"/>
    <w:rsid w:val="00B17E3F"/>
    <w:rsid w:val="00B22D21"/>
    <w:rsid w:val="00B235AF"/>
    <w:rsid w:val="00B26327"/>
    <w:rsid w:val="00B333B7"/>
    <w:rsid w:val="00B37A89"/>
    <w:rsid w:val="00B44571"/>
    <w:rsid w:val="00B44ED7"/>
    <w:rsid w:val="00B46CB0"/>
    <w:rsid w:val="00B5267C"/>
    <w:rsid w:val="00B57EEA"/>
    <w:rsid w:val="00B60DC0"/>
    <w:rsid w:val="00B61236"/>
    <w:rsid w:val="00B66665"/>
    <w:rsid w:val="00B73FC7"/>
    <w:rsid w:val="00B81664"/>
    <w:rsid w:val="00B85F1A"/>
    <w:rsid w:val="00B93E3F"/>
    <w:rsid w:val="00B976A0"/>
    <w:rsid w:val="00BA3A5D"/>
    <w:rsid w:val="00BA58DF"/>
    <w:rsid w:val="00BA599E"/>
    <w:rsid w:val="00BB2405"/>
    <w:rsid w:val="00BB37F3"/>
    <w:rsid w:val="00BB617E"/>
    <w:rsid w:val="00BB6F14"/>
    <w:rsid w:val="00BC0CC1"/>
    <w:rsid w:val="00BD13FE"/>
    <w:rsid w:val="00BD2EBC"/>
    <w:rsid w:val="00BE1516"/>
    <w:rsid w:val="00BE3D05"/>
    <w:rsid w:val="00BE7693"/>
    <w:rsid w:val="00BF1B1F"/>
    <w:rsid w:val="00BF7DFC"/>
    <w:rsid w:val="00C03A14"/>
    <w:rsid w:val="00C21017"/>
    <w:rsid w:val="00C22245"/>
    <w:rsid w:val="00C27144"/>
    <w:rsid w:val="00C312DE"/>
    <w:rsid w:val="00C317CB"/>
    <w:rsid w:val="00C322D9"/>
    <w:rsid w:val="00C32FA3"/>
    <w:rsid w:val="00C4396B"/>
    <w:rsid w:val="00C46D39"/>
    <w:rsid w:val="00C51B4D"/>
    <w:rsid w:val="00C57E1C"/>
    <w:rsid w:val="00C647B3"/>
    <w:rsid w:val="00C70700"/>
    <w:rsid w:val="00C71A3A"/>
    <w:rsid w:val="00C76405"/>
    <w:rsid w:val="00C76436"/>
    <w:rsid w:val="00C83C96"/>
    <w:rsid w:val="00C85281"/>
    <w:rsid w:val="00C86D22"/>
    <w:rsid w:val="00C90588"/>
    <w:rsid w:val="00C91FC3"/>
    <w:rsid w:val="00C925A2"/>
    <w:rsid w:val="00C974FA"/>
    <w:rsid w:val="00CA0F35"/>
    <w:rsid w:val="00CA7C74"/>
    <w:rsid w:val="00CB0C59"/>
    <w:rsid w:val="00CB12B0"/>
    <w:rsid w:val="00CB372D"/>
    <w:rsid w:val="00CB77F7"/>
    <w:rsid w:val="00CC07F5"/>
    <w:rsid w:val="00CC447C"/>
    <w:rsid w:val="00CC4D00"/>
    <w:rsid w:val="00CC5EAB"/>
    <w:rsid w:val="00CC652E"/>
    <w:rsid w:val="00CD4940"/>
    <w:rsid w:val="00CE4566"/>
    <w:rsid w:val="00CE4FEA"/>
    <w:rsid w:val="00CE6C69"/>
    <w:rsid w:val="00CF1FC6"/>
    <w:rsid w:val="00CF259C"/>
    <w:rsid w:val="00CF329B"/>
    <w:rsid w:val="00D04625"/>
    <w:rsid w:val="00D059A9"/>
    <w:rsid w:val="00D05CB6"/>
    <w:rsid w:val="00D064AA"/>
    <w:rsid w:val="00D10853"/>
    <w:rsid w:val="00D1627F"/>
    <w:rsid w:val="00D20344"/>
    <w:rsid w:val="00D2041C"/>
    <w:rsid w:val="00D2445F"/>
    <w:rsid w:val="00D260CA"/>
    <w:rsid w:val="00D30469"/>
    <w:rsid w:val="00D37478"/>
    <w:rsid w:val="00D53434"/>
    <w:rsid w:val="00D53A96"/>
    <w:rsid w:val="00D53CF2"/>
    <w:rsid w:val="00D54D32"/>
    <w:rsid w:val="00D60A7A"/>
    <w:rsid w:val="00D63353"/>
    <w:rsid w:val="00D63F66"/>
    <w:rsid w:val="00D65393"/>
    <w:rsid w:val="00D73E27"/>
    <w:rsid w:val="00D83174"/>
    <w:rsid w:val="00D87F86"/>
    <w:rsid w:val="00D91FC4"/>
    <w:rsid w:val="00D95069"/>
    <w:rsid w:val="00D96DD0"/>
    <w:rsid w:val="00D975B1"/>
    <w:rsid w:val="00DA2BC5"/>
    <w:rsid w:val="00DB2406"/>
    <w:rsid w:val="00DB2E27"/>
    <w:rsid w:val="00DC4A9A"/>
    <w:rsid w:val="00DC73E4"/>
    <w:rsid w:val="00DD34EC"/>
    <w:rsid w:val="00DD6BBF"/>
    <w:rsid w:val="00DE0FC9"/>
    <w:rsid w:val="00DE3432"/>
    <w:rsid w:val="00DF7753"/>
    <w:rsid w:val="00E00E01"/>
    <w:rsid w:val="00E03934"/>
    <w:rsid w:val="00E07C35"/>
    <w:rsid w:val="00E1119B"/>
    <w:rsid w:val="00E1135E"/>
    <w:rsid w:val="00E1648E"/>
    <w:rsid w:val="00E17D9E"/>
    <w:rsid w:val="00E21EA7"/>
    <w:rsid w:val="00E27290"/>
    <w:rsid w:val="00E345CC"/>
    <w:rsid w:val="00E3668B"/>
    <w:rsid w:val="00E368F5"/>
    <w:rsid w:val="00E36E84"/>
    <w:rsid w:val="00E419AB"/>
    <w:rsid w:val="00E42862"/>
    <w:rsid w:val="00E445B0"/>
    <w:rsid w:val="00E52852"/>
    <w:rsid w:val="00E52A49"/>
    <w:rsid w:val="00E54292"/>
    <w:rsid w:val="00E54C96"/>
    <w:rsid w:val="00E60185"/>
    <w:rsid w:val="00E64273"/>
    <w:rsid w:val="00E650BB"/>
    <w:rsid w:val="00E6767A"/>
    <w:rsid w:val="00E85C37"/>
    <w:rsid w:val="00E86BBF"/>
    <w:rsid w:val="00E90AAA"/>
    <w:rsid w:val="00E9235D"/>
    <w:rsid w:val="00E95212"/>
    <w:rsid w:val="00E95FA1"/>
    <w:rsid w:val="00EA3A10"/>
    <w:rsid w:val="00EA4B32"/>
    <w:rsid w:val="00EA7390"/>
    <w:rsid w:val="00EB0811"/>
    <w:rsid w:val="00EB1973"/>
    <w:rsid w:val="00EC3A7E"/>
    <w:rsid w:val="00EC790F"/>
    <w:rsid w:val="00ED1191"/>
    <w:rsid w:val="00ED14F7"/>
    <w:rsid w:val="00ED3D04"/>
    <w:rsid w:val="00EE3D58"/>
    <w:rsid w:val="00EF1189"/>
    <w:rsid w:val="00EF1E13"/>
    <w:rsid w:val="00EF526D"/>
    <w:rsid w:val="00F0073F"/>
    <w:rsid w:val="00F00D68"/>
    <w:rsid w:val="00F01EE7"/>
    <w:rsid w:val="00F0351E"/>
    <w:rsid w:val="00F03911"/>
    <w:rsid w:val="00F057AE"/>
    <w:rsid w:val="00F05C19"/>
    <w:rsid w:val="00F06333"/>
    <w:rsid w:val="00F06865"/>
    <w:rsid w:val="00F10377"/>
    <w:rsid w:val="00F133C4"/>
    <w:rsid w:val="00F151BB"/>
    <w:rsid w:val="00F21858"/>
    <w:rsid w:val="00F26C2D"/>
    <w:rsid w:val="00F26C84"/>
    <w:rsid w:val="00F328DE"/>
    <w:rsid w:val="00F66996"/>
    <w:rsid w:val="00F67E4E"/>
    <w:rsid w:val="00F710DE"/>
    <w:rsid w:val="00F725DA"/>
    <w:rsid w:val="00F72CFF"/>
    <w:rsid w:val="00F76F19"/>
    <w:rsid w:val="00F8089C"/>
    <w:rsid w:val="00F8408D"/>
    <w:rsid w:val="00F86E16"/>
    <w:rsid w:val="00F94060"/>
    <w:rsid w:val="00F947D1"/>
    <w:rsid w:val="00F949B9"/>
    <w:rsid w:val="00FA2BC3"/>
    <w:rsid w:val="00FA567B"/>
    <w:rsid w:val="00FA6032"/>
    <w:rsid w:val="00FB0E2B"/>
    <w:rsid w:val="00FB23B3"/>
    <w:rsid w:val="00FB5021"/>
    <w:rsid w:val="00FB76D8"/>
    <w:rsid w:val="00FC1D9C"/>
    <w:rsid w:val="00FC7CB8"/>
    <w:rsid w:val="00FD085D"/>
    <w:rsid w:val="00FD6FDB"/>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D26"/>
    <w:pPr>
      <w:keepNext/>
      <w:keepLines/>
      <w:spacing w:before="240"/>
      <w:outlineLvl w:val="0"/>
    </w:pPr>
    <w:rPr>
      <w:rFonts w:asciiTheme="majorHAnsi" w:eastAsia="Songti SC" w:hAnsiTheme="majorHAnsi" w:cstheme="majorBidi"/>
      <w:b/>
      <w:sz w:val="28"/>
      <w:szCs w:val="32"/>
    </w:rPr>
  </w:style>
  <w:style w:type="paragraph" w:styleId="Heading2">
    <w:name w:val="heading 2"/>
    <w:basedOn w:val="Normal"/>
    <w:next w:val="Normal"/>
    <w:link w:val="Heading2Char"/>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Heading3">
    <w:name w:val="heading 3"/>
    <w:basedOn w:val="Normal"/>
    <w:next w:val="Normal"/>
    <w:link w:val="Heading3Char"/>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Heading4">
    <w:name w:val="heading 4"/>
    <w:basedOn w:val="Normal"/>
    <w:next w:val="Normal"/>
    <w:link w:val="Heading4Char"/>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C5B11"/>
  </w:style>
  <w:style w:type="character" w:customStyle="1" w:styleId="DateChar">
    <w:name w:val="Date Char"/>
    <w:basedOn w:val="DefaultParagraphFont"/>
    <w:link w:val="Date"/>
    <w:uiPriority w:val="99"/>
    <w:semiHidden/>
    <w:rsid w:val="000C5B11"/>
  </w:style>
  <w:style w:type="character" w:customStyle="1" w:styleId="Heading1Char">
    <w:name w:val="Heading 1 Char"/>
    <w:basedOn w:val="DefaultParagraphFont"/>
    <w:link w:val="Heading1"/>
    <w:uiPriority w:val="9"/>
    <w:rsid w:val="00AF5D26"/>
    <w:rPr>
      <w:rFonts w:asciiTheme="majorHAnsi" w:eastAsia="Songti SC" w:hAnsiTheme="majorHAnsi" w:cstheme="majorBidi"/>
      <w:b/>
      <w:sz w:val="28"/>
      <w:szCs w:val="32"/>
    </w:rPr>
  </w:style>
  <w:style w:type="paragraph" w:styleId="ListParagraph">
    <w:name w:val="List Paragraph"/>
    <w:basedOn w:val="Normal"/>
    <w:uiPriority w:val="34"/>
    <w:qFormat/>
    <w:rsid w:val="005960A8"/>
    <w:pPr>
      <w:ind w:left="720"/>
      <w:contextualSpacing/>
    </w:pPr>
  </w:style>
  <w:style w:type="character" w:customStyle="1" w:styleId="Heading2Char">
    <w:name w:val="Heading 2 Char"/>
    <w:basedOn w:val="DefaultParagraphFont"/>
    <w:link w:val="Heading2"/>
    <w:uiPriority w:val="9"/>
    <w:rsid w:val="00AF5D26"/>
    <w:rPr>
      <w:rFonts w:asciiTheme="majorHAnsi" w:eastAsiaTheme="majorEastAsia" w:hAnsiTheme="majorHAnsi" w:cstheme="majorBidi"/>
      <w:b/>
      <w:sz w:val="44"/>
      <w:szCs w:val="26"/>
    </w:rPr>
  </w:style>
  <w:style w:type="character" w:customStyle="1" w:styleId="Heading3Char">
    <w:name w:val="Heading 3 Char"/>
    <w:basedOn w:val="DefaultParagraphFont"/>
    <w:link w:val="Heading3"/>
    <w:uiPriority w:val="9"/>
    <w:rsid w:val="00AF5D26"/>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F5D26"/>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047458"/>
    <w:pPr>
      <w:tabs>
        <w:tab w:val="center" w:pos="4680"/>
        <w:tab w:val="right" w:pos="9360"/>
      </w:tabs>
    </w:pPr>
  </w:style>
  <w:style w:type="character" w:customStyle="1" w:styleId="HeaderChar">
    <w:name w:val="Header Char"/>
    <w:basedOn w:val="DefaultParagraphFont"/>
    <w:link w:val="Header"/>
    <w:uiPriority w:val="99"/>
    <w:rsid w:val="00047458"/>
  </w:style>
  <w:style w:type="paragraph" w:styleId="Footer">
    <w:name w:val="footer"/>
    <w:basedOn w:val="Normal"/>
    <w:link w:val="FooterChar"/>
    <w:uiPriority w:val="99"/>
    <w:unhideWhenUsed/>
    <w:rsid w:val="00047458"/>
    <w:pPr>
      <w:tabs>
        <w:tab w:val="center" w:pos="4680"/>
        <w:tab w:val="right" w:pos="9360"/>
      </w:tabs>
    </w:pPr>
  </w:style>
  <w:style w:type="character" w:customStyle="1" w:styleId="FooterChar">
    <w:name w:val="Footer Char"/>
    <w:basedOn w:val="DefaultParagraphFont"/>
    <w:link w:val="Footer"/>
    <w:uiPriority w:val="99"/>
    <w:rsid w:val="00047458"/>
  </w:style>
  <w:style w:type="paragraph" w:styleId="BalloonText">
    <w:name w:val="Balloon Text"/>
    <w:basedOn w:val="Normal"/>
    <w:link w:val="BalloonTextChar"/>
    <w:uiPriority w:val="99"/>
    <w:semiHidden/>
    <w:unhideWhenUsed/>
    <w:rsid w:val="008B6461"/>
    <w:rPr>
      <w:sz w:val="18"/>
      <w:szCs w:val="18"/>
    </w:rPr>
  </w:style>
  <w:style w:type="character" w:customStyle="1" w:styleId="BalloonTextChar">
    <w:name w:val="Balloon Text Char"/>
    <w:basedOn w:val="DefaultParagraphFont"/>
    <w:link w:val="BalloonText"/>
    <w:uiPriority w:val="99"/>
    <w:semiHidden/>
    <w:rsid w:val="008B6461"/>
    <w:rPr>
      <w:sz w:val="18"/>
      <w:szCs w:val="18"/>
    </w:rPr>
  </w:style>
  <w:style w:type="character" w:styleId="CommentReference">
    <w:name w:val="annotation reference"/>
    <w:basedOn w:val="DefaultParagraphFont"/>
    <w:uiPriority w:val="99"/>
    <w:semiHidden/>
    <w:unhideWhenUsed/>
    <w:rsid w:val="00E650BB"/>
    <w:rPr>
      <w:sz w:val="21"/>
      <w:szCs w:val="21"/>
    </w:rPr>
  </w:style>
  <w:style w:type="paragraph" w:styleId="CommentText">
    <w:name w:val="annotation text"/>
    <w:basedOn w:val="Normal"/>
    <w:link w:val="CommentTextChar"/>
    <w:uiPriority w:val="99"/>
    <w:semiHidden/>
    <w:unhideWhenUsed/>
    <w:rsid w:val="00E650BB"/>
  </w:style>
  <w:style w:type="character" w:customStyle="1" w:styleId="CommentTextChar">
    <w:name w:val="Comment Text Char"/>
    <w:basedOn w:val="DefaultParagraphFont"/>
    <w:link w:val="CommentText"/>
    <w:uiPriority w:val="99"/>
    <w:semiHidden/>
    <w:rsid w:val="00E650BB"/>
  </w:style>
  <w:style w:type="paragraph" w:styleId="CommentSubject">
    <w:name w:val="annotation subject"/>
    <w:basedOn w:val="CommentText"/>
    <w:next w:val="CommentText"/>
    <w:link w:val="CommentSubjectChar"/>
    <w:uiPriority w:val="99"/>
    <w:semiHidden/>
    <w:unhideWhenUsed/>
    <w:rsid w:val="00E650BB"/>
    <w:rPr>
      <w:b/>
      <w:bCs/>
    </w:rPr>
  </w:style>
  <w:style w:type="character" w:customStyle="1" w:styleId="CommentSubjectChar">
    <w:name w:val="Comment Subject Char"/>
    <w:basedOn w:val="CommentTextChar"/>
    <w:link w:val="CommentSubject"/>
    <w:uiPriority w:val="99"/>
    <w:semiHidden/>
    <w:rsid w:val="00E650BB"/>
    <w:rPr>
      <w:b/>
      <w:bCs/>
    </w:rPr>
  </w:style>
  <w:style w:type="paragraph" w:styleId="Revision">
    <w:name w:val="Revision"/>
    <w:hidden/>
    <w:uiPriority w:val="99"/>
    <w:semiHidden/>
    <w:rsid w:val="0098219B"/>
  </w:style>
  <w:style w:type="character" w:customStyle="1" w:styleId="Heading4Char">
    <w:name w:val="Heading 4 Char"/>
    <w:basedOn w:val="DefaultParagraphFont"/>
    <w:link w:val="Heading4"/>
    <w:uiPriority w:val="9"/>
    <w:rsid w:val="00AF5D26"/>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C27144"/>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938607805">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5C94-B39D-4DA3-8844-A52B6696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5</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 Lin</cp:lastModifiedBy>
  <cp:revision>4</cp:revision>
  <dcterms:created xsi:type="dcterms:W3CDTF">2021-05-26T13:18:00Z</dcterms:created>
  <dcterms:modified xsi:type="dcterms:W3CDTF">2021-05-29T01:51:00Z</dcterms:modified>
</cp:coreProperties>
</file>